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13" w:rsidRPr="00666036" w:rsidRDefault="001F2713" w:rsidP="000853FD">
      <w:pPr>
        <w:ind w:righ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66036">
        <w:rPr>
          <w:rFonts w:ascii="Times New Roman" w:hAnsi="Times New Roman" w:cs="Times New Roman"/>
          <w:b/>
          <w:sz w:val="18"/>
          <w:szCs w:val="18"/>
        </w:rPr>
        <w:t>Раздел 1. Сведения о муниципальном недвижимом имуществе, находящемся в казне Красногородского муниципального округа</w:t>
      </w:r>
      <w:r w:rsidR="000853FD" w:rsidRPr="00666036">
        <w:rPr>
          <w:rFonts w:ascii="Times New Roman" w:hAnsi="Times New Roman" w:cs="Times New Roman"/>
          <w:b/>
          <w:sz w:val="18"/>
          <w:szCs w:val="18"/>
        </w:rPr>
        <w:br/>
        <w:t>Подраздел 1.1. Сведения о земельных участках</w:t>
      </w: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135"/>
        <w:gridCol w:w="1418"/>
        <w:gridCol w:w="1984"/>
        <w:gridCol w:w="1843"/>
        <w:gridCol w:w="1559"/>
        <w:gridCol w:w="1276"/>
        <w:gridCol w:w="1134"/>
        <w:gridCol w:w="1343"/>
        <w:gridCol w:w="1634"/>
        <w:gridCol w:w="1842"/>
        <w:gridCol w:w="1418"/>
      </w:tblGrid>
      <w:tr w:rsidR="001F2713" w:rsidRPr="00666036" w:rsidTr="005773AF">
        <w:trPr>
          <w:trHeight w:val="2459"/>
        </w:trPr>
        <w:tc>
          <w:tcPr>
            <w:tcW w:w="1135" w:type="dxa"/>
          </w:tcPr>
          <w:p w:rsidR="001F2713" w:rsidRPr="00666036" w:rsidRDefault="000853FD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418" w:type="dxa"/>
          </w:tcPr>
          <w:p w:rsidR="001F2713" w:rsidRPr="00666036" w:rsidRDefault="001F2713" w:rsidP="00085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0853FD" w:rsidRPr="00666036">
              <w:rPr>
                <w:rFonts w:ascii="Times New Roman" w:hAnsi="Times New Roman" w:cs="Times New Roman"/>
                <w:sz w:val="18"/>
                <w:szCs w:val="18"/>
              </w:rPr>
              <w:t>земельного участка</w:t>
            </w:r>
          </w:p>
        </w:tc>
        <w:tc>
          <w:tcPr>
            <w:tcW w:w="1984" w:type="dxa"/>
          </w:tcPr>
          <w:p w:rsidR="001F2713" w:rsidRPr="00666036" w:rsidRDefault="001F2713" w:rsidP="00085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</w:t>
            </w:r>
            <w:r w:rsidR="000853FD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тка, ОКТМО</w:t>
            </w:r>
          </w:p>
        </w:tc>
        <w:tc>
          <w:tcPr>
            <w:tcW w:w="1843" w:type="dxa"/>
          </w:tcPr>
          <w:p w:rsidR="001F2713" w:rsidRPr="00666036" w:rsidRDefault="001F2713" w:rsidP="00085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</w:t>
            </w:r>
            <w:r w:rsidR="000853FD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участка, </w:t>
            </w:r>
            <w:r w:rsidR="003D03AB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853FD" w:rsidRPr="00666036">
              <w:rPr>
                <w:rFonts w:ascii="Times New Roman" w:hAnsi="Times New Roman" w:cs="Times New Roman"/>
                <w:sz w:val="18"/>
                <w:szCs w:val="18"/>
              </w:rPr>
              <w:t>дата присвоения</w:t>
            </w:r>
          </w:p>
        </w:tc>
        <w:tc>
          <w:tcPr>
            <w:tcW w:w="1559" w:type="dxa"/>
          </w:tcPr>
          <w:p w:rsidR="001F2713" w:rsidRPr="00666036" w:rsidRDefault="001F2713" w:rsidP="00CE4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r w:rsidR="00CE488F" w:rsidRPr="00666036">
              <w:rPr>
                <w:rFonts w:ascii="Times New Roman" w:hAnsi="Times New Roman" w:cs="Times New Roman"/>
                <w:sz w:val="18"/>
                <w:szCs w:val="18"/>
              </w:rPr>
              <w:t>категория земель, вид разрешенного использования</w:t>
            </w:r>
          </w:p>
        </w:tc>
        <w:tc>
          <w:tcPr>
            <w:tcW w:w="1276" w:type="dxa"/>
          </w:tcPr>
          <w:p w:rsidR="001F2713" w:rsidRPr="00666036" w:rsidRDefault="001F2713" w:rsidP="00CE4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3D03AB" w:rsidRPr="00666036">
              <w:rPr>
                <w:rFonts w:ascii="Times New Roman" w:hAnsi="Times New Roman" w:cs="Times New Roman"/>
                <w:sz w:val="18"/>
                <w:szCs w:val="18"/>
              </w:rPr>
              <w:t>кадастровой</w:t>
            </w:r>
            <w:r w:rsidR="00E92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стоимости</w:t>
            </w:r>
            <w:r w:rsidR="00CE488F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1F2713" w:rsidRPr="00666036" w:rsidRDefault="001F2713" w:rsidP="00CE4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CE488F" w:rsidRPr="00666036">
              <w:rPr>
                <w:rFonts w:ascii="Times New Roman" w:hAnsi="Times New Roman" w:cs="Times New Roman"/>
                <w:sz w:val="18"/>
                <w:szCs w:val="18"/>
              </w:rPr>
              <w:t>произведенном улучшении земельного участка</w:t>
            </w:r>
          </w:p>
        </w:tc>
        <w:tc>
          <w:tcPr>
            <w:tcW w:w="1343" w:type="dxa"/>
          </w:tcPr>
          <w:p w:rsidR="001F2713" w:rsidRPr="00666036" w:rsidRDefault="003D03AB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аты возникновения (</w:t>
            </w:r>
            <w:r w:rsidR="001F2713" w:rsidRPr="00666036">
              <w:rPr>
                <w:rFonts w:ascii="Times New Roman" w:hAnsi="Times New Roman" w:cs="Times New Roman"/>
                <w:sz w:val="18"/>
                <w:szCs w:val="18"/>
              </w:rPr>
              <w:t>прекращения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1F2713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рава муниципальной собственности </w:t>
            </w:r>
          </w:p>
        </w:tc>
        <w:tc>
          <w:tcPr>
            <w:tcW w:w="1634" w:type="dxa"/>
          </w:tcPr>
          <w:p w:rsidR="001F2713" w:rsidRPr="00666036" w:rsidRDefault="001F2713" w:rsidP="00CE4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кументов - оснований возникновения (прекращения) права муниципальной собственности </w:t>
            </w:r>
            <w:r w:rsidR="00CE488F" w:rsidRPr="00666036">
              <w:rPr>
                <w:rFonts w:ascii="Times New Roman" w:hAnsi="Times New Roman" w:cs="Times New Roman"/>
                <w:sz w:val="18"/>
                <w:szCs w:val="18"/>
              </w:rPr>
              <w:t>на земельный участок</w:t>
            </w:r>
          </w:p>
        </w:tc>
        <w:tc>
          <w:tcPr>
            <w:tcW w:w="1842" w:type="dxa"/>
          </w:tcPr>
          <w:p w:rsidR="001F2713" w:rsidRPr="00666036" w:rsidRDefault="001F2713" w:rsidP="00CE4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ообладателе </w:t>
            </w:r>
          </w:p>
        </w:tc>
        <w:tc>
          <w:tcPr>
            <w:tcW w:w="1418" w:type="dxa"/>
          </w:tcPr>
          <w:p w:rsidR="001F2713" w:rsidRPr="00666036" w:rsidRDefault="001F2713" w:rsidP="00CE488F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  <w:r w:rsidRPr="00666036">
              <w:rPr>
                <w:sz w:val="18"/>
                <w:szCs w:val="18"/>
              </w:rPr>
              <w:t xml:space="preserve">Сведения об установленных в отношении </w:t>
            </w:r>
            <w:r w:rsidR="00CE488F" w:rsidRPr="00666036">
              <w:rPr>
                <w:sz w:val="18"/>
                <w:szCs w:val="18"/>
              </w:rPr>
              <w:t xml:space="preserve">земельного участка </w:t>
            </w:r>
            <w:r w:rsidRPr="00666036">
              <w:rPr>
                <w:sz w:val="18"/>
                <w:szCs w:val="18"/>
              </w:rPr>
              <w:t>ограничениях(обременениях) с указанием основания и даты их возникновения и прекращения</w:t>
            </w: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1212" w:rsidRPr="00666036">
              <w:rPr>
                <w:rFonts w:ascii="Times New Roman" w:hAnsi="Times New Roman" w:cs="Times New Roman"/>
                <w:sz w:val="18"/>
                <w:szCs w:val="18"/>
              </w:rPr>
              <w:t>.1.1.1.</w:t>
            </w:r>
          </w:p>
        </w:tc>
        <w:tc>
          <w:tcPr>
            <w:tcW w:w="1418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СП «Пограничная волость», 0,1 км севернее д.Агарышево и 1,2 км западнее д.Луги</w:t>
            </w:r>
            <w:r w:rsidR="000B79D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00000:150</w:t>
            </w:r>
            <w:r w:rsidR="003D03A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17</w:t>
            </w:r>
          </w:p>
        </w:tc>
        <w:tc>
          <w:tcPr>
            <w:tcW w:w="1559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146 кв.м</w:t>
            </w:r>
            <w:r w:rsidR="003D03AB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D03AB" w:rsidRPr="00666036">
              <w:rPr>
                <w:rFonts w:ascii="Times New Roman" w:hAnsi="Times New Roman" w:cs="Times New Roman"/>
                <w:color w:val="292C2F"/>
                <w:sz w:val="18"/>
                <w:szCs w:val="18"/>
              </w:rPr>
              <w:t>Земли сельскохозяйственного назначения</w:t>
            </w:r>
            <w:r w:rsidR="003D03AB" w:rsidRPr="00666036">
              <w:rPr>
                <w:rFonts w:ascii="Times New Roman" w:hAnsi="Times New Roman" w:cs="Times New Roman"/>
                <w:color w:val="292C2F"/>
                <w:sz w:val="18"/>
                <w:szCs w:val="18"/>
              </w:rPr>
              <w:br/>
              <w:t>Для производства сельскохозяйственной продукции</w:t>
            </w:r>
          </w:p>
        </w:tc>
        <w:tc>
          <w:tcPr>
            <w:tcW w:w="1276" w:type="dxa"/>
            <w:shd w:val="clear" w:color="auto" w:fill="auto"/>
          </w:tcPr>
          <w:p w:rsidR="001F2713" w:rsidRPr="00666036" w:rsidRDefault="003D03AB" w:rsidP="00C7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4026.13</w:t>
            </w:r>
          </w:p>
        </w:tc>
        <w:tc>
          <w:tcPr>
            <w:tcW w:w="1134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3.2017</w:t>
            </w:r>
          </w:p>
        </w:tc>
        <w:tc>
          <w:tcPr>
            <w:tcW w:w="1634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ешение о передаче в муниципальную собственность земельных долей от 15.04.2016 № 194</w:t>
            </w:r>
          </w:p>
        </w:tc>
        <w:tc>
          <w:tcPr>
            <w:tcW w:w="1842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3D1212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 w:rsidR="001F2713" w:rsidRPr="00666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СП «Пограничная волость», 1,1 км южнее д.Нивки, 1,2 км западнее д.Нивки, 0,6 км южнее д.Лямоны, 1,2 км западнее д.Лямоны, 1,2 км севернее д.Ионики, 5 км западнее д.Ганьково, 3,7 км западнее д.Треньки, 2,4 км западнее д.Кривино, 2 км западнее д.Челаново</w:t>
            </w:r>
            <w:r w:rsidR="000B79D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00000:151</w:t>
            </w:r>
            <w:r w:rsidR="003D03A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17</w:t>
            </w:r>
          </w:p>
        </w:tc>
        <w:tc>
          <w:tcPr>
            <w:tcW w:w="1559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6986 кв.м</w:t>
            </w:r>
            <w:r w:rsidR="003D03AB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D03AB" w:rsidRPr="00666036">
              <w:rPr>
                <w:rFonts w:ascii="Times New Roman" w:hAnsi="Times New Roman" w:cs="Times New Roman"/>
                <w:color w:val="292C2F"/>
                <w:sz w:val="18"/>
                <w:szCs w:val="18"/>
              </w:rPr>
              <w:t>Земли сельскохозяйственного назначения</w:t>
            </w:r>
            <w:r w:rsidR="003D03AB" w:rsidRPr="00666036">
              <w:rPr>
                <w:rFonts w:ascii="Times New Roman" w:hAnsi="Times New Roman" w:cs="Times New Roman"/>
                <w:color w:val="292C2F"/>
                <w:sz w:val="18"/>
                <w:szCs w:val="18"/>
              </w:rPr>
              <w:br/>
              <w:t>Для производства сельскохозяйственной продукции</w:t>
            </w:r>
          </w:p>
        </w:tc>
        <w:tc>
          <w:tcPr>
            <w:tcW w:w="1276" w:type="dxa"/>
          </w:tcPr>
          <w:p w:rsidR="001F2713" w:rsidRPr="00666036" w:rsidRDefault="00C74F3F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6370.14</w:t>
            </w:r>
          </w:p>
        </w:tc>
        <w:tc>
          <w:tcPr>
            <w:tcW w:w="1134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3.2017</w:t>
            </w:r>
          </w:p>
        </w:tc>
        <w:tc>
          <w:tcPr>
            <w:tcW w:w="1634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ешение о передаче в муниципальную собственность земельных долей от 15.04.2016 № 194</w:t>
            </w:r>
          </w:p>
        </w:tc>
        <w:tc>
          <w:tcPr>
            <w:tcW w:w="1842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3D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3D1212" w:rsidP="003D12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  <w:r w:rsidR="00EC66B1" w:rsidRPr="00666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F2713" w:rsidRPr="00666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C66B1" w:rsidRPr="00666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F2713" w:rsidRPr="00666036" w:rsidRDefault="001F2713" w:rsidP="00EC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Псковская обл., Красногородский р-он, СП «Пограничная волость», 4 км западнее д.Татарино,  3,3 км западнее д.Александрово 1,8 км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аднее д.Малиновка, 2,6 км южнее д.Нивки, 1,7 км южнее д.Нивки</w:t>
            </w:r>
            <w:r w:rsidR="000B79D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00000:152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17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47 кв.м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4F3F" w:rsidRPr="00666036">
              <w:rPr>
                <w:rFonts w:ascii="Times New Roman" w:hAnsi="Times New Roman" w:cs="Times New Roman"/>
                <w:color w:val="292C2F"/>
                <w:sz w:val="18"/>
                <w:szCs w:val="18"/>
              </w:rPr>
              <w:t>Земли сельскохозяйственного назначения</w:t>
            </w:r>
            <w:r w:rsidR="00C74F3F" w:rsidRPr="00666036">
              <w:rPr>
                <w:rFonts w:ascii="Times New Roman" w:hAnsi="Times New Roman" w:cs="Times New Roman"/>
                <w:color w:val="292C2F"/>
                <w:sz w:val="18"/>
                <w:szCs w:val="18"/>
              </w:rPr>
              <w:br/>
              <w:t xml:space="preserve">Для производства </w:t>
            </w:r>
            <w:r w:rsidR="00C74F3F" w:rsidRPr="00666036">
              <w:rPr>
                <w:rFonts w:ascii="Times New Roman" w:hAnsi="Times New Roman" w:cs="Times New Roman"/>
                <w:color w:val="292C2F"/>
                <w:sz w:val="18"/>
                <w:szCs w:val="18"/>
              </w:rPr>
              <w:lastRenderedPageBreak/>
              <w:t>сельскохозяйственной продукции</w:t>
            </w:r>
          </w:p>
        </w:tc>
        <w:tc>
          <w:tcPr>
            <w:tcW w:w="1276" w:type="dxa"/>
          </w:tcPr>
          <w:p w:rsidR="001F2713" w:rsidRPr="00666036" w:rsidRDefault="00C74F3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251.79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3.2017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ешение о передаче в муниципальную собственность земельных долей от 15.04.2016 № 194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C66B1" w:rsidP="00EC6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</w:t>
            </w:r>
            <w:r w:rsidR="001F2713" w:rsidRPr="006660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F2713" w:rsidRPr="00666036" w:rsidRDefault="001F2713" w:rsidP="00EC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СПК «Граино»</w:t>
            </w:r>
            <w:r w:rsidR="000B79D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00000:30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10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6962453 кв.м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4F3F" w:rsidRPr="00666036">
              <w:rPr>
                <w:rFonts w:ascii="Times New Roman" w:hAnsi="Times New Roman" w:cs="Times New Roman"/>
                <w:color w:val="292C2F"/>
                <w:sz w:val="18"/>
                <w:szCs w:val="18"/>
              </w:rPr>
              <w:t>Земли сельскохозяйственного назначения</w:t>
            </w:r>
            <w:r w:rsidR="00C74F3F" w:rsidRPr="00666036">
              <w:rPr>
                <w:rFonts w:ascii="Times New Roman" w:hAnsi="Times New Roman" w:cs="Times New Roman"/>
                <w:color w:val="292C2F"/>
                <w:sz w:val="18"/>
                <w:szCs w:val="18"/>
              </w:rPr>
              <w:br/>
              <w:t>Для производства сельскохозяйственной продукции</w:t>
            </w:r>
          </w:p>
        </w:tc>
        <w:tc>
          <w:tcPr>
            <w:tcW w:w="1276" w:type="dxa"/>
            <w:shd w:val="clear" w:color="auto" w:fill="auto"/>
          </w:tcPr>
          <w:p w:rsidR="001F2713" w:rsidRPr="00666036" w:rsidRDefault="00C74F3F" w:rsidP="00C74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083946.50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.05.2016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ешение о передаче в муниципальную собственность земельных долей от 15.04.2016 № 193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C66B1" w:rsidP="00EC6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5.</w:t>
            </w:r>
          </w:p>
        </w:tc>
        <w:tc>
          <w:tcPr>
            <w:tcW w:w="1418" w:type="dxa"/>
          </w:tcPr>
          <w:p w:rsidR="001F2713" w:rsidRPr="00666036" w:rsidRDefault="001F2713" w:rsidP="00EC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СПК «Граино»</w:t>
            </w:r>
            <w:r w:rsidR="000B79D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00000:30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10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6962453 кв.м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4F3F" w:rsidRPr="00666036">
              <w:rPr>
                <w:rFonts w:ascii="Times New Roman" w:hAnsi="Times New Roman" w:cs="Times New Roman"/>
                <w:color w:val="292C2F"/>
                <w:sz w:val="18"/>
                <w:szCs w:val="18"/>
              </w:rPr>
              <w:t>Земли сельскохозяйственного назначения</w:t>
            </w:r>
            <w:r w:rsidR="00C74F3F" w:rsidRPr="00666036">
              <w:rPr>
                <w:rFonts w:ascii="Times New Roman" w:hAnsi="Times New Roman" w:cs="Times New Roman"/>
                <w:color w:val="292C2F"/>
                <w:sz w:val="18"/>
                <w:szCs w:val="18"/>
              </w:rPr>
              <w:br/>
              <w:t>Для производства сельскохозяйственной продукции</w:t>
            </w:r>
          </w:p>
        </w:tc>
        <w:tc>
          <w:tcPr>
            <w:tcW w:w="1276" w:type="dxa"/>
          </w:tcPr>
          <w:p w:rsidR="001F2713" w:rsidRPr="00666036" w:rsidRDefault="00C74F3F" w:rsidP="001F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083946.50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.05.2016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ешение о передаче в муниципальную собственность земельных долей от 15.04.2016 № 193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C66B1" w:rsidP="00EC6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 w:rsidR="001F2713" w:rsidRPr="006660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F2713" w:rsidRPr="00666036" w:rsidRDefault="001F2713" w:rsidP="00EC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р.п.Красногородск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00000:80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2.08.2006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20 кв.м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запаса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размещения производственных зданий и сооружений</w:t>
            </w:r>
          </w:p>
        </w:tc>
        <w:tc>
          <w:tcPr>
            <w:tcW w:w="1276" w:type="dxa"/>
          </w:tcPr>
          <w:p w:rsidR="001F2713" w:rsidRPr="00666036" w:rsidRDefault="00BD44AC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940.80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.04.2019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оговор пожертвования (дарения) комплекса строений от 11.02.2008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C66B1" w:rsidP="00EC6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 w:rsidR="001F2713" w:rsidRPr="006660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F2713" w:rsidRPr="00666036" w:rsidRDefault="001F2713" w:rsidP="00EC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Кирова, д.7б</w:t>
            </w:r>
            <w:r w:rsidR="000B79D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103:174</w:t>
            </w:r>
            <w:r w:rsidR="00BD44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7.06.2012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 кв.м</w:t>
            </w:r>
            <w:r w:rsidR="00BD44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BD44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объектом торговли</w:t>
            </w:r>
          </w:p>
        </w:tc>
        <w:tc>
          <w:tcPr>
            <w:tcW w:w="1276" w:type="dxa"/>
          </w:tcPr>
          <w:p w:rsidR="001F2713" w:rsidRPr="00666036" w:rsidRDefault="00BD44AC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583.72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8.02.2017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ие на ввод объекта в эксплуатацию от 21.03.2012 № </w:t>
            </w:r>
            <w:r w:rsidRPr="006660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60506101-033 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C4470D" w:rsidP="00C44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 w:rsidR="001F2713" w:rsidRPr="006660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F2713" w:rsidRPr="00666036" w:rsidRDefault="001F2713" w:rsidP="00BD4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Калинина, д.29Б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</w:t>
            </w:r>
            <w:r w:rsidRPr="006660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0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:3</w:t>
            </w:r>
            <w:r w:rsidR="00BD44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7.08.2003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411 кв.м</w:t>
            </w:r>
            <w:r w:rsidR="00BD44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BD44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объектами коммунального хозяйства</w:t>
            </w:r>
          </w:p>
        </w:tc>
        <w:tc>
          <w:tcPr>
            <w:tcW w:w="1276" w:type="dxa"/>
          </w:tcPr>
          <w:p w:rsidR="001F2713" w:rsidRPr="00666036" w:rsidRDefault="00BD44AC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0770.63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pStyle w:val="4"/>
              <w:snapToGrid w:val="0"/>
              <w:outlineLvl w:val="3"/>
              <w:rPr>
                <w:sz w:val="18"/>
                <w:szCs w:val="18"/>
              </w:rPr>
            </w:pPr>
            <w:r w:rsidRPr="00666036">
              <w:rPr>
                <w:sz w:val="18"/>
                <w:szCs w:val="18"/>
              </w:rPr>
              <w:t>15.04.2019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pStyle w:val="4"/>
              <w:tabs>
                <w:tab w:val="clear" w:pos="0"/>
                <w:tab w:val="num" w:pos="-175"/>
              </w:tabs>
              <w:snapToGrid w:val="0"/>
              <w:ind w:left="0" w:firstLine="0"/>
              <w:jc w:val="left"/>
              <w:outlineLvl w:val="3"/>
              <w:rPr>
                <w:sz w:val="18"/>
                <w:szCs w:val="18"/>
              </w:rPr>
            </w:pPr>
            <w:r w:rsidRPr="00666036">
              <w:rPr>
                <w:sz w:val="18"/>
                <w:szCs w:val="18"/>
              </w:rPr>
              <w:t>Распоряжение о передаче в муниципальную собственность Красногородского района имущества (объекты теплоэнергетического комплекса) Псковской области от 08.07.2005 № 191-р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C4470D" w:rsidP="00C44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</w:t>
            </w:r>
            <w:r w:rsidR="001F2713" w:rsidRPr="00666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F2713" w:rsidRPr="00666036" w:rsidRDefault="001F2713" w:rsidP="00BD4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Больничная, д.71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303:38</w:t>
            </w:r>
            <w:r w:rsidR="00BD44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1F2713" w:rsidRPr="00666036" w:rsidRDefault="001F2713" w:rsidP="00BD4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66 кв.м</w:t>
            </w:r>
            <w:r w:rsidR="00BD44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BD44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BD44AC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16686.85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pStyle w:val="4"/>
              <w:snapToGrid w:val="0"/>
              <w:outlineLvl w:val="3"/>
              <w:rPr>
                <w:sz w:val="18"/>
                <w:szCs w:val="18"/>
              </w:rPr>
            </w:pPr>
            <w:r w:rsidRPr="00666036">
              <w:rPr>
                <w:sz w:val="18"/>
                <w:szCs w:val="18"/>
              </w:rPr>
              <w:t>15.12.2009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pStyle w:val="a4"/>
              <w:jc w:val="left"/>
              <w:rPr>
                <w:sz w:val="18"/>
                <w:szCs w:val="18"/>
              </w:rPr>
            </w:pPr>
            <w:r w:rsidRPr="00666036">
              <w:rPr>
                <w:sz w:val="18"/>
                <w:szCs w:val="18"/>
              </w:rPr>
              <w:t>Договор купли-продажи (купчая) земельных участков с жилым домом  от 18.11.2009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C4470D" w:rsidP="00C44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 w:rsidR="001F2713" w:rsidRPr="006660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F2713" w:rsidRPr="00666036" w:rsidRDefault="001F2713" w:rsidP="00BD4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Больничная, д.71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303:39</w:t>
            </w:r>
            <w:r w:rsidR="00BD44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46 кв.м</w:t>
            </w:r>
            <w:r w:rsidR="00BD44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BD44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BD44AC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299.27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.12.2009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(купчая) земельных участков с жилым домом  от 18.11.2009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C4470D" w:rsidP="00C44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 w:rsidR="001F2713" w:rsidRPr="006660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F2713" w:rsidRPr="00666036" w:rsidRDefault="001F2713" w:rsidP="00BD4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Велейская, д.63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316:10</w:t>
            </w:r>
            <w:r w:rsidR="00BD44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12.2002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70 кв.м</w:t>
            </w:r>
            <w:r w:rsidR="00BD44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BD44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многоквартирным домом малоэтажной жилой застройки</w:t>
            </w:r>
          </w:p>
        </w:tc>
        <w:tc>
          <w:tcPr>
            <w:tcW w:w="1276" w:type="dxa"/>
          </w:tcPr>
          <w:p w:rsidR="001F2713" w:rsidRPr="00666036" w:rsidRDefault="004B3B2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95675.46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09.201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аявление о внесении в ЕГРН записи о прекращении права (ограничения (обременения) права) от 21.08.2013 № 60-60-04/009/2013-644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363F3D" w:rsidP="00363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12.</w:t>
            </w:r>
          </w:p>
        </w:tc>
        <w:tc>
          <w:tcPr>
            <w:tcW w:w="1418" w:type="dxa"/>
          </w:tcPr>
          <w:p w:rsidR="001F2713" w:rsidRPr="00666036" w:rsidRDefault="001F2713" w:rsidP="0036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Велейская, д.65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316:11</w:t>
            </w:r>
            <w:r w:rsidR="00363F3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11.2002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1031кв.м</w:t>
            </w:r>
            <w:r w:rsidR="00363F3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363F3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многоквартирным домом малоэтажной жилой застройки</w:t>
            </w:r>
          </w:p>
        </w:tc>
        <w:tc>
          <w:tcPr>
            <w:tcW w:w="1276" w:type="dxa"/>
          </w:tcPr>
          <w:p w:rsidR="001F2713" w:rsidRPr="00666036" w:rsidRDefault="00363F3D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39742.62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09.201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аявление о внесении в ЕГРН записи о прекращении права (ограничения (обременения) права) от 21.08.2013 № 60-60-04/009/2013-647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363F3D" w:rsidP="00363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13.</w:t>
            </w:r>
          </w:p>
        </w:tc>
        <w:tc>
          <w:tcPr>
            <w:tcW w:w="1418" w:type="dxa"/>
          </w:tcPr>
          <w:p w:rsidR="001F2713" w:rsidRPr="00666036" w:rsidRDefault="001F2713" w:rsidP="0036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Велейская, д.67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316:17</w:t>
            </w:r>
            <w:r w:rsidR="00363F3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12.2002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07 кв.м</w:t>
            </w:r>
            <w:r w:rsidR="00363F3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363F3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многоквартирным домом малоэтажной жилой застройки</w:t>
            </w:r>
          </w:p>
        </w:tc>
        <w:tc>
          <w:tcPr>
            <w:tcW w:w="1276" w:type="dxa"/>
          </w:tcPr>
          <w:p w:rsidR="001F2713" w:rsidRPr="00666036" w:rsidRDefault="00363F3D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5939.88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09.201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аявление о внесении в ЕГРН записи о прекращении права (ограничения (обременения) права) от 21.08.2013 № 60-60-04/009/2013-648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363F3D" w:rsidP="00363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14.</w:t>
            </w:r>
          </w:p>
        </w:tc>
        <w:tc>
          <w:tcPr>
            <w:tcW w:w="1418" w:type="dxa"/>
          </w:tcPr>
          <w:p w:rsidR="001F2713" w:rsidRPr="00666036" w:rsidRDefault="001F2713" w:rsidP="0036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А.Никандровой, д.46</w:t>
            </w:r>
            <w:r w:rsidR="00C74F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323:182</w:t>
            </w:r>
            <w:r w:rsidR="00363F3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8.2019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23 кв.м</w:t>
            </w:r>
            <w:r w:rsidR="00363F3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363F3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объектами коммунального хозяйства</w:t>
            </w:r>
          </w:p>
        </w:tc>
        <w:tc>
          <w:tcPr>
            <w:tcW w:w="1276" w:type="dxa"/>
          </w:tcPr>
          <w:p w:rsidR="001F2713" w:rsidRPr="00666036" w:rsidRDefault="00363F3D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25251.96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.08.2019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Свидетельство от 29.01.2010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363F3D" w:rsidP="00363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15.</w:t>
            </w:r>
          </w:p>
        </w:tc>
        <w:tc>
          <w:tcPr>
            <w:tcW w:w="1418" w:type="dxa"/>
          </w:tcPr>
          <w:p w:rsidR="001F2713" w:rsidRPr="00666036" w:rsidRDefault="001F2713" w:rsidP="00610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А.Никандровой, д.46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323:185</w:t>
            </w:r>
            <w:r w:rsidR="00363F3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8.2019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44 кв.м</w:t>
            </w:r>
            <w:r w:rsidR="00363F3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363F3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объектами коммунального хозяйства</w:t>
            </w:r>
          </w:p>
        </w:tc>
        <w:tc>
          <w:tcPr>
            <w:tcW w:w="1276" w:type="dxa"/>
          </w:tcPr>
          <w:p w:rsidR="001F2713" w:rsidRPr="00666036" w:rsidRDefault="00363F3D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57993.71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.08.2019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Свидетельство от 29.01.2010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6106E5" w:rsidP="00610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16.</w:t>
            </w:r>
          </w:p>
        </w:tc>
        <w:tc>
          <w:tcPr>
            <w:tcW w:w="1418" w:type="dxa"/>
          </w:tcPr>
          <w:p w:rsidR="001F2713" w:rsidRPr="00666036" w:rsidRDefault="001F2713" w:rsidP="00610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А.Никандровой, д.46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323:188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8.2019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0 кв.м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объектами коммунального хозяйства</w:t>
            </w:r>
          </w:p>
        </w:tc>
        <w:tc>
          <w:tcPr>
            <w:tcW w:w="1276" w:type="dxa"/>
          </w:tcPr>
          <w:p w:rsidR="001F2713" w:rsidRPr="00666036" w:rsidRDefault="006106E5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4598.21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.08.2019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Свидетельство от 29.01.2010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6106E5" w:rsidP="00610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17.</w:t>
            </w:r>
          </w:p>
        </w:tc>
        <w:tc>
          <w:tcPr>
            <w:tcW w:w="1418" w:type="dxa"/>
          </w:tcPr>
          <w:p w:rsidR="001F2713" w:rsidRPr="00666036" w:rsidRDefault="001F2713" w:rsidP="00610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Комсомольская, д.5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332:51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4.2006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384 кв.м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объектами коммунального хозяйства</w:t>
            </w:r>
          </w:p>
        </w:tc>
        <w:tc>
          <w:tcPr>
            <w:tcW w:w="1276" w:type="dxa"/>
          </w:tcPr>
          <w:p w:rsidR="001F2713" w:rsidRPr="00666036" w:rsidRDefault="006106E5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3974.35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.04.2019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аспоряжение о передаче в муниципальную собственность Красногородского района имущества (объекты теплоэнергетического комплекса) Псковской области от 08.07.2005 № 191-р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6106E5" w:rsidP="00610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18.</w:t>
            </w:r>
          </w:p>
        </w:tc>
        <w:tc>
          <w:tcPr>
            <w:tcW w:w="1418" w:type="dxa"/>
          </w:tcPr>
          <w:p w:rsidR="001F2713" w:rsidRPr="00666036" w:rsidRDefault="001F2713" w:rsidP="00610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Советская, д.6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332:9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10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11,97 кв.м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производственные здания и сооружения</w:t>
            </w:r>
          </w:p>
        </w:tc>
        <w:tc>
          <w:tcPr>
            <w:tcW w:w="1276" w:type="dxa"/>
          </w:tcPr>
          <w:p w:rsidR="001F2713" w:rsidRPr="00666036" w:rsidRDefault="006106E5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80230.56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.02.2019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Ст.3.1 Федерального закона «О введении в действие Земельного кодекса Российской Федерации» от 25.10.2001 № 137-ФЗ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6106E5" w:rsidP="00610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19.</w:t>
            </w:r>
          </w:p>
        </w:tc>
        <w:tc>
          <w:tcPr>
            <w:tcW w:w="1418" w:type="dxa"/>
          </w:tcPr>
          <w:p w:rsidR="001F2713" w:rsidRPr="00666036" w:rsidRDefault="001F2713" w:rsidP="00610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Псковская обл., р.п.Красногородск,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Пушкина, д.23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10402:2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12.2002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785 кв.м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="006106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многоквартирным домом</w:t>
            </w:r>
          </w:p>
        </w:tc>
        <w:tc>
          <w:tcPr>
            <w:tcW w:w="1276" w:type="dxa"/>
          </w:tcPr>
          <w:p w:rsidR="001F2713" w:rsidRPr="00666036" w:rsidRDefault="006106E5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5917.41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09.201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внесении в ЕГРН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и о прекращении права (ограничения (обременения) права) от 21.08.2013 № 60-60-04/009/2013-649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7B42C1" w:rsidP="007B4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20.</w:t>
            </w:r>
          </w:p>
        </w:tc>
        <w:tc>
          <w:tcPr>
            <w:tcW w:w="1418" w:type="dxa"/>
          </w:tcPr>
          <w:p w:rsidR="001F2713" w:rsidRPr="00666036" w:rsidRDefault="001F2713" w:rsidP="007B4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Пушкина, д.30А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406:185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13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53 кв.м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объектом физической культуры и спорта (спортивным корпусом)</w:t>
            </w:r>
          </w:p>
        </w:tc>
        <w:tc>
          <w:tcPr>
            <w:tcW w:w="1276" w:type="dxa"/>
          </w:tcPr>
          <w:p w:rsidR="001F2713" w:rsidRPr="00666036" w:rsidRDefault="007B42C1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77853.06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Красногородского района от 04.03.1999 № 74-р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7B42C1" w:rsidP="007B4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21.</w:t>
            </w:r>
          </w:p>
        </w:tc>
        <w:tc>
          <w:tcPr>
            <w:tcW w:w="1418" w:type="dxa"/>
          </w:tcPr>
          <w:p w:rsidR="001F2713" w:rsidRPr="00666036" w:rsidRDefault="001F2713" w:rsidP="007B4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А.Никандровой, д.5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412:31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11.2002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806 кв.м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многоквартирным домом</w:t>
            </w:r>
          </w:p>
        </w:tc>
        <w:tc>
          <w:tcPr>
            <w:tcW w:w="1276" w:type="dxa"/>
          </w:tcPr>
          <w:p w:rsidR="001F2713" w:rsidRPr="00666036" w:rsidRDefault="007B42C1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47038.42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1.03.2014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ротокол общего собрания собственников помещений от 29.11.2013 № 1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7B42C1" w:rsidP="007B4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22.</w:t>
            </w:r>
          </w:p>
        </w:tc>
        <w:tc>
          <w:tcPr>
            <w:tcW w:w="1418" w:type="dxa"/>
          </w:tcPr>
          <w:p w:rsidR="001F2713" w:rsidRPr="00666036" w:rsidRDefault="001F2713" w:rsidP="007B4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Советская, д.18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412:39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11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79 кв.м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размещения аптек</w:t>
            </w:r>
          </w:p>
        </w:tc>
        <w:tc>
          <w:tcPr>
            <w:tcW w:w="1276" w:type="dxa"/>
          </w:tcPr>
          <w:p w:rsidR="001F2713" w:rsidRPr="00666036" w:rsidRDefault="007B42C1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29338.37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8.02.2017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ешение Малого Совета Псковского областного Совета народных депутатов от 30.03.1993 №  46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7B42C1" w:rsidP="007B4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23.</w:t>
            </w:r>
          </w:p>
        </w:tc>
        <w:tc>
          <w:tcPr>
            <w:tcW w:w="1418" w:type="dxa"/>
          </w:tcPr>
          <w:p w:rsidR="001F2713" w:rsidRPr="00666036" w:rsidRDefault="001F2713" w:rsidP="007B4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Советская,  д.9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413:145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t>30.07.2019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41 кв.м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размещения производственных и административных зданий, строений материально технического, продовольственного снабжения, сбыта и заготовок</w:t>
            </w:r>
          </w:p>
        </w:tc>
        <w:tc>
          <w:tcPr>
            <w:tcW w:w="1276" w:type="dxa"/>
          </w:tcPr>
          <w:p w:rsidR="001F2713" w:rsidRPr="00666036" w:rsidRDefault="00046DB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4877.47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.03.2020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оговор дарения от 16.03.2020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7B42C1" w:rsidP="007B4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24.</w:t>
            </w:r>
          </w:p>
        </w:tc>
        <w:tc>
          <w:tcPr>
            <w:tcW w:w="1418" w:type="dxa"/>
          </w:tcPr>
          <w:p w:rsidR="001F2713" w:rsidRPr="00666036" w:rsidRDefault="001F2713" w:rsidP="007B4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Советская, д.25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414:69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31.07.2012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158 кв.м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объектами материально-технического снабжения</w:t>
            </w:r>
          </w:p>
        </w:tc>
        <w:tc>
          <w:tcPr>
            <w:tcW w:w="1276" w:type="dxa"/>
          </w:tcPr>
          <w:p w:rsidR="001F2713" w:rsidRPr="00666036" w:rsidRDefault="00046DB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8071.61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8.02.2017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ешение Псковского областного Совета народных депутатов «О разграничении собственности» от 26.12.1991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7B42C1" w:rsidP="007B4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25.</w:t>
            </w:r>
          </w:p>
        </w:tc>
        <w:tc>
          <w:tcPr>
            <w:tcW w:w="1418" w:type="dxa"/>
          </w:tcPr>
          <w:p w:rsidR="001F2713" w:rsidRPr="00666036" w:rsidRDefault="001F2713" w:rsidP="007B4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р.п.Красногородск, ул.Советская, д.83</w:t>
            </w:r>
            <w:r w:rsidR="007B42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10421:10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12.2002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01 кв.м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многоквартирным домом</w:t>
            </w:r>
          </w:p>
        </w:tc>
        <w:tc>
          <w:tcPr>
            <w:tcW w:w="1276" w:type="dxa"/>
          </w:tcPr>
          <w:p w:rsidR="001F2713" w:rsidRPr="00666036" w:rsidRDefault="00046DB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40593.64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09.201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rPr>
          <w:trHeight w:val="211"/>
        </w:trPr>
        <w:tc>
          <w:tcPr>
            <w:tcW w:w="1135" w:type="dxa"/>
          </w:tcPr>
          <w:p w:rsidR="001F2713" w:rsidRPr="00666036" w:rsidRDefault="00046DBF" w:rsidP="0004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26.</w:t>
            </w:r>
          </w:p>
        </w:tc>
        <w:tc>
          <w:tcPr>
            <w:tcW w:w="1418" w:type="dxa"/>
          </w:tcPr>
          <w:p w:rsidR="001F2713" w:rsidRPr="00666036" w:rsidRDefault="001F2713" w:rsidP="00046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Платишино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603:28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3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00 кв.м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046DB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7329.31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.12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046DBF" w:rsidP="0004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27.</w:t>
            </w:r>
          </w:p>
          <w:p w:rsidR="001F2713" w:rsidRPr="00666036" w:rsidRDefault="001F2713" w:rsidP="001F2713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713" w:rsidRPr="00666036" w:rsidRDefault="001F2713" w:rsidP="00046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Влесно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1:52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9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900 кв.м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D60DA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72207.54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.12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1F2713" w:rsidP="0004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t>.1.1.28.</w:t>
            </w:r>
          </w:p>
        </w:tc>
        <w:tc>
          <w:tcPr>
            <w:tcW w:w="1418" w:type="dxa"/>
          </w:tcPr>
          <w:p w:rsidR="001F2713" w:rsidRPr="00666036" w:rsidRDefault="001F2713" w:rsidP="00046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Влесно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1:60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9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 кв.м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D60DA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4.02.202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046DBF" w:rsidP="0004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29.</w:t>
            </w:r>
          </w:p>
        </w:tc>
        <w:tc>
          <w:tcPr>
            <w:tcW w:w="1418" w:type="dxa"/>
          </w:tcPr>
          <w:p w:rsidR="001F2713" w:rsidRPr="00666036" w:rsidRDefault="001F2713" w:rsidP="00046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Влесно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2:51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4.11.2003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00 кв.м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D60DA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4906.90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4.02.202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046DBF" w:rsidP="0004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30.</w:t>
            </w:r>
          </w:p>
        </w:tc>
        <w:tc>
          <w:tcPr>
            <w:tcW w:w="1418" w:type="dxa"/>
          </w:tcPr>
          <w:p w:rsidR="001F2713" w:rsidRPr="00666036" w:rsidRDefault="001F2713" w:rsidP="00046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ковская обл.,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р-он, д.Влесно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30802:65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11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10000 кв.м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D60DA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7080.12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4.02.202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п.п 1 ст.19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046DBF" w:rsidP="0004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31.</w:t>
            </w:r>
          </w:p>
        </w:tc>
        <w:tc>
          <w:tcPr>
            <w:tcW w:w="1418" w:type="dxa"/>
          </w:tcPr>
          <w:p w:rsidR="001F2713" w:rsidRPr="00666036" w:rsidRDefault="001F2713" w:rsidP="00046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Влесно</w:t>
            </w:r>
            <w:r w:rsidR="00046D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2:82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04.2005</w:t>
            </w:r>
          </w:p>
        </w:tc>
        <w:tc>
          <w:tcPr>
            <w:tcW w:w="1559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600 кв.м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подсобного хозяйства</w:t>
            </w:r>
          </w:p>
        </w:tc>
        <w:tc>
          <w:tcPr>
            <w:tcW w:w="1276" w:type="dxa"/>
          </w:tcPr>
          <w:p w:rsidR="001F2713" w:rsidRPr="00666036" w:rsidRDefault="00D60DA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80918.37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.12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32.</w:t>
            </w:r>
          </w:p>
        </w:tc>
        <w:tc>
          <w:tcPr>
            <w:tcW w:w="1418" w:type="dxa"/>
          </w:tcPr>
          <w:p w:rsidR="001F2713" w:rsidRPr="00666036" w:rsidRDefault="001F2713" w:rsidP="00046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Зуево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45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400 кв.м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подсобного хозяйства</w:t>
            </w:r>
          </w:p>
        </w:tc>
        <w:tc>
          <w:tcPr>
            <w:tcW w:w="1276" w:type="dxa"/>
          </w:tcPr>
          <w:p w:rsidR="001F2713" w:rsidRPr="00666036" w:rsidRDefault="00D60DA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64370.62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.12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33.</w:t>
            </w:r>
          </w:p>
        </w:tc>
        <w:tc>
          <w:tcPr>
            <w:tcW w:w="1418" w:type="dxa"/>
          </w:tcPr>
          <w:p w:rsidR="001F2713" w:rsidRPr="00666036" w:rsidRDefault="001F2713" w:rsidP="00046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Зуево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47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11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 кв.м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C95DDB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7.12.202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34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Зуево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52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400 кв.м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C95DDB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36755.95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9.01.201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35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Ильинское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1:136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11.2004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0 кв.м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C95DDB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264.78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7.12.202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36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Ильинское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31001:146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3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 кв.м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населенных 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ов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C95DDB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3153.03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.10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37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Ильинское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2:25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400 кв.м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C95DDB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56020.86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9.01.201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38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Ильинское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56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 кв.м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C95DDB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2607.50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9.01.201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39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Ильинское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C95DDB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25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05</w:t>
            </w:r>
          </w:p>
        </w:tc>
        <w:tc>
          <w:tcPr>
            <w:tcW w:w="1559" w:type="dxa"/>
          </w:tcPr>
          <w:p w:rsidR="001F2713" w:rsidRPr="00666036" w:rsidRDefault="001F2713" w:rsidP="00C95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 кв.м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подсобного хозяйства</w:t>
            </w:r>
          </w:p>
        </w:tc>
        <w:tc>
          <w:tcPr>
            <w:tcW w:w="1276" w:type="dxa"/>
          </w:tcPr>
          <w:p w:rsidR="001F2713" w:rsidRPr="00666036" w:rsidRDefault="00C95DDB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2182.12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.12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40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Ильинское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35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3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 кв.м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95DD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C95DDB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2182.12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.11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41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Ильинское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42</w:t>
            </w:r>
            <w:r w:rsidR="00353D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 кв.м</w:t>
            </w:r>
            <w:r w:rsidR="00353D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353D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64398D" w:rsidP="001F27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2182.12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.11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42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Ильинское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44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700 кв.м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64398D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6453.75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.11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43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Клюки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201:6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9.2004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000 кв.м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64398D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52922.75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9.03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44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Кривошляпы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301:17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9.03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300 кв.м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64398D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76406.06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.10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rPr>
          <w:trHeight w:val="179"/>
        </w:trPr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45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Сафоново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401:32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05</w:t>
            </w:r>
          </w:p>
        </w:tc>
        <w:tc>
          <w:tcPr>
            <w:tcW w:w="1559" w:type="dxa"/>
          </w:tcPr>
          <w:p w:rsidR="001F2713" w:rsidRPr="00666036" w:rsidRDefault="001F2713" w:rsidP="00643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 кв.м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подсобного хозяйства</w:t>
            </w:r>
          </w:p>
        </w:tc>
        <w:tc>
          <w:tcPr>
            <w:tcW w:w="1276" w:type="dxa"/>
          </w:tcPr>
          <w:p w:rsidR="001F2713" w:rsidRPr="00666036" w:rsidRDefault="0064398D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4800.35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9.01.201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46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Сафоново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401:35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3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00 кв.м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64398D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74315.25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.11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47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Сафоново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401:36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3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 кв.м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4398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AC2279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72322.72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.11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48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Саутки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15</w:t>
            </w:r>
            <w:r w:rsidR="00AC22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2279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3.2005</w:t>
            </w:r>
          </w:p>
        </w:tc>
        <w:tc>
          <w:tcPr>
            <w:tcW w:w="1559" w:type="dxa"/>
          </w:tcPr>
          <w:p w:rsidR="001F2713" w:rsidRPr="00666036" w:rsidRDefault="001F2713" w:rsidP="00AC2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000 кв.м</w:t>
            </w:r>
            <w:r w:rsidR="00AC22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C22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  <w:r w:rsidR="00AC2279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276" w:type="dxa"/>
          </w:tcPr>
          <w:p w:rsidR="001F2713" w:rsidRPr="00666036" w:rsidRDefault="00AC2279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2125.78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.10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49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Саутки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40</w:t>
            </w:r>
            <w:r w:rsidR="00AC22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2279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3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 кв.м</w:t>
            </w:r>
            <w:r w:rsidR="00AC22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C22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AC2279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.11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D60DAF" w:rsidP="00D6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50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Саутки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9</w:t>
            </w:r>
            <w:r w:rsidR="00AC22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00 кв.м</w:t>
            </w:r>
            <w:r w:rsidR="00AC22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C22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подсобного хозяйства</w:t>
            </w:r>
          </w:p>
        </w:tc>
        <w:tc>
          <w:tcPr>
            <w:tcW w:w="1276" w:type="dxa"/>
          </w:tcPr>
          <w:p w:rsidR="001F2713" w:rsidRPr="00666036" w:rsidRDefault="00AC2279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6461.58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.10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A2303A" w:rsidP="00A2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51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Мыза</w:t>
            </w:r>
            <w:r w:rsidR="00D60D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4:146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4.09.2019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47 кв.м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эксплуатации и обслуживания нежилого здания склада</w:t>
            </w:r>
          </w:p>
        </w:tc>
        <w:tc>
          <w:tcPr>
            <w:tcW w:w="1276" w:type="dxa"/>
          </w:tcPr>
          <w:p w:rsidR="001F2713" w:rsidRPr="00666036" w:rsidRDefault="00A2303A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5357.07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ешение Пыталовского районного суда от 24.11.2016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A2303A" w:rsidP="00A2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52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Мыза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5:4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7.10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500 кв.м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A2303A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69576.88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A2303A" w:rsidP="00A2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53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Ночево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702:184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4.2016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338 кв.м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размещения автомобильных дорог и их конструктивных элементов</w:t>
            </w:r>
          </w:p>
        </w:tc>
        <w:tc>
          <w:tcPr>
            <w:tcW w:w="1276" w:type="dxa"/>
          </w:tcPr>
          <w:p w:rsidR="001F2713" w:rsidRPr="00666036" w:rsidRDefault="00A2303A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4856.19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.05.2016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 принятии в казну МО «Красногородский район» земельного участка от 10.05.2016 № 196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A2303A" w:rsidP="00A2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54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Станкеево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1:100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11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00 кв.м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A2303A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8973.24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.09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A2303A" w:rsidP="00A2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55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Станкеево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1:57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5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300 кв.м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A2303A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8003.27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5.08.2008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ешение Красногородского районного суда от 03.06.2008 № 2-31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A2303A" w:rsidP="00A2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56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Станкеево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1:92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11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600 кв.м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544B08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30629.13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.09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A2303A" w:rsidP="00A2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57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Станкеево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2:5</w:t>
            </w:r>
            <w:r w:rsidR="00544B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10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1000 кв.м</w:t>
            </w:r>
            <w:r w:rsidR="00544B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544B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544B08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369710.00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5.08.2008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ешение Красногородского районного суда от 03.06.2008 № 2-31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A2303A" w:rsidP="00A2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58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Гавры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601:2</w:t>
            </w:r>
            <w:r w:rsidR="00544B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04.2004</w:t>
            </w:r>
            <w:r w:rsidR="00544B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000 кв.м</w:t>
            </w:r>
            <w:r w:rsidR="00544B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667053.74</w:t>
            </w:r>
          </w:p>
        </w:tc>
        <w:tc>
          <w:tcPr>
            <w:tcW w:w="1276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3.07.201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A2303A" w:rsidP="00A2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59.</w:t>
            </w:r>
          </w:p>
        </w:tc>
        <w:tc>
          <w:tcPr>
            <w:tcW w:w="1418" w:type="dxa"/>
          </w:tcPr>
          <w:p w:rsidR="001F2713" w:rsidRPr="00666036" w:rsidRDefault="001F2713" w:rsidP="00D6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Зеркули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401:38</w:t>
            </w:r>
            <w:r w:rsidR="00544B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44B08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003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00 кв.м</w:t>
            </w:r>
            <w:r w:rsidR="00544B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544B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Индивидуальное садоводство</w:t>
            </w:r>
          </w:p>
        </w:tc>
        <w:tc>
          <w:tcPr>
            <w:tcW w:w="1276" w:type="dxa"/>
          </w:tcPr>
          <w:p w:rsidR="001F2713" w:rsidRPr="00666036" w:rsidRDefault="00544B08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114.16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.10.201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A2303A" w:rsidP="00A2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60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Мицкеево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93</w:t>
            </w:r>
            <w:r w:rsidR="00544B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06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68 кв.м</w:t>
            </w:r>
            <w:r w:rsidR="00544B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544B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544B08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9152.43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05.202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A2303A" w:rsidP="00A2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61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Лоси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52102:35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4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 кв.м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населенных 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ов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207F5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2423.95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.11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A2303A" w:rsidP="00A2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62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Долги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68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5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 кв.м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207F5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.11.201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A2303A" w:rsidP="00A2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63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Блясино, ул.Центральна, д.1А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1:40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3.2003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04 кв.м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размещения объекта культуры</w:t>
            </w:r>
          </w:p>
        </w:tc>
        <w:tc>
          <w:tcPr>
            <w:tcW w:w="1276" w:type="dxa"/>
          </w:tcPr>
          <w:p w:rsidR="001F2713" w:rsidRPr="00666036" w:rsidRDefault="00207F5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32198.08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.04.2014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ешение о передаче муниципального имущества МО «Партизанская волость» в собственность МО «Красногородский район» от 13.11.2013 № 131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A2303A" w:rsidP="00A2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64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Блясино</w:t>
            </w:r>
            <w:r w:rsidR="00A230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1:44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4.2006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0 кв.м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объектами коммунального хозяйства</w:t>
            </w:r>
          </w:p>
        </w:tc>
        <w:tc>
          <w:tcPr>
            <w:tcW w:w="1276" w:type="dxa"/>
          </w:tcPr>
          <w:p w:rsidR="001F2713" w:rsidRPr="00666036" w:rsidRDefault="00207F5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8563.30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.04.2019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аспоряжение о передаче в муниципальную собственность от ТОО «Красногородское» котельной и тепловых сетей д.Блясино от 11.10.1995 № 362-р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A0BEC" w:rsidP="00EA0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65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Блясино</w:t>
            </w:r>
            <w:r w:rsidR="00EA0BE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5:13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5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100 кв.м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207F5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207F5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8886.59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8.05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A0BEC" w:rsidP="00EA0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66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Блясино</w:t>
            </w:r>
            <w:r w:rsidR="00EA0BE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5:4</w:t>
            </w:r>
            <w:r w:rsidR="0098175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12.2003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 кв.м</w:t>
            </w:r>
            <w:r w:rsidR="0098175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98175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  <w:r w:rsidR="0098175D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98175D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034.82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.11.201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A0BEC" w:rsidP="00EA0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67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Блясино</w:t>
            </w:r>
            <w:r w:rsidR="00EA0BE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5:5</w:t>
            </w:r>
            <w:r w:rsidR="0098175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12.2003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00 кв.м</w:t>
            </w:r>
            <w:r w:rsidR="0098175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98175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98175D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6748.10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.10.201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A0BEC" w:rsidP="00EA0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68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Блясино</w:t>
            </w:r>
            <w:r w:rsidR="00EA0BE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5:6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5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00 кв.м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DA0605" w:rsidP="001F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6748.10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11.201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A0BEC" w:rsidP="00EA0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69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Мильцево</w:t>
            </w:r>
            <w:r w:rsidR="00EA0BE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801:9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08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500 кв.м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DA0605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10121.28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8.09.201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A0BEC" w:rsidP="00EA0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70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ур.Палкино</w:t>
            </w:r>
            <w:r w:rsidR="00EA0BE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1501:6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8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900 кв.м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5500 кв.м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DA0605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08221.67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.04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A0BEC" w:rsidP="00EA0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71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ур.Палкино</w:t>
            </w:r>
            <w:r w:rsidR="00EA0BE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1501:7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8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600 кв.м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DA0605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48834.93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.04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A0BEC" w:rsidP="00EA0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72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ур.Барина</w:t>
            </w:r>
            <w:r w:rsidR="00EA0BE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1601:1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08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600 кв.м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0605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DA0605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2321.88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8.09.201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A0BEC" w:rsidP="00EA0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73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ур.Барина</w:t>
            </w:r>
            <w:r w:rsidR="00EA0BE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1601:4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08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00 кв.м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7879EE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38327.46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8.09.201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A0BEC" w:rsidP="00EA0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74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ур.Батово</w:t>
            </w:r>
            <w:r w:rsidR="00EA0BE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1701:8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879EE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00 кв.м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7879EE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35683.22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7.06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A0BEC" w:rsidP="00EA0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75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Ганьково</w:t>
            </w:r>
            <w:r w:rsidR="00EA0BE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2801:36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4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00 кв.м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7879EE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41081.04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1.07.201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A0BEC" w:rsidP="00EA0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76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Треньки</w:t>
            </w:r>
            <w:r w:rsidR="00EA0BE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:13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07.2004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00 кв.м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7879EE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7329.31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2.12.201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EA0BEC" w:rsidP="00EA0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77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Веселово</w:t>
            </w:r>
            <w:r w:rsidR="00EA0BE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501:25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7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000 кв.м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879E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7879EE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8250.00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.01.201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7879EE" w:rsidP="00787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78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Веселово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501:26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7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 кв.м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5773A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6650.65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.01.201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7879EE" w:rsidP="00787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79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Веселово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501:27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7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 кв.м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5773AF" w:rsidP="001F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.01.201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80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Трибисово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601:50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1.03.2005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2000 кв.м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5773AF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46680.00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7.09.201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81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Трибисово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</w:t>
            </w:r>
            <w:r w:rsidRPr="006660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601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660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80A18" w:rsidRPr="00666036">
              <w:rPr>
                <w:rFonts w:ascii="Times New Roman" w:hAnsi="Times New Roman" w:cs="Times New Roman"/>
                <w:sz w:val="18"/>
                <w:szCs w:val="18"/>
              </w:rPr>
              <w:t>01.03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00 кв.м</w:t>
            </w:r>
            <w:r w:rsidR="00C80A1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80A1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C80A18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1549.47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7.09.201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82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Рушково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901:12</w:t>
            </w:r>
            <w:r w:rsidR="00C80A1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8.2003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00 кв.м</w:t>
            </w:r>
            <w:r w:rsidR="00C80A1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80A1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713C64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2871.83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3.11.201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83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Бриданово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301:65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13C6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1.2000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 кв.м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713C64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8043.36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3.11.201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84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Агарышево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401:31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8.2003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 кв.м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713C64" w:rsidP="001F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8043.36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.01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85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Вярьмово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2301:38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02.2006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00 кв.м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производственные здания и сооружения</w:t>
            </w:r>
          </w:p>
        </w:tc>
        <w:tc>
          <w:tcPr>
            <w:tcW w:w="1276" w:type="dxa"/>
          </w:tcPr>
          <w:p w:rsidR="001F2713" w:rsidRPr="00666036" w:rsidRDefault="00713C64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6423.38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.04.2019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 передаче жилищного фонда в казну МО «Красногородский район» от 15.02.2010 №  54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86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Межупры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2901:25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13C6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00 кв.м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индивидуального садоводства</w:t>
            </w:r>
          </w:p>
        </w:tc>
        <w:tc>
          <w:tcPr>
            <w:tcW w:w="1276" w:type="dxa"/>
          </w:tcPr>
          <w:p w:rsidR="001F2713" w:rsidRPr="00666036" w:rsidRDefault="00713C64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9296.59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7.09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87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Межупры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2901:9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1.04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900 кв.м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индивидуального садоводства</w:t>
            </w:r>
          </w:p>
        </w:tc>
        <w:tc>
          <w:tcPr>
            <w:tcW w:w="1276" w:type="dxa"/>
          </w:tcPr>
          <w:p w:rsidR="001F2713" w:rsidRPr="00666036" w:rsidRDefault="00713C64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8075.81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7.09.2012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88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80105:31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3.2006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 кв.м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713C64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779.59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89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80105:32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3.2006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400 кв.м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713C64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886.69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90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80107:54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3.2006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000 кв.м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сельскохозяйственного 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я</w:t>
            </w:r>
            <w:r w:rsidR="00713C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713C64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508.16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9.11.2021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91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южнее д.Тимохи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90105:89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7.04.2009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9223 кв.м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12297C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1995.37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.10.2016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92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100105:45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3.2006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000 кв.м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12297C" w:rsidP="001F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9508.16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3.03.2017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93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00000:393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4.2023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5250 кв.м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производства сельскохозяйственной продукции</w:t>
            </w:r>
          </w:p>
        </w:tc>
        <w:tc>
          <w:tcPr>
            <w:tcW w:w="1276" w:type="dxa"/>
          </w:tcPr>
          <w:p w:rsidR="001F2713" w:rsidRPr="00666036" w:rsidRDefault="0012297C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33285.00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1.04.202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ешение о передаче в муниципальную собственность земельных долей от 15.04.2016 № 193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94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Морозово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3301:49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2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500 кв.м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12297C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21057.21</w:t>
            </w:r>
          </w:p>
        </w:tc>
        <w:tc>
          <w:tcPr>
            <w:tcW w:w="1134" w:type="dxa"/>
            <w:vAlign w:val="bottom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2.11.2018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95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Морозово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3301:53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2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00 кв.м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12297C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35293.01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2.11.2018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96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сковская обл., Красногородский р-он, д.Ильинское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1:5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4.2003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00 кв.м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размещения объекта культуры</w:t>
            </w:r>
          </w:p>
        </w:tc>
        <w:tc>
          <w:tcPr>
            <w:tcW w:w="1276" w:type="dxa"/>
          </w:tcPr>
          <w:p w:rsidR="001F2713" w:rsidRPr="00666036" w:rsidRDefault="0012297C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2748.61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7.02.202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97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3002:50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07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00 кв.м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12297C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7329.31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7.11.202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713" w:rsidRPr="00666036" w:rsidTr="005773AF">
        <w:tc>
          <w:tcPr>
            <w:tcW w:w="1135" w:type="dxa"/>
          </w:tcPr>
          <w:p w:rsidR="001F2713" w:rsidRPr="00666036" w:rsidRDefault="005773AF" w:rsidP="00577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98.</w:t>
            </w:r>
          </w:p>
        </w:tc>
        <w:tc>
          <w:tcPr>
            <w:tcW w:w="1418" w:type="dxa"/>
          </w:tcPr>
          <w:p w:rsidR="001F2713" w:rsidRPr="00666036" w:rsidRDefault="001F2713" w:rsidP="0057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3001:78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07.2004</w:t>
            </w:r>
          </w:p>
        </w:tc>
        <w:tc>
          <w:tcPr>
            <w:tcW w:w="1559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0 кв.м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1229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1F2713" w:rsidRPr="00666036" w:rsidRDefault="00DC7918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97.64</w:t>
            </w:r>
          </w:p>
        </w:tc>
        <w:tc>
          <w:tcPr>
            <w:tcW w:w="1134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7.11.2023</w:t>
            </w:r>
          </w:p>
        </w:tc>
        <w:tc>
          <w:tcPr>
            <w:tcW w:w="1634" w:type="dxa"/>
          </w:tcPr>
          <w:p w:rsidR="001F2713" w:rsidRPr="00666036" w:rsidRDefault="001F2713" w:rsidP="001F2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.п 1 ст.19 Земельного кодекса</w:t>
            </w:r>
          </w:p>
        </w:tc>
        <w:tc>
          <w:tcPr>
            <w:tcW w:w="1842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F2713" w:rsidRPr="00666036" w:rsidRDefault="001F2713" w:rsidP="001F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85A" w:rsidRPr="00666036" w:rsidTr="005773AF">
        <w:tc>
          <w:tcPr>
            <w:tcW w:w="1135" w:type="dxa"/>
          </w:tcPr>
          <w:p w:rsidR="0038085A" w:rsidRPr="00666036" w:rsidRDefault="005773AF" w:rsidP="005773A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99.</w:t>
            </w:r>
          </w:p>
        </w:tc>
        <w:tc>
          <w:tcPr>
            <w:tcW w:w="1418" w:type="dxa"/>
          </w:tcPr>
          <w:p w:rsidR="0038085A" w:rsidRPr="00666036" w:rsidRDefault="0038085A" w:rsidP="005773A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Банный пер. д.10 б</w:t>
            </w:r>
            <w:r w:rsidR="005773AF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38085A" w:rsidRPr="00666036" w:rsidRDefault="0038085A" w:rsidP="00DC79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0:06:0010415:13</w:t>
            </w:r>
            <w:r w:rsidR="00DC7918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04.11.2004</w:t>
            </w:r>
          </w:p>
        </w:tc>
        <w:tc>
          <w:tcPr>
            <w:tcW w:w="1559" w:type="dxa"/>
          </w:tcPr>
          <w:p w:rsidR="0038085A" w:rsidRPr="00666036" w:rsidRDefault="0038085A" w:rsidP="00DC79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0000 кв.м.</w:t>
            </w:r>
            <w:r w:rsidR="00DC7918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DC7918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DC791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природоохранных целей</w:t>
            </w:r>
          </w:p>
        </w:tc>
        <w:tc>
          <w:tcPr>
            <w:tcW w:w="1276" w:type="dxa"/>
          </w:tcPr>
          <w:p w:rsidR="0038085A" w:rsidRPr="00666036" w:rsidRDefault="00DC7918" w:rsidP="00DC79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199.09</w:t>
            </w:r>
          </w:p>
        </w:tc>
        <w:tc>
          <w:tcPr>
            <w:tcW w:w="11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8085A" w:rsidRPr="00666036" w:rsidRDefault="0038085A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31.12.2013</w:t>
            </w:r>
          </w:p>
        </w:tc>
        <w:tc>
          <w:tcPr>
            <w:tcW w:w="16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е Главы Красногородского района от 12.03.2009 № 108 «О прекращении права постоянного (бессрочного) пользования земельными участками и предоставления права постоянного (бессрочного пользования) земельным участком.</w:t>
            </w:r>
          </w:p>
        </w:tc>
        <w:tc>
          <w:tcPr>
            <w:tcW w:w="1842" w:type="dxa"/>
          </w:tcPr>
          <w:p w:rsidR="0038085A" w:rsidRPr="00666036" w:rsidRDefault="0038085A" w:rsidP="00380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85A" w:rsidRPr="00666036" w:rsidTr="005773AF">
        <w:tc>
          <w:tcPr>
            <w:tcW w:w="1135" w:type="dxa"/>
          </w:tcPr>
          <w:p w:rsidR="0038085A" w:rsidRPr="00666036" w:rsidRDefault="005773AF" w:rsidP="005773A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100.</w:t>
            </w:r>
          </w:p>
        </w:tc>
        <w:tc>
          <w:tcPr>
            <w:tcW w:w="1418" w:type="dxa"/>
          </w:tcPr>
          <w:p w:rsidR="0038085A" w:rsidRPr="00666036" w:rsidRDefault="0038085A" w:rsidP="005773A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ул.Нагорная, д.3</w:t>
            </w:r>
            <w:r w:rsidR="005773AF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38085A" w:rsidRPr="00666036" w:rsidRDefault="0038085A" w:rsidP="00DC79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0:06:0010203:3</w:t>
            </w:r>
            <w:r w:rsidR="00DC7918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21.04.2003</w:t>
            </w:r>
          </w:p>
        </w:tc>
        <w:tc>
          <w:tcPr>
            <w:tcW w:w="1559" w:type="dxa"/>
          </w:tcPr>
          <w:p w:rsidR="0038085A" w:rsidRPr="00666036" w:rsidRDefault="0038085A" w:rsidP="00DC79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905 кв.м</w:t>
            </w:r>
            <w:r w:rsidR="00DC7918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DC7918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DC791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подсобного </w:t>
            </w:r>
            <w:r w:rsidR="00DC7918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38085A" w:rsidRPr="00666036" w:rsidRDefault="00DC7918" w:rsidP="00DC79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3964.67</w:t>
            </w:r>
          </w:p>
        </w:tc>
        <w:tc>
          <w:tcPr>
            <w:tcW w:w="11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8085A" w:rsidRPr="00666036" w:rsidRDefault="00DD59AD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21.10.2022</w:t>
            </w:r>
          </w:p>
        </w:tc>
        <w:tc>
          <w:tcPr>
            <w:tcW w:w="1634" w:type="dxa"/>
          </w:tcPr>
          <w:p w:rsidR="0038085A" w:rsidRPr="00666036" w:rsidRDefault="0038085A" w:rsidP="00E70CA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идетельство о праве на наследство по закону от 19.10.2022 № 60/76-н/60-2022-1-582, выданное </w:t>
            </w: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вановой О.А., нотариусом Красногородского нотариального округа Псковской области</w:t>
            </w:r>
          </w:p>
        </w:tc>
        <w:tc>
          <w:tcPr>
            <w:tcW w:w="1842" w:type="dxa"/>
          </w:tcPr>
          <w:p w:rsidR="0038085A" w:rsidRPr="00666036" w:rsidRDefault="0038085A" w:rsidP="00380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85A" w:rsidRPr="00666036" w:rsidTr="005773AF">
        <w:tc>
          <w:tcPr>
            <w:tcW w:w="1135" w:type="dxa"/>
          </w:tcPr>
          <w:p w:rsidR="0038085A" w:rsidRPr="00666036" w:rsidRDefault="00DD59AD" w:rsidP="00DD59A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101.</w:t>
            </w:r>
          </w:p>
        </w:tc>
        <w:tc>
          <w:tcPr>
            <w:tcW w:w="1418" w:type="dxa"/>
          </w:tcPr>
          <w:p w:rsidR="0038085A" w:rsidRPr="00666036" w:rsidRDefault="0038085A" w:rsidP="005773A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ул. Пушкина-сквер</w:t>
            </w:r>
            <w:r w:rsidR="005773AF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5773AF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38085A" w:rsidRPr="00666036" w:rsidRDefault="0038085A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0:06:0010409:149</w:t>
            </w:r>
            <w:r w:rsidR="00DD59AD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DD59AD" w:rsidRPr="00666036">
              <w:rPr>
                <w:rFonts w:ascii="Times New Roman" w:hAnsi="Times New Roman" w:cs="Times New Roman"/>
                <w:sz w:val="18"/>
                <w:szCs w:val="18"/>
              </w:rPr>
              <w:t>07.03.2014</w:t>
            </w:r>
          </w:p>
        </w:tc>
        <w:tc>
          <w:tcPr>
            <w:tcW w:w="1559" w:type="dxa"/>
          </w:tcPr>
          <w:p w:rsidR="0038085A" w:rsidRPr="00666036" w:rsidRDefault="0038085A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894 +/-30 кв.м.</w:t>
            </w:r>
            <w:r w:rsidR="00DD59AD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DD59AD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DD59A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размещения сквера</w:t>
            </w:r>
          </w:p>
        </w:tc>
        <w:tc>
          <w:tcPr>
            <w:tcW w:w="1276" w:type="dxa"/>
          </w:tcPr>
          <w:p w:rsidR="0038085A" w:rsidRPr="00666036" w:rsidRDefault="00DD59AD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31.00</w:t>
            </w:r>
          </w:p>
        </w:tc>
        <w:tc>
          <w:tcPr>
            <w:tcW w:w="11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08.05.2015</w:t>
            </w:r>
          </w:p>
        </w:tc>
        <w:tc>
          <w:tcPr>
            <w:tcW w:w="16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е Администрации Красногородского района от 12.03.2014г.№ 118 «О безвозмездной передаче земельного участка в собственность городского поселения «Красногородск»</w:t>
            </w:r>
          </w:p>
        </w:tc>
        <w:tc>
          <w:tcPr>
            <w:tcW w:w="1842" w:type="dxa"/>
          </w:tcPr>
          <w:p w:rsidR="0038085A" w:rsidRPr="00666036" w:rsidRDefault="0038085A" w:rsidP="00380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85A" w:rsidRPr="00666036" w:rsidTr="005773AF">
        <w:tc>
          <w:tcPr>
            <w:tcW w:w="1135" w:type="dxa"/>
          </w:tcPr>
          <w:p w:rsidR="0038085A" w:rsidRPr="00666036" w:rsidRDefault="00DD59AD" w:rsidP="00DD59A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102.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ул.А.Никандровой</w:t>
            </w:r>
          </w:p>
          <w:p w:rsidR="0038085A" w:rsidRPr="00666036" w:rsidRDefault="00B72D91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38085A" w:rsidRPr="00666036" w:rsidRDefault="0038085A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0:06:0010323:68</w:t>
            </w:r>
            <w:r w:rsidR="00DD59AD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10.03.2015</w:t>
            </w:r>
          </w:p>
        </w:tc>
        <w:tc>
          <w:tcPr>
            <w:tcW w:w="1559" w:type="dxa"/>
          </w:tcPr>
          <w:p w:rsidR="0038085A" w:rsidRPr="00666036" w:rsidRDefault="0038085A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303+/-12 кв.м.</w:t>
            </w:r>
            <w:r w:rsidR="00DD59AD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DD59AD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DD59A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организации детской площадки по правилам дорожного движения</w:t>
            </w:r>
          </w:p>
        </w:tc>
        <w:tc>
          <w:tcPr>
            <w:tcW w:w="1276" w:type="dxa"/>
          </w:tcPr>
          <w:p w:rsidR="0038085A" w:rsidRPr="00666036" w:rsidRDefault="00DD59AD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371.53</w:t>
            </w:r>
          </w:p>
        </w:tc>
        <w:tc>
          <w:tcPr>
            <w:tcW w:w="11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08.05.2015</w:t>
            </w:r>
          </w:p>
        </w:tc>
        <w:tc>
          <w:tcPr>
            <w:tcW w:w="16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е Администрации Красногородского района от 31.03.2015г.№ 135 «О безвозмездной передаче земельного участка в собственность городского поселения «Красногородск»</w:t>
            </w:r>
          </w:p>
        </w:tc>
        <w:tc>
          <w:tcPr>
            <w:tcW w:w="1842" w:type="dxa"/>
          </w:tcPr>
          <w:p w:rsidR="0038085A" w:rsidRPr="00666036" w:rsidRDefault="0038085A" w:rsidP="00380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85A" w:rsidRPr="00666036" w:rsidTr="005773AF">
        <w:tc>
          <w:tcPr>
            <w:tcW w:w="1135" w:type="dxa"/>
          </w:tcPr>
          <w:p w:rsidR="0038085A" w:rsidRPr="00666036" w:rsidRDefault="00DD59AD" w:rsidP="00DD59A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103.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Спортивная 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дион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38085A" w:rsidRPr="00666036" w:rsidRDefault="00B72D91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  <w:r w:rsidR="0038085A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:06:0010419:70</w:t>
            </w: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13.11.2015</w:t>
            </w:r>
          </w:p>
        </w:tc>
        <w:tc>
          <w:tcPr>
            <w:tcW w:w="1559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22702+/-105 кв.м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размещения объекта физической культуры и спорта - стадиона</w:t>
            </w:r>
          </w:p>
        </w:tc>
        <w:tc>
          <w:tcPr>
            <w:tcW w:w="1276" w:type="dxa"/>
          </w:tcPr>
          <w:p w:rsidR="0038085A" w:rsidRPr="00666036" w:rsidRDefault="00B72D91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877261.17</w:t>
            </w:r>
          </w:p>
        </w:tc>
        <w:tc>
          <w:tcPr>
            <w:tcW w:w="11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16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е от 18.11.2015г. № 513 «О безвозмездной передаче земельного участка в собственность городского поселения «Красногородск»</w:t>
            </w:r>
          </w:p>
        </w:tc>
        <w:tc>
          <w:tcPr>
            <w:tcW w:w="1842" w:type="dxa"/>
          </w:tcPr>
          <w:p w:rsidR="0038085A" w:rsidRPr="00666036" w:rsidRDefault="0038085A" w:rsidP="00380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85A" w:rsidRPr="00666036" w:rsidTr="005773AF">
        <w:tc>
          <w:tcPr>
            <w:tcW w:w="1135" w:type="dxa"/>
          </w:tcPr>
          <w:p w:rsidR="0038085A" w:rsidRPr="00666036" w:rsidRDefault="00DD59AD" w:rsidP="00DD59A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104.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ул. Матросова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0:06:0010207:12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21.11.2007</w:t>
            </w:r>
          </w:p>
        </w:tc>
        <w:tc>
          <w:tcPr>
            <w:tcW w:w="1559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200 кв.м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кв.м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 объектами </w:t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ли,общественного питания,бытового обслуживания ,автозаправочными и газонаполнительными станциями</w:t>
            </w:r>
          </w:p>
        </w:tc>
        <w:tc>
          <w:tcPr>
            <w:tcW w:w="1276" w:type="dxa"/>
          </w:tcPr>
          <w:p w:rsidR="0038085A" w:rsidRPr="00666036" w:rsidRDefault="00B72D91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8124.02</w:t>
            </w:r>
          </w:p>
        </w:tc>
        <w:tc>
          <w:tcPr>
            <w:tcW w:w="11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3.01.2021</w:t>
            </w:r>
          </w:p>
        </w:tc>
        <w:tc>
          <w:tcPr>
            <w:tcW w:w="16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тановление Администрации городского поселения «Красногородск» от 27.01.2022 № </w:t>
            </w: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3 «О включении объекта муниципальной собственности в реестр муниципального имущества МО «Красногородск»</w:t>
            </w:r>
          </w:p>
        </w:tc>
        <w:tc>
          <w:tcPr>
            <w:tcW w:w="1842" w:type="dxa"/>
          </w:tcPr>
          <w:p w:rsidR="0038085A" w:rsidRPr="00666036" w:rsidRDefault="0038085A" w:rsidP="00380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85A" w:rsidRPr="00666036" w:rsidTr="005773AF">
        <w:tc>
          <w:tcPr>
            <w:tcW w:w="1135" w:type="dxa"/>
          </w:tcPr>
          <w:p w:rsidR="0038085A" w:rsidRPr="00666036" w:rsidRDefault="00DD59AD" w:rsidP="00DD59A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105.</w:t>
            </w:r>
          </w:p>
        </w:tc>
        <w:tc>
          <w:tcPr>
            <w:tcW w:w="1418" w:type="dxa"/>
          </w:tcPr>
          <w:p w:rsidR="0038085A" w:rsidRPr="00666036" w:rsidRDefault="0038085A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Больничное захоронение</w:t>
            </w:r>
          </w:p>
        </w:tc>
        <w:tc>
          <w:tcPr>
            <w:tcW w:w="1984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ул.Больничная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38085A" w:rsidRPr="00666036" w:rsidRDefault="0038085A" w:rsidP="00E70CA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0:06:0010311:122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22.03.2019</w:t>
            </w:r>
          </w:p>
        </w:tc>
        <w:tc>
          <w:tcPr>
            <w:tcW w:w="1559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5531+/-26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Ритуальная деятельность (для обслуживания Больничного захоронения)</w:t>
            </w:r>
          </w:p>
        </w:tc>
        <w:tc>
          <w:tcPr>
            <w:tcW w:w="1276" w:type="dxa"/>
          </w:tcPr>
          <w:p w:rsidR="0038085A" w:rsidRPr="00666036" w:rsidRDefault="00B72D91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8346.68</w:t>
            </w:r>
          </w:p>
        </w:tc>
        <w:tc>
          <w:tcPr>
            <w:tcW w:w="11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22.03.2019</w:t>
            </w:r>
          </w:p>
        </w:tc>
        <w:tc>
          <w:tcPr>
            <w:tcW w:w="1634" w:type="dxa"/>
            <w:vMerge w:val="restart"/>
          </w:tcPr>
          <w:p w:rsidR="0038085A" w:rsidRPr="00666036" w:rsidRDefault="00DD59AD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Решение Собран</w:t>
            </w:r>
            <w:r w:rsidR="0038085A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депутатов г.п. «Красногородск» от 28.09.2006 №30 «О приеме имущества относящегося к муниципальной собственности района в муниципальную собственность г.п. Красногородск»</w:t>
            </w:r>
          </w:p>
        </w:tc>
        <w:tc>
          <w:tcPr>
            <w:tcW w:w="1842" w:type="dxa"/>
          </w:tcPr>
          <w:p w:rsidR="0038085A" w:rsidRPr="00666036" w:rsidRDefault="0038085A" w:rsidP="00380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85A" w:rsidRPr="00666036" w:rsidTr="005773AF">
        <w:tc>
          <w:tcPr>
            <w:tcW w:w="1135" w:type="dxa"/>
          </w:tcPr>
          <w:p w:rsidR="0038085A" w:rsidRPr="00666036" w:rsidRDefault="00DD59AD" w:rsidP="00DD59A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106.</w:t>
            </w:r>
          </w:p>
        </w:tc>
        <w:tc>
          <w:tcPr>
            <w:tcW w:w="1418" w:type="dxa"/>
          </w:tcPr>
          <w:p w:rsidR="0038085A" w:rsidRPr="00666036" w:rsidRDefault="0038085A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Велейское захоронение</w:t>
            </w:r>
          </w:p>
        </w:tc>
        <w:tc>
          <w:tcPr>
            <w:tcW w:w="1984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ул.Велейская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38085A" w:rsidRPr="00666036" w:rsidRDefault="0038085A" w:rsidP="00E70CA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0:06:0000000:295</w:t>
            </w:r>
            <w:r w:rsidR="00C61FF0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25.03.2019</w:t>
            </w:r>
          </w:p>
        </w:tc>
        <w:tc>
          <w:tcPr>
            <w:tcW w:w="1559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54117+/-115</w:t>
            </w:r>
            <w:r w:rsidR="00C61FF0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61FF0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C61F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Ритуальная деятельность (для обслуживания Велейского захоронения)</w:t>
            </w:r>
          </w:p>
        </w:tc>
        <w:tc>
          <w:tcPr>
            <w:tcW w:w="1276" w:type="dxa"/>
          </w:tcPr>
          <w:p w:rsidR="0038085A" w:rsidRPr="00666036" w:rsidRDefault="00C61FF0" w:rsidP="00C61FF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468968,97</w:t>
            </w:r>
          </w:p>
        </w:tc>
        <w:tc>
          <w:tcPr>
            <w:tcW w:w="11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25.03.2019</w:t>
            </w:r>
          </w:p>
        </w:tc>
        <w:tc>
          <w:tcPr>
            <w:tcW w:w="1634" w:type="dxa"/>
            <w:vMerge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8085A" w:rsidRPr="00666036" w:rsidRDefault="0038085A" w:rsidP="00380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85A" w:rsidRPr="00666036" w:rsidTr="005773AF">
        <w:trPr>
          <w:trHeight w:val="313"/>
        </w:trPr>
        <w:tc>
          <w:tcPr>
            <w:tcW w:w="1135" w:type="dxa"/>
          </w:tcPr>
          <w:p w:rsidR="0038085A" w:rsidRPr="00666036" w:rsidRDefault="00DD59AD" w:rsidP="00DD59A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107.</w:t>
            </w:r>
          </w:p>
        </w:tc>
        <w:tc>
          <w:tcPr>
            <w:tcW w:w="1418" w:type="dxa"/>
          </w:tcPr>
          <w:p w:rsidR="0038085A" w:rsidRPr="00666036" w:rsidRDefault="0038085A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Захоронение «Кривой лесок»</w:t>
            </w:r>
          </w:p>
        </w:tc>
        <w:tc>
          <w:tcPr>
            <w:tcW w:w="1984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пер.Песочный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38085A" w:rsidRPr="00666036" w:rsidRDefault="0038085A" w:rsidP="00E70CA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0:06:0010412:337</w:t>
            </w:r>
            <w:r w:rsidR="00C61FF0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11.03.2019</w:t>
            </w:r>
          </w:p>
        </w:tc>
        <w:tc>
          <w:tcPr>
            <w:tcW w:w="1559" w:type="dxa"/>
          </w:tcPr>
          <w:p w:rsidR="0038085A" w:rsidRPr="00666036" w:rsidRDefault="0038085A" w:rsidP="00C61FF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5623+/-26</w:t>
            </w:r>
            <w:r w:rsidR="00C61FF0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61FF0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C61F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Ритуальная деятельность (для обслуживания захоронения «Кривой лесок»)</w:t>
            </w:r>
          </w:p>
        </w:tc>
        <w:tc>
          <w:tcPr>
            <w:tcW w:w="1276" w:type="dxa"/>
          </w:tcPr>
          <w:p w:rsidR="0038085A" w:rsidRPr="00666036" w:rsidRDefault="00C61FF0" w:rsidP="00C61FF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36873,36</w:t>
            </w:r>
          </w:p>
        </w:tc>
        <w:tc>
          <w:tcPr>
            <w:tcW w:w="11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8085A" w:rsidRPr="00666036" w:rsidRDefault="0038085A" w:rsidP="00C61FF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1.03.2019</w:t>
            </w:r>
          </w:p>
        </w:tc>
        <w:tc>
          <w:tcPr>
            <w:tcW w:w="1634" w:type="dxa"/>
            <w:vMerge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8085A" w:rsidRPr="00666036" w:rsidRDefault="0038085A" w:rsidP="00380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85A" w:rsidRPr="00666036" w:rsidTr="005773AF">
        <w:trPr>
          <w:trHeight w:val="313"/>
        </w:trPr>
        <w:tc>
          <w:tcPr>
            <w:tcW w:w="1135" w:type="dxa"/>
          </w:tcPr>
          <w:p w:rsidR="0038085A" w:rsidRPr="00666036" w:rsidRDefault="00DD59AD" w:rsidP="00DD59A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.1.1.108.</w:t>
            </w:r>
          </w:p>
        </w:tc>
        <w:tc>
          <w:tcPr>
            <w:tcW w:w="1418" w:type="dxa"/>
          </w:tcPr>
          <w:p w:rsidR="0038085A" w:rsidRPr="00666036" w:rsidRDefault="0038085A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ул. Синерецкая, д.38, кв.1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38085A" w:rsidRPr="00666036" w:rsidRDefault="0038085A" w:rsidP="00C61FF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0:06:0010323:23</w:t>
            </w:r>
            <w:r w:rsidR="00C61FF0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22.12.2003</w:t>
            </w:r>
            <w:r w:rsidR="00C61FF0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513 кв.м</w:t>
            </w:r>
            <w:r w:rsidR="00C61FF0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61FF0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C61F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38085A" w:rsidRPr="00666036" w:rsidRDefault="00C61FF0" w:rsidP="00C61FF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24625,40</w:t>
            </w:r>
          </w:p>
        </w:tc>
        <w:tc>
          <w:tcPr>
            <w:tcW w:w="11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8085A" w:rsidRPr="00666036" w:rsidRDefault="0038085A" w:rsidP="00C61FF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29.06.2022</w:t>
            </w:r>
          </w:p>
        </w:tc>
        <w:tc>
          <w:tcPr>
            <w:tcW w:w="16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идетельство о праве на наследство по закону от 29.06.2022 № 60/76-н/60-2022-1-394, выданное Ивановой О.А., нотариусом Красногородского нотариального </w:t>
            </w: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круга Псковской области</w:t>
            </w:r>
          </w:p>
        </w:tc>
        <w:tc>
          <w:tcPr>
            <w:tcW w:w="1842" w:type="dxa"/>
          </w:tcPr>
          <w:p w:rsidR="0038085A" w:rsidRPr="00666036" w:rsidRDefault="0038085A" w:rsidP="00380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85A" w:rsidRPr="00666036" w:rsidTr="005773AF">
        <w:trPr>
          <w:trHeight w:val="313"/>
        </w:trPr>
        <w:tc>
          <w:tcPr>
            <w:tcW w:w="1135" w:type="dxa"/>
          </w:tcPr>
          <w:p w:rsidR="0038085A" w:rsidRPr="00666036" w:rsidRDefault="00DD59AD" w:rsidP="00DD59A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109.</w:t>
            </w:r>
          </w:p>
        </w:tc>
        <w:tc>
          <w:tcPr>
            <w:tcW w:w="1418" w:type="dxa"/>
          </w:tcPr>
          <w:p w:rsidR="0038085A" w:rsidRPr="00666036" w:rsidRDefault="0038085A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ул. Синерецкая, д.38, кв.1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38085A" w:rsidRPr="00666036" w:rsidRDefault="0038085A" w:rsidP="00C61FF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0:06:0010323:17</w:t>
            </w:r>
            <w:r w:rsidR="00C61FF0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22.12.2003</w:t>
            </w:r>
          </w:p>
        </w:tc>
        <w:tc>
          <w:tcPr>
            <w:tcW w:w="1559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459 кв.м</w:t>
            </w:r>
            <w:r w:rsidR="00C61FF0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61FF0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C61F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38085A" w:rsidRPr="00666036" w:rsidRDefault="00C61FF0" w:rsidP="00C61FF0">
            <w:pPr>
              <w:widowControl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13790,51</w:t>
            </w:r>
          </w:p>
        </w:tc>
        <w:tc>
          <w:tcPr>
            <w:tcW w:w="11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8085A" w:rsidRPr="00666036" w:rsidRDefault="0038085A" w:rsidP="00C61FF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29.06.2022</w:t>
            </w:r>
          </w:p>
        </w:tc>
        <w:tc>
          <w:tcPr>
            <w:tcW w:w="16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Свидетельство о праве на наследство по закону от 29.06.2022 № 60/76-н/60-2022-1-395, выданное Ивановой О.А., нотариусом Красногородского нотариального округа Псковской области</w:t>
            </w:r>
          </w:p>
        </w:tc>
        <w:tc>
          <w:tcPr>
            <w:tcW w:w="1842" w:type="dxa"/>
          </w:tcPr>
          <w:p w:rsidR="0038085A" w:rsidRPr="00666036" w:rsidRDefault="0038085A" w:rsidP="00380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85A" w:rsidRPr="00666036" w:rsidTr="005773AF">
        <w:trPr>
          <w:trHeight w:val="313"/>
        </w:trPr>
        <w:tc>
          <w:tcPr>
            <w:tcW w:w="1135" w:type="dxa"/>
          </w:tcPr>
          <w:p w:rsidR="0038085A" w:rsidRPr="00666036" w:rsidRDefault="00DD59AD" w:rsidP="00DD59A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10.</w:t>
            </w:r>
          </w:p>
        </w:tc>
        <w:tc>
          <w:tcPr>
            <w:tcW w:w="1418" w:type="dxa"/>
          </w:tcPr>
          <w:p w:rsidR="0038085A" w:rsidRPr="00666036" w:rsidRDefault="0038085A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ул.Больничная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38085A" w:rsidRPr="00666036" w:rsidRDefault="0038085A" w:rsidP="00C61FF0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0:06:0010311:123</w:t>
            </w:r>
            <w:r w:rsidR="00C61FF0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16.06.2023</w:t>
            </w:r>
          </w:p>
        </w:tc>
        <w:tc>
          <w:tcPr>
            <w:tcW w:w="1559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80 кв.м</w:t>
            </w:r>
            <w:r w:rsidR="00C61FF0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61FF0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C61F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650E" w:rsidRPr="006660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61FF0" w:rsidRPr="00666036">
              <w:rPr>
                <w:rFonts w:ascii="Times New Roman" w:hAnsi="Times New Roman" w:cs="Times New Roman"/>
                <w:sz w:val="18"/>
                <w:szCs w:val="18"/>
              </w:rPr>
              <w:t>сторико-культурная деятельность (код 9.3)</w:t>
            </w:r>
          </w:p>
        </w:tc>
        <w:tc>
          <w:tcPr>
            <w:tcW w:w="1276" w:type="dxa"/>
          </w:tcPr>
          <w:p w:rsidR="0038085A" w:rsidRPr="00666036" w:rsidRDefault="00C61FF0" w:rsidP="00C61FF0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1435,80</w:t>
            </w:r>
          </w:p>
        </w:tc>
        <w:tc>
          <w:tcPr>
            <w:tcW w:w="1134" w:type="dxa"/>
          </w:tcPr>
          <w:p w:rsidR="0038085A" w:rsidRPr="00666036" w:rsidRDefault="0038085A" w:rsidP="00E405C5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8085A" w:rsidRPr="00666036" w:rsidRDefault="0038085A" w:rsidP="00E405C5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6.06.2023</w:t>
            </w:r>
          </w:p>
        </w:tc>
        <w:tc>
          <w:tcPr>
            <w:tcW w:w="16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тановление Администрации городского поселения «Красногородск» от 02.08.2023 № 45 «О включении объектов муниципальной собственности в реестр муниципального имущества МО «Красногородск»</w:t>
            </w:r>
          </w:p>
        </w:tc>
        <w:tc>
          <w:tcPr>
            <w:tcW w:w="1842" w:type="dxa"/>
          </w:tcPr>
          <w:p w:rsidR="0038085A" w:rsidRPr="00666036" w:rsidRDefault="0038085A" w:rsidP="00380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85A" w:rsidRPr="00666036" w:rsidTr="005773AF">
        <w:trPr>
          <w:trHeight w:val="313"/>
        </w:trPr>
        <w:tc>
          <w:tcPr>
            <w:tcW w:w="1135" w:type="dxa"/>
          </w:tcPr>
          <w:p w:rsidR="0038085A" w:rsidRPr="00666036" w:rsidRDefault="00DD59AD" w:rsidP="00DD59A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11.</w:t>
            </w:r>
          </w:p>
        </w:tc>
        <w:tc>
          <w:tcPr>
            <w:tcW w:w="1418" w:type="dxa"/>
          </w:tcPr>
          <w:p w:rsidR="0038085A" w:rsidRPr="00666036" w:rsidRDefault="0038085A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ул.Больничная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38085A" w:rsidRPr="00666036" w:rsidRDefault="0038085A" w:rsidP="00E405C5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0:06:0010311:124</w:t>
            </w:r>
            <w:r w:rsidR="00E405C5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16.06.2023</w:t>
            </w:r>
          </w:p>
        </w:tc>
        <w:tc>
          <w:tcPr>
            <w:tcW w:w="1559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3 кв.м</w:t>
            </w:r>
            <w:r w:rsidR="00E405C5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E405C5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E405C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Историко-культурная деятельность (код 9.3)</w:t>
            </w:r>
          </w:p>
        </w:tc>
        <w:tc>
          <w:tcPr>
            <w:tcW w:w="1276" w:type="dxa"/>
          </w:tcPr>
          <w:p w:rsidR="0038085A" w:rsidRPr="00666036" w:rsidRDefault="00E405C5" w:rsidP="00E405C5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023,93</w:t>
            </w:r>
          </w:p>
        </w:tc>
        <w:tc>
          <w:tcPr>
            <w:tcW w:w="11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8085A" w:rsidRPr="00666036" w:rsidRDefault="0038085A" w:rsidP="00883203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6.06.2023</w:t>
            </w:r>
          </w:p>
        </w:tc>
        <w:tc>
          <w:tcPr>
            <w:tcW w:w="1634" w:type="dxa"/>
          </w:tcPr>
          <w:p w:rsidR="0038085A" w:rsidRPr="00666036" w:rsidRDefault="0038085A" w:rsidP="0088320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тановление Администрации городского поселения «Красногородск» от 02.08.2023 № 45 «О включении объектов муниципальной собственности в реестр муниципального имущества МО «Красногородск»</w:t>
            </w:r>
          </w:p>
        </w:tc>
        <w:tc>
          <w:tcPr>
            <w:tcW w:w="1842" w:type="dxa"/>
          </w:tcPr>
          <w:p w:rsidR="0038085A" w:rsidRPr="00666036" w:rsidRDefault="0038085A" w:rsidP="00380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85A" w:rsidRPr="00666036" w:rsidTr="005773AF">
        <w:trPr>
          <w:trHeight w:val="313"/>
        </w:trPr>
        <w:tc>
          <w:tcPr>
            <w:tcW w:w="1135" w:type="dxa"/>
          </w:tcPr>
          <w:p w:rsidR="0038085A" w:rsidRPr="00666036" w:rsidRDefault="00DD59AD" w:rsidP="00DD59A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12.</w:t>
            </w:r>
          </w:p>
        </w:tc>
        <w:tc>
          <w:tcPr>
            <w:tcW w:w="1418" w:type="dxa"/>
          </w:tcPr>
          <w:p w:rsidR="0038085A" w:rsidRPr="00666036" w:rsidRDefault="0038085A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ул.Велейская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38085A" w:rsidRPr="00666036" w:rsidRDefault="0038085A" w:rsidP="00883203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0:06:0000000:394</w:t>
            </w:r>
            <w:r w:rsidR="00883203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16.06.2023</w:t>
            </w:r>
          </w:p>
        </w:tc>
        <w:tc>
          <w:tcPr>
            <w:tcW w:w="1559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20 кв.м</w:t>
            </w:r>
            <w:r w:rsidR="00883203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883203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88320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рико-культурная </w:t>
            </w:r>
            <w:r w:rsidR="00883203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ь (код 9.3)</w:t>
            </w:r>
          </w:p>
        </w:tc>
        <w:tc>
          <w:tcPr>
            <w:tcW w:w="1276" w:type="dxa"/>
          </w:tcPr>
          <w:p w:rsidR="0038085A" w:rsidRPr="00666036" w:rsidRDefault="00883203" w:rsidP="00883203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375,00</w:t>
            </w:r>
          </w:p>
        </w:tc>
        <w:tc>
          <w:tcPr>
            <w:tcW w:w="11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8085A" w:rsidRPr="00666036" w:rsidRDefault="0038085A" w:rsidP="00883203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6.06.2023</w:t>
            </w:r>
          </w:p>
        </w:tc>
        <w:tc>
          <w:tcPr>
            <w:tcW w:w="1634" w:type="dxa"/>
          </w:tcPr>
          <w:p w:rsidR="0038085A" w:rsidRPr="00666036" w:rsidRDefault="0038085A" w:rsidP="0088320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ского поселения «Красногородск» от 02.08.2023 № </w:t>
            </w:r>
            <w:r w:rsidRPr="006660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45 «О включении объектов муниципальной собственности в реестр муниципального имущества МО «Красногородск»</w:t>
            </w:r>
          </w:p>
        </w:tc>
        <w:tc>
          <w:tcPr>
            <w:tcW w:w="1842" w:type="dxa"/>
          </w:tcPr>
          <w:p w:rsidR="0038085A" w:rsidRPr="00666036" w:rsidRDefault="0038085A" w:rsidP="00380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85A" w:rsidRPr="00666036" w:rsidTr="005773AF">
        <w:trPr>
          <w:trHeight w:val="313"/>
        </w:trPr>
        <w:tc>
          <w:tcPr>
            <w:tcW w:w="1135" w:type="dxa"/>
          </w:tcPr>
          <w:p w:rsidR="0038085A" w:rsidRPr="00666036" w:rsidRDefault="00DD59AD" w:rsidP="00DD59A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113.</w:t>
            </w:r>
          </w:p>
        </w:tc>
        <w:tc>
          <w:tcPr>
            <w:tcW w:w="1418" w:type="dxa"/>
          </w:tcPr>
          <w:p w:rsidR="0038085A" w:rsidRPr="00666036" w:rsidRDefault="0038085A" w:rsidP="00DD59A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ул.Велейская</w:t>
            </w:r>
            <w:r w:rsidR="00B72D91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38085A" w:rsidRPr="00666036" w:rsidRDefault="0038085A" w:rsidP="00883203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0:06:0000000:395</w:t>
            </w:r>
            <w:r w:rsidR="00883203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16.06.2023</w:t>
            </w:r>
          </w:p>
        </w:tc>
        <w:tc>
          <w:tcPr>
            <w:tcW w:w="1559" w:type="dxa"/>
          </w:tcPr>
          <w:p w:rsidR="0038085A" w:rsidRPr="00666036" w:rsidRDefault="0038085A" w:rsidP="00B72D91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6 кв.м</w:t>
            </w:r>
            <w:r w:rsidR="00883203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883203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88320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Историко-культурная деятельность (код 9.3)</w:t>
            </w:r>
          </w:p>
        </w:tc>
        <w:tc>
          <w:tcPr>
            <w:tcW w:w="1276" w:type="dxa"/>
          </w:tcPr>
          <w:p w:rsidR="0038085A" w:rsidRPr="00666036" w:rsidRDefault="00883203" w:rsidP="00883203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2047,86</w:t>
            </w:r>
          </w:p>
        </w:tc>
        <w:tc>
          <w:tcPr>
            <w:tcW w:w="11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8085A" w:rsidRPr="00666036" w:rsidRDefault="0038085A" w:rsidP="00883203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6.06.2023</w:t>
            </w:r>
          </w:p>
        </w:tc>
        <w:tc>
          <w:tcPr>
            <w:tcW w:w="1634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тановление Администрации городского поселения «Красногородск» от 02.08.2023 № 45 «О включении объектов муниципальной собственности в реестр муниципального имущества МО «Красногородск»</w:t>
            </w:r>
          </w:p>
        </w:tc>
        <w:tc>
          <w:tcPr>
            <w:tcW w:w="1842" w:type="dxa"/>
          </w:tcPr>
          <w:p w:rsidR="0038085A" w:rsidRPr="00666036" w:rsidRDefault="0038085A" w:rsidP="00380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38085A" w:rsidRPr="00666036" w:rsidRDefault="0038085A" w:rsidP="00E70CA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D59AD" w:rsidP="00DD59A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14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Равгово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401:30</w:t>
            </w:r>
            <w:r w:rsidR="0088320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5.2004</w:t>
            </w:r>
          </w:p>
        </w:tc>
        <w:tc>
          <w:tcPr>
            <w:tcW w:w="1559" w:type="dxa"/>
          </w:tcPr>
          <w:p w:rsidR="00955BA0" w:rsidRPr="00666036" w:rsidRDefault="007A056C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7A056C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866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D59AD" w:rsidP="00DD59A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15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 д.Тимохи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Тимохи</w:t>
            </w:r>
            <w:r w:rsidR="00B72D9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501:29</w:t>
            </w:r>
            <w:r w:rsidR="007A056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5.2004</w:t>
            </w:r>
          </w:p>
        </w:tc>
        <w:tc>
          <w:tcPr>
            <w:tcW w:w="1559" w:type="dxa"/>
          </w:tcPr>
          <w:p w:rsidR="00955BA0" w:rsidRPr="00666036" w:rsidRDefault="007A056C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7A056C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6461.5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D59AD" w:rsidP="00DD59A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16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Тимохи</w:t>
            </w:r>
            <w:r w:rsidR="00B72D9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471EB8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501:</w:t>
            </w:r>
            <w:r w:rsidR="00955BA0" w:rsidRPr="006660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A056C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5.2004</w:t>
            </w:r>
          </w:p>
        </w:tc>
        <w:tc>
          <w:tcPr>
            <w:tcW w:w="1559" w:type="dxa"/>
          </w:tcPr>
          <w:p w:rsidR="00955BA0" w:rsidRPr="00666036" w:rsidRDefault="00471EB8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471EB8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6461.5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D59AD" w:rsidP="00DD59A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17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Шумилы</w:t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701:10</w:t>
            </w:r>
            <w:r w:rsidR="00471EB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03.2004</w:t>
            </w:r>
          </w:p>
        </w:tc>
        <w:tc>
          <w:tcPr>
            <w:tcW w:w="1559" w:type="dxa"/>
          </w:tcPr>
          <w:p w:rsidR="00955BA0" w:rsidRPr="00666036" w:rsidRDefault="00471EB8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471EB8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4067.9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D59AD" w:rsidP="00DD59A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118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идорово</w:t>
            </w:r>
          </w:p>
          <w:p w:rsidR="00955BA0" w:rsidRPr="00666036" w:rsidRDefault="00B72D91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801:12</w:t>
            </w:r>
            <w:r w:rsidR="00471EB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5.2004</w:t>
            </w:r>
          </w:p>
        </w:tc>
        <w:tc>
          <w:tcPr>
            <w:tcW w:w="1559" w:type="dxa"/>
          </w:tcPr>
          <w:p w:rsidR="00955BA0" w:rsidRPr="00666036" w:rsidRDefault="00471EB8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471EB8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6461.5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D59AD" w:rsidP="00DD59A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19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идорово</w:t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801:39</w:t>
            </w:r>
            <w:r w:rsidR="00471EB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5.2004</w:t>
            </w:r>
          </w:p>
        </w:tc>
        <w:tc>
          <w:tcPr>
            <w:tcW w:w="1559" w:type="dxa"/>
          </w:tcPr>
          <w:p w:rsidR="00955BA0" w:rsidRPr="00666036" w:rsidRDefault="00471EB8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471EB8" w:rsidP="00471EB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4067.9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D59AD" w:rsidP="00DD59A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20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Якушово</w:t>
            </w:r>
            <w:r w:rsidR="00B72D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0101:25</w:t>
            </w:r>
            <w:r w:rsidR="00471EB8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71EB8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10.2004</w:t>
            </w:r>
          </w:p>
        </w:tc>
        <w:tc>
          <w:tcPr>
            <w:tcW w:w="1559" w:type="dxa"/>
          </w:tcPr>
          <w:p w:rsidR="00955BA0" w:rsidRPr="00666036" w:rsidRDefault="00471EB8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00 кв.м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471EB8" w:rsidP="00471EB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8993.2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66A14" w:rsidP="00866A1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21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Якушов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0101:35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10.2004</w:t>
            </w:r>
          </w:p>
        </w:tc>
        <w:tc>
          <w:tcPr>
            <w:tcW w:w="1559" w:type="dxa"/>
          </w:tcPr>
          <w:p w:rsidR="00955BA0" w:rsidRPr="00666036" w:rsidRDefault="00866A14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900 кв.м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866A14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7886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66A14" w:rsidP="00866A1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22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кутин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501:48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6.2005</w:t>
            </w:r>
          </w:p>
        </w:tc>
        <w:tc>
          <w:tcPr>
            <w:tcW w:w="1559" w:type="dxa"/>
          </w:tcPr>
          <w:p w:rsidR="00955BA0" w:rsidRPr="00666036" w:rsidRDefault="00866A14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866A14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66A14" w:rsidP="00866A1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23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розов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701:67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7106F" w:rsidRPr="00666036">
              <w:rPr>
                <w:rFonts w:ascii="Times New Roman" w:hAnsi="Times New Roman" w:cs="Times New Roman"/>
                <w:sz w:val="18"/>
                <w:szCs w:val="18"/>
              </w:rPr>
              <w:t>14.05.2005</w:t>
            </w:r>
          </w:p>
        </w:tc>
        <w:tc>
          <w:tcPr>
            <w:tcW w:w="1559" w:type="dxa"/>
          </w:tcPr>
          <w:p w:rsidR="00955BA0" w:rsidRPr="00666036" w:rsidRDefault="0097106F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97106F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0986.4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66A14" w:rsidP="00866A1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124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ыжков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001:29</w:t>
            </w:r>
            <w:r w:rsidR="003E0BC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03.2005</w:t>
            </w:r>
          </w:p>
        </w:tc>
        <w:tc>
          <w:tcPr>
            <w:tcW w:w="1559" w:type="dxa"/>
          </w:tcPr>
          <w:p w:rsidR="00955BA0" w:rsidRPr="00666036" w:rsidRDefault="003E0BCA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3E0BCA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66A14" w:rsidP="00866A1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25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ыза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6:5</w:t>
            </w:r>
            <w:r w:rsidR="003E0BC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1.2005</w:t>
            </w:r>
          </w:p>
        </w:tc>
        <w:tc>
          <w:tcPr>
            <w:tcW w:w="1559" w:type="dxa"/>
          </w:tcPr>
          <w:p w:rsidR="00955BA0" w:rsidRPr="00666036" w:rsidRDefault="003E0BCA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3E0BCA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57991.7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66A14" w:rsidP="00866A1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26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ямоны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701:38</w:t>
            </w:r>
            <w:r w:rsidR="003E0BC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06.2005</w:t>
            </w:r>
          </w:p>
        </w:tc>
        <w:tc>
          <w:tcPr>
            <w:tcW w:w="1559" w:type="dxa"/>
          </w:tcPr>
          <w:p w:rsidR="00955BA0" w:rsidRPr="00666036" w:rsidRDefault="003E0BCA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3E0BCA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56750.8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66A14" w:rsidP="00866A1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27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еркули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401:24</w:t>
            </w:r>
            <w:r w:rsidR="003E0BC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12.2004</w:t>
            </w:r>
          </w:p>
        </w:tc>
        <w:tc>
          <w:tcPr>
            <w:tcW w:w="1559" w:type="dxa"/>
          </w:tcPr>
          <w:p w:rsidR="00955BA0" w:rsidRPr="00666036" w:rsidRDefault="003E0BCA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3E0BCA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154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66A14" w:rsidP="00866A1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28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еркули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401:81</w:t>
            </w:r>
            <w:r w:rsidR="003E0BC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10.2004</w:t>
            </w:r>
          </w:p>
        </w:tc>
        <w:tc>
          <w:tcPr>
            <w:tcW w:w="1559" w:type="dxa"/>
          </w:tcPr>
          <w:p w:rsidR="00955BA0" w:rsidRPr="00666036" w:rsidRDefault="003E0BCA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2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3E0BCA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23242.9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66A14" w:rsidP="00866A1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29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20</w:t>
            </w:r>
            <w:r w:rsidR="003E0BC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5.2004</w:t>
            </w:r>
          </w:p>
        </w:tc>
        <w:tc>
          <w:tcPr>
            <w:tcW w:w="1559" w:type="dxa"/>
          </w:tcPr>
          <w:p w:rsidR="00955BA0" w:rsidRPr="00666036" w:rsidRDefault="003E0BCA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3E0BCA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4382.1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66A14" w:rsidP="00866A1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130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21</w:t>
            </w:r>
            <w:r w:rsidR="00457E8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12.2004</w:t>
            </w:r>
          </w:p>
        </w:tc>
        <w:tc>
          <w:tcPr>
            <w:tcW w:w="1559" w:type="dxa"/>
          </w:tcPr>
          <w:p w:rsidR="00955BA0" w:rsidRPr="00666036" w:rsidRDefault="00457E88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457E88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33818.9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24F97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31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28</w:t>
            </w:r>
            <w:r w:rsidR="00624F9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12.2004</w:t>
            </w:r>
          </w:p>
        </w:tc>
        <w:tc>
          <w:tcPr>
            <w:tcW w:w="1559" w:type="dxa"/>
          </w:tcPr>
          <w:p w:rsidR="00955BA0" w:rsidRPr="00666036" w:rsidRDefault="00624F97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F23281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34631.3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8320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24F97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32.</w:t>
            </w:r>
          </w:p>
        </w:tc>
        <w:tc>
          <w:tcPr>
            <w:tcW w:w="1418" w:type="dxa"/>
          </w:tcPr>
          <w:p w:rsidR="00955BA0" w:rsidRPr="00666036" w:rsidRDefault="00955BA0" w:rsidP="00DD59AD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B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74</w:t>
            </w:r>
            <w:r w:rsidR="00F2328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5.2004</w:t>
            </w:r>
          </w:p>
        </w:tc>
        <w:tc>
          <w:tcPr>
            <w:tcW w:w="1559" w:type="dxa"/>
          </w:tcPr>
          <w:p w:rsidR="00955BA0" w:rsidRPr="00666036" w:rsidRDefault="00F23281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F23281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4228.5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24F97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33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арашкин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501:15</w:t>
            </w:r>
            <w:r w:rsidR="00F2328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1.2005</w:t>
            </w:r>
          </w:p>
        </w:tc>
        <w:tc>
          <w:tcPr>
            <w:tcW w:w="1559" w:type="dxa"/>
          </w:tcPr>
          <w:p w:rsidR="00955BA0" w:rsidRPr="00666036" w:rsidRDefault="00F23281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F23281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24F97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34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Шахов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701:30</w:t>
            </w:r>
            <w:r w:rsidR="00F2328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4.2004</w:t>
            </w:r>
            <w:r w:rsidR="00F23281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955BA0" w:rsidRPr="00666036" w:rsidRDefault="00F23281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F23281" w:rsidP="00866A1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21057.2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24F97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35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90102:36</w:t>
            </w:r>
            <w:r w:rsidR="00F2328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3.2006</w:t>
            </w:r>
          </w:p>
        </w:tc>
        <w:tc>
          <w:tcPr>
            <w:tcW w:w="1559" w:type="dxa"/>
          </w:tcPr>
          <w:p w:rsidR="00955BA0" w:rsidRPr="00666036" w:rsidRDefault="00F23281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ого назначения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955BA0" w:rsidRPr="00666036" w:rsidRDefault="005E41F7" w:rsidP="005E41F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559.1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24F97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136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Урочище Шахов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90109:118</w:t>
            </w:r>
            <w:r w:rsidR="005E41F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3.2006</w:t>
            </w:r>
          </w:p>
        </w:tc>
        <w:tc>
          <w:tcPr>
            <w:tcW w:w="1559" w:type="dxa"/>
          </w:tcPr>
          <w:p w:rsidR="00955BA0" w:rsidRPr="00666036" w:rsidRDefault="005E41F7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955BA0" w:rsidRPr="00666036" w:rsidRDefault="005E41F7" w:rsidP="005E41F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9508.1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24F97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37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орбунов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901:5</w:t>
            </w:r>
            <w:r w:rsidR="005E41F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10.2003</w:t>
            </w:r>
          </w:p>
        </w:tc>
        <w:tc>
          <w:tcPr>
            <w:tcW w:w="1559" w:type="dxa"/>
          </w:tcPr>
          <w:p w:rsidR="00955BA0" w:rsidRPr="00666036" w:rsidRDefault="005E41F7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955BA0" w:rsidRPr="00666036" w:rsidRDefault="005E41F7" w:rsidP="005E41F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9104.2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24F97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38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урочище Кудрев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80103:37</w:t>
            </w:r>
            <w:r w:rsidR="005E41F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11.2005</w:t>
            </w:r>
          </w:p>
        </w:tc>
        <w:tc>
          <w:tcPr>
            <w:tcW w:w="1559" w:type="dxa"/>
          </w:tcPr>
          <w:p w:rsidR="00955BA0" w:rsidRPr="00666036" w:rsidRDefault="005E41F7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6000 кв.м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крестьянского хозяйства</w:t>
            </w:r>
          </w:p>
        </w:tc>
        <w:tc>
          <w:tcPr>
            <w:tcW w:w="1276" w:type="dxa"/>
          </w:tcPr>
          <w:p w:rsidR="00955BA0" w:rsidRPr="00666036" w:rsidRDefault="005E41F7" w:rsidP="005E41F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165.7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24F97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39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иняя Никола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1701:41</w:t>
            </w:r>
            <w:r w:rsidR="005E41F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3.2003</w:t>
            </w:r>
          </w:p>
        </w:tc>
        <w:tc>
          <w:tcPr>
            <w:tcW w:w="1559" w:type="dxa"/>
          </w:tcPr>
          <w:p w:rsidR="00955BA0" w:rsidRPr="00666036" w:rsidRDefault="005E41F7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00 кв.м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производственными помещениями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955BA0" w:rsidRPr="00666036" w:rsidRDefault="005E41F7" w:rsidP="005E41F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2983.3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.12.2014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24F97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40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1:40</w:t>
            </w:r>
            <w:r w:rsidR="005E41F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3.2003</w:t>
            </w:r>
          </w:p>
        </w:tc>
        <w:tc>
          <w:tcPr>
            <w:tcW w:w="1559" w:type="dxa"/>
          </w:tcPr>
          <w:p w:rsidR="00955BA0" w:rsidRPr="00666036" w:rsidRDefault="005E41F7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4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размещения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 культуры</w:t>
            </w:r>
          </w:p>
        </w:tc>
        <w:tc>
          <w:tcPr>
            <w:tcW w:w="1276" w:type="dxa"/>
          </w:tcPr>
          <w:p w:rsidR="00955BA0" w:rsidRPr="00666036" w:rsidRDefault="005E41F7" w:rsidP="005E41F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198.0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.12.2014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24F97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141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1:106</w:t>
            </w:r>
            <w:r w:rsidR="00D027A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9.2005</w:t>
            </w:r>
          </w:p>
        </w:tc>
        <w:tc>
          <w:tcPr>
            <w:tcW w:w="1559" w:type="dxa"/>
          </w:tcPr>
          <w:p w:rsidR="00955BA0" w:rsidRPr="00666036" w:rsidRDefault="00A56555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72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A56555" w:rsidP="00A56555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78579.5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.12.2014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24F97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42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866A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3:54</w:t>
            </w:r>
            <w:r w:rsidR="00A5655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9.06.2005</w:t>
            </w:r>
          </w:p>
        </w:tc>
        <w:tc>
          <w:tcPr>
            <w:tcW w:w="1559" w:type="dxa"/>
          </w:tcPr>
          <w:p w:rsidR="00955BA0" w:rsidRPr="00666036" w:rsidRDefault="00A56555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кв. 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водонапорные башни и артскважены</w:t>
            </w:r>
          </w:p>
        </w:tc>
        <w:tc>
          <w:tcPr>
            <w:tcW w:w="1276" w:type="dxa"/>
          </w:tcPr>
          <w:p w:rsidR="00955BA0" w:rsidRPr="00666036" w:rsidRDefault="00A56555" w:rsidP="00A56555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380.2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.12.2014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602E5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43</w:t>
            </w:r>
            <w:r w:rsidR="00624F97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Оборино</w:t>
            </w:r>
            <w:r w:rsidR="00624F9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101:27</w:t>
            </w:r>
            <w:r w:rsidR="00A602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9.06.2005</w:t>
            </w:r>
          </w:p>
        </w:tc>
        <w:tc>
          <w:tcPr>
            <w:tcW w:w="1559" w:type="dxa"/>
          </w:tcPr>
          <w:p w:rsidR="00955BA0" w:rsidRPr="00666036" w:rsidRDefault="00A602E5" w:rsidP="00A60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кв. 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водонапорные башни и артскважены</w:t>
            </w:r>
          </w:p>
        </w:tc>
        <w:tc>
          <w:tcPr>
            <w:tcW w:w="1276" w:type="dxa"/>
          </w:tcPr>
          <w:p w:rsidR="00955BA0" w:rsidRPr="00666036" w:rsidRDefault="00A602E5" w:rsidP="00A602E5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380.2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.12.2014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602E5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44</w:t>
            </w:r>
            <w:r w:rsidR="00624F97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624F9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25</w:t>
            </w:r>
            <w:r w:rsidR="00A602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05</w:t>
            </w:r>
          </w:p>
        </w:tc>
        <w:tc>
          <w:tcPr>
            <w:tcW w:w="1559" w:type="dxa"/>
          </w:tcPr>
          <w:p w:rsidR="00A602E5" w:rsidRPr="00666036" w:rsidRDefault="00A602E5" w:rsidP="00A60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="00955253" w:rsidRPr="00666036">
              <w:rPr>
                <w:rFonts w:ascii="Times New Roman" w:hAnsi="Times New Roman" w:cs="Times New Roman"/>
                <w:sz w:val="18"/>
                <w:szCs w:val="18"/>
              </w:rPr>
              <w:t>населенных пунктов</w:t>
            </w:r>
            <w:r w:rsidR="0095525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A602E5" w:rsidP="00A60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A602E5" w:rsidP="00A602E5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2182.1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602E5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45</w:t>
            </w:r>
            <w:r w:rsidR="00624F97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фоново</w:t>
            </w:r>
            <w:r w:rsidR="00624F9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</w:t>
            </w:r>
            <w:r w:rsidR="00955253" w:rsidRPr="00666036">
              <w:rPr>
                <w:rFonts w:ascii="Times New Roman" w:hAnsi="Times New Roman" w:cs="Times New Roman"/>
                <w:sz w:val="18"/>
                <w:szCs w:val="18"/>
              </w:rPr>
              <w:t>06:0032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01:35</w:t>
            </w:r>
            <w:r w:rsidR="0095525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3.2005</w:t>
            </w:r>
          </w:p>
        </w:tc>
        <w:tc>
          <w:tcPr>
            <w:tcW w:w="1559" w:type="dxa"/>
          </w:tcPr>
          <w:p w:rsidR="00955253" w:rsidRPr="00666036" w:rsidRDefault="00955253" w:rsidP="0095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955253" w:rsidP="0095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955253" w:rsidP="00A602E5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74315.2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602E5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46</w:t>
            </w:r>
            <w:r w:rsidR="00624F97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624F9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40</w:t>
            </w:r>
            <w:r w:rsidR="00B81C7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B81C77" w:rsidRPr="00666036" w:rsidRDefault="00B81C77" w:rsidP="00B8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B81C77" w:rsidP="00B8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B81C77" w:rsidP="00A602E5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B81C7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602E5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147</w:t>
            </w:r>
            <w:r w:rsidR="00624F97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фоново</w:t>
            </w:r>
            <w:r w:rsidR="00624F9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401:36</w:t>
            </w:r>
            <w:r w:rsidR="00B81C77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81C77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05</w:t>
            </w:r>
          </w:p>
        </w:tc>
        <w:tc>
          <w:tcPr>
            <w:tcW w:w="1559" w:type="dxa"/>
          </w:tcPr>
          <w:p w:rsidR="00B81C77" w:rsidRPr="00666036" w:rsidRDefault="00B81C77" w:rsidP="00B8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B81C77" w:rsidP="00B8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B81C77" w:rsidP="00B81C7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72322.7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B81C7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24F97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A602E5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48</w:t>
            </w: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624F9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B81C77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</w:t>
            </w:r>
            <w:r w:rsidR="00955BA0" w:rsidRPr="00666036">
              <w:rPr>
                <w:rFonts w:ascii="Times New Roman" w:hAnsi="Times New Roman" w:cs="Times New Roman"/>
                <w:sz w:val="18"/>
                <w:szCs w:val="18"/>
              </w:rPr>
              <w:t>805:4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12.2003</w:t>
            </w:r>
          </w:p>
        </w:tc>
        <w:tc>
          <w:tcPr>
            <w:tcW w:w="1559" w:type="dxa"/>
          </w:tcPr>
          <w:p w:rsidR="00B81C77" w:rsidRPr="00666036" w:rsidRDefault="00B81C77" w:rsidP="00B8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B81C77" w:rsidP="00B8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B81C77" w:rsidP="00B81C7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1034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B81C7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602E5" w:rsidP="00624F9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49</w:t>
            </w:r>
            <w:r w:rsidR="00624F97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624F9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68</w:t>
            </w:r>
            <w:r w:rsidR="00B81C7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5.2004</w:t>
            </w:r>
          </w:p>
        </w:tc>
        <w:tc>
          <w:tcPr>
            <w:tcW w:w="1559" w:type="dxa"/>
          </w:tcPr>
          <w:p w:rsidR="00B81C77" w:rsidRPr="00666036" w:rsidRDefault="00B81C77" w:rsidP="00B8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B81C77" w:rsidP="00B8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74939" w:rsidP="00574939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B81C7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602E5" w:rsidP="00A602E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50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A602E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45</w:t>
            </w:r>
            <w:r w:rsidR="0057493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05</w:t>
            </w:r>
          </w:p>
        </w:tc>
        <w:tc>
          <w:tcPr>
            <w:tcW w:w="1559" w:type="dxa"/>
          </w:tcPr>
          <w:p w:rsidR="00574939" w:rsidRPr="00666036" w:rsidRDefault="00574939" w:rsidP="0057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574939" w:rsidP="00574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74939" w:rsidP="00574939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64370.6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B81C7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C0C6F" w:rsidP="008C0C6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51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9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05</w:t>
            </w:r>
          </w:p>
        </w:tc>
        <w:tc>
          <w:tcPr>
            <w:tcW w:w="1559" w:type="dxa"/>
          </w:tcPr>
          <w:p w:rsidR="008C0C6F" w:rsidRPr="00666036" w:rsidRDefault="008C0C6F" w:rsidP="008C0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8C0C6F" w:rsidP="008C0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C0C6F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6461.5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C0C6F" w:rsidP="008C0C6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52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15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05</w:t>
            </w:r>
          </w:p>
        </w:tc>
        <w:tc>
          <w:tcPr>
            <w:tcW w:w="1559" w:type="dxa"/>
          </w:tcPr>
          <w:p w:rsidR="008C0C6F" w:rsidRPr="00666036" w:rsidRDefault="008C0C6F" w:rsidP="008C0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8C0C6F" w:rsidP="008C0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C0C6F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72125.7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C0C6F" w:rsidP="008C0C6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53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52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05</w:t>
            </w:r>
          </w:p>
        </w:tc>
        <w:tc>
          <w:tcPr>
            <w:tcW w:w="1559" w:type="dxa"/>
          </w:tcPr>
          <w:p w:rsidR="008C0C6F" w:rsidRPr="00666036" w:rsidRDefault="008C0C6F" w:rsidP="008C0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населенных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C0C6F" w:rsidP="008C0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C0C6F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6755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C0C6F" w:rsidP="008C0C6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154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2:25</w:t>
            </w:r>
            <w:r w:rsidR="00243B0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05</w:t>
            </w:r>
          </w:p>
        </w:tc>
        <w:tc>
          <w:tcPr>
            <w:tcW w:w="1559" w:type="dxa"/>
          </w:tcPr>
          <w:p w:rsidR="00243B06" w:rsidRPr="00666036" w:rsidRDefault="00243B06" w:rsidP="00243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243B06" w:rsidP="00243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243B06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56020.8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C0C6F" w:rsidP="008C0C6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55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42</w:t>
            </w:r>
            <w:r w:rsidR="00243B0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243B06" w:rsidRPr="00666036" w:rsidRDefault="00243B06" w:rsidP="00243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243B06" w:rsidP="00243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243B06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2182.1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C0C6F" w:rsidP="008C0C6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56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56</w:t>
            </w:r>
            <w:r w:rsidR="008078E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05</w:t>
            </w:r>
          </w:p>
        </w:tc>
        <w:tc>
          <w:tcPr>
            <w:tcW w:w="1559" w:type="dxa"/>
          </w:tcPr>
          <w:p w:rsidR="008078E9" w:rsidRPr="00666036" w:rsidRDefault="008078E9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078E9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078E9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2607.5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C0C6F" w:rsidP="008C0C6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57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фоново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401:32</w:t>
            </w:r>
            <w:r w:rsidR="008078E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05</w:t>
            </w:r>
          </w:p>
        </w:tc>
        <w:tc>
          <w:tcPr>
            <w:tcW w:w="1559" w:type="dxa"/>
          </w:tcPr>
          <w:p w:rsidR="008078E9" w:rsidRPr="00666036" w:rsidRDefault="008078E9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8078E9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078E9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4800.3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C0C6F" w:rsidP="008C0C6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58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люки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5:13</w:t>
            </w:r>
            <w:r w:rsidR="008078E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5.2004</w:t>
            </w:r>
          </w:p>
        </w:tc>
        <w:tc>
          <w:tcPr>
            <w:tcW w:w="1559" w:type="dxa"/>
          </w:tcPr>
          <w:p w:rsidR="008078E9" w:rsidRPr="00666036" w:rsidRDefault="008078E9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078E9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078E9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8886.5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C0C6F" w:rsidP="008C0C6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59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201:6</w:t>
            </w:r>
            <w:r w:rsidR="008078E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9.2004</w:t>
            </w:r>
          </w:p>
        </w:tc>
        <w:tc>
          <w:tcPr>
            <w:tcW w:w="1559" w:type="dxa"/>
          </w:tcPr>
          <w:p w:rsidR="008078E9" w:rsidRPr="00666036" w:rsidRDefault="008078E9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ведения личного </w:t>
            </w:r>
          </w:p>
          <w:p w:rsidR="00955BA0" w:rsidRPr="00666036" w:rsidRDefault="008078E9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078E9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2922.7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C0C6F" w:rsidP="008C0C6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160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ривошляпы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301:17</w:t>
            </w:r>
            <w:r w:rsidR="008078E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9.03.2005</w:t>
            </w:r>
          </w:p>
        </w:tc>
        <w:tc>
          <w:tcPr>
            <w:tcW w:w="1559" w:type="dxa"/>
          </w:tcPr>
          <w:p w:rsidR="008078E9" w:rsidRPr="00666036" w:rsidRDefault="008078E9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078E9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078E9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76406.0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C0C6F" w:rsidP="008C0C6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61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5:6</w:t>
            </w:r>
            <w:r w:rsidR="008078E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5.2004</w:t>
            </w:r>
          </w:p>
        </w:tc>
        <w:tc>
          <w:tcPr>
            <w:tcW w:w="1559" w:type="dxa"/>
          </w:tcPr>
          <w:p w:rsidR="008078E9" w:rsidRPr="00666036" w:rsidRDefault="008078E9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078E9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078E9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6748.1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C0C6F" w:rsidP="008C0C6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62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2:82</w:t>
            </w:r>
            <w:r w:rsidR="008078E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04.2005</w:t>
            </w:r>
          </w:p>
        </w:tc>
        <w:tc>
          <w:tcPr>
            <w:tcW w:w="1559" w:type="dxa"/>
          </w:tcPr>
          <w:p w:rsidR="008078E9" w:rsidRPr="00666036" w:rsidRDefault="008078E9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8078E9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078E9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80918.3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C0C6F" w:rsidP="008C0C6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63.</w:t>
            </w:r>
          </w:p>
        </w:tc>
        <w:tc>
          <w:tcPr>
            <w:tcW w:w="1418" w:type="dxa"/>
          </w:tcPr>
          <w:p w:rsidR="00955BA0" w:rsidRPr="00666036" w:rsidRDefault="00955BA0" w:rsidP="00624F97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одвишенка</w:t>
            </w:r>
            <w:r w:rsidR="008C0C6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801:11</w:t>
            </w:r>
            <w:r w:rsidR="008078E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8.01.2005</w:t>
            </w:r>
          </w:p>
        </w:tc>
        <w:tc>
          <w:tcPr>
            <w:tcW w:w="1559" w:type="dxa"/>
          </w:tcPr>
          <w:p w:rsidR="008078E9" w:rsidRPr="00666036" w:rsidRDefault="00E24E0C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</w:t>
            </w:r>
            <w:r w:rsidR="008078E9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8078E9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8078E9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8078E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078E9" w:rsidP="00807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24E0C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6113.3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24E0C" w:rsidP="00E24E0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64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E24E0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5BA0" w:rsidRPr="00666036" w:rsidRDefault="00955BA0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24E0C" w:rsidP="00E24E0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65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ванцево</w:t>
            </w:r>
            <w:r w:rsidR="00E24E0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601:28</w:t>
            </w:r>
            <w:r w:rsidR="00E24E0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11.2004</w:t>
            </w:r>
          </w:p>
        </w:tc>
        <w:tc>
          <w:tcPr>
            <w:tcW w:w="1559" w:type="dxa"/>
          </w:tcPr>
          <w:p w:rsidR="00E24E0C" w:rsidRPr="00666036" w:rsidRDefault="00E24E0C" w:rsidP="00E24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24E0C" w:rsidP="00E24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24E0C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9587.9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02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24E0C" w:rsidP="00E24E0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66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одвишенка</w:t>
            </w:r>
            <w:r w:rsidR="00E24E0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801:9</w:t>
            </w:r>
            <w:r w:rsidR="00E24E0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1.2005</w:t>
            </w:r>
          </w:p>
        </w:tc>
        <w:tc>
          <w:tcPr>
            <w:tcW w:w="1559" w:type="dxa"/>
          </w:tcPr>
          <w:p w:rsidR="00E24E0C" w:rsidRPr="00666036" w:rsidRDefault="00E24E0C" w:rsidP="00E24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8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24E0C" w:rsidP="00E24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24E0C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7750.5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24E0C" w:rsidP="00E24E0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167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Шахово</w:t>
            </w:r>
            <w:r w:rsidR="00E24E0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701:13</w:t>
            </w:r>
            <w:r w:rsidR="00E24E0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6.2005</w:t>
            </w:r>
          </w:p>
        </w:tc>
        <w:tc>
          <w:tcPr>
            <w:tcW w:w="1559" w:type="dxa"/>
          </w:tcPr>
          <w:p w:rsidR="00E24E0C" w:rsidRPr="00666036" w:rsidRDefault="00E24E0C" w:rsidP="00E24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24E0C" w:rsidP="00E24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24E0C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4412.0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24E0C" w:rsidP="00E24E0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68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саево</w:t>
            </w:r>
            <w:r w:rsidR="00E24E0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5BA0" w:rsidRPr="00666036" w:rsidRDefault="00955BA0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24E0C" w:rsidP="00E24E0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69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еркули</w:t>
            </w:r>
            <w:r w:rsidR="00E24E0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401:13</w:t>
            </w:r>
            <w:r w:rsidR="00815ED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12.2004</w:t>
            </w:r>
          </w:p>
        </w:tc>
        <w:tc>
          <w:tcPr>
            <w:tcW w:w="1559" w:type="dxa"/>
          </w:tcPr>
          <w:p w:rsidR="00815ED8" w:rsidRPr="00666036" w:rsidRDefault="00815ED8" w:rsidP="0081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15ED8" w:rsidP="0081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15ED8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43098.9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24E0C" w:rsidP="00E24E0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70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авгово</w:t>
            </w:r>
          </w:p>
          <w:p w:rsidR="00E24E0C" w:rsidRPr="00666036" w:rsidRDefault="00E24E0C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401:51</w:t>
            </w:r>
            <w:r w:rsidR="00815ED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5.2004</w:t>
            </w:r>
          </w:p>
        </w:tc>
        <w:tc>
          <w:tcPr>
            <w:tcW w:w="1559" w:type="dxa"/>
          </w:tcPr>
          <w:p w:rsidR="00815ED8" w:rsidRPr="00666036" w:rsidRDefault="00815ED8" w:rsidP="0081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15ED8" w:rsidP="0081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15ED8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4806.3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15ED8" w:rsidP="00815ED8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71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имохи</w:t>
            </w:r>
            <w:r w:rsidR="00815ED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501:17</w:t>
            </w:r>
            <w:r w:rsidR="007465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2.2004</w:t>
            </w:r>
          </w:p>
        </w:tc>
        <w:tc>
          <w:tcPr>
            <w:tcW w:w="1559" w:type="dxa"/>
          </w:tcPr>
          <w:p w:rsidR="007465AF" w:rsidRPr="00666036" w:rsidRDefault="007465AF" w:rsidP="00746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7465AF" w:rsidP="00746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7465AF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64075.1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15ED8" w:rsidP="00815ED8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72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7465AF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ородский район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90103:41</w:t>
            </w:r>
            <w:r w:rsidR="007465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3.2006</w:t>
            </w:r>
          </w:p>
        </w:tc>
        <w:tc>
          <w:tcPr>
            <w:tcW w:w="1559" w:type="dxa"/>
          </w:tcPr>
          <w:p w:rsidR="007465AF" w:rsidRPr="00666036" w:rsidRDefault="007465AF" w:rsidP="00746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7465AF" w:rsidP="00746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7465AF" w:rsidP="008C0C6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79.5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15ED8" w:rsidP="00815ED8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173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Якушово</w:t>
            </w:r>
            <w:r w:rsidR="00815ED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0101:21</w:t>
            </w:r>
            <w:r w:rsidR="007465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10.2004</w:t>
            </w:r>
          </w:p>
        </w:tc>
        <w:tc>
          <w:tcPr>
            <w:tcW w:w="1559" w:type="dxa"/>
          </w:tcPr>
          <w:p w:rsidR="007465AF" w:rsidRPr="00666036" w:rsidRDefault="007465AF" w:rsidP="00746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7465AF" w:rsidP="00746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7465AF" w:rsidP="007465A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5795.0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15ED8" w:rsidP="00815ED8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74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бы</w:t>
            </w:r>
            <w:r w:rsidR="00815ED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3401:7</w:t>
            </w:r>
            <w:r w:rsidR="0017227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5.2004</w:t>
            </w:r>
            <w:r w:rsidR="007465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72278" w:rsidRPr="00666036" w:rsidRDefault="00172278" w:rsidP="00172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72278" w:rsidP="00172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72278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6461.5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15ED8" w:rsidP="00815ED8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75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авры</w:t>
            </w:r>
            <w:r w:rsidR="007465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601:39</w:t>
            </w:r>
            <w:r w:rsidR="0017227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06.2005</w:t>
            </w:r>
          </w:p>
        </w:tc>
        <w:tc>
          <w:tcPr>
            <w:tcW w:w="1559" w:type="dxa"/>
          </w:tcPr>
          <w:p w:rsidR="00172278" w:rsidRPr="00666036" w:rsidRDefault="00172278" w:rsidP="00172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72278" w:rsidP="00172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72278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15ED8" w:rsidP="00815ED8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76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Ночево</w:t>
            </w:r>
            <w:r w:rsidR="007465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701:21</w:t>
            </w:r>
            <w:r w:rsidR="0017227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10.2004</w:t>
            </w:r>
          </w:p>
        </w:tc>
        <w:tc>
          <w:tcPr>
            <w:tcW w:w="1559" w:type="dxa"/>
          </w:tcPr>
          <w:p w:rsidR="00172278" w:rsidRPr="00666036" w:rsidRDefault="00172278" w:rsidP="00172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72278" w:rsidP="00172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72278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4800.3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72278" w:rsidP="00172278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77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розово</w:t>
            </w:r>
            <w:r w:rsidR="007465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701:37</w:t>
            </w:r>
            <w:r w:rsidR="0017227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5.2005</w:t>
            </w:r>
          </w:p>
        </w:tc>
        <w:tc>
          <w:tcPr>
            <w:tcW w:w="1559" w:type="dxa"/>
          </w:tcPr>
          <w:p w:rsidR="00172278" w:rsidRPr="00666036" w:rsidRDefault="00172278" w:rsidP="00172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72278" w:rsidP="00172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72278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63411.2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72278" w:rsidP="00172278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78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ыза</w:t>
            </w:r>
            <w:r w:rsidR="007465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201:8</w:t>
            </w:r>
            <w:r w:rsidR="0017227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6.2005</w:t>
            </w:r>
          </w:p>
        </w:tc>
        <w:tc>
          <w:tcPr>
            <w:tcW w:w="1559" w:type="dxa"/>
          </w:tcPr>
          <w:p w:rsidR="00172278" w:rsidRPr="00666036" w:rsidRDefault="00172278" w:rsidP="00172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72278" w:rsidP="00172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72278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9104.2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72278" w:rsidP="00172278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179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ванцево</w:t>
            </w:r>
            <w:r w:rsidR="007465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601:26</w:t>
            </w:r>
            <w:r w:rsidR="0017227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11.2004</w:t>
            </w:r>
          </w:p>
        </w:tc>
        <w:tc>
          <w:tcPr>
            <w:tcW w:w="1559" w:type="dxa"/>
          </w:tcPr>
          <w:p w:rsidR="00172278" w:rsidRPr="00666036" w:rsidRDefault="00172278" w:rsidP="00172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2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72278" w:rsidP="00172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72278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39633.2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72278" w:rsidP="00172278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80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Шахово</w:t>
            </w:r>
            <w:r w:rsidR="007465A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801:1</w:t>
            </w:r>
          </w:p>
          <w:p w:rsidR="00172278" w:rsidRPr="00666036" w:rsidRDefault="00172278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6.05.2004</w:t>
            </w:r>
          </w:p>
        </w:tc>
        <w:tc>
          <w:tcPr>
            <w:tcW w:w="1559" w:type="dxa"/>
          </w:tcPr>
          <w:p w:rsidR="00172278" w:rsidRPr="00666036" w:rsidRDefault="00172278" w:rsidP="00172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72278" w:rsidP="00172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382770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8993.2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82770" w:rsidP="003827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81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Шахово</w:t>
            </w:r>
            <w:r w:rsidR="003827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701:14</w:t>
            </w:r>
            <w:r w:rsidR="00B5103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4.2004</w:t>
            </w:r>
          </w:p>
        </w:tc>
        <w:tc>
          <w:tcPr>
            <w:tcW w:w="1559" w:type="dxa"/>
          </w:tcPr>
          <w:p w:rsidR="00B51036" w:rsidRPr="00666036" w:rsidRDefault="00B51036" w:rsidP="00B51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B51036" w:rsidP="00B51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B51036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4412.0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82770" w:rsidP="003827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82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еркули</w:t>
            </w:r>
            <w:r w:rsidR="003827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401:76</w:t>
            </w:r>
            <w:r w:rsidR="00B51036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51036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0.2004</w:t>
            </w:r>
          </w:p>
        </w:tc>
        <w:tc>
          <w:tcPr>
            <w:tcW w:w="1559" w:type="dxa"/>
          </w:tcPr>
          <w:p w:rsidR="00B51036" w:rsidRPr="00666036" w:rsidRDefault="00B51036" w:rsidP="00B51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B51036" w:rsidP="00B51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B51036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5245.8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82770" w:rsidP="003827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83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одвишенка</w:t>
            </w:r>
            <w:r w:rsidR="003827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801:10</w:t>
            </w:r>
            <w:r w:rsidR="00B5103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1.2005</w:t>
            </w:r>
          </w:p>
        </w:tc>
        <w:tc>
          <w:tcPr>
            <w:tcW w:w="1559" w:type="dxa"/>
          </w:tcPr>
          <w:p w:rsidR="00B51036" w:rsidRPr="00666036" w:rsidRDefault="00B51036" w:rsidP="00B51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B51036" w:rsidP="00B51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B51036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82770" w:rsidP="003827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84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ыза</w:t>
            </w:r>
            <w:r w:rsidR="003827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5:42</w:t>
            </w:r>
            <w:r w:rsidR="00B5103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10.2004</w:t>
            </w:r>
          </w:p>
        </w:tc>
        <w:tc>
          <w:tcPr>
            <w:tcW w:w="1559" w:type="dxa"/>
          </w:tcPr>
          <w:p w:rsidR="00B51036" w:rsidRPr="00666036" w:rsidRDefault="00B51036" w:rsidP="00B51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B51036" w:rsidP="00B51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B51036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1434.4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82770" w:rsidP="003827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185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ыза</w:t>
            </w:r>
            <w:r w:rsidR="003827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5:63</w:t>
            </w:r>
            <w:r w:rsidR="00B5103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10.2004</w:t>
            </w:r>
          </w:p>
        </w:tc>
        <w:tc>
          <w:tcPr>
            <w:tcW w:w="1559" w:type="dxa"/>
          </w:tcPr>
          <w:p w:rsidR="00B51036" w:rsidRPr="00666036" w:rsidRDefault="00B51036" w:rsidP="00B51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B51036" w:rsidP="00B51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B51036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3001.0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82770" w:rsidP="003827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86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3827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26</w:t>
            </w:r>
            <w:r w:rsidR="00B51036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51036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.2004</w:t>
            </w:r>
          </w:p>
        </w:tc>
        <w:tc>
          <w:tcPr>
            <w:tcW w:w="1559" w:type="dxa"/>
          </w:tcPr>
          <w:p w:rsidR="00B51036" w:rsidRPr="00666036" w:rsidRDefault="00B51036" w:rsidP="00B51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2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B51036" w:rsidP="00B51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B51036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6006.1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82770" w:rsidP="003827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87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имохи</w:t>
            </w:r>
            <w:r w:rsidR="003827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501:28</w:t>
            </w:r>
            <w:r w:rsidR="00FA6D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5.2004</w:t>
            </w:r>
          </w:p>
        </w:tc>
        <w:tc>
          <w:tcPr>
            <w:tcW w:w="1559" w:type="dxa"/>
          </w:tcPr>
          <w:p w:rsidR="00FA6DC2" w:rsidRPr="00666036" w:rsidRDefault="00FA6DC2" w:rsidP="00FA6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A6DC2" w:rsidP="00FA6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A6DC2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4067.9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0.2015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82770" w:rsidP="003827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88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3827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1:46</w:t>
            </w:r>
            <w:r w:rsidR="00FA6D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4.11.2003</w:t>
            </w:r>
          </w:p>
        </w:tc>
        <w:tc>
          <w:tcPr>
            <w:tcW w:w="1559" w:type="dxa"/>
          </w:tcPr>
          <w:p w:rsidR="00FA6DC2" w:rsidRPr="00666036" w:rsidRDefault="00FA6DC2" w:rsidP="00FA6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A6DC2" w:rsidP="00FA6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A6DC2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2506.5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82770" w:rsidP="003827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89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идорово</w:t>
            </w:r>
            <w:r w:rsidR="003827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801:38</w:t>
            </w:r>
            <w:r w:rsidR="00FA6D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4.02.2004</w:t>
            </w:r>
          </w:p>
        </w:tc>
        <w:tc>
          <w:tcPr>
            <w:tcW w:w="1559" w:type="dxa"/>
          </w:tcPr>
          <w:p w:rsidR="00FA6DC2" w:rsidRPr="00666036" w:rsidRDefault="00FA6DC2" w:rsidP="00FA6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A6DC2" w:rsidP="00FA6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A6DC2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82770" w:rsidP="003827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90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олубово</w:t>
            </w:r>
            <w:r w:rsidR="003827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1202:3</w:t>
            </w:r>
            <w:r w:rsidR="00FA6D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4.2004</w:t>
            </w:r>
          </w:p>
        </w:tc>
        <w:tc>
          <w:tcPr>
            <w:tcW w:w="1559" w:type="dxa"/>
          </w:tcPr>
          <w:p w:rsidR="00FA6DC2" w:rsidRPr="00666036" w:rsidRDefault="00FA6DC2" w:rsidP="00FA6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A6DC2" w:rsidP="00FA6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A6DC2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4519.6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A6DC2" w:rsidP="00FA6D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191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3827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30</w:t>
            </w:r>
            <w:r w:rsidR="00FE69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05</w:t>
            </w:r>
          </w:p>
        </w:tc>
        <w:tc>
          <w:tcPr>
            <w:tcW w:w="1559" w:type="dxa"/>
          </w:tcPr>
          <w:p w:rsidR="00FE6914" w:rsidRPr="00666036" w:rsidRDefault="00FE6914" w:rsidP="00FE6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E6914" w:rsidP="00FE6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E6914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66258.6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A6DC2" w:rsidP="00FA6D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92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ерлица</w:t>
            </w:r>
            <w:r w:rsidR="00FA6D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101:24</w:t>
            </w:r>
            <w:r w:rsidR="00FE69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1.2005</w:t>
            </w:r>
          </w:p>
        </w:tc>
        <w:tc>
          <w:tcPr>
            <w:tcW w:w="1559" w:type="dxa"/>
          </w:tcPr>
          <w:p w:rsidR="00FE6914" w:rsidRPr="00666036" w:rsidRDefault="00FE6914" w:rsidP="00FE6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E6914" w:rsidP="00FE6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E6914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0910.4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A6DC2" w:rsidP="00FA6D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93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FA6D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49</w:t>
            </w:r>
            <w:r w:rsidR="00FE69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FE6914" w:rsidRPr="00666036" w:rsidRDefault="00FE6914" w:rsidP="00FE6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E6914" w:rsidP="00FE6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E6914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63115.1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A6DC2" w:rsidP="00FA6D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94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FA6D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46</w:t>
            </w:r>
            <w:r w:rsidR="00FE69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FE6914" w:rsidRPr="00666036" w:rsidRDefault="00FE6914" w:rsidP="00FE6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E6914" w:rsidP="00FE6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E6914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2182.1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A6DC2" w:rsidP="00FA6D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95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FA6D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57</w:t>
            </w:r>
            <w:r w:rsidR="00FE691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FE6914" w:rsidRPr="00666036" w:rsidRDefault="00FE6914" w:rsidP="00FE6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E6914" w:rsidP="00FE6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E6914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A6DC2" w:rsidP="00FA6D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96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Остропяты</w:t>
            </w:r>
            <w:r w:rsidR="00FA6D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001:3</w:t>
            </w:r>
            <w:r w:rsidR="00ED1E1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11.2003</w:t>
            </w:r>
          </w:p>
        </w:tc>
        <w:tc>
          <w:tcPr>
            <w:tcW w:w="1559" w:type="dxa"/>
          </w:tcPr>
          <w:p w:rsidR="00ED1E1A" w:rsidRPr="00666036" w:rsidRDefault="00ED1E1A" w:rsidP="00ED1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D1E1A" w:rsidP="00ED1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D1E1A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559.1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A6DC2" w:rsidP="00FA6D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197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FA6D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2:89</w:t>
            </w:r>
            <w:r w:rsidR="00ED1E1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9.06.2005</w:t>
            </w:r>
          </w:p>
        </w:tc>
        <w:tc>
          <w:tcPr>
            <w:tcW w:w="1559" w:type="dxa"/>
          </w:tcPr>
          <w:p w:rsidR="00ED1E1A" w:rsidRPr="00666036" w:rsidRDefault="00ED1E1A" w:rsidP="00ED1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D1E1A" w:rsidP="00ED1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D1E1A" w:rsidP="00172278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98892.5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A6DC2" w:rsidP="00FA6D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98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FA6D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2:58</w:t>
            </w:r>
            <w:r w:rsidR="00ED1E1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9.06.2005</w:t>
            </w:r>
          </w:p>
        </w:tc>
        <w:tc>
          <w:tcPr>
            <w:tcW w:w="1559" w:type="dxa"/>
          </w:tcPr>
          <w:p w:rsidR="00ED1E1A" w:rsidRPr="00666036" w:rsidRDefault="00ED1E1A" w:rsidP="00ED1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D1E1A" w:rsidP="00ED1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D1E1A" w:rsidP="00ED1E1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25877.3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A6DC2" w:rsidP="00FA6D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199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араново</w:t>
            </w:r>
            <w:r w:rsidR="00FA6D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3001:3</w:t>
            </w:r>
            <w:r w:rsidR="00ED1E1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11.2003</w:t>
            </w:r>
          </w:p>
        </w:tc>
        <w:tc>
          <w:tcPr>
            <w:tcW w:w="1559" w:type="dxa"/>
          </w:tcPr>
          <w:p w:rsidR="00ED1E1A" w:rsidRPr="00666036" w:rsidRDefault="00ED1E1A" w:rsidP="00ED1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D1E1A" w:rsidP="00ED1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D1E1A" w:rsidP="00ED1E1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5481.0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A6DC2" w:rsidP="00FA6D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00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FA6D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41</w:t>
            </w:r>
            <w:r w:rsidR="00ED1E1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ED1E1A" w:rsidRPr="00666036" w:rsidRDefault="00ED1E1A" w:rsidP="00ED1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D1E1A" w:rsidP="00ED1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D1E1A" w:rsidP="00ED1E1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240A6" w:rsidP="009240A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01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и</w:t>
            </w:r>
            <w:r w:rsidR="00FA6D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102:37</w:t>
            </w:r>
            <w:r w:rsidR="00C351A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4.2004</w:t>
            </w:r>
          </w:p>
        </w:tc>
        <w:tc>
          <w:tcPr>
            <w:tcW w:w="1559" w:type="dxa"/>
          </w:tcPr>
          <w:p w:rsidR="00C351A5" w:rsidRPr="00666036" w:rsidRDefault="008F257C" w:rsidP="00C35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51A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кв.м</w:t>
            </w:r>
            <w:r w:rsidR="00C351A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351A5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C351A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C351A5" w:rsidP="00C35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F257C" w:rsidP="008F257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240A6" w:rsidP="009240A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02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1:149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8F257C" w:rsidRPr="00666036" w:rsidRDefault="008F257C" w:rsidP="008F2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8F257C" w:rsidP="008F2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955BA0" w:rsidRPr="00666036" w:rsidRDefault="008F257C" w:rsidP="008F257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0567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240A6" w:rsidP="009240A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03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45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F257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3.2005</w:t>
            </w:r>
          </w:p>
        </w:tc>
        <w:tc>
          <w:tcPr>
            <w:tcW w:w="1559" w:type="dxa"/>
          </w:tcPr>
          <w:p w:rsidR="008F257C" w:rsidRPr="00666036" w:rsidRDefault="008F257C" w:rsidP="008F2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F257C" w:rsidP="008F2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F257C" w:rsidP="008F257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2182.1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240A6" w:rsidP="009240A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04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2:58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9.06.2005</w:t>
            </w:r>
          </w:p>
        </w:tc>
        <w:tc>
          <w:tcPr>
            <w:tcW w:w="1559" w:type="dxa"/>
          </w:tcPr>
          <w:p w:rsidR="008F257C" w:rsidRPr="00666036" w:rsidRDefault="008F257C" w:rsidP="008F2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F257C" w:rsidP="008F2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F257C" w:rsidP="008F257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25877.3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240A6" w:rsidP="009240A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05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латишино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603:11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3.2004</w:t>
            </w:r>
          </w:p>
        </w:tc>
        <w:tc>
          <w:tcPr>
            <w:tcW w:w="1559" w:type="dxa"/>
          </w:tcPr>
          <w:p w:rsidR="008F257C" w:rsidRPr="00666036" w:rsidRDefault="008F257C" w:rsidP="008F2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F257C" w:rsidP="008F2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F257C" w:rsidP="008F257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4067.9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240A6" w:rsidP="009240A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06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7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5.2004</w:t>
            </w:r>
          </w:p>
        </w:tc>
        <w:tc>
          <w:tcPr>
            <w:tcW w:w="1559" w:type="dxa"/>
          </w:tcPr>
          <w:p w:rsidR="00277219" w:rsidRPr="00666036" w:rsidRDefault="00277219" w:rsidP="0027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277219" w:rsidP="0027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277219" w:rsidP="008F257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1595.1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87931" w:rsidP="0088793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07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урцево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902:23</w:t>
            </w:r>
            <w:r w:rsidR="00277219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77219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2.2003</w:t>
            </w:r>
          </w:p>
        </w:tc>
        <w:tc>
          <w:tcPr>
            <w:tcW w:w="1559" w:type="dxa"/>
          </w:tcPr>
          <w:p w:rsidR="00277219" w:rsidRPr="00666036" w:rsidRDefault="00277219" w:rsidP="0027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277219" w:rsidP="0027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277219" w:rsidP="008F257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87931" w:rsidP="0088793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08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4:23</w:t>
            </w:r>
            <w:r w:rsidR="0027721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12.2003</w:t>
            </w:r>
          </w:p>
        </w:tc>
        <w:tc>
          <w:tcPr>
            <w:tcW w:w="1559" w:type="dxa"/>
          </w:tcPr>
          <w:p w:rsidR="00277219" w:rsidRPr="00666036" w:rsidRDefault="00277219" w:rsidP="0027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277219" w:rsidP="0027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955BA0" w:rsidRPr="00666036" w:rsidRDefault="00277219" w:rsidP="00277219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87931" w:rsidP="0088793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09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55</w:t>
            </w:r>
            <w:r w:rsidR="0027721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1.04.2005</w:t>
            </w:r>
          </w:p>
        </w:tc>
        <w:tc>
          <w:tcPr>
            <w:tcW w:w="1559" w:type="dxa"/>
          </w:tcPr>
          <w:p w:rsidR="00E455EA" w:rsidRPr="00666036" w:rsidRDefault="00E455EA" w:rsidP="00E45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455EA" w:rsidP="00E45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455EA" w:rsidP="00E455E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2182.1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87931" w:rsidP="0088793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10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ожуры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201:30</w:t>
            </w:r>
            <w:r w:rsidR="00E455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455EA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.2005</w:t>
            </w:r>
          </w:p>
        </w:tc>
        <w:tc>
          <w:tcPr>
            <w:tcW w:w="1559" w:type="dxa"/>
          </w:tcPr>
          <w:p w:rsidR="00E455EA" w:rsidRPr="00666036" w:rsidRDefault="00E455EA" w:rsidP="00E45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455EA" w:rsidP="00E45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455EA" w:rsidP="00E455E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33910.5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87931" w:rsidP="0088793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11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2:28</w:t>
            </w:r>
            <w:r w:rsidR="00E455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11.2004</w:t>
            </w:r>
          </w:p>
        </w:tc>
        <w:tc>
          <w:tcPr>
            <w:tcW w:w="1559" w:type="dxa"/>
          </w:tcPr>
          <w:p w:rsidR="00E455EA" w:rsidRPr="00666036" w:rsidRDefault="00E455EA" w:rsidP="00E45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455EA" w:rsidP="00E45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455EA" w:rsidP="00E455E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30567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87931" w:rsidP="0088793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12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48</w:t>
            </w:r>
            <w:r w:rsidR="00E455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11.2004</w:t>
            </w:r>
          </w:p>
        </w:tc>
        <w:tc>
          <w:tcPr>
            <w:tcW w:w="1559" w:type="dxa"/>
          </w:tcPr>
          <w:p w:rsidR="00E455EA" w:rsidRPr="00666036" w:rsidRDefault="00E455EA" w:rsidP="00E45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455EA" w:rsidP="00E45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455EA" w:rsidP="00E455E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18218.7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87931" w:rsidP="0088793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13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47</w:t>
            </w:r>
            <w:r w:rsidR="00E455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273B9" w:rsidRPr="00666036">
              <w:rPr>
                <w:rFonts w:ascii="Times New Roman" w:hAnsi="Times New Roman" w:cs="Times New Roman"/>
                <w:sz w:val="18"/>
                <w:szCs w:val="18"/>
              </w:rPr>
              <w:t>26.11.2004</w:t>
            </w:r>
          </w:p>
        </w:tc>
        <w:tc>
          <w:tcPr>
            <w:tcW w:w="1559" w:type="dxa"/>
          </w:tcPr>
          <w:p w:rsidR="00E273B9" w:rsidRPr="00666036" w:rsidRDefault="00E273B9" w:rsidP="00E27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273B9" w:rsidP="00E27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273B9" w:rsidP="00E273B9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2607.5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87931" w:rsidP="0088793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14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иницы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601:7</w:t>
            </w:r>
            <w:r w:rsidR="00E273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131CC" w:rsidRPr="00666036">
              <w:rPr>
                <w:rFonts w:ascii="Times New Roman" w:hAnsi="Times New Roman" w:cs="Times New Roman"/>
                <w:sz w:val="18"/>
                <w:szCs w:val="18"/>
              </w:rPr>
              <w:t>27.09.2004</w:t>
            </w:r>
          </w:p>
        </w:tc>
        <w:tc>
          <w:tcPr>
            <w:tcW w:w="1559" w:type="dxa"/>
          </w:tcPr>
          <w:p w:rsidR="00A131CC" w:rsidRPr="00666036" w:rsidRDefault="00A131CC" w:rsidP="00A1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A131CC" w:rsidP="00A1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A131CC" w:rsidP="00A131C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87931" w:rsidP="0088793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15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Шутово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301:5</w:t>
            </w:r>
            <w:r w:rsidR="00A131C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10.2003</w:t>
            </w:r>
          </w:p>
        </w:tc>
        <w:tc>
          <w:tcPr>
            <w:tcW w:w="1559" w:type="dxa"/>
          </w:tcPr>
          <w:p w:rsidR="00A131CC" w:rsidRPr="00666036" w:rsidRDefault="00A131CC" w:rsidP="00A1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A131CC" w:rsidP="00A1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A131CC" w:rsidP="00A131C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0369.3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87931" w:rsidP="0088793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16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Ночево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701:13</w:t>
            </w:r>
            <w:r w:rsidR="00A131C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5.2007</w:t>
            </w:r>
          </w:p>
        </w:tc>
        <w:tc>
          <w:tcPr>
            <w:tcW w:w="1559" w:type="dxa"/>
          </w:tcPr>
          <w:p w:rsidR="00A131CC" w:rsidRPr="00666036" w:rsidRDefault="00A131CC" w:rsidP="00A1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A131CC" w:rsidP="00A1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A131CC" w:rsidP="00A131C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33818.9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87931" w:rsidP="0088793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17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6</w:t>
            </w:r>
            <w:r w:rsidR="00A131C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5.2004</w:t>
            </w:r>
          </w:p>
        </w:tc>
        <w:tc>
          <w:tcPr>
            <w:tcW w:w="1559" w:type="dxa"/>
          </w:tcPr>
          <w:p w:rsidR="00A131CC" w:rsidRPr="00666036" w:rsidRDefault="00A131CC" w:rsidP="00A1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A131CC" w:rsidP="00A1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A131CC" w:rsidP="00A131C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87931" w:rsidP="0088793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18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20</w:t>
            </w:r>
            <w:r w:rsidR="00A131C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05.2004</w:t>
            </w:r>
          </w:p>
        </w:tc>
        <w:tc>
          <w:tcPr>
            <w:tcW w:w="1559" w:type="dxa"/>
          </w:tcPr>
          <w:p w:rsidR="00A131CC" w:rsidRPr="00666036" w:rsidRDefault="00A131CC" w:rsidP="00A1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A131CC" w:rsidP="00A1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A131CC" w:rsidP="00A131C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87931" w:rsidP="0088793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19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урцево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902:7</w:t>
            </w:r>
            <w:r w:rsidR="00A131C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12.2003</w:t>
            </w:r>
          </w:p>
        </w:tc>
        <w:tc>
          <w:tcPr>
            <w:tcW w:w="1559" w:type="dxa"/>
          </w:tcPr>
          <w:p w:rsidR="00A131CC" w:rsidRPr="00666036" w:rsidRDefault="00A131CC" w:rsidP="00A1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A131CC" w:rsidP="00A1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A131CC" w:rsidP="00A131C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87931" w:rsidP="0088793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20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8F257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5:16</w:t>
            </w:r>
            <w:r w:rsidR="00A131C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05</w:t>
            </w:r>
          </w:p>
        </w:tc>
        <w:tc>
          <w:tcPr>
            <w:tcW w:w="1559" w:type="dxa"/>
          </w:tcPr>
          <w:p w:rsidR="00A131CC" w:rsidRPr="00666036" w:rsidRDefault="00A131CC" w:rsidP="00A1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A131CC" w:rsidP="00A1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A131CC" w:rsidP="00A131C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73794.6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C428E" w:rsidP="004C428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21.</w:t>
            </w:r>
          </w:p>
        </w:tc>
        <w:tc>
          <w:tcPr>
            <w:tcW w:w="1418" w:type="dxa"/>
          </w:tcPr>
          <w:p w:rsidR="00955BA0" w:rsidRPr="00666036" w:rsidRDefault="00955BA0" w:rsidP="00E24E0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402:16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4.2004</w:t>
            </w:r>
          </w:p>
        </w:tc>
        <w:tc>
          <w:tcPr>
            <w:tcW w:w="1559" w:type="dxa"/>
          </w:tcPr>
          <w:p w:rsidR="00586FD4" w:rsidRPr="00666036" w:rsidRDefault="00586FD4" w:rsidP="00586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86FD4" w:rsidP="00586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86FD4" w:rsidP="00A131C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C428E" w:rsidP="004C428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22.</w:t>
            </w:r>
          </w:p>
        </w:tc>
        <w:tc>
          <w:tcPr>
            <w:tcW w:w="1418" w:type="dxa"/>
          </w:tcPr>
          <w:p w:rsidR="00955BA0" w:rsidRPr="00666036" w:rsidRDefault="00955BA0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 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2:25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12.2003</w:t>
            </w:r>
          </w:p>
        </w:tc>
        <w:tc>
          <w:tcPr>
            <w:tcW w:w="1559" w:type="dxa"/>
          </w:tcPr>
          <w:p w:rsidR="00586FD4" w:rsidRPr="00666036" w:rsidRDefault="00586FD4" w:rsidP="00586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86FD4" w:rsidP="00586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86FD4" w:rsidP="00A131C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2871.8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C428E" w:rsidP="004C428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23.</w:t>
            </w:r>
          </w:p>
        </w:tc>
        <w:tc>
          <w:tcPr>
            <w:tcW w:w="1418" w:type="dxa"/>
          </w:tcPr>
          <w:p w:rsidR="00955BA0" w:rsidRPr="00666036" w:rsidRDefault="00955BA0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инокурово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601:1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5.2004</w:t>
            </w:r>
          </w:p>
        </w:tc>
        <w:tc>
          <w:tcPr>
            <w:tcW w:w="1559" w:type="dxa"/>
          </w:tcPr>
          <w:p w:rsidR="00586FD4" w:rsidRPr="00666036" w:rsidRDefault="00586FD4" w:rsidP="00586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86FD4" w:rsidP="00586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86FD4" w:rsidP="00A131CC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0925.9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C428E" w:rsidP="004C428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24.</w:t>
            </w:r>
          </w:p>
        </w:tc>
        <w:tc>
          <w:tcPr>
            <w:tcW w:w="1418" w:type="dxa"/>
          </w:tcPr>
          <w:p w:rsidR="00955BA0" w:rsidRPr="00666036" w:rsidRDefault="00955BA0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39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5.2004</w:t>
            </w:r>
          </w:p>
        </w:tc>
        <w:tc>
          <w:tcPr>
            <w:tcW w:w="1559" w:type="dxa"/>
          </w:tcPr>
          <w:p w:rsidR="00586FD4" w:rsidRPr="00666036" w:rsidRDefault="00586FD4" w:rsidP="00586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86FD4" w:rsidP="00586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86FD4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C428E" w:rsidP="004C428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25.</w:t>
            </w:r>
          </w:p>
        </w:tc>
        <w:tc>
          <w:tcPr>
            <w:tcW w:w="1418" w:type="dxa"/>
          </w:tcPr>
          <w:p w:rsidR="00955BA0" w:rsidRPr="00666036" w:rsidRDefault="00955BA0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умордино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586FD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501:41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12.2004</w:t>
            </w:r>
          </w:p>
        </w:tc>
        <w:tc>
          <w:tcPr>
            <w:tcW w:w="1559" w:type="dxa"/>
          </w:tcPr>
          <w:p w:rsidR="00586FD4" w:rsidRPr="00666036" w:rsidRDefault="00586FD4" w:rsidP="00586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86FD4" w:rsidP="00586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86FD4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93285.9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C428E" w:rsidP="004C428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26.</w:t>
            </w:r>
          </w:p>
        </w:tc>
        <w:tc>
          <w:tcPr>
            <w:tcW w:w="1418" w:type="dxa"/>
          </w:tcPr>
          <w:p w:rsidR="00955BA0" w:rsidRPr="00666036" w:rsidRDefault="00955BA0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умордино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501:40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12.2004</w:t>
            </w:r>
          </w:p>
        </w:tc>
        <w:tc>
          <w:tcPr>
            <w:tcW w:w="1559" w:type="dxa"/>
          </w:tcPr>
          <w:p w:rsidR="00586FD4" w:rsidRPr="00666036" w:rsidRDefault="00586FD4" w:rsidP="00586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86FD4" w:rsidP="00586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86FD4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93285.9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C428E" w:rsidP="004C428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27.</w:t>
            </w:r>
          </w:p>
        </w:tc>
        <w:tc>
          <w:tcPr>
            <w:tcW w:w="1418" w:type="dxa"/>
          </w:tcPr>
          <w:p w:rsidR="00955BA0" w:rsidRPr="00666036" w:rsidRDefault="00955BA0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38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5.2004</w:t>
            </w:r>
          </w:p>
        </w:tc>
        <w:tc>
          <w:tcPr>
            <w:tcW w:w="1559" w:type="dxa"/>
          </w:tcPr>
          <w:p w:rsidR="00586FD4" w:rsidRPr="00666036" w:rsidRDefault="00586FD4" w:rsidP="00586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86FD4" w:rsidP="00586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86FD4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C428E" w:rsidP="004C428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28.</w:t>
            </w:r>
          </w:p>
        </w:tc>
        <w:tc>
          <w:tcPr>
            <w:tcW w:w="1418" w:type="dxa"/>
          </w:tcPr>
          <w:p w:rsidR="00955BA0" w:rsidRPr="00666036" w:rsidRDefault="00955BA0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37</w:t>
            </w:r>
            <w:r w:rsidR="0052249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5.2004</w:t>
            </w:r>
          </w:p>
        </w:tc>
        <w:tc>
          <w:tcPr>
            <w:tcW w:w="1559" w:type="dxa"/>
          </w:tcPr>
          <w:p w:rsidR="0052249D" w:rsidRPr="00666036" w:rsidRDefault="0052249D" w:rsidP="005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2249D" w:rsidP="005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2249D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C428E" w:rsidP="004C428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29.</w:t>
            </w:r>
          </w:p>
        </w:tc>
        <w:tc>
          <w:tcPr>
            <w:tcW w:w="1418" w:type="dxa"/>
          </w:tcPr>
          <w:p w:rsidR="00955BA0" w:rsidRPr="00666036" w:rsidRDefault="00955BA0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1:90</w:t>
            </w:r>
            <w:r w:rsidR="0052249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9.2004</w:t>
            </w:r>
          </w:p>
        </w:tc>
        <w:tc>
          <w:tcPr>
            <w:tcW w:w="1559" w:type="dxa"/>
          </w:tcPr>
          <w:p w:rsidR="0052249D" w:rsidRPr="00666036" w:rsidRDefault="0052249D" w:rsidP="005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2249D" w:rsidP="005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2249D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73084.5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C428E" w:rsidP="004C428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  <w:r w:rsidR="00586FD4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230.</w:t>
            </w:r>
          </w:p>
        </w:tc>
        <w:tc>
          <w:tcPr>
            <w:tcW w:w="1418" w:type="dxa"/>
          </w:tcPr>
          <w:p w:rsidR="00955BA0" w:rsidRPr="00666036" w:rsidRDefault="00955BA0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е участки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3:5</w:t>
            </w:r>
            <w:r w:rsidR="0052249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9.2004</w:t>
            </w:r>
          </w:p>
        </w:tc>
        <w:tc>
          <w:tcPr>
            <w:tcW w:w="1559" w:type="dxa"/>
          </w:tcPr>
          <w:p w:rsidR="0052249D" w:rsidRPr="00666036" w:rsidRDefault="0052249D" w:rsidP="005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2249D" w:rsidP="005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2249D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43596.3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86FD4" w:rsidP="00586FD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31.</w:t>
            </w:r>
          </w:p>
        </w:tc>
        <w:tc>
          <w:tcPr>
            <w:tcW w:w="1418" w:type="dxa"/>
          </w:tcPr>
          <w:p w:rsidR="00955BA0" w:rsidRPr="00666036" w:rsidRDefault="00955BA0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1:38</w:t>
            </w:r>
            <w:r w:rsidR="0052249D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2249D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9.2004</w:t>
            </w:r>
          </w:p>
        </w:tc>
        <w:tc>
          <w:tcPr>
            <w:tcW w:w="1559" w:type="dxa"/>
          </w:tcPr>
          <w:p w:rsidR="0052249D" w:rsidRPr="00666036" w:rsidRDefault="0052249D" w:rsidP="005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52249D" w:rsidP="005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2249D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5155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86FD4" w:rsidP="00586FD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32.</w:t>
            </w:r>
          </w:p>
        </w:tc>
        <w:tc>
          <w:tcPr>
            <w:tcW w:w="1418" w:type="dxa"/>
          </w:tcPr>
          <w:p w:rsidR="00955BA0" w:rsidRPr="00666036" w:rsidRDefault="00955BA0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56</w:t>
            </w:r>
            <w:r w:rsidR="0052249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52249D" w:rsidRPr="00666036" w:rsidRDefault="0052249D" w:rsidP="005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2249D" w:rsidP="005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2249D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18560.0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86FD4" w:rsidP="00586FD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33.</w:t>
            </w:r>
          </w:p>
        </w:tc>
        <w:tc>
          <w:tcPr>
            <w:tcW w:w="1418" w:type="dxa"/>
          </w:tcPr>
          <w:p w:rsidR="00955BA0" w:rsidRPr="00666036" w:rsidRDefault="00955BA0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Зуево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5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53402:5</w:t>
            </w:r>
            <w:r w:rsidR="0052249D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D3AF4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4.2004</w:t>
            </w:r>
          </w:p>
        </w:tc>
        <w:tc>
          <w:tcPr>
            <w:tcW w:w="1559" w:type="dxa"/>
          </w:tcPr>
          <w:p w:rsidR="009D3AF4" w:rsidRPr="00666036" w:rsidRDefault="009D3AF4" w:rsidP="009D3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9D3AF4" w:rsidP="009D3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9D3AF4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3AF4" w:rsidP="009D3AF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34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586FD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4:9</w:t>
            </w:r>
            <w:r w:rsidR="009D3AF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4.2004</w:t>
            </w:r>
          </w:p>
        </w:tc>
        <w:tc>
          <w:tcPr>
            <w:tcW w:w="1559" w:type="dxa"/>
          </w:tcPr>
          <w:p w:rsidR="009D3AF4" w:rsidRPr="00666036" w:rsidRDefault="009D3AF4" w:rsidP="009D3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9D3AF4" w:rsidP="009D3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9D3AF4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2871.8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3AF4" w:rsidP="009D3AF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35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9D3AF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89</w:t>
            </w:r>
            <w:r w:rsidR="009D3AF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9.2005</w:t>
            </w:r>
          </w:p>
        </w:tc>
        <w:tc>
          <w:tcPr>
            <w:tcW w:w="1559" w:type="dxa"/>
          </w:tcPr>
          <w:p w:rsidR="009D3AF4" w:rsidRPr="00666036" w:rsidRDefault="009D3AF4" w:rsidP="009D3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9D3AF4" w:rsidP="009D3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9D3AF4" w:rsidP="00586FD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3AF4" w:rsidP="009D3AF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36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9D3AF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1:22</w:t>
            </w:r>
            <w:r w:rsidR="009D3AF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31.05.2005</w:t>
            </w:r>
          </w:p>
        </w:tc>
        <w:tc>
          <w:tcPr>
            <w:tcW w:w="1559" w:type="dxa"/>
          </w:tcPr>
          <w:p w:rsidR="009D3AF4" w:rsidRPr="00666036" w:rsidRDefault="009D3AF4" w:rsidP="009D3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9D3AF4" w:rsidP="009D3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9D3AF4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0557.8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3AF4" w:rsidP="009D3AF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37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Ночево</w:t>
            </w:r>
            <w:r w:rsidR="009D3AF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701:22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4.2004</w:t>
            </w:r>
          </w:p>
        </w:tc>
        <w:tc>
          <w:tcPr>
            <w:tcW w:w="1559" w:type="dxa"/>
          </w:tcPr>
          <w:p w:rsidR="001D3ECB" w:rsidRPr="00666036" w:rsidRDefault="001D3ECB" w:rsidP="001D3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D3ECB" w:rsidP="001D3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D3ECB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4800.3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3AF4" w:rsidP="009D3AF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38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9D3AF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1:81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9.2004</w:t>
            </w:r>
          </w:p>
        </w:tc>
        <w:tc>
          <w:tcPr>
            <w:tcW w:w="1559" w:type="dxa"/>
          </w:tcPr>
          <w:p w:rsidR="001D3ECB" w:rsidRPr="00666036" w:rsidRDefault="001D3ECB" w:rsidP="001D3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D3ECB" w:rsidP="001D3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D3ECB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27080.1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3AF4" w:rsidP="009D3AF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39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Долги</w:t>
            </w:r>
            <w:r w:rsidR="009D3AF4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D3AF4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52702:83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5.2004</w:t>
            </w:r>
          </w:p>
        </w:tc>
        <w:tc>
          <w:tcPr>
            <w:tcW w:w="1559" w:type="dxa"/>
          </w:tcPr>
          <w:p w:rsidR="001D3ECB" w:rsidRPr="00666036" w:rsidRDefault="001D3ECB" w:rsidP="001D3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D3ECB" w:rsidP="001D3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D3ECB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1595.1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3AF4" w:rsidP="009D3AF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40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и</w:t>
            </w:r>
            <w:r w:rsidR="009D3AF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101:5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05.2004</w:t>
            </w:r>
          </w:p>
        </w:tc>
        <w:tc>
          <w:tcPr>
            <w:tcW w:w="1559" w:type="dxa"/>
          </w:tcPr>
          <w:p w:rsidR="001D3ECB" w:rsidRPr="00666036" w:rsidRDefault="001D3ECB" w:rsidP="001D3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D3ECB" w:rsidP="001D3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D3ECB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4033.0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3ECB" w:rsidP="001D3EC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41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и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102:8</w:t>
            </w:r>
            <w:r w:rsidR="00256A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05.2004</w:t>
            </w:r>
          </w:p>
        </w:tc>
        <w:tc>
          <w:tcPr>
            <w:tcW w:w="1559" w:type="dxa"/>
          </w:tcPr>
          <w:p w:rsidR="00256A1D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256A1D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3ECB" w:rsidP="001D3EC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42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и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102:7</w:t>
            </w:r>
            <w:r w:rsidR="00256A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05.2004</w:t>
            </w:r>
          </w:p>
        </w:tc>
        <w:tc>
          <w:tcPr>
            <w:tcW w:w="1559" w:type="dxa"/>
          </w:tcPr>
          <w:p w:rsidR="00256A1D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256A1D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3ECB" w:rsidP="001D3EC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43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отяги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1101:10</w:t>
            </w:r>
            <w:r w:rsidR="00256A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12.2003</w:t>
            </w:r>
          </w:p>
        </w:tc>
        <w:tc>
          <w:tcPr>
            <w:tcW w:w="1559" w:type="dxa"/>
          </w:tcPr>
          <w:p w:rsidR="00256A1D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256A1D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00782.8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3ECB" w:rsidP="001D3EC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44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1:4</w:t>
            </w:r>
            <w:r w:rsidR="00256A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5.2004</w:t>
            </w:r>
          </w:p>
        </w:tc>
        <w:tc>
          <w:tcPr>
            <w:tcW w:w="1559" w:type="dxa"/>
          </w:tcPr>
          <w:p w:rsidR="00256A1D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256A1D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154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3ECB" w:rsidP="001D3EC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45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Блясино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53802:28</w:t>
            </w:r>
            <w:r w:rsidR="00256A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56A1D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4.2004</w:t>
            </w:r>
          </w:p>
        </w:tc>
        <w:tc>
          <w:tcPr>
            <w:tcW w:w="1559" w:type="dxa"/>
          </w:tcPr>
          <w:p w:rsidR="00256A1D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256A1D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3ECB" w:rsidP="001D3EC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46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еляи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001:10</w:t>
            </w:r>
            <w:r w:rsidR="00256A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11.2003</w:t>
            </w:r>
          </w:p>
        </w:tc>
        <w:tc>
          <w:tcPr>
            <w:tcW w:w="1559" w:type="dxa"/>
          </w:tcPr>
          <w:p w:rsidR="00256A1D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256A1D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3ECB" w:rsidP="001D3EC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47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урцево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902:43</w:t>
            </w:r>
            <w:r w:rsidR="00256A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4.2004</w:t>
            </w:r>
          </w:p>
        </w:tc>
        <w:tc>
          <w:tcPr>
            <w:tcW w:w="1559" w:type="dxa"/>
          </w:tcPr>
          <w:p w:rsidR="00256A1D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256A1D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1034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3ECB" w:rsidP="001D3EC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48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рово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801:10</w:t>
            </w:r>
            <w:r w:rsidR="00256A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10.2004</w:t>
            </w:r>
          </w:p>
        </w:tc>
        <w:tc>
          <w:tcPr>
            <w:tcW w:w="1559" w:type="dxa"/>
          </w:tcPr>
          <w:p w:rsidR="00256A1D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256A1D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72322.7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3ECB" w:rsidP="001D3EC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49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32</w:t>
            </w:r>
            <w:r w:rsidR="00256A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3.2005</w:t>
            </w:r>
          </w:p>
        </w:tc>
        <w:tc>
          <w:tcPr>
            <w:tcW w:w="1559" w:type="dxa"/>
          </w:tcPr>
          <w:p w:rsidR="00256A1D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256A1D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0759.9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3ECB" w:rsidP="001D3EC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50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62</w:t>
            </w:r>
            <w:r w:rsidR="00256A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6.2005</w:t>
            </w:r>
          </w:p>
        </w:tc>
        <w:tc>
          <w:tcPr>
            <w:tcW w:w="1559" w:type="dxa"/>
          </w:tcPr>
          <w:p w:rsidR="00256A1D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256A1D" w:rsidP="0025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13A5D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3165A" w:rsidP="0043165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51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Ильинское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31004:89</w:t>
            </w:r>
            <w:r w:rsidR="004316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3165A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06.2005</w:t>
            </w:r>
          </w:p>
        </w:tc>
        <w:tc>
          <w:tcPr>
            <w:tcW w:w="1559" w:type="dxa"/>
          </w:tcPr>
          <w:p w:rsidR="0043165A" w:rsidRPr="00666036" w:rsidRDefault="0043165A" w:rsidP="00431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43165A" w:rsidP="00431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43165A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160.1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3165A" w:rsidP="0043165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52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крица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0201:11</w:t>
            </w:r>
            <w:r w:rsidR="004316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10.2003</w:t>
            </w:r>
          </w:p>
        </w:tc>
        <w:tc>
          <w:tcPr>
            <w:tcW w:w="1559" w:type="dxa"/>
          </w:tcPr>
          <w:p w:rsidR="0043165A" w:rsidRPr="00666036" w:rsidRDefault="0043165A" w:rsidP="00431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43165A" w:rsidP="00431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43165A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5481.0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3165A" w:rsidP="0043165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53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2:18</w:t>
            </w:r>
            <w:r w:rsidR="004316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8.03.2005</w:t>
            </w:r>
          </w:p>
        </w:tc>
        <w:tc>
          <w:tcPr>
            <w:tcW w:w="1559" w:type="dxa"/>
          </w:tcPr>
          <w:p w:rsidR="0043165A" w:rsidRPr="00666036" w:rsidRDefault="0043165A" w:rsidP="00431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43165A" w:rsidP="00431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4D746B" w:rsidRDefault="004D746B" w:rsidP="004D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6B">
              <w:rPr>
                <w:rFonts w:ascii="Times New Roman" w:hAnsi="Times New Roman" w:cs="Times New Roman"/>
                <w:sz w:val="18"/>
                <w:szCs w:val="18"/>
              </w:rPr>
              <w:t>172031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3165A" w:rsidP="0043165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54.</w:t>
            </w:r>
          </w:p>
        </w:tc>
        <w:tc>
          <w:tcPr>
            <w:tcW w:w="1418" w:type="dxa"/>
          </w:tcPr>
          <w:p w:rsidR="00955BA0" w:rsidRPr="00666036" w:rsidRDefault="00955BA0" w:rsidP="009D3AF4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74</w:t>
            </w:r>
            <w:r w:rsidR="00B6028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8.03.2005</w:t>
            </w:r>
          </w:p>
        </w:tc>
        <w:tc>
          <w:tcPr>
            <w:tcW w:w="1559" w:type="dxa"/>
          </w:tcPr>
          <w:p w:rsidR="00B60283" w:rsidRPr="00666036" w:rsidRDefault="00B60283" w:rsidP="00B60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B60283" w:rsidP="00B60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B60283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2607.5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3165A" w:rsidP="0043165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55.</w:t>
            </w:r>
          </w:p>
        </w:tc>
        <w:tc>
          <w:tcPr>
            <w:tcW w:w="1418" w:type="dxa"/>
          </w:tcPr>
          <w:p w:rsidR="00955BA0" w:rsidRPr="00666036" w:rsidRDefault="00955BA0" w:rsidP="0043165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38</w:t>
            </w:r>
            <w:r w:rsidR="00B6028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8.03.2005</w:t>
            </w:r>
          </w:p>
        </w:tc>
        <w:tc>
          <w:tcPr>
            <w:tcW w:w="1559" w:type="dxa"/>
          </w:tcPr>
          <w:p w:rsidR="00B60283" w:rsidRPr="00666036" w:rsidRDefault="00B60283" w:rsidP="00B60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B60283" w:rsidP="00B60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B60283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3165A" w:rsidP="0043165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56.</w:t>
            </w:r>
          </w:p>
        </w:tc>
        <w:tc>
          <w:tcPr>
            <w:tcW w:w="1418" w:type="dxa"/>
          </w:tcPr>
          <w:p w:rsidR="00955BA0" w:rsidRPr="00666036" w:rsidRDefault="00955BA0" w:rsidP="0043165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фоново</w:t>
            </w:r>
            <w:r w:rsidR="001D3EC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401:39</w:t>
            </w:r>
            <w:r w:rsidR="00B6028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8.03.2005</w:t>
            </w:r>
          </w:p>
        </w:tc>
        <w:tc>
          <w:tcPr>
            <w:tcW w:w="1559" w:type="dxa"/>
          </w:tcPr>
          <w:p w:rsidR="00B60283" w:rsidRPr="00666036" w:rsidRDefault="00B60283" w:rsidP="00B60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B60283" w:rsidP="00B60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B60283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4800.3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3165A" w:rsidP="0043165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57.</w:t>
            </w:r>
          </w:p>
        </w:tc>
        <w:tc>
          <w:tcPr>
            <w:tcW w:w="1418" w:type="dxa"/>
          </w:tcPr>
          <w:p w:rsidR="00955BA0" w:rsidRPr="00666036" w:rsidRDefault="00955BA0" w:rsidP="0043165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4316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1:88</w:t>
            </w:r>
            <w:r w:rsidR="00B6028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9.2004</w:t>
            </w:r>
          </w:p>
        </w:tc>
        <w:tc>
          <w:tcPr>
            <w:tcW w:w="1559" w:type="dxa"/>
          </w:tcPr>
          <w:p w:rsidR="00B60283" w:rsidRPr="00666036" w:rsidRDefault="00B60283" w:rsidP="00B60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чного </w:t>
            </w:r>
          </w:p>
          <w:p w:rsidR="00955BA0" w:rsidRPr="00666036" w:rsidRDefault="00B60283" w:rsidP="00B60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B60283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7080.1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3165A" w:rsidP="0043165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58.</w:t>
            </w:r>
          </w:p>
        </w:tc>
        <w:tc>
          <w:tcPr>
            <w:tcW w:w="1418" w:type="dxa"/>
          </w:tcPr>
          <w:p w:rsidR="00955BA0" w:rsidRPr="00666036" w:rsidRDefault="00955BA0" w:rsidP="0043165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аречье</w:t>
            </w:r>
            <w:r w:rsidR="004316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0301:12</w:t>
            </w:r>
            <w:r w:rsidR="00B6028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10.2003</w:t>
            </w:r>
          </w:p>
        </w:tc>
        <w:tc>
          <w:tcPr>
            <w:tcW w:w="1559" w:type="dxa"/>
          </w:tcPr>
          <w:p w:rsidR="00955BA0" w:rsidRPr="00666036" w:rsidRDefault="007901B3" w:rsidP="00790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B60283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 кв.м</w:t>
            </w:r>
            <w:r w:rsidR="00B60283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B60283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B6028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7901B3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0925.9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3165A" w:rsidP="0043165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59.</w:t>
            </w:r>
          </w:p>
        </w:tc>
        <w:tc>
          <w:tcPr>
            <w:tcW w:w="1418" w:type="dxa"/>
          </w:tcPr>
          <w:p w:rsidR="00955BA0" w:rsidRPr="00666036" w:rsidRDefault="00955BA0" w:rsidP="0043165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4316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2:84</w:t>
            </w:r>
            <w:r w:rsidR="007901B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8.2008</w:t>
            </w:r>
          </w:p>
        </w:tc>
        <w:tc>
          <w:tcPr>
            <w:tcW w:w="1559" w:type="dxa"/>
          </w:tcPr>
          <w:p w:rsidR="00955BA0" w:rsidRPr="00666036" w:rsidRDefault="007901B3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7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7901B3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0619.9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3165A" w:rsidP="0043165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60.</w:t>
            </w:r>
          </w:p>
        </w:tc>
        <w:tc>
          <w:tcPr>
            <w:tcW w:w="1418" w:type="dxa"/>
          </w:tcPr>
          <w:p w:rsidR="00955BA0" w:rsidRPr="00666036" w:rsidRDefault="00955BA0" w:rsidP="0043165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4316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7901B3" w:rsidRPr="00666036" w:rsidRDefault="00955BA0" w:rsidP="00790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2:33</w:t>
            </w:r>
            <w:r w:rsidR="007901B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11.2004</w:t>
            </w:r>
          </w:p>
        </w:tc>
        <w:tc>
          <w:tcPr>
            <w:tcW w:w="1559" w:type="dxa"/>
          </w:tcPr>
          <w:p w:rsidR="007901B3" w:rsidRPr="00666036" w:rsidRDefault="007901B3" w:rsidP="00790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7901B3" w:rsidP="00790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7901B3" w:rsidP="001D3ECB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7901B3" w:rsidP="007901B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61.</w:t>
            </w:r>
          </w:p>
        </w:tc>
        <w:tc>
          <w:tcPr>
            <w:tcW w:w="1418" w:type="dxa"/>
          </w:tcPr>
          <w:p w:rsidR="00955BA0" w:rsidRPr="00666036" w:rsidRDefault="00955BA0" w:rsidP="0043165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гильники</w:t>
            </w:r>
            <w:r w:rsidR="004316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7901B3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4101:</w:t>
            </w:r>
            <w:r w:rsidR="00955BA0" w:rsidRPr="00666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430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2.2004</w:t>
            </w:r>
          </w:p>
        </w:tc>
        <w:tc>
          <w:tcPr>
            <w:tcW w:w="1559" w:type="dxa"/>
          </w:tcPr>
          <w:p w:rsidR="00955BA0" w:rsidRPr="00666036" w:rsidRDefault="00E74302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E74302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8993.2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7901B3" w:rsidP="007901B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62.</w:t>
            </w:r>
          </w:p>
        </w:tc>
        <w:tc>
          <w:tcPr>
            <w:tcW w:w="1418" w:type="dxa"/>
          </w:tcPr>
          <w:p w:rsidR="00955BA0" w:rsidRPr="00666036" w:rsidRDefault="00955BA0" w:rsidP="0043165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веро-западнее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Яшково</w:t>
            </w:r>
            <w:r w:rsidR="004316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90101:136</w:t>
            </w:r>
            <w:r w:rsidR="00E7430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5.2013</w:t>
            </w:r>
          </w:p>
        </w:tc>
        <w:tc>
          <w:tcPr>
            <w:tcW w:w="1559" w:type="dxa"/>
          </w:tcPr>
          <w:p w:rsidR="00955BA0" w:rsidRPr="00666036" w:rsidRDefault="00E74302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25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производства сельскохозяйственной продукции</w:t>
            </w:r>
          </w:p>
        </w:tc>
        <w:tc>
          <w:tcPr>
            <w:tcW w:w="1276" w:type="dxa"/>
          </w:tcPr>
          <w:p w:rsidR="00955BA0" w:rsidRPr="00ED1697" w:rsidRDefault="00ED1697" w:rsidP="00ED1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7">
              <w:rPr>
                <w:rFonts w:ascii="Times New Roman" w:hAnsi="Times New Roman" w:cs="Times New Roman"/>
                <w:sz w:val="18"/>
                <w:szCs w:val="18"/>
              </w:rPr>
              <w:t>39530.1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7901B3" w:rsidP="007901B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63.</w:t>
            </w:r>
          </w:p>
        </w:tc>
        <w:tc>
          <w:tcPr>
            <w:tcW w:w="1418" w:type="dxa"/>
          </w:tcPr>
          <w:p w:rsidR="00955BA0" w:rsidRPr="00666036" w:rsidRDefault="00955BA0" w:rsidP="0043165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Дорохи</w:t>
            </w:r>
            <w:r w:rsidR="007901B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301:93</w:t>
            </w:r>
            <w:r w:rsidR="00E7430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5.2003</w:t>
            </w:r>
          </w:p>
        </w:tc>
        <w:tc>
          <w:tcPr>
            <w:tcW w:w="1559" w:type="dxa"/>
          </w:tcPr>
          <w:p w:rsidR="00E74302" w:rsidRPr="00666036" w:rsidRDefault="00E74302" w:rsidP="00E74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74302" w:rsidP="00E74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955BA0" w:rsidRPr="00666036" w:rsidRDefault="00E74302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7901B3" w:rsidP="007901B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64.</w:t>
            </w:r>
          </w:p>
        </w:tc>
        <w:tc>
          <w:tcPr>
            <w:tcW w:w="1418" w:type="dxa"/>
          </w:tcPr>
          <w:p w:rsidR="00955BA0" w:rsidRPr="00666036" w:rsidRDefault="00955BA0" w:rsidP="0043165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и</w:t>
            </w:r>
            <w:r w:rsidR="007901B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FF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102:40</w:t>
            </w:r>
            <w:r w:rsidR="00E74302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F4190" w:rsidRPr="00666036">
              <w:rPr>
                <w:rFonts w:ascii="Times New Roman" w:hAnsi="Times New Roman" w:cs="Times New Roman"/>
                <w:sz w:val="18"/>
                <w:szCs w:val="18"/>
              </w:rPr>
              <w:t>26.04.2004</w:t>
            </w:r>
          </w:p>
        </w:tc>
        <w:tc>
          <w:tcPr>
            <w:tcW w:w="1559" w:type="dxa"/>
          </w:tcPr>
          <w:p w:rsidR="00FF4190" w:rsidRPr="00666036" w:rsidRDefault="00FF4190" w:rsidP="00FF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F4190" w:rsidP="00FF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F419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7901B3" w:rsidP="007901B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65.</w:t>
            </w:r>
          </w:p>
        </w:tc>
        <w:tc>
          <w:tcPr>
            <w:tcW w:w="1418" w:type="dxa"/>
          </w:tcPr>
          <w:p w:rsidR="00955BA0" w:rsidRPr="00666036" w:rsidRDefault="00955BA0" w:rsidP="0043165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7901B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1:58</w:t>
            </w:r>
            <w:r w:rsidR="00FF41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31.05.2005</w:t>
            </w:r>
          </w:p>
        </w:tc>
        <w:tc>
          <w:tcPr>
            <w:tcW w:w="1559" w:type="dxa"/>
          </w:tcPr>
          <w:p w:rsidR="00FF4190" w:rsidRPr="00666036" w:rsidRDefault="00FF4190" w:rsidP="00FF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F4190" w:rsidP="00FF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F419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154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7901B3" w:rsidP="007901B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66.</w:t>
            </w:r>
          </w:p>
        </w:tc>
        <w:tc>
          <w:tcPr>
            <w:tcW w:w="1418" w:type="dxa"/>
          </w:tcPr>
          <w:p w:rsidR="00955BA0" w:rsidRPr="00666036" w:rsidRDefault="00955BA0" w:rsidP="0043165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кулино</w:t>
            </w:r>
            <w:r w:rsidR="007901B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FF419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0</w:t>
            </w:r>
            <w:r w:rsidR="00955BA0" w:rsidRPr="00666036">
              <w:rPr>
                <w:rFonts w:ascii="Times New Roman" w:hAnsi="Times New Roman" w:cs="Times New Roman"/>
                <w:sz w:val="18"/>
                <w:szCs w:val="18"/>
              </w:rPr>
              <w:t>501:53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4.2004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FF4190" w:rsidRPr="00666036" w:rsidRDefault="00FF4190" w:rsidP="00FF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F4190" w:rsidP="00FF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F419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8097.2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7901B3" w:rsidP="007901B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67.</w:t>
            </w:r>
          </w:p>
        </w:tc>
        <w:tc>
          <w:tcPr>
            <w:tcW w:w="1418" w:type="dxa"/>
          </w:tcPr>
          <w:p w:rsidR="00955BA0" w:rsidRPr="00666036" w:rsidRDefault="00955BA0" w:rsidP="0043165A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кулино</w:t>
            </w:r>
            <w:r w:rsidR="007901B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0501:51</w:t>
            </w:r>
            <w:r w:rsidR="00FF41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4.2004</w:t>
            </w:r>
          </w:p>
        </w:tc>
        <w:tc>
          <w:tcPr>
            <w:tcW w:w="1559" w:type="dxa"/>
          </w:tcPr>
          <w:p w:rsidR="00FF4190" w:rsidRPr="00666036" w:rsidRDefault="00FF4190" w:rsidP="00FF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F4190" w:rsidP="00FF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F419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64112.2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7901B3" w:rsidP="007901B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68.</w:t>
            </w:r>
          </w:p>
        </w:tc>
        <w:tc>
          <w:tcPr>
            <w:tcW w:w="1418" w:type="dxa"/>
          </w:tcPr>
          <w:p w:rsidR="00955BA0" w:rsidRPr="00666036" w:rsidRDefault="00955BA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7901B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54</w:t>
            </w:r>
            <w:r w:rsidR="00FF41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10.2004</w:t>
            </w:r>
          </w:p>
        </w:tc>
        <w:tc>
          <w:tcPr>
            <w:tcW w:w="1559" w:type="dxa"/>
          </w:tcPr>
          <w:p w:rsidR="00FF4190" w:rsidRPr="00666036" w:rsidRDefault="00FF4190" w:rsidP="00FF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6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F4190" w:rsidP="00FF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F419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8413.3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7901B3" w:rsidP="007901B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69.</w:t>
            </w:r>
          </w:p>
        </w:tc>
        <w:tc>
          <w:tcPr>
            <w:tcW w:w="1418" w:type="dxa"/>
          </w:tcPr>
          <w:p w:rsidR="00955BA0" w:rsidRPr="00666036" w:rsidRDefault="00955BA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7901B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50</w:t>
            </w:r>
            <w:r w:rsidR="00FF41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10.2004</w:t>
            </w:r>
          </w:p>
        </w:tc>
        <w:tc>
          <w:tcPr>
            <w:tcW w:w="1559" w:type="dxa"/>
          </w:tcPr>
          <w:p w:rsidR="00FF4190" w:rsidRPr="00666036" w:rsidRDefault="00FF4190" w:rsidP="00FF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F4190" w:rsidP="00FF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955BA0" w:rsidRPr="00666036" w:rsidRDefault="00FF419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8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7901B3" w:rsidP="007901B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70.</w:t>
            </w:r>
          </w:p>
        </w:tc>
        <w:tc>
          <w:tcPr>
            <w:tcW w:w="1418" w:type="dxa"/>
          </w:tcPr>
          <w:p w:rsidR="00955BA0" w:rsidRPr="00666036" w:rsidRDefault="00955BA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7901B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73</w:t>
            </w:r>
            <w:r w:rsidR="00FF41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10.2004</w:t>
            </w:r>
          </w:p>
        </w:tc>
        <w:tc>
          <w:tcPr>
            <w:tcW w:w="1559" w:type="dxa"/>
          </w:tcPr>
          <w:p w:rsidR="00FF4190" w:rsidRPr="00666036" w:rsidRDefault="00FF4190" w:rsidP="00FF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8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FF4190" w:rsidP="00FF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FF419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6393.9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F4190" w:rsidP="00FF419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71.</w:t>
            </w:r>
          </w:p>
        </w:tc>
        <w:tc>
          <w:tcPr>
            <w:tcW w:w="1418" w:type="dxa"/>
          </w:tcPr>
          <w:p w:rsidR="00955BA0" w:rsidRPr="00666036" w:rsidRDefault="00955BA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FF41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33</w:t>
            </w:r>
            <w:r w:rsidR="0096738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05</w:t>
            </w:r>
          </w:p>
        </w:tc>
        <w:tc>
          <w:tcPr>
            <w:tcW w:w="1559" w:type="dxa"/>
          </w:tcPr>
          <w:p w:rsidR="0096738B" w:rsidRPr="00666036" w:rsidRDefault="0096738B" w:rsidP="00967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96738B" w:rsidP="00967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96738B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2182.1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F4190" w:rsidP="00FF419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72.</w:t>
            </w:r>
          </w:p>
        </w:tc>
        <w:tc>
          <w:tcPr>
            <w:tcW w:w="1418" w:type="dxa"/>
          </w:tcPr>
          <w:p w:rsidR="00955BA0" w:rsidRPr="00666036" w:rsidRDefault="00955BA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рово</w:t>
            </w:r>
            <w:r w:rsidR="00FF41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801:11</w:t>
            </w:r>
            <w:r w:rsidR="00701E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10.2004</w:t>
            </w:r>
          </w:p>
        </w:tc>
        <w:tc>
          <w:tcPr>
            <w:tcW w:w="1559" w:type="dxa"/>
          </w:tcPr>
          <w:p w:rsidR="00701E05" w:rsidRPr="00666036" w:rsidRDefault="00701E05" w:rsidP="00701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701E05" w:rsidP="00701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701E05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72322.7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F4190" w:rsidP="00FF419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73.</w:t>
            </w:r>
          </w:p>
        </w:tc>
        <w:tc>
          <w:tcPr>
            <w:tcW w:w="1418" w:type="dxa"/>
          </w:tcPr>
          <w:p w:rsidR="00955BA0" w:rsidRPr="00666036" w:rsidRDefault="00955BA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FF41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14</w:t>
            </w:r>
            <w:r w:rsidR="00701E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12.2004</w:t>
            </w:r>
          </w:p>
        </w:tc>
        <w:tc>
          <w:tcPr>
            <w:tcW w:w="1559" w:type="dxa"/>
          </w:tcPr>
          <w:p w:rsidR="00701E05" w:rsidRPr="00666036" w:rsidRDefault="00701E05" w:rsidP="00701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701E05" w:rsidP="00701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701E05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95283.1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F4190" w:rsidP="00FF419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74.</w:t>
            </w:r>
          </w:p>
        </w:tc>
        <w:tc>
          <w:tcPr>
            <w:tcW w:w="1418" w:type="dxa"/>
          </w:tcPr>
          <w:p w:rsidR="00955BA0" w:rsidRPr="00666036" w:rsidRDefault="00955BA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FF41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2:10</w:t>
            </w:r>
            <w:r w:rsidR="00701E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9.2004</w:t>
            </w:r>
          </w:p>
        </w:tc>
        <w:tc>
          <w:tcPr>
            <w:tcW w:w="1559" w:type="dxa"/>
          </w:tcPr>
          <w:p w:rsidR="00701E05" w:rsidRPr="00666036" w:rsidRDefault="00701E05" w:rsidP="00701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701E05" w:rsidP="00701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701E05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99494.8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F4190" w:rsidP="00FF419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75.</w:t>
            </w:r>
          </w:p>
        </w:tc>
        <w:tc>
          <w:tcPr>
            <w:tcW w:w="1418" w:type="dxa"/>
          </w:tcPr>
          <w:p w:rsidR="00955BA0" w:rsidRPr="00666036" w:rsidRDefault="00955BA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FF41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23</w:t>
            </w:r>
            <w:r w:rsidR="00701E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05</w:t>
            </w:r>
          </w:p>
        </w:tc>
        <w:tc>
          <w:tcPr>
            <w:tcW w:w="1559" w:type="dxa"/>
          </w:tcPr>
          <w:p w:rsidR="00701E05" w:rsidRPr="00666036" w:rsidRDefault="00701E05" w:rsidP="00701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701E05" w:rsidP="00701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701E05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F4190" w:rsidP="00FF419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76.</w:t>
            </w:r>
          </w:p>
        </w:tc>
        <w:tc>
          <w:tcPr>
            <w:tcW w:w="1418" w:type="dxa"/>
          </w:tcPr>
          <w:p w:rsidR="00955BA0" w:rsidRPr="00666036" w:rsidRDefault="00955BA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FF41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44</w:t>
            </w:r>
            <w:r w:rsidR="00701E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11.2004</w:t>
            </w:r>
          </w:p>
        </w:tc>
        <w:tc>
          <w:tcPr>
            <w:tcW w:w="1559" w:type="dxa"/>
          </w:tcPr>
          <w:p w:rsidR="00701E05" w:rsidRPr="00666036" w:rsidRDefault="00701E05" w:rsidP="00701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701E05" w:rsidP="00701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701E05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3806.3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F4190" w:rsidP="00FF419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78.</w:t>
            </w:r>
          </w:p>
        </w:tc>
        <w:tc>
          <w:tcPr>
            <w:tcW w:w="1418" w:type="dxa"/>
          </w:tcPr>
          <w:p w:rsidR="00955BA0" w:rsidRPr="00666036" w:rsidRDefault="00955BA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FF41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2:31</w:t>
            </w:r>
            <w:r w:rsidR="00701E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05</w:t>
            </w:r>
          </w:p>
        </w:tc>
        <w:tc>
          <w:tcPr>
            <w:tcW w:w="1559" w:type="dxa"/>
          </w:tcPr>
          <w:p w:rsidR="00701E05" w:rsidRPr="00666036" w:rsidRDefault="00701E05" w:rsidP="00701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701E05" w:rsidP="00701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AD09C1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30567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F4190" w:rsidP="00FF419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79.</w:t>
            </w:r>
          </w:p>
        </w:tc>
        <w:tc>
          <w:tcPr>
            <w:tcW w:w="1418" w:type="dxa"/>
          </w:tcPr>
          <w:p w:rsidR="00955BA0" w:rsidRPr="00666036" w:rsidRDefault="00955BA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FF41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24</w:t>
            </w:r>
            <w:r w:rsidR="00AD09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11.2004</w:t>
            </w:r>
          </w:p>
        </w:tc>
        <w:tc>
          <w:tcPr>
            <w:tcW w:w="1559" w:type="dxa"/>
          </w:tcPr>
          <w:p w:rsidR="00AD09C1" w:rsidRPr="00666036" w:rsidRDefault="00AD09C1" w:rsidP="00AD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AD09C1" w:rsidP="00AD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AD09C1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F4190" w:rsidP="00FF419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80.</w:t>
            </w:r>
          </w:p>
        </w:tc>
        <w:tc>
          <w:tcPr>
            <w:tcW w:w="1418" w:type="dxa"/>
          </w:tcPr>
          <w:p w:rsidR="00955BA0" w:rsidRPr="00666036" w:rsidRDefault="00955BA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FF41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1:125</w:t>
            </w:r>
            <w:r w:rsidR="00AD09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11.2004</w:t>
            </w:r>
          </w:p>
        </w:tc>
        <w:tc>
          <w:tcPr>
            <w:tcW w:w="1559" w:type="dxa"/>
          </w:tcPr>
          <w:p w:rsidR="00AD09C1" w:rsidRPr="00666036" w:rsidRDefault="00AD09C1" w:rsidP="00AD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AD09C1" w:rsidP="00AD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AD09C1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6363.1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F4190" w:rsidP="00FF419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81.</w:t>
            </w:r>
          </w:p>
        </w:tc>
        <w:tc>
          <w:tcPr>
            <w:tcW w:w="1418" w:type="dxa"/>
          </w:tcPr>
          <w:p w:rsidR="00955BA0" w:rsidRPr="00666036" w:rsidRDefault="00955BA0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урцево</w:t>
            </w:r>
          </w:p>
          <w:p w:rsidR="00FF4190" w:rsidRPr="00666036" w:rsidRDefault="00FF419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901:21</w:t>
            </w:r>
            <w:r w:rsidR="00AD09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D09C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04</w:t>
            </w:r>
          </w:p>
        </w:tc>
        <w:tc>
          <w:tcPr>
            <w:tcW w:w="1559" w:type="dxa"/>
          </w:tcPr>
          <w:p w:rsidR="00AD09C1" w:rsidRPr="00666036" w:rsidRDefault="00AD09C1" w:rsidP="00AD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AD09C1" w:rsidP="00AD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AD09C1" w:rsidP="007901B3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1034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82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иняя Никола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1701:6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12.2003</w:t>
            </w:r>
          </w:p>
        </w:tc>
        <w:tc>
          <w:tcPr>
            <w:tcW w:w="1559" w:type="dxa"/>
          </w:tcPr>
          <w:p w:rsidR="006E104F" w:rsidRPr="00666036" w:rsidRDefault="006E104F" w:rsidP="006E1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6E104F" w:rsidP="006E1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6E104F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8043.3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83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Ильинское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31004:51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03.2005</w:t>
            </w:r>
          </w:p>
        </w:tc>
        <w:tc>
          <w:tcPr>
            <w:tcW w:w="1559" w:type="dxa"/>
          </w:tcPr>
          <w:p w:rsidR="006E104F" w:rsidRPr="00666036" w:rsidRDefault="006E104F" w:rsidP="006E1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6E104F" w:rsidP="006E1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6E104F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2607.5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84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8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9.03.2005</w:t>
            </w:r>
          </w:p>
        </w:tc>
        <w:tc>
          <w:tcPr>
            <w:tcW w:w="1559" w:type="dxa"/>
          </w:tcPr>
          <w:p w:rsidR="006E104F" w:rsidRPr="00666036" w:rsidRDefault="006E104F" w:rsidP="006E1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6E104F" w:rsidP="006E1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613F22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44452.5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85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37</w:t>
            </w:r>
            <w:r w:rsidR="00613F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3.2005</w:t>
            </w:r>
          </w:p>
        </w:tc>
        <w:tc>
          <w:tcPr>
            <w:tcW w:w="1559" w:type="dxa"/>
          </w:tcPr>
          <w:p w:rsidR="00613F22" w:rsidRPr="00666036" w:rsidRDefault="00613F22" w:rsidP="00613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613F22" w:rsidP="00613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613F22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2607.5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86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21</w:t>
            </w:r>
            <w:r w:rsidR="00613F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3.2005</w:t>
            </w:r>
          </w:p>
        </w:tc>
        <w:tc>
          <w:tcPr>
            <w:tcW w:w="1559" w:type="dxa"/>
          </w:tcPr>
          <w:p w:rsidR="00613F22" w:rsidRPr="00666036" w:rsidRDefault="00613F22" w:rsidP="00613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613F22" w:rsidP="00613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613F22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87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29</w:t>
            </w:r>
            <w:r w:rsidR="00613F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5.2004</w:t>
            </w:r>
          </w:p>
        </w:tc>
        <w:tc>
          <w:tcPr>
            <w:tcW w:w="1559" w:type="dxa"/>
          </w:tcPr>
          <w:p w:rsidR="00613F22" w:rsidRPr="00666036" w:rsidRDefault="00613F22" w:rsidP="00613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613F22" w:rsidP="00613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613F22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88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67</w:t>
            </w:r>
            <w:r w:rsidR="00613F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5.2004</w:t>
            </w:r>
          </w:p>
        </w:tc>
        <w:tc>
          <w:tcPr>
            <w:tcW w:w="1559" w:type="dxa"/>
          </w:tcPr>
          <w:p w:rsidR="00613F22" w:rsidRPr="00666036" w:rsidRDefault="00613F22" w:rsidP="00613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613F22" w:rsidP="00613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613F22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89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Блясино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53804:36</w:t>
            </w:r>
            <w:r w:rsidR="00613F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13F22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5.2004</w:t>
            </w:r>
          </w:p>
        </w:tc>
        <w:tc>
          <w:tcPr>
            <w:tcW w:w="1559" w:type="dxa"/>
          </w:tcPr>
          <w:p w:rsidR="00613F22" w:rsidRPr="00666036" w:rsidRDefault="00613F22" w:rsidP="00613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613F22" w:rsidP="00613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613F22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6748.1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90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орки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401:26</w:t>
            </w:r>
            <w:r w:rsidR="00613F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8.12.2003</w:t>
            </w:r>
          </w:p>
        </w:tc>
        <w:tc>
          <w:tcPr>
            <w:tcW w:w="1559" w:type="dxa"/>
          </w:tcPr>
          <w:p w:rsidR="00613F22" w:rsidRPr="00666036" w:rsidRDefault="00613F22" w:rsidP="00613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613F22" w:rsidP="00613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613F22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4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91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ур.Буравцово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80101:40</w:t>
            </w:r>
            <w:r w:rsidR="00613F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54BDE" w:rsidRPr="00666036">
              <w:rPr>
                <w:rFonts w:ascii="Times New Roman" w:hAnsi="Times New Roman" w:cs="Times New Roman"/>
                <w:sz w:val="18"/>
                <w:szCs w:val="18"/>
              </w:rPr>
              <w:t>30.09.2008</w:t>
            </w:r>
          </w:p>
        </w:tc>
        <w:tc>
          <w:tcPr>
            <w:tcW w:w="1559" w:type="dxa"/>
          </w:tcPr>
          <w:p w:rsidR="00955BA0" w:rsidRPr="00666036" w:rsidRDefault="00854BDE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21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сельскохозяйственного производства</w:t>
            </w:r>
          </w:p>
        </w:tc>
        <w:tc>
          <w:tcPr>
            <w:tcW w:w="1276" w:type="dxa"/>
          </w:tcPr>
          <w:p w:rsidR="00955BA0" w:rsidRPr="00666036" w:rsidRDefault="00854BDE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5066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92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2:31</w:t>
            </w:r>
            <w:r w:rsidR="00854BD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8.2008</w:t>
            </w:r>
          </w:p>
        </w:tc>
        <w:tc>
          <w:tcPr>
            <w:tcW w:w="1559" w:type="dxa"/>
          </w:tcPr>
          <w:p w:rsidR="00955BA0" w:rsidRPr="00666036" w:rsidRDefault="00854BDE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9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854BDE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3604.0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93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26</w:t>
            </w:r>
            <w:r w:rsidR="00854BD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11.2004</w:t>
            </w:r>
          </w:p>
        </w:tc>
        <w:tc>
          <w:tcPr>
            <w:tcW w:w="1559" w:type="dxa"/>
          </w:tcPr>
          <w:p w:rsidR="00854BDE" w:rsidRPr="00666036" w:rsidRDefault="00854BDE" w:rsidP="00854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54BDE" w:rsidP="00854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434B8F" w:rsidP="006E104F">
            <w:pPr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79950.9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1.12.2023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94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олково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4101:1</w:t>
            </w:r>
            <w:r w:rsidR="00434B8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12.2003</w:t>
            </w:r>
          </w:p>
        </w:tc>
        <w:tc>
          <w:tcPr>
            <w:tcW w:w="1559" w:type="dxa"/>
          </w:tcPr>
          <w:p w:rsidR="00955BA0" w:rsidRPr="00666036" w:rsidRDefault="00434B8F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00 кв.м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434B8F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79672.6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95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одренки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401:21</w:t>
            </w:r>
            <w:r w:rsidR="00434B8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5.2005</w:t>
            </w:r>
          </w:p>
        </w:tc>
        <w:tc>
          <w:tcPr>
            <w:tcW w:w="1559" w:type="dxa"/>
          </w:tcPr>
          <w:p w:rsidR="00955BA0" w:rsidRPr="00666036" w:rsidRDefault="00434B8F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00 кв.м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434B8F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16.7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296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11</w:t>
            </w:r>
            <w:r w:rsidR="00434B8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11.2003</w:t>
            </w:r>
          </w:p>
        </w:tc>
        <w:tc>
          <w:tcPr>
            <w:tcW w:w="1559" w:type="dxa"/>
          </w:tcPr>
          <w:p w:rsidR="00434B8F" w:rsidRPr="00666036" w:rsidRDefault="00434B8F" w:rsidP="0043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434B8F" w:rsidP="00434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434B8F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4067.9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97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12</w:t>
            </w:r>
            <w:r w:rsidR="00434B8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5.2004</w:t>
            </w:r>
          </w:p>
        </w:tc>
        <w:tc>
          <w:tcPr>
            <w:tcW w:w="1559" w:type="dxa"/>
          </w:tcPr>
          <w:p w:rsidR="00434B8F" w:rsidRPr="00666036" w:rsidRDefault="00434B8F" w:rsidP="0043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434B8F" w:rsidP="00434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434B8F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44291.0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98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и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102:30</w:t>
            </w:r>
            <w:r w:rsidR="00434B8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4.2004</w:t>
            </w:r>
          </w:p>
        </w:tc>
        <w:tc>
          <w:tcPr>
            <w:tcW w:w="1559" w:type="dxa"/>
          </w:tcPr>
          <w:p w:rsidR="00434B8F" w:rsidRPr="00666036" w:rsidRDefault="00434B8F" w:rsidP="0043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434B8F" w:rsidP="00434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434B8F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299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30</w:t>
            </w:r>
            <w:r w:rsidR="00434B8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5.2004</w:t>
            </w:r>
          </w:p>
        </w:tc>
        <w:tc>
          <w:tcPr>
            <w:tcW w:w="1559" w:type="dxa"/>
          </w:tcPr>
          <w:p w:rsidR="00434B8F" w:rsidRPr="00666036" w:rsidRDefault="00434B8F" w:rsidP="0043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434B8F" w:rsidP="00434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434B8F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52787.4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6E104F" w:rsidP="006E104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00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бы</w:t>
            </w:r>
            <w:r w:rsidR="006E10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3401:29</w:t>
            </w:r>
            <w:r w:rsidR="00434B8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5.2004</w:t>
            </w:r>
          </w:p>
        </w:tc>
        <w:tc>
          <w:tcPr>
            <w:tcW w:w="1559" w:type="dxa"/>
          </w:tcPr>
          <w:p w:rsidR="00434B8F" w:rsidRPr="00666036" w:rsidRDefault="00434B8F" w:rsidP="0043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434B8F" w:rsidP="00434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434B8F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01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ерлица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101:21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10.2003</w:t>
            </w:r>
          </w:p>
        </w:tc>
        <w:tc>
          <w:tcPr>
            <w:tcW w:w="1559" w:type="dxa"/>
          </w:tcPr>
          <w:p w:rsidR="00E5442C" w:rsidRPr="00666036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населенных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5442C" w:rsidP="00E54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5442C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034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02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олково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90105:94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12.2010</w:t>
            </w:r>
          </w:p>
        </w:tc>
        <w:tc>
          <w:tcPr>
            <w:tcW w:w="1559" w:type="dxa"/>
          </w:tcPr>
          <w:p w:rsidR="00E5442C" w:rsidRPr="00666036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9970 кв.м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5442C" w:rsidP="00E54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5442C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0210.3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03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Усово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801:9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03.2005</w:t>
            </w:r>
          </w:p>
        </w:tc>
        <w:tc>
          <w:tcPr>
            <w:tcW w:w="1559" w:type="dxa"/>
          </w:tcPr>
          <w:p w:rsidR="00E5442C" w:rsidRPr="00666036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5442C" w:rsidP="00E54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5442C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49135.5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04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Усово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801:14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03.2005</w:t>
            </w:r>
          </w:p>
        </w:tc>
        <w:tc>
          <w:tcPr>
            <w:tcW w:w="1559" w:type="dxa"/>
          </w:tcPr>
          <w:p w:rsidR="00E5442C" w:rsidRPr="00666036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5442C" w:rsidP="00E54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5442C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33932.7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05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Усово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801:41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03.2005</w:t>
            </w:r>
          </w:p>
        </w:tc>
        <w:tc>
          <w:tcPr>
            <w:tcW w:w="1559" w:type="dxa"/>
          </w:tcPr>
          <w:p w:rsidR="00E5442C" w:rsidRPr="00666036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E5442C" w:rsidP="00E54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E5442C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41570.9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06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лухари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1401:7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84F00" w:rsidRPr="00666036">
              <w:rPr>
                <w:rFonts w:ascii="Times New Roman" w:hAnsi="Times New Roman" w:cs="Times New Roman"/>
                <w:sz w:val="18"/>
                <w:szCs w:val="18"/>
              </w:rPr>
              <w:t>10.03.2004</w:t>
            </w:r>
          </w:p>
        </w:tc>
        <w:tc>
          <w:tcPr>
            <w:tcW w:w="1559" w:type="dxa"/>
          </w:tcPr>
          <w:p w:rsidR="00084F00" w:rsidRPr="00666036" w:rsidRDefault="00084F00" w:rsidP="00084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084F00" w:rsidP="00084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084F00" w:rsidP="00084F0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24238.6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07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урцево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902:16</w:t>
            </w:r>
            <w:r w:rsidR="00084F0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12.2003</w:t>
            </w:r>
          </w:p>
        </w:tc>
        <w:tc>
          <w:tcPr>
            <w:tcW w:w="1559" w:type="dxa"/>
          </w:tcPr>
          <w:p w:rsidR="00084F00" w:rsidRPr="00666036" w:rsidRDefault="00084F00" w:rsidP="00084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084F00" w:rsidP="00084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084F00" w:rsidP="00084F0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6748.1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08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E5442C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1:69</w:t>
            </w:r>
            <w:r w:rsidR="00C618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9.2004</w:t>
            </w:r>
          </w:p>
        </w:tc>
        <w:tc>
          <w:tcPr>
            <w:tcW w:w="1559" w:type="dxa"/>
          </w:tcPr>
          <w:p w:rsidR="00C6183F" w:rsidRPr="00666036" w:rsidRDefault="00C6183F" w:rsidP="00C61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C6183F" w:rsidP="00C61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C6183F" w:rsidP="00C6183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4033.0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10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21</w:t>
            </w:r>
            <w:r w:rsidR="00C618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31.03.2005</w:t>
            </w:r>
          </w:p>
        </w:tc>
        <w:tc>
          <w:tcPr>
            <w:tcW w:w="1559" w:type="dxa"/>
          </w:tcPr>
          <w:p w:rsidR="00C6183F" w:rsidRPr="00666036" w:rsidRDefault="00C6183F" w:rsidP="00C61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C6183F" w:rsidP="00C61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C6183F" w:rsidP="00C6183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44452.5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11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огозки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001:2</w:t>
            </w:r>
            <w:r w:rsidR="00C618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10.2003</w:t>
            </w:r>
          </w:p>
        </w:tc>
        <w:tc>
          <w:tcPr>
            <w:tcW w:w="1559" w:type="dxa"/>
          </w:tcPr>
          <w:p w:rsidR="00C6183F" w:rsidRPr="00666036" w:rsidRDefault="00C6183F" w:rsidP="00C61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C6183F" w:rsidP="00C61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C6183F" w:rsidP="00C6183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12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огозки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001:19</w:t>
            </w:r>
            <w:r w:rsidR="00C618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10.2003</w:t>
            </w:r>
          </w:p>
        </w:tc>
        <w:tc>
          <w:tcPr>
            <w:tcW w:w="1559" w:type="dxa"/>
          </w:tcPr>
          <w:p w:rsidR="00C6183F" w:rsidRPr="00666036" w:rsidRDefault="00C6183F" w:rsidP="00C61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C6183F" w:rsidP="00C61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C6183F" w:rsidP="00C6183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9408.9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13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огозки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</w:t>
            </w:r>
            <w:r w:rsidR="00C6183F" w:rsidRPr="006660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4001:20</w:t>
            </w:r>
            <w:r w:rsidR="00C618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6.2005</w:t>
            </w:r>
            <w:r w:rsidR="00C618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C6183F" w:rsidRPr="00666036" w:rsidRDefault="00C6183F" w:rsidP="00C61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C6183F" w:rsidP="00C61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C6183F" w:rsidP="00C6183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4471.8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14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арашкино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90101:250</w:t>
            </w:r>
            <w:r w:rsidR="00C618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12.2018</w:t>
            </w:r>
          </w:p>
        </w:tc>
        <w:tc>
          <w:tcPr>
            <w:tcW w:w="1559" w:type="dxa"/>
          </w:tcPr>
          <w:p w:rsidR="00955BA0" w:rsidRPr="00666036" w:rsidRDefault="00C6183F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5363 кв.м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ого назначения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производства сельскохозяйственной продукции</w:t>
            </w:r>
          </w:p>
        </w:tc>
        <w:tc>
          <w:tcPr>
            <w:tcW w:w="1276" w:type="dxa"/>
          </w:tcPr>
          <w:p w:rsidR="00955BA0" w:rsidRPr="00666036" w:rsidRDefault="00C6183F" w:rsidP="00C6183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982.4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15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ерлица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102:15</w:t>
            </w:r>
            <w:r w:rsidR="00C6183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10.2004</w:t>
            </w:r>
          </w:p>
        </w:tc>
        <w:tc>
          <w:tcPr>
            <w:tcW w:w="1559" w:type="dxa"/>
          </w:tcPr>
          <w:p w:rsidR="00955BA0" w:rsidRPr="00666036" w:rsidRDefault="00C6183F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C6183F" w:rsidP="00C6183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8300.1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16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5</w:t>
            </w:r>
            <w:r w:rsidR="005611E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5.2004</w:t>
            </w:r>
          </w:p>
        </w:tc>
        <w:tc>
          <w:tcPr>
            <w:tcW w:w="1559" w:type="dxa"/>
          </w:tcPr>
          <w:p w:rsidR="005611E2" w:rsidRPr="00666036" w:rsidRDefault="005611E2" w:rsidP="0056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611E2" w:rsidP="0056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611E2" w:rsidP="00C6183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17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латишино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602:53</w:t>
            </w:r>
            <w:r w:rsidR="005611E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5.2004</w:t>
            </w:r>
          </w:p>
        </w:tc>
        <w:tc>
          <w:tcPr>
            <w:tcW w:w="1559" w:type="dxa"/>
          </w:tcPr>
          <w:p w:rsidR="005611E2" w:rsidRPr="00666036" w:rsidRDefault="005611E2" w:rsidP="0056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611E2" w:rsidP="0056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611E2" w:rsidP="00C6183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18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патчиха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1901:6</w:t>
            </w:r>
            <w:r w:rsidR="005611E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2.02.2004</w:t>
            </w:r>
          </w:p>
        </w:tc>
        <w:tc>
          <w:tcPr>
            <w:tcW w:w="1559" w:type="dxa"/>
          </w:tcPr>
          <w:p w:rsidR="005611E2" w:rsidRPr="00666036" w:rsidRDefault="005611E2" w:rsidP="0056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611E2" w:rsidP="0056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611E2" w:rsidP="00C6183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19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укино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201:23</w:t>
            </w:r>
            <w:r w:rsidR="005611E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2.2004</w:t>
            </w:r>
          </w:p>
        </w:tc>
        <w:tc>
          <w:tcPr>
            <w:tcW w:w="1559" w:type="dxa"/>
          </w:tcPr>
          <w:p w:rsidR="005611E2" w:rsidRPr="00666036" w:rsidRDefault="005611E2" w:rsidP="0056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611E2" w:rsidP="0056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611E2" w:rsidP="00C6183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4412.0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42C" w:rsidP="00E544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20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укино</w:t>
            </w:r>
            <w:r w:rsidR="00E544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205:5</w:t>
            </w:r>
            <w:r w:rsidR="005611E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2.2004</w:t>
            </w:r>
          </w:p>
        </w:tc>
        <w:tc>
          <w:tcPr>
            <w:tcW w:w="1559" w:type="dxa"/>
          </w:tcPr>
          <w:p w:rsidR="005611E2" w:rsidRPr="00666036" w:rsidRDefault="005611E2" w:rsidP="0056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5611E2" w:rsidP="0056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611E2" w:rsidP="00C6183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4519.6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21.</w:t>
            </w:r>
          </w:p>
        </w:tc>
        <w:tc>
          <w:tcPr>
            <w:tcW w:w="1418" w:type="dxa"/>
          </w:tcPr>
          <w:p w:rsidR="00955BA0" w:rsidRPr="00666036" w:rsidRDefault="00955BA0" w:rsidP="006E104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Яхново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301:5</w:t>
            </w:r>
            <w:r w:rsidR="001B59B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3.2004</w:t>
            </w:r>
          </w:p>
        </w:tc>
        <w:tc>
          <w:tcPr>
            <w:tcW w:w="1559" w:type="dxa"/>
          </w:tcPr>
          <w:p w:rsidR="001B59B2" w:rsidRPr="00666036" w:rsidRDefault="001B59B2" w:rsidP="001B5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B59B2" w:rsidP="001B5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B59B2" w:rsidP="005611E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42627.4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22.</w:t>
            </w:r>
          </w:p>
        </w:tc>
        <w:tc>
          <w:tcPr>
            <w:tcW w:w="1418" w:type="dxa"/>
          </w:tcPr>
          <w:p w:rsidR="00955BA0" w:rsidRPr="00666036" w:rsidRDefault="00955BA0" w:rsidP="00E3173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огали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501:21</w:t>
            </w:r>
            <w:r w:rsidR="001B59B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2.2004</w:t>
            </w:r>
          </w:p>
        </w:tc>
        <w:tc>
          <w:tcPr>
            <w:tcW w:w="1559" w:type="dxa"/>
          </w:tcPr>
          <w:p w:rsidR="001B59B2" w:rsidRPr="00666036" w:rsidRDefault="001B59B2" w:rsidP="001B5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B59B2" w:rsidP="001B5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B59B2" w:rsidP="005611E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23.</w:t>
            </w:r>
          </w:p>
        </w:tc>
        <w:tc>
          <w:tcPr>
            <w:tcW w:w="1418" w:type="dxa"/>
          </w:tcPr>
          <w:p w:rsidR="00955BA0" w:rsidRPr="00666036" w:rsidRDefault="00955BA0" w:rsidP="00E3173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идорово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801:24</w:t>
            </w:r>
            <w:r w:rsidR="001B59B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30.10.2003</w:t>
            </w:r>
          </w:p>
        </w:tc>
        <w:tc>
          <w:tcPr>
            <w:tcW w:w="1559" w:type="dxa"/>
          </w:tcPr>
          <w:p w:rsidR="001B59B2" w:rsidRPr="00666036" w:rsidRDefault="001B59B2" w:rsidP="001B5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B59B2" w:rsidP="001B5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B59B2" w:rsidP="005611E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44291.0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24.</w:t>
            </w:r>
          </w:p>
        </w:tc>
        <w:tc>
          <w:tcPr>
            <w:tcW w:w="1418" w:type="dxa"/>
          </w:tcPr>
          <w:p w:rsidR="00955BA0" w:rsidRPr="00666036" w:rsidRDefault="00955BA0" w:rsidP="00E3173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розово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3301:20</w:t>
            </w:r>
            <w:r w:rsidR="001B59B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8.02.2004</w:t>
            </w:r>
          </w:p>
        </w:tc>
        <w:tc>
          <w:tcPr>
            <w:tcW w:w="1559" w:type="dxa"/>
          </w:tcPr>
          <w:p w:rsidR="001B59B2" w:rsidRPr="00666036" w:rsidRDefault="001B59B2" w:rsidP="001B5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B59B2" w:rsidP="001B5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B59B2" w:rsidP="005611E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12901.4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25.</w:t>
            </w:r>
          </w:p>
        </w:tc>
        <w:tc>
          <w:tcPr>
            <w:tcW w:w="1418" w:type="dxa"/>
          </w:tcPr>
          <w:p w:rsidR="00955BA0" w:rsidRPr="00666036" w:rsidRDefault="00955BA0" w:rsidP="00E3173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гильники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4101:13</w:t>
            </w:r>
            <w:r w:rsidR="001B59B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2.2004</w:t>
            </w:r>
          </w:p>
        </w:tc>
        <w:tc>
          <w:tcPr>
            <w:tcW w:w="1559" w:type="dxa"/>
          </w:tcPr>
          <w:p w:rsidR="001B59B2" w:rsidRPr="00666036" w:rsidRDefault="001B59B2" w:rsidP="001B5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B59B2" w:rsidP="001B5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B59B2" w:rsidP="005611E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26.</w:t>
            </w:r>
          </w:p>
        </w:tc>
        <w:tc>
          <w:tcPr>
            <w:tcW w:w="1418" w:type="dxa"/>
          </w:tcPr>
          <w:p w:rsidR="00955BA0" w:rsidRPr="00666036" w:rsidRDefault="00955BA0" w:rsidP="00E3173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1:37</w:t>
            </w:r>
            <w:r w:rsidR="001B59B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11.2004</w:t>
            </w:r>
          </w:p>
        </w:tc>
        <w:tc>
          <w:tcPr>
            <w:tcW w:w="1559" w:type="dxa"/>
          </w:tcPr>
          <w:p w:rsidR="001B59B2" w:rsidRPr="00666036" w:rsidRDefault="001B59B2" w:rsidP="001B5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B59B2" w:rsidP="001B5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1B59B2" w:rsidP="005611E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864.6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27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1:69</w:t>
            </w:r>
            <w:r w:rsidR="001B59B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9.2004</w:t>
            </w:r>
          </w:p>
        </w:tc>
        <w:tc>
          <w:tcPr>
            <w:tcW w:w="1559" w:type="dxa"/>
          </w:tcPr>
          <w:p w:rsidR="001B59B2" w:rsidRPr="00666036" w:rsidRDefault="001B59B2" w:rsidP="001B5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1B59B2" w:rsidP="001B5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CA6EB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4033.0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28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3:46</w:t>
            </w:r>
            <w:r w:rsidR="00CA6EBA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A6EBA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05</w:t>
            </w:r>
          </w:p>
        </w:tc>
        <w:tc>
          <w:tcPr>
            <w:tcW w:w="1559" w:type="dxa"/>
          </w:tcPr>
          <w:p w:rsidR="00CA6EBA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CA6EB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27080.1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29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5:15</w:t>
            </w:r>
            <w:r w:rsidR="00CA6EB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1.04.2005</w:t>
            </w:r>
          </w:p>
        </w:tc>
        <w:tc>
          <w:tcPr>
            <w:tcW w:w="1559" w:type="dxa"/>
          </w:tcPr>
          <w:p w:rsidR="00CA6EBA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CA6EB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13227.2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30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5:4</w:t>
            </w:r>
            <w:r w:rsidR="00CA6EB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1.04.2005</w:t>
            </w:r>
          </w:p>
        </w:tc>
        <w:tc>
          <w:tcPr>
            <w:tcW w:w="1559" w:type="dxa"/>
          </w:tcPr>
          <w:p w:rsidR="00CA6EBA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CA6EB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33818.9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31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5:5</w:t>
            </w:r>
            <w:r w:rsidR="00CA6EB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1.04.2005</w:t>
            </w:r>
          </w:p>
        </w:tc>
        <w:tc>
          <w:tcPr>
            <w:tcW w:w="1559" w:type="dxa"/>
          </w:tcPr>
          <w:p w:rsidR="00CA6EBA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CA6EB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25787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32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11</w:t>
            </w:r>
            <w:r w:rsidR="00CA6EB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5.2004</w:t>
            </w:r>
          </w:p>
        </w:tc>
        <w:tc>
          <w:tcPr>
            <w:tcW w:w="1559" w:type="dxa"/>
          </w:tcPr>
          <w:p w:rsidR="00CA6EBA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CA6EB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7695.5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33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5352D1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23</w:t>
            </w:r>
            <w:r w:rsidR="00CA6EB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5.2004</w:t>
            </w:r>
          </w:p>
        </w:tc>
        <w:tc>
          <w:tcPr>
            <w:tcW w:w="1559" w:type="dxa"/>
          </w:tcPr>
          <w:p w:rsidR="00CA6EBA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CA6EB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5481.0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34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5352D1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26</w:t>
            </w:r>
            <w:r w:rsidR="00CA6EB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5.2004</w:t>
            </w:r>
          </w:p>
        </w:tc>
        <w:tc>
          <w:tcPr>
            <w:tcW w:w="1559" w:type="dxa"/>
          </w:tcPr>
          <w:p w:rsidR="00CA6EBA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CA6EB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1197.3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35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27</w:t>
            </w:r>
            <w:r w:rsidR="00CA6EB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5.2004</w:t>
            </w:r>
          </w:p>
        </w:tc>
        <w:tc>
          <w:tcPr>
            <w:tcW w:w="1559" w:type="dxa"/>
          </w:tcPr>
          <w:p w:rsidR="00CA6EBA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CA6EBA" w:rsidP="00CA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5B6D64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5481.0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36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36</w:t>
            </w:r>
            <w:r w:rsidR="008B2EF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5.2004</w:t>
            </w:r>
          </w:p>
        </w:tc>
        <w:tc>
          <w:tcPr>
            <w:tcW w:w="1559" w:type="dxa"/>
          </w:tcPr>
          <w:p w:rsidR="008B2EFC" w:rsidRPr="00666036" w:rsidRDefault="008B2EFC" w:rsidP="008B2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B2EFC" w:rsidP="008B2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B2EFC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0066.3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37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  <w:p w:rsidR="005352D1" w:rsidRPr="00666036" w:rsidRDefault="005352D1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1:135</w:t>
            </w:r>
            <w:r w:rsidR="008B2EF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31.03.2005</w:t>
            </w:r>
          </w:p>
        </w:tc>
        <w:tc>
          <w:tcPr>
            <w:tcW w:w="1559" w:type="dxa"/>
          </w:tcPr>
          <w:p w:rsidR="008B2EFC" w:rsidRPr="00666036" w:rsidRDefault="008B2EFC" w:rsidP="008B2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B2EFC" w:rsidP="008B2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</w:t>
            </w:r>
            <w:r w:rsidR="00865B66" w:rsidRPr="006660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955BA0" w:rsidRPr="00666036" w:rsidRDefault="008B2EFC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6229.0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38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2:11</w:t>
            </w:r>
            <w:r w:rsidR="008B2EFC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65B66" w:rsidRPr="00666036">
              <w:rPr>
                <w:rFonts w:ascii="Times New Roman" w:hAnsi="Times New Roman" w:cs="Times New Roman"/>
                <w:sz w:val="18"/>
                <w:szCs w:val="18"/>
              </w:rPr>
              <w:t>23.09.2004</w:t>
            </w:r>
          </w:p>
        </w:tc>
        <w:tc>
          <w:tcPr>
            <w:tcW w:w="1559" w:type="dxa"/>
          </w:tcPr>
          <w:p w:rsidR="00865B66" w:rsidRPr="00666036" w:rsidRDefault="00865B66" w:rsidP="00865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65B66" w:rsidP="00865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65B66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9494.8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39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2:27</w:t>
            </w:r>
            <w:r w:rsidR="00865B66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65B66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05</w:t>
            </w:r>
          </w:p>
        </w:tc>
        <w:tc>
          <w:tcPr>
            <w:tcW w:w="1559" w:type="dxa"/>
          </w:tcPr>
          <w:p w:rsidR="00865B66" w:rsidRPr="00666036" w:rsidRDefault="00865B66" w:rsidP="00865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65B66" w:rsidP="00865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65B66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7004.9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352D1" w:rsidP="005352D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40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1</w:t>
            </w:r>
            <w:r w:rsidR="00865B6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6.2005</w:t>
            </w:r>
          </w:p>
        </w:tc>
        <w:tc>
          <w:tcPr>
            <w:tcW w:w="1559" w:type="dxa"/>
          </w:tcPr>
          <w:p w:rsidR="00865B66" w:rsidRPr="00666036" w:rsidRDefault="00865B66" w:rsidP="00865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65B66" w:rsidP="00865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65B66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73837.7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1241" w:rsidP="00C1124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41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78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6.2005</w:t>
            </w:r>
          </w:p>
        </w:tc>
        <w:tc>
          <w:tcPr>
            <w:tcW w:w="1559" w:type="dxa"/>
          </w:tcPr>
          <w:p w:rsidR="009A332A" w:rsidRPr="00666036" w:rsidRDefault="009A332A" w:rsidP="009A3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9A332A" w:rsidP="009A3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9A332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60160.1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1241" w:rsidP="00C1124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42.</w:t>
            </w:r>
          </w:p>
        </w:tc>
        <w:tc>
          <w:tcPr>
            <w:tcW w:w="1418" w:type="dxa"/>
          </w:tcPr>
          <w:p w:rsidR="00955BA0" w:rsidRPr="00666036" w:rsidRDefault="00955BA0" w:rsidP="000918B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5352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86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31.03.2005</w:t>
            </w:r>
          </w:p>
        </w:tc>
        <w:tc>
          <w:tcPr>
            <w:tcW w:w="1559" w:type="dxa"/>
          </w:tcPr>
          <w:p w:rsidR="009A332A" w:rsidRPr="00666036" w:rsidRDefault="009A332A" w:rsidP="009A3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9A332A" w:rsidP="009A3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9A332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2607.5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1241" w:rsidP="00C1124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43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1:35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9.2004</w:t>
            </w:r>
          </w:p>
        </w:tc>
        <w:tc>
          <w:tcPr>
            <w:tcW w:w="1559" w:type="dxa"/>
          </w:tcPr>
          <w:p w:rsidR="009A332A" w:rsidRPr="00666036" w:rsidRDefault="009A332A" w:rsidP="009A3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9A332A" w:rsidP="009A3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9A332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6229.0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1241" w:rsidP="00C1124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44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розово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3301:49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2.2004</w:t>
            </w:r>
          </w:p>
        </w:tc>
        <w:tc>
          <w:tcPr>
            <w:tcW w:w="1559" w:type="dxa"/>
          </w:tcPr>
          <w:p w:rsidR="009A332A" w:rsidRPr="00666036" w:rsidRDefault="009A332A" w:rsidP="009A3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9A332A" w:rsidP="009A3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9A332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057.2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1241" w:rsidP="00C1124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45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розово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3301:53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2.2004</w:t>
            </w:r>
          </w:p>
        </w:tc>
        <w:tc>
          <w:tcPr>
            <w:tcW w:w="1559" w:type="dxa"/>
          </w:tcPr>
          <w:p w:rsidR="009A332A" w:rsidRPr="00666036" w:rsidRDefault="009A332A" w:rsidP="009A3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9A332A" w:rsidP="009A3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9A332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35293.0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1241" w:rsidP="00C1124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46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илино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401:4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9A332A" w:rsidRPr="00666036" w:rsidRDefault="009A332A" w:rsidP="009A3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9A332A" w:rsidP="009A3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9A332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48626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1241" w:rsidP="00C1124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47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ыбаки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301:36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5.2004</w:t>
            </w:r>
          </w:p>
        </w:tc>
        <w:tc>
          <w:tcPr>
            <w:tcW w:w="1559" w:type="dxa"/>
          </w:tcPr>
          <w:p w:rsidR="009A332A" w:rsidRPr="00666036" w:rsidRDefault="009A332A" w:rsidP="009A3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9A332A" w:rsidP="009A3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9A332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5546.0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1241" w:rsidP="00C1124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48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ыбаки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301:37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5.2004</w:t>
            </w:r>
          </w:p>
        </w:tc>
        <w:tc>
          <w:tcPr>
            <w:tcW w:w="1559" w:type="dxa"/>
          </w:tcPr>
          <w:p w:rsidR="00344A91" w:rsidRPr="00666036" w:rsidRDefault="00344A91" w:rsidP="00344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344A91" w:rsidP="00344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344A91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31893.2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1241" w:rsidP="00C1124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49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ыбаки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301:48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31.03.2005</w:t>
            </w:r>
          </w:p>
        </w:tc>
        <w:tc>
          <w:tcPr>
            <w:tcW w:w="1559" w:type="dxa"/>
          </w:tcPr>
          <w:p w:rsidR="00344A91" w:rsidRPr="00666036" w:rsidRDefault="00344A91" w:rsidP="00344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344A91" w:rsidP="00344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344A91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85365.9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1241" w:rsidP="00C1124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50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фоново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401:40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344A91" w:rsidRPr="00666036" w:rsidRDefault="00344A91" w:rsidP="00344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344A91" w:rsidP="00344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344A91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4800.3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44A91" w:rsidP="00344A9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51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9A332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2701:35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44A9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05</w:t>
            </w:r>
          </w:p>
        </w:tc>
        <w:tc>
          <w:tcPr>
            <w:tcW w:w="1559" w:type="dxa"/>
          </w:tcPr>
          <w:p w:rsidR="00344A91" w:rsidRPr="00666036" w:rsidRDefault="00344A91" w:rsidP="00344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344A91" w:rsidP="00344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344A91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44A91" w:rsidP="00344A9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52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ехово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0701:39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10.2003</w:t>
            </w:r>
          </w:p>
        </w:tc>
        <w:tc>
          <w:tcPr>
            <w:tcW w:w="1559" w:type="dxa"/>
          </w:tcPr>
          <w:p w:rsidR="00955BA0" w:rsidRPr="00666036" w:rsidRDefault="00344A91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344A91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44A91" w:rsidP="00344A9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53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одсадница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201:29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03.2005</w:t>
            </w:r>
          </w:p>
        </w:tc>
        <w:tc>
          <w:tcPr>
            <w:tcW w:w="1559" w:type="dxa"/>
          </w:tcPr>
          <w:p w:rsidR="00837E5A" w:rsidRPr="00666036" w:rsidRDefault="00837E5A" w:rsidP="0083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личного </w:t>
            </w:r>
          </w:p>
          <w:p w:rsidR="00955BA0" w:rsidRPr="00666036" w:rsidRDefault="00837E5A" w:rsidP="0083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76" w:type="dxa"/>
          </w:tcPr>
          <w:p w:rsidR="00955BA0" w:rsidRPr="00666036" w:rsidRDefault="00837E5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04254.4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44A91" w:rsidP="00344A9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54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кутино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501:55</w:t>
            </w:r>
            <w:r w:rsidR="00837E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6.2005</w:t>
            </w:r>
          </w:p>
        </w:tc>
        <w:tc>
          <w:tcPr>
            <w:tcW w:w="1559" w:type="dxa"/>
          </w:tcPr>
          <w:p w:rsidR="00955BA0" w:rsidRPr="00666036" w:rsidRDefault="00837E5A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837E5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79672.6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44A91" w:rsidP="00344A9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55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кутино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502:14</w:t>
            </w:r>
            <w:r w:rsidR="00837E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10.2005</w:t>
            </w:r>
          </w:p>
        </w:tc>
        <w:tc>
          <w:tcPr>
            <w:tcW w:w="1559" w:type="dxa"/>
          </w:tcPr>
          <w:p w:rsidR="00837E5A" w:rsidRPr="00666036" w:rsidRDefault="00837E5A" w:rsidP="0083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837E5A" w:rsidP="0083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37E5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9797.4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44A91" w:rsidP="00344A9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56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кутино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502:3</w:t>
            </w:r>
            <w:r w:rsidR="00837E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6.2005</w:t>
            </w:r>
          </w:p>
        </w:tc>
        <w:tc>
          <w:tcPr>
            <w:tcW w:w="1559" w:type="dxa"/>
          </w:tcPr>
          <w:p w:rsidR="00837E5A" w:rsidRPr="00666036" w:rsidRDefault="00837E5A" w:rsidP="0083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2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едения личного</w:t>
            </w:r>
          </w:p>
          <w:p w:rsidR="00955BA0" w:rsidRPr="00666036" w:rsidRDefault="00837E5A" w:rsidP="0083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37E5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9573.0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44A91" w:rsidP="00344A9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57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кутино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502:39</w:t>
            </w:r>
            <w:r w:rsidR="00837E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6.2005</w:t>
            </w:r>
          </w:p>
        </w:tc>
        <w:tc>
          <w:tcPr>
            <w:tcW w:w="1559" w:type="dxa"/>
          </w:tcPr>
          <w:p w:rsidR="00837E5A" w:rsidRPr="00666036" w:rsidRDefault="00837E5A" w:rsidP="0083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6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837E5A" w:rsidP="0083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37E5A" w:rsidP="001B59B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34566.5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44A91" w:rsidP="00344A9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58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кутино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502:43</w:t>
            </w:r>
            <w:r w:rsidR="00837E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6.2005</w:t>
            </w:r>
          </w:p>
        </w:tc>
        <w:tc>
          <w:tcPr>
            <w:tcW w:w="1559" w:type="dxa"/>
          </w:tcPr>
          <w:p w:rsidR="00837E5A" w:rsidRPr="00666036" w:rsidRDefault="00837E5A" w:rsidP="0083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92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837E5A" w:rsidP="0083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37E5A" w:rsidP="00333E1C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94533.6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44A91" w:rsidP="00344A9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59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танкеево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1:22</w:t>
            </w:r>
            <w:r w:rsidR="00837E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5.2005</w:t>
            </w:r>
          </w:p>
        </w:tc>
        <w:tc>
          <w:tcPr>
            <w:tcW w:w="1559" w:type="dxa"/>
          </w:tcPr>
          <w:p w:rsidR="00837E5A" w:rsidRPr="00666036" w:rsidRDefault="00837E5A" w:rsidP="0083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837E5A" w:rsidP="0083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37E5A" w:rsidP="00837E5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0624.3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344A91" w:rsidP="00344A9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60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огозки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001:12</w:t>
            </w:r>
            <w:r w:rsidR="00837E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4.2004</w:t>
            </w:r>
          </w:p>
        </w:tc>
        <w:tc>
          <w:tcPr>
            <w:tcW w:w="1559" w:type="dxa"/>
          </w:tcPr>
          <w:p w:rsidR="00837E5A" w:rsidRPr="00666036" w:rsidRDefault="0078022F" w:rsidP="0083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</w:t>
            </w:r>
            <w:r w:rsidR="00837E5A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837E5A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837E5A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837E5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837E5A" w:rsidP="0083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8022F" w:rsidP="0078022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9408.9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61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огозки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001:25</w:t>
            </w:r>
            <w:r w:rsidR="00EF011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4.2004</w:t>
            </w:r>
          </w:p>
        </w:tc>
        <w:tc>
          <w:tcPr>
            <w:tcW w:w="1559" w:type="dxa"/>
          </w:tcPr>
          <w:p w:rsidR="00EF011E" w:rsidRPr="00666036" w:rsidRDefault="00EF011E" w:rsidP="00EF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EF011E" w:rsidP="00EF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F011E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8993.2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62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огозки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001:35</w:t>
            </w:r>
            <w:r w:rsidR="00EF011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4.2004</w:t>
            </w:r>
          </w:p>
        </w:tc>
        <w:tc>
          <w:tcPr>
            <w:tcW w:w="1559" w:type="dxa"/>
          </w:tcPr>
          <w:p w:rsidR="00EF011E" w:rsidRPr="00666036" w:rsidRDefault="00EF011E" w:rsidP="00EF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едения личного</w:t>
            </w:r>
          </w:p>
          <w:p w:rsidR="00955BA0" w:rsidRPr="00666036" w:rsidRDefault="00EF011E" w:rsidP="00EF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F011E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2747.3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63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Дорохи</w:t>
            </w:r>
            <w:r w:rsidR="00344A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301:58</w:t>
            </w:r>
            <w:r w:rsidR="00EF011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1.2005</w:t>
            </w:r>
          </w:p>
        </w:tc>
        <w:tc>
          <w:tcPr>
            <w:tcW w:w="1559" w:type="dxa"/>
          </w:tcPr>
          <w:p w:rsidR="00EF011E" w:rsidRPr="00666036" w:rsidRDefault="00EF011E" w:rsidP="00EF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EF011E" w:rsidP="00EF0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F011E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64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оренки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901:9</w:t>
            </w:r>
            <w:r w:rsidR="009A77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10.2003</w:t>
            </w:r>
          </w:p>
        </w:tc>
        <w:tc>
          <w:tcPr>
            <w:tcW w:w="1559" w:type="dxa"/>
          </w:tcPr>
          <w:p w:rsidR="009A77C1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9A77C1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54510.2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65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олубов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1202:5</w:t>
            </w:r>
            <w:r w:rsidR="009A77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4.2004</w:t>
            </w:r>
          </w:p>
        </w:tc>
        <w:tc>
          <w:tcPr>
            <w:tcW w:w="1559" w:type="dxa"/>
          </w:tcPr>
          <w:p w:rsidR="009A77C1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9A77C1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66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иняя Никола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1701:36</w:t>
            </w:r>
            <w:r w:rsidR="009A77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4.2004</w:t>
            </w:r>
          </w:p>
        </w:tc>
        <w:tc>
          <w:tcPr>
            <w:tcW w:w="1559" w:type="dxa"/>
          </w:tcPr>
          <w:p w:rsidR="009A77C1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9A77C1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1034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67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и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102:28</w:t>
            </w:r>
            <w:r w:rsidR="009A77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4.2004</w:t>
            </w:r>
          </w:p>
        </w:tc>
        <w:tc>
          <w:tcPr>
            <w:tcW w:w="1559" w:type="dxa"/>
          </w:tcPr>
          <w:p w:rsidR="009A77C1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9A77C1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68.</w:t>
            </w:r>
          </w:p>
        </w:tc>
        <w:tc>
          <w:tcPr>
            <w:tcW w:w="1418" w:type="dxa"/>
          </w:tcPr>
          <w:p w:rsidR="00955BA0" w:rsidRPr="00666036" w:rsidRDefault="00955BA0" w:rsidP="005352D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орки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401:40</w:t>
            </w:r>
            <w:r w:rsidR="009A77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7.05.2004</w:t>
            </w:r>
          </w:p>
        </w:tc>
        <w:tc>
          <w:tcPr>
            <w:tcW w:w="1559" w:type="dxa"/>
          </w:tcPr>
          <w:p w:rsidR="009A77C1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едения личного</w:t>
            </w:r>
          </w:p>
          <w:p w:rsidR="00955BA0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9A77C1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8780.3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69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еляи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001:3</w:t>
            </w:r>
            <w:r w:rsidR="009A77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11.2003</w:t>
            </w:r>
          </w:p>
        </w:tc>
        <w:tc>
          <w:tcPr>
            <w:tcW w:w="1559" w:type="dxa"/>
          </w:tcPr>
          <w:p w:rsidR="009A77C1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9A77C1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70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4:14</w:t>
            </w:r>
            <w:r w:rsidR="009A77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12.2003</w:t>
            </w:r>
          </w:p>
        </w:tc>
        <w:tc>
          <w:tcPr>
            <w:tcW w:w="1559" w:type="dxa"/>
          </w:tcPr>
          <w:p w:rsidR="009A77C1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9A77C1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6748.1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71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4:32</w:t>
            </w:r>
            <w:r w:rsidR="009A77C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6.2005</w:t>
            </w:r>
          </w:p>
        </w:tc>
        <w:tc>
          <w:tcPr>
            <w:tcW w:w="1559" w:type="dxa"/>
          </w:tcPr>
          <w:p w:rsidR="009A77C1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9A77C1" w:rsidP="009A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9A77C1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72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урцев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902:16</w:t>
            </w:r>
            <w:r w:rsidR="000174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12.2003</w:t>
            </w:r>
          </w:p>
        </w:tc>
        <w:tc>
          <w:tcPr>
            <w:tcW w:w="1559" w:type="dxa"/>
          </w:tcPr>
          <w:p w:rsidR="000174F0" w:rsidRPr="00666036" w:rsidRDefault="000174F0" w:rsidP="00017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0174F0" w:rsidP="00017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0174F0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6748.1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73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5</w:t>
            </w:r>
            <w:r w:rsidR="000174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174F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04</w:t>
            </w:r>
          </w:p>
        </w:tc>
        <w:tc>
          <w:tcPr>
            <w:tcW w:w="1559" w:type="dxa"/>
          </w:tcPr>
          <w:p w:rsidR="000174F0" w:rsidRPr="00666036" w:rsidRDefault="000174F0" w:rsidP="000174F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0174F0" w:rsidP="00017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0174F0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74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рознов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1301:8</w:t>
            </w:r>
            <w:r w:rsidR="000174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2.2004</w:t>
            </w:r>
          </w:p>
        </w:tc>
        <w:tc>
          <w:tcPr>
            <w:tcW w:w="1559" w:type="dxa"/>
          </w:tcPr>
          <w:p w:rsidR="000174F0" w:rsidRPr="00666036" w:rsidRDefault="000174F0" w:rsidP="000174F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едения личного</w:t>
            </w:r>
          </w:p>
          <w:p w:rsidR="00955BA0" w:rsidRPr="00666036" w:rsidRDefault="000174F0" w:rsidP="00017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0174F0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408.9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75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латишин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603:27</w:t>
            </w:r>
            <w:r w:rsidR="000174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2.2004</w:t>
            </w:r>
          </w:p>
        </w:tc>
        <w:tc>
          <w:tcPr>
            <w:tcW w:w="1559" w:type="dxa"/>
          </w:tcPr>
          <w:p w:rsidR="000174F0" w:rsidRPr="00666036" w:rsidRDefault="000174F0" w:rsidP="000174F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0174F0" w:rsidP="00017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0174F0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76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урцев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902:48</w:t>
            </w:r>
            <w:r w:rsidR="000174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36D06" w:rsidRPr="00666036">
              <w:rPr>
                <w:rFonts w:ascii="Times New Roman" w:hAnsi="Times New Roman" w:cs="Times New Roman"/>
                <w:sz w:val="18"/>
                <w:szCs w:val="18"/>
              </w:rPr>
              <w:t>14.05.2004</w:t>
            </w:r>
          </w:p>
        </w:tc>
        <w:tc>
          <w:tcPr>
            <w:tcW w:w="1559" w:type="dxa"/>
          </w:tcPr>
          <w:p w:rsidR="00836D06" w:rsidRPr="00666036" w:rsidRDefault="00836D06" w:rsidP="00836D0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836D06" w:rsidP="00836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36D06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1034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77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урцев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902:41</w:t>
            </w:r>
            <w:r w:rsidR="00836D0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12.2003</w:t>
            </w:r>
          </w:p>
        </w:tc>
        <w:tc>
          <w:tcPr>
            <w:tcW w:w="1559" w:type="dxa"/>
          </w:tcPr>
          <w:p w:rsidR="00836D06" w:rsidRPr="00666036" w:rsidRDefault="00836D06" w:rsidP="00836D0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836D06" w:rsidP="00836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36D06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1034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78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Шахов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701:47</w:t>
            </w:r>
            <w:r w:rsidR="00836D0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20.2005</w:t>
            </w:r>
          </w:p>
        </w:tc>
        <w:tc>
          <w:tcPr>
            <w:tcW w:w="1559" w:type="dxa"/>
          </w:tcPr>
          <w:p w:rsidR="00836D06" w:rsidRPr="00666036" w:rsidRDefault="00836D06" w:rsidP="00836D0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836D06" w:rsidP="00836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36D06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83762.5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79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5:9</w:t>
            </w:r>
            <w:r w:rsidR="00836D0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1.06.2005</w:t>
            </w:r>
          </w:p>
        </w:tc>
        <w:tc>
          <w:tcPr>
            <w:tcW w:w="1559" w:type="dxa"/>
          </w:tcPr>
          <w:p w:rsidR="00836D06" w:rsidRPr="00666036" w:rsidRDefault="00836D06" w:rsidP="00836D0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836D06" w:rsidP="00836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36D06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32636.8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80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ривошляпы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301:5</w:t>
            </w:r>
            <w:r w:rsidR="00DB151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6.2005</w:t>
            </w:r>
          </w:p>
        </w:tc>
        <w:tc>
          <w:tcPr>
            <w:tcW w:w="1559" w:type="dxa"/>
          </w:tcPr>
          <w:p w:rsidR="00DB151B" w:rsidRPr="00666036" w:rsidRDefault="00DB151B" w:rsidP="00DB151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едения личного</w:t>
            </w:r>
          </w:p>
          <w:p w:rsidR="00955BA0" w:rsidRPr="00666036" w:rsidRDefault="00DB151B" w:rsidP="00DB1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B151B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5366.8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81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54</w:t>
            </w:r>
            <w:r w:rsidR="00DB151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5.2005</w:t>
            </w:r>
          </w:p>
        </w:tc>
        <w:tc>
          <w:tcPr>
            <w:tcW w:w="1559" w:type="dxa"/>
          </w:tcPr>
          <w:p w:rsidR="00DB151B" w:rsidRPr="00666036" w:rsidRDefault="00DB151B" w:rsidP="00DB151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DB151B" w:rsidP="00DB1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B151B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75466.9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82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3:21</w:t>
            </w:r>
            <w:r w:rsidR="00DB151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05.2005</w:t>
            </w:r>
          </w:p>
        </w:tc>
        <w:tc>
          <w:tcPr>
            <w:tcW w:w="1559" w:type="dxa"/>
          </w:tcPr>
          <w:p w:rsidR="00DB151B" w:rsidRPr="00666036" w:rsidRDefault="00DB151B" w:rsidP="00DB151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DB151B" w:rsidP="00DB1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B151B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0557.8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83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роитчина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501:3</w:t>
            </w:r>
            <w:r w:rsidR="00DB151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12.2003</w:t>
            </w:r>
          </w:p>
        </w:tc>
        <w:tc>
          <w:tcPr>
            <w:tcW w:w="1559" w:type="dxa"/>
          </w:tcPr>
          <w:p w:rsidR="00DB151B" w:rsidRPr="00666036" w:rsidRDefault="00DB151B" w:rsidP="00DB151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DB151B" w:rsidP="00DB1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B151B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2394.2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84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урцев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902:46</w:t>
            </w:r>
            <w:r w:rsidR="00DB151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5.2004</w:t>
            </w:r>
          </w:p>
        </w:tc>
        <w:tc>
          <w:tcPr>
            <w:tcW w:w="1559" w:type="dxa"/>
          </w:tcPr>
          <w:p w:rsidR="00DB151B" w:rsidRPr="00666036" w:rsidRDefault="00DB151B" w:rsidP="00DB151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DB151B" w:rsidP="00DB1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B151B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88670.4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85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урцев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902:38</w:t>
            </w:r>
            <w:r w:rsidR="00DB151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5.2004</w:t>
            </w:r>
          </w:p>
        </w:tc>
        <w:tc>
          <w:tcPr>
            <w:tcW w:w="1559" w:type="dxa"/>
          </w:tcPr>
          <w:p w:rsidR="00DB151B" w:rsidRPr="00666036" w:rsidRDefault="00DB151B" w:rsidP="00DB151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DB151B" w:rsidP="00DB1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B151B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86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танкеев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1:13</w:t>
            </w:r>
            <w:r w:rsidR="00DB151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10.2003</w:t>
            </w:r>
          </w:p>
        </w:tc>
        <w:tc>
          <w:tcPr>
            <w:tcW w:w="1559" w:type="dxa"/>
          </w:tcPr>
          <w:p w:rsidR="00DB151B" w:rsidRPr="00666036" w:rsidRDefault="00DB151B" w:rsidP="00DB151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едения личного</w:t>
            </w:r>
          </w:p>
          <w:p w:rsidR="00955BA0" w:rsidRPr="00666036" w:rsidRDefault="00DB151B" w:rsidP="00DB1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B151B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0980.2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87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роитчина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501:1</w:t>
            </w:r>
            <w:r w:rsidR="00DB151B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76495" w:rsidRPr="00666036">
              <w:rPr>
                <w:rFonts w:ascii="Times New Roman" w:hAnsi="Times New Roman" w:cs="Times New Roman"/>
                <w:sz w:val="18"/>
                <w:szCs w:val="18"/>
              </w:rPr>
              <w:t>09.12.2003</w:t>
            </w:r>
          </w:p>
        </w:tc>
        <w:tc>
          <w:tcPr>
            <w:tcW w:w="1559" w:type="dxa"/>
          </w:tcPr>
          <w:p w:rsidR="00F76495" w:rsidRPr="00666036" w:rsidRDefault="00975294" w:rsidP="00F7649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  <w:r w:rsidR="00F7649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7649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76495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764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F76495" w:rsidP="00F7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975294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88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402:11</w:t>
            </w:r>
            <w:r w:rsidR="0097529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4.2004</w:t>
            </w:r>
          </w:p>
        </w:tc>
        <w:tc>
          <w:tcPr>
            <w:tcW w:w="1559" w:type="dxa"/>
          </w:tcPr>
          <w:p w:rsidR="00975294" w:rsidRPr="00666036" w:rsidRDefault="00975294" w:rsidP="00975294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975294" w:rsidP="00975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975294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89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402:9</w:t>
            </w:r>
            <w:r w:rsidR="0097529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4.2004</w:t>
            </w:r>
          </w:p>
        </w:tc>
        <w:tc>
          <w:tcPr>
            <w:tcW w:w="1559" w:type="dxa"/>
          </w:tcPr>
          <w:p w:rsidR="00975294" w:rsidRPr="00666036" w:rsidRDefault="00975294" w:rsidP="00975294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975294" w:rsidP="00975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975294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90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танкеево,д.39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1:115</w:t>
            </w:r>
            <w:r w:rsidR="0097529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01.2003</w:t>
            </w:r>
          </w:p>
        </w:tc>
        <w:tc>
          <w:tcPr>
            <w:tcW w:w="1559" w:type="dxa"/>
          </w:tcPr>
          <w:p w:rsidR="00975294" w:rsidRPr="00666036" w:rsidRDefault="00975294" w:rsidP="00975294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975294" w:rsidP="00975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975294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7140.8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91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танкеево, д.31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1:116</w:t>
            </w:r>
            <w:r w:rsidR="00AD397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12.2002</w:t>
            </w:r>
          </w:p>
        </w:tc>
        <w:tc>
          <w:tcPr>
            <w:tcW w:w="1559" w:type="dxa"/>
          </w:tcPr>
          <w:p w:rsidR="00AD397E" w:rsidRPr="00666036" w:rsidRDefault="00AD397E" w:rsidP="00AD397E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AD397E" w:rsidP="00AD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D397E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1751.2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92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4:3</w:t>
            </w:r>
            <w:r w:rsidR="00F53F8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5.2004</w:t>
            </w:r>
          </w:p>
        </w:tc>
        <w:tc>
          <w:tcPr>
            <w:tcW w:w="1559" w:type="dxa"/>
          </w:tcPr>
          <w:p w:rsidR="00955BA0" w:rsidRPr="00666036" w:rsidRDefault="00F53F8E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F53F8E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9413.6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93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85</w:t>
            </w:r>
            <w:r w:rsidR="00F53F8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05</w:t>
            </w:r>
          </w:p>
        </w:tc>
        <w:tc>
          <w:tcPr>
            <w:tcW w:w="1559" w:type="dxa"/>
          </w:tcPr>
          <w:p w:rsidR="00955BA0" w:rsidRPr="00666036" w:rsidRDefault="00F53F8E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F53F8E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94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арашкин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501:9</w:t>
            </w:r>
            <w:r w:rsidR="007931F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1.2005</w:t>
            </w:r>
          </w:p>
        </w:tc>
        <w:tc>
          <w:tcPr>
            <w:tcW w:w="1559" w:type="dxa"/>
          </w:tcPr>
          <w:p w:rsidR="007931FC" w:rsidRPr="00666036" w:rsidRDefault="007931FC" w:rsidP="007931F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7931FC" w:rsidP="00793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931FC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90935.0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95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3</w:t>
            </w:r>
            <w:r w:rsidR="007931F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5.2004</w:t>
            </w:r>
          </w:p>
        </w:tc>
        <w:tc>
          <w:tcPr>
            <w:tcW w:w="1559" w:type="dxa"/>
          </w:tcPr>
          <w:p w:rsidR="007931FC" w:rsidRPr="00666036" w:rsidRDefault="007931FC" w:rsidP="007931F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7931FC" w:rsidP="00793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931FC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96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арашкин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701:6</w:t>
            </w:r>
            <w:r w:rsidR="007931F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1.2005</w:t>
            </w:r>
          </w:p>
        </w:tc>
        <w:tc>
          <w:tcPr>
            <w:tcW w:w="1559" w:type="dxa"/>
          </w:tcPr>
          <w:p w:rsidR="007931FC" w:rsidRPr="00666036" w:rsidRDefault="007931FC" w:rsidP="007931F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7931FC" w:rsidP="00793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931FC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3358.8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97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арашкино</w:t>
            </w:r>
          </w:p>
          <w:p w:rsidR="002C1270" w:rsidRPr="00666036" w:rsidRDefault="002C127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501:6</w:t>
            </w:r>
            <w:r w:rsidR="007931F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06.2005</w:t>
            </w:r>
          </w:p>
        </w:tc>
        <w:tc>
          <w:tcPr>
            <w:tcW w:w="1559" w:type="dxa"/>
          </w:tcPr>
          <w:p w:rsidR="007931FC" w:rsidRPr="00666036" w:rsidRDefault="007931FC" w:rsidP="007931F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7931FC" w:rsidP="00793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931FC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398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41</w:t>
            </w:r>
            <w:r w:rsidR="00FB21F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06.2005</w:t>
            </w:r>
          </w:p>
        </w:tc>
        <w:tc>
          <w:tcPr>
            <w:tcW w:w="1559" w:type="dxa"/>
          </w:tcPr>
          <w:p w:rsidR="00FB21FF" w:rsidRPr="00666036" w:rsidRDefault="00FB21FF" w:rsidP="00FB21F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FB21FF" w:rsidP="00FB21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B21FF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228.5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399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ерлица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102:6</w:t>
            </w:r>
            <w:r w:rsidR="00FB21F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1.2005</w:t>
            </w:r>
          </w:p>
        </w:tc>
        <w:tc>
          <w:tcPr>
            <w:tcW w:w="1559" w:type="dxa"/>
          </w:tcPr>
          <w:p w:rsidR="00FB21FF" w:rsidRPr="00666036" w:rsidRDefault="00FB21FF" w:rsidP="00FB21F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FB21FF" w:rsidP="00FB21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B21FF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9413.6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2C1270" w:rsidP="002C127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00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ерлица</w:t>
            </w:r>
            <w:r w:rsidR="002C127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102:14</w:t>
            </w:r>
            <w:r w:rsidR="00FB21F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1.2005</w:t>
            </w:r>
          </w:p>
        </w:tc>
        <w:tc>
          <w:tcPr>
            <w:tcW w:w="1559" w:type="dxa"/>
          </w:tcPr>
          <w:p w:rsidR="00FB21FF" w:rsidRPr="00666036" w:rsidRDefault="00FB21FF" w:rsidP="00FB21F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FB21FF" w:rsidP="00FB21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B21FF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33463.6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01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ожуры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201:6</w:t>
            </w:r>
            <w:r w:rsidR="00AB56A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10.2005</w:t>
            </w:r>
          </w:p>
        </w:tc>
        <w:tc>
          <w:tcPr>
            <w:tcW w:w="1559" w:type="dxa"/>
          </w:tcPr>
          <w:p w:rsidR="00AB56A2" w:rsidRPr="00666036" w:rsidRDefault="00AB56A2" w:rsidP="00AB56A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AB56A2" w:rsidP="00AB5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B56A2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1034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02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ухарица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301:13</w:t>
            </w:r>
            <w:r w:rsidR="00AB56A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05</w:t>
            </w:r>
          </w:p>
        </w:tc>
        <w:tc>
          <w:tcPr>
            <w:tcW w:w="1559" w:type="dxa"/>
          </w:tcPr>
          <w:p w:rsidR="00AB56A2" w:rsidRPr="00666036" w:rsidRDefault="00AB56A2" w:rsidP="00AB56A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едения </w:t>
            </w:r>
          </w:p>
          <w:p w:rsidR="00955BA0" w:rsidRPr="00666036" w:rsidRDefault="00AB56A2" w:rsidP="00AB5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B56A2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72322.7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03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итвинка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501:24</w:t>
            </w:r>
            <w:r w:rsidR="00FE6F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4.2004</w:t>
            </w:r>
          </w:p>
        </w:tc>
        <w:tc>
          <w:tcPr>
            <w:tcW w:w="1559" w:type="dxa"/>
          </w:tcPr>
          <w:p w:rsidR="00FE6FF0" w:rsidRPr="00666036" w:rsidRDefault="00FE6FF0" w:rsidP="00FE6FF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FE6FF0" w:rsidP="00FE6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E6FF0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68763.8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04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5:18</w:t>
            </w:r>
            <w:r w:rsidR="00FE6F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12.2003</w:t>
            </w:r>
          </w:p>
        </w:tc>
        <w:tc>
          <w:tcPr>
            <w:tcW w:w="1559" w:type="dxa"/>
          </w:tcPr>
          <w:p w:rsidR="00FE6FF0" w:rsidRPr="00666036" w:rsidRDefault="00FE6FF0" w:rsidP="00FE6FF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FE6FF0" w:rsidP="00FE6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подсобного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955BA0" w:rsidRPr="00666036" w:rsidRDefault="00FE6FF0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034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05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5:2</w:t>
            </w:r>
            <w:r w:rsidR="00FE6F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12.2003</w:t>
            </w:r>
          </w:p>
        </w:tc>
        <w:tc>
          <w:tcPr>
            <w:tcW w:w="1559" w:type="dxa"/>
          </w:tcPr>
          <w:p w:rsidR="00FE6FF0" w:rsidRPr="00666036" w:rsidRDefault="00FE6FF0" w:rsidP="00FE6FF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FE6FF0" w:rsidP="00FE6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E6FF0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1034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06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рово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801:7</w:t>
            </w:r>
            <w:r w:rsidR="00FE6F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10.2004</w:t>
            </w:r>
          </w:p>
        </w:tc>
        <w:tc>
          <w:tcPr>
            <w:tcW w:w="1559" w:type="dxa"/>
          </w:tcPr>
          <w:p w:rsidR="00FE6FF0" w:rsidRPr="00666036" w:rsidRDefault="00FE6FF0" w:rsidP="00FE6FF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FE6FF0" w:rsidP="00FE6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E6FF0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228.8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07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3:14</w:t>
            </w:r>
            <w:r w:rsidR="00FE6F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9.2004</w:t>
            </w:r>
          </w:p>
        </w:tc>
        <w:tc>
          <w:tcPr>
            <w:tcW w:w="1559" w:type="dxa"/>
          </w:tcPr>
          <w:p w:rsidR="00FE6FF0" w:rsidRPr="00666036" w:rsidRDefault="00FE6FF0" w:rsidP="00FE6FF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FE6FF0" w:rsidP="00FE6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E6FF0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18297.7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08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рово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801:14</w:t>
            </w:r>
            <w:r w:rsidR="00D53EF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10.2004</w:t>
            </w:r>
          </w:p>
        </w:tc>
        <w:tc>
          <w:tcPr>
            <w:tcW w:w="1559" w:type="dxa"/>
          </w:tcPr>
          <w:p w:rsidR="00D53EF5" w:rsidRPr="00666036" w:rsidRDefault="00D53EF5" w:rsidP="00D53EF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D53EF5" w:rsidP="00D53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53EF5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4800.3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09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27</w:t>
            </w:r>
            <w:r w:rsidR="00D53EF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5.2004</w:t>
            </w:r>
          </w:p>
        </w:tc>
        <w:tc>
          <w:tcPr>
            <w:tcW w:w="1559" w:type="dxa"/>
          </w:tcPr>
          <w:p w:rsidR="00D53EF5" w:rsidRPr="00666036" w:rsidRDefault="00D53EF5" w:rsidP="00D53EF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D53EF5" w:rsidP="00D53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53EF5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10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4:12</w:t>
            </w:r>
            <w:r w:rsidR="00D53EF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12.2003</w:t>
            </w:r>
          </w:p>
        </w:tc>
        <w:tc>
          <w:tcPr>
            <w:tcW w:w="1559" w:type="dxa"/>
          </w:tcPr>
          <w:p w:rsidR="00D53EF5" w:rsidRPr="00666036" w:rsidRDefault="00D53EF5" w:rsidP="00D53EF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D53EF5" w:rsidP="00D53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подсобного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955BA0" w:rsidRPr="00666036" w:rsidRDefault="00D53EF5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2871.8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11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2:26</w:t>
            </w:r>
            <w:r w:rsidR="00D53EF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5.2004</w:t>
            </w:r>
          </w:p>
        </w:tc>
        <w:tc>
          <w:tcPr>
            <w:tcW w:w="1559" w:type="dxa"/>
          </w:tcPr>
          <w:p w:rsidR="00D53EF5" w:rsidRPr="00666036" w:rsidRDefault="00D53EF5" w:rsidP="00D53EF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D53EF5" w:rsidP="00D53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53EF5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2871.8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12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62</w:t>
            </w:r>
            <w:r w:rsidR="00D53EF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10.2012</w:t>
            </w:r>
          </w:p>
        </w:tc>
        <w:tc>
          <w:tcPr>
            <w:tcW w:w="1559" w:type="dxa"/>
          </w:tcPr>
          <w:p w:rsidR="00D53EF5" w:rsidRPr="00666036" w:rsidRDefault="00D53EF5" w:rsidP="00D53EF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5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D53EF5" w:rsidP="00D53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53EF5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59332.9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13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Шумилы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801:18</w:t>
            </w:r>
            <w:r w:rsidR="00D53EF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03.2004</w:t>
            </w:r>
          </w:p>
        </w:tc>
        <w:tc>
          <w:tcPr>
            <w:tcW w:w="1559" w:type="dxa"/>
          </w:tcPr>
          <w:p w:rsidR="00D53EF5" w:rsidRPr="00666036" w:rsidRDefault="00D53EF5" w:rsidP="00D53EF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D53EF5" w:rsidP="00D53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53EF5" w:rsidP="00EF011E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14.</w:t>
            </w:r>
          </w:p>
        </w:tc>
        <w:tc>
          <w:tcPr>
            <w:tcW w:w="1418" w:type="dxa"/>
          </w:tcPr>
          <w:p w:rsidR="00955BA0" w:rsidRPr="00666036" w:rsidRDefault="00955BA0" w:rsidP="000606D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ябы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701:64</w:t>
            </w:r>
            <w:r w:rsidR="00D53EF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03.2015</w:t>
            </w:r>
          </w:p>
        </w:tc>
        <w:tc>
          <w:tcPr>
            <w:tcW w:w="1559" w:type="dxa"/>
          </w:tcPr>
          <w:p w:rsidR="00D53EF5" w:rsidRPr="00666036" w:rsidRDefault="00D53EF5" w:rsidP="00D53EF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D53EF5" w:rsidP="00D53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53EF5" w:rsidP="00D53EF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7134.5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15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3:14</w:t>
            </w:r>
            <w:r w:rsidR="00104F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9.2004</w:t>
            </w:r>
          </w:p>
        </w:tc>
        <w:tc>
          <w:tcPr>
            <w:tcW w:w="1559" w:type="dxa"/>
          </w:tcPr>
          <w:p w:rsidR="00104F90" w:rsidRPr="00666036" w:rsidRDefault="00104F90" w:rsidP="00104F9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104F90" w:rsidP="00104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04F90" w:rsidP="00D53EF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43596.3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16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люки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201:8</w:t>
            </w:r>
            <w:r w:rsidR="00104F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9.2004</w:t>
            </w:r>
          </w:p>
        </w:tc>
        <w:tc>
          <w:tcPr>
            <w:tcW w:w="1559" w:type="dxa"/>
          </w:tcPr>
          <w:p w:rsidR="00104F90" w:rsidRPr="00666036" w:rsidRDefault="00104F90" w:rsidP="00104F9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104F90" w:rsidP="00104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подсобного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955BA0" w:rsidRPr="00666036" w:rsidRDefault="00104F90" w:rsidP="00D53EF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6873.9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17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2:78</w:t>
            </w:r>
            <w:r w:rsidR="00104F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9.2004</w:t>
            </w:r>
          </w:p>
        </w:tc>
        <w:tc>
          <w:tcPr>
            <w:tcW w:w="1559" w:type="dxa"/>
          </w:tcPr>
          <w:p w:rsidR="00104F90" w:rsidRPr="00666036" w:rsidRDefault="00104F90" w:rsidP="00104F9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104F90" w:rsidP="00104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04F90" w:rsidP="00D53EF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27080.1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18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ыжково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001:28</w:t>
            </w:r>
            <w:r w:rsidR="00104F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2.02.2005</w:t>
            </w:r>
          </w:p>
        </w:tc>
        <w:tc>
          <w:tcPr>
            <w:tcW w:w="1559" w:type="dxa"/>
          </w:tcPr>
          <w:p w:rsidR="00104F90" w:rsidRPr="00666036" w:rsidRDefault="00104F90" w:rsidP="00104F9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104F90" w:rsidP="00104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04F90" w:rsidP="00D53EF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12901.4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19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36</w:t>
            </w:r>
            <w:r w:rsidR="00104F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12.2004</w:t>
            </w:r>
          </w:p>
        </w:tc>
        <w:tc>
          <w:tcPr>
            <w:tcW w:w="1559" w:type="dxa"/>
          </w:tcPr>
          <w:p w:rsidR="00104F90" w:rsidRPr="00666036" w:rsidRDefault="00104F90" w:rsidP="00104F9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104F90" w:rsidP="00104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04F90" w:rsidP="00D53EF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4800.3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4B02F6" w:rsidP="004B02F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20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танкеево</w:t>
            </w:r>
            <w:r w:rsidR="000606D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1:93</w:t>
            </w:r>
            <w:r w:rsidR="00104F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10.2003</w:t>
            </w:r>
          </w:p>
        </w:tc>
        <w:tc>
          <w:tcPr>
            <w:tcW w:w="1559" w:type="dxa"/>
          </w:tcPr>
          <w:p w:rsidR="00104F90" w:rsidRPr="00666036" w:rsidRDefault="00104F90" w:rsidP="00104F9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104F90" w:rsidP="00104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04F90" w:rsidP="00D53EF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69415.4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0531BE" w:rsidP="000531B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21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ванцево</w:t>
            </w:r>
            <w:r w:rsidR="000531B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601:18</w:t>
            </w:r>
            <w:r w:rsidR="000531BE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531BE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6.2005</w:t>
            </w:r>
          </w:p>
        </w:tc>
        <w:tc>
          <w:tcPr>
            <w:tcW w:w="1559" w:type="dxa"/>
          </w:tcPr>
          <w:p w:rsidR="000531BE" w:rsidRPr="00666036" w:rsidRDefault="000531BE" w:rsidP="000531BE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8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0531BE" w:rsidP="00053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0531BE" w:rsidP="00D53EF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20420.3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0531BE" w:rsidP="000531B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22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ухарица</w:t>
            </w:r>
            <w:r w:rsidR="000531B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301:16</w:t>
            </w:r>
            <w:r w:rsidR="000531B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3.2005</w:t>
            </w:r>
          </w:p>
        </w:tc>
        <w:tc>
          <w:tcPr>
            <w:tcW w:w="1559" w:type="dxa"/>
          </w:tcPr>
          <w:p w:rsidR="000531BE" w:rsidRPr="00666036" w:rsidRDefault="000531BE" w:rsidP="000531BE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0531BE" w:rsidP="00053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подсобного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955BA0" w:rsidRPr="00666036" w:rsidRDefault="000531BE" w:rsidP="00D53EF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8609.9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0531BE" w:rsidP="000531B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23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0531B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87</w:t>
            </w:r>
            <w:r w:rsidR="000531B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3.2005</w:t>
            </w:r>
          </w:p>
        </w:tc>
        <w:tc>
          <w:tcPr>
            <w:tcW w:w="1559" w:type="dxa"/>
          </w:tcPr>
          <w:p w:rsidR="000531BE" w:rsidRPr="00666036" w:rsidRDefault="000531BE" w:rsidP="000531BE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0531BE" w:rsidP="00053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0531BE" w:rsidP="00D53EF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2607.5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0531BE" w:rsidP="000531B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24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Шутово</w:t>
            </w:r>
            <w:r w:rsidR="000531B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301:21</w:t>
            </w:r>
            <w:r w:rsidR="001B0D4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10.2003</w:t>
            </w:r>
          </w:p>
        </w:tc>
        <w:tc>
          <w:tcPr>
            <w:tcW w:w="1559" w:type="dxa"/>
          </w:tcPr>
          <w:p w:rsidR="001B0D41" w:rsidRPr="00666036" w:rsidRDefault="001B0D41" w:rsidP="001B0D4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1B0D41" w:rsidP="001B0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B0D41" w:rsidP="001B0D4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42111.3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0531BE" w:rsidP="000531B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25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патчиха</w:t>
            </w:r>
            <w:r w:rsidR="000531B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4401:3</w:t>
            </w:r>
            <w:r w:rsidR="001B0D4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2.2005</w:t>
            </w:r>
          </w:p>
        </w:tc>
        <w:tc>
          <w:tcPr>
            <w:tcW w:w="1559" w:type="dxa"/>
          </w:tcPr>
          <w:p w:rsidR="001B0D41" w:rsidRPr="00666036" w:rsidRDefault="001B0D41" w:rsidP="001B0D4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1B0D41" w:rsidP="001B0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B0D41" w:rsidP="001B0D4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45988.0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0531BE" w:rsidP="000531B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26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патчиха</w:t>
            </w:r>
            <w:r w:rsidR="000531B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1902:13</w:t>
            </w:r>
            <w:r w:rsidR="001B0D4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2.2005</w:t>
            </w:r>
          </w:p>
        </w:tc>
        <w:tc>
          <w:tcPr>
            <w:tcW w:w="1559" w:type="dxa"/>
          </w:tcPr>
          <w:p w:rsidR="001B0D41" w:rsidRPr="00666036" w:rsidRDefault="001B0D41" w:rsidP="001B0D4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1B0D41" w:rsidP="001B0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B0D41" w:rsidP="001B0D4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44291.0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0531BE" w:rsidP="000531B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27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укино</w:t>
            </w:r>
            <w:r w:rsidR="000531B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202:8</w:t>
            </w:r>
            <w:r w:rsidR="001B0D4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2.2005</w:t>
            </w:r>
          </w:p>
        </w:tc>
        <w:tc>
          <w:tcPr>
            <w:tcW w:w="1559" w:type="dxa"/>
          </w:tcPr>
          <w:p w:rsidR="001B0D41" w:rsidRPr="00666036" w:rsidRDefault="001B0D41" w:rsidP="001B0D4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1B0D41" w:rsidP="001B0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B0D41" w:rsidP="001B0D4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18786.7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0531BE" w:rsidP="000531B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28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укино</w:t>
            </w:r>
            <w:r w:rsidR="000531B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205:12</w:t>
            </w:r>
            <w:r w:rsidR="001B0D4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1.06.2004</w:t>
            </w:r>
          </w:p>
        </w:tc>
        <w:tc>
          <w:tcPr>
            <w:tcW w:w="1559" w:type="dxa"/>
          </w:tcPr>
          <w:p w:rsidR="001B0D41" w:rsidRPr="00666036" w:rsidRDefault="001B0D41" w:rsidP="001B0D4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1B0D41" w:rsidP="001B0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подсобного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955BA0" w:rsidRPr="00666036" w:rsidRDefault="001B0D41" w:rsidP="001B0D4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0531BE" w:rsidP="000531B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29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Ночево</w:t>
            </w:r>
            <w:r w:rsidR="000531B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702:131</w:t>
            </w:r>
            <w:r w:rsidR="001B0D4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10.2005</w:t>
            </w:r>
          </w:p>
        </w:tc>
        <w:tc>
          <w:tcPr>
            <w:tcW w:w="1559" w:type="dxa"/>
          </w:tcPr>
          <w:p w:rsidR="001B0D41" w:rsidRPr="00666036" w:rsidRDefault="001B0D41" w:rsidP="001B0D4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1B0D41" w:rsidP="001B0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B0D41" w:rsidP="001B0D4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00210.8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0531BE" w:rsidP="000531B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30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патчиха</w:t>
            </w:r>
            <w:r w:rsidR="000531B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1901:15</w:t>
            </w:r>
            <w:r w:rsidR="001B0D4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2.02.2004</w:t>
            </w:r>
          </w:p>
        </w:tc>
        <w:tc>
          <w:tcPr>
            <w:tcW w:w="1559" w:type="dxa"/>
          </w:tcPr>
          <w:p w:rsidR="001B0D41" w:rsidRPr="00666036" w:rsidRDefault="001B0D41" w:rsidP="001B0D4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1B0D41" w:rsidP="001B0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B0D41" w:rsidP="001B0D4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61D2D" w:rsidP="00F61D2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31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авгово</w:t>
            </w:r>
            <w:r w:rsidR="00AB75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401:24</w:t>
            </w:r>
            <w:r w:rsidR="00AB75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B751D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1.2004</w:t>
            </w:r>
          </w:p>
        </w:tc>
        <w:tc>
          <w:tcPr>
            <w:tcW w:w="1559" w:type="dxa"/>
          </w:tcPr>
          <w:p w:rsidR="00AB751D" w:rsidRPr="00666036" w:rsidRDefault="00AB751D" w:rsidP="00AB751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AB751D" w:rsidP="00AB7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B751D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61D2D" w:rsidP="00F61D2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32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Яшково</w:t>
            </w:r>
            <w:r w:rsidR="00AB75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1101:13</w:t>
            </w:r>
            <w:r w:rsidR="00AB75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3.2004</w:t>
            </w:r>
          </w:p>
        </w:tc>
        <w:tc>
          <w:tcPr>
            <w:tcW w:w="1559" w:type="dxa"/>
          </w:tcPr>
          <w:p w:rsidR="00955BA0" w:rsidRPr="00666036" w:rsidRDefault="00AB751D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1276" w:type="dxa"/>
          </w:tcPr>
          <w:p w:rsidR="00955BA0" w:rsidRPr="00666036" w:rsidRDefault="00AB751D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61D2D" w:rsidP="00F61D2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33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AB75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3:24</w:t>
            </w:r>
            <w:r w:rsidR="00AB75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5.2004</w:t>
            </w:r>
          </w:p>
        </w:tc>
        <w:tc>
          <w:tcPr>
            <w:tcW w:w="1559" w:type="dxa"/>
          </w:tcPr>
          <w:p w:rsidR="00AB751D" w:rsidRPr="00666036" w:rsidRDefault="00AB751D" w:rsidP="00AB751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AB751D" w:rsidP="00AB7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B751D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00782.8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61D2D" w:rsidP="00F61D2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34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еляи</w:t>
            </w:r>
            <w:r w:rsidR="00AB75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001:11</w:t>
            </w:r>
            <w:r w:rsidR="00AB75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7072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1.2003</w:t>
            </w:r>
          </w:p>
        </w:tc>
        <w:tc>
          <w:tcPr>
            <w:tcW w:w="1559" w:type="dxa"/>
          </w:tcPr>
          <w:p w:rsidR="00270721" w:rsidRPr="00666036" w:rsidRDefault="00270721" w:rsidP="0027072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270721" w:rsidP="00270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подсобного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955BA0" w:rsidRPr="00666036" w:rsidRDefault="00270721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61D2D" w:rsidP="00F61D2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35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AB75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56</w:t>
            </w:r>
            <w:r w:rsidR="0027072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5.2004</w:t>
            </w:r>
          </w:p>
        </w:tc>
        <w:tc>
          <w:tcPr>
            <w:tcW w:w="1559" w:type="dxa"/>
          </w:tcPr>
          <w:p w:rsidR="00270721" w:rsidRPr="00666036" w:rsidRDefault="00270721" w:rsidP="0027072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270721" w:rsidP="00270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70721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68258.7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61D2D" w:rsidP="00F61D2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36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AB75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2:5</w:t>
            </w:r>
            <w:r w:rsidR="0027072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12.2003</w:t>
            </w:r>
          </w:p>
        </w:tc>
        <w:tc>
          <w:tcPr>
            <w:tcW w:w="1559" w:type="dxa"/>
          </w:tcPr>
          <w:p w:rsidR="00270721" w:rsidRPr="00666036" w:rsidRDefault="00270721" w:rsidP="0027072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270721" w:rsidP="00270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70721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6748.1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61D2D" w:rsidP="00F61D2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37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AB75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3:27</w:t>
            </w:r>
            <w:r w:rsidR="0027072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6.2005</w:t>
            </w:r>
          </w:p>
        </w:tc>
        <w:tc>
          <w:tcPr>
            <w:tcW w:w="1559" w:type="dxa"/>
          </w:tcPr>
          <w:p w:rsidR="00270721" w:rsidRPr="00666036" w:rsidRDefault="00270721" w:rsidP="0027072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270721" w:rsidP="00270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70721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61D2D" w:rsidP="00F61D2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38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урцево</w:t>
            </w:r>
            <w:r w:rsidR="00AB75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902:44</w:t>
            </w:r>
            <w:r w:rsidR="00270721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7072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04</w:t>
            </w:r>
          </w:p>
        </w:tc>
        <w:tc>
          <w:tcPr>
            <w:tcW w:w="1559" w:type="dxa"/>
          </w:tcPr>
          <w:p w:rsidR="00270721" w:rsidRPr="00666036" w:rsidRDefault="00270721" w:rsidP="0027072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270721" w:rsidP="00270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70721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61D2D" w:rsidP="00F61D2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39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AB75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76</w:t>
            </w:r>
            <w:r w:rsidR="00270721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56C6A" w:rsidRPr="00666036">
              <w:rPr>
                <w:rFonts w:ascii="Times New Roman" w:hAnsi="Times New Roman" w:cs="Times New Roman"/>
                <w:sz w:val="18"/>
                <w:szCs w:val="18"/>
              </w:rPr>
              <w:t>18.03.2005</w:t>
            </w:r>
          </w:p>
        </w:tc>
        <w:tc>
          <w:tcPr>
            <w:tcW w:w="1559" w:type="dxa"/>
          </w:tcPr>
          <w:p w:rsidR="00A56C6A" w:rsidRPr="00666036" w:rsidRDefault="00A56C6A" w:rsidP="00A56C6A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A56C6A" w:rsidP="00A56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56C6A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2607.5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61D2D" w:rsidP="00F61D2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40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AB75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77</w:t>
            </w:r>
            <w:r w:rsidR="00A56C6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8.03.2005</w:t>
            </w:r>
          </w:p>
        </w:tc>
        <w:tc>
          <w:tcPr>
            <w:tcW w:w="1559" w:type="dxa"/>
          </w:tcPr>
          <w:p w:rsidR="00A56C6A" w:rsidRPr="00666036" w:rsidRDefault="00A56C6A" w:rsidP="00A56C6A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A56C6A" w:rsidP="00A56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подсобного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955BA0" w:rsidRPr="00666036" w:rsidRDefault="00A56C6A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3837.7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761D6" w:rsidP="00B761D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41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B761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55</w:t>
            </w:r>
            <w:r w:rsidR="00B761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8.03.2005</w:t>
            </w:r>
          </w:p>
        </w:tc>
        <w:tc>
          <w:tcPr>
            <w:tcW w:w="1559" w:type="dxa"/>
          </w:tcPr>
          <w:p w:rsidR="00B761D6" w:rsidRPr="00666036" w:rsidRDefault="00B761D6" w:rsidP="00B761D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B761D6" w:rsidP="00B7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761D6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42319.7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761D6" w:rsidP="00B761D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42.</w:t>
            </w:r>
          </w:p>
        </w:tc>
        <w:tc>
          <w:tcPr>
            <w:tcW w:w="1418" w:type="dxa"/>
          </w:tcPr>
          <w:p w:rsidR="00955BA0" w:rsidRPr="00666036" w:rsidRDefault="00955BA0" w:rsidP="002C127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и</w:t>
            </w:r>
            <w:r w:rsidR="00B761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102:9</w:t>
            </w:r>
            <w:r w:rsidR="00B761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05.2004</w:t>
            </w:r>
          </w:p>
        </w:tc>
        <w:tc>
          <w:tcPr>
            <w:tcW w:w="1559" w:type="dxa"/>
          </w:tcPr>
          <w:p w:rsidR="00B761D6" w:rsidRPr="00666036" w:rsidRDefault="00B761D6" w:rsidP="00B761D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B761D6" w:rsidP="00B7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761D6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761D6" w:rsidP="00B761D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43.</w:t>
            </w:r>
          </w:p>
        </w:tc>
        <w:tc>
          <w:tcPr>
            <w:tcW w:w="1418" w:type="dxa"/>
          </w:tcPr>
          <w:p w:rsidR="00955BA0" w:rsidRPr="00666036" w:rsidRDefault="00955BA0" w:rsidP="00B7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ичино</w:t>
            </w:r>
            <w:r w:rsidR="00B761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4401:11</w:t>
            </w:r>
            <w:r w:rsidR="00B761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5.2004</w:t>
            </w:r>
          </w:p>
        </w:tc>
        <w:tc>
          <w:tcPr>
            <w:tcW w:w="1559" w:type="dxa"/>
          </w:tcPr>
          <w:p w:rsidR="00B761D6" w:rsidRPr="00666036" w:rsidRDefault="00B761D6" w:rsidP="00B761D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B761D6" w:rsidP="00B7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761D6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02204.9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761D6" w:rsidP="00B761D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44.</w:t>
            </w:r>
          </w:p>
        </w:tc>
        <w:tc>
          <w:tcPr>
            <w:tcW w:w="1418" w:type="dxa"/>
          </w:tcPr>
          <w:p w:rsidR="00955BA0" w:rsidRPr="00666036" w:rsidRDefault="00955BA0" w:rsidP="00B7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ыжково</w:t>
            </w:r>
            <w:r w:rsidR="00B761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001:41</w:t>
            </w:r>
            <w:r w:rsidR="00B761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03.2006</w:t>
            </w:r>
          </w:p>
        </w:tc>
        <w:tc>
          <w:tcPr>
            <w:tcW w:w="1559" w:type="dxa"/>
          </w:tcPr>
          <w:p w:rsidR="00B761D6" w:rsidRPr="00666036" w:rsidRDefault="00B761D6" w:rsidP="00B761D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B761D6" w:rsidP="00B7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761D6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69820.0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761D6" w:rsidP="00B761D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45.</w:t>
            </w:r>
          </w:p>
        </w:tc>
        <w:tc>
          <w:tcPr>
            <w:tcW w:w="1418" w:type="dxa"/>
          </w:tcPr>
          <w:p w:rsidR="00955BA0" w:rsidRPr="00666036" w:rsidRDefault="00955BA0" w:rsidP="00B7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ыжково</w:t>
            </w:r>
            <w:r w:rsidR="00B761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001:39</w:t>
            </w:r>
            <w:r w:rsidR="00B761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04.2004</w:t>
            </w:r>
          </w:p>
        </w:tc>
        <w:tc>
          <w:tcPr>
            <w:tcW w:w="1559" w:type="dxa"/>
          </w:tcPr>
          <w:p w:rsidR="00B761D6" w:rsidRPr="00666036" w:rsidRDefault="00B761D6" w:rsidP="00B761D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B761D6" w:rsidP="00B7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761D6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761D6" w:rsidP="00B761D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46.</w:t>
            </w:r>
          </w:p>
        </w:tc>
        <w:tc>
          <w:tcPr>
            <w:tcW w:w="1418" w:type="dxa"/>
          </w:tcPr>
          <w:p w:rsidR="00955BA0" w:rsidRPr="00666036" w:rsidRDefault="00955BA0" w:rsidP="00B7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ыжково</w:t>
            </w:r>
            <w:r w:rsidR="00B761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001:38</w:t>
            </w:r>
            <w:r w:rsidR="00E707B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04.2004</w:t>
            </w:r>
          </w:p>
        </w:tc>
        <w:tc>
          <w:tcPr>
            <w:tcW w:w="1559" w:type="dxa"/>
          </w:tcPr>
          <w:p w:rsidR="00E707BC" w:rsidRPr="00666036" w:rsidRDefault="00E707BC" w:rsidP="00E707B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E707BC" w:rsidP="00E70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подсобного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955BA0" w:rsidRPr="00666036" w:rsidRDefault="00E707BC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0840.0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761D6" w:rsidP="00B761D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47.</w:t>
            </w:r>
          </w:p>
        </w:tc>
        <w:tc>
          <w:tcPr>
            <w:tcW w:w="1418" w:type="dxa"/>
          </w:tcPr>
          <w:p w:rsidR="00955BA0" w:rsidRPr="00666036" w:rsidRDefault="00955BA0" w:rsidP="00B7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танкеево</w:t>
            </w:r>
            <w:r w:rsidR="00B761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1:56</w:t>
            </w:r>
            <w:r w:rsidR="00E707B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5.2005</w:t>
            </w:r>
          </w:p>
        </w:tc>
        <w:tc>
          <w:tcPr>
            <w:tcW w:w="1559" w:type="dxa"/>
          </w:tcPr>
          <w:p w:rsidR="00E707BC" w:rsidRPr="00666036" w:rsidRDefault="00E707BC" w:rsidP="00E707B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E707BC" w:rsidP="00E70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707BC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61219.2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761D6" w:rsidP="00B761D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48.</w:t>
            </w:r>
          </w:p>
        </w:tc>
        <w:tc>
          <w:tcPr>
            <w:tcW w:w="1418" w:type="dxa"/>
          </w:tcPr>
          <w:p w:rsidR="00955BA0" w:rsidRPr="00666036" w:rsidRDefault="00955BA0" w:rsidP="00B7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алужье</w:t>
            </w:r>
            <w:r w:rsidR="00B761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401:20</w:t>
            </w:r>
            <w:r w:rsidR="00E707B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6.2005</w:t>
            </w:r>
          </w:p>
        </w:tc>
        <w:tc>
          <w:tcPr>
            <w:tcW w:w="1559" w:type="dxa"/>
          </w:tcPr>
          <w:p w:rsidR="00103E91" w:rsidRPr="00666036" w:rsidRDefault="00103E91" w:rsidP="00103E9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103E91" w:rsidP="00103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707BC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228</w:t>
            </w:r>
            <w:r w:rsidR="00103E91" w:rsidRPr="00666036">
              <w:rPr>
                <w:rFonts w:ascii="Times New Roman" w:hAnsi="Times New Roman" w:cs="Times New Roman"/>
                <w:sz w:val="18"/>
                <w:szCs w:val="18"/>
              </w:rPr>
              <w:t>.8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761D6" w:rsidP="00B761D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49.</w:t>
            </w:r>
          </w:p>
        </w:tc>
        <w:tc>
          <w:tcPr>
            <w:tcW w:w="1418" w:type="dxa"/>
          </w:tcPr>
          <w:p w:rsidR="00955BA0" w:rsidRPr="00666036" w:rsidRDefault="00955BA0" w:rsidP="00B7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еребрениково</w:t>
            </w:r>
            <w:r w:rsidR="00B761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1701:23</w:t>
            </w:r>
            <w:r w:rsidR="00103E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1.06.2005</w:t>
            </w:r>
          </w:p>
        </w:tc>
        <w:tc>
          <w:tcPr>
            <w:tcW w:w="1559" w:type="dxa"/>
          </w:tcPr>
          <w:p w:rsidR="00103E91" w:rsidRPr="00666036" w:rsidRDefault="00103E91" w:rsidP="00103E9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103E91" w:rsidP="00103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03E91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747.4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761D6" w:rsidP="00B761D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50.</w:t>
            </w:r>
          </w:p>
        </w:tc>
        <w:tc>
          <w:tcPr>
            <w:tcW w:w="1418" w:type="dxa"/>
          </w:tcPr>
          <w:p w:rsidR="00955BA0" w:rsidRPr="00666036" w:rsidRDefault="00955BA0" w:rsidP="00B761D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103E91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ородский р-н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100102:51</w:t>
            </w:r>
            <w:r w:rsidR="00103E9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3.2006</w:t>
            </w:r>
          </w:p>
        </w:tc>
        <w:tc>
          <w:tcPr>
            <w:tcW w:w="1559" w:type="dxa"/>
          </w:tcPr>
          <w:p w:rsidR="00103E91" w:rsidRPr="00666036" w:rsidRDefault="00103E91" w:rsidP="00103E9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103E91" w:rsidP="00103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03E91" w:rsidP="00F61D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3169.3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22295" w:rsidP="00B2229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51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идорово</w:t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801:41</w:t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7.06.2005</w:t>
            </w:r>
          </w:p>
        </w:tc>
        <w:tc>
          <w:tcPr>
            <w:tcW w:w="1559" w:type="dxa"/>
          </w:tcPr>
          <w:p w:rsidR="00B22295" w:rsidRPr="00666036" w:rsidRDefault="00B22295" w:rsidP="00B2229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22295" w:rsidP="00B22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22295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97725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22295" w:rsidP="00B2229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52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бы</w:t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3401:19</w:t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5.2004</w:t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B22295" w:rsidRPr="00666036" w:rsidRDefault="00B22295" w:rsidP="00B2229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22295" w:rsidP="00B22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22295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4133.5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22295" w:rsidP="00B2229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53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розово</w:t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3301:4</w:t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6.2005</w:t>
            </w:r>
          </w:p>
        </w:tc>
        <w:tc>
          <w:tcPr>
            <w:tcW w:w="1559" w:type="dxa"/>
          </w:tcPr>
          <w:p w:rsidR="00B22295" w:rsidRPr="00666036" w:rsidRDefault="00C06D59" w:rsidP="00B2229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B2229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 кв.м</w:t>
            </w:r>
            <w:r w:rsidR="00B2229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B2229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22295" w:rsidP="00B22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C06D59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22295" w:rsidP="00B2229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54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еребрениково</w:t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1701:29</w:t>
            </w:r>
            <w:r w:rsidR="00C06D5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1.06.2005</w:t>
            </w:r>
          </w:p>
        </w:tc>
        <w:tc>
          <w:tcPr>
            <w:tcW w:w="1559" w:type="dxa"/>
          </w:tcPr>
          <w:p w:rsidR="00C06D59" w:rsidRPr="00666036" w:rsidRDefault="00C06D59" w:rsidP="00C06D5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C06D59" w:rsidP="00C06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C06D59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0368.0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22295" w:rsidP="00B2229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55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ыза</w:t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4:33</w:t>
            </w:r>
            <w:r w:rsidR="00EE423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1.2016</w:t>
            </w:r>
          </w:p>
        </w:tc>
        <w:tc>
          <w:tcPr>
            <w:tcW w:w="1559" w:type="dxa"/>
          </w:tcPr>
          <w:p w:rsidR="00EE4238" w:rsidRPr="00666036" w:rsidRDefault="00EE4238" w:rsidP="00EE423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1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E4238" w:rsidP="00EE4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E4238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7865.3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22295" w:rsidP="00B2229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56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3:45</w:t>
            </w:r>
            <w:r w:rsidR="00EE423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9.2004</w:t>
            </w:r>
          </w:p>
        </w:tc>
        <w:tc>
          <w:tcPr>
            <w:tcW w:w="1559" w:type="dxa"/>
          </w:tcPr>
          <w:p w:rsidR="00EE4238" w:rsidRPr="00666036" w:rsidRDefault="00EE4238" w:rsidP="00EE423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E4238" w:rsidP="00EE4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E4238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78780.3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22295" w:rsidP="00B2229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57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3:32</w:t>
            </w:r>
            <w:r w:rsidR="00EE423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1.06.2005</w:t>
            </w:r>
          </w:p>
        </w:tc>
        <w:tc>
          <w:tcPr>
            <w:tcW w:w="1559" w:type="dxa"/>
          </w:tcPr>
          <w:p w:rsidR="00EE4238" w:rsidRPr="00666036" w:rsidRDefault="00EE4238" w:rsidP="00EE423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E4238" w:rsidP="00EE4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E4238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43596.3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22295" w:rsidP="00B2229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58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3:23</w:t>
            </w:r>
            <w:r w:rsidR="00EE423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9.2004</w:t>
            </w:r>
          </w:p>
        </w:tc>
        <w:tc>
          <w:tcPr>
            <w:tcW w:w="1559" w:type="dxa"/>
          </w:tcPr>
          <w:p w:rsidR="00EE4238" w:rsidRPr="00666036" w:rsidRDefault="00EE4238" w:rsidP="00EE423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E4238" w:rsidP="00EE4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E4238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033.0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22295" w:rsidP="00B2229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59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авры</w:t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601:41</w:t>
            </w:r>
            <w:r w:rsidR="00EE423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06.2005</w:t>
            </w:r>
          </w:p>
        </w:tc>
        <w:tc>
          <w:tcPr>
            <w:tcW w:w="1559" w:type="dxa"/>
          </w:tcPr>
          <w:p w:rsidR="00EE4238" w:rsidRPr="00666036" w:rsidRDefault="00EE4238" w:rsidP="00EE423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E4238" w:rsidP="00EE4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E4238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22295" w:rsidP="00B2229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60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ришани</w:t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901:5</w:t>
            </w:r>
            <w:r w:rsidR="00EE423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2.2005</w:t>
            </w:r>
          </w:p>
        </w:tc>
        <w:tc>
          <w:tcPr>
            <w:tcW w:w="1559" w:type="dxa"/>
          </w:tcPr>
          <w:p w:rsidR="00EE4238" w:rsidRPr="00666036" w:rsidRDefault="00EE4238" w:rsidP="00EE423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E4238" w:rsidP="00EE4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E4238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8951.5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22295" w:rsidP="00B2229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61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розово</w:t>
            </w:r>
            <w:r w:rsidR="00B2229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701:66</w:t>
            </w:r>
            <w:r w:rsidR="00601C9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5.2005</w:t>
            </w:r>
          </w:p>
        </w:tc>
        <w:tc>
          <w:tcPr>
            <w:tcW w:w="1559" w:type="dxa"/>
          </w:tcPr>
          <w:p w:rsidR="00601C9F" w:rsidRPr="00666036" w:rsidRDefault="00601C9F" w:rsidP="00601C9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601C9F" w:rsidP="0060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601C9F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63411.2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B22295" w:rsidP="00B2229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62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омослы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101:2</w:t>
            </w:r>
            <w:r w:rsidR="0023454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6.2005</w:t>
            </w:r>
          </w:p>
        </w:tc>
        <w:tc>
          <w:tcPr>
            <w:tcW w:w="1559" w:type="dxa"/>
          </w:tcPr>
          <w:p w:rsidR="00234548" w:rsidRPr="00666036" w:rsidRDefault="00234548" w:rsidP="0023454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234548" w:rsidP="0023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34548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4067.9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63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танкеев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1:118</w:t>
            </w:r>
            <w:r w:rsidR="0023454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9.2003</w:t>
            </w:r>
          </w:p>
        </w:tc>
        <w:tc>
          <w:tcPr>
            <w:tcW w:w="1559" w:type="dxa"/>
          </w:tcPr>
          <w:p w:rsidR="00234548" w:rsidRPr="00666036" w:rsidRDefault="00234548" w:rsidP="0023454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234548" w:rsidP="0023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E16C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35953.0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64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38</w:t>
            </w:r>
            <w:r w:rsidR="008E16C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05</w:t>
            </w:r>
          </w:p>
        </w:tc>
        <w:tc>
          <w:tcPr>
            <w:tcW w:w="1559" w:type="dxa"/>
          </w:tcPr>
          <w:p w:rsidR="00955BA0" w:rsidRPr="00666036" w:rsidRDefault="008E16C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ного использования</w:t>
            </w:r>
          </w:p>
        </w:tc>
        <w:tc>
          <w:tcPr>
            <w:tcW w:w="1276" w:type="dxa"/>
          </w:tcPr>
          <w:p w:rsidR="00955BA0" w:rsidRPr="00666036" w:rsidRDefault="008E16C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11.1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65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латишин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603:31</w:t>
            </w:r>
            <w:r w:rsidR="008E16C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3.2004</w:t>
            </w:r>
          </w:p>
        </w:tc>
        <w:tc>
          <w:tcPr>
            <w:tcW w:w="1559" w:type="dxa"/>
          </w:tcPr>
          <w:p w:rsidR="008E16C0" w:rsidRPr="00666036" w:rsidRDefault="008E16C0" w:rsidP="008E16C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8E16C0" w:rsidP="008E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E16C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66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имохи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90105:89</w:t>
            </w:r>
            <w:r w:rsidR="008E16C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7.04.2009</w:t>
            </w:r>
          </w:p>
        </w:tc>
        <w:tc>
          <w:tcPr>
            <w:tcW w:w="1559" w:type="dxa"/>
          </w:tcPr>
          <w:p w:rsidR="008E16C0" w:rsidRPr="00666036" w:rsidRDefault="008E16C0" w:rsidP="008E16C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9223 кв.м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955BA0" w:rsidRPr="00666036" w:rsidRDefault="008E16C0" w:rsidP="008E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E16C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1995.3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67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ершин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1601:19</w:t>
            </w:r>
            <w:r w:rsidR="008E16C0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E16C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5.2004</w:t>
            </w:r>
          </w:p>
        </w:tc>
        <w:tc>
          <w:tcPr>
            <w:tcW w:w="1559" w:type="dxa"/>
          </w:tcPr>
          <w:p w:rsidR="008E16C0" w:rsidRPr="00666036" w:rsidRDefault="008E16C0" w:rsidP="008E16C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8E16C0" w:rsidP="008E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E16C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76728.9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68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аранов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3001:9</w:t>
            </w:r>
            <w:r w:rsidR="008E16C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3.2005</w:t>
            </w:r>
          </w:p>
        </w:tc>
        <w:tc>
          <w:tcPr>
            <w:tcW w:w="1559" w:type="dxa"/>
          </w:tcPr>
          <w:p w:rsidR="008E16C0" w:rsidRPr="00666036" w:rsidRDefault="008E16C0" w:rsidP="008E16C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8E16C0" w:rsidP="008E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E16C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1158.0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69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44</w:t>
            </w:r>
            <w:r w:rsidR="008E16C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8.06.2005</w:t>
            </w:r>
          </w:p>
        </w:tc>
        <w:tc>
          <w:tcPr>
            <w:tcW w:w="1559" w:type="dxa"/>
          </w:tcPr>
          <w:p w:rsidR="008E16C0" w:rsidRPr="00666036" w:rsidRDefault="008E16C0" w:rsidP="008E16C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8E16C0" w:rsidP="008E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E16C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1071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70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иняя Никола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1701:55</w:t>
            </w:r>
            <w:r w:rsidR="008E16C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4.08.2008</w:t>
            </w:r>
          </w:p>
        </w:tc>
        <w:tc>
          <w:tcPr>
            <w:tcW w:w="1559" w:type="dxa"/>
          </w:tcPr>
          <w:p w:rsidR="008E16C0" w:rsidRPr="00666036" w:rsidRDefault="008E16C0" w:rsidP="008E16C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9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</w:t>
            </w:r>
          </w:p>
          <w:p w:rsidR="00955BA0" w:rsidRPr="00666036" w:rsidRDefault="008E16C0" w:rsidP="008E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8E16C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8957.3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71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авры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601:43</w:t>
            </w:r>
            <w:r w:rsidR="008E16C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06.2005</w:t>
            </w:r>
          </w:p>
        </w:tc>
        <w:tc>
          <w:tcPr>
            <w:tcW w:w="1559" w:type="dxa"/>
          </w:tcPr>
          <w:p w:rsidR="008E16C0" w:rsidRPr="00666036" w:rsidRDefault="008E16C0" w:rsidP="008E16C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8E16C0" w:rsidP="008E1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70989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72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.Долги 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88</w:t>
            </w:r>
            <w:r w:rsidR="00CF7FE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05</w:t>
            </w:r>
          </w:p>
        </w:tc>
        <w:tc>
          <w:tcPr>
            <w:tcW w:w="1559" w:type="dxa"/>
          </w:tcPr>
          <w:p w:rsidR="00CF7FEC" w:rsidRPr="00666036" w:rsidRDefault="00CF7FEC" w:rsidP="00CF7FE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CF7FEC" w:rsidP="00CF7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CF7FEC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1595.1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73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94</w:t>
            </w:r>
            <w:r w:rsidR="00CF7FE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10.2005</w:t>
            </w:r>
          </w:p>
        </w:tc>
        <w:tc>
          <w:tcPr>
            <w:tcW w:w="1559" w:type="dxa"/>
          </w:tcPr>
          <w:p w:rsidR="00CF7FEC" w:rsidRPr="00666036" w:rsidRDefault="00CF7FEC" w:rsidP="00CF7FE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CF7FEC" w:rsidP="00CF7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CF7FEC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74315.2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74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83</w:t>
            </w:r>
            <w:r w:rsidR="00CF7FE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12.2004</w:t>
            </w:r>
          </w:p>
        </w:tc>
        <w:tc>
          <w:tcPr>
            <w:tcW w:w="1559" w:type="dxa"/>
          </w:tcPr>
          <w:p w:rsidR="00CF7FEC" w:rsidRPr="00666036" w:rsidRDefault="00CF7FEC" w:rsidP="00CF7FE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CF7FEC" w:rsidP="00CF7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CF7FEC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33818.9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75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огали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501:10</w:t>
            </w:r>
            <w:r w:rsidR="00CF7FE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5.2004</w:t>
            </w:r>
          </w:p>
        </w:tc>
        <w:tc>
          <w:tcPr>
            <w:tcW w:w="1559" w:type="dxa"/>
          </w:tcPr>
          <w:p w:rsidR="00CF7FEC" w:rsidRPr="00666036" w:rsidRDefault="00CF7FEC" w:rsidP="00CF7FE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CF7FEC" w:rsidP="00CF7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CF7FEC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76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и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102:36</w:t>
            </w:r>
            <w:r w:rsidR="00CF7FE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4.2004</w:t>
            </w:r>
          </w:p>
        </w:tc>
        <w:tc>
          <w:tcPr>
            <w:tcW w:w="1559" w:type="dxa"/>
          </w:tcPr>
          <w:p w:rsidR="00CF7FEC" w:rsidRPr="00666036" w:rsidRDefault="00CF7FEC" w:rsidP="00CF7FE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</w:t>
            </w:r>
          </w:p>
          <w:p w:rsidR="00955BA0" w:rsidRPr="00666036" w:rsidRDefault="00CF7FEC" w:rsidP="00CF7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CF7FEC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77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осинье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0102:19</w:t>
            </w:r>
            <w:r w:rsidR="00CF7FE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4.2004</w:t>
            </w:r>
          </w:p>
        </w:tc>
        <w:tc>
          <w:tcPr>
            <w:tcW w:w="1559" w:type="dxa"/>
          </w:tcPr>
          <w:p w:rsidR="00CF7FEC" w:rsidRPr="00666036" w:rsidRDefault="00CF7FEC" w:rsidP="00CF7FE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CF7FEC" w:rsidP="00CF7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042415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1034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78.</w:t>
            </w:r>
          </w:p>
        </w:tc>
        <w:tc>
          <w:tcPr>
            <w:tcW w:w="1418" w:type="dxa"/>
          </w:tcPr>
          <w:p w:rsidR="00955BA0" w:rsidRPr="00666036" w:rsidRDefault="00955BA0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72</w:t>
            </w:r>
            <w:r w:rsidR="00225E4B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25E4B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6.2005</w:t>
            </w:r>
          </w:p>
        </w:tc>
        <w:tc>
          <w:tcPr>
            <w:tcW w:w="1559" w:type="dxa"/>
          </w:tcPr>
          <w:p w:rsidR="00225E4B" w:rsidRPr="00666036" w:rsidRDefault="00225E4B" w:rsidP="00225E4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225E4B" w:rsidP="00225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25E4B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79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8</w:t>
            </w:r>
            <w:r w:rsidR="00225E4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05</w:t>
            </w:r>
          </w:p>
        </w:tc>
        <w:tc>
          <w:tcPr>
            <w:tcW w:w="1559" w:type="dxa"/>
          </w:tcPr>
          <w:p w:rsidR="00225E4B" w:rsidRPr="00666036" w:rsidRDefault="00225E4B" w:rsidP="00225E4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225E4B" w:rsidP="00225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25E4B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68722.3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80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3:24</w:t>
            </w:r>
            <w:r w:rsidR="00225E4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6.2005</w:t>
            </w:r>
          </w:p>
        </w:tc>
        <w:tc>
          <w:tcPr>
            <w:tcW w:w="1559" w:type="dxa"/>
          </w:tcPr>
          <w:p w:rsidR="00225E4B" w:rsidRPr="00666036" w:rsidRDefault="00225E4B" w:rsidP="00225E4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225E4B" w:rsidP="00225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25E4B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60603.3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81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55</w:t>
            </w:r>
            <w:r w:rsidR="00225E4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05</w:t>
            </w:r>
          </w:p>
        </w:tc>
        <w:tc>
          <w:tcPr>
            <w:tcW w:w="1559" w:type="dxa"/>
          </w:tcPr>
          <w:p w:rsidR="00225E4B" w:rsidRPr="00666036" w:rsidRDefault="00225E4B" w:rsidP="00225E4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225E4B" w:rsidP="00225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25E4B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2607.5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82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фонов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401:31</w:t>
            </w:r>
            <w:r w:rsidR="00225E4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3.2005</w:t>
            </w:r>
          </w:p>
        </w:tc>
        <w:tc>
          <w:tcPr>
            <w:tcW w:w="1559" w:type="dxa"/>
          </w:tcPr>
          <w:p w:rsidR="00225E4B" w:rsidRPr="00666036" w:rsidRDefault="00225E4B" w:rsidP="00225E4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</w:t>
            </w:r>
          </w:p>
          <w:p w:rsidR="00955BA0" w:rsidRPr="00666036" w:rsidRDefault="00225E4B" w:rsidP="00225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25E4B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5283.1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83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34</w:t>
            </w:r>
            <w:r w:rsidR="003A66F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3.2005</w:t>
            </w:r>
          </w:p>
        </w:tc>
        <w:tc>
          <w:tcPr>
            <w:tcW w:w="1559" w:type="dxa"/>
          </w:tcPr>
          <w:p w:rsidR="003A66FE" w:rsidRPr="00666036" w:rsidRDefault="003A66FE" w:rsidP="003A66FE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3A66FE" w:rsidP="003A6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3A66FE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84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бы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3401:21</w:t>
            </w:r>
            <w:r w:rsidR="003A66F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5.2004</w:t>
            </w:r>
          </w:p>
        </w:tc>
        <w:tc>
          <w:tcPr>
            <w:tcW w:w="1559" w:type="dxa"/>
          </w:tcPr>
          <w:p w:rsidR="003A66FE" w:rsidRPr="00666036" w:rsidRDefault="003A66FE" w:rsidP="003A66FE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3A66FE" w:rsidP="003A6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3A66FE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85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35</w:t>
            </w:r>
            <w:r w:rsidR="003A66F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5.2004</w:t>
            </w:r>
          </w:p>
        </w:tc>
        <w:tc>
          <w:tcPr>
            <w:tcW w:w="1559" w:type="dxa"/>
          </w:tcPr>
          <w:p w:rsidR="003A66FE" w:rsidRPr="00666036" w:rsidRDefault="003A66FE" w:rsidP="003A66FE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3A66FE" w:rsidP="003A6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3A66FE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86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укин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202:10</w:t>
            </w:r>
            <w:r w:rsidR="003A66F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2.2004</w:t>
            </w:r>
          </w:p>
        </w:tc>
        <w:tc>
          <w:tcPr>
            <w:tcW w:w="1559" w:type="dxa"/>
          </w:tcPr>
          <w:p w:rsidR="003A66FE" w:rsidRPr="00666036" w:rsidRDefault="003A66FE" w:rsidP="003A66FE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3A66FE" w:rsidP="003A6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3A66FE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4067.9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87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Цыбин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701:16</w:t>
            </w:r>
            <w:r w:rsidR="003A66F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2.2004</w:t>
            </w:r>
          </w:p>
        </w:tc>
        <w:tc>
          <w:tcPr>
            <w:tcW w:w="1559" w:type="dxa"/>
          </w:tcPr>
          <w:p w:rsidR="003A66FE" w:rsidRPr="00666036" w:rsidRDefault="003A66FE" w:rsidP="003A66FE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3A66FE" w:rsidP="003A6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3A66FE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88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Шахов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701:16</w:t>
            </w:r>
            <w:r w:rsidR="00D3293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06.2005</w:t>
            </w:r>
          </w:p>
        </w:tc>
        <w:tc>
          <w:tcPr>
            <w:tcW w:w="1559" w:type="dxa"/>
          </w:tcPr>
          <w:p w:rsidR="00D32935" w:rsidRPr="00666036" w:rsidRDefault="00D32935" w:rsidP="00D3293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</w:t>
            </w:r>
          </w:p>
          <w:p w:rsidR="00955BA0" w:rsidRPr="00666036" w:rsidRDefault="00D32935" w:rsidP="00D32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32935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7153.3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89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укин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205:15</w:t>
            </w:r>
            <w:r w:rsidR="00D3293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2.2004</w:t>
            </w:r>
          </w:p>
        </w:tc>
        <w:tc>
          <w:tcPr>
            <w:tcW w:w="1559" w:type="dxa"/>
          </w:tcPr>
          <w:p w:rsidR="00D32935" w:rsidRPr="00666036" w:rsidRDefault="00D32935" w:rsidP="00D3293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D32935" w:rsidP="00D32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32935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90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танкеев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1:44</w:t>
            </w:r>
            <w:r w:rsidR="00D3293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10.2005</w:t>
            </w:r>
          </w:p>
        </w:tc>
        <w:tc>
          <w:tcPr>
            <w:tcW w:w="1559" w:type="dxa"/>
          </w:tcPr>
          <w:p w:rsidR="00D32935" w:rsidRPr="00666036" w:rsidRDefault="00D32935" w:rsidP="00D3293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D32935" w:rsidP="00D32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32935" w:rsidP="00B2229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41200.0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91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осинье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0102:16</w:t>
            </w:r>
            <w:r w:rsidR="00D3293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04.2004</w:t>
            </w:r>
          </w:p>
        </w:tc>
        <w:tc>
          <w:tcPr>
            <w:tcW w:w="1559" w:type="dxa"/>
          </w:tcPr>
          <w:p w:rsidR="00D32935" w:rsidRPr="00666036" w:rsidRDefault="00D32935" w:rsidP="00D3293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D32935" w:rsidP="00D32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32935" w:rsidP="00D3293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1034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92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укин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204:3</w:t>
            </w:r>
            <w:r w:rsidR="0055152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03.2004</w:t>
            </w:r>
          </w:p>
        </w:tc>
        <w:tc>
          <w:tcPr>
            <w:tcW w:w="1559" w:type="dxa"/>
          </w:tcPr>
          <w:p w:rsidR="0055152D" w:rsidRPr="00666036" w:rsidRDefault="0055152D" w:rsidP="0055152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55152D" w:rsidP="00551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55152D" w:rsidP="005515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93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укин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204:1</w:t>
            </w:r>
            <w:r w:rsidR="0055152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03.2004</w:t>
            </w:r>
          </w:p>
        </w:tc>
        <w:tc>
          <w:tcPr>
            <w:tcW w:w="1559" w:type="dxa"/>
          </w:tcPr>
          <w:p w:rsidR="0055152D" w:rsidRPr="00666036" w:rsidRDefault="0055152D" w:rsidP="0055152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55152D" w:rsidP="00551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55152D" w:rsidP="00333E1C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94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25</w:t>
            </w:r>
            <w:r w:rsidR="0055152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9.2004</w:t>
            </w:r>
          </w:p>
        </w:tc>
        <w:tc>
          <w:tcPr>
            <w:tcW w:w="1559" w:type="dxa"/>
          </w:tcPr>
          <w:p w:rsidR="0055152D" w:rsidRPr="00666036" w:rsidRDefault="0055152D" w:rsidP="0055152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</w:t>
            </w:r>
          </w:p>
          <w:p w:rsidR="00955BA0" w:rsidRPr="00666036" w:rsidRDefault="0055152D" w:rsidP="00551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55152D" w:rsidP="005515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495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ыза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3:36</w:t>
            </w:r>
            <w:r w:rsidR="0055152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6.2005</w:t>
            </w:r>
          </w:p>
        </w:tc>
        <w:tc>
          <w:tcPr>
            <w:tcW w:w="1559" w:type="dxa"/>
          </w:tcPr>
          <w:p w:rsidR="0055152D" w:rsidRPr="00666036" w:rsidRDefault="0055152D" w:rsidP="0055152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55152D" w:rsidP="00551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55152D" w:rsidP="005515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4137.2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96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укин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201:3</w:t>
            </w:r>
            <w:r w:rsidR="0055152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2.1004</w:t>
            </w:r>
          </w:p>
        </w:tc>
        <w:tc>
          <w:tcPr>
            <w:tcW w:w="1559" w:type="dxa"/>
          </w:tcPr>
          <w:p w:rsidR="0055152D" w:rsidRPr="00666036" w:rsidRDefault="0055152D" w:rsidP="0055152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55152D" w:rsidP="00551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55152D" w:rsidP="005515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24519.6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97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огали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501:28</w:t>
            </w:r>
            <w:r w:rsidR="0055152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12.2014</w:t>
            </w:r>
          </w:p>
        </w:tc>
        <w:tc>
          <w:tcPr>
            <w:tcW w:w="1559" w:type="dxa"/>
          </w:tcPr>
          <w:p w:rsidR="0055152D" w:rsidRPr="00666036" w:rsidRDefault="007F5CF3" w:rsidP="0055152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  <w:r w:rsidR="0055152D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55152D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55152D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55152D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55152D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55152D" w:rsidP="00551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F5CF3" w:rsidP="005515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1270.2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98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2:12</w:t>
            </w:r>
            <w:r w:rsidR="007F5CF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6.2005</w:t>
            </w:r>
          </w:p>
        </w:tc>
        <w:tc>
          <w:tcPr>
            <w:tcW w:w="1559" w:type="dxa"/>
          </w:tcPr>
          <w:p w:rsidR="007F5CF3" w:rsidRPr="00666036" w:rsidRDefault="007F5CF3" w:rsidP="007F5CF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7F5CF3" w:rsidP="007F5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F5CF3" w:rsidP="005515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1098.2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63AC2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499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37</w:t>
            </w:r>
            <w:r w:rsidR="007F5CF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31.03.2005</w:t>
            </w:r>
          </w:p>
        </w:tc>
        <w:tc>
          <w:tcPr>
            <w:tcW w:w="1559" w:type="dxa"/>
          </w:tcPr>
          <w:p w:rsidR="007F5CF3" w:rsidRPr="00666036" w:rsidRDefault="007F5CF3" w:rsidP="007F5CF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7F5CF3" w:rsidP="007F5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F5CF3" w:rsidP="005515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23144.3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8E16C0" w:rsidP="00963AC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0</w:t>
            </w:r>
            <w:r w:rsidR="00963AC2"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1:12</w:t>
            </w:r>
            <w:r w:rsidR="007F5CF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11.2003</w:t>
            </w:r>
          </w:p>
        </w:tc>
        <w:tc>
          <w:tcPr>
            <w:tcW w:w="1559" w:type="dxa"/>
          </w:tcPr>
          <w:p w:rsidR="007F5CF3" w:rsidRPr="00666036" w:rsidRDefault="007F5CF3" w:rsidP="007F5CF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</w:t>
            </w:r>
          </w:p>
          <w:p w:rsidR="00955BA0" w:rsidRPr="00666036" w:rsidRDefault="007F5CF3" w:rsidP="007F5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F5CF3" w:rsidP="005515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7377.0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01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5:33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31.03.2005</w:t>
            </w:r>
          </w:p>
        </w:tc>
        <w:tc>
          <w:tcPr>
            <w:tcW w:w="1559" w:type="dxa"/>
          </w:tcPr>
          <w:p w:rsidR="00C15DBB" w:rsidRPr="00666036" w:rsidRDefault="00C15DBB" w:rsidP="00C15DB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C15DBB" w:rsidP="00C1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C15DBB" w:rsidP="005515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57152.7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02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фоново</w:t>
            </w:r>
            <w:r w:rsidR="00963A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401:34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31.03.2005</w:t>
            </w:r>
          </w:p>
        </w:tc>
        <w:tc>
          <w:tcPr>
            <w:tcW w:w="1559" w:type="dxa"/>
          </w:tcPr>
          <w:p w:rsidR="00C15DBB" w:rsidRPr="00666036" w:rsidRDefault="00C15DBB" w:rsidP="00C15DB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C15DBB" w:rsidP="00C1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C15DBB" w:rsidP="005515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4800.3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03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ерлица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103:33</w:t>
            </w:r>
            <w:r w:rsidR="00160F1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5.2004</w:t>
            </w:r>
          </w:p>
        </w:tc>
        <w:tc>
          <w:tcPr>
            <w:tcW w:w="1559" w:type="dxa"/>
          </w:tcPr>
          <w:p w:rsidR="00160F15" w:rsidRPr="00666036" w:rsidRDefault="00160F15" w:rsidP="00160F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98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160F15" w:rsidP="00160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60F15" w:rsidP="0055152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89336.8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04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.Сакулино 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0501:54</w:t>
            </w:r>
            <w:r w:rsidR="00160F15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0F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0.2004</w:t>
            </w:r>
          </w:p>
        </w:tc>
        <w:tc>
          <w:tcPr>
            <w:tcW w:w="1559" w:type="dxa"/>
          </w:tcPr>
          <w:p w:rsidR="00160F15" w:rsidRPr="00666036" w:rsidRDefault="00160F15" w:rsidP="00160F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160F15" w:rsidP="00160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60F15" w:rsidP="00160F1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56812.7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05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ыза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5:5</w:t>
            </w:r>
            <w:r w:rsidR="00160F1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5.2003</w:t>
            </w:r>
          </w:p>
        </w:tc>
        <w:tc>
          <w:tcPr>
            <w:tcW w:w="1559" w:type="dxa"/>
          </w:tcPr>
          <w:p w:rsidR="00160F15" w:rsidRPr="00666036" w:rsidRDefault="00160F15" w:rsidP="00160F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160F15" w:rsidP="00160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60F15" w:rsidP="00333E1C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23031.6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06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34</w:t>
            </w:r>
            <w:r w:rsidR="00160F1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5.2004</w:t>
            </w:r>
          </w:p>
        </w:tc>
        <w:tc>
          <w:tcPr>
            <w:tcW w:w="1559" w:type="dxa"/>
          </w:tcPr>
          <w:p w:rsidR="00160F15" w:rsidRPr="00666036" w:rsidRDefault="00160F15" w:rsidP="00160F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</w:t>
            </w:r>
          </w:p>
          <w:p w:rsidR="00955BA0" w:rsidRPr="00666036" w:rsidRDefault="00160F15" w:rsidP="00160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60F15" w:rsidP="00160F1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07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танкеево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1:99</w:t>
            </w:r>
            <w:r w:rsidR="00160F1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2.11.2004</w:t>
            </w:r>
          </w:p>
        </w:tc>
        <w:tc>
          <w:tcPr>
            <w:tcW w:w="1559" w:type="dxa"/>
          </w:tcPr>
          <w:p w:rsidR="00160F15" w:rsidRPr="00666036" w:rsidRDefault="00160F15" w:rsidP="00160F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160F15" w:rsidP="00160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60F15" w:rsidP="00160F1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63411.2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08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одренки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401:29</w:t>
            </w:r>
            <w:r w:rsidR="00160F1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5.2005</w:t>
            </w:r>
          </w:p>
        </w:tc>
        <w:tc>
          <w:tcPr>
            <w:tcW w:w="1559" w:type="dxa"/>
          </w:tcPr>
          <w:p w:rsidR="00160F15" w:rsidRPr="00666036" w:rsidRDefault="00160F15" w:rsidP="00160F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160F15" w:rsidP="00160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60F15" w:rsidP="00160F1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31693.5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09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.Кумордино 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501:23</w:t>
            </w:r>
            <w:r w:rsidR="00160F1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12.2004</w:t>
            </w:r>
          </w:p>
        </w:tc>
        <w:tc>
          <w:tcPr>
            <w:tcW w:w="1559" w:type="dxa"/>
          </w:tcPr>
          <w:p w:rsidR="00160F15" w:rsidRPr="00666036" w:rsidRDefault="00160F15" w:rsidP="00160F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160F15" w:rsidP="00160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60F15" w:rsidP="00160F1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66249.2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10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умордино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501:33</w:t>
            </w:r>
            <w:r w:rsidR="00160F1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12.2004</w:t>
            </w:r>
          </w:p>
        </w:tc>
        <w:tc>
          <w:tcPr>
            <w:tcW w:w="1559" w:type="dxa"/>
          </w:tcPr>
          <w:p w:rsidR="00160F15" w:rsidRPr="00666036" w:rsidRDefault="00160F15" w:rsidP="00160F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160F15" w:rsidP="00160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60F15" w:rsidP="00160F1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93285.9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11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умордино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501:34</w:t>
            </w:r>
            <w:r w:rsidR="00160F1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12.2004</w:t>
            </w:r>
          </w:p>
        </w:tc>
        <w:tc>
          <w:tcPr>
            <w:tcW w:w="1559" w:type="dxa"/>
          </w:tcPr>
          <w:p w:rsidR="00160F15" w:rsidRPr="00666036" w:rsidRDefault="00160F15" w:rsidP="00160F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160F15" w:rsidP="00160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51436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27492.6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12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2:80</w:t>
            </w:r>
            <w:r w:rsidR="00A5143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11.2004</w:t>
            </w:r>
          </w:p>
        </w:tc>
        <w:tc>
          <w:tcPr>
            <w:tcW w:w="1559" w:type="dxa"/>
          </w:tcPr>
          <w:p w:rsidR="00A51436" w:rsidRPr="00666036" w:rsidRDefault="00A51436" w:rsidP="00A5143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</w:t>
            </w:r>
          </w:p>
          <w:p w:rsidR="00955BA0" w:rsidRPr="00666036" w:rsidRDefault="00A51436" w:rsidP="00A51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51436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5427.6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13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кутино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501:22</w:t>
            </w:r>
            <w:r w:rsidR="00A5143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5.2004</w:t>
            </w:r>
          </w:p>
        </w:tc>
        <w:tc>
          <w:tcPr>
            <w:tcW w:w="1559" w:type="dxa"/>
          </w:tcPr>
          <w:p w:rsidR="00A51436" w:rsidRPr="00666036" w:rsidRDefault="00A51436" w:rsidP="00A5143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51436" w:rsidP="00A51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51436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76017.9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14.</w:t>
            </w:r>
          </w:p>
        </w:tc>
        <w:tc>
          <w:tcPr>
            <w:tcW w:w="1418" w:type="dxa"/>
          </w:tcPr>
          <w:p w:rsidR="00955BA0" w:rsidRPr="00666036" w:rsidRDefault="00955BA0" w:rsidP="00963AC2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кутино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501:39</w:t>
            </w:r>
            <w:r w:rsidR="00A5143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10.2003</w:t>
            </w:r>
          </w:p>
        </w:tc>
        <w:tc>
          <w:tcPr>
            <w:tcW w:w="1559" w:type="dxa"/>
          </w:tcPr>
          <w:p w:rsidR="00A51436" w:rsidRPr="00666036" w:rsidRDefault="00A51436" w:rsidP="00A5143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51436" w:rsidP="00A51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51436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11180.8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15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танкеево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1:96</w:t>
            </w:r>
            <w:r w:rsidR="00A5143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10.2004</w:t>
            </w:r>
          </w:p>
        </w:tc>
        <w:tc>
          <w:tcPr>
            <w:tcW w:w="1559" w:type="dxa"/>
          </w:tcPr>
          <w:p w:rsidR="00A51436" w:rsidRPr="00666036" w:rsidRDefault="00A51436" w:rsidP="00A5143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51436" w:rsidP="00A51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51436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8003.2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16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кутино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501:35</w:t>
            </w:r>
            <w:r w:rsidR="00A5143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10.2003</w:t>
            </w:r>
          </w:p>
        </w:tc>
        <w:tc>
          <w:tcPr>
            <w:tcW w:w="1559" w:type="dxa"/>
          </w:tcPr>
          <w:p w:rsidR="00A51436" w:rsidRPr="00666036" w:rsidRDefault="00A51436" w:rsidP="00A5143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51436" w:rsidP="00A51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51436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17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10</w:t>
            </w:r>
            <w:r w:rsidR="00A5143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12.2004</w:t>
            </w:r>
          </w:p>
        </w:tc>
        <w:tc>
          <w:tcPr>
            <w:tcW w:w="1559" w:type="dxa"/>
          </w:tcPr>
          <w:p w:rsidR="00A51436" w:rsidRPr="00666036" w:rsidRDefault="00A51436" w:rsidP="00A5143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51436" w:rsidP="00A51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51436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4794.1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18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розово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701:12</w:t>
            </w:r>
            <w:r w:rsidR="00A5143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4.11.2004</w:t>
            </w:r>
          </w:p>
        </w:tc>
        <w:tc>
          <w:tcPr>
            <w:tcW w:w="1559" w:type="dxa"/>
          </w:tcPr>
          <w:p w:rsidR="00A51436" w:rsidRPr="00666036" w:rsidRDefault="00A51436" w:rsidP="00A5143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</w:t>
            </w:r>
          </w:p>
          <w:p w:rsidR="00955BA0" w:rsidRPr="00666036" w:rsidRDefault="00A51436" w:rsidP="00A51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51436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3411.2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19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1:19</w:t>
            </w:r>
            <w:r w:rsidR="00A5143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4.10.2004</w:t>
            </w:r>
          </w:p>
        </w:tc>
        <w:tc>
          <w:tcPr>
            <w:tcW w:w="1559" w:type="dxa"/>
          </w:tcPr>
          <w:p w:rsidR="00A51436" w:rsidRPr="00666036" w:rsidRDefault="00A51436" w:rsidP="00A5143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51436" w:rsidP="00A51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51436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99494.8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5DBB" w:rsidP="00C15DBB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20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2:51</w:t>
            </w:r>
            <w:r w:rsidR="00B236C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4.11.2003</w:t>
            </w:r>
          </w:p>
        </w:tc>
        <w:tc>
          <w:tcPr>
            <w:tcW w:w="1559" w:type="dxa"/>
          </w:tcPr>
          <w:p w:rsidR="00B236C9" w:rsidRPr="00666036" w:rsidRDefault="00B236C9" w:rsidP="00B236C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236C9" w:rsidP="00B23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236C9" w:rsidP="00B23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4906.9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6203" w:rsidP="001D620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21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ванцево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601:31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11.2004</w:t>
            </w:r>
          </w:p>
        </w:tc>
        <w:tc>
          <w:tcPr>
            <w:tcW w:w="1559" w:type="dxa"/>
          </w:tcPr>
          <w:p w:rsidR="0051151F" w:rsidRPr="00666036" w:rsidRDefault="0051151F" w:rsidP="0051151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51151F" w:rsidP="00511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51151F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7438.6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6203" w:rsidP="001D620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22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1:60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09.2004</w:t>
            </w:r>
          </w:p>
        </w:tc>
        <w:tc>
          <w:tcPr>
            <w:tcW w:w="1559" w:type="dxa"/>
          </w:tcPr>
          <w:p w:rsidR="0051151F" w:rsidRPr="00666036" w:rsidRDefault="0051151F" w:rsidP="0051151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51151F" w:rsidP="00511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51151F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6203" w:rsidP="001D620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23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C15D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2:65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11.2004</w:t>
            </w:r>
          </w:p>
        </w:tc>
        <w:tc>
          <w:tcPr>
            <w:tcW w:w="1559" w:type="dxa"/>
          </w:tcPr>
          <w:p w:rsidR="0051151F" w:rsidRPr="00666036" w:rsidRDefault="0051151F" w:rsidP="0051151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51151F" w:rsidP="00511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51151F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27080.1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6203" w:rsidP="001D620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24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60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5.2004</w:t>
            </w:r>
          </w:p>
        </w:tc>
        <w:tc>
          <w:tcPr>
            <w:tcW w:w="1559" w:type="dxa"/>
          </w:tcPr>
          <w:p w:rsidR="0051151F" w:rsidRPr="00666036" w:rsidRDefault="0051151F" w:rsidP="0051151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</w:t>
            </w:r>
          </w:p>
          <w:p w:rsidR="00955BA0" w:rsidRPr="00666036" w:rsidRDefault="0051151F" w:rsidP="00511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51151F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6203" w:rsidP="001D620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25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Яшково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1101:31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5.2004</w:t>
            </w:r>
          </w:p>
        </w:tc>
        <w:tc>
          <w:tcPr>
            <w:tcW w:w="1559" w:type="dxa"/>
          </w:tcPr>
          <w:p w:rsidR="0051151F" w:rsidRPr="00666036" w:rsidRDefault="0051151F" w:rsidP="0051151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51151F" w:rsidP="00511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51151F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24519.6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6203" w:rsidP="001D620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26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рово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801:3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10.2004</w:t>
            </w:r>
          </w:p>
        </w:tc>
        <w:tc>
          <w:tcPr>
            <w:tcW w:w="1559" w:type="dxa"/>
          </w:tcPr>
          <w:p w:rsidR="0051151F" w:rsidRPr="00666036" w:rsidRDefault="0051151F" w:rsidP="0051151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51151F" w:rsidP="00511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51151F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32636.8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1D6203" w:rsidP="001D620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27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17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05.2004</w:t>
            </w:r>
          </w:p>
        </w:tc>
        <w:tc>
          <w:tcPr>
            <w:tcW w:w="1559" w:type="dxa"/>
          </w:tcPr>
          <w:p w:rsidR="0051151F" w:rsidRPr="00666036" w:rsidRDefault="0051151F" w:rsidP="0051151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51151F" w:rsidP="00511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51151F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04834.4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28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рохи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301:20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1.2005</w:t>
            </w:r>
          </w:p>
        </w:tc>
        <w:tc>
          <w:tcPr>
            <w:tcW w:w="1559" w:type="dxa"/>
          </w:tcPr>
          <w:p w:rsidR="0051151F" w:rsidRPr="00666036" w:rsidRDefault="0051151F" w:rsidP="0051151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51151F" w:rsidP="00511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CA35BD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40619.8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29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емидово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0801:6</w:t>
            </w:r>
            <w:r w:rsidR="00D7781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12.2003</w:t>
            </w:r>
          </w:p>
        </w:tc>
        <w:tc>
          <w:tcPr>
            <w:tcW w:w="1559" w:type="dxa"/>
          </w:tcPr>
          <w:p w:rsidR="00955BA0" w:rsidRPr="00666036" w:rsidRDefault="00D77811" w:rsidP="00D7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D77811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98300.0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30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ерлица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103:34</w:t>
            </w:r>
            <w:r w:rsidR="00D77811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7781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5.2004</w:t>
            </w:r>
          </w:p>
        </w:tc>
        <w:tc>
          <w:tcPr>
            <w:tcW w:w="1559" w:type="dxa"/>
          </w:tcPr>
          <w:p w:rsidR="00D77811" w:rsidRPr="00666036" w:rsidRDefault="00D77811" w:rsidP="00D7781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52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D77811" w:rsidP="00D7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77811" w:rsidP="00A5143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6043.3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31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патчиха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1901:21</w:t>
            </w:r>
            <w:r w:rsidR="00B260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11.2005</w:t>
            </w:r>
          </w:p>
        </w:tc>
        <w:tc>
          <w:tcPr>
            <w:tcW w:w="1559" w:type="dxa"/>
          </w:tcPr>
          <w:p w:rsidR="00B26008" w:rsidRPr="00666036" w:rsidRDefault="00B26008" w:rsidP="00B2600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26008" w:rsidP="00B26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26008" w:rsidP="00B26008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32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Ночево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702:132</w:t>
            </w:r>
            <w:r w:rsidR="00B260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10.2004</w:t>
            </w:r>
          </w:p>
        </w:tc>
        <w:tc>
          <w:tcPr>
            <w:tcW w:w="1559" w:type="dxa"/>
          </w:tcPr>
          <w:p w:rsidR="00B26008" w:rsidRPr="00666036" w:rsidRDefault="00B26008" w:rsidP="00B2600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4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26008" w:rsidP="00B26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26008" w:rsidP="00B26008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93905.9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33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61</w:t>
            </w:r>
            <w:r w:rsidR="00B260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6.2005</w:t>
            </w:r>
          </w:p>
        </w:tc>
        <w:tc>
          <w:tcPr>
            <w:tcW w:w="1559" w:type="dxa"/>
          </w:tcPr>
          <w:p w:rsidR="00955BA0" w:rsidRPr="00666036" w:rsidRDefault="00B26008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сельскохозяйственного </w:t>
            </w:r>
            <w:r w:rsidR="00B7536B" w:rsidRPr="00666036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</w:tc>
        <w:tc>
          <w:tcPr>
            <w:tcW w:w="1276" w:type="dxa"/>
          </w:tcPr>
          <w:p w:rsidR="00955BA0" w:rsidRPr="00666036" w:rsidRDefault="00B7536B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21.6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34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20</w:t>
            </w:r>
            <w:r w:rsidR="00B7536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6.2005</w:t>
            </w:r>
          </w:p>
        </w:tc>
        <w:tc>
          <w:tcPr>
            <w:tcW w:w="1559" w:type="dxa"/>
          </w:tcPr>
          <w:p w:rsidR="00955BA0" w:rsidRPr="00666036" w:rsidRDefault="00B7536B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276" w:type="dxa"/>
          </w:tcPr>
          <w:p w:rsidR="00955BA0" w:rsidRPr="00666036" w:rsidRDefault="00B7536B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43.7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35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24</w:t>
            </w:r>
            <w:r w:rsidR="00B7536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5.2004</w:t>
            </w:r>
          </w:p>
        </w:tc>
        <w:tc>
          <w:tcPr>
            <w:tcW w:w="1559" w:type="dxa"/>
          </w:tcPr>
          <w:p w:rsidR="00955BA0" w:rsidRPr="00666036" w:rsidRDefault="00B7536B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276" w:type="dxa"/>
          </w:tcPr>
          <w:p w:rsidR="00955BA0" w:rsidRPr="00666036" w:rsidRDefault="00B7536B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77.9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36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7</w:t>
            </w:r>
            <w:r w:rsidR="00B7536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5.2004</w:t>
            </w:r>
          </w:p>
        </w:tc>
        <w:tc>
          <w:tcPr>
            <w:tcW w:w="1559" w:type="dxa"/>
          </w:tcPr>
          <w:p w:rsidR="00955BA0" w:rsidRPr="00666036" w:rsidRDefault="00B7536B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ного использования</w:t>
            </w:r>
          </w:p>
        </w:tc>
        <w:tc>
          <w:tcPr>
            <w:tcW w:w="1276" w:type="dxa"/>
          </w:tcPr>
          <w:p w:rsidR="00955BA0" w:rsidRPr="00666036" w:rsidRDefault="00B7536B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7.9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37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21</w:t>
            </w:r>
            <w:r w:rsidR="00A74F7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6.2005</w:t>
            </w:r>
          </w:p>
        </w:tc>
        <w:tc>
          <w:tcPr>
            <w:tcW w:w="1559" w:type="dxa"/>
          </w:tcPr>
          <w:p w:rsidR="00955BA0" w:rsidRPr="00666036" w:rsidRDefault="00A74F7D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276" w:type="dxa"/>
          </w:tcPr>
          <w:p w:rsidR="00955BA0" w:rsidRPr="00666036" w:rsidRDefault="00A74F7D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321.3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38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решуты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801:18</w:t>
            </w:r>
            <w:r w:rsidR="00A74F7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5.2004</w:t>
            </w:r>
          </w:p>
        </w:tc>
        <w:tc>
          <w:tcPr>
            <w:tcW w:w="1559" w:type="dxa"/>
          </w:tcPr>
          <w:p w:rsidR="00A74F7D" w:rsidRPr="00666036" w:rsidRDefault="00A74F7D" w:rsidP="00A74F7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74F7D" w:rsidP="00A7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74F7D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55548.1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39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ыза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1:7</w:t>
            </w:r>
            <w:r w:rsidR="00A74F7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10.2004</w:t>
            </w:r>
          </w:p>
        </w:tc>
        <w:tc>
          <w:tcPr>
            <w:tcW w:w="1559" w:type="dxa"/>
          </w:tcPr>
          <w:p w:rsidR="00A74F7D" w:rsidRPr="00666036" w:rsidRDefault="00A74F7D" w:rsidP="00A74F7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74F7D" w:rsidP="00A7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74F7D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72299.2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40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ыза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3:43</w:t>
            </w:r>
            <w:r w:rsidR="00A74F7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6.2005</w:t>
            </w:r>
          </w:p>
        </w:tc>
        <w:tc>
          <w:tcPr>
            <w:tcW w:w="1559" w:type="dxa"/>
          </w:tcPr>
          <w:p w:rsidR="00A74F7D" w:rsidRPr="00666036" w:rsidRDefault="00A74F7D" w:rsidP="00A74F7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74F7D" w:rsidP="00A7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74F7D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2523.5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41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301:1</w:t>
            </w:r>
            <w:r w:rsidR="00A74F7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10.2003</w:t>
            </w:r>
          </w:p>
        </w:tc>
        <w:tc>
          <w:tcPr>
            <w:tcW w:w="1559" w:type="dxa"/>
          </w:tcPr>
          <w:p w:rsidR="00A74F7D" w:rsidRPr="00666036" w:rsidRDefault="00A74F7D" w:rsidP="00A74F7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74F7D" w:rsidP="00A7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74F7D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05669.9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42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Усово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801:33</w:t>
            </w:r>
            <w:r w:rsidR="00A74F7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5.2004</w:t>
            </w:r>
          </w:p>
        </w:tc>
        <w:tc>
          <w:tcPr>
            <w:tcW w:w="1559" w:type="dxa"/>
          </w:tcPr>
          <w:p w:rsidR="00A74F7D" w:rsidRPr="00666036" w:rsidRDefault="00A74F7D" w:rsidP="00A74F7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74F7D" w:rsidP="00A7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74F7D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43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40</w:t>
            </w:r>
            <w:r w:rsidR="00A74F7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5.2004</w:t>
            </w:r>
          </w:p>
        </w:tc>
        <w:tc>
          <w:tcPr>
            <w:tcW w:w="1559" w:type="dxa"/>
          </w:tcPr>
          <w:p w:rsidR="00A74F7D" w:rsidRPr="00666036" w:rsidRDefault="00A74F7D" w:rsidP="00A74F7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74F7D" w:rsidP="00A7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74F7D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44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Остропяты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001:17</w:t>
            </w:r>
            <w:r w:rsidR="00A74F7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3.2005</w:t>
            </w:r>
          </w:p>
        </w:tc>
        <w:tc>
          <w:tcPr>
            <w:tcW w:w="1559" w:type="dxa"/>
          </w:tcPr>
          <w:p w:rsidR="00A74F7D" w:rsidRPr="00666036" w:rsidRDefault="00A74F7D" w:rsidP="00A74F7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74F7D" w:rsidP="00A7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74F7D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45.</w:t>
            </w:r>
          </w:p>
        </w:tc>
        <w:tc>
          <w:tcPr>
            <w:tcW w:w="1418" w:type="dxa"/>
          </w:tcPr>
          <w:p w:rsidR="00955BA0" w:rsidRPr="00666036" w:rsidRDefault="00955BA0" w:rsidP="00C15DB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29</w:t>
            </w:r>
            <w:r w:rsidR="00A74F7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3.2005</w:t>
            </w:r>
            <w:r w:rsidR="00A74F7D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A74F7D" w:rsidRPr="00666036" w:rsidRDefault="00A74F7D" w:rsidP="00A74F7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74F7D" w:rsidP="00A7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74F7D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2182.1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46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Остропяты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001:18</w:t>
            </w:r>
            <w:r w:rsidR="00A74F7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3.2005</w:t>
            </w:r>
            <w:r w:rsidR="00A74F7D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A74F7D" w:rsidRPr="00666036" w:rsidRDefault="00A74F7D" w:rsidP="00A74F7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74F7D" w:rsidP="00A7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E5307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63824.0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47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6:23</w:t>
            </w:r>
            <w:r w:rsidR="001E530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3.2005</w:t>
            </w:r>
          </w:p>
        </w:tc>
        <w:tc>
          <w:tcPr>
            <w:tcW w:w="1559" w:type="dxa"/>
          </w:tcPr>
          <w:p w:rsidR="001E5307" w:rsidRPr="00666036" w:rsidRDefault="001E5307" w:rsidP="001E5307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1E5307" w:rsidP="001E5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E5307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61257.8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48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6:22</w:t>
            </w:r>
            <w:r w:rsidR="001E530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3.2005</w:t>
            </w:r>
          </w:p>
        </w:tc>
        <w:tc>
          <w:tcPr>
            <w:tcW w:w="1559" w:type="dxa"/>
          </w:tcPr>
          <w:p w:rsidR="001E5307" w:rsidRPr="00666036" w:rsidRDefault="001E5307" w:rsidP="001E5307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1E5307" w:rsidP="001E5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E5307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7514.7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49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27</w:t>
            </w:r>
            <w:r w:rsidR="001E530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3.2005</w:t>
            </w:r>
          </w:p>
        </w:tc>
        <w:tc>
          <w:tcPr>
            <w:tcW w:w="1559" w:type="dxa"/>
          </w:tcPr>
          <w:p w:rsidR="001E5307" w:rsidRPr="00666036" w:rsidRDefault="001E5307" w:rsidP="001E5307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1E5307" w:rsidP="001E5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E5307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2182.1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1151F" w:rsidP="0051151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50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ухарица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301:8</w:t>
            </w:r>
            <w:r w:rsidR="001E530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3.2005</w:t>
            </w:r>
          </w:p>
        </w:tc>
        <w:tc>
          <w:tcPr>
            <w:tcW w:w="1559" w:type="dxa"/>
          </w:tcPr>
          <w:p w:rsidR="001E5307" w:rsidRPr="00666036" w:rsidRDefault="001E5307" w:rsidP="001E5307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1E5307" w:rsidP="001E5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1E5307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72322.7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6352" w:rsidP="0054635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51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</w:p>
          <w:p w:rsidR="0051151F" w:rsidRPr="00666036" w:rsidRDefault="0051151F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2:52</w:t>
            </w:r>
            <w:r w:rsidR="0054635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11.2004</w:t>
            </w:r>
          </w:p>
        </w:tc>
        <w:tc>
          <w:tcPr>
            <w:tcW w:w="1559" w:type="dxa"/>
          </w:tcPr>
          <w:p w:rsidR="00546352" w:rsidRPr="00666036" w:rsidRDefault="00546352" w:rsidP="0054635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546352" w:rsidP="00546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546352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6064" w:rsidP="009D606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52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огали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501:21</w:t>
            </w:r>
            <w:r w:rsidR="009D60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2.2004</w:t>
            </w:r>
          </w:p>
        </w:tc>
        <w:tc>
          <w:tcPr>
            <w:tcW w:w="1559" w:type="dxa"/>
          </w:tcPr>
          <w:p w:rsidR="009D6064" w:rsidRPr="00666036" w:rsidRDefault="009D6064" w:rsidP="009D6064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9D6064" w:rsidP="009D60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9D6064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6064" w:rsidP="009D606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53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Остроглядово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0401:3</w:t>
            </w:r>
            <w:r w:rsidR="009D60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10.2004</w:t>
            </w:r>
          </w:p>
        </w:tc>
        <w:tc>
          <w:tcPr>
            <w:tcW w:w="1559" w:type="dxa"/>
          </w:tcPr>
          <w:p w:rsidR="00955BA0" w:rsidRPr="00666036" w:rsidRDefault="000E5053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0E5053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67710.9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6064" w:rsidP="009D606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54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Ночево</w:t>
            </w:r>
            <w:r w:rsidR="005115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60:06:0042702:135 </w:t>
            </w:r>
            <w:r w:rsidR="000E505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06.2005</w:t>
            </w:r>
            <w:r w:rsidR="000E5053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0E5053" w:rsidRPr="00666036" w:rsidRDefault="000E5053" w:rsidP="000E505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0E5053" w:rsidP="000E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подсобного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955BA0" w:rsidRPr="00666036" w:rsidRDefault="000E5053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2322.7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6064" w:rsidP="009D606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55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ехово</w:t>
            </w:r>
            <w:r w:rsidR="009D60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0701:39</w:t>
            </w:r>
            <w:r w:rsidR="000E505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8.10.2003</w:t>
            </w:r>
          </w:p>
        </w:tc>
        <w:tc>
          <w:tcPr>
            <w:tcW w:w="1559" w:type="dxa"/>
          </w:tcPr>
          <w:p w:rsidR="00955BA0" w:rsidRPr="00666036" w:rsidRDefault="000E5053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00329D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6064" w:rsidP="009D606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56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D6064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Шумилы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701:30</w:t>
            </w:r>
            <w:r w:rsidR="0000329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3.2004</w:t>
            </w:r>
          </w:p>
        </w:tc>
        <w:tc>
          <w:tcPr>
            <w:tcW w:w="1559" w:type="dxa"/>
          </w:tcPr>
          <w:p w:rsidR="0000329D" w:rsidRPr="00666036" w:rsidRDefault="0000329D" w:rsidP="0000329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00329D" w:rsidP="0000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00329D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6461.5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6064" w:rsidP="009D606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57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Шумилы</w:t>
            </w:r>
            <w:r w:rsidR="009D60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701:32</w:t>
            </w:r>
            <w:r w:rsidR="0000329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3.2004</w:t>
            </w:r>
          </w:p>
        </w:tc>
        <w:tc>
          <w:tcPr>
            <w:tcW w:w="1559" w:type="dxa"/>
          </w:tcPr>
          <w:p w:rsidR="0000329D" w:rsidRPr="00666036" w:rsidRDefault="0000329D" w:rsidP="0000329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00329D" w:rsidP="0000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00329D" w:rsidP="00B7536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9224.3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6064" w:rsidP="009D606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58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иняя Никола</w:t>
            </w:r>
            <w:r w:rsidR="009D60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1701:36</w:t>
            </w:r>
            <w:r w:rsidR="0000329D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0329D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4.2004</w:t>
            </w:r>
          </w:p>
        </w:tc>
        <w:tc>
          <w:tcPr>
            <w:tcW w:w="1559" w:type="dxa"/>
          </w:tcPr>
          <w:p w:rsidR="0000329D" w:rsidRPr="00666036" w:rsidRDefault="0000329D" w:rsidP="0000329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00329D" w:rsidP="0000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00329D" w:rsidP="0000329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1034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6064" w:rsidP="009D606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59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и</w:t>
            </w:r>
            <w:r w:rsidR="009D60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102:28</w:t>
            </w:r>
            <w:r w:rsidR="0000329D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0329D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4.2004</w:t>
            </w:r>
          </w:p>
        </w:tc>
        <w:tc>
          <w:tcPr>
            <w:tcW w:w="1559" w:type="dxa"/>
          </w:tcPr>
          <w:p w:rsidR="0000329D" w:rsidRPr="00666036" w:rsidRDefault="0000329D" w:rsidP="0000329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00329D" w:rsidP="0000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00329D" w:rsidP="0000329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9D6064" w:rsidP="009D6064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60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ябы</w:t>
            </w:r>
            <w:r w:rsidR="009D606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701:23</w:t>
            </w:r>
            <w:r w:rsidR="0000329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12.2003</w:t>
            </w:r>
          </w:p>
        </w:tc>
        <w:tc>
          <w:tcPr>
            <w:tcW w:w="1559" w:type="dxa"/>
          </w:tcPr>
          <w:p w:rsidR="0000329D" w:rsidRPr="00666036" w:rsidRDefault="0000329D" w:rsidP="0000329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00329D" w:rsidP="0000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00329D" w:rsidP="0000329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96177.5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00329D" w:rsidP="0000329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61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гильники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4101:13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2.2004</w:t>
            </w:r>
          </w:p>
        </w:tc>
        <w:tc>
          <w:tcPr>
            <w:tcW w:w="1559" w:type="dxa"/>
          </w:tcPr>
          <w:p w:rsidR="00A819DF" w:rsidRPr="00666036" w:rsidRDefault="00A819DF" w:rsidP="00A819D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819DF" w:rsidP="00A81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819DF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00329D" w:rsidP="0000329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62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ыбаки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301:36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5.2004</w:t>
            </w:r>
          </w:p>
        </w:tc>
        <w:tc>
          <w:tcPr>
            <w:tcW w:w="1559" w:type="dxa"/>
          </w:tcPr>
          <w:p w:rsidR="00A819DF" w:rsidRPr="00666036" w:rsidRDefault="00A819DF" w:rsidP="00A819D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819DF" w:rsidP="00A81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819DF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5546.0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819DF" w:rsidP="00A819D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63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ыбаки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301:37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5.2004</w:t>
            </w:r>
          </w:p>
        </w:tc>
        <w:tc>
          <w:tcPr>
            <w:tcW w:w="1559" w:type="dxa"/>
          </w:tcPr>
          <w:p w:rsidR="00A819DF" w:rsidRPr="00666036" w:rsidRDefault="00A819DF" w:rsidP="00A819D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819DF" w:rsidP="00A81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819DF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31893.2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819DF" w:rsidP="00A819D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64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ябы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902:45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4.2004</w:t>
            </w:r>
          </w:p>
        </w:tc>
        <w:tc>
          <w:tcPr>
            <w:tcW w:w="1559" w:type="dxa"/>
          </w:tcPr>
          <w:p w:rsidR="00A819DF" w:rsidRPr="00666036" w:rsidRDefault="00A819DF" w:rsidP="00A819D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819DF" w:rsidP="00A81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819DF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6748.1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819DF" w:rsidP="00A819D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65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огали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501:16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2.2004</w:t>
            </w:r>
          </w:p>
        </w:tc>
        <w:tc>
          <w:tcPr>
            <w:tcW w:w="1559" w:type="dxa"/>
          </w:tcPr>
          <w:p w:rsidR="00A819DF" w:rsidRPr="00666036" w:rsidRDefault="00A819DF" w:rsidP="00A819D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819DF" w:rsidP="00A81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819DF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6461.5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819DF" w:rsidP="00A819D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66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Яхново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301:5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3.2004</w:t>
            </w:r>
          </w:p>
        </w:tc>
        <w:tc>
          <w:tcPr>
            <w:tcW w:w="1559" w:type="dxa"/>
          </w:tcPr>
          <w:p w:rsidR="00A819DF" w:rsidRPr="00666036" w:rsidRDefault="00A819DF" w:rsidP="00A819D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819DF" w:rsidP="00A81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4441B8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42627.4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819DF" w:rsidP="00A819D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67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35</w:t>
            </w:r>
            <w:r w:rsidR="004441B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1.04.2005</w:t>
            </w:r>
          </w:p>
        </w:tc>
        <w:tc>
          <w:tcPr>
            <w:tcW w:w="1559" w:type="dxa"/>
          </w:tcPr>
          <w:p w:rsidR="004441B8" w:rsidRPr="00666036" w:rsidRDefault="004441B8" w:rsidP="004441B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4441B8" w:rsidP="00444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4441B8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819DF" w:rsidP="00A819D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68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розово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3301:53</w:t>
            </w:r>
            <w:r w:rsidR="004441B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2.2004</w:t>
            </w:r>
          </w:p>
        </w:tc>
        <w:tc>
          <w:tcPr>
            <w:tcW w:w="1559" w:type="dxa"/>
          </w:tcPr>
          <w:p w:rsidR="004441B8" w:rsidRPr="00666036" w:rsidRDefault="004441B8" w:rsidP="004441B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4441B8" w:rsidP="00444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4441B8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35293.0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819DF" w:rsidP="00A819D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69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розово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3301:49</w:t>
            </w:r>
            <w:r w:rsidR="004441B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2.2004</w:t>
            </w:r>
          </w:p>
        </w:tc>
        <w:tc>
          <w:tcPr>
            <w:tcW w:w="1559" w:type="dxa"/>
          </w:tcPr>
          <w:p w:rsidR="004441B8" w:rsidRPr="00666036" w:rsidRDefault="004441B8" w:rsidP="004441B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4441B8" w:rsidP="00444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4441B8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21057.2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819DF" w:rsidP="00A819D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70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олубово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1202:5</w:t>
            </w:r>
            <w:r w:rsidR="004441B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4.2004</w:t>
            </w:r>
          </w:p>
        </w:tc>
        <w:tc>
          <w:tcPr>
            <w:tcW w:w="1559" w:type="dxa"/>
          </w:tcPr>
          <w:p w:rsidR="004441B8" w:rsidRPr="00666036" w:rsidRDefault="004441B8" w:rsidP="004441B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4441B8" w:rsidP="00444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4441B8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819DF" w:rsidP="00A819D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71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розово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701:64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5.2005</w:t>
            </w:r>
          </w:p>
        </w:tc>
        <w:tc>
          <w:tcPr>
            <w:tcW w:w="1559" w:type="dxa"/>
          </w:tcPr>
          <w:p w:rsidR="00E54CA3" w:rsidRPr="00666036" w:rsidRDefault="00E54CA3" w:rsidP="00E54CA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54CA3" w:rsidP="00E54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54CA3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63411.2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A819DF" w:rsidP="00A819D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72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.Блясино 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4:14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12.2003</w:t>
            </w:r>
          </w:p>
        </w:tc>
        <w:tc>
          <w:tcPr>
            <w:tcW w:w="1559" w:type="dxa"/>
          </w:tcPr>
          <w:p w:rsidR="00E54CA3" w:rsidRPr="00666036" w:rsidRDefault="00E54CA3" w:rsidP="00E54CA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54CA3" w:rsidP="00E54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54CA3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6748.1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CA3" w:rsidP="00E54CA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73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танкеево</w:t>
            </w:r>
            <w:r w:rsidR="00A819D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1:22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5.2005</w:t>
            </w:r>
          </w:p>
        </w:tc>
        <w:tc>
          <w:tcPr>
            <w:tcW w:w="1559" w:type="dxa"/>
          </w:tcPr>
          <w:p w:rsidR="00E54CA3" w:rsidRPr="00666036" w:rsidRDefault="00E54CA3" w:rsidP="00E54CA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54CA3" w:rsidP="00E54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54CA3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0624.3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CA3" w:rsidP="00E54CA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74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огозки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001:25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4.2004</w:t>
            </w:r>
          </w:p>
        </w:tc>
        <w:tc>
          <w:tcPr>
            <w:tcW w:w="1559" w:type="dxa"/>
          </w:tcPr>
          <w:p w:rsidR="00E54CA3" w:rsidRPr="00666036" w:rsidRDefault="00E54CA3" w:rsidP="00E54CA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54CA3" w:rsidP="00E54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54CA3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8993.2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CA3" w:rsidP="00E54CA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75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огозки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001:35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4.2004</w:t>
            </w:r>
          </w:p>
        </w:tc>
        <w:tc>
          <w:tcPr>
            <w:tcW w:w="1559" w:type="dxa"/>
          </w:tcPr>
          <w:p w:rsidR="00E54CA3" w:rsidRPr="00666036" w:rsidRDefault="00E54CA3" w:rsidP="00E54CA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54CA3" w:rsidP="00E54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54CA3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2747.3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CA3" w:rsidP="00E54CA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76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оляки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 000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101:11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02.2004</w:t>
            </w:r>
          </w:p>
        </w:tc>
        <w:tc>
          <w:tcPr>
            <w:tcW w:w="1559" w:type="dxa"/>
          </w:tcPr>
          <w:p w:rsidR="00E54CA3" w:rsidRPr="00666036" w:rsidRDefault="00E54CA3" w:rsidP="00E54CA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54CA3" w:rsidP="00E54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54CA3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24519.6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CA3" w:rsidP="00E54CA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77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Ночево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701:36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8.06.2005</w:t>
            </w:r>
          </w:p>
        </w:tc>
        <w:tc>
          <w:tcPr>
            <w:tcW w:w="1559" w:type="dxa"/>
          </w:tcPr>
          <w:p w:rsidR="00E54CA3" w:rsidRPr="00666036" w:rsidRDefault="00E54CA3" w:rsidP="00E54CA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54CA3" w:rsidP="00E54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54CA3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4800.3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CA3" w:rsidP="00E54CA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78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одсадница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201:29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03.2005</w:t>
            </w:r>
          </w:p>
        </w:tc>
        <w:tc>
          <w:tcPr>
            <w:tcW w:w="1559" w:type="dxa"/>
          </w:tcPr>
          <w:p w:rsidR="00E54CA3" w:rsidRPr="00666036" w:rsidRDefault="00E54CA3" w:rsidP="00E54CA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54CA3" w:rsidP="00E54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54CA3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04254.4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CA3" w:rsidP="00E54CA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79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оренки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901:9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54CA3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003</w:t>
            </w:r>
          </w:p>
        </w:tc>
        <w:tc>
          <w:tcPr>
            <w:tcW w:w="1559" w:type="dxa"/>
          </w:tcPr>
          <w:p w:rsidR="00E54CA3" w:rsidRPr="00666036" w:rsidRDefault="00E54CA3" w:rsidP="00E54CA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54CA3" w:rsidP="00E54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54CA3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54510.2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CA3" w:rsidP="00E54CA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80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идорово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801:2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4.02.2004</w:t>
            </w:r>
          </w:p>
        </w:tc>
        <w:tc>
          <w:tcPr>
            <w:tcW w:w="1559" w:type="dxa"/>
          </w:tcPr>
          <w:p w:rsidR="00E54CA3" w:rsidRPr="00666036" w:rsidRDefault="00E54CA3" w:rsidP="00E54CA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54CA3" w:rsidP="00E54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54CA3" w:rsidP="00E54CA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2116.3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E54CA3" w:rsidP="00E54CA3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81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орозово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3301:20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8.02.2004</w:t>
            </w:r>
          </w:p>
        </w:tc>
        <w:tc>
          <w:tcPr>
            <w:tcW w:w="1559" w:type="dxa"/>
          </w:tcPr>
          <w:p w:rsidR="00E54CA3" w:rsidRPr="00666036" w:rsidRDefault="00E54CA3" w:rsidP="00E54CA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54CA3" w:rsidP="00E54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54CA3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12901.4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82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E54CA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2:11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5434C" w:rsidRPr="00666036">
              <w:rPr>
                <w:rFonts w:ascii="Times New Roman" w:hAnsi="Times New Roman" w:cs="Times New Roman"/>
                <w:sz w:val="18"/>
                <w:szCs w:val="18"/>
              </w:rPr>
              <w:t>23.09.2004</w:t>
            </w:r>
          </w:p>
        </w:tc>
        <w:tc>
          <w:tcPr>
            <w:tcW w:w="1559" w:type="dxa"/>
          </w:tcPr>
          <w:p w:rsidR="00A5434C" w:rsidRPr="00666036" w:rsidRDefault="00A5434C" w:rsidP="00A5434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A5434C" w:rsidP="00A5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A5434C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99494.8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83.</w:t>
            </w:r>
          </w:p>
        </w:tc>
        <w:tc>
          <w:tcPr>
            <w:tcW w:w="1418" w:type="dxa"/>
          </w:tcPr>
          <w:p w:rsidR="00955BA0" w:rsidRPr="00666036" w:rsidRDefault="00955BA0" w:rsidP="0051151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4:79</w:t>
            </w:r>
            <w:r w:rsidR="00760B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760BAC" w:rsidRPr="00666036" w:rsidRDefault="00760BAC" w:rsidP="00760BA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760BAC" w:rsidP="00760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60BAC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2607.5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84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латишино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0602:53</w:t>
            </w:r>
            <w:r w:rsidR="00760B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5.2004</w:t>
            </w:r>
          </w:p>
        </w:tc>
        <w:tc>
          <w:tcPr>
            <w:tcW w:w="1559" w:type="dxa"/>
          </w:tcPr>
          <w:p w:rsidR="00760BAC" w:rsidRPr="00666036" w:rsidRDefault="00760BAC" w:rsidP="00760BA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760BAC" w:rsidP="00760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60BAC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85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огозки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001:12</w:t>
            </w:r>
            <w:r w:rsidR="00760B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60BA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4.2004</w:t>
            </w:r>
          </w:p>
        </w:tc>
        <w:tc>
          <w:tcPr>
            <w:tcW w:w="1559" w:type="dxa"/>
          </w:tcPr>
          <w:p w:rsidR="00760BAC" w:rsidRPr="00666036" w:rsidRDefault="00760BAC" w:rsidP="00760BA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760BAC" w:rsidP="00760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60BAC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9408.9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86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11</w:t>
            </w:r>
            <w:r w:rsidR="00760B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60BA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04</w:t>
            </w:r>
          </w:p>
        </w:tc>
        <w:tc>
          <w:tcPr>
            <w:tcW w:w="1559" w:type="dxa"/>
          </w:tcPr>
          <w:p w:rsidR="00760BAC" w:rsidRPr="00666036" w:rsidRDefault="00760BAC" w:rsidP="00760BA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760BAC" w:rsidP="00760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60BAC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37695.5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87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23</w:t>
            </w:r>
            <w:r w:rsidR="00760B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60BA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04</w:t>
            </w:r>
          </w:p>
        </w:tc>
        <w:tc>
          <w:tcPr>
            <w:tcW w:w="1559" w:type="dxa"/>
          </w:tcPr>
          <w:p w:rsidR="00760BAC" w:rsidRPr="00666036" w:rsidRDefault="00760BAC" w:rsidP="00760BA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760BAC" w:rsidP="00760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60BAC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5481.0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88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26</w:t>
            </w:r>
            <w:r w:rsidR="00760B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60BA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04</w:t>
            </w:r>
          </w:p>
        </w:tc>
        <w:tc>
          <w:tcPr>
            <w:tcW w:w="1559" w:type="dxa"/>
          </w:tcPr>
          <w:p w:rsidR="00760BAC" w:rsidRPr="00666036" w:rsidRDefault="00760BAC" w:rsidP="00760BA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760BAC" w:rsidP="00760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60BAC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1197.3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89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27</w:t>
            </w:r>
            <w:r w:rsidR="00760B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60BA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04</w:t>
            </w:r>
          </w:p>
        </w:tc>
        <w:tc>
          <w:tcPr>
            <w:tcW w:w="1559" w:type="dxa"/>
          </w:tcPr>
          <w:p w:rsidR="00760BAC" w:rsidRPr="00666036" w:rsidRDefault="00760BAC" w:rsidP="00760BA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760BAC" w:rsidP="00760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60BAC" w:rsidP="00A819D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5481.0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90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901:36</w:t>
            </w:r>
            <w:r w:rsidR="00760B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60BA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04</w:t>
            </w:r>
          </w:p>
        </w:tc>
        <w:tc>
          <w:tcPr>
            <w:tcW w:w="1559" w:type="dxa"/>
          </w:tcPr>
          <w:p w:rsidR="00760BAC" w:rsidRPr="00666036" w:rsidRDefault="00760BAC" w:rsidP="00760BA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760BAC" w:rsidP="00760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60BAC" w:rsidP="00760BAC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20066.3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91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укино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205:5</w:t>
            </w:r>
            <w:r w:rsidR="00760BA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2.2004</w:t>
            </w:r>
          </w:p>
        </w:tc>
        <w:tc>
          <w:tcPr>
            <w:tcW w:w="1559" w:type="dxa"/>
          </w:tcPr>
          <w:p w:rsidR="00760BAC" w:rsidRPr="00666036" w:rsidRDefault="00F831DD" w:rsidP="00760BA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760BA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 кв.м</w:t>
            </w:r>
            <w:r w:rsidR="00760BA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60BAC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760BA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60BA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760BAC" w:rsidP="00760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831DD" w:rsidP="00F831D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24519.6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92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патчиха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1901:6</w:t>
            </w:r>
            <w:r w:rsidR="00F831D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2.02.2004</w:t>
            </w:r>
          </w:p>
        </w:tc>
        <w:tc>
          <w:tcPr>
            <w:tcW w:w="1559" w:type="dxa"/>
          </w:tcPr>
          <w:p w:rsidR="00F831DD" w:rsidRPr="00666036" w:rsidRDefault="00F831DD" w:rsidP="00F831D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F831DD" w:rsidP="00F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831DD" w:rsidP="00F831D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93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укино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201:23</w:t>
            </w:r>
            <w:r w:rsidR="00F831D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2.2004</w:t>
            </w:r>
          </w:p>
        </w:tc>
        <w:tc>
          <w:tcPr>
            <w:tcW w:w="1559" w:type="dxa"/>
          </w:tcPr>
          <w:p w:rsidR="00F831DD" w:rsidRPr="00666036" w:rsidRDefault="00F831DD" w:rsidP="00F831D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F831DD" w:rsidP="00F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831DD" w:rsidP="00F831D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4412.0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94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решуты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601:2</w:t>
            </w:r>
            <w:r w:rsidR="00F831D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8.12.2004</w:t>
            </w:r>
          </w:p>
        </w:tc>
        <w:tc>
          <w:tcPr>
            <w:tcW w:w="1559" w:type="dxa"/>
          </w:tcPr>
          <w:p w:rsidR="00F831DD" w:rsidRPr="00666036" w:rsidRDefault="00F831DD" w:rsidP="00F831D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F831DD" w:rsidP="00F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831DD" w:rsidP="00F831D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6461.5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95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решуты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601:21</w:t>
            </w:r>
            <w:r w:rsidR="00F831D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6.2005</w:t>
            </w:r>
          </w:p>
        </w:tc>
        <w:tc>
          <w:tcPr>
            <w:tcW w:w="1559" w:type="dxa"/>
          </w:tcPr>
          <w:p w:rsidR="00F831DD" w:rsidRPr="00666036" w:rsidRDefault="00F831DD" w:rsidP="00F831D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F831DD" w:rsidP="00F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831DD" w:rsidP="00F831D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4067.9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96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решуты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601:44</w:t>
            </w:r>
            <w:r w:rsidR="00F831D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6.2005</w:t>
            </w:r>
          </w:p>
        </w:tc>
        <w:tc>
          <w:tcPr>
            <w:tcW w:w="1559" w:type="dxa"/>
          </w:tcPr>
          <w:p w:rsidR="00F831DD" w:rsidRPr="00666036" w:rsidRDefault="00F831DD" w:rsidP="00F831D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F831DD" w:rsidP="00F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831DD" w:rsidP="00F831D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7329.3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597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авры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602:41</w:t>
            </w:r>
            <w:r w:rsidR="00F831D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1.2005</w:t>
            </w:r>
          </w:p>
        </w:tc>
        <w:tc>
          <w:tcPr>
            <w:tcW w:w="1559" w:type="dxa"/>
          </w:tcPr>
          <w:p w:rsidR="00F831DD" w:rsidRPr="00666036" w:rsidRDefault="00F831DD" w:rsidP="00F831D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F831DD" w:rsidP="00F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831DD" w:rsidP="00F831D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154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98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3:26</w:t>
            </w:r>
            <w:r w:rsidR="00F831D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7.05.2004</w:t>
            </w:r>
          </w:p>
        </w:tc>
        <w:tc>
          <w:tcPr>
            <w:tcW w:w="1559" w:type="dxa"/>
          </w:tcPr>
          <w:p w:rsidR="00F831DD" w:rsidRPr="00666036" w:rsidRDefault="00F831DD" w:rsidP="00F831D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F831DD" w:rsidP="00F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831DD" w:rsidP="00F831D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00782.8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599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орки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401:40</w:t>
            </w:r>
            <w:r w:rsidR="00F831D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7.05.2004</w:t>
            </w:r>
          </w:p>
        </w:tc>
        <w:tc>
          <w:tcPr>
            <w:tcW w:w="1559" w:type="dxa"/>
          </w:tcPr>
          <w:p w:rsidR="00F831DD" w:rsidRPr="00666036" w:rsidRDefault="00F831DD" w:rsidP="00F831D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F831DD" w:rsidP="00F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831DD" w:rsidP="00F831D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78780.3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C171B9" w:rsidP="00C171B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00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рохи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301:58</w:t>
            </w:r>
            <w:r w:rsidR="00F831D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1.2005</w:t>
            </w:r>
          </w:p>
        </w:tc>
        <w:tc>
          <w:tcPr>
            <w:tcW w:w="1559" w:type="dxa"/>
          </w:tcPr>
          <w:p w:rsidR="00F831DD" w:rsidRPr="00666036" w:rsidRDefault="00F831DD" w:rsidP="00F831D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F831DD" w:rsidP="00F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831DD" w:rsidP="00F831D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A24F0" w:rsidP="00FA24F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01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ятлово</w:t>
            </w:r>
            <w:r w:rsidR="00C171B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0201:3</w:t>
            </w:r>
            <w:r w:rsidR="00FA24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12.2003</w:t>
            </w:r>
          </w:p>
        </w:tc>
        <w:tc>
          <w:tcPr>
            <w:tcW w:w="1559" w:type="dxa"/>
          </w:tcPr>
          <w:p w:rsidR="00FA24F0" w:rsidRPr="00666036" w:rsidRDefault="00FA24F0" w:rsidP="00FA24F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FA24F0" w:rsidP="00FA2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FA24F0" w:rsidP="00F831D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9296.5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A24F0" w:rsidP="00FA24F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02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  <w:r w:rsidR="00FA24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1007:43</w:t>
            </w:r>
            <w:r w:rsidR="00FA24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FA24F0" w:rsidRPr="00666036" w:rsidRDefault="00FA24F0" w:rsidP="00FA24F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FA24F0" w:rsidP="00FA2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A2607" w:rsidP="00F831D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6059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A24F0" w:rsidP="00FA24F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03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FA24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39</w:t>
            </w:r>
            <w:r w:rsidR="002A260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3.2005</w:t>
            </w:r>
          </w:p>
        </w:tc>
        <w:tc>
          <w:tcPr>
            <w:tcW w:w="1559" w:type="dxa"/>
          </w:tcPr>
          <w:p w:rsidR="002A2607" w:rsidRPr="00666036" w:rsidRDefault="002A2607" w:rsidP="002A2607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2A2607" w:rsidP="002A2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A2607" w:rsidP="002A260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A24F0" w:rsidP="00FA24F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04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ерлица</w:t>
            </w:r>
            <w:r w:rsidR="00FA24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102:17</w:t>
            </w:r>
            <w:r w:rsidR="002A260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07</w:t>
            </w:r>
          </w:p>
        </w:tc>
        <w:tc>
          <w:tcPr>
            <w:tcW w:w="1559" w:type="dxa"/>
          </w:tcPr>
          <w:p w:rsidR="002A2607" w:rsidRPr="00666036" w:rsidRDefault="002A2607" w:rsidP="002A2607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2A2607" w:rsidP="002A2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A2607" w:rsidP="002A260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FA24F0" w:rsidP="00FA24F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05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ерлица</w:t>
            </w:r>
            <w:r w:rsidR="00FA24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103:2</w:t>
            </w:r>
            <w:r w:rsidR="002A260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3.2007</w:t>
            </w:r>
          </w:p>
        </w:tc>
        <w:tc>
          <w:tcPr>
            <w:tcW w:w="1559" w:type="dxa"/>
          </w:tcPr>
          <w:p w:rsidR="002A2607" w:rsidRPr="00666036" w:rsidRDefault="002A2607" w:rsidP="002A2607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2A2607" w:rsidP="002A2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A2607" w:rsidP="002A260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9296.5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06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ыза</w:t>
            </w:r>
            <w:r w:rsidR="00FA24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1:38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6.2005</w:t>
            </w:r>
          </w:p>
        </w:tc>
        <w:tc>
          <w:tcPr>
            <w:tcW w:w="1559" w:type="dxa"/>
          </w:tcPr>
          <w:p w:rsidR="00D643BF" w:rsidRPr="00666036" w:rsidRDefault="00D643BF" w:rsidP="00BB3D6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D643BF" w:rsidP="00D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643BF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13391.6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07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ур-ще Брыково</w:t>
            </w:r>
            <w:r w:rsidR="00FA24F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90101:99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B3D69" w:rsidRPr="00666036">
              <w:rPr>
                <w:rFonts w:ascii="Times New Roman" w:hAnsi="Times New Roman" w:cs="Times New Roman"/>
                <w:sz w:val="18"/>
                <w:szCs w:val="18"/>
              </w:rPr>
              <w:t>06.04.2006</w:t>
            </w:r>
          </w:p>
        </w:tc>
        <w:tc>
          <w:tcPr>
            <w:tcW w:w="1559" w:type="dxa"/>
          </w:tcPr>
          <w:p w:rsidR="00BB3D69" w:rsidRPr="00666036" w:rsidRDefault="00BB3D69" w:rsidP="00BB3D6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B3D69" w:rsidP="00BB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B3D6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5326.9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08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бы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3401:24</w:t>
            </w:r>
            <w:r w:rsidR="00BB3D6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5.2004</w:t>
            </w:r>
          </w:p>
        </w:tc>
        <w:tc>
          <w:tcPr>
            <w:tcW w:w="1559" w:type="dxa"/>
          </w:tcPr>
          <w:p w:rsidR="00BB3D69" w:rsidRPr="00666036" w:rsidRDefault="00BB3D69" w:rsidP="00BB3D6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B3D69" w:rsidP="00BB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подсобного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955BA0" w:rsidRPr="00666036" w:rsidRDefault="00BB3D6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224.3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09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5</w:t>
            </w:r>
            <w:r w:rsidR="00BB3D6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12.2004</w:t>
            </w:r>
          </w:p>
        </w:tc>
        <w:tc>
          <w:tcPr>
            <w:tcW w:w="1559" w:type="dxa"/>
          </w:tcPr>
          <w:p w:rsidR="00BB3D69" w:rsidRPr="00666036" w:rsidRDefault="00BB3D69" w:rsidP="00BB3D6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B3D69" w:rsidP="00BB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B3D6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4824.5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10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еркули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401:4</w:t>
            </w:r>
            <w:r w:rsidR="00BB3D6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10.2004</w:t>
            </w:r>
          </w:p>
        </w:tc>
        <w:tc>
          <w:tcPr>
            <w:tcW w:w="1559" w:type="dxa"/>
          </w:tcPr>
          <w:p w:rsidR="00BB3D69" w:rsidRPr="00666036" w:rsidRDefault="00BB3D69" w:rsidP="00BB3D6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6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B3D69" w:rsidP="00BB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B3D6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9348.3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11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еркули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4401:7</w:t>
            </w:r>
            <w:r w:rsidR="00BB3D6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10.2004</w:t>
            </w:r>
          </w:p>
        </w:tc>
        <w:tc>
          <w:tcPr>
            <w:tcW w:w="1559" w:type="dxa"/>
          </w:tcPr>
          <w:p w:rsidR="00BB3D69" w:rsidRPr="00666036" w:rsidRDefault="00BB3D69" w:rsidP="00BB3D6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8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B3D69" w:rsidP="00BB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B3D6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4707.43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12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алужье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401:75</w:t>
            </w:r>
            <w:r w:rsidR="00BB3D6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11.2017</w:t>
            </w:r>
          </w:p>
        </w:tc>
        <w:tc>
          <w:tcPr>
            <w:tcW w:w="1559" w:type="dxa"/>
          </w:tcPr>
          <w:p w:rsidR="00BB3D69" w:rsidRPr="00666036" w:rsidRDefault="00BB3D69" w:rsidP="00BB3D6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3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B3D69" w:rsidP="00BB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B3D6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75364.0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13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ыкорево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4001:10</w:t>
            </w:r>
            <w:r w:rsidR="00BB3D6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9.09.2006</w:t>
            </w:r>
          </w:p>
        </w:tc>
        <w:tc>
          <w:tcPr>
            <w:tcW w:w="1559" w:type="dxa"/>
          </w:tcPr>
          <w:p w:rsidR="00955BA0" w:rsidRPr="00666036" w:rsidRDefault="00BB3D69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BB3D6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39040.6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14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Остроглядово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0401:12</w:t>
            </w:r>
            <w:r w:rsidR="00BB3D6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10.2004</w:t>
            </w:r>
          </w:p>
        </w:tc>
        <w:tc>
          <w:tcPr>
            <w:tcW w:w="1559" w:type="dxa"/>
          </w:tcPr>
          <w:p w:rsidR="00955BA0" w:rsidRPr="00666036" w:rsidRDefault="00BB3D69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BB3D6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3202.3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15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одсадница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201:14</w:t>
            </w:r>
            <w:r w:rsidR="00BB3D6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11.2004</w:t>
            </w:r>
          </w:p>
        </w:tc>
        <w:tc>
          <w:tcPr>
            <w:tcW w:w="1559" w:type="dxa"/>
          </w:tcPr>
          <w:p w:rsidR="00BB3D69" w:rsidRPr="00666036" w:rsidRDefault="00BB3D69" w:rsidP="00BB3D6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B3D69" w:rsidP="00BB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B3D6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7989.8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16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одсадница</w:t>
            </w:r>
            <w:r w:rsidR="00BB3D6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201:20</w:t>
            </w:r>
            <w:r w:rsidR="00BB3D6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11.2004</w:t>
            </w:r>
          </w:p>
        </w:tc>
        <w:tc>
          <w:tcPr>
            <w:tcW w:w="1559" w:type="dxa"/>
          </w:tcPr>
          <w:p w:rsidR="00BB3D69" w:rsidRPr="00666036" w:rsidRDefault="00BB3D69" w:rsidP="00BB3D6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B3D69" w:rsidP="00BB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B3D6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44291.0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17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Голубово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1202:13</w:t>
            </w:r>
            <w:r w:rsidR="00BB3D6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4.2004</w:t>
            </w:r>
          </w:p>
        </w:tc>
        <w:tc>
          <w:tcPr>
            <w:tcW w:w="1559" w:type="dxa"/>
          </w:tcPr>
          <w:p w:rsidR="00BB3D69" w:rsidRPr="00666036" w:rsidRDefault="00BB3D69" w:rsidP="00BB3D6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B3D69" w:rsidP="00BB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B3D6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18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еляи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001:14</w:t>
            </w:r>
            <w:r w:rsidR="00BB3D6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11.2003</w:t>
            </w:r>
          </w:p>
        </w:tc>
        <w:tc>
          <w:tcPr>
            <w:tcW w:w="1559" w:type="dxa"/>
          </w:tcPr>
          <w:p w:rsidR="00BB3D69" w:rsidRPr="00666036" w:rsidRDefault="00C00E1F" w:rsidP="00BB3D6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B3D69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кв.м</w:t>
            </w:r>
            <w:r w:rsidR="00BB3D6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BB3D69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BB3D6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BB3D69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B3D69" w:rsidP="00BB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C00E1F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19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401:5</w:t>
            </w:r>
            <w:r w:rsidR="00C00E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8.12.2003</w:t>
            </w:r>
          </w:p>
        </w:tc>
        <w:tc>
          <w:tcPr>
            <w:tcW w:w="1559" w:type="dxa"/>
          </w:tcPr>
          <w:p w:rsidR="00C00E1F" w:rsidRPr="00666036" w:rsidRDefault="00C00E1F" w:rsidP="00C00E1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C00E1F" w:rsidP="00C0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C00E1F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154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20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ясино</w:t>
            </w:r>
          </w:p>
          <w:p w:rsidR="00D643BF" w:rsidRPr="00666036" w:rsidRDefault="00D643BF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802:24</w:t>
            </w:r>
            <w:r w:rsidR="00C00E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6.2005</w:t>
            </w:r>
          </w:p>
        </w:tc>
        <w:tc>
          <w:tcPr>
            <w:tcW w:w="1559" w:type="dxa"/>
          </w:tcPr>
          <w:p w:rsidR="00C00E1F" w:rsidRPr="00666036" w:rsidRDefault="00C00E1F" w:rsidP="00C00E1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C00E1F" w:rsidP="00C0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C00E1F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00782.8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21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еляи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001:8</w:t>
            </w:r>
            <w:r w:rsidR="00C00E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11.2003</w:t>
            </w:r>
          </w:p>
        </w:tc>
        <w:tc>
          <w:tcPr>
            <w:tcW w:w="1559" w:type="dxa"/>
          </w:tcPr>
          <w:p w:rsidR="00C00E1F" w:rsidRPr="00666036" w:rsidRDefault="00C00E1F" w:rsidP="00C00E1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C00E1F" w:rsidP="00C0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C00E1F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7337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22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мехино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501:2</w:t>
            </w:r>
            <w:r w:rsidR="00C00E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6.2005</w:t>
            </w:r>
          </w:p>
        </w:tc>
        <w:tc>
          <w:tcPr>
            <w:tcW w:w="1559" w:type="dxa"/>
          </w:tcPr>
          <w:p w:rsidR="00955BA0" w:rsidRPr="00666036" w:rsidRDefault="00C00E1F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276" w:type="dxa"/>
          </w:tcPr>
          <w:p w:rsidR="00955BA0" w:rsidRPr="00666036" w:rsidRDefault="00C00E1F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077.2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23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45</w:t>
            </w:r>
            <w:r w:rsidR="00C00E1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9.06.2005</w:t>
            </w:r>
          </w:p>
        </w:tc>
        <w:tc>
          <w:tcPr>
            <w:tcW w:w="1559" w:type="dxa"/>
          </w:tcPr>
          <w:p w:rsidR="00C00E1F" w:rsidRPr="00666036" w:rsidRDefault="00C00E1F" w:rsidP="00C00E1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C00E1F" w:rsidP="00C0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C00E1F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47864.9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24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итвинка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501:27</w:t>
            </w:r>
            <w:r w:rsidR="00DB4A3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12.2004</w:t>
            </w:r>
          </w:p>
        </w:tc>
        <w:tc>
          <w:tcPr>
            <w:tcW w:w="1559" w:type="dxa"/>
          </w:tcPr>
          <w:p w:rsidR="00DB4A36" w:rsidRPr="00666036" w:rsidRDefault="00DC1809" w:rsidP="00DB4A3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DB4A36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 кв.м</w:t>
            </w:r>
            <w:r w:rsidR="00DB4A3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DB4A36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DB4A3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DB4A36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DB4A36" w:rsidP="00DB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C180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7015.7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25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27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8.05.2005</w:t>
            </w:r>
          </w:p>
        </w:tc>
        <w:tc>
          <w:tcPr>
            <w:tcW w:w="1559" w:type="dxa"/>
          </w:tcPr>
          <w:p w:rsidR="00DC1809" w:rsidRPr="00666036" w:rsidRDefault="00DC1809" w:rsidP="00DC180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DC1809" w:rsidP="00DC1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C1809" w:rsidP="00DC1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3245.21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26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цкеево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401:82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12.2004</w:t>
            </w:r>
          </w:p>
        </w:tc>
        <w:tc>
          <w:tcPr>
            <w:tcW w:w="1559" w:type="dxa"/>
          </w:tcPr>
          <w:p w:rsidR="00DC1809" w:rsidRPr="00666036" w:rsidRDefault="00DC1809" w:rsidP="00DC180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DC1809" w:rsidP="00DC1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C180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34362.5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27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402:17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4.2004</w:t>
            </w:r>
          </w:p>
        </w:tc>
        <w:tc>
          <w:tcPr>
            <w:tcW w:w="1559" w:type="dxa"/>
          </w:tcPr>
          <w:p w:rsidR="00DC1809" w:rsidRPr="00666036" w:rsidRDefault="00DC1809" w:rsidP="00DC180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DC1809" w:rsidP="00DC1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C180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28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уево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401:4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8.12.2003</w:t>
            </w:r>
          </w:p>
        </w:tc>
        <w:tc>
          <w:tcPr>
            <w:tcW w:w="1559" w:type="dxa"/>
          </w:tcPr>
          <w:p w:rsidR="00DC1809" w:rsidRPr="00666036" w:rsidRDefault="00DC1809" w:rsidP="00DC180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DC1809" w:rsidP="00DC1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C180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4906.9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29.</w:t>
            </w:r>
          </w:p>
        </w:tc>
        <w:tc>
          <w:tcPr>
            <w:tcW w:w="1418" w:type="dxa"/>
          </w:tcPr>
          <w:p w:rsidR="00955BA0" w:rsidRPr="00666036" w:rsidRDefault="00955BA0" w:rsidP="00C171B9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кутино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502:7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10.2005</w:t>
            </w:r>
          </w:p>
        </w:tc>
        <w:tc>
          <w:tcPr>
            <w:tcW w:w="1559" w:type="dxa"/>
          </w:tcPr>
          <w:p w:rsidR="00DC1809" w:rsidRPr="00666036" w:rsidRDefault="00DC1809" w:rsidP="00DC180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DC1809" w:rsidP="00DC1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C180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6748.1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30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оскутино</w:t>
            </w:r>
            <w:r w:rsidR="00D643B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502:20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6.2005</w:t>
            </w:r>
          </w:p>
        </w:tc>
        <w:tc>
          <w:tcPr>
            <w:tcW w:w="1559" w:type="dxa"/>
          </w:tcPr>
          <w:p w:rsidR="00DC1809" w:rsidRPr="00666036" w:rsidRDefault="00DC1809" w:rsidP="00DC180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DC1809" w:rsidP="00DC1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DC180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63907.9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31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осинье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0101:33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5.2004</w:t>
            </w:r>
          </w:p>
        </w:tc>
        <w:tc>
          <w:tcPr>
            <w:tcW w:w="1559" w:type="dxa"/>
          </w:tcPr>
          <w:p w:rsidR="00955BA0" w:rsidRPr="00666036" w:rsidRDefault="00FB4439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9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садоводства</w:t>
            </w:r>
          </w:p>
        </w:tc>
        <w:tc>
          <w:tcPr>
            <w:tcW w:w="1276" w:type="dxa"/>
          </w:tcPr>
          <w:p w:rsidR="00955BA0" w:rsidRPr="00666036" w:rsidRDefault="00FB4439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76628.1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32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13</w:t>
            </w:r>
            <w:r w:rsidR="002D5F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4.2005</w:t>
            </w:r>
          </w:p>
        </w:tc>
        <w:tc>
          <w:tcPr>
            <w:tcW w:w="1559" w:type="dxa"/>
          </w:tcPr>
          <w:p w:rsidR="002D5F90" w:rsidRPr="00666036" w:rsidRDefault="002D5F90" w:rsidP="002D5F9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</w:p>
          <w:p w:rsidR="00955BA0" w:rsidRPr="00666036" w:rsidRDefault="002D5F90" w:rsidP="002D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D5F90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33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1</w:t>
            </w:r>
            <w:r w:rsidR="002D5F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4.2005</w:t>
            </w:r>
          </w:p>
        </w:tc>
        <w:tc>
          <w:tcPr>
            <w:tcW w:w="1559" w:type="dxa"/>
          </w:tcPr>
          <w:p w:rsidR="002D5F90" w:rsidRPr="00666036" w:rsidRDefault="002D5F90" w:rsidP="002D5F9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</w:p>
          <w:p w:rsidR="00955BA0" w:rsidRPr="00666036" w:rsidRDefault="002D5F90" w:rsidP="002D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D5F90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2399.06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34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Саутки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2701:19</w:t>
            </w:r>
            <w:r w:rsidR="002D5F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4.2005</w:t>
            </w:r>
          </w:p>
        </w:tc>
        <w:tc>
          <w:tcPr>
            <w:tcW w:w="1559" w:type="dxa"/>
          </w:tcPr>
          <w:p w:rsidR="002D5F90" w:rsidRPr="00666036" w:rsidRDefault="002D5F90" w:rsidP="002D5F9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</w:p>
          <w:p w:rsidR="00955BA0" w:rsidRPr="00666036" w:rsidRDefault="002D5F90" w:rsidP="002D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D5F90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36755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35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ерлица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5102:22</w:t>
            </w:r>
            <w:r w:rsidR="002D5F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1.2005</w:t>
            </w:r>
          </w:p>
        </w:tc>
        <w:tc>
          <w:tcPr>
            <w:tcW w:w="1559" w:type="dxa"/>
          </w:tcPr>
          <w:p w:rsidR="002D5F90" w:rsidRPr="00666036" w:rsidRDefault="002D5F90" w:rsidP="002D5F9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2D5F90" w:rsidP="002D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D5F90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56751.8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36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ур.Тархово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90103:42</w:t>
            </w:r>
            <w:r w:rsidR="002D5F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3.2006</w:t>
            </w:r>
          </w:p>
        </w:tc>
        <w:tc>
          <w:tcPr>
            <w:tcW w:w="1559" w:type="dxa"/>
          </w:tcPr>
          <w:p w:rsidR="002D5F90" w:rsidRPr="00666036" w:rsidRDefault="002D5F90" w:rsidP="002D5F9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 Для ведения личного</w:t>
            </w:r>
          </w:p>
          <w:p w:rsidR="00955BA0" w:rsidRPr="00666036" w:rsidRDefault="002D5F90" w:rsidP="002D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D5F90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779.5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37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Иванцево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601:22</w:t>
            </w:r>
            <w:r w:rsidR="002D5F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11.2004</w:t>
            </w:r>
          </w:p>
        </w:tc>
        <w:tc>
          <w:tcPr>
            <w:tcW w:w="1559" w:type="dxa"/>
          </w:tcPr>
          <w:p w:rsidR="002D5F90" w:rsidRPr="00666036" w:rsidRDefault="002D5F90" w:rsidP="002D5F9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2D5F90" w:rsidP="002D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2D5F90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20829.59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38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ыза</w:t>
            </w:r>
          </w:p>
          <w:p w:rsidR="00DC1809" w:rsidRPr="00666036" w:rsidRDefault="00DC1809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5:73</w:t>
            </w:r>
            <w:r w:rsidR="002D5F9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5.2004</w:t>
            </w:r>
          </w:p>
        </w:tc>
        <w:tc>
          <w:tcPr>
            <w:tcW w:w="1559" w:type="dxa"/>
          </w:tcPr>
          <w:p w:rsidR="002D5F90" w:rsidRPr="00666036" w:rsidRDefault="002D5F90" w:rsidP="002D5F9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2D5F90" w:rsidP="002D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A7084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2324.4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39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лесно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30803:49</w:t>
            </w:r>
            <w:r w:rsidR="00EA708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9.2004</w:t>
            </w:r>
          </w:p>
        </w:tc>
        <w:tc>
          <w:tcPr>
            <w:tcW w:w="1559" w:type="dxa"/>
          </w:tcPr>
          <w:p w:rsidR="00EA7084" w:rsidRPr="00666036" w:rsidRDefault="00EA7084" w:rsidP="00EA7084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едения личного</w:t>
            </w:r>
          </w:p>
          <w:p w:rsidR="00955BA0" w:rsidRPr="00666036" w:rsidRDefault="00EA7084" w:rsidP="00EA7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A7084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7080.1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54364E" w:rsidP="0054364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40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ыза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1:6</w:t>
            </w:r>
            <w:r w:rsidR="00EA708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1.2005</w:t>
            </w:r>
          </w:p>
        </w:tc>
        <w:tc>
          <w:tcPr>
            <w:tcW w:w="1559" w:type="dxa"/>
          </w:tcPr>
          <w:p w:rsidR="00EA7084" w:rsidRPr="00666036" w:rsidRDefault="00EA7084" w:rsidP="00EA7084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8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EA7084" w:rsidP="00EA7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EA7084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36540.54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643BF" w:rsidP="00D643B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41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ыза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1:31</w:t>
            </w:r>
            <w:r w:rsidR="003C5F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C5FC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3.2007</w:t>
            </w:r>
          </w:p>
        </w:tc>
        <w:tc>
          <w:tcPr>
            <w:tcW w:w="1559" w:type="dxa"/>
          </w:tcPr>
          <w:p w:rsidR="003C5FC2" w:rsidRPr="00666036" w:rsidRDefault="003C5FC2" w:rsidP="003C5FC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6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3C5FC2" w:rsidP="003C5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3C5FC2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96628.3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643BF" w:rsidP="00D643B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42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ыза</w:t>
            </w:r>
          </w:p>
          <w:p w:rsidR="00DC1809" w:rsidRPr="00666036" w:rsidRDefault="00DC1809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6:36</w:t>
            </w:r>
            <w:r w:rsidR="003C5F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6.2005</w:t>
            </w:r>
          </w:p>
        </w:tc>
        <w:tc>
          <w:tcPr>
            <w:tcW w:w="1559" w:type="dxa"/>
          </w:tcPr>
          <w:p w:rsidR="003C5FC2" w:rsidRPr="00666036" w:rsidRDefault="003C5FC2" w:rsidP="003C5FC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3C5FC2" w:rsidP="003C5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3C5FC2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40378.3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643BF" w:rsidP="00D643B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43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18</w:t>
            </w:r>
            <w:r w:rsidR="003C5F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5.05.2004</w:t>
            </w:r>
          </w:p>
        </w:tc>
        <w:tc>
          <w:tcPr>
            <w:tcW w:w="1559" w:type="dxa"/>
          </w:tcPr>
          <w:p w:rsidR="003C5FC2" w:rsidRPr="00666036" w:rsidRDefault="003C5FC2" w:rsidP="003C5FC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3C5FC2" w:rsidP="003C5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3C5FC2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643BF" w:rsidP="00D643B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44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Ночево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702:80</w:t>
            </w:r>
            <w:r w:rsidR="003C5F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06.2005</w:t>
            </w:r>
          </w:p>
        </w:tc>
        <w:tc>
          <w:tcPr>
            <w:tcW w:w="1559" w:type="dxa"/>
          </w:tcPr>
          <w:p w:rsidR="003C5FC2" w:rsidRPr="00666036" w:rsidRDefault="003C5FC2" w:rsidP="003C5FC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3C5FC2" w:rsidP="003C5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3C5FC2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4800.3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643BF" w:rsidP="00D643B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45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еляи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3001:18</w:t>
            </w:r>
            <w:r w:rsidR="003C5FC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11.2003</w:t>
            </w:r>
          </w:p>
        </w:tc>
        <w:tc>
          <w:tcPr>
            <w:tcW w:w="1559" w:type="dxa"/>
          </w:tcPr>
          <w:p w:rsidR="003C5FC2" w:rsidRPr="00666036" w:rsidRDefault="003C5FC2" w:rsidP="003C5FC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едения личного</w:t>
            </w:r>
          </w:p>
          <w:p w:rsidR="00955BA0" w:rsidRPr="00666036" w:rsidRDefault="003C5FC2" w:rsidP="003C5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3C5FC2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034.8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643BF" w:rsidP="00D643B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46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Долги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32</w:t>
            </w:r>
            <w:r w:rsidR="00BF4C1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5.2004</w:t>
            </w:r>
          </w:p>
        </w:tc>
        <w:tc>
          <w:tcPr>
            <w:tcW w:w="1559" w:type="dxa"/>
          </w:tcPr>
          <w:p w:rsidR="00BF4C15" w:rsidRPr="00666036" w:rsidRDefault="00BF4C15" w:rsidP="00BF4C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F4C15" w:rsidP="00BF4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F4C15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643BF" w:rsidP="00D643B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47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(1/625 доли в праве)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СПК "Граино"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00000:30</w:t>
            </w:r>
            <w:r w:rsidR="00BF4C1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10.2005</w:t>
            </w:r>
          </w:p>
        </w:tc>
        <w:tc>
          <w:tcPr>
            <w:tcW w:w="1559" w:type="dxa"/>
          </w:tcPr>
          <w:p w:rsidR="00955BA0" w:rsidRPr="00666036" w:rsidRDefault="00BF4C15" w:rsidP="00BF4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6820673 кв.м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производства сельскохозяйственной продукции</w:t>
            </w:r>
          </w:p>
        </w:tc>
        <w:tc>
          <w:tcPr>
            <w:tcW w:w="1276" w:type="dxa"/>
          </w:tcPr>
          <w:p w:rsidR="00955BA0" w:rsidRPr="00666036" w:rsidRDefault="00BF4C15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083946.5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643BF" w:rsidP="00D643B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48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Ночево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702:84</w:t>
            </w:r>
            <w:r w:rsidR="00BF4C15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F4C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004</w:t>
            </w:r>
          </w:p>
        </w:tc>
        <w:tc>
          <w:tcPr>
            <w:tcW w:w="1559" w:type="dxa"/>
          </w:tcPr>
          <w:p w:rsidR="00BF4C15" w:rsidRPr="00666036" w:rsidRDefault="00BF4C15" w:rsidP="00BF4C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F4C15" w:rsidP="00BF4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F4C15" w:rsidP="002D5F90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97773.02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643BF" w:rsidP="00D643B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49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Блясино</w:t>
            </w:r>
            <w:r w:rsidR="00DC1809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53804:8</w:t>
            </w:r>
            <w:r w:rsidR="00BF4C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.05.2004</w:t>
            </w:r>
          </w:p>
        </w:tc>
        <w:tc>
          <w:tcPr>
            <w:tcW w:w="1559" w:type="dxa"/>
          </w:tcPr>
          <w:p w:rsidR="00BF4C15" w:rsidRPr="00666036" w:rsidRDefault="00BF4C15" w:rsidP="00BF4C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кв.м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F4C15" w:rsidP="00BF4C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F4C15" w:rsidP="002D5F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748.10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D643BF" w:rsidP="00D643B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50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. Сидорово  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2801:30</w:t>
            </w:r>
            <w:r w:rsidR="00BF4C1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5.2004</w:t>
            </w:r>
          </w:p>
        </w:tc>
        <w:tc>
          <w:tcPr>
            <w:tcW w:w="1559" w:type="dxa"/>
          </w:tcPr>
          <w:p w:rsidR="00BF4C15" w:rsidRPr="00666036" w:rsidRDefault="00BF4C15" w:rsidP="00BF4C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 кв.м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BF4C15" w:rsidP="00BF4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BF4C15" w:rsidP="002D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715F2C" w:rsidP="00715F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51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. Лоскутино  </w:t>
            </w:r>
            <w:r w:rsidR="00DC180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502:11</w:t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6.2005</w:t>
            </w:r>
          </w:p>
        </w:tc>
        <w:tc>
          <w:tcPr>
            <w:tcW w:w="1559" w:type="dxa"/>
          </w:tcPr>
          <w:p w:rsidR="00715F2C" w:rsidRPr="00666036" w:rsidRDefault="00955BA0" w:rsidP="00715F2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1820 </w:t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населенных </w:t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ов</w:t>
            </w:r>
            <w:r w:rsidR="00715F2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715F2C" w:rsidP="00715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15F2C" w:rsidP="002D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467.15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715F2C" w:rsidP="00715F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52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Лоскутино</w:t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502:33</w:t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6.2005</w:t>
            </w:r>
          </w:p>
        </w:tc>
        <w:tc>
          <w:tcPr>
            <w:tcW w:w="1559" w:type="dxa"/>
          </w:tcPr>
          <w:p w:rsidR="00715F2C" w:rsidRPr="00666036" w:rsidRDefault="00955BA0" w:rsidP="00715F2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20000 </w:t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15F2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55BA0" w:rsidRPr="00666036" w:rsidRDefault="00715F2C" w:rsidP="00715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55BA0" w:rsidRPr="00666036" w:rsidRDefault="00715F2C" w:rsidP="002D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7559.18</w:t>
            </w:r>
          </w:p>
        </w:tc>
        <w:tc>
          <w:tcPr>
            <w:tcW w:w="113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715F2C" w:rsidP="00715F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53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под зданием администрации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Красногородск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Школьная, д.7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5BA0" w:rsidRPr="00666036" w:rsidRDefault="00955BA0" w:rsidP="002D5F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BA0" w:rsidRPr="00666036" w:rsidTr="005773AF">
        <w:trPr>
          <w:trHeight w:val="313"/>
        </w:trPr>
        <w:tc>
          <w:tcPr>
            <w:tcW w:w="1135" w:type="dxa"/>
          </w:tcPr>
          <w:p w:rsidR="00955BA0" w:rsidRPr="00666036" w:rsidRDefault="00715F2C" w:rsidP="00715F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54.</w:t>
            </w:r>
          </w:p>
        </w:tc>
        <w:tc>
          <w:tcPr>
            <w:tcW w:w="1418" w:type="dxa"/>
          </w:tcPr>
          <w:p w:rsidR="00955BA0" w:rsidRPr="00666036" w:rsidRDefault="00955BA0" w:rsidP="00D643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 под зданием офиса</w:t>
            </w:r>
          </w:p>
        </w:tc>
        <w:tc>
          <w:tcPr>
            <w:tcW w:w="198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Лукино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5BA0" w:rsidRPr="00666036" w:rsidRDefault="00955BA0" w:rsidP="002D5F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010</w:t>
            </w:r>
          </w:p>
        </w:tc>
        <w:tc>
          <w:tcPr>
            <w:tcW w:w="1634" w:type="dxa"/>
          </w:tcPr>
          <w:p w:rsidR="00955BA0" w:rsidRPr="00666036" w:rsidRDefault="00955BA0" w:rsidP="00333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55BA0" w:rsidRPr="00666036" w:rsidRDefault="00955BA0" w:rsidP="0095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55BA0" w:rsidRPr="00666036" w:rsidRDefault="00955BA0" w:rsidP="00333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715F2C" w:rsidP="00715F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55.</w:t>
            </w:r>
          </w:p>
        </w:tc>
        <w:tc>
          <w:tcPr>
            <w:tcW w:w="1418" w:type="dxa"/>
          </w:tcPr>
          <w:p w:rsidR="00E20760" w:rsidRPr="00666036" w:rsidRDefault="00715F2C" w:rsidP="00715F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715F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Покровское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703:7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9.05.2006</w:t>
            </w:r>
          </w:p>
        </w:tc>
        <w:tc>
          <w:tcPr>
            <w:tcW w:w="1559" w:type="dxa"/>
          </w:tcPr>
          <w:p w:rsidR="00715F2C" w:rsidRPr="00666036" w:rsidRDefault="00E20760" w:rsidP="00715F2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715F2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715F2C" w:rsidP="00715F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20760" w:rsidRPr="00666036" w:rsidRDefault="00715F2C" w:rsidP="002D5F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320.72</w:t>
            </w:r>
          </w:p>
        </w:tc>
        <w:tc>
          <w:tcPr>
            <w:tcW w:w="1134" w:type="dxa"/>
          </w:tcPr>
          <w:p w:rsidR="00E20760" w:rsidRPr="00666036" w:rsidRDefault="00E20760" w:rsidP="00715F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.2013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715F2C" w:rsidP="00715F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56.</w:t>
            </w:r>
          </w:p>
        </w:tc>
        <w:tc>
          <w:tcPr>
            <w:tcW w:w="1418" w:type="dxa"/>
          </w:tcPr>
          <w:p w:rsidR="00E20760" w:rsidRPr="00666036" w:rsidRDefault="00715F2C" w:rsidP="00715F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Покровское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701:10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9.07.2003</w:t>
            </w:r>
          </w:p>
        </w:tc>
        <w:tc>
          <w:tcPr>
            <w:tcW w:w="1559" w:type="dxa"/>
          </w:tcPr>
          <w:p w:rsidR="00715F2C" w:rsidRPr="00666036" w:rsidRDefault="00E20760" w:rsidP="00715F2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715F2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715F2C" w:rsidP="00715F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20760" w:rsidRPr="00666036" w:rsidRDefault="00715F2C" w:rsidP="002D5F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41.1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715F2C" w:rsidP="00715F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57.</w:t>
            </w:r>
          </w:p>
        </w:tc>
        <w:tc>
          <w:tcPr>
            <w:tcW w:w="1418" w:type="dxa"/>
          </w:tcPr>
          <w:p w:rsidR="00E20760" w:rsidRPr="00666036" w:rsidRDefault="00715F2C" w:rsidP="00715F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Покровское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702:68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07.2004</w:t>
            </w:r>
          </w:p>
        </w:tc>
        <w:tc>
          <w:tcPr>
            <w:tcW w:w="1559" w:type="dxa"/>
          </w:tcPr>
          <w:p w:rsidR="00715F2C" w:rsidRPr="00666036" w:rsidRDefault="00E20760" w:rsidP="00715F2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715F2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715F2C" w:rsidP="00715F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15F2C" w:rsidP="002D5F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59.1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715F2C" w:rsidP="00715F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58.</w:t>
            </w:r>
          </w:p>
        </w:tc>
        <w:tc>
          <w:tcPr>
            <w:tcW w:w="1418" w:type="dxa"/>
          </w:tcPr>
          <w:p w:rsidR="00E20760" w:rsidRPr="00666036" w:rsidRDefault="00715F2C" w:rsidP="00715F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715F2C" w:rsidP="00715F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E2076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ривины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715F2C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</w:t>
            </w:r>
            <w:r w:rsidR="00E2076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70801:53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07.2004</w:t>
            </w:r>
          </w:p>
        </w:tc>
        <w:tc>
          <w:tcPr>
            <w:tcW w:w="1559" w:type="dxa"/>
          </w:tcPr>
          <w:p w:rsidR="00715F2C" w:rsidRPr="00666036" w:rsidRDefault="00E20760" w:rsidP="00715F2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715F2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715F2C" w:rsidP="00715F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15F2C" w:rsidP="002D5F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043.3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ного образования «Погранична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715F2C" w:rsidP="00715F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59.</w:t>
            </w:r>
          </w:p>
        </w:tc>
        <w:tc>
          <w:tcPr>
            <w:tcW w:w="1418" w:type="dxa"/>
          </w:tcPr>
          <w:p w:rsidR="00E20760" w:rsidRPr="00666036" w:rsidRDefault="00715F2C" w:rsidP="00715F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Трибесово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601:54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07.2004</w:t>
            </w:r>
          </w:p>
        </w:tc>
        <w:tc>
          <w:tcPr>
            <w:tcW w:w="1559" w:type="dxa"/>
          </w:tcPr>
          <w:p w:rsidR="00715F2C" w:rsidRPr="00666036" w:rsidRDefault="00E20760" w:rsidP="00715F2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715F2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715F2C" w:rsidP="00715F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15F2C" w:rsidP="002D5F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080.12</w:t>
            </w:r>
          </w:p>
          <w:p w:rsidR="00E20760" w:rsidRPr="00666036" w:rsidRDefault="00E20760" w:rsidP="002D5F90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715F2C" w:rsidP="00715F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60.</w:t>
            </w:r>
          </w:p>
        </w:tc>
        <w:tc>
          <w:tcPr>
            <w:tcW w:w="1418" w:type="dxa"/>
          </w:tcPr>
          <w:p w:rsidR="00E20760" w:rsidRPr="00666036" w:rsidRDefault="00715F2C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.Треньки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63002:31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2.07.2004</w:t>
            </w:r>
          </w:p>
        </w:tc>
        <w:tc>
          <w:tcPr>
            <w:tcW w:w="1559" w:type="dxa"/>
          </w:tcPr>
          <w:p w:rsidR="00F83E61" w:rsidRPr="00666036" w:rsidRDefault="00E20760" w:rsidP="00F83E6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0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="00F83E6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83E61" w:rsidP="00F83E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83E61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1176.85</w:t>
            </w:r>
          </w:p>
          <w:p w:rsidR="00E20760" w:rsidRPr="00666036" w:rsidRDefault="00E20760" w:rsidP="00333E1C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715F2C" w:rsidP="00715F2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61.</w:t>
            </w:r>
          </w:p>
        </w:tc>
        <w:tc>
          <w:tcPr>
            <w:tcW w:w="1418" w:type="dxa"/>
          </w:tcPr>
          <w:p w:rsidR="00E20760" w:rsidRPr="00666036" w:rsidRDefault="00715F2C" w:rsidP="00715F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Треньки</w:t>
            </w:r>
            <w:r w:rsidR="00715F2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715F2C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63002:69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2.07.2004</w:t>
            </w:r>
          </w:p>
        </w:tc>
        <w:tc>
          <w:tcPr>
            <w:tcW w:w="1559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0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</w:p>
          <w:p w:rsidR="00F83E61" w:rsidRPr="00666036" w:rsidRDefault="00F83E61" w:rsidP="00F83E6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F83E61" w:rsidRPr="00666036" w:rsidRDefault="00F83E61" w:rsidP="00F83E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83E61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471.85</w:t>
            </w:r>
          </w:p>
          <w:p w:rsidR="00E20760" w:rsidRPr="00666036" w:rsidRDefault="00E20760" w:rsidP="00333E1C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83E61" w:rsidP="00F83E6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62.</w:t>
            </w:r>
          </w:p>
        </w:tc>
        <w:tc>
          <w:tcPr>
            <w:tcW w:w="1418" w:type="dxa"/>
          </w:tcPr>
          <w:p w:rsidR="00E20760" w:rsidRPr="00666036" w:rsidRDefault="00F83E61" w:rsidP="00F83E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Треньки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63002:73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5.03.2005</w:t>
            </w:r>
          </w:p>
        </w:tc>
        <w:tc>
          <w:tcPr>
            <w:tcW w:w="1559" w:type="dxa"/>
          </w:tcPr>
          <w:p w:rsidR="00F83E61" w:rsidRPr="00666036" w:rsidRDefault="00E20760" w:rsidP="00F83E6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0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83E6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83E61" w:rsidP="00F83E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C17FC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503.48</w:t>
            </w:r>
          </w:p>
        </w:tc>
        <w:tc>
          <w:tcPr>
            <w:tcW w:w="1134" w:type="dxa"/>
          </w:tcPr>
          <w:p w:rsidR="00E20760" w:rsidRPr="00666036" w:rsidRDefault="00E20760" w:rsidP="00F83E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83E61" w:rsidP="00F83E6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63.</w:t>
            </w:r>
          </w:p>
        </w:tc>
        <w:tc>
          <w:tcPr>
            <w:tcW w:w="1418" w:type="dxa"/>
          </w:tcPr>
          <w:p w:rsidR="00E20760" w:rsidRPr="00666036" w:rsidRDefault="00F83E61" w:rsidP="00F83E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Золотово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2701:119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5.09.2003</w:t>
            </w:r>
          </w:p>
        </w:tc>
        <w:tc>
          <w:tcPr>
            <w:tcW w:w="1559" w:type="dxa"/>
          </w:tcPr>
          <w:p w:rsidR="001C17FC" w:rsidRPr="00666036" w:rsidRDefault="00E20760" w:rsidP="001C17F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0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C17F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1C17FC" w:rsidP="001C17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C17FC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42487.7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земельных участков,находящихся в собственности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83E61" w:rsidP="00F83E6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64.</w:t>
            </w:r>
          </w:p>
        </w:tc>
        <w:tc>
          <w:tcPr>
            <w:tcW w:w="1418" w:type="dxa"/>
          </w:tcPr>
          <w:p w:rsidR="00E20760" w:rsidRPr="00666036" w:rsidRDefault="00F83E61" w:rsidP="00F83E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Кашево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2601:39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3.09.2003</w:t>
            </w:r>
          </w:p>
        </w:tc>
        <w:tc>
          <w:tcPr>
            <w:tcW w:w="1559" w:type="dxa"/>
          </w:tcPr>
          <w:p w:rsidR="001C17FC" w:rsidRPr="00666036" w:rsidRDefault="00E20760" w:rsidP="001C17F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C17F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1C17FC" w:rsidP="001C17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C17FC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782.8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83E61" w:rsidP="00F83E6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65.</w:t>
            </w:r>
          </w:p>
        </w:tc>
        <w:tc>
          <w:tcPr>
            <w:tcW w:w="1418" w:type="dxa"/>
          </w:tcPr>
          <w:p w:rsidR="00E20760" w:rsidRPr="00666036" w:rsidRDefault="00F83E61" w:rsidP="00F83E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Кресты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60101:45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1.06.2003</w:t>
            </w:r>
          </w:p>
        </w:tc>
        <w:tc>
          <w:tcPr>
            <w:tcW w:w="1559" w:type="dxa"/>
          </w:tcPr>
          <w:p w:rsidR="001C17FC" w:rsidRPr="00666036" w:rsidRDefault="00E20760" w:rsidP="001C17F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0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C17F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1C17FC" w:rsidP="001C17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C17FC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478.4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83E61" w:rsidP="00F83E6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66.</w:t>
            </w:r>
          </w:p>
        </w:tc>
        <w:tc>
          <w:tcPr>
            <w:tcW w:w="1418" w:type="dxa"/>
          </w:tcPr>
          <w:p w:rsidR="00E20760" w:rsidRPr="00666036" w:rsidRDefault="00F83E61" w:rsidP="00F83E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Луги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901:15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7.09.2003</w:t>
            </w:r>
          </w:p>
        </w:tc>
        <w:tc>
          <w:tcPr>
            <w:tcW w:w="1559" w:type="dxa"/>
          </w:tcPr>
          <w:p w:rsidR="001C17FC" w:rsidRPr="00666036" w:rsidRDefault="00E20760" w:rsidP="001C17F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0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C17F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1C17FC" w:rsidP="001C17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C17FC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075.32</w:t>
            </w:r>
          </w:p>
        </w:tc>
        <w:tc>
          <w:tcPr>
            <w:tcW w:w="1134" w:type="dxa"/>
          </w:tcPr>
          <w:p w:rsidR="00E20760" w:rsidRPr="00666036" w:rsidRDefault="00E20760" w:rsidP="00F83E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земельных участков,находящихся в собственности муниципального образования «Красногородский район». В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83E61" w:rsidP="00F83E6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67.</w:t>
            </w:r>
          </w:p>
        </w:tc>
        <w:tc>
          <w:tcPr>
            <w:tcW w:w="1418" w:type="dxa"/>
          </w:tcPr>
          <w:p w:rsidR="00E20760" w:rsidRPr="00666036" w:rsidRDefault="00F83E61" w:rsidP="00F83E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Треньки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63002:62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3.07.2004</w:t>
            </w:r>
          </w:p>
        </w:tc>
        <w:tc>
          <w:tcPr>
            <w:tcW w:w="1559" w:type="dxa"/>
          </w:tcPr>
          <w:p w:rsidR="001C17FC" w:rsidRPr="00666036" w:rsidRDefault="00E20760" w:rsidP="001C17F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0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C17F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1C17FC" w:rsidP="001C17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C17FC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920.3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83E61" w:rsidP="00F83E6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68.</w:t>
            </w:r>
          </w:p>
        </w:tc>
        <w:tc>
          <w:tcPr>
            <w:tcW w:w="1418" w:type="dxa"/>
          </w:tcPr>
          <w:p w:rsidR="00E20760" w:rsidRPr="00666036" w:rsidRDefault="00F83E61" w:rsidP="00F83E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Веселово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501:18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2.03.2005</w:t>
            </w:r>
          </w:p>
        </w:tc>
        <w:tc>
          <w:tcPr>
            <w:tcW w:w="1559" w:type="dxa"/>
          </w:tcPr>
          <w:p w:rsidR="001C17FC" w:rsidRPr="00666036" w:rsidRDefault="00E20760" w:rsidP="001C17F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C17F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1C17FC" w:rsidP="001C17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C17FC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68.0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83E61" w:rsidP="00F83E6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69.</w:t>
            </w:r>
          </w:p>
        </w:tc>
        <w:tc>
          <w:tcPr>
            <w:tcW w:w="1418" w:type="dxa"/>
          </w:tcPr>
          <w:p w:rsidR="00E20760" w:rsidRPr="00666036" w:rsidRDefault="00F83E61" w:rsidP="00F83E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Веселово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501:3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8.07.2003</w:t>
            </w:r>
          </w:p>
        </w:tc>
        <w:tc>
          <w:tcPr>
            <w:tcW w:w="1559" w:type="dxa"/>
          </w:tcPr>
          <w:p w:rsidR="001C17FC" w:rsidRPr="00666036" w:rsidRDefault="00E20760" w:rsidP="001C17F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C17F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1C17FC" w:rsidP="001C17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C17FC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880.2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83E61" w:rsidP="00F83E6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70.</w:t>
            </w:r>
          </w:p>
        </w:tc>
        <w:tc>
          <w:tcPr>
            <w:tcW w:w="1418" w:type="dxa"/>
          </w:tcPr>
          <w:p w:rsidR="00E20760" w:rsidRPr="00666036" w:rsidRDefault="00F83E61" w:rsidP="00F83E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Покровское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701:42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.07.2003</w:t>
            </w:r>
          </w:p>
        </w:tc>
        <w:tc>
          <w:tcPr>
            <w:tcW w:w="1559" w:type="dxa"/>
          </w:tcPr>
          <w:p w:rsidR="001C17FC" w:rsidRPr="00666036" w:rsidRDefault="00E20760" w:rsidP="001C17F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C17F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C17F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1C17FC" w:rsidP="001C17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C17FC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886.5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513B1" w:rsidP="00F513B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71.</w:t>
            </w:r>
          </w:p>
        </w:tc>
        <w:tc>
          <w:tcPr>
            <w:tcW w:w="1418" w:type="dxa"/>
          </w:tcPr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Веселово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501:7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8.07.2003</w:t>
            </w:r>
          </w:p>
        </w:tc>
        <w:tc>
          <w:tcPr>
            <w:tcW w:w="1559" w:type="dxa"/>
          </w:tcPr>
          <w:p w:rsidR="00F513B1" w:rsidRPr="00666036" w:rsidRDefault="00E20760" w:rsidP="00F513B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  <w:r w:rsidR="001C17FC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513B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513B1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675.71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513B1" w:rsidP="00F513B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72.</w:t>
            </w:r>
          </w:p>
        </w:tc>
        <w:tc>
          <w:tcPr>
            <w:tcW w:w="1418" w:type="dxa"/>
          </w:tcPr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Веселово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501:10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8.07.2003</w:t>
            </w:r>
          </w:p>
        </w:tc>
        <w:tc>
          <w:tcPr>
            <w:tcW w:w="1559" w:type="dxa"/>
          </w:tcPr>
          <w:p w:rsidR="00F513B1" w:rsidRPr="00666036" w:rsidRDefault="00E20760" w:rsidP="00F513B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513B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513B1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67.90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513B1" w:rsidP="00F513B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73.</w:t>
            </w:r>
          </w:p>
        </w:tc>
        <w:tc>
          <w:tcPr>
            <w:tcW w:w="1418" w:type="dxa"/>
          </w:tcPr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Пушмачи</w:t>
            </w:r>
            <w:r w:rsidR="00F83E6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83E6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2501:40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9.03.2004</w:t>
            </w:r>
          </w:p>
        </w:tc>
        <w:tc>
          <w:tcPr>
            <w:tcW w:w="1559" w:type="dxa"/>
          </w:tcPr>
          <w:p w:rsidR="00F513B1" w:rsidRPr="00666036" w:rsidRDefault="00E20760" w:rsidP="00F513B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="00F513B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513B1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41172.5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513B1" w:rsidP="00F513B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74.</w:t>
            </w:r>
          </w:p>
        </w:tc>
        <w:tc>
          <w:tcPr>
            <w:tcW w:w="1418" w:type="dxa"/>
          </w:tcPr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Овсянки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401:37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07.2004</w:t>
            </w:r>
          </w:p>
        </w:tc>
        <w:tc>
          <w:tcPr>
            <w:tcW w:w="1559" w:type="dxa"/>
          </w:tcPr>
          <w:p w:rsidR="00F513B1" w:rsidRPr="00666036" w:rsidRDefault="00E20760" w:rsidP="00F513B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513B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513B1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513B1" w:rsidP="00F513B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75.</w:t>
            </w:r>
          </w:p>
        </w:tc>
        <w:tc>
          <w:tcPr>
            <w:tcW w:w="1418" w:type="dxa"/>
          </w:tcPr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Трибесово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601:55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07.2004</w:t>
            </w:r>
          </w:p>
        </w:tc>
        <w:tc>
          <w:tcPr>
            <w:tcW w:w="1559" w:type="dxa"/>
          </w:tcPr>
          <w:p w:rsidR="00F513B1" w:rsidRPr="00666036" w:rsidRDefault="00E20760" w:rsidP="00F513B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513B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513B1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59.1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BA66D3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513B1" w:rsidP="00F513B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76.</w:t>
            </w:r>
          </w:p>
        </w:tc>
        <w:tc>
          <w:tcPr>
            <w:tcW w:w="1418" w:type="dxa"/>
          </w:tcPr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Веселово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501:2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8.07.2003</w:t>
            </w:r>
          </w:p>
        </w:tc>
        <w:tc>
          <w:tcPr>
            <w:tcW w:w="1559" w:type="dxa"/>
          </w:tcPr>
          <w:p w:rsidR="00F513B1" w:rsidRPr="00666036" w:rsidRDefault="00E20760" w:rsidP="00F513B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513B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513B1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0925.9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земельных участков,находящихся в собственности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513B1" w:rsidP="00F513B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77.</w:t>
            </w:r>
          </w:p>
        </w:tc>
        <w:tc>
          <w:tcPr>
            <w:tcW w:w="1418" w:type="dxa"/>
          </w:tcPr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Покровское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702:33</w:t>
            </w:r>
            <w:r w:rsidR="00F75D5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08.2003</w:t>
            </w:r>
          </w:p>
        </w:tc>
        <w:tc>
          <w:tcPr>
            <w:tcW w:w="1559" w:type="dxa"/>
          </w:tcPr>
          <w:p w:rsidR="00F75D52" w:rsidRPr="00666036" w:rsidRDefault="00E20760" w:rsidP="00F75D5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75D5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75D52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75D5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75D52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75D52" w:rsidP="00F75D5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75D52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871.83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513B1" w:rsidP="00F513B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78.</w:t>
            </w:r>
          </w:p>
        </w:tc>
        <w:tc>
          <w:tcPr>
            <w:tcW w:w="1418" w:type="dxa"/>
          </w:tcPr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Покровское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704:41</w:t>
            </w:r>
            <w:r w:rsidR="00F75D5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2.03.2005</w:t>
            </w:r>
          </w:p>
        </w:tc>
        <w:tc>
          <w:tcPr>
            <w:tcW w:w="1559" w:type="dxa"/>
          </w:tcPr>
          <w:p w:rsidR="00F75D52" w:rsidRPr="00666036" w:rsidRDefault="00E20760" w:rsidP="00F75D5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0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75D5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75D52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75D5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75D52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F75D52" w:rsidP="00F75D5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75D52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554.37</w:t>
            </w:r>
          </w:p>
        </w:tc>
        <w:tc>
          <w:tcPr>
            <w:tcW w:w="1134" w:type="dxa"/>
          </w:tcPr>
          <w:p w:rsidR="00E20760" w:rsidRPr="00666036" w:rsidRDefault="00E20760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513B1" w:rsidP="00F513B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79.</w:t>
            </w:r>
          </w:p>
        </w:tc>
        <w:tc>
          <w:tcPr>
            <w:tcW w:w="1418" w:type="dxa"/>
          </w:tcPr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Покровское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703:5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8.08.2003</w:t>
            </w:r>
          </w:p>
        </w:tc>
        <w:tc>
          <w:tcPr>
            <w:tcW w:w="1559" w:type="dxa"/>
          </w:tcPr>
          <w:p w:rsidR="001D1D65" w:rsidRPr="00666036" w:rsidRDefault="00E20760" w:rsidP="001D1D6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 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D1D65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D1D6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D1D65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1D1D65" w:rsidP="001D1D6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D1D65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816.72</w:t>
            </w:r>
          </w:p>
        </w:tc>
        <w:tc>
          <w:tcPr>
            <w:tcW w:w="1134" w:type="dxa"/>
          </w:tcPr>
          <w:p w:rsidR="00E20760" w:rsidRPr="00666036" w:rsidRDefault="00E20760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земельных участков,находящихся в собственности муниципального образования «Красногородский район». В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F513B1" w:rsidP="00F513B1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80.</w:t>
            </w:r>
          </w:p>
        </w:tc>
        <w:tc>
          <w:tcPr>
            <w:tcW w:w="1418" w:type="dxa"/>
          </w:tcPr>
          <w:p w:rsidR="00E20760" w:rsidRPr="00666036" w:rsidRDefault="00F513B1" w:rsidP="00F513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Бриданово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513B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301:68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07.2004</w:t>
            </w:r>
          </w:p>
        </w:tc>
        <w:tc>
          <w:tcPr>
            <w:tcW w:w="1559" w:type="dxa"/>
          </w:tcPr>
          <w:p w:rsidR="001D1D65" w:rsidRPr="00666036" w:rsidRDefault="00E20760" w:rsidP="001D1D6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</w:t>
            </w:r>
            <w:r w:rsidR="00F513B1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D1D65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D1D6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D1D65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1D1D65" w:rsidP="001D1D6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D1D65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59.1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D1D65" w:rsidP="001D1D6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81.</w:t>
            </w:r>
          </w:p>
        </w:tc>
        <w:tc>
          <w:tcPr>
            <w:tcW w:w="1418" w:type="dxa"/>
          </w:tcPr>
          <w:p w:rsidR="00E20760" w:rsidRPr="00666036" w:rsidRDefault="001D1D65" w:rsidP="001D1D6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Трибесово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D1D6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601:31</w:t>
            </w:r>
            <w:r w:rsidR="00E6609D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845B03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03</w:t>
            </w:r>
          </w:p>
        </w:tc>
        <w:tc>
          <w:tcPr>
            <w:tcW w:w="1559" w:type="dxa"/>
          </w:tcPr>
          <w:p w:rsidR="00845B03" w:rsidRPr="00666036" w:rsidRDefault="00E20760" w:rsidP="00845B0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845B03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845B03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845B03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845B03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845B03" w:rsidP="00845B0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845B03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423.95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D1D65" w:rsidP="001D1D6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82</w:t>
            </w:r>
          </w:p>
        </w:tc>
        <w:tc>
          <w:tcPr>
            <w:tcW w:w="1418" w:type="dxa"/>
          </w:tcPr>
          <w:p w:rsidR="00E20760" w:rsidRPr="00666036" w:rsidRDefault="001D1D65" w:rsidP="001D1D6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Овсянки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D1D6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401:39</w:t>
            </w:r>
            <w:r w:rsidR="00845B03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6.01.2000</w:t>
            </w:r>
          </w:p>
        </w:tc>
        <w:tc>
          <w:tcPr>
            <w:tcW w:w="1559" w:type="dxa"/>
          </w:tcPr>
          <w:p w:rsidR="00845B03" w:rsidRPr="00666036" w:rsidRDefault="00E20760" w:rsidP="00845B0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845B03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845B03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845B03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845B03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845B03" w:rsidP="00845B0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845B03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D1D65" w:rsidP="001D1D6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83.</w:t>
            </w:r>
          </w:p>
        </w:tc>
        <w:tc>
          <w:tcPr>
            <w:tcW w:w="1418" w:type="dxa"/>
          </w:tcPr>
          <w:p w:rsidR="00E20760" w:rsidRPr="00666036" w:rsidRDefault="001D1D65" w:rsidP="001D1D6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Пушмачи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D1D6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2501:14</w:t>
            </w:r>
            <w:r w:rsidR="00845B03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6.09.2003</w:t>
            </w:r>
          </w:p>
        </w:tc>
        <w:tc>
          <w:tcPr>
            <w:tcW w:w="1559" w:type="dxa"/>
          </w:tcPr>
          <w:p w:rsidR="00845B03" w:rsidRPr="00666036" w:rsidRDefault="00E20760" w:rsidP="00845B0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845B03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845B03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845B03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845B03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845B03" w:rsidP="00845B0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845B03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782.8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D1D65" w:rsidP="001D1D6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84.</w:t>
            </w:r>
          </w:p>
        </w:tc>
        <w:tc>
          <w:tcPr>
            <w:tcW w:w="1418" w:type="dxa"/>
          </w:tcPr>
          <w:p w:rsidR="00E20760" w:rsidRPr="00666036" w:rsidRDefault="001D1D65" w:rsidP="001D1D6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Золотово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D1D6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2701:77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9.03.2004</w:t>
            </w:r>
          </w:p>
        </w:tc>
        <w:tc>
          <w:tcPr>
            <w:tcW w:w="1559" w:type="dxa"/>
          </w:tcPr>
          <w:p w:rsidR="00ED4E0F" w:rsidRPr="00666036" w:rsidRDefault="00E20760" w:rsidP="00ED4E0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ED4E0F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D4E0F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7.75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D1D65" w:rsidP="001D1D6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85.</w:t>
            </w:r>
          </w:p>
        </w:tc>
        <w:tc>
          <w:tcPr>
            <w:tcW w:w="1418" w:type="dxa"/>
          </w:tcPr>
          <w:p w:rsidR="00E20760" w:rsidRPr="00666036" w:rsidRDefault="001D1D65" w:rsidP="001D1D6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Покровское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D1D6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704:1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8.08.2003</w:t>
            </w:r>
          </w:p>
        </w:tc>
        <w:tc>
          <w:tcPr>
            <w:tcW w:w="1559" w:type="dxa"/>
          </w:tcPr>
          <w:p w:rsidR="00ED4E0F" w:rsidRPr="00666036" w:rsidRDefault="00E20760" w:rsidP="00ED4E0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ED4E0F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D4E0F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043.3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D1D65" w:rsidP="001D1D6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86.</w:t>
            </w:r>
          </w:p>
        </w:tc>
        <w:tc>
          <w:tcPr>
            <w:tcW w:w="1418" w:type="dxa"/>
          </w:tcPr>
          <w:p w:rsidR="00E20760" w:rsidRPr="00666036" w:rsidRDefault="001D1D65" w:rsidP="001D1D6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Мозули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D1D6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801:16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3.03.2005</w:t>
            </w:r>
          </w:p>
        </w:tc>
        <w:tc>
          <w:tcPr>
            <w:tcW w:w="1559" w:type="dxa"/>
          </w:tcPr>
          <w:p w:rsidR="00ED4E0F" w:rsidRPr="00666036" w:rsidRDefault="00E20760" w:rsidP="00ED4E0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="00ED4E0F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D4E0F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6177.5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D1D65" w:rsidP="001D1D6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87.</w:t>
            </w:r>
          </w:p>
        </w:tc>
        <w:tc>
          <w:tcPr>
            <w:tcW w:w="1418" w:type="dxa"/>
          </w:tcPr>
          <w:p w:rsidR="00E20760" w:rsidRPr="00666036" w:rsidRDefault="001D1D65" w:rsidP="001D1D6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Трибесово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D1D6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601:59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07.2004</w:t>
            </w:r>
          </w:p>
        </w:tc>
        <w:tc>
          <w:tcPr>
            <w:tcW w:w="1559" w:type="dxa"/>
          </w:tcPr>
          <w:p w:rsidR="00ED4E0F" w:rsidRPr="00666036" w:rsidRDefault="00E20760" w:rsidP="00ED4E0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ED4E0F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D4E0F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011.25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D1D65" w:rsidP="001D1D6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88.</w:t>
            </w:r>
          </w:p>
        </w:tc>
        <w:tc>
          <w:tcPr>
            <w:tcW w:w="1418" w:type="dxa"/>
          </w:tcPr>
          <w:p w:rsidR="00E20760" w:rsidRPr="00666036" w:rsidRDefault="001D1D65" w:rsidP="001D1D6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Трибесово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D1D6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601:48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07.2004</w:t>
            </w:r>
          </w:p>
        </w:tc>
        <w:tc>
          <w:tcPr>
            <w:tcW w:w="1559" w:type="dxa"/>
          </w:tcPr>
          <w:p w:rsidR="00ED4E0F" w:rsidRPr="00666036" w:rsidRDefault="00E20760" w:rsidP="00ED4E0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0</w:t>
            </w:r>
            <w:r w:rsidR="001D1D6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ED4E0F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D4E0F" w:rsidP="00ED4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14300.00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D1D65" w:rsidP="001D1D6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89.</w:t>
            </w:r>
          </w:p>
        </w:tc>
        <w:tc>
          <w:tcPr>
            <w:tcW w:w="1418" w:type="dxa"/>
          </w:tcPr>
          <w:p w:rsidR="00E20760" w:rsidRPr="00666036" w:rsidRDefault="00E6609D" w:rsidP="00E6609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Овсянки</w:t>
            </w:r>
            <w:r w:rsidR="00E6609D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6609D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401:38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07.2004</w:t>
            </w:r>
          </w:p>
        </w:tc>
        <w:tc>
          <w:tcPr>
            <w:tcW w:w="1559" w:type="dxa"/>
          </w:tcPr>
          <w:p w:rsidR="00ED4E0F" w:rsidRPr="00666036" w:rsidRDefault="00E20760" w:rsidP="00ED4E0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</w:t>
            </w:r>
            <w:r w:rsidR="00E6609D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ED4E0F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D4E0F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559.1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земельных участков,находящихся в собственности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E6609D" w:rsidP="00E6609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90.</w:t>
            </w:r>
          </w:p>
        </w:tc>
        <w:tc>
          <w:tcPr>
            <w:tcW w:w="1418" w:type="dxa"/>
          </w:tcPr>
          <w:p w:rsidR="00E20760" w:rsidRPr="00666036" w:rsidRDefault="00E6609D" w:rsidP="00E6609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Поинье</w:t>
            </w:r>
            <w:r w:rsidR="00E6609D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6609D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101:37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6.07.2004</w:t>
            </w:r>
          </w:p>
        </w:tc>
        <w:tc>
          <w:tcPr>
            <w:tcW w:w="1559" w:type="dxa"/>
          </w:tcPr>
          <w:p w:rsidR="00ED4E0F" w:rsidRPr="00666036" w:rsidRDefault="00E20760" w:rsidP="00ED4E0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  <w:r w:rsidR="00E6609D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ED4E0F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D4E0F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650.65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E6609D" w:rsidP="00E6609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91.</w:t>
            </w:r>
          </w:p>
        </w:tc>
        <w:tc>
          <w:tcPr>
            <w:tcW w:w="1418" w:type="dxa"/>
          </w:tcPr>
          <w:p w:rsidR="00E20760" w:rsidRPr="00666036" w:rsidRDefault="00E6609D" w:rsidP="00E6609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Овсянки</w:t>
            </w:r>
            <w:r w:rsidR="00E6609D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6609D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401:9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8.07.2003</w:t>
            </w:r>
          </w:p>
        </w:tc>
        <w:tc>
          <w:tcPr>
            <w:tcW w:w="1559" w:type="dxa"/>
          </w:tcPr>
          <w:p w:rsidR="00ED4E0F" w:rsidRPr="00666036" w:rsidRDefault="00ED4E0F" w:rsidP="00ED4E0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E2076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  <w:r w:rsidR="00E6609D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D4E0F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ED4E0F" w:rsidP="00ED4E0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92.</w:t>
            </w:r>
          </w:p>
        </w:tc>
        <w:tc>
          <w:tcPr>
            <w:tcW w:w="1418" w:type="dxa"/>
          </w:tcPr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Поинье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101:38</w:t>
            </w:r>
            <w:r w:rsidR="0063730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6.07.2004</w:t>
            </w:r>
          </w:p>
        </w:tc>
        <w:tc>
          <w:tcPr>
            <w:tcW w:w="1559" w:type="dxa"/>
          </w:tcPr>
          <w:p w:rsidR="00637300" w:rsidRPr="00666036" w:rsidRDefault="00E20760" w:rsidP="0063730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63730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37300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637300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637300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637300" w:rsidP="006373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63730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186.7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земельных участков,находящихся в собственности муниципального образования «Красногородский район». В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ED4E0F" w:rsidP="00ED4E0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93.</w:t>
            </w:r>
          </w:p>
        </w:tc>
        <w:tc>
          <w:tcPr>
            <w:tcW w:w="1418" w:type="dxa"/>
          </w:tcPr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Трибесово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601:40</w:t>
            </w:r>
            <w:r w:rsidR="0063730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2.06.2004</w:t>
            </w:r>
          </w:p>
        </w:tc>
        <w:tc>
          <w:tcPr>
            <w:tcW w:w="1559" w:type="dxa"/>
          </w:tcPr>
          <w:p w:rsidR="00637300" w:rsidRPr="00666036" w:rsidRDefault="00E20760" w:rsidP="0063730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63730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37300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637300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637300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637300" w:rsidP="006373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63730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557.80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ED4E0F" w:rsidP="00ED4E0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94.</w:t>
            </w:r>
          </w:p>
        </w:tc>
        <w:tc>
          <w:tcPr>
            <w:tcW w:w="1418" w:type="dxa"/>
          </w:tcPr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Трибесово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601:56</w:t>
            </w:r>
            <w:r w:rsidR="0063730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07.2004</w:t>
            </w:r>
          </w:p>
        </w:tc>
        <w:tc>
          <w:tcPr>
            <w:tcW w:w="1559" w:type="dxa"/>
          </w:tcPr>
          <w:p w:rsidR="00637300" w:rsidRPr="00666036" w:rsidRDefault="00E20760" w:rsidP="0063730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63730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37300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637300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637300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637300" w:rsidP="006373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63730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080.1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ED4E0F" w:rsidP="00ED4E0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95.</w:t>
            </w:r>
          </w:p>
        </w:tc>
        <w:tc>
          <w:tcPr>
            <w:tcW w:w="1418" w:type="dxa"/>
          </w:tcPr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Мозули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801:91</w:t>
            </w:r>
            <w:r w:rsidR="0063730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3.03.2005</w:t>
            </w:r>
          </w:p>
        </w:tc>
        <w:tc>
          <w:tcPr>
            <w:tcW w:w="1559" w:type="dxa"/>
          </w:tcPr>
          <w:p w:rsidR="00637300" w:rsidRPr="00666036" w:rsidRDefault="00E20760" w:rsidP="0063730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63730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37300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637300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637300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637300" w:rsidP="006373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63730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296.5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ED4E0F" w:rsidP="00ED4E0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696.</w:t>
            </w:r>
          </w:p>
        </w:tc>
        <w:tc>
          <w:tcPr>
            <w:tcW w:w="1418" w:type="dxa"/>
          </w:tcPr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Поинье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101:12</w:t>
            </w:r>
            <w:r w:rsidR="0063730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7.07.2003</w:t>
            </w:r>
          </w:p>
        </w:tc>
        <w:tc>
          <w:tcPr>
            <w:tcW w:w="1559" w:type="dxa"/>
          </w:tcPr>
          <w:p w:rsidR="00637300" w:rsidRPr="00666036" w:rsidRDefault="00637300" w:rsidP="0063730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9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637300" w:rsidP="006373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63730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158.21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ED4E0F" w:rsidP="00ED4E0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97.</w:t>
            </w:r>
          </w:p>
        </w:tc>
        <w:tc>
          <w:tcPr>
            <w:tcW w:w="1418" w:type="dxa"/>
          </w:tcPr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Мозули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801:14</w:t>
            </w:r>
            <w:r w:rsidR="00E935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6.09.2003</w:t>
            </w:r>
          </w:p>
        </w:tc>
        <w:tc>
          <w:tcPr>
            <w:tcW w:w="1559" w:type="dxa"/>
          </w:tcPr>
          <w:p w:rsidR="00E93515" w:rsidRPr="00666036" w:rsidRDefault="00E20760" w:rsidP="00E935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E935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93515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E9351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93515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93515" w:rsidP="00E9351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93515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08.3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ED4E0F" w:rsidP="00ED4E0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98.</w:t>
            </w:r>
          </w:p>
        </w:tc>
        <w:tc>
          <w:tcPr>
            <w:tcW w:w="1418" w:type="dxa"/>
          </w:tcPr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Мозули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801:96</w:t>
            </w:r>
            <w:r w:rsidR="00E935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07.2004</w:t>
            </w:r>
          </w:p>
        </w:tc>
        <w:tc>
          <w:tcPr>
            <w:tcW w:w="1559" w:type="dxa"/>
          </w:tcPr>
          <w:p w:rsidR="00E93515" w:rsidRPr="00666036" w:rsidRDefault="00E20760" w:rsidP="00E935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E935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93515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E9351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93515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93515" w:rsidP="00E9351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93515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59.1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ED4E0F" w:rsidP="00ED4E0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699.</w:t>
            </w:r>
          </w:p>
        </w:tc>
        <w:tc>
          <w:tcPr>
            <w:tcW w:w="1418" w:type="dxa"/>
          </w:tcPr>
          <w:p w:rsidR="00E20760" w:rsidRPr="00666036" w:rsidRDefault="00637300" w:rsidP="0063730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Луги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901:13</w:t>
            </w:r>
            <w:r w:rsidR="00E935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7.09.2003</w:t>
            </w:r>
          </w:p>
        </w:tc>
        <w:tc>
          <w:tcPr>
            <w:tcW w:w="1559" w:type="dxa"/>
          </w:tcPr>
          <w:p w:rsidR="00E93515" w:rsidRPr="00666036" w:rsidRDefault="00E20760" w:rsidP="00E935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0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E935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93515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="00E93515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="00E9351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93515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E93515" w:rsidP="00E9351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93515" w:rsidP="00E93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6507.5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ED4E0F" w:rsidP="00ED4E0F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00.</w:t>
            </w:r>
          </w:p>
        </w:tc>
        <w:tc>
          <w:tcPr>
            <w:tcW w:w="1418" w:type="dxa"/>
          </w:tcPr>
          <w:p w:rsidR="00E20760" w:rsidRPr="00666036" w:rsidRDefault="00ED4E0F" w:rsidP="00ED4E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Рынжево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D4E0F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001:8</w:t>
            </w:r>
            <w:r w:rsidR="00E935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08.2003</w:t>
            </w:r>
          </w:p>
        </w:tc>
        <w:tc>
          <w:tcPr>
            <w:tcW w:w="1559" w:type="dxa"/>
          </w:tcPr>
          <w:p w:rsidR="00E93515" w:rsidRPr="00666036" w:rsidRDefault="00E20760" w:rsidP="00E9351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  <w:r w:rsidR="00ED4E0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E935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93515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E9351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93515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E93515" w:rsidP="00E9351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93515" w:rsidP="00E93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941.1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/ 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E93515" w:rsidP="00E9351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01.</w:t>
            </w:r>
          </w:p>
        </w:tc>
        <w:tc>
          <w:tcPr>
            <w:tcW w:w="1418" w:type="dxa"/>
          </w:tcPr>
          <w:p w:rsidR="00E20760" w:rsidRPr="00666036" w:rsidRDefault="00E93515" w:rsidP="00E9351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Покровское</w:t>
            </w:r>
            <w:r w:rsidR="00E935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9351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702:1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7.08.2003</w:t>
            </w:r>
          </w:p>
        </w:tc>
        <w:tc>
          <w:tcPr>
            <w:tcW w:w="1559" w:type="dxa"/>
          </w:tcPr>
          <w:p w:rsidR="00190822" w:rsidRPr="00666036" w:rsidRDefault="00E20760" w:rsidP="0019082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</w:t>
            </w:r>
            <w:r w:rsidR="00E935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9082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190822" w:rsidP="0019082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90822" w:rsidP="0019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96177.5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E93515" w:rsidP="00E9351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02.</w:t>
            </w:r>
          </w:p>
        </w:tc>
        <w:tc>
          <w:tcPr>
            <w:tcW w:w="1418" w:type="dxa"/>
          </w:tcPr>
          <w:p w:rsidR="00E20760" w:rsidRPr="00666036" w:rsidRDefault="00E93515" w:rsidP="00E9351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Рушково</w:t>
            </w:r>
            <w:r w:rsidR="00E935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9351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901:11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08.2003</w:t>
            </w:r>
          </w:p>
        </w:tc>
        <w:tc>
          <w:tcPr>
            <w:tcW w:w="1559" w:type="dxa"/>
          </w:tcPr>
          <w:p w:rsidR="00190822" w:rsidRPr="00666036" w:rsidRDefault="00E20760" w:rsidP="0019082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  <w:r w:rsidR="00E935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9082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190822" w:rsidP="0019082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90822" w:rsidP="0019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6609.95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земельных участков,находящихся в собственности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E93515" w:rsidP="00E9351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03.</w:t>
            </w:r>
          </w:p>
        </w:tc>
        <w:tc>
          <w:tcPr>
            <w:tcW w:w="1418" w:type="dxa"/>
          </w:tcPr>
          <w:p w:rsidR="00E20760" w:rsidRPr="00666036" w:rsidRDefault="00E93515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Трибесово</w:t>
            </w:r>
            <w:r w:rsidR="00E935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9351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801:15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6.09.2003</w:t>
            </w:r>
          </w:p>
        </w:tc>
        <w:tc>
          <w:tcPr>
            <w:tcW w:w="1559" w:type="dxa"/>
          </w:tcPr>
          <w:p w:rsidR="00190822" w:rsidRPr="00666036" w:rsidRDefault="00E20760" w:rsidP="0019082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0</w:t>
            </w:r>
            <w:r w:rsidR="00E9351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9082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190822" w:rsidP="0019082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90822" w:rsidP="0019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70256.6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90822" w:rsidP="00190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04.</w:t>
            </w:r>
          </w:p>
        </w:tc>
        <w:tc>
          <w:tcPr>
            <w:tcW w:w="1418" w:type="dxa"/>
          </w:tcPr>
          <w:p w:rsidR="00E20760" w:rsidRPr="00666036" w:rsidRDefault="00190822" w:rsidP="0019082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Треньки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63002:51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3.07.2004</w:t>
            </w:r>
          </w:p>
        </w:tc>
        <w:tc>
          <w:tcPr>
            <w:tcW w:w="1559" w:type="dxa"/>
          </w:tcPr>
          <w:p w:rsidR="00190822" w:rsidRPr="00666036" w:rsidRDefault="00E20760" w:rsidP="0019082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9082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190822" w:rsidP="0019082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90822" w:rsidP="0019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4067.90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90822" w:rsidP="00190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05.</w:t>
            </w:r>
          </w:p>
        </w:tc>
        <w:tc>
          <w:tcPr>
            <w:tcW w:w="1418" w:type="dxa"/>
          </w:tcPr>
          <w:p w:rsidR="00E20760" w:rsidRPr="00666036" w:rsidRDefault="00190822" w:rsidP="0019082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Бриданово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301:66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07.2004</w:t>
            </w:r>
          </w:p>
        </w:tc>
        <w:tc>
          <w:tcPr>
            <w:tcW w:w="1559" w:type="dxa"/>
          </w:tcPr>
          <w:p w:rsidR="00190822" w:rsidRPr="00666036" w:rsidRDefault="00E20760" w:rsidP="0019082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9082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190822" w:rsidP="0019082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90822" w:rsidP="001908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8043.3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земельных участков,находящихся в собственности муниципального образования «Красногородский район». В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90822" w:rsidP="00190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06.</w:t>
            </w:r>
          </w:p>
        </w:tc>
        <w:tc>
          <w:tcPr>
            <w:tcW w:w="1418" w:type="dxa"/>
          </w:tcPr>
          <w:p w:rsidR="00E20760" w:rsidRPr="00666036" w:rsidRDefault="00190822" w:rsidP="0019082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Бриданово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301:48</w:t>
            </w:r>
            <w:r w:rsidR="00F330F6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2.08.2003</w:t>
            </w:r>
          </w:p>
        </w:tc>
        <w:tc>
          <w:tcPr>
            <w:tcW w:w="1559" w:type="dxa"/>
          </w:tcPr>
          <w:p w:rsidR="00F330F6" w:rsidRPr="00666036" w:rsidRDefault="00E20760" w:rsidP="00F330F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330F6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330F6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330F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330F6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F330F6" w:rsidP="00F330F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330F6" w:rsidP="00F33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2871.83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90822" w:rsidP="00190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07.</w:t>
            </w:r>
          </w:p>
        </w:tc>
        <w:tc>
          <w:tcPr>
            <w:tcW w:w="1418" w:type="dxa"/>
          </w:tcPr>
          <w:p w:rsidR="00E20760" w:rsidRPr="00666036" w:rsidRDefault="00190822" w:rsidP="0019082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Бриданово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301:64</w:t>
            </w:r>
            <w:r w:rsidR="00F330F6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38429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04</w:t>
            </w:r>
          </w:p>
        </w:tc>
        <w:tc>
          <w:tcPr>
            <w:tcW w:w="1559" w:type="dxa"/>
          </w:tcPr>
          <w:p w:rsidR="0038429F" w:rsidRPr="00666036" w:rsidRDefault="00E20760" w:rsidP="0038429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38429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38429F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38429F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38429F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38429F" w:rsidP="0038429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38429F" w:rsidP="00384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84484.6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90822" w:rsidP="00190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08.</w:t>
            </w:r>
          </w:p>
        </w:tc>
        <w:tc>
          <w:tcPr>
            <w:tcW w:w="1418" w:type="dxa"/>
          </w:tcPr>
          <w:p w:rsidR="00E20760" w:rsidRPr="00666036" w:rsidRDefault="00190822" w:rsidP="0019082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Бриданово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301:55</w:t>
            </w:r>
            <w:r w:rsidR="0038429F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04</w:t>
            </w:r>
          </w:p>
        </w:tc>
        <w:tc>
          <w:tcPr>
            <w:tcW w:w="1559" w:type="dxa"/>
          </w:tcPr>
          <w:p w:rsidR="00C14D75" w:rsidRPr="00666036" w:rsidRDefault="00E20760" w:rsidP="00C14D7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C14D7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C14D75" w:rsidP="00C14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14D75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84484.6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90822" w:rsidP="00190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09.</w:t>
            </w:r>
          </w:p>
        </w:tc>
        <w:tc>
          <w:tcPr>
            <w:tcW w:w="1418" w:type="dxa"/>
          </w:tcPr>
          <w:p w:rsidR="00E20760" w:rsidRPr="00666036" w:rsidRDefault="00190822" w:rsidP="0019082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Бриданово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301:22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.07.2004</w:t>
            </w:r>
          </w:p>
        </w:tc>
        <w:tc>
          <w:tcPr>
            <w:tcW w:w="1559" w:type="dxa"/>
          </w:tcPr>
          <w:p w:rsidR="00C14D75" w:rsidRPr="00666036" w:rsidRDefault="00E20760" w:rsidP="00C14D7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C14D7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C14D75" w:rsidP="00C14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14D75" w:rsidP="00C1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9695.26</w:t>
            </w:r>
          </w:p>
        </w:tc>
        <w:tc>
          <w:tcPr>
            <w:tcW w:w="1134" w:type="dxa"/>
          </w:tcPr>
          <w:p w:rsidR="00E20760" w:rsidRPr="00666036" w:rsidRDefault="00E20760" w:rsidP="00C14D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90822" w:rsidP="00190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10.</w:t>
            </w:r>
          </w:p>
        </w:tc>
        <w:tc>
          <w:tcPr>
            <w:tcW w:w="1418" w:type="dxa"/>
          </w:tcPr>
          <w:p w:rsidR="00E20760" w:rsidRPr="00666036" w:rsidRDefault="00190822" w:rsidP="0019082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Бриданово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190822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301:35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08.2003</w:t>
            </w:r>
          </w:p>
        </w:tc>
        <w:tc>
          <w:tcPr>
            <w:tcW w:w="1559" w:type="dxa"/>
          </w:tcPr>
          <w:p w:rsidR="00C14D75" w:rsidRPr="00666036" w:rsidRDefault="00E20760" w:rsidP="00C14D7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C14D7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C14D75" w:rsidP="00C14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14D75" w:rsidP="00C1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90575.1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90822" w:rsidP="00190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11.</w:t>
            </w:r>
          </w:p>
        </w:tc>
        <w:tc>
          <w:tcPr>
            <w:tcW w:w="1418" w:type="dxa"/>
          </w:tcPr>
          <w:p w:rsidR="00E20760" w:rsidRPr="00666036" w:rsidRDefault="00190822" w:rsidP="0019082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Бриданово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301:54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07.2004</w:t>
            </w:r>
          </w:p>
        </w:tc>
        <w:tc>
          <w:tcPr>
            <w:tcW w:w="1559" w:type="dxa"/>
          </w:tcPr>
          <w:p w:rsidR="00C14D75" w:rsidRPr="00666036" w:rsidRDefault="00E20760" w:rsidP="00C14D7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0</w:t>
            </w:r>
            <w:r w:rsidR="00190822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C14D7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C14D75" w:rsidP="00C14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14D75" w:rsidP="00C14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18800.00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14D75" w:rsidP="00C14D7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12.</w:t>
            </w:r>
          </w:p>
        </w:tc>
        <w:tc>
          <w:tcPr>
            <w:tcW w:w="1418" w:type="dxa"/>
          </w:tcPr>
          <w:p w:rsidR="00E20760" w:rsidRPr="00666036" w:rsidRDefault="00C14D75" w:rsidP="00C14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Золотово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2702:6</w:t>
            </w:r>
            <w:r w:rsidR="00D03C79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4.09.2003</w:t>
            </w:r>
          </w:p>
        </w:tc>
        <w:tc>
          <w:tcPr>
            <w:tcW w:w="1559" w:type="dxa"/>
          </w:tcPr>
          <w:p w:rsidR="00D03C79" w:rsidRPr="00666036" w:rsidRDefault="00E20760" w:rsidP="00D03C7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0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D03C79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D03C79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 w:rsidR="00D03C79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="00D03C7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D03C79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D03C79" w:rsidP="00D03C7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D03C79" w:rsidP="00D0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2580.9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14D75" w:rsidP="00C14D7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13.</w:t>
            </w:r>
          </w:p>
        </w:tc>
        <w:tc>
          <w:tcPr>
            <w:tcW w:w="1418" w:type="dxa"/>
          </w:tcPr>
          <w:p w:rsidR="00E20760" w:rsidRPr="00666036" w:rsidRDefault="00C14D75" w:rsidP="00C14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Треньки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63002:29</w:t>
            </w:r>
            <w:r w:rsidR="00D03C79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.06.2003</w:t>
            </w:r>
          </w:p>
        </w:tc>
        <w:tc>
          <w:tcPr>
            <w:tcW w:w="1559" w:type="dxa"/>
          </w:tcPr>
          <w:p w:rsidR="00D03C79" w:rsidRPr="00666036" w:rsidRDefault="00E20760" w:rsidP="00D03C7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D03C79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D03C79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D03C7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D03C79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D03C79" w:rsidP="00D03C7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D03C79" w:rsidP="00D0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24519.6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14D75" w:rsidP="00C14D7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14.</w:t>
            </w:r>
          </w:p>
        </w:tc>
        <w:tc>
          <w:tcPr>
            <w:tcW w:w="1418" w:type="dxa"/>
          </w:tcPr>
          <w:p w:rsidR="00E20760" w:rsidRPr="00666036" w:rsidRDefault="00C14D75" w:rsidP="00C14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Мильцево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60801:10</w:t>
            </w:r>
            <w:r w:rsidR="00D03C79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6.06.2003</w:t>
            </w:r>
          </w:p>
        </w:tc>
        <w:tc>
          <w:tcPr>
            <w:tcW w:w="1559" w:type="dxa"/>
          </w:tcPr>
          <w:p w:rsidR="00D03C79" w:rsidRPr="00666036" w:rsidRDefault="00E20760" w:rsidP="00D03C7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0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D03C79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D03C79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D03C7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D03C79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D03C79" w:rsidP="00D03C7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D03C79" w:rsidP="00D0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52272.74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14D75" w:rsidP="00C14D7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15.</w:t>
            </w:r>
          </w:p>
        </w:tc>
        <w:tc>
          <w:tcPr>
            <w:tcW w:w="1418" w:type="dxa"/>
          </w:tcPr>
          <w:p w:rsidR="00E20760" w:rsidRPr="00666036" w:rsidRDefault="00C14D75" w:rsidP="00C14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Мутолевка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301:5</w:t>
            </w:r>
            <w:r w:rsidR="00D03C79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7.2003</w:t>
            </w:r>
          </w:p>
        </w:tc>
        <w:tc>
          <w:tcPr>
            <w:tcW w:w="1559" w:type="dxa"/>
          </w:tcPr>
          <w:p w:rsidR="00FE2244" w:rsidRPr="00666036" w:rsidRDefault="00E20760" w:rsidP="00FE2244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0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E2244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E2244" w:rsidP="00FE224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E2244" w:rsidP="00FE2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6638.5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земельных участков,находящихся в собственности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14D75" w:rsidP="00C14D7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16.</w:t>
            </w:r>
          </w:p>
        </w:tc>
        <w:tc>
          <w:tcPr>
            <w:tcW w:w="1418" w:type="dxa"/>
          </w:tcPr>
          <w:p w:rsidR="00E20760" w:rsidRPr="00666036" w:rsidRDefault="00C14D75" w:rsidP="00C14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Мильцево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60801:8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.02.2005</w:t>
            </w:r>
          </w:p>
        </w:tc>
        <w:tc>
          <w:tcPr>
            <w:tcW w:w="1559" w:type="dxa"/>
          </w:tcPr>
          <w:p w:rsidR="00FE2244" w:rsidRPr="00666036" w:rsidRDefault="00E20760" w:rsidP="00FE2244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E2244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E2244" w:rsidP="00FE224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E2244" w:rsidP="00FE2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71875.8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14D75" w:rsidP="00C14D7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17.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ьный участок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Кресты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60101:1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3.08.2004</w:t>
            </w:r>
          </w:p>
        </w:tc>
        <w:tc>
          <w:tcPr>
            <w:tcW w:w="1559" w:type="dxa"/>
          </w:tcPr>
          <w:p w:rsidR="00FE2244" w:rsidRPr="00666036" w:rsidRDefault="00E20760" w:rsidP="00FE2244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0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E2244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E2244" w:rsidP="00FE224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E2244" w:rsidP="00FE2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3242.7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14D75" w:rsidP="00C14D7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18.</w:t>
            </w:r>
          </w:p>
        </w:tc>
        <w:tc>
          <w:tcPr>
            <w:tcW w:w="1418" w:type="dxa"/>
          </w:tcPr>
          <w:p w:rsidR="00E20760" w:rsidRPr="00666036" w:rsidRDefault="00C14D75" w:rsidP="00C14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Бриданово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1301:65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6.01.2000</w:t>
            </w:r>
          </w:p>
        </w:tc>
        <w:tc>
          <w:tcPr>
            <w:tcW w:w="1559" w:type="dxa"/>
          </w:tcPr>
          <w:p w:rsidR="00FE2244" w:rsidRPr="00666036" w:rsidRDefault="00E20760" w:rsidP="00FE2244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E2244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E2244" w:rsidP="00FE224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E2244" w:rsidP="00FE2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8043.3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а-передачи  земельных участков,находящихся в собственности муниципального образования «Красногородский район». В </w:t>
            </w: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14D75" w:rsidP="00C14D7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19.</w:t>
            </w:r>
          </w:p>
        </w:tc>
        <w:tc>
          <w:tcPr>
            <w:tcW w:w="1418" w:type="dxa"/>
          </w:tcPr>
          <w:p w:rsidR="00E20760" w:rsidRPr="00666036" w:rsidRDefault="00C14D75" w:rsidP="00C14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Лямоны</w:t>
            </w:r>
          </w:p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62601:57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3.11.2012</w:t>
            </w:r>
          </w:p>
        </w:tc>
        <w:tc>
          <w:tcPr>
            <w:tcW w:w="1559" w:type="dxa"/>
          </w:tcPr>
          <w:p w:rsidR="00FE2244" w:rsidRPr="00666036" w:rsidRDefault="00E20760" w:rsidP="00FE2244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24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E2244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>Для целевого использования под старинным усадебным парком-памятником садово-паркового искусства</w:t>
            </w:r>
          </w:p>
          <w:p w:rsidR="00E20760" w:rsidRPr="00666036" w:rsidRDefault="00E20760" w:rsidP="00FE224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0760" w:rsidRPr="00666036" w:rsidRDefault="00FE2244" w:rsidP="00FE2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4840.33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14D75" w:rsidP="00C14D75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20.</w:t>
            </w:r>
          </w:p>
        </w:tc>
        <w:tc>
          <w:tcPr>
            <w:tcW w:w="1418" w:type="dxa"/>
          </w:tcPr>
          <w:p w:rsidR="00E20760" w:rsidRPr="00666036" w:rsidRDefault="00C14D75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Рушково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4D75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901:12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4.08.2003</w:t>
            </w:r>
          </w:p>
        </w:tc>
        <w:tc>
          <w:tcPr>
            <w:tcW w:w="1559" w:type="dxa"/>
          </w:tcPr>
          <w:p w:rsidR="00FE2244" w:rsidRPr="00666036" w:rsidRDefault="00E20760" w:rsidP="00FE2244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  <w:r w:rsidR="00C14D75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FE2244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E2244" w:rsidP="00FE224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E2244" w:rsidP="00FE2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2871.83</w:t>
            </w:r>
          </w:p>
        </w:tc>
        <w:tc>
          <w:tcPr>
            <w:tcW w:w="1134" w:type="dxa"/>
          </w:tcPr>
          <w:p w:rsidR="00E20760" w:rsidRPr="00666036" w:rsidRDefault="00E20760" w:rsidP="00C14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\-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приема-передачи  земельных участков,находящихся в собственности муниципального образования «Красногородский район». В собственность муниципального образования «Пограничная волость»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50710" w:rsidP="00B5071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21.</w:t>
            </w:r>
          </w:p>
        </w:tc>
        <w:tc>
          <w:tcPr>
            <w:tcW w:w="1418" w:type="dxa"/>
          </w:tcPr>
          <w:p w:rsidR="00E20760" w:rsidRPr="00666036" w:rsidRDefault="00B5071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C14D75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Кресты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60104:3</w:t>
            </w:r>
            <w:r w:rsidR="00B5071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0.01.2003</w:t>
            </w:r>
          </w:p>
        </w:tc>
        <w:tc>
          <w:tcPr>
            <w:tcW w:w="1559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B5071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административные здания и сооружения</w:t>
            </w:r>
          </w:p>
        </w:tc>
        <w:tc>
          <w:tcPr>
            <w:tcW w:w="1276" w:type="dxa"/>
          </w:tcPr>
          <w:p w:rsidR="00E20760" w:rsidRPr="00666036" w:rsidRDefault="00B50710" w:rsidP="00B5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7943.56</w:t>
            </w:r>
          </w:p>
        </w:tc>
        <w:tc>
          <w:tcPr>
            <w:tcW w:w="1134" w:type="dxa"/>
          </w:tcPr>
          <w:p w:rsidR="00E20760" w:rsidRPr="00666036" w:rsidRDefault="00E20760" w:rsidP="00B5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ое</w:t>
            </w:r>
          </w:p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ние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50710" w:rsidP="00B5071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22.</w:t>
            </w:r>
          </w:p>
        </w:tc>
        <w:tc>
          <w:tcPr>
            <w:tcW w:w="1418" w:type="dxa"/>
          </w:tcPr>
          <w:p w:rsidR="00E20760" w:rsidRPr="00666036" w:rsidRDefault="00B5071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Покровское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70701:120</w:t>
            </w:r>
            <w:r w:rsidR="00B5071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03.06.2003</w:t>
            </w:r>
          </w:p>
        </w:tc>
        <w:tc>
          <w:tcPr>
            <w:tcW w:w="1559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B5071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Под административн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здания и сооружения</w:t>
            </w:r>
          </w:p>
        </w:tc>
        <w:tc>
          <w:tcPr>
            <w:tcW w:w="1276" w:type="dxa"/>
          </w:tcPr>
          <w:p w:rsidR="00E20760" w:rsidRPr="00666036" w:rsidRDefault="00B50710" w:rsidP="00B5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5837.85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ое</w:t>
            </w:r>
          </w:p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ние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50710" w:rsidP="00B5071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23.</w:t>
            </w:r>
          </w:p>
        </w:tc>
        <w:tc>
          <w:tcPr>
            <w:tcW w:w="1418" w:type="dxa"/>
          </w:tcPr>
          <w:p w:rsidR="00E20760" w:rsidRPr="00666036" w:rsidRDefault="00B5071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Бараны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:06:0060301:26</w:t>
            </w:r>
            <w:r w:rsidR="00B5071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3.08.2004</w:t>
            </w:r>
          </w:p>
        </w:tc>
        <w:tc>
          <w:tcPr>
            <w:tcW w:w="1559" w:type="dxa"/>
          </w:tcPr>
          <w:p w:rsidR="00B50710" w:rsidRPr="00666036" w:rsidRDefault="00E20760" w:rsidP="00B5071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00</w:t>
            </w:r>
            <w:r w:rsidR="00FE2244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  <w:r w:rsidR="00B50710"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B50710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B50710" w:rsidP="00B5071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B50710" w:rsidP="00B5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72448.00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18</w:t>
            </w:r>
          </w:p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50710" w:rsidP="00B5071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24.</w:t>
            </w:r>
          </w:p>
        </w:tc>
        <w:tc>
          <w:tcPr>
            <w:tcW w:w="1418" w:type="dxa"/>
          </w:tcPr>
          <w:p w:rsidR="00E20760" w:rsidRPr="00666036" w:rsidRDefault="00B5071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3002:36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7.2004</w:t>
            </w:r>
          </w:p>
        </w:tc>
        <w:tc>
          <w:tcPr>
            <w:tcW w:w="1559" w:type="dxa"/>
          </w:tcPr>
          <w:p w:rsidR="00B50710" w:rsidRPr="00666036" w:rsidRDefault="00E20760" w:rsidP="00B5071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500</w:t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B50710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</w:p>
          <w:p w:rsidR="00E20760" w:rsidRPr="00666036" w:rsidRDefault="00B50710" w:rsidP="00B5071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B50710" w:rsidP="00B5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58496.35</w:t>
            </w:r>
          </w:p>
        </w:tc>
        <w:tc>
          <w:tcPr>
            <w:tcW w:w="1134" w:type="dxa"/>
          </w:tcPr>
          <w:p w:rsidR="00E20760" w:rsidRPr="00666036" w:rsidRDefault="00E20760" w:rsidP="00FE2244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6.12.2023</w:t>
            </w: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/098/2022-4 от 28.06.2022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50710" w:rsidP="00B5071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25.</w:t>
            </w:r>
          </w:p>
        </w:tc>
        <w:tc>
          <w:tcPr>
            <w:tcW w:w="1418" w:type="dxa"/>
          </w:tcPr>
          <w:p w:rsidR="00E20760" w:rsidRPr="00666036" w:rsidRDefault="00B5071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Поинье</w:t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101:25</w:t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7.07.2003</w:t>
            </w:r>
          </w:p>
        </w:tc>
        <w:tc>
          <w:tcPr>
            <w:tcW w:w="1559" w:type="dxa"/>
          </w:tcPr>
          <w:p w:rsidR="00080D48" w:rsidRPr="00666036" w:rsidRDefault="00E20760" w:rsidP="00080D4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080D48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080D48" w:rsidP="00080D4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080D48" w:rsidP="00080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0925.9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507от 19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50710" w:rsidP="00B5071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26.</w:t>
            </w:r>
          </w:p>
        </w:tc>
        <w:tc>
          <w:tcPr>
            <w:tcW w:w="1418" w:type="dxa"/>
          </w:tcPr>
          <w:p w:rsidR="00E20760" w:rsidRPr="00666036" w:rsidRDefault="00B5071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</w:t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70702:29</w:t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8.2003</w:t>
            </w:r>
          </w:p>
        </w:tc>
        <w:tc>
          <w:tcPr>
            <w:tcW w:w="1559" w:type="dxa"/>
          </w:tcPr>
          <w:p w:rsidR="00080D48" w:rsidRPr="00666036" w:rsidRDefault="00E20760" w:rsidP="00080D4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080D48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080D48" w:rsidP="00080D4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080D48" w:rsidP="00080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81757.64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415от 04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50710" w:rsidP="00B5071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27.</w:t>
            </w:r>
          </w:p>
        </w:tc>
        <w:tc>
          <w:tcPr>
            <w:tcW w:w="1418" w:type="dxa"/>
          </w:tcPr>
          <w:p w:rsidR="00E20760" w:rsidRPr="00666036" w:rsidRDefault="00B50710" w:rsidP="00B5071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</w:p>
          <w:p w:rsidR="00FE2244" w:rsidRPr="00666036" w:rsidRDefault="00FE2244" w:rsidP="00FE2244">
            <w:pPr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2702:2</w:t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9.2003</w:t>
            </w:r>
          </w:p>
        </w:tc>
        <w:tc>
          <w:tcPr>
            <w:tcW w:w="1559" w:type="dxa"/>
          </w:tcPr>
          <w:p w:rsidR="00080D48" w:rsidRPr="00666036" w:rsidRDefault="00E20760" w:rsidP="00080D4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080D48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080D48" w:rsidP="00080D4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080D48" w:rsidP="00080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0910.4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438от 04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50710" w:rsidP="00B5071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28.</w:t>
            </w:r>
          </w:p>
        </w:tc>
        <w:tc>
          <w:tcPr>
            <w:tcW w:w="1418" w:type="dxa"/>
          </w:tcPr>
          <w:p w:rsidR="00E20760" w:rsidRPr="00666036" w:rsidRDefault="00B5071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Трибесово</w:t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601:18</w:t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7.2003</w:t>
            </w:r>
          </w:p>
        </w:tc>
        <w:tc>
          <w:tcPr>
            <w:tcW w:w="1559" w:type="dxa"/>
          </w:tcPr>
          <w:p w:rsidR="00080D48" w:rsidRPr="00666036" w:rsidRDefault="00E20760" w:rsidP="00080D4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080D48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080D48" w:rsidP="00080D4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080D48" w:rsidP="00080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49135.50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469от 10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50710" w:rsidP="00B5071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29.</w:t>
            </w:r>
          </w:p>
        </w:tc>
        <w:tc>
          <w:tcPr>
            <w:tcW w:w="1418" w:type="dxa"/>
          </w:tcPr>
          <w:p w:rsidR="00E20760" w:rsidRPr="00666036" w:rsidRDefault="00B5071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Бриданово</w:t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71301:32</w:t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8.2003</w:t>
            </w:r>
          </w:p>
        </w:tc>
        <w:tc>
          <w:tcPr>
            <w:tcW w:w="1559" w:type="dxa"/>
          </w:tcPr>
          <w:p w:rsidR="00080D48" w:rsidRPr="00666036" w:rsidRDefault="00E20760" w:rsidP="00080D4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0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  <w:r w:rsidR="00080D48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080D48" w:rsidP="00080D4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080D48" w:rsidP="00080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034.8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-60-04/011/2013 -420от 02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50710" w:rsidP="00B5071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30.</w:t>
            </w:r>
          </w:p>
        </w:tc>
        <w:tc>
          <w:tcPr>
            <w:tcW w:w="1418" w:type="dxa"/>
          </w:tcPr>
          <w:p w:rsidR="00E20760" w:rsidRPr="00666036" w:rsidRDefault="00B5071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  <w:r w:rsidR="00FE2244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2701:65</w:t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9.2003</w:t>
            </w:r>
          </w:p>
        </w:tc>
        <w:tc>
          <w:tcPr>
            <w:tcW w:w="1559" w:type="dxa"/>
          </w:tcPr>
          <w:p w:rsidR="00080D48" w:rsidRPr="00666036" w:rsidRDefault="00E20760" w:rsidP="00080D4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400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</w:t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населенных пунктов</w:t>
            </w:r>
            <w:r w:rsidR="00080D48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080D48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080D48" w:rsidP="00080D4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080D48" w:rsidP="00080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33278.1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479от 09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50710" w:rsidP="00B5071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31.</w:t>
            </w:r>
          </w:p>
        </w:tc>
        <w:tc>
          <w:tcPr>
            <w:tcW w:w="1418" w:type="dxa"/>
          </w:tcPr>
          <w:p w:rsidR="00E20760" w:rsidRPr="00666036" w:rsidRDefault="00B5071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2701:56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9.2003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7136D2" w:rsidRPr="00666036" w:rsidRDefault="00E20760" w:rsidP="007136D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населенных пунктов</w:t>
            </w:r>
            <w:r w:rsidR="007136D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7136D2" w:rsidP="007136D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136D2" w:rsidP="00713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2871.83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578от 09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50710" w:rsidP="00B5071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32.</w:t>
            </w:r>
          </w:p>
        </w:tc>
        <w:tc>
          <w:tcPr>
            <w:tcW w:w="1418" w:type="dxa"/>
          </w:tcPr>
          <w:p w:rsidR="00E20760" w:rsidRPr="00666036" w:rsidRDefault="00B5071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2701:87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9.2003</w:t>
            </w:r>
          </w:p>
        </w:tc>
        <w:tc>
          <w:tcPr>
            <w:tcW w:w="1559" w:type="dxa"/>
          </w:tcPr>
          <w:p w:rsidR="007136D2" w:rsidRPr="00666036" w:rsidRDefault="00E20760" w:rsidP="007136D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населенных пунктов</w:t>
            </w:r>
            <w:r w:rsidR="007136D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7136D2" w:rsidP="007136D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136D2" w:rsidP="00713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08980.40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587от 09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50710" w:rsidP="00B5071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33.</w:t>
            </w:r>
          </w:p>
        </w:tc>
        <w:tc>
          <w:tcPr>
            <w:tcW w:w="1418" w:type="dxa"/>
          </w:tcPr>
          <w:p w:rsidR="00E20760" w:rsidRPr="00666036" w:rsidRDefault="00B5071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2701:8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9.2003</w:t>
            </w:r>
          </w:p>
        </w:tc>
        <w:tc>
          <w:tcPr>
            <w:tcW w:w="1559" w:type="dxa"/>
          </w:tcPr>
          <w:p w:rsidR="007136D2" w:rsidRPr="00666036" w:rsidRDefault="00E20760" w:rsidP="007136D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136D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7136D2" w:rsidP="007136D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136D2" w:rsidP="00713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8043.3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5/2014 -109от 06.02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50710" w:rsidP="00B5071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34.</w:t>
            </w:r>
          </w:p>
        </w:tc>
        <w:tc>
          <w:tcPr>
            <w:tcW w:w="1418" w:type="dxa"/>
          </w:tcPr>
          <w:p w:rsidR="00E20760" w:rsidRPr="00666036" w:rsidRDefault="00B5071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101:8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9.03.2004</w:t>
            </w:r>
          </w:p>
        </w:tc>
        <w:tc>
          <w:tcPr>
            <w:tcW w:w="1559" w:type="dxa"/>
          </w:tcPr>
          <w:p w:rsidR="007136D2" w:rsidRPr="00666036" w:rsidRDefault="00E20760" w:rsidP="007136D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680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136D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7136D2" w:rsidP="007136D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136D2" w:rsidP="00713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33896.1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5/2014 -110от 06.02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50710" w:rsidP="00B50710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35.</w:t>
            </w:r>
          </w:p>
        </w:tc>
        <w:tc>
          <w:tcPr>
            <w:tcW w:w="1418" w:type="dxa"/>
          </w:tcPr>
          <w:p w:rsidR="00E20760" w:rsidRPr="00666036" w:rsidRDefault="00B5071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Ганьково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2501:5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4.04.2005</w:t>
            </w:r>
          </w:p>
        </w:tc>
        <w:tc>
          <w:tcPr>
            <w:tcW w:w="1559" w:type="dxa"/>
          </w:tcPr>
          <w:p w:rsidR="007136D2" w:rsidRPr="00666036" w:rsidRDefault="00E20760" w:rsidP="007136D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  <w:r w:rsidR="00B50710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136D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</w:t>
            </w:r>
          </w:p>
          <w:p w:rsidR="00E20760" w:rsidRPr="00666036" w:rsidRDefault="007136D2" w:rsidP="007136D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136D2" w:rsidP="00713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4471.85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500 от 17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36.</w:t>
            </w:r>
          </w:p>
        </w:tc>
        <w:tc>
          <w:tcPr>
            <w:tcW w:w="1418" w:type="dxa"/>
          </w:tcPr>
          <w:p w:rsidR="00E20760" w:rsidRPr="00666036" w:rsidRDefault="007136D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104:33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08.2004</w:t>
            </w:r>
          </w:p>
        </w:tc>
        <w:tc>
          <w:tcPr>
            <w:tcW w:w="1559" w:type="dxa"/>
          </w:tcPr>
          <w:p w:rsidR="00C63B47" w:rsidRPr="00666036" w:rsidRDefault="00E20760" w:rsidP="00C63B47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600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63B47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C63B47" w:rsidP="00C63B47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63B47" w:rsidP="00C63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88758.9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5/2014 -082 от 30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37.</w:t>
            </w:r>
          </w:p>
        </w:tc>
        <w:tc>
          <w:tcPr>
            <w:tcW w:w="1418" w:type="dxa"/>
          </w:tcPr>
          <w:p w:rsidR="00E20760" w:rsidRPr="00666036" w:rsidRDefault="007136D2" w:rsidP="007136D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7136D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104:29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6.2003</w:t>
            </w:r>
          </w:p>
        </w:tc>
        <w:tc>
          <w:tcPr>
            <w:tcW w:w="1559" w:type="dxa"/>
          </w:tcPr>
          <w:p w:rsidR="00C63B47" w:rsidRPr="00666036" w:rsidRDefault="00E20760" w:rsidP="00C63B47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63B47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C63B47" w:rsidP="00C63B47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63B47" w:rsidP="00C63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6351.31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5/2014 -082 от 30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38.</w:t>
            </w:r>
          </w:p>
        </w:tc>
        <w:tc>
          <w:tcPr>
            <w:tcW w:w="1418" w:type="dxa"/>
          </w:tcPr>
          <w:p w:rsidR="00E20760" w:rsidRPr="00666036" w:rsidRDefault="007136D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104:19</w:t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08.2004</w:t>
            </w:r>
          </w:p>
        </w:tc>
        <w:tc>
          <w:tcPr>
            <w:tcW w:w="1559" w:type="dxa"/>
          </w:tcPr>
          <w:p w:rsidR="00AE4945" w:rsidRPr="00666036" w:rsidRDefault="00E20760" w:rsidP="00AE494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E494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AE4945" w:rsidP="00AE494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AE4945" w:rsidP="00AE4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2747.95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5/2014 -081 от 30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39.</w:t>
            </w:r>
          </w:p>
        </w:tc>
        <w:tc>
          <w:tcPr>
            <w:tcW w:w="1418" w:type="dxa"/>
          </w:tcPr>
          <w:p w:rsidR="00E20760" w:rsidRPr="00666036" w:rsidRDefault="007136D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Овсянки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401:25</w:t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8.07.2003</w:t>
            </w:r>
          </w:p>
        </w:tc>
        <w:tc>
          <w:tcPr>
            <w:tcW w:w="1559" w:type="dxa"/>
          </w:tcPr>
          <w:p w:rsidR="00AE4945" w:rsidRPr="00666036" w:rsidRDefault="00E20760" w:rsidP="00AE494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E494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AE4945" w:rsidP="00AE494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AE4945" w:rsidP="00AE4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5/2014 -106 от 30.02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AE4945">
        <w:trPr>
          <w:trHeight w:val="711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40.</w:t>
            </w:r>
          </w:p>
        </w:tc>
        <w:tc>
          <w:tcPr>
            <w:tcW w:w="1418" w:type="dxa"/>
          </w:tcPr>
          <w:p w:rsidR="00E20760" w:rsidRPr="00666036" w:rsidRDefault="007136D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Мекшино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901:12</w:t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6.2003</w:t>
            </w:r>
          </w:p>
        </w:tc>
        <w:tc>
          <w:tcPr>
            <w:tcW w:w="1559" w:type="dxa"/>
          </w:tcPr>
          <w:p w:rsidR="00AE4945" w:rsidRPr="00666036" w:rsidRDefault="00E20760" w:rsidP="00AE494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E494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AE4945" w:rsidP="00AE494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AE4945" w:rsidP="00AE4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12901.4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12-60/098/2023 -2 от 30.10.202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41.</w:t>
            </w:r>
          </w:p>
        </w:tc>
        <w:tc>
          <w:tcPr>
            <w:tcW w:w="1418" w:type="dxa"/>
          </w:tcPr>
          <w:p w:rsidR="00E20760" w:rsidRPr="00666036" w:rsidRDefault="007136D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Трибесово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601:23</w:t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7.2003</w:t>
            </w:r>
          </w:p>
        </w:tc>
        <w:tc>
          <w:tcPr>
            <w:tcW w:w="1559" w:type="dxa"/>
          </w:tcPr>
          <w:p w:rsidR="00AE4945" w:rsidRPr="00666036" w:rsidRDefault="00E20760" w:rsidP="00AE494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E494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</w:t>
            </w:r>
          </w:p>
          <w:p w:rsidR="00E20760" w:rsidRPr="00666036" w:rsidRDefault="00AE4945" w:rsidP="00AE494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AE4945" w:rsidP="00AE4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2101.8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468 от 10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42.</w:t>
            </w:r>
          </w:p>
        </w:tc>
        <w:tc>
          <w:tcPr>
            <w:tcW w:w="1418" w:type="dxa"/>
          </w:tcPr>
          <w:p w:rsidR="00E20760" w:rsidRPr="00666036" w:rsidRDefault="007136D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Мителевка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101:10</w:t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06.2004</w:t>
            </w:r>
          </w:p>
        </w:tc>
        <w:tc>
          <w:tcPr>
            <w:tcW w:w="1559" w:type="dxa"/>
          </w:tcPr>
          <w:p w:rsidR="00AE4945" w:rsidRPr="00666036" w:rsidRDefault="00E20760" w:rsidP="00AE4945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E4945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AE4945" w:rsidP="00AE494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AE4945" w:rsidP="00AE4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8886.5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417 от 04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43.</w:t>
            </w:r>
          </w:p>
        </w:tc>
        <w:tc>
          <w:tcPr>
            <w:tcW w:w="1418" w:type="dxa"/>
          </w:tcPr>
          <w:p w:rsidR="00E20760" w:rsidRPr="00666036" w:rsidRDefault="007136D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Бриданово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301:33</w:t>
            </w:r>
            <w:r w:rsidR="00AE494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8.2003</w:t>
            </w:r>
          </w:p>
        </w:tc>
        <w:tc>
          <w:tcPr>
            <w:tcW w:w="1559" w:type="dxa"/>
          </w:tcPr>
          <w:p w:rsidR="00212F08" w:rsidRPr="00666036" w:rsidRDefault="00E20760" w:rsidP="00212F0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 w:rsidR="007136D2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212F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212F08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212F08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212F08" w:rsidP="00212F0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AE4945" w:rsidP="00212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9816.7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416 от 04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44.</w:t>
            </w:r>
          </w:p>
        </w:tc>
        <w:tc>
          <w:tcPr>
            <w:tcW w:w="1418" w:type="dxa"/>
          </w:tcPr>
          <w:p w:rsidR="00E20760" w:rsidRPr="00666036" w:rsidRDefault="007136D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212F0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Кривины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801:11</w:t>
            </w:r>
            <w:r w:rsidR="00212F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8.2003</w:t>
            </w:r>
          </w:p>
        </w:tc>
        <w:tc>
          <w:tcPr>
            <w:tcW w:w="1559" w:type="dxa"/>
          </w:tcPr>
          <w:p w:rsidR="00212F08" w:rsidRPr="00666036" w:rsidRDefault="00E20760" w:rsidP="00212F0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212F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212F08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212F08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212F08" w:rsidP="00212F0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212F08" w:rsidP="00212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2871.83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440 от 06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45.</w:t>
            </w:r>
          </w:p>
        </w:tc>
        <w:tc>
          <w:tcPr>
            <w:tcW w:w="1418" w:type="dxa"/>
          </w:tcPr>
          <w:p w:rsidR="00E20760" w:rsidRPr="00666036" w:rsidRDefault="007136D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Кривины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801:52</w:t>
            </w:r>
            <w:r w:rsidR="00212F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4.03.2005</w:t>
            </w:r>
          </w:p>
        </w:tc>
        <w:tc>
          <w:tcPr>
            <w:tcW w:w="1559" w:type="dxa"/>
          </w:tcPr>
          <w:p w:rsidR="00212F08" w:rsidRPr="00666036" w:rsidRDefault="00E20760" w:rsidP="00212F08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212F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212F08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212F08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212F08" w:rsidP="00212F0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212F08" w:rsidRPr="00666036" w:rsidRDefault="00212F08" w:rsidP="00212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9803.77</w:t>
            </w:r>
          </w:p>
          <w:p w:rsidR="00212F08" w:rsidRPr="00666036" w:rsidRDefault="00212F08" w:rsidP="00212F08">
            <w:pPr>
              <w:numPr>
                <w:ilvl w:val="0"/>
                <w:numId w:val="11"/>
              </w:numPr>
              <w:shd w:val="clear" w:color="auto" w:fill="F8F8F8"/>
              <w:spacing w:before="100" w:beforeAutospacing="1" w:after="204"/>
              <w:ind w:left="17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440 от 06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46.</w:t>
            </w:r>
          </w:p>
        </w:tc>
        <w:tc>
          <w:tcPr>
            <w:tcW w:w="1418" w:type="dxa"/>
          </w:tcPr>
          <w:p w:rsidR="00E20760" w:rsidRPr="00666036" w:rsidRDefault="007136D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5317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r w:rsidR="00E20760" w:rsidRPr="00666036">
              <w:rPr>
                <w:rFonts w:ascii="Times New Roman" w:hAnsi="Times New Roman" w:cs="Times New Roman"/>
                <w:sz w:val="18"/>
                <w:szCs w:val="18"/>
              </w:rPr>
              <w:t>. Палкино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5317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</w:t>
            </w:r>
            <w:r w:rsidR="00E20760" w:rsidRPr="00666036">
              <w:rPr>
                <w:rFonts w:ascii="Times New Roman" w:hAnsi="Times New Roman" w:cs="Times New Roman"/>
                <w:sz w:val="18"/>
                <w:szCs w:val="18"/>
              </w:rPr>
              <w:t>1501:8</w:t>
            </w:r>
            <w:r w:rsidR="00212F08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.09.2004</w:t>
            </w:r>
          </w:p>
        </w:tc>
        <w:tc>
          <w:tcPr>
            <w:tcW w:w="1559" w:type="dxa"/>
          </w:tcPr>
          <w:p w:rsidR="0053173A" w:rsidRPr="00666036" w:rsidRDefault="00E20760" w:rsidP="0053173A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5317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53173A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53173A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53173A" w:rsidP="0053173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53173A" w:rsidP="00531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16508.70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179 от 24.09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47.</w:t>
            </w:r>
          </w:p>
        </w:tc>
        <w:tc>
          <w:tcPr>
            <w:tcW w:w="1418" w:type="dxa"/>
          </w:tcPr>
          <w:p w:rsidR="00E20760" w:rsidRPr="00666036" w:rsidRDefault="007136D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Батово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1701:12</w:t>
            </w:r>
            <w:r w:rsidR="005317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08.2004</w:t>
            </w:r>
          </w:p>
        </w:tc>
        <w:tc>
          <w:tcPr>
            <w:tcW w:w="1559" w:type="dxa"/>
          </w:tcPr>
          <w:p w:rsidR="0053173A" w:rsidRPr="00666036" w:rsidRDefault="00E20760" w:rsidP="0053173A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5317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53173A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53173A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53173A" w:rsidP="0053173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53173A" w:rsidP="00531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45769.95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180 от 24.09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48.</w:t>
            </w:r>
          </w:p>
        </w:tc>
        <w:tc>
          <w:tcPr>
            <w:tcW w:w="1418" w:type="dxa"/>
          </w:tcPr>
          <w:p w:rsidR="00E20760" w:rsidRPr="00666036" w:rsidRDefault="007136D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Ганьково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2801:37</w:t>
            </w:r>
            <w:r w:rsidR="003C493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4.2005</w:t>
            </w:r>
          </w:p>
        </w:tc>
        <w:tc>
          <w:tcPr>
            <w:tcW w:w="1559" w:type="dxa"/>
          </w:tcPr>
          <w:p w:rsidR="003C4939" w:rsidRPr="00666036" w:rsidRDefault="00E20760" w:rsidP="003C493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3C493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3C493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3C4939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3C4939" w:rsidP="003C493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3C4939" w:rsidP="003C4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52468.0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318 от 11.11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49.</w:t>
            </w:r>
          </w:p>
        </w:tc>
        <w:tc>
          <w:tcPr>
            <w:tcW w:w="1418" w:type="dxa"/>
          </w:tcPr>
          <w:p w:rsidR="00E20760" w:rsidRPr="00666036" w:rsidRDefault="007136D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Батово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1701:8</w:t>
            </w:r>
            <w:r w:rsidR="003C493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8.2004</w:t>
            </w:r>
          </w:p>
        </w:tc>
        <w:tc>
          <w:tcPr>
            <w:tcW w:w="1559" w:type="dxa"/>
          </w:tcPr>
          <w:p w:rsidR="003C4939" w:rsidRPr="00666036" w:rsidRDefault="00E20760" w:rsidP="003C493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3C493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3C493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3C4939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3C4939" w:rsidP="003C493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3C4939" w:rsidP="003C4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35683.22</w:t>
            </w:r>
          </w:p>
        </w:tc>
        <w:tc>
          <w:tcPr>
            <w:tcW w:w="1134" w:type="dxa"/>
          </w:tcPr>
          <w:p w:rsidR="00E20760" w:rsidRPr="00666036" w:rsidRDefault="00E20760" w:rsidP="003C4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4/2012 -390 от 07.06.2012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50.</w:t>
            </w:r>
          </w:p>
        </w:tc>
        <w:tc>
          <w:tcPr>
            <w:tcW w:w="1418" w:type="dxa"/>
          </w:tcPr>
          <w:p w:rsidR="00E20760" w:rsidRPr="00666036" w:rsidRDefault="007136D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Ур.Галдужино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070702:67</w:t>
            </w:r>
            <w:r w:rsidR="003C493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7.2004</w:t>
            </w:r>
          </w:p>
        </w:tc>
        <w:tc>
          <w:tcPr>
            <w:tcW w:w="1559" w:type="dxa"/>
          </w:tcPr>
          <w:p w:rsidR="003C4939" w:rsidRPr="00666036" w:rsidRDefault="00E20760" w:rsidP="003C493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3C493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3C493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3C4939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3C4939" w:rsidP="003C493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3C4939" w:rsidP="003C4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8043.3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472 от 11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C63B47" w:rsidP="00C63B4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51.</w:t>
            </w:r>
          </w:p>
        </w:tc>
        <w:tc>
          <w:tcPr>
            <w:tcW w:w="1418" w:type="dxa"/>
          </w:tcPr>
          <w:p w:rsidR="00E20760" w:rsidRPr="00666036" w:rsidRDefault="007136D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Кривины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801:33</w:t>
            </w:r>
            <w:r w:rsidR="0009653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8.2003</w:t>
            </w:r>
          </w:p>
        </w:tc>
        <w:tc>
          <w:tcPr>
            <w:tcW w:w="1559" w:type="dxa"/>
          </w:tcPr>
          <w:p w:rsidR="00096533" w:rsidRPr="00666036" w:rsidRDefault="00E20760" w:rsidP="0009653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  <w:r w:rsidR="00C63B47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09653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096533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096533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096533" w:rsidP="00096533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096533" w:rsidP="0009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70256.6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513 от 18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1125C" w:rsidP="00B1125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52.</w:t>
            </w:r>
          </w:p>
        </w:tc>
        <w:tc>
          <w:tcPr>
            <w:tcW w:w="1418" w:type="dxa"/>
          </w:tcPr>
          <w:p w:rsidR="00E20760" w:rsidRPr="00666036" w:rsidRDefault="00B1125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Кривины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801:47</w:t>
            </w:r>
            <w:r w:rsidR="00EB1A9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8.2003</w:t>
            </w:r>
          </w:p>
        </w:tc>
        <w:tc>
          <w:tcPr>
            <w:tcW w:w="1559" w:type="dxa"/>
          </w:tcPr>
          <w:p w:rsidR="00EB1A9E" w:rsidRPr="00666036" w:rsidRDefault="00E20760" w:rsidP="00EB1A9E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EB1A9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EB1A9E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B1A9E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B1A9E" w:rsidP="00EB1A9E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B1A9E" w:rsidRPr="00666036" w:rsidRDefault="00EB1A9E" w:rsidP="00EB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8564.04</w:t>
            </w:r>
          </w:p>
          <w:p w:rsidR="00EB1A9E" w:rsidRPr="00666036" w:rsidRDefault="00EB1A9E" w:rsidP="00EB1A9E">
            <w:pPr>
              <w:numPr>
                <w:ilvl w:val="0"/>
                <w:numId w:val="12"/>
              </w:numPr>
              <w:shd w:val="clear" w:color="auto" w:fill="F8F8F8"/>
              <w:spacing w:before="100" w:beforeAutospacing="1" w:after="204"/>
              <w:ind w:left="17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514 от 18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1125C" w:rsidP="00B1125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53.</w:t>
            </w:r>
          </w:p>
        </w:tc>
        <w:tc>
          <w:tcPr>
            <w:tcW w:w="1418" w:type="dxa"/>
          </w:tcPr>
          <w:p w:rsidR="00E20760" w:rsidRPr="00666036" w:rsidRDefault="00B1125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Кашево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2601:19</w:t>
            </w:r>
            <w:r w:rsidR="00AE2BD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9.2003</w:t>
            </w:r>
          </w:p>
        </w:tc>
        <w:tc>
          <w:tcPr>
            <w:tcW w:w="1559" w:type="dxa"/>
          </w:tcPr>
          <w:p w:rsidR="00AE2BD0" w:rsidRPr="00666036" w:rsidRDefault="00E20760" w:rsidP="00AE2BD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AE2BD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E2BD0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AE2BD0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AE2BD0" w:rsidP="00AE2BD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AE2BD0" w:rsidP="00AE2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79672.6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5/2013 -370 от 19.04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1125C" w:rsidP="00B1125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54.</w:t>
            </w:r>
          </w:p>
        </w:tc>
        <w:tc>
          <w:tcPr>
            <w:tcW w:w="1418" w:type="dxa"/>
          </w:tcPr>
          <w:p w:rsidR="00E20760" w:rsidRPr="00666036" w:rsidRDefault="00B1125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Креневка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201:10</w:t>
            </w:r>
            <w:r w:rsidR="00AE2BD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7.07.2003</w:t>
            </w:r>
          </w:p>
        </w:tc>
        <w:tc>
          <w:tcPr>
            <w:tcW w:w="1559" w:type="dxa"/>
          </w:tcPr>
          <w:p w:rsidR="00AE2BD0" w:rsidRPr="00666036" w:rsidRDefault="00E20760" w:rsidP="00AE2BD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AE2BD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E2BD0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AE2BD0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AE2BD0" w:rsidP="00AE2BD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AE2BD0" w:rsidP="00AE2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547 от 26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1125C" w:rsidP="00B1125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55.</w:t>
            </w:r>
          </w:p>
        </w:tc>
        <w:tc>
          <w:tcPr>
            <w:tcW w:w="1418" w:type="dxa"/>
          </w:tcPr>
          <w:p w:rsidR="00E20760" w:rsidRPr="00666036" w:rsidRDefault="00B1125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Пушмачи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2501:67</w:t>
            </w:r>
            <w:r w:rsidR="00AE2BD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4.2005</w:t>
            </w:r>
          </w:p>
        </w:tc>
        <w:tc>
          <w:tcPr>
            <w:tcW w:w="1559" w:type="dxa"/>
          </w:tcPr>
          <w:p w:rsidR="00AE2BD0" w:rsidRPr="00666036" w:rsidRDefault="00E20760" w:rsidP="00AE2BD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AE2BD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E2BD0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AE2BD0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AE2BD0" w:rsidP="00AE2BD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AE2BD0" w:rsidP="00AE2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8043.3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534 от 23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1125C" w:rsidP="00B1125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56.</w:t>
            </w:r>
          </w:p>
        </w:tc>
        <w:tc>
          <w:tcPr>
            <w:tcW w:w="1418" w:type="dxa"/>
          </w:tcPr>
          <w:p w:rsidR="00E20760" w:rsidRPr="00666036" w:rsidRDefault="00B1125C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702:51</w:t>
            </w:r>
            <w:r w:rsidR="00AE2BD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8.2003</w:t>
            </w:r>
          </w:p>
        </w:tc>
        <w:tc>
          <w:tcPr>
            <w:tcW w:w="1559" w:type="dxa"/>
          </w:tcPr>
          <w:p w:rsidR="00AE2BD0" w:rsidRPr="00666036" w:rsidRDefault="00E20760" w:rsidP="00AE2BD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AE2BD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E2BD0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AE2BD0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AE2BD0" w:rsidP="00AE2BD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AE2BD0" w:rsidP="00AE2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67689.23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471 от 11.12.2013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1125C" w:rsidP="00B1125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57.</w:t>
            </w:r>
          </w:p>
        </w:tc>
        <w:tc>
          <w:tcPr>
            <w:tcW w:w="1418" w:type="dxa"/>
          </w:tcPr>
          <w:p w:rsidR="00E20760" w:rsidRPr="00666036" w:rsidRDefault="00B1125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д.Рогаткино 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1401:32</w:t>
            </w:r>
            <w:r w:rsidR="00AE2BD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6.2013</w:t>
            </w:r>
          </w:p>
        </w:tc>
        <w:tc>
          <w:tcPr>
            <w:tcW w:w="1559" w:type="dxa"/>
          </w:tcPr>
          <w:p w:rsidR="00AE2BD0" w:rsidRPr="00666036" w:rsidRDefault="00E20760" w:rsidP="00AE2BD0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AE2BD0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E2BD0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AE2BD0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AE2BD0" w:rsidP="00AE2BD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AE2BD0" w:rsidP="00AE2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56500.00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39/2018 -2 от 13.11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931296">
        <w:trPr>
          <w:trHeight w:val="1621"/>
        </w:trPr>
        <w:tc>
          <w:tcPr>
            <w:tcW w:w="1135" w:type="dxa"/>
          </w:tcPr>
          <w:p w:rsidR="00E20760" w:rsidRPr="00666036" w:rsidRDefault="00B1125C" w:rsidP="00B1125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58.</w:t>
            </w:r>
          </w:p>
        </w:tc>
        <w:tc>
          <w:tcPr>
            <w:tcW w:w="1418" w:type="dxa"/>
          </w:tcPr>
          <w:p w:rsidR="00E20760" w:rsidRPr="00666036" w:rsidRDefault="00B1125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Веселово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501:12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30.03.2004</w:t>
            </w:r>
          </w:p>
        </w:tc>
        <w:tc>
          <w:tcPr>
            <w:tcW w:w="1559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93129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садоводства</w:t>
            </w:r>
          </w:p>
        </w:tc>
        <w:tc>
          <w:tcPr>
            <w:tcW w:w="1276" w:type="dxa"/>
          </w:tcPr>
          <w:p w:rsidR="00E20760" w:rsidRPr="00666036" w:rsidRDefault="00931296" w:rsidP="00931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07/2018 -2 от 18.06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1125C" w:rsidP="00B1125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59.</w:t>
            </w:r>
          </w:p>
        </w:tc>
        <w:tc>
          <w:tcPr>
            <w:tcW w:w="1418" w:type="dxa"/>
          </w:tcPr>
          <w:p w:rsidR="00E20760" w:rsidRPr="00666036" w:rsidRDefault="00B1125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Жеребино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93129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601:</w:t>
            </w:r>
            <w:r w:rsidR="00E20760" w:rsidRPr="00666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8.2004</w:t>
            </w:r>
          </w:p>
        </w:tc>
        <w:tc>
          <w:tcPr>
            <w:tcW w:w="1559" w:type="dxa"/>
          </w:tcPr>
          <w:p w:rsidR="00931296" w:rsidRPr="00666036" w:rsidRDefault="00E20760" w:rsidP="0093129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93129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931296" w:rsidP="00931296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931296" w:rsidP="00931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2116.3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5/2014 -102 от 03.02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B1125C" w:rsidP="00B1125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60.</w:t>
            </w:r>
          </w:p>
        </w:tc>
        <w:tc>
          <w:tcPr>
            <w:tcW w:w="1418" w:type="dxa"/>
          </w:tcPr>
          <w:p w:rsidR="00E20760" w:rsidRPr="00666036" w:rsidRDefault="00B1125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иково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201:20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8.2004</w:t>
            </w:r>
          </w:p>
        </w:tc>
        <w:tc>
          <w:tcPr>
            <w:tcW w:w="1559" w:type="dxa"/>
          </w:tcPr>
          <w:p w:rsidR="00931296" w:rsidRPr="00666036" w:rsidRDefault="00E20760" w:rsidP="0093129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  <w:r w:rsidR="00B1125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="0093129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931296" w:rsidP="00931296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931296" w:rsidP="00931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5293.01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60-60-04/005/2014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101 от 03.02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931296" w:rsidP="0093129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61.</w:t>
            </w:r>
          </w:p>
        </w:tc>
        <w:tc>
          <w:tcPr>
            <w:tcW w:w="1418" w:type="dxa"/>
          </w:tcPr>
          <w:p w:rsidR="00E20760" w:rsidRPr="00666036" w:rsidRDefault="0093129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иково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201:25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8.2004</w:t>
            </w:r>
          </w:p>
        </w:tc>
        <w:tc>
          <w:tcPr>
            <w:tcW w:w="1559" w:type="dxa"/>
          </w:tcPr>
          <w:p w:rsidR="00931296" w:rsidRPr="00666036" w:rsidRDefault="00E20760" w:rsidP="0093129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93129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931296" w:rsidP="00931296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931296" w:rsidP="00931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72125.78</w:t>
            </w:r>
          </w:p>
        </w:tc>
        <w:tc>
          <w:tcPr>
            <w:tcW w:w="1134" w:type="dxa"/>
          </w:tcPr>
          <w:p w:rsidR="00E20760" w:rsidRPr="00666036" w:rsidRDefault="00E20760" w:rsidP="00931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5/2014 -100 от 03.02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931296" w:rsidP="0093129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62.</w:t>
            </w:r>
          </w:p>
        </w:tc>
        <w:tc>
          <w:tcPr>
            <w:tcW w:w="1418" w:type="dxa"/>
          </w:tcPr>
          <w:p w:rsidR="00E20760" w:rsidRPr="00666036" w:rsidRDefault="0093129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Лямоны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100105:57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9.2008</w:t>
            </w:r>
          </w:p>
        </w:tc>
        <w:tc>
          <w:tcPr>
            <w:tcW w:w="1559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4487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сельскохозяйственного производства</w:t>
            </w:r>
          </w:p>
        </w:tc>
        <w:tc>
          <w:tcPr>
            <w:tcW w:w="1276" w:type="dxa"/>
          </w:tcPr>
          <w:p w:rsidR="00E20760" w:rsidRPr="00666036" w:rsidRDefault="00931296" w:rsidP="00931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7837.35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7/2018 -1 от 04.04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931296" w:rsidP="0093129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63.</w:t>
            </w:r>
          </w:p>
        </w:tc>
        <w:tc>
          <w:tcPr>
            <w:tcW w:w="1418" w:type="dxa"/>
          </w:tcPr>
          <w:p w:rsidR="00E20760" w:rsidRPr="00666036" w:rsidRDefault="0093129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лешивка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701:3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9.2003</w:t>
            </w:r>
          </w:p>
        </w:tc>
        <w:tc>
          <w:tcPr>
            <w:tcW w:w="1559" w:type="dxa"/>
          </w:tcPr>
          <w:p w:rsidR="00931296" w:rsidRPr="00666036" w:rsidRDefault="00E20760" w:rsidP="0093129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93129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931296" w:rsidP="00931296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931296" w:rsidP="00931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96177.5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7/2018 -2 от 05.02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931296" w:rsidP="0093129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64.</w:t>
            </w:r>
          </w:p>
        </w:tc>
        <w:tc>
          <w:tcPr>
            <w:tcW w:w="1418" w:type="dxa"/>
          </w:tcPr>
          <w:p w:rsidR="00E20760" w:rsidRPr="00666036" w:rsidRDefault="0093129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лешивка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701:10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9.2003</w:t>
            </w:r>
          </w:p>
        </w:tc>
        <w:tc>
          <w:tcPr>
            <w:tcW w:w="1559" w:type="dxa"/>
          </w:tcPr>
          <w:p w:rsidR="00931296" w:rsidRPr="00666036" w:rsidRDefault="00E20760" w:rsidP="0093129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4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93129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931296" w:rsidP="00931296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931296" w:rsidP="00931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06228.6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7/2018 -2 от 05.02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931296" w:rsidP="0093129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65.</w:t>
            </w:r>
          </w:p>
        </w:tc>
        <w:tc>
          <w:tcPr>
            <w:tcW w:w="1418" w:type="dxa"/>
          </w:tcPr>
          <w:p w:rsidR="00E20760" w:rsidRPr="00666036" w:rsidRDefault="0093129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лешивка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701:19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7.2004</w:t>
            </w:r>
          </w:p>
        </w:tc>
        <w:tc>
          <w:tcPr>
            <w:tcW w:w="1559" w:type="dxa"/>
          </w:tcPr>
          <w:p w:rsidR="00931296" w:rsidRPr="00666036" w:rsidRDefault="00E20760" w:rsidP="0093129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93129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931296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931296" w:rsidP="00931296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31296" w:rsidRPr="00666036" w:rsidRDefault="00931296" w:rsidP="00931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68500.00</w:t>
            </w:r>
          </w:p>
          <w:p w:rsidR="00931296" w:rsidRPr="00666036" w:rsidRDefault="00931296" w:rsidP="00931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7/2018 -2 от 05.02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931296" w:rsidP="0093129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66.</w:t>
            </w:r>
          </w:p>
        </w:tc>
        <w:tc>
          <w:tcPr>
            <w:tcW w:w="1418" w:type="dxa"/>
          </w:tcPr>
          <w:p w:rsidR="00E20760" w:rsidRPr="00666036" w:rsidRDefault="0093129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Плешивка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71701:18</w:t>
            </w:r>
            <w:r w:rsidR="00E417EC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417EC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7.2004</w:t>
            </w:r>
          </w:p>
        </w:tc>
        <w:tc>
          <w:tcPr>
            <w:tcW w:w="1559" w:type="dxa"/>
          </w:tcPr>
          <w:p w:rsidR="00E417EC" w:rsidRPr="00666036" w:rsidRDefault="00E20760" w:rsidP="00E417E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E417EC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417EC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  <w:r w:rsidR="00E417E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417E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417EC" w:rsidP="00E417E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417EC" w:rsidP="00E4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559.1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-60-04/007/2018 -3 от 05.02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931296" w:rsidP="0093129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67.</w:t>
            </w:r>
          </w:p>
        </w:tc>
        <w:tc>
          <w:tcPr>
            <w:tcW w:w="1418" w:type="dxa"/>
          </w:tcPr>
          <w:p w:rsidR="00E20760" w:rsidRPr="00666036" w:rsidRDefault="0093129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лешивка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701:7</w:t>
            </w:r>
            <w:r w:rsidR="00E417E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03.2005</w:t>
            </w:r>
          </w:p>
        </w:tc>
        <w:tc>
          <w:tcPr>
            <w:tcW w:w="1559" w:type="dxa"/>
          </w:tcPr>
          <w:p w:rsidR="00E417EC" w:rsidRPr="00666036" w:rsidRDefault="00E20760" w:rsidP="00E417E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E417E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E417E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417E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417EC" w:rsidP="00E417E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417EC" w:rsidP="00E4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7134.5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7/2018 -3 от 25.01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931296" w:rsidP="0093129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68.</w:t>
            </w:r>
          </w:p>
        </w:tc>
        <w:tc>
          <w:tcPr>
            <w:tcW w:w="1418" w:type="dxa"/>
          </w:tcPr>
          <w:p w:rsidR="00E20760" w:rsidRPr="00666036" w:rsidRDefault="0093129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лешивка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701:9</w:t>
            </w:r>
            <w:r w:rsidR="00E417E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9.2003</w:t>
            </w:r>
          </w:p>
        </w:tc>
        <w:tc>
          <w:tcPr>
            <w:tcW w:w="1559" w:type="dxa"/>
          </w:tcPr>
          <w:p w:rsidR="00E417EC" w:rsidRPr="00666036" w:rsidRDefault="00E20760" w:rsidP="00E417E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E417E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E417E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417E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417EC" w:rsidP="00E417E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417EC" w:rsidP="00E4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8300.10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7/2018 -9 от 25.01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931296" w:rsidP="0093129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69.</w:t>
            </w:r>
          </w:p>
        </w:tc>
        <w:tc>
          <w:tcPr>
            <w:tcW w:w="1418" w:type="dxa"/>
          </w:tcPr>
          <w:p w:rsidR="00E20760" w:rsidRPr="00666036" w:rsidRDefault="0093129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араны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301:26</w:t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8.2004</w:t>
            </w:r>
          </w:p>
        </w:tc>
        <w:tc>
          <w:tcPr>
            <w:tcW w:w="1559" w:type="dxa"/>
          </w:tcPr>
          <w:p w:rsidR="00F95556" w:rsidRPr="00666036" w:rsidRDefault="00E20760" w:rsidP="00F9555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6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F9555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95556" w:rsidP="00F95556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95556" w:rsidP="00F9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72448.00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7/2018 -2 от 15.01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931296" w:rsidP="0093129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70.</w:t>
            </w:r>
          </w:p>
        </w:tc>
        <w:tc>
          <w:tcPr>
            <w:tcW w:w="1418" w:type="dxa"/>
          </w:tcPr>
          <w:p w:rsidR="00E20760" w:rsidRPr="00666036" w:rsidRDefault="0093129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д.Шаршановка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F9555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401:</w:t>
            </w:r>
            <w:r w:rsidR="00E20760" w:rsidRPr="00666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08.2004</w:t>
            </w:r>
          </w:p>
        </w:tc>
        <w:tc>
          <w:tcPr>
            <w:tcW w:w="1559" w:type="dxa"/>
          </w:tcPr>
          <w:p w:rsidR="00F95556" w:rsidRPr="00666036" w:rsidRDefault="00E20760" w:rsidP="00F9555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F9555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95556" w:rsidP="00F95556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95556" w:rsidP="00F9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29984.3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7/2018 -3 от 09.01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931296" w:rsidP="0093129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71.</w:t>
            </w:r>
          </w:p>
        </w:tc>
        <w:tc>
          <w:tcPr>
            <w:tcW w:w="1418" w:type="dxa"/>
          </w:tcPr>
          <w:p w:rsidR="00E20760" w:rsidRPr="00666036" w:rsidRDefault="0093129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6660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кровско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</w:t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0703:15</w:t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5.2006</w:t>
            </w:r>
          </w:p>
        </w:tc>
        <w:tc>
          <w:tcPr>
            <w:tcW w:w="1559" w:type="dxa"/>
          </w:tcPr>
          <w:p w:rsidR="00F95556" w:rsidRPr="00666036" w:rsidRDefault="00E20760" w:rsidP="00F9555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F9555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95556" w:rsidP="00F95556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95556" w:rsidP="00F9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1034.8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41/2018 -2 от 11.12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931296" w:rsidP="0093129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72.</w:t>
            </w:r>
          </w:p>
        </w:tc>
        <w:tc>
          <w:tcPr>
            <w:tcW w:w="1418" w:type="dxa"/>
          </w:tcPr>
          <w:p w:rsidR="00E20760" w:rsidRPr="00666036" w:rsidRDefault="0093129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Золотово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72701:21</w:t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9.2003</w:t>
            </w:r>
          </w:p>
        </w:tc>
        <w:tc>
          <w:tcPr>
            <w:tcW w:w="1559" w:type="dxa"/>
          </w:tcPr>
          <w:p w:rsidR="00F95556" w:rsidRPr="00666036" w:rsidRDefault="00E20760" w:rsidP="00F9555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  <w:r w:rsidR="00F9555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95556" w:rsidP="00F95556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95556" w:rsidP="00F9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2871.83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-60-04/033/2018 -2 от 22.09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931296" w:rsidP="00931296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73.</w:t>
            </w:r>
          </w:p>
        </w:tc>
        <w:tc>
          <w:tcPr>
            <w:tcW w:w="1418" w:type="dxa"/>
          </w:tcPr>
          <w:p w:rsidR="00E20760" w:rsidRPr="00666036" w:rsidRDefault="0093129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Рудиновка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F95556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3501:</w:t>
            </w:r>
            <w:r w:rsidR="00E20760" w:rsidRPr="00666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6.2003</w:t>
            </w:r>
          </w:p>
        </w:tc>
        <w:tc>
          <w:tcPr>
            <w:tcW w:w="1559" w:type="dxa"/>
          </w:tcPr>
          <w:p w:rsidR="00F95556" w:rsidRPr="00666036" w:rsidRDefault="00E20760" w:rsidP="00F9555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F9555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95556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95556" w:rsidP="00F95556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95556" w:rsidP="00F95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7/2018 -2 от 18.06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DB58E9" w:rsidP="00DB58E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74.</w:t>
            </w:r>
          </w:p>
        </w:tc>
        <w:tc>
          <w:tcPr>
            <w:tcW w:w="1418" w:type="dxa"/>
          </w:tcPr>
          <w:p w:rsidR="00E20760" w:rsidRPr="00666036" w:rsidRDefault="00663AE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ичино</w:t>
            </w:r>
          </w:p>
          <w:p w:rsidR="00E20760" w:rsidRPr="00666036" w:rsidRDefault="00450D0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4401:19</w:t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7.11.2005</w:t>
            </w:r>
          </w:p>
        </w:tc>
        <w:tc>
          <w:tcPr>
            <w:tcW w:w="1559" w:type="dxa"/>
          </w:tcPr>
          <w:p w:rsidR="00C32DB1" w:rsidRPr="00666036" w:rsidRDefault="00E20760" w:rsidP="00C32DB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32DB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C32DB1" w:rsidP="00C32DB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32DB1" w:rsidP="00C32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33/2018 -2 от 17.10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DB58E9" w:rsidP="00DB58E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75.</w:t>
            </w:r>
          </w:p>
        </w:tc>
        <w:tc>
          <w:tcPr>
            <w:tcW w:w="1418" w:type="dxa"/>
          </w:tcPr>
          <w:p w:rsidR="00E20760" w:rsidRPr="00666036" w:rsidRDefault="00663AE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ичино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C32DB1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24401:</w:t>
            </w:r>
            <w:r w:rsidR="00E20760" w:rsidRPr="006660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7.11.2005</w:t>
            </w:r>
          </w:p>
        </w:tc>
        <w:tc>
          <w:tcPr>
            <w:tcW w:w="1559" w:type="dxa"/>
          </w:tcPr>
          <w:p w:rsidR="00C32DB1" w:rsidRPr="00666036" w:rsidRDefault="00E20760" w:rsidP="00C32DB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32DB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C32DB1" w:rsidP="00C32DB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32DB1" w:rsidP="00C32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33/2018 -2 от 17.10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DB58E9" w:rsidP="00DB58E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76.</w:t>
            </w:r>
          </w:p>
        </w:tc>
        <w:tc>
          <w:tcPr>
            <w:tcW w:w="1418" w:type="dxa"/>
          </w:tcPr>
          <w:p w:rsidR="00E20760" w:rsidRPr="00666036" w:rsidRDefault="00663AE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нино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</w:t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501:37</w:t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2.2005</w:t>
            </w:r>
          </w:p>
        </w:tc>
        <w:tc>
          <w:tcPr>
            <w:tcW w:w="1559" w:type="dxa"/>
          </w:tcPr>
          <w:p w:rsidR="00C32DB1" w:rsidRPr="00666036" w:rsidRDefault="00E20760" w:rsidP="00C32DB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32DB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C32DB1" w:rsidP="00C32DB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32DB1" w:rsidP="00C32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1950.00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33/2019 -2 от 16.01.2019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DB58E9" w:rsidP="00DB58E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77.</w:t>
            </w:r>
          </w:p>
        </w:tc>
        <w:tc>
          <w:tcPr>
            <w:tcW w:w="1418" w:type="dxa"/>
          </w:tcPr>
          <w:p w:rsidR="00E20760" w:rsidRPr="00666036" w:rsidRDefault="00663AE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д.Рогаткино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100105:49</w:t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3.2006</w:t>
            </w:r>
          </w:p>
        </w:tc>
        <w:tc>
          <w:tcPr>
            <w:tcW w:w="1559" w:type="dxa"/>
          </w:tcPr>
          <w:p w:rsidR="00C32DB1" w:rsidRPr="00666036" w:rsidRDefault="00E20760" w:rsidP="00C32DB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8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личного</w:t>
            </w:r>
          </w:p>
          <w:p w:rsidR="00E20760" w:rsidRPr="00666036" w:rsidRDefault="00C32DB1" w:rsidP="00C32DB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32DB1" w:rsidP="00C32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4582.85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33/2018 -2 от 11.11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DB58E9" w:rsidP="00DB58E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78.</w:t>
            </w:r>
          </w:p>
        </w:tc>
        <w:tc>
          <w:tcPr>
            <w:tcW w:w="1418" w:type="dxa"/>
          </w:tcPr>
          <w:p w:rsidR="00E20760" w:rsidRPr="00666036" w:rsidRDefault="00663AE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нино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501:4</w:t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2.2005</w:t>
            </w:r>
          </w:p>
        </w:tc>
        <w:tc>
          <w:tcPr>
            <w:tcW w:w="1559" w:type="dxa"/>
          </w:tcPr>
          <w:p w:rsidR="00C32DB1" w:rsidRPr="00666036" w:rsidRDefault="00E20760" w:rsidP="00C32DB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32DB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C32DB1" w:rsidP="00C32DB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32DB1" w:rsidP="00C32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6491.13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104/2018 -2 от 02.10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DB58E9" w:rsidP="00DB58E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79.</w:t>
            </w:r>
          </w:p>
        </w:tc>
        <w:tc>
          <w:tcPr>
            <w:tcW w:w="1418" w:type="dxa"/>
          </w:tcPr>
          <w:p w:rsidR="00E20760" w:rsidRPr="00666036" w:rsidRDefault="00663AE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ушмачи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2501:34</w:t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9.2003</w:t>
            </w:r>
          </w:p>
        </w:tc>
        <w:tc>
          <w:tcPr>
            <w:tcW w:w="1559" w:type="dxa"/>
          </w:tcPr>
          <w:p w:rsidR="00C32DB1" w:rsidRPr="00666036" w:rsidRDefault="00E20760" w:rsidP="00C32DB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32DB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C32DB1" w:rsidP="00C32DB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32DB1" w:rsidP="00C32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6320.7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583 от 09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DB58E9" w:rsidP="00DB58E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80.</w:t>
            </w:r>
          </w:p>
        </w:tc>
        <w:tc>
          <w:tcPr>
            <w:tcW w:w="1418" w:type="dxa"/>
          </w:tcPr>
          <w:p w:rsidR="00E20760" w:rsidRPr="00666036" w:rsidRDefault="00663AE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иково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</w:t>
            </w:r>
            <w:r w:rsidR="00BC75CC" w:rsidRPr="006660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201:40</w:t>
            </w:r>
            <w:r w:rsidR="00C32DB1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>30.03.2005</w:t>
            </w:r>
          </w:p>
        </w:tc>
        <w:tc>
          <w:tcPr>
            <w:tcW w:w="1559" w:type="dxa"/>
          </w:tcPr>
          <w:p w:rsidR="00163B3A" w:rsidRPr="00666036" w:rsidRDefault="00E20760" w:rsidP="00163B3A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6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163B3A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163B3A" w:rsidP="00163B3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63B3A" w:rsidP="00163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6925.4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07/2017 -3 от 24.11.2017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DB58E9" w:rsidP="00DB58E9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81.</w:t>
            </w:r>
          </w:p>
        </w:tc>
        <w:tc>
          <w:tcPr>
            <w:tcW w:w="1418" w:type="dxa"/>
          </w:tcPr>
          <w:p w:rsidR="00E20760" w:rsidRPr="00666036" w:rsidRDefault="00663AE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риданово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301:6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7.2004</w:t>
            </w:r>
          </w:p>
        </w:tc>
        <w:tc>
          <w:tcPr>
            <w:tcW w:w="1559" w:type="dxa"/>
          </w:tcPr>
          <w:p w:rsidR="00163B3A" w:rsidRPr="00666036" w:rsidRDefault="00E20760" w:rsidP="00163B3A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450D0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163B3A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163B3A" w:rsidP="00163B3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163B3A" w:rsidP="00163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8043.3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07/2017 -3 от 25.12.2017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82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нино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501:31</w:t>
            </w:r>
            <w:r w:rsidR="00FA08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4.2005</w:t>
            </w:r>
          </w:p>
        </w:tc>
        <w:tc>
          <w:tcPr>
            <w:tcW w:w="1559" w:type="dxa"/>
          </w:tcPr>
          <w:p w:rsidR="00FA084F" w:rsidRPr="00666036" w:rsidRDefault="00E20760" w:rsidP="00FA084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FA08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FA084F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A084F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A084F" w:rsidP="00FA084F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A084F" w:rsidP="00FA0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93658.8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33/2018 -2 от 27.09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83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нино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501:29</w:t>
            </w:r>
            <w:r w:rsidR="00FA08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4.2005</w:t>
            </w:r>
          </w:p>
        </w:tc>
        <w:tc>
          <w:tcPr>
            <w:tcW w:w="1559" w:type="dxa"/>
          </w:tcPr>
          <w:p w:rsidR="00FA084F" w:rsidRPr="00666036" w:rsidRDefault="00E20760" w:rsidP="00FA084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r w:rsidR="00FA084F" w:rsidRPr="0066603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r w:rsidR="00FA08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емли населенных пунктов</w:t>
            </w:r>
            <w:r w:rsidR="00FA084F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A084F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A084F" w:rsidP="00FA084F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A084F" w:rsidP="00FA0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5806.4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33/2018 -2 от 27.09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84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Кресты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60104:17</w:t>
            </w:r>
            <w:r w:rsidR="00FA08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A084F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06.2003</w:t>
            </w:r>
          </w:p>
        </w:tc>
        <w:tc>
          <w:tcPr>
            <w:tcW w:w="1559" w:type="dxa"/>
          </w:tcPr>
          <w:p w:rsidR="00FA084F" w:rsidRPr="00666036" w:rsidRDefault="00E20760" w:rsidP="00FA084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FA08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A084F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  <w:r w:rsidR="00FA084F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A084F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A084F" w:rsidP="00FA084F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A084F" w:rsidP="00FA0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5683.2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-60-04/033/2018 -2 от 25.10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85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олотово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2701:20</w:t>
            </w:r>
            <w:r w:rsidR="00FA08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4.09.2003</w:t>
            </w:r>
          </w:p>
        </w:tc>
        <w:tc>
          <w:tcPr>
            <w:tcW w:w="1559" w:type="dxa"/>
          </w:tcPr>
          <w:p w:rsidR="00FA084F" w:rsidRPr="00666036" w:rsidRDefault="00E20760" w:rsidP="00FA084F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FA084F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FA084F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A084F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A084F" w:rsidP="00FA084F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FA084F" w:rsidP="00FA0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1034.8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33/2018 -2 от 22.09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86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рибесово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601:1</w:t>
            </w:r>
            <w:r w:rsidR="006712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7.2003</w:t>
            </w:r>
          </w:p>
        </w:tc>
        <w:tc>
          <w:tcPr>
            <w:tcW w:w="1559" w:type="dxa"/>
          </w:tcPr>
          <w:p w:rsidR="00671279" w:rsidRPr="00666036" w:rsidRDefault="00E20760" w:rsidP="0067127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6712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7127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671279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671279" w:rsidP="0067127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671279" w:rsidP="00671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78780.31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37/2018 -2 от 03.12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87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Кривины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801:3</w:t>
            </w:r>
            <w:r w:rsidR="006712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2.02.2005</w:t>
            </w:r>
          </w:p>
        </w:tc>
        <w:tc>
          <w:tcPr>
            <w:tcW w:w="1559" w:type="dxa"/>
          </w:tcPr>
          <w:p w:rsidR="00671279" w:rsidRPr="00666036" w:rsidRDefault="00E20760" w:rsidP="0067127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6712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7127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671279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671279" w:rsidP="0067127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671279" w:rsidP="00671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4554.3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37/2018 -2 от 29.12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88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Жеребино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601:39</w:t>
            </w:r>
            <w:r w:rsidR="006712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7.2004</w:t>
            </w:r>
          </w:p>
        </w:tc>
        <w:tc>
          <w:tcPr>
            <w:tcW w:w="1559" w:type="dxa"/>
          </w:tcPr>
          <w:p w:rsidR="00671279" w:rsidRPr="00666036" w:rsidRDefault="00E20760" w:rsidP="0067127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6712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7127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671279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671279" w:rsidP="0067127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671279" w:rsidP="00671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33/2018 -2 от 05.12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89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Жеребино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846379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601:</w:t>
            </w:r>
            <w:r w:rsidR="00E20760" w:rsidRPr="006660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7.2004</w:t>
            </w:r>
          </w:p>
        </w:tc>
        <w:tc>
          <w:tcPr>
            <w:tcW w:w="1559" w:type="dxa"/>
          </w:tcPr>
          <w:p w:rsidR="00846379" w:rsidRPr="00666036" w:rsidRDefault="00E20760" w:rsidP="0084637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8463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84637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846379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846379" w:rsidP="0084637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846379" w:rsidP="00846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4067.90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33/2018 -2 от 05.12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90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Александрово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2101:20</w:t>
            </w:r>
            <w:r w:rsidR="008463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06.2003</w:t>
            </w:r>
          </w:p>
        </w:tc>
        <w:tc>
          <w:tcPr>
            <w:tcW w:w="1559" w:type="dxa"/>
          </w:tcPr>
          <w:p w:rsidR="00846379" w:rsidRPr="00666036" w:rsidRDefault="00E20760" w:rsidP="0084637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8463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</w:t>
            </w:r>
            <w:r w:rsidR="00846379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="0084637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846379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846379" w:rsidP="0084637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846379" w:rsidP="00846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7517.2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60-60-04/033/2018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2 от 05.12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91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Жеребино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</w:t>
            </w:r>
            <w:r w:rsidR="00846379" w:rsidRPr="006660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601:36</w:t>
            </w:r>
            <w:r w:rsidR="008463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7.2004</w:t>
            </w:r>
          </w:p>
        </w:tc>
        <w:tc>
          <w:tcPr>
            <w:tcW w:w="1559" w:type="dxa"/>
          </w:tcPr>
          <w:p w:rsidR="00846379" w:rsidRPr="00666036" w:rsidRDefault="00E20760" w:rsidP="0084637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84637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84637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846379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846379" w:rsidP="0084637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846379" w:rsidRPr="00666036" w:rsidRDefault="00846379" w:rsidP="00846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1564.15</w:t>
            </w:r>
          </w:p>
          <w:p w:rsidR="00846379" w:rsidRPr="00666036" w:rsidRDefault="00846379" w:rsidP="008463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33/2018 -2 от 05.12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92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реньки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3001:15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07.2004</w:t>
            </w:r>
          </w:p>
        </w:tc>
        <w:tc>
          <w:tcPr>
            <w:tcW w:w="1559" w:type="dxa"/>
          </w:tcPr>
          <w:p w:rsidR="00780643" w:rsidRPr="00666036" w:rsidRDefault="00E20760" w:rsidP="0078064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80643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780643" w:rsidP="00780643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80643" w:rsidP="00780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08503.4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7/2018 -2 от 03.05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93.</w:t>
            </w:r>
          </w:p>
        </w:tc>
        <w:tc>
          <w:tcPr>
            <w:tcW w:w="1418" w:type="dxa"/>
          </w:tcPr>
          <w:p w:rsidR="00E20760" w:rsidRPr="00666036" w:rsidRDefault="00163B3A" w:rsidP="00163B3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реньки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3002:25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7.2004</w:t>
            </w:r>
          </w:p>
        </w:tc>
        <w:tc>
          <w:tcPr>
            <w:tcW w:w="1559" w:type="dxa"/>
          </w:tcPr>
          <w:p w:rsidR="00780643" w:rsidRPr="00666036" w:rsidRDefault="00E20760" w:rsidP="0078064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80643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780643" w:rsidP="00780643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80643" w:rsidP="00780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72125.7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07-60/033/029/2016 -73/3 от 07.11.2016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94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риданово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301:45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2.08.2003</w:t>
            </w:r>
          </w:p>
        </w:tc>
        <w:tc>
          <w:tcPr>
            <w:tcW w:w="1559" w:type="dxa"/>
          </w:tcPr>
          <w:p w:rsidR="00780643" w:rsidRPr="00666036" w:rsidRDefault="00E20760" w:rsidP="0078064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80643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780643" w:rsidP="00780643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80643" w:rsidP="00780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2871.83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07-60/003/029/2016 -66/2 от 31.10.2016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95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реньки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3001:13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7.2004</w:t>
            </w:r>
          </w:p>
        </w:tc>
        <w:tc>
          <w:tcPr>
            <w:tcW w:w="1559" w:type="dxa"/>
          </w:tcPr>
          <w:p w:rsidR="00780643" w:rsidRPr="00666036" w:rsidRDefault="00E20760" w:rsidP="0078064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80643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780643" w:rsidP="00780643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80643" w:rsidP="00780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6461.5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97/2020 -2 от 01.12.2050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96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реньки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3001:18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3.2005</w:t>
            </w:r>
          </w:p>
        </w:tc>
        <w:tc>
          <w:tcPr>
            <w:tcW w:w="1559" w:type="dxa"/>
          </w:tcPr>
          <w:p w:rsidR="00780643" w:rsidRPr="00666036" w:rsidRDefault="00E20760" w:rsidP="0078064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3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="00780643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780643" w:rsidP="00780643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80643" w:rsidP="00780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8890.4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60-60-04/005/2014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048 от 22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797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иково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201:6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08.2004</w:t>
            </w:r>
          </w:p>
        </w:tc>
        <w:tc>
          <w:tcPr>
            <w:tcW w:w="1559" w:type="dxa"/>
          </w:tcPr>
          <w:p w:rsidR="00780643" w:rsidRPr="00666036" w:rsidRDefault="00E20760" w:rsidP="0078064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80643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780643" w:rsidP="00780643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80643" w:rsidP="00780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13675.71</w:t>
            </w:r>
          </w:p>
        </w:tc>
        <w:tc>
          <w:tcPr>
            <w:tcW w:w="1134" w:type="dxa"/>
          </w:tcPr>
          <w:p w:rsidR="00E20760" w:rsidRPr="00666036" w:rsidRDefault="00E20760" w:rsidP="00780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5/2014 -695 от 05.08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98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риданово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303:6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8.2003</w:t>
            </w:r>
          </w:p>
        </w:tc>
        <w:tc>
          <w:tcPr>
            <w:tcW w:w="1559" w:type="dxa"/>
          </w:tcPr>
          <w:p w:rsidR="00780643" w:rsidRPr="00666036" w:rsidRDefault="00E20760" w:rsidP="0078064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80643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780643" w:rsidP="00780643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80643" w:rsidP="00780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8043.3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628 от 15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799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риданово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301:20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8.2003</w:t>
            </w:r>
          </w:p>
        </w:tc>
        <w:tc>
          <w:tcPr>
            <w:tcW w:w="1559" w:type="dxa"/>
          </w:tcPr>
          <w:p w:rsidR="00780643" w:rsidRPr="00666036" w:rsidRDefault="00E20760" w:rsidP="0078064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80643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780643" w:rsidP="00780643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780643" w:rsidRPr="00666036" w:rsidRDefault="00780643" w:rsidP="00780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67689.23</w:t>
            </w:r>
          </w:p>
          <w:p w:rsidR="00780643" w:rsidRPr="00666036" w:rsidRDefault="00780643" w:rsidP="00780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629 от 15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163B3A" w:rsidP="00163B3A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00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риданово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301:16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8.2003</w:t>
            </w:r>
          </w:p>
        </w:tc>
        <w:tc>
          <w:tcPr>
            <w:tcW w:w="1559" w:type="dxa"/>
          </w:tcPr>
          <w:p w:rsidR="00780643" w:rsidRPr="00666036" w:rsidRDefault="00E20760" w:rsidP="00780643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780643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780643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780643" w:rsidP="00780643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780643" w:rsidP="00780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7337.1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5/2014 -078 от 30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01.</w:t>
            </w:r>
          </w:p>
        </w:tc>
        <w:tc>
          <w:tcPr>
            <w:tcW w:w="1418" w:type="dxa"/>
          </w:tcPr>
          <w:p w:rsidR="00E20760" w:rsidRPr="00666036" w:rsidRDefault="00163B3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риданово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301:14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8.2003</w:t>
            </w:r>
          </w:p>
        </w:tc>
        <w:tc>
          <w:tcPr>
            <w:tcW w:w="1559" w:type="dxa"/>
          </w:tcPr>
          <w:p w:rsidR="00A25EDC" w:rsidRPr="00666036" w:rsidRDefault="00E20760" w:rsidP="00A25ED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A25ED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A25EDC" w:rsidP="00A25ED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A25EDC" w:rsidP="00A25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35467.1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5/2014 -079 от 30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02.</w:t>
            </w:r>
          </w:p>
        </w:tc>
        <w:tc>
          <w:tcPr>
            <w:tcW w:w="1418" w:type="dxa"/>
          </w:tcPr>
          <w:p w:rsidR="00E20760" w:rsidRPr="00666036" w:rsidRDefault="00163B3A" w:rsidP="00163B3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Овсянки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401:24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9.03.2004</w:t>
            </w:r>
          </w:p>
        </w:tc>
        <w:tc>
          <w:tcPr>
            <w:tcW w:w="1559" w:type="dxa"/>
          </w:tcPr>
          <w:p w:rsidR="00A25EDC" w:rsidRPr="00666036" w:rsidRDefault="00E20760" w:rsidP="00A25ED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163B3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A25ED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A25EDC" w:rsidP="00A25ED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A25EDC" w:rsidP="00A25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925.9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593 от 09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803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Овсянки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0401:36</w:t>
            </w:r>
            <w:r w:rsidR="008743CE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7C8E" w:rsidRPr="00666036">
              <w:rPr>
                <w:rFonts w:ascii="Times New Roman" w:hAnsi="Times New Roman" w:cs="Times New Roman"/>
                <w:sz w:val="18"/>
                <w:szCs w:val="18"/>
              </w:rPr>
              <w:t>29.03.2004</w:t>
            </w:r>
          </w:p>
        </w:tc>
        <w:tc>
          <w:tcPr>
            <w:tcW w:w="1559" w:type="dxa"/>
          </w:tcPr>
          <w:p w:rsidR="00FE7C8E" w:rsidRPr="00666036" w:rsidRDefault="00E20760" w:rsidP="00FE7C8E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FE7C8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FE7C8E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FE7C8E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FE7C8E" w:rsidP="00FE7C8E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8743CE" w:rsidP="0087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12874.09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594 от 09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04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ушмачи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2501:31</w:t>
            </w:r>
            <w:r w:rsidR="00497D1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6.09.2003</w:t>
            </w:r>
          </w:p>
        </w:tc>
        <w:tc>
          <w:tcPr>
            <w:tcW w:w="1559" w:type="dxa"/>
          </w:tcPr>
          <w:p w:rsidR="00497D12" w:rsidRPr="00666036" w:rsidRDefault="00E20760" w:rsidP="00497D1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97D1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97D1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97D12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497D12" w:rsidP="00497D1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497D12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t>449332.91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586 от 09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05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риданово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301:15</w:t>
            </w:r>
            <w:r w:rsidR="0094253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8.2003</w:t>
            </w:r>
          </w:p>
        </w:tc>
        <w:tc>
          <w:tcPr>
            <w:tcW w:w="1559" w:type="dxa"/>
          </w:tcPr>
          <w:p w:rsidR="00942537" w:rsidRPr="00666036" w:rsidRDefault="00E20760" w:rsidP="00942537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942537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942537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942537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942537" w:rsidP="00942537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942537" w:rsidP="00942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6725.3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11/2013 -630 от 15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06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телевка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101:3</w:t>
            </w:r>
            <w:r w:rsidR="008E693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8.2003</w:t>
            </w:r>
            <w:r w:rsidR="008E693C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8E693C" w:rsidRPr="00666036" w:rsidRDefault="00E20760" w:rsidP="008E693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8E693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8E693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8E693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8E693C" w:rsidP="008E693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8E693C" w:rsidP="008E6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76017.9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5/2014 -052 от 24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07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телевка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101:15</w:t>
            </w:r>
            <w:r w:rsidR="008E693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2.03.2005</w:t>
            </w:r>
            <w:r w:rsidR="008E693C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8E693C" w:rsidRPr="00666036" w:rsidRDefault="00E20760" w:rsidP="008E693C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8E693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8E693C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8E693C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8E693C" w:rsidP="008E693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8E693C" w:rsidP="008E6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42413.7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5/2014 -054 от 24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08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телевка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101:9</w:t>
            </w:r>
            <w:r w:rsidR="00C2625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8.2003</w:t>
            </w:r>
            <w:r w:rsidR="00C26259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C26259" w:rsidRPr="00666036" w:rsidRDefault="00E20760" w:rsidP="00C2625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C2625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2625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C26259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C26259" w:rsidP="00C2625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26259" w:rsidP="00C26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72871.83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05/2014 -053 от 24.01.2014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809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инино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501:37</w:t>
            </w:r>
            <w:r w:rsidR="00C2625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4.02.2005</w:t>
            </w:r>
          </w:p>
        </w:tc>
        <w:tc>
          <w:tcPr>
            <w:tcW w:w="1559" w:type="dxa"/>
          </w:tcPr>
          <w:p w:rsidR="00C26259" w:rsidRPr="00666036" w:rsidRDefault="00E20760" w:rsidP="00C2625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C2625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2625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C26259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C26259" w:rsidP="00C2625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26259" w:rsidP="00C26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1950.00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60-04/033/2019 -2 от 16.01.2019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10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окровское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</w:t>
            </w:r>
            <w:r w:rsidR="00C26259" w:rsidRPr="006660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0701:13</w:t>
            </w:r>
            <w:r w:rsidR="00C2625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9.07.2003</w:t>
            </w:r>
          </w:p>
        </w:tc>
        <w:tc>
          <w:tcPr>
            <w:tcW w:w="1559" w:type="dxa"/>
          </w:tcPr>
          <w:p w:rsidR="00C26259" w:rsidRPr="00666036" w:rsidRDefault="00E20760" w:rsidP="00C2625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C2625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2625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C26259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C26259" w:rsidP="00C2625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26259" w:rsidP="00C26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59816.72</w:t>
            </w:r>
          </w:p>
        </w:tc>
        <w:tc>
          <w:tcPr>
            <w:tcW w:w="1134" w:type="dxa"/>
          </w:tcPr>
          <w:p w:rsidR="00E20760" w:rsidRPr="00666036" w:rsidRDefault="00E20760" w:rsidP="003243D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97/2021 -2 от 23.09.2021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11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окровское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</w:t>
            </w:r>
            <w:r w:rsidR="00C26259" w:rsidRPr="006660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0702:30</w:t>
            </w:r>
            <w:r w:rsidR="00C2625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8.2003</w:t>
            </w:r>
          </w:p>
        </w:tc>
        <w:tc>
          <w:tcPr>
            <w:tcW w:w="1559" w:type="dxa"/>
          </w:tcPr>
          <w:p w:rsidR="00C26259" w:rsidRPr="00666036" w:rsidRDefault="00E20760" w:rsidP="00C2625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C2625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C2625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C26259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C26259" w:rsidP="00C2625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C26259" w:rsidP="00C26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65279.25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97/2021 -2 от 23.11.2021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12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Бличино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1201:13</w:t>
            </w:r>
            <w:r w:rsidR="005072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0.08.2004</w:t>
            </w:r>
          </w:p>
        </w:tc>
        <w:tc>
          <w:tcPr>
            <w:tcW w:w="1559" w:type="dxa"/>
          </w:tcPr>
          <w:p w:rsidR="005072D6" w:rsidRPr="00666036" w:rsidRDefault="00E20760" w:rsidP="005072D6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5072D6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5072D6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5072D6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5072D6" w:rsidP="005072D6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5072D6" w:rsidP="00507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71875.8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97/2022 -2 от 06.04.2022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13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Мекшино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901:11</w:t>
            </w:r>
            <w:r w:rsidR="00BB4AC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6.2003</w:t>
            </w:r>
          </w:p>
        </w:tc>
        <w:tc>
          <w:tcPr>
            <w:tcW w:w="1559" w:type="dxa"/>
          </w:tcPr>
          <w:p w:rsidR="00BB4AC9" w:rsidRPr="00666036" w:rsidRDefault="00E20760" w:rsidP="00BB4AC9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BB4AC9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BB4AC9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BB4AC9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BB4AC9" w:rsidP="00BB4AC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BB4AC9" w:rsidP="00BB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7989.8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97/2022 -2 от 05.04.2022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14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</w:p>
          <w:p w:rsidR="00A25EDC" w:rsidRPr="00666036" w:rsidRDefault="00A25EDC" w:rsidP="00A25E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101:51</w:t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1.06.2003</w:t>
            </w:r>
          </w:p>
        </w:tc>
        <w:tc>
          <w:tcPr>
            <w:tcW w:w="1559" w:type="dxa"/>
          </w:tcPr>
          <w:p w:rsidR="00684822" w:rsidRPr="00666036" w:rsidRDefault="00E20760" w:rsidP="0068482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8482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684822" w:rsidP="0068482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684822" w:rsidP="00684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9153.43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97/2022 -2 от 04.10.2022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15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ушмачи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2501:50</w:t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2.02.2005</w:t>
            </w:r>
          </w:p>
        </w:tc>
        <w:tc>
          <w:tcPr>
            <w:tcW w:w="1559" w:type="dxa"/>
          </w:tcPr>
          <w:p w:rsidR="00684822" w:rsidRPr="00666036" w:rsidRDefault="00E20760" w:rsidP="0068482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</w:t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="0068482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684822" w:rsidP="0068482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684822" w:rsidP="00684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2318.34</w:t>
            </w:r>
          </w:p>
        </w:tc>
        <w:tc>
          <w:tcPr>
            <w:tcW w:w="1134" w:type="dxa"/>
          </w:tcPr>
          <w:p w:rsidR="00E20760" w:rsidRPr="00666036" w:rsidRDefault="00E20760" w:rsidP="00684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60-/037/2022 -2 от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11.2022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816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Ганьково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2801:9</w:t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7.2004</w:t>
            </w:r>
          </w:p>
        </w:tc>
        <w:tc>
          <w:tcPr>
            <w:tcW w:w="1559" w:type="dxa"/>
          </w:tcPr>
          <w:p w:rsidR="00684822" w:rsidRPr="00666036" w:rsidRDefault="00E20760" w:rsidP="0068482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8482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684822" w:rsidP="0068482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684822" w:rsidP="00684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0699.94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99/2022 -2 от 25.10.2022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17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104:31</w:t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6.2003</w:t>
            </w:r>
          </w:p>
        </w:tc>
        <w:tc>
          <w:tcPr>
            <w:tcW w:w="1559" w:type="dxa"/>
          </w:tcPr>
          <w:p w:rsidR="00684822" w:rsidRPr="00666036" w:rsidRDefault="00E20760" w:rsidP="0068482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8482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684822" w:rsidP="0068482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684822" w:rsidP="00684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95946.83</w:t>
            </w:r>
          </w:p>
        </w:tc>
        <w:tc>
          <w:tcPr>
            <w:tcW w:w="1134" w:type="dxa"/>
          </w:tcPr>
          <w:p w:rsidR="00E20760" w:rsidRPr="00666036" w:rsidRDefault="00E20760" w:rsidP="00684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99/2022 -2 от 30.09.2022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18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олотово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2701:113</w:t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2.02.2005</w:t>
            </w:r>
          </w:p>
        </w:tc>
        <w:tc>
          <w:tcPr>
            <w:tcW w:w="1559" w:type="dxa"/>
          </w:tcPr>
          <w:p w:rsidR="00684822" w:rsidRPr="00666036" w:rsidRDefault="00E20760" w:rsidP="0068482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8482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684822" w:rsidP="0068482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684822" w:rsidP="00684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4567.74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37/2022 -2 от 18.11.2022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19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реньки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3002:38</w:t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7.2004</w:t>
            </w:r>
          </w:p>
        </w:tc>
        <w:tc>
          <w:tcPr>
            <w:tcW w:w="1559" w:type="dxa"/>
          </w:tcPr>
          <w:p w:rsidR="00684822" w:rsidRPr="00666036" w:rsidRDefault="00E20760" w:rsidP="0068482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8482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684822" w:rsidP="0068482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684822" w:rsidP="00684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6461.58</w:t>
            </w:r>
          </w:p>
        </w:tc>
        <w:tc>
          <w:tcPr>
            <w:tcW w:w="1134" w:type="dxa"/>
          </w:tcPr>
          <w:p w:rsidR="00E20760" w:rsidRPr="00666036" w:rsidRDefault="00E20760" w:rsidP="003243D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97/2021 -2 от 24.11.2021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3243DC" w:rsidP="003243DC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20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Треньки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3002:52</w:t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7.2004</w:t>
            </w:r>
          </w:p>
        </w:tc>
        <w:tc>
          <w:tcPr>
            <w:tcW w:w="1559" w:type="dxa"/>
          </w:tcPr>
          <w:p w:rsidR="00684822" w:rsidRPr="00666036" w:rsidRDefault="00E20760" w:rsidP="00684822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684822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684822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684822" w:rsidP="00684822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684822" w:rsidP="00684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42399.0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97/2021 -2 от 24.11.2021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684822" w:rsidP="00684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21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Жеребино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601:18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7.2004</w:t>
            </w:r>
          </w:p>
        </w:tc>
        <w:tc>
          <w:tcPr>
            <w:tcW w:w="1559" w:type="dxa"/>
          </w:tcPr>
          <w:p w:rsidR="00E94C1D" w:rsidRPr="00666036" w:rsidRDefault="00E20760" w:rsidP="00E94C1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="00E94C1D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94C1D" w:rsidP="00E94C1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94C1D" w:rsidP="00E94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2116.37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60-/097/2021 -3 от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1.2021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684822" w:rsidP="00684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822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Агарышево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401:61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8.2003</w:t>
            </w:r>
          </w:p>
        </w:tc>
        <w:tc>
          <w:tcPr>
            <w:tcW w:w="1559" w:type="dxa"/>
          </w:tcPr>
          <w:p w:rsidR="00E94C1D" w:rsidRPr="00666036" w:rsidRDefault="00E20760" w:rsidP="00E94C1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E94C1D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t>Для личного</w:t>
            </w:r>
          </w:p>
          <w:p w:rsidR="00E20760" w:rsidRPr="00666036" w:rsidRDefault="00E94C1D" w:rsidP="00E94C1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94C1D" w:rsidP="00E94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8951.58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97/2021 -3 от 29.07.2021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684822" w:rsidP="00684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23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лешивка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71701:14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09.2003</w:t>
            </w:r>
          </w:p>
        </w:tc>
        <w:tc>
          <w:tcPr>
            <w:tcW w:w="1559" w:type="dxa"/>
          </w:tcPr>
          <w:p w:rsidR="00E94C1D" w:rsidRPr="00666036" w:rsidRDefault="00E20760" w:rsidP="00E94C1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E94C1D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94C1D" w:rsidP="00E94C1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94C1D" w:rsidP="00E94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70256.6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97/2021 -3 от 29.07.2021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684822" w:rsidP="00684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24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алкино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1501:14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7.09.2004</w:t>
            </w:r>
          </w:p>
        </w:tc>
        <w:tc>
          <w:tcPr>
            <w:tcW w:w="1559" w:type="dxa"/>
          </w:tcPr>
          <w:p w:rsidR="00E94C1D" w:rsidRPr="00666036" w:rsidRDefault="00E20760" w:rsidP="00E94C1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E94C1D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94C1D" w:rsidP="00E94C1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94C1D" w:rsidP="00E94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3800.93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97/2021 -2 от 26.08.2021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684822" w:rsidP="00684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25.</w:t>
            </w:r>
          </w:p>
        </w:tc>
        <w:tc>
          <w:tcPr>
            <w:tcW w:w="1418" w:type="dxa"/>
          </w:tcPr>
          <w:p w:rsidR="00E20760" w:rsidRPr="00666036" w:rsidRDefault="00A25ED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103:60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5.06.2003</w:t>
            </w:r>
          </w:p>
        </w:tc>
        <w:tc>
          <w:tcPr>
            <w:tcW w:w="1559" w:type="dxa"/>
          </w:tcPr>
          <w:p w:rsidR="00E94C1D" w:rsidRPr="00666036" w:rsidRDefault="00E20760" w:rsidP="00E94C1D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E94C1D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E94C1D" w:rsidP="00E94C1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E94C1D" w:rsidP="00E94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15502.23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97/2021 -2 от 26.08.2021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684822" w:rsidP="00684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26.</w:t>
            </w:r>
          </w:p>
        </w:tc>
        <w:tc>
          <w:tcPr>
            <w:tcW w:w="1418" w:type="dxa"/>
          </w:tcPr>
          <w:p w:rsidR="00E20760" w:rsidRPr="00666036" w:rsidRDefault="00A25EDC" w:rsidP="00A25ED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Чурово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1101:15</w:t>
            </w:r>
            <w:r w:rsidR="00D8716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8.2004</w:t>
            </w:r>
          </w:p>
        </w:tc>
        <w:tc>
          <w:tcPr>
            <w:tcW w:w="1559" w:type="dxa"/>
          </w:tcPr>
          <w:p w:rsidR="00D87161" w:rsidRPr="00666036" w:rsidRDefault="00E20760" w:rsidP="00D8716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  <w:r w:rsidR="00A25EDC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D8716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D8716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D8716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D87161" w:rsidP="00D8716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D87161" w:rsidP="00D87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64431.64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33/2018 -2 от 13.11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684822" w:rsidP="00684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27.</w:t>
            </w:r>
          </w:p>
        </w:tc>
        <w:tc>
          <w:tcPr>
            <w:tcW w:w="1418" w:type="dxa"/>
          </w:tcPr>
          <w:p w:rsidR="00E20760" w:rsidRPr="00666036" w:rsidRDefault="0068482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Чуров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1101:14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7.08.2004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9D33D1" w:rsidRPr="00666036" w:rsidRDefault="00E20760" w:rsidP="009D33D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населенных 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ов</w:t>
            </w:r>
            <w:r w:rsidR="009D33D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9D33D1" w:rsidP="009D33D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9D33D1" w:rsidP="009D3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4519.66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33/2018 -2 от 13.11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684822" w:rsidP="00684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828.</w:t>
            </w:r>
          </w:p>
        </w:tc>
        <w:tc>
          <w:tcPr>
            <w:tcW w:w="1418" w:type="dxa"/>
          </w:tcPr>
          <w:p w:rsidR="00E20760" w:rsidRPr="00666036" w:rsidRDefault="0068482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Покровское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0703:15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9.05.2006</w:t>
            </w:r>
          </w:p>
        </w:tc>
        <w:tc>
          <w:tcPr>
            <w:tcW w:w="1559" w:type="dxa"/>
          </w:tcPr>
          <w:p w:rsidR="009D33D1" w:rsidRPr="00666036" w:rsidRDefault="00E20760" w:rsidP="009D33D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9D33D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9D33D1" w:rsidP="009D33D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E20760" w:rsidRPr="00666036" w:rsidRDefault="009D33D1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t>481034.82</w:t>
            </w: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41/2018 -2 от 11.12.2018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684822" w:rsidP="00684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29.</w:t>
            </w:r>
          </w:p>
        </w:tc>
        <w:tc>
          <w:tcPr>
            <w:tcW w:w="1418" w:type="dxa"/>
          </w:tcPr>
          <w:p w:rsidR="00E20760" w:rsidRPr="00666036" w:rsidRDefault="0068482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Золотов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100103:16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2.12.2008</w:t>
            </w:r>
          </w:p>
        </w:tc>
        <w:tc>
          <w:tcPr>
            <w:tcW w:w="1559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882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сельскохозяйственного производства</w:t>
            </w:r>
          </w:p>
        </w:tc>
        <w:tc>
          <w:tcPr>
            <w:tcW w:w="1276" w:type="dxa"/>
          </w:tcPr>
          <w:p w:rsidR="00E20760" w:rsidRPr="00666036" w:rsidRDefault="009D33D1" w:rsidP="009D3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4672.31</w:t>
            </w:r>
          </w:p>
        </w:tc>
        <w:tc>
          <w:tcPr>
            <w:tcW w:w="1134" w:type="dxa"/>
          </w:tcPr>
          <w:p w:rsidR="00E20760" w:rsidRPr="00666036" w:rsidRDefault="00E20760" w:rsidP="009D3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101/2019 -3 от 02.08.2019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60" w:rsidRPr="00666036" w:rsidTr="005773AF">
        <w:trPr>
          <w:trHeight w:val="313"/>
        </w:trPr>
        <w:tc>
          <w:tcPr>
            <w:tcW w:w="1135" w:type="dxa"/>
          </w:tcPr>
          <w:p w:rsidR="00E20760" w:rsidRPr="00666036" w:rsidRDefault="00684822" w:rsidP="0068482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30.</w:t>
            </w:r>
          </w:p>
        </w:tc>
        <w:tc>
          <w:tcPr>
            <w:tcW w:w="1418" w:type="dxa"/>
          </w:tcPr>
          <w:p w:rsidR="00E20760" w:rsidRPr="00666036" w:rsidRDefault="0068482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103:3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3.06.2003</w:t>
            </w:r>
          </w:p>
        </w:tc>
        <w:tc>
          <w:tcPr>
            <w:tcW w:w="1559" w:type="dxa"/>
          </w:tcPr>
          <w:p w:rsidR="009D33D1" w:rsidRPr="00666036" w:rsidRDefault="00E20760" w:rsidP="009D33D1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9D33D1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E20760" w:rsidRPr="00666036" w:rsidRDefault="009D33D1" w:rsidP="009D33D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D33D1" w:rsidRPr="00666036" w:rsidRDefault="009D33D1" w:rsidP="009D3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61082.24</w:t>
            </w:r>
          </w:p>
          <w:p w:rsidR="009D33D1" w:rsidRPr="00666036" w:rsidRDefault="009D33D1" w:rsidP="009D3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20760" w:rsidRPr="00666036" w:rsidRDefault="00E2076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Выписка из ЕГРН 60-/097/2021 -2 от 26.08.2021</w:t>
            </w:r>
          </w:p>
        </w:tc>
        <w:tc>
          <w:tcPr>
            <w:tcW w:w="1842" w:type="dxa"/>
          </w:tcPr>
          <w:p w:rsidR="00E20760" w:rsidRPr="00666036" w:rsidRDefault="00E2076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20760" w:rsidRPr="00666036" w:rsidRDefault="00E2076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2C5" w:rsidRPr="00666036" w:rsidTr="005773AF">
        <w:trPr>
          <w:trHeight w:val="313"/>
        </w:trPr>
        <w:tc>
          <w:tcPr>
            <w:tcW w:w="1135" w:type="dxa"/>
          </w:tcPr>
          <w:p w:rsidR="00D502C5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31.</w:t>
            </w:r>
          </w:p>
        </w:tc>
        <w:tc>
          <w:tcPr>
            <w:tcW w:w="1418" w:type="dxa"/>
          </w:tcPr>
          <w:p w:rsidR="00D502C5" w:rsidRPr="00666036" w:rsidRDefault="00D502C5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D502C5" w:rsidRPr="00666036" w:rsidRDefault="00D502C5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Шумилы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D502C5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00000:410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5.02.2024</w:t>
            </w:r>
          </w:p>
        </w:tc>
        <w:tc>
          <w:tcPr>
            <w:tcW w:w="1559" w:type="dxa"/>
          </w:tcPr>
          <w:p w:rsidR="004778BB" w:rsidRPr="00666036" w:rsidRDefault="00F16337" w:rsidP="004778B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778BB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D502C5" w:rsidRPr="00666036" w:rsidRDefault="004778BB" w:rsidP="004778B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D502C5" w:rsidRPr="00666036" w:rsidRDefault="004778BB" w:rsidP="00477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29200.00</w:t>
            </w:r>
          </w:p>
        </w:tc>
        <w:tc>
          <w:tcPr>
            <w:tcW w:w="1134" w:type="dxa"/>
          </w:tcPr>
          <w:p w:rsidR="00D502C5" w:rsidRPr="00666036" w:rsidRDefault="00D502C5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502C5" w:rsidRPr="00666036" w:rsidRDefault="00D502C5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D502C5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D502C5" w:rsidRPr="00666036" w:rsidRDefault="00F16337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D502C5" w:rsidRPr="00666036" w:rsidRDefault="00D502C5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2C5" w:rsidRPr="00666036" w:rsidTr="005773AF">
        <w:trPr>
          <w:trHeight w:val="313"/>
        </w:trPr>
        <w:tc>
          <w:tcPr>
            <w:tcW w:w="1135" w:type="dxa"/>
          </w:tcPr>
          <w:p w:rsidR="00D502C5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32.</w:t>
            </w:r>
          </w:p>
        </w:tc>
        <w:tc>
          <w:tcPr>
            <w:tcW w:w="1418" w:type="dxa"/>
          </w:tcPr>
          <w:p w:rsidR="00D502C5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D502C5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Мехов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D502C5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0701:1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03.2005</w:t>
            </w:r>
          </w:p>
        </w:tc>
        <w:tc>
          <w:tcPr>
            <w:tcW w:w="1559" w:type="dxa"/>
          </w:tcPr>
          <w:p w:rsidR="004778BB" w:rsidRPr="00666036" w:rsidRDefault="00F16337" w:rsidP="004778B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  <w:r w:rsidR="009D33D1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778BB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D502C5" w:rsidRPr="00666036" w:rsidRDefault="004778BB" w:rsidP="004778B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D502C5" w:rsidRPr="00666036" w:rsidRDefault="004778BB" w:rsidP="00477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27316.74</w:t>
            </w:r>
          </w:p>
        </w:tc>
        <w:tc>
          <w:tcPr>
            <w:tcW w:w="1134" w:type="dxa"/>
          </w:tcPr>
          <w:p w:rsidR="00D502C5" w:rsidRPr="00666036" w:rsidRDefault="00D502C5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502C5" w:rsidRPr="00666036" w:rsidRDefault="00D502C5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D502C5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D502C5" w:rsidRPr="00666036" w:rsidRDefault="00F16337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D502C5" w:rsidRPr="00666036" w:rsidRDefault="00D502C5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337" w:rsidRPr="00666036" w:rsidTr="005773AF">
        <w:trPr>
          <w:trHeight w:val="313"/>
        </w:trPr>
        <w:tc>
          <w:tcPr>
            <w:tcW w:w="1135" w:type="dxa"/>
          </w:tcPr>
          <w:p w:rsidR="00F16337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33.</w:t>
            </w:r>
          </w:p>
        </w:tc>
        <w:tc>
          <w:tcPr>
            <w:tcW w:w="1418" w:type="dxa"/>
          </w:tcPr>
          <w:p w:rsidR="00F16337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F16337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Сакулин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F16337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0501:49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03.2006</w:t>
            </w:r>
          </w:p>
        </w:tc>
        <w:tc>
          <w:tcPr>
            <w:tcW w:w="1559" w:type="dxa"/>
          </w:tcPr>
          <w:p w:rsidR="004778BB" w:rsidRPr="00666036" w:rsidRDefault="00F16337" w:rsidP="004778B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="004778BB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F16337" w:rsidRPr="00666036" w:rsidRDefault="004778BB" w:rsidP="004778B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F16337" w:rsidRPr="00666036" w:rsidRDefault="004778BB" w:rsidP="00477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559.18</w:t>
            </w:r>
          </w:p>
        </w:tc>
        <w:tc>
          <w:tcPr>
            <w:tcW w:w="1134" w:type="dxa"/>
          </w:tcPr>
          <w:p w:rsidR="00F16337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F16337" w:rsidRPr="00666036" w:rsidRDefault="00F16337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F16337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F16337" w:rsidRPr="00666036" w:rsidRDefault="00F16337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F16337" w:rsidRPr="00666036" w:rsidRDefault="00F16337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337" w:rsidRPr="00666036" w:rsidTr="005773AF">
        <w:trPr>
          <w:trHeight w:val="313"/>
        </w:trPr>
        <w:tc>
          <w:tcPr>
            <w:tcW w:w="1135" w:type="dxa"/>
          </w:tcPr>
          <w:p w:rsidR="00F16337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834.</w:t>
            </w:r>
          </w:p>
        </w:tc>
        <w:tc>
          <w:tcPr>
            <w:tcW w:w="1418" w:type="dxa"/>
          </w:tcPr>
          <w:p w:rsidR="00F16337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F16337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Сакулин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F16337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0501:45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4.03.2005</w:t>
            </w:r>
          </w:p>
        </w:tc>
        <w:tc>
          <w:tcPr>
            <w:tcW w:w="1559" w:type="dxa"/>
          </w:tcPr>
          <w:p w:rsidR="004778BB" w:rsidRPr="00666036" w:rsidRDefault="00F16337" w:rsidP="004778B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778BB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F16337" w:rsidRPr="00666036" w:rsidRDefault="004778BB" w:rsidP="004778B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F16337" w:rsidRPr="00666036" w:rsidRDefault="004778BB" w:rsidP="00477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84067.90</w:t>
            </w:r>
          </w:p>
        </w:tc>
        <w:tc>
          <w:tcPr>
            <w:tcW w:w="1134" w:type="dxa"/>
          </w:tcPr>
          <w:p w:rsidR="00F16337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F16337" w:rsidRPr="00666036" w:rsidRDefault="00F16337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F16337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F16337" w:rsidRPr="00666036" w:rsidRDefault="00F16337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F16337" w:rsidRPr="00666036" w:rsidRDefault="00F16337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337" w:rsidRPr="00666036" w:rsidTr="005773AF">
        <w:trPr>
          <w:trHeight w:val="313"/>
        </w:trPr>
        <w:tc>
          <w:tcPr>
            <w:tcW w:w="1135" w:type="dxa"/>
          </w:tcPr>
          <w:p w:rsidR="00F16337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35.</w:t>
            </w:r>
          </w:p>
        </w:tc>
        <w:tc>
          <w:tcPr>
            <w:tcW w:w="1418" w:type="dxa"/>
          </w:tcPr>
          <w:p w:rsidR="00F16337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F16337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ур. Подсадница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F16337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701:9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8.2004</w:t>
            </w:r>
          </w:p>
        </w:tc>
        <w:tc>
          <w:tcPr>
            <w:tcW w:w="1559" w:type="dxa"/>
          </w:tcPr>
          <w:p w:rsidR="004778BB" w:rsidRPr="00666036" w:rsidRDefault="00F16337" w:rsidP="004778B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778BB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F16337" w:rsidRPr="00666036" w:rsidRDefault="004778BB" w:rsidP="004778B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F16337" w:rsidRPr="00666036" w:rsidRDefault="004778BB" w:rsidP="00477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71875.87</w:t>
            </w:r>
          </w:p>
        </w:tc>
        <w:tc>
          <w:tcPr>
            <w:tcW w:w="1134" w:type="dxa"/>
          </w:tcPr>
          <w:p w:rsidR="00F16337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F16337" w:rsidRPr="00666036" w:rsidRDefault="00F16337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F16337" w:rsidRPr="00666036" w:rsidRDefault="00F16337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F16337" w:rsidRPr="00666036" w:rsidRDefault="00F16337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F16337" w:rsidRPr="00666036" w:rsidRDefault="00F16337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AF" w:rsidRPr="00666036" w:rsidTr="005773AF">
        <w:trPr>
          <w:trHeight w:val="313"/>
        </w:trPr>
        <w:tc>
          <w:tcPr>
            <w:tcW w:w="1135" w:type="dxa"/>
          </w:tcPr>
          <w:p w:rsidR="009925AF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36.</w:t>
            </w:r>
          </w:p>
        </w:tc>
        <w:tc>
          <w:tcPr>
            <w:tcW w:w="1418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Бараны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301:23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30.03.2005</w:t>
            </w:r>
          </w:p>
        </w:tc>
        <w:tc>
          <w:tcPr>
            <w:tcW w:w="1559" w:type="dxa"/>
          </w:tcPr>
          <w:p w:rsidR="004778BB" w:rsidRPr="00666036" w:rsidRDefault="009925AF" w:rsidP="004778B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2800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778BB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925AF" w:rsidRPr="00666036" w:rsidRDefault="004778BB" w:rsidP="004778B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925AF" w:rsidRPr="00666036" w:rsidRDefault="004778BB" w:rsidP="00477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840343.33</w:t>
            </w:r>
          </w:p>
        </w:tc>
        <w:tc>
          <w:tcPr>
            <w:tcW w:w="1134" w:type="dxa"/>
          </w:tcPr>
          <w:p w:rsidR="009925AF" w:rsidRPr="00666036" w:rsidRDefault="009925AF" w:rsidP="00477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9925AF" w:rsidRPr="00666036" w:rsidRDefault="009925AF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9925AF" w:rsidRPr="00666036" w:rsidRDefault="009925AF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925AF" w:rsidRPr="00666036" w:rsidRDefault="009925AF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AF" w:rsidRPr="00666036" w:rsidTr="005773AF">
        <w:trPr>
          <w:trHeight w:val="313"/>
        </w:trPr>
        <w:tc>
          <w:tcPr>
            <w:tcW w:w="1135" w:type="dxa"/>
          </w:tcPr>
          <w:p w:rsidR="009925AF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37.</w:t>
            </w:r>
          </w:p>
        </w:tc>
        <w:tc>
          <w:tcPr>
            <w:tcW w:w="1418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ур. Батов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1701:1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8.2004</w:t>
            </w:r>
          </w:p>
        </w:tc>
        <w:tc>
          <w:tcPr>
            <w:tcW w:w="1559" w:type="dxa"/>
          </w:tcPr>
          <w:p w:rsidR="004778BB" w:rsidRPr="00666036" w:rsidRDefault="009925AF" w:rsidP="004778B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778BB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925AF" w:rsidRPr="00666036" w:rsidRDefault="004778BB" w:rsidP="004778B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925AF" w:rsidRPr="00666036" w:rsidRDefault="004778BB" w:rsidP="00477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14958.72</w:t>
            </w:r>
          </w:p>
        </w:tc>
        <w:tc>
          <w:tcPr>
            <w:tcW w:w="1134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9925AF" w:rsidRPr="00666036" w:rsidRDefault="009925AF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9925AF" w:rsidRPr="00666036" w:rsidRDefault="009925AF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925AF" w:rsidRPr="00666036" w:rsidRDefault="009925AF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AF" w:rsidRPr="00666036" w:rsidTr="005773AF">
        <w:trPr>
          <w:trHeight w:val="313"/>
        </w:trPr>
        <w:tc>
          <w:tcPr>
            <w:tcW w:w="1135" w:type="dxa"/>
          </w:tcPr>
          <w:p w:rsidR="009925AF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38.</w:t>
            </w:r>
          </w:p>
        </w:tc>
        <w:tc>
          <w:tcPr>
            <w:tcW w:w="1418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Лямоны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701:29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01.2005</w:t>
            </w:r>
          </w:p>
        </w:tc>
        <w:tc>
          <w:tcPr>
            <w:tcW w:w="1559" w:type="dxa"/>
          </w:tcPr>
          <w:p w:rsidR="004778BB" w:rsidRPr="00666036" w:rsidRDefault="009925AF" w:rsidP="004778B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778BB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925AF" w:rsidRPr="00666036" w:rsidRDefault="004778BB" w:rsidP="004778B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925AF" w:rsidRPr="00666036" w:rsidRDefault="004778BB" w:rsidP="00477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27080.12</w:t>
            </w:r>
          </w:p>
        </w:tc>
        <w:tc>
          <w:tcPr>
            <w:tcW w:w="1134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9925AF" w:rsidRPr="00666036" w:rsidRDefault="009925AF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9925AF" w:rsidRPr="00666036" w:rsidRDefault="009925AF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925AF" w:rsidRPr="00666036" w:rsidRDefault="009925AF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AF" w:rsidRPr="00666036" w:rsidTr="005773AF">
        <w:trPr>
          <w:trHeight w:val="313"/>
        </w:trPr>
        <w:tc>
          <w:tcPr>
            <w:tcW w:w="1135" w:type="dxa"/>
          </w:tcPr>
          <w:p w:rsidR="009925AF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39.</w:t>
            </w:r>
          </w:p>
        </w:tc>
        <w:tc>
          <w:tcPr>
            <w:tcW w:w="1418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Станкеев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2:2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2.11.2004</w:t>
            </w:r>
          </w:p>
        </w:tc>
        <w:tc>
          <w:tcPr>
            <w:tcW w:w="1559" w:type="dxa"/>
          </w:tcPr>
          <w:p w:rsidR="004778BB" w:rsidRPr="00666036" w:rsidRDefault="009925AF" w:rsidP="004778B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="004778BB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925AF" w:rsidRPr="00666036" w:rsidRDefault="004778BB" w:rsidP="004778B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925AF" w:rsidRPr="00666036" w:rsidRDefault="004778BB" w:rsidP="00477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6177.52</w:t>
            </w:r>
          </w:p>
        </w:tc>
        <w:tc>
          <w:tcPr>
            <w:tcW w:w="1134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9925AF" w:rsidRPr="00666036" w:rsidRDefault="009925AF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9925AF" w:rsidRPr="00666036" w:rsidRDefault="009925AF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9925AF" w:rsidRPr="00666036" w:rsidRDefault="009925AF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AF" w:rsidRPr="00666036" w:rsidTr="005773AF">
        <w:trPr>
          <w:trHeight w:val="313"/>
        </w:trPr>
        <w:tc>
          <w:tcPr>
            <w:tcW w:w="1135" w:type="dxa"/>
          </w:tcPr>
          <w:p w:rsidR="009925AF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840.</w:t>
            </w:r>
          </w:p>
        </w:tc>
        <w:tc>
          <w:tcPr>
            <w:tcW w:w="1418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Станкеев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3201:91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2.11.2004</w:t>
            </w:r>
          </w:p>
        </w:tc>
        <w:tc>
          <w:tcPr>
            <w:tcW w:w="1559" w:type="dxa"/>
          </w:tcPr>
          <w:p w:rsidR="004778BB" w:rsidRPr="00666036" w:rsidRDefault="00141698" w:rsidP="004778BB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778BB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778BB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9925AF" w:rsidRPr="00666036" w:rsidRDefault="004778BB" w:rsidP="004778B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9925AF" w:rsidRPr="00666036" w:rsidRDefault="004778BB" w:rsidP="00477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88515.90</w:t>
            </w:r>
          </w:p>
        </w:tc>
        <w:tc>
          <w:tcPr>
            <w:tcW w:w="1134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9925AF" w:rsidRPr="00666036" w:rsidRDefault="009925AF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925AF" w:rsidRPr="00666036" w:rsidRDefault="009925A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9925AF" w:rsidRPr="00666036" w:rsidRDefault="009925AF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9925AF" w:rsidRPr="00666036" w:rsidRDefault="009925AF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698" w:rsidRPr="00666036" w:rsidTr="005773AF">
        <w:trPr>
          <w:trHeight w:val="313"/>
        </w:trPr>
        <w:tc>
          <w:tcPr>
            <w:tcW w:w="1135" w:type="dxa"/>
          </w:tcPr>
          <w:p w:rsidR="00141698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41.</w:t>
            </w:r>
          </w:p>
        </w:tc>
        <w:tc>
          <w:tcPr>
            <w:tcW w:w="1418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Долги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2:42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1.05.2004</w:t>
            </w:r>
          </w:p>
        </w:tc>
        <w:tc>
          <w:tcPr>
            <w:tcW w:w="1559" w:type="dxa"/>
          </w:tcPr>
          <w:p w:rsidR="004E7BEA" w:rsidRPr="00666036" w:rsidRDefault="00141698" w:rsidP="004E7BEA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E7BEA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141698" w:rsidRPr="00666036" w:rsidRDefault="004E7BEA" w:rsidP="004E7BE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141698" w:rsidRPr="00666036" w:rsidRDefault="004E7BEA" w:rsidP="004E7B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58001.95</w:t>
            </w:r>
          </w:p>
        </w:tc>
        <w:tc>
          <w:tcPr>
            <w:tcW w:w="11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141698" w:rsidRPr="00666036" w:rsidRDefault="0014169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698" w:rsidRPr="00666036" w:rsidTr="005773AF">
        <w:trPr>
          <w:trHeight w:val="313"/>
        </w:trPr>
        <w:tc>
          <w:tcPr>
            <w:tcW w:w="1135" w:type="dxa"/>
          </w:tcPr>
          <w:p w:rsidR="00141698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42.</w:t>
            </w:r>
          </w:p>
        </w:tc>
        <w:tc>
          <w:tcPr>
            <w:tcW w:w="1418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41698" w:rsidRPr="00666036" w:rsidRDefault="00141698" w:rsidP="0014169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Рогаткин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1401:14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8.2004</w:t>
            </w:r>
          </w:p>
        </w:tc>
        <w:tc>
          <w:tcPr>
            <w:tcW w:w="1559" w:type="dxa"/>
          </w:tcPr>
          <w:p w:rsidR="004E7BEA" w:rsidRPr="00666036" w:rsidRDefault="00141698" w:rsidP="004E7BEA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E7BEA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141698" w:rsidRPr="00666036" w:rsidRDefault="004E7BEA" w:rsidP="004E7BE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141698" w:rsidRPr="00666036" w:rsidRDefault="004E7BEA" w:rsidP="004E7B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96957.64</w:t>
            </w:r>
          </w:p>
        </w:tc>
        <w:tc>
          <w:tcPr>
            <w:tcW w:w="11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141698" w:rsidRPr="00666036" w:rsidRDefault="0014169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698" w:rsidRPr="00666036" w:rsidTr="005773AF">
        <w:trPr>
          <w:trHeight w:val="313"/>
        </w:trPr>
        <w:tc>
          <w:tcPr>
            <w:tcW w:w="1135" w:type="dxa"/>
          </w:tcPr>
          <w:p w:rsidR="00141698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43.</w:t>
            </w:r>
          </w:p>
        </w:tc>
        <w:tc>
          <w:tcPr>
            <w:tcW w:w="1418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ур. Подсадница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60701:10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2.08.2004</w:t>
            </w:r>
          </w:p>
        </w:tc>
        <w:tc>
          <w:tcPr>
            <w:tcW w:w="1559" w:type="dxa"/>
          </w:tcPr>
          <w:p w:rsidR="004E7BEA" w:rsidRPr="00666036" w:rsidRDefault="00141698" w:rsidP="004E7BEA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E7BEA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141698" w:rsidRPr="00666036" w:rsidRDefault="004E7BEA" w:rsidP="004E7BE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141698" w:rsidRPr="00666036" w:rsidRDefault="004E7BEA" w:rsidP="004E7B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21399.87</w:t>
            </w:r>
          </w:p>
        </w:tc>
        <w:tc>
          <w:tcPr>
            <w:tcW w:w="11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141698" w:rsidRPr="00666036" w:rsidRDefault="0014169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698" w:rsidRPr="00666036" w:rsidTr="005773AF">
        <w:trPr>
          <w:trHeight w:val="313"/>
        </w:trPr>
        <w:tc>
          <w:tcPr>
            <w:tcW w:w="1135" w:type="dxa"/>
          </w:tcPr>
          <w:p w:rsidR="00141698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44.</w:t>
            </w:r>
          </w:p>
        </w:tc>
        <w:tc>
          <w:tcPr>
            <w:tcW w:w="1418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Ночев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702:57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10.2004</w:t>
            </w:r>
          </w:p>
        </w:tc>
        <w:tc>
          <w:tcPr>
            <w:tcW w:w="1559" w:type="dxa"/>
          </w:tcPr>
          <w:p w:rsidR="004E7BEA" w:rsidRPr="00666036" w:rsidRDefault="00141698" w:rsidP="004E7BEA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E7BEA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141698" w:rsidRPr="00666036" w:rsidRDefault="004E7BEA" w:rsidP="004E7BE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141698" w:rsidRPr="00666036" w:rsidRDefault="004E7BEA" w:rsidP="004E7B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33818.91</w:t>
            </w:r>
          </w:p>
        </w:tc>
        <w:tc>
          <w:tcPr>
            <w:tcW w:w="11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141698" w:rsidRPr="00666036" w:rsidRDefault="0014169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698" w:rsidRPr="00666036" w:rsidTr="005773AF">
        <w:trPr>
          <w:trHeight w:val="313"/>
        </w:trPr>
        <w:tc>
          <w:tcPr>
            <w:tcW w:w="1135" w:type="dxa"/>
          </w:tcPr>
          <w:p w:rsidR="00141698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45.</w:t>
            </w:r>
          </w:p>
        </w:tc>
        <w:tc>
          <w:tcPr>
            <w:tcW w:w="1418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Ночев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702:107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6.10.2004</w:t>
            </w:r>
          </w:p>
        </w:tc>
        <w:tc>
          <w:tcPr>
            <w:tcW w:w="1559" w:type="dxa"/>
          </w:tcPr>
          <w:p w:rsidR="004E7BEA" w:rsidRPr="00666036" w:rsidRDefault="00141698" w:rsidP="004E7BEA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  <w:r w:rsidR="004E7BEA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141698" w:rsidRPr="00666036" w:rsidRDefault="004E7BEA" w:rsidP="004E7BE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141698" w:rsidRPr="00666036" w:rsidRDefault="004E7BE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3227,26</w:t>
            </w:r>
          </w:p>
        </w:tc>
        <w:tc>
          <w:tcPr>
            <w:tcW w:w="11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141698" w:rsidRPr="00666036" w:rsidRDefault="0014169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698" w:rsidRPr="00666036" w:rsidTr="005773AF">
        <w:trPr>
          <w:trHeight w:val="313"/>
        </w:trPr>
        <w:tc>
          <w:tcPr>
            <w:tcW w:w="1135" w:type="dxa"/>
          </w:tcPr>
          <w:p w:rsidR="00141698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846.</w:t>
            </w:r>
          </w:p>
        </w:tc>
        <w:tc>
          <w:tcPr>
            <w:tcW w:w="1418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Ночев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702:81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06.2005</w:t>
            </w:r>
          </w:p>
        </w:tc>
        <w:tc>
          <w:tcPr>
            <w:tcW w:w="1559" w:type="dxa"/>
          </w:tcPr>
          <w:p w:rsidR="004E7BEA" w:rsidRPr="00666036" w:rsidRDefault="00141698" w:rsidP="004E7BEA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 м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E7BEA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141698" w:rsidRPr="00666036" w:rsidRDefault="004E7BEA" w:rsidP="004E7BE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141698" w:rsidRPr="00666036" w:rsidRDefault="004E7BE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494800,35</w:t>
            </w:r>
          </w:p>
        </w:tc>
        <w:tc>
          <w:tcPr>
            <w:tcW w:w="11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141698" w:rsidRPr="00666036" w:rsidRDefault="0014169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698" w:rsidRPr="00666036" w:rsidTr="005773AF">
        <w:trPr>
          <w:trHeight w:val="313"/>
        </w:trPr>
        <w:tc>
          <w:tcPr>
            <w:tcW w:w="1135" w:type="dxa"/>
          </w:tcPr>
          <w:p w:rsidR="00141698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47.</w:t>
            </w:r>
          </w:p>
        </w:tc>
        <w:tc>
          <w:tcPr>
            <w:tcW w:w="1418" w:type="dxa"/>
          </w:tcPr>
          <w:p w:rsidR="00141698" w:rsidRPr="00666036" w:rsidRDefault="0083501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41698" w:rsidRPr="00666036" w:rsidRDefault="0083501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Долги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41698" w:rsidRPr="00666036" w:rsidRDefault="0083501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52701:43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20.11.2003</w:t>
            </w:r>
          </w:p>
        </w:tc>
        <w:tc>
          <w:tcPr>
            <w:tcW w:w="1559" w:type="dxa"/>
          </w:tcPr>
          <w:p w:rsidR="004E7BEA" w:rsidRPr="00666036" w:rsidRDefault="00835013" w:rsidP="004E7BEA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E7BEA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141698" w:rsidRPr="00666036" w:rsidRDefault="004E7BEA" w:rsidP="004E7BE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141698" w:rsidRPr="00666036" w:rsidRDefault="004E7BE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162394,23</w:t>
            </w:r>
          </w:p>
        </w:tc>
        <w:tc>
          <w:tcPr>
            <w:tcW w:w="11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141698" w:rsidRPr="00666036" w:rsidRDefault="0014169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698" w:rsidRPr="00666036" w:rsidTr="005773AF">
        <w:trPr>
          <w:trHeight w:val="313"/>
        </w:trPr>
        <w:tc>
          <w:tcPr>
            <w:tcW w:w="1135" w:type="dxa"/>
          </w:tcPr>
          <w:p w:rsidR="00141698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48.</w:t>
            </w:r>
          </w:p>
        </w:tc>
        <w:tc>
          <w:tcPr>
            <w:tcW w:w="1418" w:type="dxa"/>
          </w:tcPr>
          <w:p w:rsidR="00141698" w:rsidRPr="00666036" w:rsidRDefault="000E0C9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141698" w:rsidRPr="00666036" w:rsidRDefault="000E0C9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Мыза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141698" w:rsidRPr="00666036" w:rsidRDefault="000E0C9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2606:14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3.10.2004</w:t>
            </w:r>
          </w:p>
        </w:tc>
        <w:tc>
          <w:tcPr>
            <w:tcW w:w="1559" w:type="dxa"/>
          </w:tcPr>
          <w:p w:rsidR="004E7BEA" w:rsidRPr="00666036" w:rsidRDefault="000E0C9C" w:rsidP="004E7BEA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4E7BEA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141698" w:rsidRPr="00666036" w:rsidRDefault="004E7BEA" w:rsidP="004E7BE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141698" w:rsidRPr="00666036" w:rsidRDefault="004E7BEA" w:rsidP="004E7B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6499.82</w:t>
            </w:r>
          </w:p>
        </w:tc>
        <w:tc>
          <w:tcPr>
            <w:tcW w:w="11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1698" w:rsidRPr="00666036" w:rsidRDefault="0014169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141698" w:rsidRPr="00666036" w:rsidRDefault="0014169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41698" w:rsidRPr="00666036" w:rsidRDefault="0014169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C9C" w:rsidRPr="00666036" w:rsidTr="005773AF">
        <w:trPr>
          <w:trHeight w:val="313"/>
        </w:trPr>
        <w:tc>
          <w:tcPr>
            <w:tcW w:w="1135" w:type="dxa"/>
          </w:tcPr>
          <w:p w:rsidR="000E0C9C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49.</w:t>
            </w:r>
          </w:p>
        </w:tc>
        <w:tc>
          <w:tcPr>
            <w:tcW w:w="1418" w:type="dxa"/>
          </w:tcPr>
          <w:p w:rsidR="000E0C9C" w:rsidRPr="00666036" w:rsidRDefault="000E0C9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0E0C9C" w:rsidRPr="00666036" w:rsidRDefault="006661AE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Лоскутин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0E0C9C" w:rsidRPr="00666036" w:rsidRDefault="006661AE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501:61</w:t>
            </w:r>
            <w:r w:rsidR="00D967D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02.2005</w:t>
            </w:r>
          </w:p>
        </w:tc>
        <w:tc>
          <w:tcPr>
            <w:tcW w:w="1559" w:type="dxa"/>
          </w:tcPr>
          <w:p w:rsidR="00D967DE" w:rsidRPr="00666036" w:rsidRDefault="006661AE" w:rsidP="00D967DE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36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D967D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D967DE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D967DE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0E0C9C" w:rsidRPr="00666036" w:rsidRDefault="00D967DE" w:rsidP="00D967DE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0E0C9C" w:rsidRPr="00666036" w:rsidRDefault="00D967DE" w:rsidP="00D96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19858.02</w:t>
            </w:r>
          </w:p>
        </w:tc>
        <w:tc>
          <w:tcPr>
            <w:tcW w:w="1134" w:type="dxa"/>
          </w:tcPr>
          <w:p w:rsidR="000E0C9C" w:rsidRPr="00666036" w:rsidRDefault="000E0C9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E0C9C" w:rsidRPr="00666036" w:rsidRDefault="000E0C9C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0E0C9C" w:rsidRPr="00666036" w:rsidRDefault="006661AE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0E0C9C" w:rsidRPr="00666036" w:rsidRDefault="006661AE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0E0C9C" w:rsidRPr="00666036" w:rsidRDefault="000E0C9C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C9C" w:rsidRPr="00666036" w:rsidTr="005773AF">
        <w:trPr>
          <w:trHeight w:val="313"/>
        </w:trPr>
        <w:tc>
          <w:tcPr>
            <w:tcW w:w="1135" w:type="dxa"/>
          </w:tcPr>
          <w:p w:rsidR="000E0C9C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50.</w:t>
            </w:r>
          </w:p>
        </w:tc>
        <w:tc>
          <w:tcPr>
            <w:tcW w:w="1418" w:type="dxa"/>
          </w:tcPr>
          <w:p w:rsidR="000E0C9C" w:rsidRPr="00666036" w:rsidRDefault="006661AE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0E0C9C" w:rsidRPr="00666036" w:rsidRDefault="006661AE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Лоскутин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0E0C9C" w:rsidRPr="00666036" w:rsidRDefault="006661AE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41502:15</w:t>
            </w:r>
            <w:r w:rsidR="00D967D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03.02.2005</w:t>
            </w:r>
          </w:p>
        </w:tc>
        <w:tc>
          <w:tcPr>
            <w:tcW w:w="1559" w:type="dxa"/>
          </w:tcPr>
          <w:p w:rsidR="00D967DE" w:rsidRPr="00666036" w:rsidRDefault="006661AE" w:rsidP="00D967DE">
            <w:pPr>
              <w:tabs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404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D967D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 w:rsidR="00D967DE" w:rsidRPr="00666036">
              <w:rPr>
                <w:rFonts w:ascii="Times New Roman" w:hAnsi="Times New Roman" w:cs="Times New Roman"/>
                <w:color w:val="292C2F"/>
                <w:sz w:val="18"/>
                <w:szCs w:val="18"/>
                <w:shd w:val="clear" w:color="auto" w:fill="F8F8F8"/>
              </w:rPr>
              <w:br/>
            </w:r>
            <w:r w:rsidR="00D967DE"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 личного</w:t>
            </w:r>
          </w:p>
          <w:p w:rsidR="000E0C9C" w:rsidRPr="00666036" w:rsidRDefault="00D967DE" w:rsidP="00D967DE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дсобного хозяйства</w:t>
            </w:r>
          </w:p>
        </w:tc>
        <w:tc>
          <w:tcPr>
            <w:tcW w:w="1276" w:type="dxa"/>
          </w:tcPr>
          <w:p w:rsidR="000E0C9C" w:rsidRPr="00666036" w:rsidRDefault="00D967DE" w:rsidP="00D96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64269.65</w:t>
            </w:r>
          </w:p>
        </w:tc>
        <w:tc>
          <w:tcPr>
            <w:tcW w:w="1134" w:type="dxa"/>
          </w:tcPr>
          <w:p w:rsidR="000E0C9C" w:rsidRPr="00666036" w:rsidRDefault="000E0C9C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E0C9C" w:rsidRPr="00666036" w:rsidRDefault="000E0C9C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0E0C9C" w:rsidRPr="00666036" w:rsidRDefault="006661AE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0E0C9C" w:rsidRPr="00666036" w:rsidRDefault="006661AE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0E0C9C" w:rsidRPr="00666036" w:rsidRDefault="000E0C9C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299" w:rsidRPr="00666036" w:rsidTr="005773AF">
        <w:trPr>
          <w:trHeight w:val="313"/>
        </w:trPr>
        <w:tc>
          <w:tcPr>
            <w:tcW w:w="1135" w:type="dxa"/>
          </w:tcPr>
          <w:p w:rsidR="00EC2299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51.</w:t>
            </w:r>
          </w:p>
        </w:tc>
        <w:tc>
          <w:tcPr>
            <w:tcW w:w="1418" w:type="dxa"/>
          </w:tcPr>
          <w:p w:rsidR="00EC2299" w:rsidRPr="00666036" w:rsidRDefault="00EC2299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EC2299" w:rsidRPr="00666036" w:rsidRDefault="00EC2299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Бриданов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EC2299" w:rsidRPr="00666036" w:rsidRDefault="00EC2299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100104:105</w:t>
            </w:r>
            <w:r w:rsidR="00D967D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11.2005</w:t>
            </w:r>
          </w:p>
        </w:tc>
        <w:tc>
          <w:tcPr>
            <w:tcW w:w="1559" w:type="dxa"/>
          </w:tcPr>
          <w:p w:rsidR="00EC2299" w:rsidRPr="00666036" w:rsidRDefault="00EC2299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7000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D967D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мли </w:t>
            </w:r>
            <w:r w:rsidR="00D967DE"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ого назначения</w:t>
            </w:r>
            <w:r w:rsidR="00D967D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крестьянского хозяйства</w:t>
            </w:r>
          </w:p>
        </w:tc>
        <w:tc>
          <w:tcPr>
            <w:tcW w:w="1276" w:type="dxa"/>
          </w:tcPr>
          <w:p w:rsidR="00EC2299" w:rsidRPr="00666036" w:rsidRDefault="00D967DE" w:rsidP="00D96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43.66</w:t>
            </w:r>
          </w:p>
        </w:tc>
        <w:tc>
          <w:tcPr>
            <w:tcW w:w="1134" w:type="dxa"/>
          </w:tcPr>
          <w:p w:rsidR="00EC2299" w:rsidRPr="00666036" w:rsidRDefault="00EC2299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C2299" w:rsidRPr="00666036" w:rsidRDefault="00EC2299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C2299" w:rsidRPr="00666036" w:rsidRDefault="00EC2299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02.05.2024 № 254</w:t>
            </w:r>
          </w:p>
        </w:tc>
        <w:tc>
          <w:tcPr>
            <w:tcW w:w="1842" w:type="dxa"/>
          </w:tcPr>
          <w:p w:rsidR="00EC2299" w:rsidRPr="00666036" w:rsidRDefault="00EC2299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EC2299" w:rsidRPr="00666036" w:rsidRDefault="00EC2299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130" w:rsidRPr="00666036" w:rsidTr="005773AF">
        <w:trPr>
          <w:trHeight w:val="313"/>
        </w:trPr>
        <w:tc>
          <w:tcPr>
            <w:tcW w:w="1135" w:type="dxa"/>
          </w:tcPr>
          <w:p w:rsidR="00683130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852.</w:t>
            </w:r>
          </w:p>
        </w:tc>
        <w:tc>
          <w:tcPr>
            <w:tcW w:w="1418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. Бриданов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100104:106</w:t>
            </w:r>
            <w:r w:rsidR="00D967D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11.2005</w:t>
            </w:r>
          </w:p>
        </w:tc>
        <w:tc>
          <w:tcPr>
            <w:tcW w:w="1559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D967D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="00D967DE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крестьянского хозяйства</w:t>
            </w:r>
          </w:p>
        </w:tc>
        <w:tc>
          <w:tcPr>
            <w:tcW w:w="1276" w:type="dxa"/>
          </w:tcPr>
          <w:p w:rsidR="00683130" w:rsidRPr="00666036" w:rsidRDefault="00D967DE" w:rsidP="00D96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2677.54</w:t>
            </w:r>
          </w:p>
        </w:tc>
        <w:tc>
          <w:tcPr>
            <w:tcW w:w="1134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83130" w:rsidRPr="00666036" w:rsidRDefault="0068313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13.06.2024 № 318</w:t>
            </w:r>
          </w:p>
        </w:tc>
        <w:tc>
          <w:tcPr>
            <w:tcW w:w="1842" w:type="dxa"/>
          </w:tcPr>
          <w:p w:rsidR="00683130" w:rsidRPr="00666036" w:rsidRDefault="0068313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683130" w:rsidRPr="00666036" w:rsidRDefault="0068313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130" w:rsidRPr="00666036" w:rsidTr="005773AF">
        <w:trPr>
          <w:trHeight w:val="313"/>
        </w:trPr>
        <w:tc>
          <w:tcPr>
            <w:tcW w:w="1135" w:type="dxa"/>
          </w:tcPr>
          <w:p w:rsidR="00683130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53.</w:t>
            </w:r>
          </w:p>
        </w:tc>
        <w:tc>
          <w:tcPr>
            <w:tcW w:w="1418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ур. Сидоров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43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90103:19</w:t>
            </w:r>
            <w:r w:rsidR="00D967DE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E3005" w:rsidRPr="00666036">
              <w:rPr>
                <w:rFonts w:ascii="Times New Roman" w:hAnsi="Times New Roman" w:cs="Times New Roman"/>
                <w:sz w:val="18"/>
                <w:szCs w:val="18"/>
              </w:rPr>
              <w:t>16.11.2005</w:t>
            </w:r>
          </w:p>
        </w:tc>
        <w:tc>
          <w:tcPr>
            <w:tcW w:w="1559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3E30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="003E30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крестьянского хозяйства</w:t>
            </w:r>
          </w:p>
        </w:tc>
        <w:tc>
          <w:tcPr>
            <w:tcW w:w="1276" w:type="dxa"/>
          </w:tcPr>
          <w:p w:rsidR="00683130" w:rsidRPr="00666036" w:rsidRDefault="003E3005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2677.54</w:t>
            </w:r>
          </w:p>
        </w:tc>
        <w:tc>
          <w:tcPr>
            <w:tcW w:w="1134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83130" w:rsidRPr="00666036" w:rsidRDefault="0068313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13.06.2024 № 318</w:t>
            </w:r>
          </w:p>
        </w:tc>
        <w:tc>
          <w:tcPr>
            <w:tcW w:w="1842" w:type="dxa"/>
          </w:tcPr>
          <w:p w:rsidR="00683130" w:rsidRPr="00666036" w:rsidRDefault="0068313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683130" w:rsidRPr="00666036" w:rsidRDefault="0068313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130" w:rsidRPr="00666036" w:rsidTr="005773AF">
        <w:trPr>
          <w:trHeight w:val="313"/>
        </w:trPr>
        <w:tc>
          <w:tcPr>
            <w:tcW w:w="1135" w:type="dxa"/>
          </w:tcPr>
          <w:p w:rsidR="00683130" w:rsidRPr="00666036" w:rsidRDefault="00E94C1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eastAsia="Calibri" w:hAnsi="Times New Roman" w:cs="Times New Roman"/>
                <w:sz w:val="18"/>
                <w:szCs w:val="18"/>
              </w:rPr>
              <w:t>1.1.1.854.</w:t>
            </w:r>
          </w:p>
        </w:tc>
        <w:tc>
          <w:tcPr>
            <w:tcW w:w="1418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ур. Сидорово</w:t>
            </w:r>
            <w:r w:rsidR="00E94C1D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ОКТМО 58 514 000</w:t>
            </w:r>
          </w:p>
        </w:tc>
        <w:tc>
          <w:tcPr>
            <w:tcW w:w="1843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60:06:0090103:18</w:t>
            </w:r>
            <w:r w:rsidR="003E30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16.11.2005</w:t>
            </w:r>
            <w:r w:rsidR="003E30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  <w:r w:rsidR="004E7BEA"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3E30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="003E3005"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 крестьянского хозяйства</w:t>
            </w:r>
          </w:p>
        </w:tc>
        <w:tc>
          <w:tcPr>
            <w:tcW w:w="1276" w:type="dxa"/>
          </w:tcPr>
          <w:p w:rsidR="00683130" w:rsidRPr="00666036" w:rsidRDefault="003E3005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26338.77</w:t>
            </w:r>
          </w:p>
        </w:tc>
        <w:tc>
          <w:tcPr>
            <w:tcW w:w="1134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83130" w:rsidRPr="00666036" w:rsidRDefault="0068313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683130" w:rsidRPr="00666036" w:rsidRDefault="0068313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Постановление от 13.06.2024 № 318</w:t>
            </w:r>
          </w:p>
        </w:tc>
        <w:tc>
          <w:tcPr>
            <w:tcW w:w="1842" w:type="dxa"/>
          </w:tcPr>
          <w:p w:rsidR="00683130" w:rsidRPr="00666036" w:rsidRDefault="0068313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683130" w:rsidRPr="00666036" w:rsidRDefault="0068313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C14" w:rsidRPr="00666036" w:rsidTr="005773AF">
        <w:trPr>
          <w:trHeight w:val="313"/>
        </w:trPr>
        <w:tc>
          <w:tcPr>
            <w:tcW w:w="1135" w:type="dxa"/>
          </w:tcPr>
          <w:p w:rsidR="00B54C14" w:rsidRPr="00666036" w:rsidRDefault="00B54C1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55.</w:t>
            </w:r>
          </w:p>
        </w:tc>
        <w:tc>
          <w:tcPr>
            <w:tcW w:w="1418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идо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90103: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9.03.2006</w:t>
            </w:r>
          </w:p>
        </w:tc>
        <w:tc>
          <w:tcPr>
            <w:tcW w:w="1559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0000 кв.м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Земли сельскохозяйственного назначения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ля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одсобного хозяйства</w:t>
            </w:r>
          </w:p>
        </w:tc>
        <w:tc>
          <w:tcPr>
            <w:tcW w:w="1276" w:type="dxa"/>
          </w:tcPr>
          <w:p w:rsidR="00B54C14" w:rsidRPr="00666036" w:rsidRDefault="00B54C1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16.31</w:t>
            </w:r>
          </w:p>
        </w:tc>
        <w:tc>
          <w:tcPr>
            <w:tcW w:w="113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54C14" w:rsidRPr="00666036" w:rsidRDefault="00B54C1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5.0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.202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842" w:type="dxa"/>
          </w:tcPr>
          <w:p w:rsidR="00B54C14" w:rsidRPr="00666036" w:rsidRDefault="00B54C1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54C14" w:rsidRPr="00666036" w:rsidRDefault="00B54C1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C14" w:rsidRPr="00666036" w:rsidTr="005773AF">
        <w:trPr>
          <w:trHeight w:val="313"/>
        </w:trPr>
        <w:tc>
          <w:tcPr>
            <w:tcW w:w="1135" w:type="dxa"/>
          </w:tcPr>
          <w:p w:rsidR="00B54C14" w:rsidRPr="00666036" w:rsidRDefault="00B54C1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56.</w:t>
            </w:r>
          </w:p>
        </w:tc>
        <w:tc>
          <w:tcPr>
            <w:tcW w:w="1418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идо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22801: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4.05.2004</w:t>
            </w:r>
          </w:p>
        </w:tc>
        <w:tc>
          <w:tcPr>
            <w:tcW w:w="1559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одсобного хозяйства</w:t>
            </w:r>
          </w:p>
        </w:tc>
        <w:tc>
          <w:tcPr>
            <w:tcW w:w="1276" w:type="dxa"/>
          </w:tcPr>
          <w:p w:rsidR="00B54C14" w:rsidRPr="00666036" w:rsidRDefault="00B54C1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99.47</w:t>
            </w:r>
          </w:p>
        </w:tc>
        <w:tc>
          <w:tcPr>
            <w:tcW w:w="113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54C14" w:rsidRPr="00666036" w:rsidRDefault="00B54C1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5.0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.202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842" w:type="dxa"/>
          </w:tcPr>
          <w:p w:rsidR="00B54C14" w:rsidRPr="00666036" w:rsidRDefault="00B54C1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54C14" w:rsidRPr="00666036" w:rsidRDefault="00B54C1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C14" w:rsidRPr="00666036" w:rsidTr="005773AF">
        <w:trPr>
          <w:trHeight w:val="313"/>
        </w:trPr>
        <w:tc>
          <w:tcPr>
            <w:tcW w:w="1135" w:type="dxa"/>
          </w:tcPr>
          <w:p w:rsidR="00B54C14" w:rsidRPr="00666036" w:rsidRDefault="00B54C1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57.</w:t>
            </w:r>
          </w:p>
        </w:tc>
        <w:tc>
          <w:tcPr>
            <w:tcW w:w="1418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Сидо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58 514 000</w:t>
            </w:r>
          </w:p>
        </w:tc>
        <w:tc>
          <w:tcPr>
            <w:tcW w:w="1843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22801: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5.2004</w:t>
            </w:r>
          </w:p>
        </w:tc>
        <w:tc>
          <w:tcPr>
            <w:tcW w:w="1559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одсобного хозяйства</w:t>
            </w:r>
          </w:p>
        </w:tc>
        <w:tc>
          <w:tcPr>
            <w:tcW w:w="1276" w:type="dxa"/>
          </w:tcPr>
          <w:p w:rsidR="00B54C14" w:rsidRPr="00666036" w:rsidRDefault="00B54C1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9499.47</w:t>
            </w:r>
          </w:p>
        </w:tc>
        <w:tc>
          <w:tcPr>
            <w:tcW w:w="113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54C14" w:rsidRPr="00666036" w:rsidRDefault="00B54C1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.0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.202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842" w:type="dxa"/>
          </w:tcPr>
          <w:p w:rsidR="00B54C14" w:rsidRPr="00666036" w:rsidRDefault="00B54C1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1418" w:type="dxa"/>
          </w:tcPr>
          <w:p w:rsidR="00B54C14" w:rsidRPr="00666036" w:rsidRDefault="00B54C1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C14" w:rsidRPr="00666036" w:rsidTr="005773AF">
        <w:trPr>
          <w:trHeight w:val="313"/>
        </w:trPr>
        <w:tc>
          <w:tcPr>
            <w:tcW w:w="1135" w:type="dxa"/>
          </w:tcPr>
          <w:p w:rsidR="00B54C14" w:rsidRPr="00666036" w:rsidRDefault="00B54C1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858.</w:t>
            </w:r>
          </w:p>
        </w:tc>
        <w:tc>
          <w:tcPr>
            <w:tcW w:w="1418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ань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54C14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62801: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.06.2003</w:t>
            </w:r>
          </w:p>
        </w:tc>
        <w:tc>
          <w:tcPr>
            <w:tcW w:w="1559" w:type="dxa"/>
          </w:tcPr>
          <w:p w:rsidR="00B54C14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одсобного хозяйства</w:t>
            </w:r>
          </w:p>
        </w:tc>
        <w:tc>
          <w:tcPr>
            <w:tcW w:w="1276" w:type="dxa"/>
          </w:tcPr>
          <w:p w:rsidR="00B54C14" w:rsidRPr="00666036" w:rsidRDefault="00DC703D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893.25</w:t>
            </w:r>
          </w:p>
        </w:tc>
        <w:tc>
          <w:tcPr>
            <w:tcW w:w="113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54C14" w:rsidRPr="00666036" w:rsidRDefault="00B54C1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5.0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.202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842" w:type="dxa"/>
          </w:tcPr>
          <w:p w:rsidR="00B54C14" w:rsidRPr="00666036" w:rsidRDefault="00B54C1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54C14" w:rsidRPr="00666036" w:rsidRDefault="00B54C1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C14" w:rsidRPr="00666036" w:rsidTr="005773AF">
        <w:trPr>
          <w:trHeight w:val="313"/>
        </w:trPr>
        <w:tc>
          <w:tcPr>
            <w:tcW w:w="1135" w:type="dxa"/>
          </w:tcPr>
          <w:p w:rsidR="00B54C14" w:rsidRPr="00666036" w:rsidRDefault="00B54C1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59.</w:t>
            </w:r>
          </w:p>
        </w:tc>
        <w:tc>
          <w:tcPr>
            <w:tcW w:w="1418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</w:tcPr>
          <w:p w:rsidR="00B54C14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54C14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30801: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4.04.2005</w:t>
            </w:r>
          </w:p>
        </w:tc>
        <w:tc>
          <w:tcPr>
            <w:tcW w:w="1559" w:type="dxa"/>
          </w:tcPr>
          <w:p w:rsidR="00B54C14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одсобного хозяйства</w:t>
            </w:r>
          </w:p>
        </w:tc>
        <w:tc>
          <w:tcPr>
            <w:tcW w:w="1276" w:type="dxa"/>
          </w:tcPr>
          <w:p w:rsidR="00B54C14" w:rsidRPr="00666036" w:rsidRDefault="00DC703D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906.90</w:t>
            </w:r>
          </w:p>
        </w:tc>
        <w:tc>
          <w:tcPr>
            <w:tcW w:w="113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54C14" w:rsidRPr="00666036" w:rsidRDefault="00B54C1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5.0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.202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842" w:type="dxa"/>
          </w:tcPr>
          <w:p w:rsidR="00B54C14" w:rsidRPr="00666036" w:rsidRDefault="00B54C1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54C14" w:rsidRPr="00666036" w:rsidRDefault="00B54C1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C14" w:rsidRPr="00666036" w:rsidTr="005773AF">
        <w:trPr>
          <w:trHeight w:val="313"/>
        </w:trPr>
        <w:tc>
          <w:tcPr>
            <w:tcW w:w="1135" w:type="dxa"/>
          </w:tcPr>
          <w:p w:rsidR="00B54C14" w:rsidRPr="00666036" w:rsidRDefault="00B54C1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60.</w:t>
            </w:r>
          </w:p>
        </w:tc>
        <w:tc>
          <w:tcPr>
            <w:tcW w:w="1418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r w:rsidRPr="00DC703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984" w:type="dxa"/>
          </w:tcPr>
          <w:p w:rsidR="00B54C14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лександ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54C14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62101: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.08.2004</w:t>
            </w:r>
          </w:p>
        </w:tc>
        <w:tc>
          <w:tcPr>
            <w:tcW w:w="1559" w:type="dxa"/>
          </w:tcPr>
          <w:p w:rsidR="00B54C14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одсобного хозяйства</w:t>
            </w:r>
          </w:p>
        </w:tc>
        <w:tc>
          <w:tcPr>
            <w:tcW w:w="1276" w:type="dxa"/>
          </w:tcPr>
          <w:p w:rsidR="00B54C14" w:rsidRPr="00666036" w:rsidRDefault="00DC703D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413.58</w:t>
            </w:r>
          </w:p>
        </w:tc>
        <w:tc>
          <w:tcPr>
            <w:tcW w:w="113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54C14" w:rsidRPr="00666036" w:rsidRDefault="00B54C1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54C14" w:rsidRPr="00666036" w:rsidRDefault="00B54C1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5.0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.202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842" w:type="dxa"/>
          </w:tcPr>
          <w:p w:rsidR="00B54C14" w:rsidRPr="00666036" w:rsidRDefault="00B54C1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54C14" w:rsidRPr="00666036" w:rsidRDefault="00B54C1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03D" w:rsidRPr="00666036" w:rsidTr="005773AF">
        <w:trPr>
          <w:trHeight w:val="313"/>
        </w:trPr>
        <w:tc>
          <w:tcPr>
            <w:tcW w:w="1135" w:type="dxa"/>
          </w:tcPr>
          <w:p w:rsidR="00DC703D" w:rsidRDefault="00DC703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61.</w:t>
            </w:r>
          </w:p>
        </w:tc>
        <w:tc>
          <w:tcPr>
            <w:tcW w:w="1418" w:type="dxa"/>
          </w:tcPr>
          <w:p w:rsidR="00DC703D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r w:rsidRPr="00DC703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984" w:type="dxa"/>
          </w:tcPr>
          <w:p w:rsidR="00DC703D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лександ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DC703D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62101: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.08.2004</w:t>
            </w:r>
          </w:p>
        </w:tc>
        <w:tc>
          <w:tcPr>
            <w:tcW w:w="1559" w:type="dxa"/>
          </w:tcPr>
          <w:p w:rsidR="00DC703D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одсобного хозяйства</w:t>
            </w:r>
          </w:p>
        </w:tc>
        <w:tc>
          <w:tcPr>
            <w:tcW w:w="1276" w:type="dxa"/>
          </w:tcPr>
          <w:p w:rsidR="00DC703D" w:rsidRDefault="00DC703D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734.49</w:t>
            </w:r>
          </w:p>
        </w:tc>
        <w:tc>
          <w:tcPr>
            <w:tcW w:w="1134" w:type="dxa"/>
          </w:tcPr>
          <w:p w:rsidR="00DC703D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C703D" w:rsidRPr="00666036" w:rsidRDefault="00DC703D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DC703D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5.0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.202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842" w:type="dxa"/>
          </w:tcPr>
          <w:p w:rsidR="00DC703D" w:rsidRPr="00666036" w:rsidRDefault="00DC703D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DC703D" w:rsidRPr="00666036" w:rsidRDefault="00DC703D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03D" w:rsidRPr="00666036" w:rsidTr="005773AF">
        <w:trPr>
          <w:trHeight w:val="313"/>
        </w:trPr>
        <w:tc>
          <w:tcPr>
            <w:tcW w:w="1135" w:type="dxa"/>
          </w:tcPr>
          <w:p w:rsidR="00DC703D" w:rsidRDefault="00DC703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62.</w:t>
            </w:r>
          </w:p>
        </w:tc>
        <w:tc>
          <w:tcPr>
            <w:tcW w:w="1418" w:type="dxa"/>
          </w:tcPr>
          <w:p w:rsidR="00DC703D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r w:rsidRPr="00DC703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984" w:type="dxa"/>
          </w:tcPr>
          <w:p w:rsidR="00DC703D" w:rsidRDefault="00B24FD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Рогатк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DC703D" w:rsidRDefault="00B24FD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61401: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6.08.2004</w:t>
            </w:r>
          </w:p>
        </w:tc>
        <w:tc>
          <w:tcPr>
            <w:tcW w:w="1559" w:type="dxa"/>
          </w:tcPr>
          <w:p w:rsidR="00DC703D" w:rsidRDefault="00B24FD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одсобного хозяйства</w:t>
            </w:r>
          </w:p>
        </w:tc>
        <w:tc>
          <w:tcPr>
            <w:tcW w:w="1276" w:type="dxa"/>
          </w:tcPr>
          <w:p w:rsidR="00DC703D" w:rsidRDefault="00B24FDD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219.85</w:t>
            </w:r>
          </w:p>
        </w:tc>
        <w:tc>
          <w:tcPr>
            <w:tcW w:w="1134" w:type="dxa"/>
          </w:tcPr>
          <w:p w:rsidR="00DC703D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C703D" w:rsidRPr="00666036" w:rsidRDefault="00DC703D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DC703D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5.0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.202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842" w:type="dxa"/>
          </w:tcPr>
          <w:p w:rsidR="00DC703D" w:rsidRPr="00666036" w:rsidRDefault="00DC703D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DC703D" w:rsidRPr="00666036" w:rsidRDefault="00DC703D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03D" w:rsidRPr="00666036" w:rsidTr="005773AF">
        <w:trPr>
          <w:trHeight w:val="313"/>
        </w:trPr>
        <w:tc>
          <w:tcPr>
            <w:tcW w:w="1135" w:type="dxa"/>
          </w:tcPr>
          <w:p w:rsidR="00DC703D" w:rsidRDefault="00DC703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63.</w:t>
            </w:r>
          </w:p>
        </w:tc>
        <w:tc>
          <w:tcPr>
            <w:tcW w:w="1418" w:type="dxa"/>
          </w:tcPr>
          <w:p w:rsidR="00DC703D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</w:t>
            </w:r>
            <w:r w:rsidRPr="00DC703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984" w:type="dxa"/>
          </w:tcPr>
          <w:p w:rsidR="00DC703D" w:rsidRDefault="00B24FD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Сау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58 514 000</w:t>
            </w:r>
          </w:p>
        </w:tc>
        <w:tc>
          <w:tcPr>
            <w:tcW w:w="1843" w:type="dxa"/>
          </w:tcPr>
          <w:p w:rsidR="00DC703D" w:rsidRDefault="00B24FD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43801: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6.2005</w:t>
            </w:r>
          </w:p>
        </w:tc>
        <w:tc>
          <w:tcPr>
            <w:tcW w:w="1559" w:type="dxa"/>
          </w:tcPr>
          <w:p w:rsidR="00DC703D" w:rsidRDefault="00B24FD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одсобного хозяйства</w:t>
            </w:r>
          </w:p>
        </w:tc>
        <w:tc>
          <w:tcPr>
            <w:tcW w:w="1276" w:type="dxa"/>
          </w:tcPr>
          <w:p w:rsidR="00DC703D" w:rsidRDefault="00B24FDD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280.84</w:t>
            </w:r>
          </w:p>
        </w:tc>
        <w:tc>
          <w:tcPr>
            <w:tcW w:w="1134" w:type="dxa"/>
          </w:tcPr>
          <w:p w:rsidR="00DC703D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C703D" w:rsidRPr="00666036" w:rsidRDefault="00DC703D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DC703D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.0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.202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842" w:type="dxa"/>
          </w:tcPr>
          <w:p w:rsidR="00DC703D" w:rsidRPr="00666036" w:rsidRDefault="00DC703D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1418" w:type="dxa"/>
          </w:tcPr>
          <w:p w:rsidR="00DC703D" w:rsidRPr="00666036" w:rsidRDefault="00DC703D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03D" w:rsidRPr="00666036" w:rsidTr="005773AF">
        <w:trPr>
          <w:trHeight w:val="313"/>
        </w:trPr>
        <w:tc>
          <w:tcPr>
            <w:tcW w:w="1135" w:type="dxa"/>
          </w:tcPr>
          <w:p w:rsidR="00DC703D" w:rsidRDefault="00DC703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864.</w:t>
            </w:r>
          </w:p>
        </w:tc>
        <w:tc>
          <w:tcPr>
            <w:tcW w:w="1418" w:type="dxa"/>
          </w:tcPr>
          <w:p w:rsidR="00DC703D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r w:rsidRPr="00DC703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984" w:type="dxa"/>
          </w:tcPr>
          <w:p w:rsidR="00DC703D" w:rsidRDefault="00B24FD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ау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DC703D" w:rsidRDefault="00B24FD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43801: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.04.2004</w:t>
            </w:r>
          </w:p>
        </w:tc>
        <w:tc>
          <w:tcPr>
            <w:tcW w:w="1559" w:type="dxa"/>
          </w:tcPr>
          <w:p w:rsidR="00DC703D" w:rsidRDefault="00B24FD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одсобного хозяйства</w:t>
            </w:r>
          </w:p>
        </w:tc>
        <w:tc>
          <w:tcPr>
            <w:tcW w:w="1276" w:type="dxa"/>
          </w:tcPr>
          <w:p w:rsidR="00DC703D" w:rsidRDefault="00B24FDD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59.31</w:t>
            </w:r>
          </w:p>
        </w:tc>
        <w:tc>
          <w:tcPr>
            <w:tcW w:w="1134" w:type="dxa"/>
          </w:tcPr>
          <w:p w:rsidR="00DC703D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C703D" w:rsidRPr="00666036" w:rsidRDefault="00DC703D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DC703D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5.0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.202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842" w:type="dxa"/>
          </w:tcPr>
          <w:p w:rsidR="00DC703D" w:rsidRPr="00666036" w:rsidRDefault="00B24FDD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DC703D" w:rsidRPr="00666036" w:rsidRDefault="00DC703D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03D" w:rsidRPr="00666036" w:rsidTr="005773AF">
        <w:trPr>
          <w:trHeight w:val="313"/>
        </w:trPr>
        <w:tc>
          <w:tcPr>
            <w:tcW w:w="1135" w:type="dxa"/>
          </w:tcPr>
          <w:p w:rsidR="00DC703D" w:rsidRDefault="00B24FDD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65.</w:t>
            </w:r>
          </w:p>
        </w:tc>
        <w:tc>
          <w:tcPr>
            <w:tcW w:w="1418" w:type="dxa"/>
          </w:tcPr>
          <w:p w:rsidR="00DC703D" w:rsidRPr="00666036" w:rsidRDefault="00B24FD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r w:rsidRPr="00DC703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984" w:type="dxa"/>
          </w:tcPr>
          <w:p w:rsidR="00DC703D" w:rsidRDefault="00B24FD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DC703D" w:rsidRDefault="00C013E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72701: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4.09.2003</w:t>
            </w:r>
          </w:p>
        </w:tc>
        <w:tc>
          <w:tcPr>
            <w:tcW w:w="1559" w:type="dxa"/>
          </w:tcPr>
          <w:p w:rsidR="00DC703D" w:rsidRDefault="00C013E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одсобного хозяйства</w:t>
            </w:r>
          </w:p>
        </w:tc>
        <w:tc>
          <w:tcPr>
            <w:tcW w:w="1276" w:type="dxa"/>
          </w:tcPr>
          <w:p w:rsidR="00DC703D" w:rsidRDefault="00C013EB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337.19</w:t>
            </w:r>
          </w:p>
        </w:tc>
        <w:tc>
          <w:tcPr>
            <w:tcW w:w="1134" w:type="dxa"/>
          </w:tcPr>
          <w:p w:rsidR="00DC703D" w:rsidRPr="00666036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C703D" w:rsidRPr="00666036" w:rsidRDefault="00DC703D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DC703D" w:rsidRDefault="00DC703D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5.0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.202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842" w:type="dxa"/>
          </w:tcPr>
          <w:p w:rsidR="00DC703D" w:rsidRPr="00666036" w:rsidRDefault="00DC703D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DC703D" w:rsidRPr="00666036" w:rsidRDefault="00DC703D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3EB" w:rsidRPr="00666036" w:rsidTr="005773AF">
        <w:trPr>
          <w:trHeight w:val="313"/>
        </w:trPr>
        <w:tc>
          <w:tcPr>
            <w:tcW w:w="1135" w:type="dxa"/>
          </w:tcPr>
          <w:p w:rsidR="00C013EB" w:rsidRDefault="00C013EB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66.</w:t>
            </w:r>
          </w:p>
        </w:tc>
        <w:tc>
          <w:tcPr>
            <w:tcW w:w="1418" w:type="dxa"/>
          </w:tcPr>
          <w:p w:rsidR="00C013EB" w:rsidRPr="00666036" w:rsidRDefault="00C013E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r w:rsidRPr="00DC703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984" w:type="dxa"/>
          </w:tcPr>
          <w:p w:rsidR="00C013EB" w:rsidRDefault="00C013EB" w:rsidP="00C013E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Дорох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C013EB" w:rsidRDefault="00C013E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44301: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7.10.2004</w:t>
            </w:r>
          </w:p>
        </w:tc>
        <w:tc>
          <w:tcPr>
            <w:tcW w:w="1559" w:type="dxa"/>
          </w:tcPr>
          <w:p w:rsidR="00C013EB" w:rsidRDefault="00C013E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одсобного хозяйства</w:t>
            </w:r>
          </w:p>
        </w:tc>
        <w:tc>
          <w:tcPr>
            <w:tcW w:w="1276" w:type="dxa"/>
          </w:tcPr>
          <w:p w:rsidR="00C013EB" w:rsidRDefault="00C013EB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932.72</w:t>
            </w:r>
          </w:p>
        </w:tc>
        <w:tc>
          <w:tcPr>
            <w:tcW w:w="1134" w:type="dxa"/>
          </w:tcPr>
          <w:p w:rsidR="00C013EB" w:rsidRPr="00666036" w:rsidRDefault="00C013E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013EB" w:rsidRPr="00666036" w:rsidRDefault="00C013EB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C013EB" w:rsidRDefault="00C013E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5.0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.202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842" w:type="dxa"/>
          </w:tcPr>
          <w:p w:rsidR="00C013EB" w:rsidRPr="00666036" w:rsidRDefault="00C013EB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C013EB" w:rsidRPr="00666036" w:rsidRDefault="00C013EB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3EB" w:rsidRPr="00666036" w:rsidTr="005773AF">
        <w:trPr>
          <w:trHeight w:val="313"/>
        </w:trPr>
        <w:tc>
          <w:tcPr>
            <w:tcW w:w="1135" w:type="dxa"/>
          </w:tcPr>
          <w:p w:rsidR="00C013EB" w:rsidRDefault="00C013EB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67.</w:t>
            </w:r>
          </w:p>
        </w:tc>
        <w:tc>
          <w:tcPr>
            <w:tcW w:w="1418" w:type="dxa"/>
          </w:tcPr>
          <w:p w:rsidR="00C013EB" w:rsidRPr="00666036" w:rsidRDefault="00C013E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r w:rsidRPr="00DC703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984" w:type="dxa"/>
          </w:tcPr>
          <w:p w:rsidR="00C013EB" w:rsidRDefault="00C013E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Дорох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C013EB" w:rsidRDefault="001E2DB9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44301: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7.10.2004</w:t>
            </w:r>
          </w:p>
        </w:tc>
        <w:tc>
          <w:tcPr>
            <w:tcW w:w="1559" w:type="dxa"/>
          </w:tcPr>
          <w:p w:rsidR="00C013EB" w:rsidRDefault="001E2DB9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го подсобного хозяйства</w:t>
            </w:r>
          </w:p>
        </w:tc>
        <w:tc>
          <w:tcPr>
            <w:tcW w:w="1276" w:type="dxa"/>
          </w:tcPr>
          <w:p w:rsidR="00C013EB" w:rsidRDefault="001E2DB9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063.87</w:t>
            </w:r>
          </w:p>
        </w:tc>
        <w:tc>
          <w:tcPr>
            <w:tcW w:w="1134" w:type="dxa"/>
          </w:tcPr>
          <w:p w:rsidR="00C013EB" w:rsidRPr="00666036" w:rsidRDefault="00C013E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013EB" w:rsidRPr="00666036" w:rsidRDefault="00C013EB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C013EB" w:rsidRDefault="00C013EB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5.09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.202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842" w:type="dxa"/>
          </w:tcPr>
          <w:p w:rsidR="00C013EB" w:rsidRPr="00666036" w:rsidRDefault="00C013EB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C013EB" w:rsidRPr="00666036" w:rsidRDefault="00C013EB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68.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стиц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A23AC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69.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сипих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A23AC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70.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ель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A23AC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871.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ерш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A23AC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72.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Дорох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A23AC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73.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Ерш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A23AC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74.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Жагрево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44B00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A23AC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75.</w:t>
            </w:r>
          </w:p>
        </w:tc>
        <w:tc>
          <w:tcPr>
            <w:tcW w:w="1418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t>. Зайцы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44B00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144B0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76.</w:t>
            </w:r>
          </w:p>
        </w:tc>
        <w:tc>
          <w:tcPr>
            <w:tcW w:w="1418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t>. Зеркули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44B00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144B0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77.</w:t>
            </w:r>
          </w:p>
        </w:tc>
        <w:tc>
          <w:tcPr>
            <w:tcW w:w="1418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t>. Зубы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44B00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144B0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78.</w:t>
            </w:r>
          </w:p>
        </w:tc>
        <w:tc>
          <w:tcPr>
            <w:tcW w:w="1418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t>. Кашино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44B00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144B0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79.</w:t>
            </w:r>
          </w:p>
        </w:tc>
        <w:tc>
          <w:tcPr>
            <w:tcW w:w="1418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t>. Кожуры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44B00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144B0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80.</w:t>
            </w:r>
          </w:p>
        </w:tc>
        <w:tc>
          <w:tcPr>
            <w:tcW w:w="1418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t>. Крестовка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44B00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144B0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81.</w:t>
            </w:r>
          </w:p>
        </w:tc>
        <w:tc>
          <w:tcPr>
            <w:tcW w:w="1418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t>. Лукино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44B00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144B0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82.</w:t>
            </w:r>
          </w:p>
        </w:tc>
        <w:tc>
          <w:tcPr>
            <w:tcW w:w="1418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t>. Маковейково</w:t>
            </w:r>
            <w:r w:rsidR="00144B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44B00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144B0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83.</w:t>
            </w:r>
          </w:p>
        </w:tc>
        <w:tc>
          <w:tcPr>
            <w:tcW w:w="1418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Мехово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144B0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AC4" w:rsidRPr="00666036" w:rsidTr="005773AF">
        <w:trPr>
          <w:trHeight w:val="313"/>
        </w:trPr>
        <w:tc>
          <w:tcPr>
            <w:tcW w:w="1135" w:type="dxa"/>
          </w:tcPr>
          <w:p w:rsidR="00A23AC4" w:rsidRDefault="00A23AC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84.</w:t>
            </w:r>
          </w:p>
        </w:tc>
        <w:tc>
          <w:tcPr>
            <w:tcW w:w="1418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A23AC4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Могильники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3AC4" w:rsidRDefault="00A23AC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3AC4" w:rsidRPr="00666036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3AC4" w:rsidRDefault="00A23AC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AC4" w:rsidRPr="00666036" w:rsidRDefault="00144B0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A23AC4" w:rsidRPr="00666036" w:rsidRDefault="00A23AC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B00" w:rsidRPr="00666036" w:rsidTr="005773AF">
        <w:trPr>
          <w:trHeight w:val="313"/>
        </w:trPr>
        <w:tc>
          <w:tcPr>
            <w:tcW w:w="1135" w:type="dxa"/>
          </w:tcPr>
          <w:p w:rsidR="00144B00" w:rsidRDefault="002D7F6E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85.</w:t>
            </w:r>
          </w:p>
        </w:tc>
        <w:tc>
          <w:tcPr>
            <w:tcW w:w="1418" w:type="dxa"/>
          </w:tcPr>
          <w:p w:rsidR="00144B00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144B00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Молево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4B00" w:rsidRDefault="00144B0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B00" w:rsidRPr="00666036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4B00" w:rsidRPr="00666036" w:rsidRDefault="002D7F6E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B00" w:rsidRPr="00666036" w:rsidTr="005773AF">
        <w:trPr>
          <w:trHeight w:val="313"/>
        </w:trPr>
        <w:tc>
          <w:tcPr>
            <w:tcW w:w="1135" w:type="dxa"/>
          </w:tcPr>
          <w:p w:rsidR="00144B00" w:rsidRDefault="002D7F6E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86.</w:t>
            </w:r>
          </w:p>
        </w:tc>
        <w:tc>
          <w:tcPr>
            <w:tcW w:w="1418" w:type="dxa"/>
          </w:tcPr>
          <w:p w:rsidR="00144B00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144B00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Морозово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4B00" w:rsidRDefault="00144B0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B00" w:rsidRPr="00666036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4B00" w:rsidRPr="00666036" w:rsidRDefault="002D7F6E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B00" w:rsidRPr="00666036" w:rsidTr="005773AF">
        <w:trPr>
          <w:trHeight w:val="313"/>
        </w:trPr>
        <w:tc>
          <w:tcPr>
            <w:tcW w:w="1135" w:type="dxa"/>
          </w:tcPr>
          <w:p w:rsidR="00144B00" w:rsidRDefault="002D7F6E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887.</w:t>
            </w:r>
          </w:p>
        </w:tc>
        <w:tc>
          <w:tcPr>
            <w:tcW w:w="1418" w:type="dxa"/>
          </w:tcPr>
          <w:p w:rsidR="00144B00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144B00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Морозово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4B00" w:rsidRDefault="00144B0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B00" w:rsidRPr="00666036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4B00" w:rsidRPr="00666036" w:rsidRDefault="002D7F6E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B00" w:rsidRPr="00666036" w:rsidTr="005773AF">
        <w:trPr>
          <w:trHeight w:val="313"/>
        </w:trPr>
        <w:tc>
          <w:tcPr>
            <w:tcW w:w="1135" w:type="dxa"/>
          </w:tcPr>
          <w:p w:rsidR="00144B00" w:rsidRDefault="002D7F6E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88.</w:t>
            </w:r>
          </w:p>
        </w:tc>
        <w:tc>
          <w:tcPr>
            <w:tcW w:w="1418" w:type="dxa"/>
          </w:tcPr>
          <w:p w:rsidR="00144B00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144B00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Мулдово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4B00" w:rsidRDefault="00144B0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B00" w:rsidRPr="00666036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4B00" w:rsidRPr="00666036" w:rsidRDefault="002D7F6E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B00" w:rsidRPr="00666036" w:rsidTr="005773AF">
        <w:trPr>
          <w:trHeight w:val="313"/>
        </w:trPr>
        <w:tc>
          <w:tcPr>
            <w:tcW w:w="1135" w:type="dxa"/>
          </w:tcPr>
          <w:p w:rsidR="00144B00" w:rsidRDefault="002D7F6E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89.</w:t>
            </w:r>
          </w:p>
        </w:tc>
        <w:tc>
          <w:tcPr>
            <w:tcW w:w="1418" w:type="dxa"/>
          </w:tcPr>
          <w:p w:rsidR="00144B00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144B00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Осиновки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4B00" w:rsidRDefault="00144B0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B00" w:rsidRPr="00666036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4B00" w:rsidRPr="00666036" w:rsidRDefault="002D7F6E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B00" w:rsidRPr="00666036" w:rsidTr="005773AF">
        <w:trPr>
          <w:trHeight w:val="313"/>
        </w:trPr>
        <w:tc>
          <w:tcPr>
            <w:tcW w:w="1135" w:type="dxa"/>
          </w:tcPr>
          <w:p w:rsidR="00144B00" w:rsidRDefault="002D7F6E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90.</w:t>
            </w:r>
          </w:p>
        </w:tc>
        <w:tc>
          <w:tcPr>
            <w:tcW w:w="1418" w:type="dxa"/>
          </w:tcPr>
          <w:p w:rsidR="00144B00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144B00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Остроглядово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4B00" w:rsidRDefault="00144B0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B00" w:rsidRPr="00666036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4B00" w:rsidRPr="00666036" w:rsidRDefault="002D7F6E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B00" w:rsidRPr="00666036" w:rsidTr="005773AF">
        <w:trPr>
          <w:trHeight w:val="313"/>
        </w:trPr>
        <w:tc>
          <w:tcPr>
            <w:tcW w:w="1135" w:type="dxa"/>
          </w:tcPr>
          <w:p w:rsidR="00144B00" w:rsidRDefault="002D7F6E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91.</w:t>
            </w:r>
          </w:p>
        </w:tc>
        <w:tc>
          <w:tcPr>
            <w:tcW w:w="1418" w:type="dxa"/>
          </w:tcPr>
          <w:p w:rsidR="00144B00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144B00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Платишино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4B00" w:rsidRDefault="00144B0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B00" w:rsidRPr="00666036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4B00" w:rsidRPr="00666036" w:rsidRDefault="002D7F6E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B00" w:rsidRPr="00666036" w:rsidTr="005773AF">
        <w:trPr>
          <w:trHeight w:val="313"/>
        </w:trPr>
        <w:tc>
          <w:tcPr>
            <w:tcW w:w="1135" w:type="dxa"/>
          </w:tcPr>
          <w:p w:rsidR="00144B00" w:rsidRDefault="002D7F6E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92.</w:t>
            </w:r>
          </w:p>
        </w:tc>
        <w:tc>
          <w:tcPr>
            <w:tcW w:w="1418" w:type="dxa"/>
          </w:tcPr>
          <w:p w:rsidR="00144B00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144B00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Поддубно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4B00" w:rsidRDefault="00144B0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B00" w:rsidRPr="00666036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144B00" w:rsidRDefault="00144B0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4B00" w:rsidRPr="00666036" w:rsidRDefault="002D7F6E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144B00" w:rsidRPr="00666036" w:rsidRDefault="00144B0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93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Поляки</w:t>
            </w:r>
          </w:p>
          <w:p w:rsidR="00BD238A" w:rsidRPr="00BD238A" w:rsidRDefault="00BD238A" w:rsidP="00BD238A">
            <w:pPr>
              <w:rPr>
                <w:lang w:eastAsia="hi-IN" w:bidi="hi-IN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94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Рогали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95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Рыжково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96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Серебрениково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97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Сидорово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98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Соснивицы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899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Стянжево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00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Талдово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238A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01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Трибисово</w:t>
            </w:r>
            <w:r w:rsidR="00A944C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944C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02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Ушкино</w:t>
            </w:r>
            <w:r w:rsidR="00A944C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944C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903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Цыбино</w:t>
            </w:r>
            <w:r w:rsidR="00A944C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944C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04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Чакши</w:t>
            </w:r>
            <w:r w:rsidR="00A944C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944C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05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Шумилы</w:t>
            </w:r>
            <w:r w:rsidR="00A944C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944C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06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Щилово</w:t>
            </w:r>
            <w:r w:rsidR="00A944C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944C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07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Юренково</w:t>
            </w:r>
          </w:p>
          <w:p w:rsidR="00A944C1" w:rsidRPr="00A944C1" w:rsidRDefault="00A944C1" w:rsidP="00A944C1">
            <w:pPr>
              <w:jc w:val="center"/>
              <w:rPr>
                <w:lang w:eastAsia="hi-IN" w:bidi="hi-IN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08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Якушово</w:t>
            </w:r>
            <w:r w:rsidR="00A944C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944C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09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D238A">
              <w:rPr>
                <w:rFonts w:ascii="Times New Roman" w:hAnsi="Times New Roman" w:cs="Times New Roman"/>
                <w:sz w:val="18"/>
                <w:szCs w:val="18"/>
              </w:rPr>
              <w:t>. Яхново</w:t>
            </w:r>
            <w:r w:rsidR="00A944C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944C1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8A" w:rsidRPr="00666036" w:rsidTr="005773AF">
        <w:trPr>
          <w:trHeight w:val="313"/>
        </w:trPr>
        <w:tc>
          <w:tcPr>
            <w:tcW w:w="1135" w:type="dxa"/>
          </w:tcPr>
          <w:p w:rsidR="00BD238A" w:rsidRDefault="00BD238A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10.</w:t>
            </w:r>
          </w:p>
        </w:tc>
        <w:tc>
          <w:tcPr>
            <w:tcW w:w="1418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BD238A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. Плеш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38A" w:rsidRDefault="00BD238A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238A" w:rsidRPr="00666036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238A" w:rsidRDefault="00BD238A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238A" w:rsidRPr="00666036" w:rsidRDefault="00BD238A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BD238A" w:rsidRPr="00666036" w:rsidRDefault="00BD23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3" w:rsidRPr="00666036" w:rsidTr="005773AF">
        <w:trPr>
          <w:trHeight w:val="313"/>
        </w:trPr>
        <w:tc>
          <w:tcPr>
            <w:tcW w:w="1135" w:type="dxa"/>
          </w:tcPr>
          <w:p w:rsidR="00EA0123" w:rsidRDefault="00EA0123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11.</w:t>
            </w:r>
          </w:p>
        </w:tc>
        <w:tc>
          <w:tcPr>
            <w:tcW w:w="1418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мориальное кладбище-могила неизв.солдата</w:t>
            </w:r>
          </w:p>
        </w:tc>
        <w:tc>
          <w:tcPr>
            <w:tcW w:w="198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к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0123" w:rsidRDefault="00EA0123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0123" w:rsidRPr="00666036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0123" w:rsidRPr="00666036" w:rsidRDefault="00EA0123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3" w:rsidRPr="00666036" w:rsidTr="005773AF">
        <w:trPr>
          <w:trHeight w:val="313"/>
        </w:trPr>
        <w:tc>
          <w:tcPr>
            <w:tcW w:w="1135" w:type="dxa"/>
          </w:tcPr>
          <w:p w:rsidR="00EA0123" w:rsidRDefault="00EA0123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12.</w:t>
            </w:r>
          </w:p>
        </w:tc>
        <w:tc>
          <w:tcPr>
            <w:tcW w:w="1418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Остропяты</w:t>
            </w:r>
            <w:r w:rsidR="00112D6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12D6F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0123" w:rsidRDefault="00EA0123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0123" w:rsidRPr="00666036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0123" w:rsidRPr="00666036" w:rsidRDefault="00EA0123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3" w:rsidRPr="00666036" w:rsidTr="005773AF">
        <w:trPr>
          <w:trHeight w:val="313"/>
        </w:trPr>
        <w:tc>
          <w:tcPr>
            <w:tcW w:w="1135" w:type="dxa"/>
          </w:tcPr>
          <w:p w:rsidR="00EA0123" w:rsidRDefault="00EA0123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13.</w:t>
            </w:r>
          </w:p>
        </w:tc>
        <w:tc>
          <w:tcPr>
            <w:tcW w:w="1418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</w:t>
            </w:r>
            <w:r w:rsidR="00112D6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12D6F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0123" w:rsidRDefault="00EA0123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0123" w:rsidRPr="00666036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0123" w:rsidRPr="00666036" w:rsidRDefault="00EA0123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3" w:rsidRPr="00666036" w:rsidTr="005773AF">
        <w:trPr>
          <w:trHeight w:val="313"/>
        </w:trPr>
        <w:tc>
          <w:tcPr>
            <w:tcW w:w="1135" w:type="dxa"/>
          </w:tcPr>
          <w:p w:rsidR="00EA0123" w:rsidRDefault="00EA0123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14.</w:t>
            </w:r>
          </w:p>
        </w:tc>
        <w:tc>
          <w:tcPr>
            <w:tcW w:w="1418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мехино</w:t>
            </w:r>
            <w:r w:rsidR="00112D6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12D6F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0123" w:rsidRDefault="00EA0123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0123" w:rsidRPr="00666036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0123" w:rsidRPr="00666036" w:rsidRDefault="00EA0123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3" w:rsidRPr="00666036" w:rsidTr="005773AF">
        <w:trPr>
          <w:trHeight w:val="313"/>
        </w:trPr>
        <w:tc>
          <w:tcPr>
            <w:tcW w:w="1135" w:type="dxa"/>
          </w:tcPr>
          <w:p w:rsidR="00EA0123" w:rsidRDefault="00EA0123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15.</w:t>
            </w:r>
          </w:p>
        </w:tc>
        <w:tc>
          <w:tcPr>
            <w:tcW w:w="1418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EA0123" w:rsidRDefault="00112D6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A0123">
              <w:rPr>
                <w:rFonts w:ascii="Times New Roman" w:hAnsi="Times New Roman" w:cs="Times New Roman"/>
                <w:sz w:val="18"/>
                <w:szCs w:val="18"/>
              </w:rPr>
              <w:t>. Лут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0123" w:rsidRDefault="00EA0123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0123" w:rsidRPr="00666036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0123" w:rsidRPr="00666036" w:rsidRDefault="00EA0123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3" w:rsidRPr="00666036" w:rsidTr="005773AF">
        <w:trPr>
          <w:trHeight w:val="313"/>
        </w:trPr>
        <w:tc>
          <w:tcPr>
            <w:tcW w:w="1135" w:type="dxa"/>
          </w:tcPr>
          <w:p w:rsidR="00EA0123" w:rsidRDefault="00EA0123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16.</w:t>
            </w:r>
          </w:p>
        </w:tc>
        <w:tc>
          <w:tcPr>
            <w:tcW w:w="1418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EA0123" w:rsidRDefault="00112D6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A0123">
              <w:rPr>
                <w:rFonts w:ascii="Times New Roman" w:hAnsi="Times New Roman" w:cs="Times New Roman"/>
                <w:sz w:val="18"/>
                <w:szCs w:val="18"/>
              </w:rPr>
              <w:t>. Сау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0123" w:rsidRDefault="00EA0123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0123" w:rsidRPr="00666036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0123" w:rsidRPr="00666036" w:rsidRDefault="00EA0123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3" w:rsidRPr="00666036" w:rsidTr="005773AF">
        <w:trPr>
          <w:trHeight w:val="313"/>
        </w:trPr>
        <w:tc>
          <w:tcPr>
            <w:tcW w:w="1135" w:type="dxa"/>
          </w:tcPr>
          <w:p w:rsidR="00EA0123" w:rsidRDefault="00EA0123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17.</w:t>
            </w:r>
          </w:p>
        </w:tc>
        <w:tc>
          <w:tcPr>
            <w:tcW w:w="1418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EA0123" w:rsidRDefault="00112D6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A0123">
              <w:rPr>
                <w:rFonts w:ascii="Times New Roman" w:hAnsi="Times New Roman" w:cs="Times New Roman"/>
                <w:sz w:val="18"/>
                <w:szCs w:val="18"/>
              </w:rPr>
              <w:t>. Синяя 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0123" w:rsidRDefault="00EA0123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0123" w:rsidRPr="00666036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0123" w:rsidRPr="00666036" w:rsidRDefault="00EA0123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3" w:rsidRPr="00666036" w:rsidTr="005773AF">
        <w:trPr>
          <w:trHeight w:val="313"/>
        </w:trPr>
        <w:tc>
          <w:tcPr>
            <w:tcW w:w="1135" w:type="dxa"/>
          </w:tcPr>
          <w:p w:rsidR="00EA0123" w:rsidRDefault="00EA0123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18.</w:t>
            </w:r>
          </w:p>
        </w:tc>
        <w:tc>
          <w:tcPr>
            <w:tcW w:w="1418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EA0123" w:rsidRDefault="00112D6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A0123">
              <w:rPr>
                <w:rFonts w:ascii="Times New Roman" w:hAnsi="Times New Roman" w:cs="Times New Roman"/>
                <w:sz w:val="18"/>
                <w:szCs w:val="18"/>
              </w:rPr>
              <w:t>. Демид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0123" w:rsidRDefault="00EA0123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0123" w:rsidRPr="00666036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0123" w:rsidRPr="00666036" w:rsidRDefault="00EA0123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расногородский муниципальны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418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3" w:rsidRPr="00666036" w:rsidTr="005773AF">
        <w:trPr>
          <w:trHeight w:val="313"/>
        </w:trPr>
        <w:tc>
          <w:tcPr>
            <w:tcW w:w="1135" w:type="dxa"/>
          </w:tcPr>
          <w:p w:rsidR="00EA0123" w:rsidRDefault="00EA0123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919.</w:t>
            </w:r>
          </w:p>
        </w:tc>
        <w:tc>
          <w:tcPr>
            <w:tcW w:w="1418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EA0123" w:rsidRDefault="00112D6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о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0123" w:rsidRDefault="00EA0123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0123" w:rsidRPr="00666036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0123" w:rsidRPr="00666036" w:rsidRDefault="00EA0123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3" w:rsidRPr="00666036" w:rsidTr="005773AF">
        <w:trPr>
          <w:trHeight w:val="313"/>
        </w:trPr>
        <w:tc>
          <w:tcPr>
            <w:tcW w:w="1135" w:type="dxa"/>
          </w:tcPr>
          <w:p w:rsidR="00EA0123" w:rsidRDefault="00EA0123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20.</w:t>
            </w:r>
          </w:p>
        </w:tc>
        <w:tc>
          <w:tcPr>
            <w:tcW w:w="1418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EA0123" w:rsidRDefault="00112D6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ол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0123" w:rsidRDefault="00EA0123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0123" w:rsidRPr="00666036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0123" w:rsidRPr="00666036" w:rsidRDefault="00112D6F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3" w:rsidRPr="00666036" w:rsidTr="005773AF">
        <w:trPr>
          <w:trHeight w:val="313"/>
        </w:trPr>
        <w:tc>
          <w:tcPr>
            <w:tcW w:w="1135" w:type="dxa"/>
          </w:tcPr>
          <w:p w:rsidR="00EA0123" w:rsidRDefault="00EA0123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21.</w:t>
            </w:r>
          </w:p>
        </w:tc>
        <w:tc>
          <w:tcPr>
            <w:tcW w:w="1418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EA0123" w:rsidRDefault="00112D6F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рас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0123" w:rsidRDefault="00EA0123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0123" w:rsidRPr="00666036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0123" w:rsidRPr="00666036" w:rsidRDefault="00112D6F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3" w:rsidRPr="00666036" w:rsidTr="005773AF">
        <w:trPr>
          <w:trHeight w:val="313"/>
        </w:trPr>
        <w:tc>
          <w:tcPr>
            <w:tcW w:w="1135" w:type="dxa"/>
          </w:tcPr>
          <w:p w:rsidR="00EA0123" w:rsidRDefault="00EA0123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22.</w:t>
            </w:r>
          </w:p>
        </w:tc>
        <w:tc>
          <w:tcPr>
            <w:tcW w:w="1418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EA0123" w:rsidRDefault="007527AE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Давыден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0123" w:rsidRDefault="00EA0123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0123" w:rsidRPr="00666036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0123" w:rsidRDefault="00EA0123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0123" w:rsidRPr="00666036" w:rsidRDefault="00112D6F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EA0123" w:rsidRPr="00666036" w:rsidRDefault="00EA0123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7AE" w:rsidRPr="00666036" w:rsidTr="005773AF">
        <w:trPr>
          <w:trHeight w:val="313"/>
        </w:trPr>
        <w:tc>
          <w:tcPr>
            <w:tcW w:w="1135" w:type="dxa"/>
          </w:tcPr>
          <w:p w:rsidR="007527AE" w:rsidRDefault="007527AE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23.</w:t>
            </w:r>
          </w:p>
        </w:tc>
        <w:tc>
          <w:tcPr>
            <w:tcW w:w="1418" w:type="dxa"/>
          </w:tcPr>
          <w:p w:rsidR="007527AE" w:rsidRDefault="007527AE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7527AE" w:rsidRDefault="007527AE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орисогл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7527AE" w:rsidRDefault="007527AE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27AE" w:rsidRDefault="007527AE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27AE" w:rsidRDefault="007527AE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27AE" w:rsidRPr="00666036" w:rsidRDefault="007527AE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527AE" w:rsidRPr="00666036" w:rsidRDefault="007527AE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7527AE" w:rsidRDefault="007527AE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527AE" w:rsidRPr="00666036" w:rsidRDefault="007527AE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7527AE" w:rsidRPr="00666036" w:rsidRDefault="007527AE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DA0" w:rsidRPr="00666036" w:rsidTr="005773AF">
        <w:trPr>
          <w:trHeight w:val="313"/>
        </w:trPr>
        <w:tc>
          <w:tcPr>
            <w:tcW w:w="1135" w:type="dxa"/>
          </w:tcPr>
          <w:p w:rsidR="007D6DA0" w:rsidRDefault="008F7870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24.</w:t>
            </w:r>
          </w:p>
        </w:tc>
        <w:tc>
          <w:tcPr>
            <w:tcW w:w="1418" w:type="dxa"/>
          </w:tcPr>
          <w:p w:rsidR="007D6DA0" w:rsidRDefault="007D6DA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мориальное кладбище Братская моги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 могиле стела с выбитым изображением скорбящей матери</w:t>
            </w:r>
          </w:p>
        </w:tc>
        <w:tc>
          <w:tcPr>
            <w:tcW w:w="1984" w:type="dxa"/>
          </w:tcPr>
          <w:p w:rsidR="007D6DA0" w:rsidRDefault="007D6DA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лександрово</w:t>
            </w:r>
            <w:r w:rsidR="008F787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F7870"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7D6DA0" w:rsidRDefault="007D6DA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DA0" w:rsidRDefault="007D6DA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DA0" w:rsidRDefault="007D6DA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6DA0" w:rsidRPr="00666036" w:rsidRDefault="007D6DA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D6DA0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7D6DA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7D6DA0" w:rsidRPr="00666036" w:rsidRDefault="008F787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7D6DA0" w:rsidRPr="00666036" w:rsidRDefault="007D6DA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DA0" w:rsidRPr="00666036" w:rsidTr="005773AF">
        <w:trPr>
          <w:trHeight w:val="313"/>
        </w:trPr>
        <w:tc>
          <w:tcPr>
            <w:tcW w:w="1135" w:type="dxa"/>
          </w:tcPr>
          <w:p w:rsidR="007D6DA0" w:rsidRDefault="008F7870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25.</w:t>
            </w:r>
          </w:p>
        </w:tc>
        <w:tc>
          <w:tcPr>
            <w:tcW w:w="1418" w:type="dxa"/>
          </w:tcPr>
          <w:p w:rsidR="007D6DA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мориальное кладбище Могила пионера Анатолия Терентье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 могилах обелиск</w:t>
            </w:r>
          </w:p>
        </w:tc>
        <w:tc>
          <w:tcPr>
            <w:tcW w:w="1984" w:type="dxa"/>
          </w:tcPr>
          <w:p w:rsidR="007D6DA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ям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7D6DA0" w:rsidRDefault="007D6DA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DA0" w:rsidRDefault="007D6DA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DA0" w:rsidRDefault="007D6DA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6DA0" w:rsidRPr="00666036" w:rsidRDefault="007D6DA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D6DA0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7D6DA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7D6DA0" w:rsidRPr="00666036" w:rsidRDefault="008F787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7D6DA0" w:rsidRPr="00666036" w:rsidRDefault="007D6DA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DA0" w:rsidRPr="00666036" w:rsidTr="005773AF">
        <w:trPr>
          <w:trHeight w:val="313"/>
        </w:trPr>
        <w:tc>
          <w:tcPr>
            <w:tcW w:w="1135" w:type="dxa"/>
          </w:tcPr>
          <w:p w:rsidR="007D6DA0" w:rsidRDefault="008F7870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26.</w:t>
            </w:r>
          </w:p>
        </w:tc>
        <w:tc>
          <w:tcPr>
            <w:tcW w:w="1418" w:type="dxa"/>
          </w:tcPr>
          <w:p w:rsidR="007D6DA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мориальное кладб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амятное место, где были расстреляны и сожжены 72 жителя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агино, д. Мас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елиск с надписью</w:t>
            </w:r>
          </w:p>
        </w:tc>
        <w:tc>
          <w:tcPr>
            <w:tcW w:w="1984" w:type="dxa"/>
          </w:tcPr>
          <w:p w:rsidR="007D6DA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Малаг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7D6DA0" w:rsidRDefault="007D6DA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DA0" w:rsidRDefault="007D6DA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DA0" w:rsidRDefault="007D6DA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6DA0" w:rsidRPr="00666036" w:rsidRDefault="007D6DA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D6DA0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7D6DA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приема-передачи имущества,относящегося к муниципальной собственности Красногородского райо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7D6DA0" w:rsidRPr="00666036" w:rsidRDefault="008F787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7D6DA0" w:rsidRPr="00666036" w:rsidRDefault="007D6DA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DA0" w:rsidRPr="00666036" w:rsidTr="005773AF">
        <w:trPr>
          <w:trHeight w:val="313"/>
        </w:trPr>
        <w:tc>
          <w:tcPr>
            <w:tcW w:w="1135" w:type="dxa"/>
          </w:tcPr>
          <w:p w:rsidR="007D6DA0" w:rsidRDefault="008F7870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927.</w:t>
            </w:r>
          </w:p>
        </w:tc>
        <w:tc>
          <w:tcPr>
            <w:tcW w:w="1418" w:type="dxa"/>
          </w:tcPr>
          <w:p w:rsidR="007D6DA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7D6DA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ям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7D6DA0" w:rsidRDefault="007D6DA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DA0" w:rsidRDefault="007D6DA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DA0" w:rsidRDefault="007D6DA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6DA0" w:rsidRPr="00666036" w:rsidRDefault="007D6DA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D6DA0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7D6DA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7D6DA0" w:rsidRPr="00666036" w:rsidRDefault="008F7870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7D6DA0" w:rsidRPr="00666036" w:rsidRDefault="007D6DA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70" w:rsidRPr="00666036" w:rsidTr="005773AF">
        <w:trPr>
          <w:trHeight w:val="313"/>
        </w:trPr>
        <w:tc>
          <w:tcPr>
            <w:tcW w:w="1135" w:type="dxa"/>
          </w:tcPr>
          <w:p w:rsidR="008F7870" w:rsidRDefault="008F7870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28.</w:t>
            </w:r>
          </w:p>
        </w:tc>
        <w:tc>
          <w:tcPr>
            <w:tcW w:w="1418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амульц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7870" w:rsidRDefault="008F787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870" w:rsidRPr="00666036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F7870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8F7870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8F7870" w:rsidRPr="00666036" w:rsidRDefault="008F787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70" w:rsidRPr="00666036" w:rsidTr="005773AF">
        <w:trPr>
          <w:trHeight w:val="313"/>
        </w:trPr>
        <w:tc>
          <w:tcPr>
            <w:tcW w:w="1135" w:type="dxa"/>
          </w:tcPr>
          <w:p w:rsidR="008F7870" w:rsidRDefault="008F7870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29.</w:t>
            </w:r>
          </w:p>
        </w:tc>
        <w:tc>
          <w:tcPr>
            <w:tcW w:w="1418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ушма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7870" w:rsidRDefault="008F787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870" w:rsidRPr="00666036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F7870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8F7870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8F7870" w:rsidRPr="00666036" w:rsidRDefault="008F787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70" w:rsidRPr="00666036" w:rsidTr="005773AF">
        <w:trPr>
          <w:trHeight w:val="313"/>
        </w:trPr>
        <w:tc>
          <w:tcPr>
            <w:tcW w:w="1135" w:type="dxa"/>
          </w:tcPr>
          <w:p w:rsidR="008F7870" w:rsidRDefault="008F7870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30.</w:t>
            </w:r>
          </w:p>
        </w:tc>
        <w:tc>
          <w:tcPr>
            <w:tcW w:w="1418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аб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7870" w:rsidRDefault="008F787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870" w:rsidRPr="00666036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F7870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приема-передачи имущества,относящегося к муниципальной собственности Красногородского района, передаваемог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. соб-ть с.п. «Пограничная волость»</w:t>
            </w:r>
          </w:p>
        </w:tc>
        <w:tc>
          <w:tcPr>
            <w:tcW w:w="1842" w:type="dxa"/>
          </w:tcPr>
          <w:p w:rsidR="008F7870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8F7870" w:rsidRPr="00666036" w:rsidRDefault="008F787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70" w:rsidRPr="00666036" w:rsidTr="005773AF">
        <w:trPr>
          <w:trHeight w:val="313"/>
        </w:trPr>
        <w:tc>
          <w:tcPr>
            <w:tcW w:w="1135" w:type="dxa"/>
          </w:tcPr>
          <w:p w:rsidR="008F7870" w:rsidRDefault="008F7870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931.</w:t>
            </w:r>
          </w:p>
        </w:tc>
        <w:tc>
          <w:tcPr>
            <w:tcW w:w="1418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ань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7870" w:rsidRDefault="008F787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870" w:rsidRPr="00666036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F7870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8F7870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8F7870" w:rsidRPr="00666036" w:rsidRDefault="008F787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70" w:rsidRPr="00666036" w:rsidTr="005773AF">
        <w:trPr>
          <w:trHeight w:val="313"/>
        </w:trPr>
        <w:tc>
          <w:tcPr>
            <w:tcW w:w="1135" w:type="dxa"/>
          </w:tcPr>
          <w:p w:rsidR="008F7870" w:rsidRDefault="008F7870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32.</w:t>
            </w:r>
          </w:p>
        </w:tc>
        <w:tc>
          <w:tcPr>
            <w:tcW w:w="1418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люч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7870" w:rsidRDefault="008F787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870" w:rsidRPr="00666036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F7870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8F7870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8F7870" w:rsidRPr="00666036" w:rsidRDefault="008F787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70" w:rsidRPr="00666036" w:rsidTr="005773AF">
        <w:trPr>
          <w:trHeight w:val="313"/>
        </w:trPr>
        <w:tc>
          <w:tcPr>
            <w:tcW w:w="1135" w:type="dxa"/>
          </w:tcPr>
          <w:p w:rsidR="008F7870" w:rsidRDefault="008F7870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33.</w:t>
            </w:r>
          </w:p>
        </w:tc>
        <w:tc>
          <w:tcPr>
            <w:tcW w:w="1418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лександ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7870" w:rsidRDefault="008F787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870" w:rsidRPr="00666036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F7870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8F7870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8F7870" w:rsidRPr="00666036" w:rsidRDefault="008F787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70" w:rsidRPr="00666036" w:rsidTr="005773AF">
        <w:trPr>
          <w:trHeight w:val="313"/>
        </w:trPr>
        <w:tc>
          <w:tcPr>
            <w:tcW w:w="1135" w:type="dxa"/>
          </w:tcPr>
          <w:p w:rsidR="008F7870" w:rsidRDefault="008F7870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34.</w:t>
            </w:r>
          </w:p>
        </w:tc>
        <w:tc>
          <w:tcPr>
            <w:tcW w:w="1418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алыш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7870" w:rsidRDefault="008F787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870" w:rsidRPr="00666036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F7870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приема-передачи имущества,относящегося к муниципальной собственности Красногородского района, передаваемого в муниц. соб-ть с.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ограничная волость»</w:t>
            </w:r>
          </w:p>
        </w:tc>
        <w:tc>
          <w:tcPr>
            <w:tcW w:w="1842" w:type="dxa"/>
          </w:tcPr>
          <w:p w:rsidR="008F7870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1418" w:type="dxa"/>
          </w:tcPr>
          <w:p w:rsidR="008F7870" w:rsidRPr="00666036" w:rsidRDefault="008F787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70" w:rsidRPr="00666036" w:rsidTr="005773AF">
        <w:trPr>
          <w:trHeight w:val="313"/>
        </w:trPr>
        <w:tc>
          <w:tcPr>
            <w:tcW w:w="1135" w:type="dxa"/>
          </w:tcPr>
          <w:p w:rsidR="008F7870" w:rsidRDefault="00CB1DB8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935.</w:t>
            </w:r>
          </w:p>
        </w:tc>
        <w:tc>
          <w:tcPr>
            <w:tcW w:w="1418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рож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7870" w:rsidRDefault="008F787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870" w:rsidRPr="00666036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F7870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8F7870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8F7870" w:rsidRPr="00666036" w:rsidRDefault="008F787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70" w:rsidRPr="00666036" w:rsidTr="005773AF">
        <w:trPr>
          <w:trHeight w:val="313"/>
        </w:trPr>
        <w:tc>
          <w:tcPr>
            <w:tcW w:w="1135" w:type="dxa"/>
          </w:tcPr>
          <w:p w:rsidR="008F7870" w:rsidRDefault="00CB1DB8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36.</w:t>
            </w:r>
          </w:p>
        </w:tc>
        <w:tc>
          <w:tcPr>
            <w:tcW w:w="1418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и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7870" w:rsidRDefault="008F787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870" w:rsidRPr="00666036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F7870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8F7870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8F7870" w:rsidRPr="00666036" w:rsidRDefault="008F787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70" w:rsidRPr="00666036" w:rsidTr="005773AF">
        <w:trPr>
          <w:trHeight w:val="313"/>
        </w:trPr>
        <w:tc>
          <w:tcPr>
            <w:tcW w:w="1135" w:type="dxa"/>
          </w:tcPr>
          <w:p w:rsidR="008F7870" w:rsidRDefault="00CB1DB8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37.</w:t>
            </w:r>
          </w:p>
        </w:tc>
        <w:tc>
          <w:tcPr>
            <w:tcW w:w="1418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7870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7870" w:rsidRDefault="008F7870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870" w:rsidRPr="00666036" w:rsidRDefault="008F7870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F7870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8F7870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8F7870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8F7870" w:rsidRPr="00666036" w:rsidRDefault="008F7870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DB8" w:rsidRPr="00666036" w:rsidTr="00222ADA">
        <w:trPr>
          <w:trHeight w:val="2146"/>
        </w:trPr>
        <w:tc>
          <w:tcPr>
            <w:tcW w:w="1135" w:type="dxa"/>
          </w:tcPr>
          <w:p w:rsidR="00CB1DB8" w:rsidRDefault="00CB1DB8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38.</w:t>
            </w:r>
          </w:p>
        </w:tc>
        <w:tc>
          <w:tcPr>
            <w:tcW w:w="1418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DB8" w:rsidRDefault="00CB1DB8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DB8" w:rsidRPr="00666036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B1DB8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8.2010</w:t>
            </w:r>
          </w:p>
        </w:tc>
        <w:tc>
          <w:tcPr>
            <w:tcW w:w="1634" w:type="dxa"/>
          </w:tcPr>
          <w:p w:rsidR="00CB1DB8" w:rsidRDefault="00CB1DB8" w:rsidP="00971B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</w:t>
            </w:r>
            <w:r w:rsidR="00971B8A">
              <w:rPr>
                <w:rFonts w:ascii="Times New Roman" w:hAnsi="Times New Roman" w:cs="Times New Roman"/>
                <w:sz w:val="18"/>
                <w:szCs w:val="18"/>
              </w:rPr>
              <w:t xml:space="preserve"> «Покровской волости» в  «Погранич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ость»</w:t>
            </w:r>
          </w:p>
        </w:tc>
        <w:tc>
          <w:tcPr>
            <w:tcW w:w="1842" w:type="dxa"/>
          </w:tcPr>
          <w:p w:rsidR="00CB1DB8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CB1DB8" w:rsidRPr="00666036" w:rsidRDefault="00CB1DB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DB8" w:rsidRPr="00666036" w:rsidTr="005773AF">
        <w:trPr>
          <w:trHeight w:val="313"/>
        </w:trPr>
        <w:tc>
          <w:tcPr>
            <w:tcW w:w="1135" w:type="dxa"/>
          </w:tcPr>
          <w:p w:rsidR="00CB1DB8" w:rsidRDefault="00CB1DB8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939.</w:t>
            </w:r>
          </w:p>
        </w:tc>
        <w:tc>
          <w:tcPr>
            <w:tcW w:w="1418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DB8" w:rsidRDefault="00CB1DB8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DB8" w:rsidRPr="00666036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B1DB8" w:rsidRPr="00666036" w:rsidRDefault="00971B8A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CB1DB8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CB1DB8" w:rsidRPr="00666036" w:rsidRDefault="00CB1DB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DB8" w:rsidRPr="00666036" w:rsidTr="005773AF">
        <w:trPr>
          <w:trHeight w:val="313"/>
        </w:trPr>
        <w:tc>
          <w:tcPr>
            <w:tcW w:w="1135" w:type="dxa"/>
          </w:tcPr>
          <w:p w:rsidR="00CB1DB8" w:rsidRDefault="00CB1DB8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40.</w:t>
            </w:r>
          </w:p>
        </w:tc>
        <w:tc>
          <w:tcPr>
            <w:tcW w:w="1418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араш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DB8" w:rsidRDefault="00CB1DB8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DB8" w:rsidRPr="00666036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B1DB8" w:rsidRPr="00666036" w:rsidRDefault="00A45331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CB1DB8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CB1DB8" w:rsidRPr="00666036" w:rsidRDefault="00CB1DB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DB8" w:rsidRPr="00666036" w:rsidTr="005773AF">
        <w:trPr>
          <w:trHeight w:val="313"/>
        </w:trPr>
        <w:tc>
          <w:tcPr>
            <w:tcW w:w="1135" w:type="dxa"/>
          </w:tcPr>
          <w:p w:rsidR="00CB1DB8" w:rsidRDefault="00CB1DB8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41.</w:t>
            </w:r>
          </w:p>
        </w:tc>
        <w:tc>
          <w:tcPr>
            <w:tcW w:w="1418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. Воробье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DB8" w:rsidRDefault="00CB1DB8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DB8" w:rsidRPr="00666036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B1DB8" w:rsidRPr="00666036" w:rsidRDefault="00A45331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CB1DB8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CB1DB8" w:rsidRPr="00666036" w:rsidRDefault="00CB1DB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DB8" w:rsidRPr="00666036" w:rsidTr="00222ADA">
        <w:trPr>
          <w:trHeight w:val="3194"/>
        </w:trPr>
        <w:tc>
          <w:tcPr>
            <w:tcW w:w="1135" w:type="dxa"/>
          </w:tcPr>
          <w:p w:rsidR="00CB1DB8" w:rsidRDefault="00CB1DB8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942.</w:t>
            </w:r>
          </w:p>
        </w:tc>
        <w:tc>
          <w:tcPr>
            <w:tcW w:w="1418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. Слободин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DB8" w:rsidRDefault="00CB1DB8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DB8" w:rsidRPr="00666036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B1DB8" w:rsidRPr="00666036" w:rsidRDefault="00A45331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  <w:r w:rsidR="00222AD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22AD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22AD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22AD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42" w:type="dxa"/>
          </w:tcPr>
          <w:p w:rsidR="00CB1DB8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CB1DB8" w:rsidRPr="00666036" w:rsidRDefault="00CB1DB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DB8" w:rsidRPr="00666036" w:rsidTr="005773AF">
        <w:trPr>
          <w:trHeight w:val="313"/>
        </w:trPr>
        <w:tc>
          <w:tcPr>
            <w:tcW w:w="1135" w:type="dxa"/>
          </w:tcPr>
          <w:p w:rsidR="00CB1DB8" w:rsidRDefault="00CB1DB8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43.</w:t>
            </w:r>
          </w:p>
        </w:tc>
        <w:tc>
          <w:tcPr>
            <w:tcW w:w="1418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кладбище</w:t>
            </w:r>
          </w:p>
        </w:tc>
        <w:tc>
          <w:tcPr>
            <w:tcW w:w="1984" w:type="dxa"/>
          </w:tcPr>
          <w:p w:rsidR="00CB1DB8" w:rsidRDefault="00CB1DB8" w:rsidP="00CB1DB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. Синеозер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 58 514 000</w:t>
            </w:r>
          </w:p>
        </w:tc>
        <w:tc>
          <w:tcPr>
            <w:tcW w:w="1843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1DB8" w:rsidRDefault="00CB1DB8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DB8" w:rsidRPr="00666036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B1DB8" w:rsidRPr="00666036" w:rsidRDefault="00A45331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06</w:t>
            </w:r>
          </w:p>
        </w:tc>
        <w:tc>
          <w:tcPr>
            <w:tcW w:w="1634" w:type="dxa"/>
          </w:tcPr>
          <w:p w:rsidR="00CB1DB8" w:rsidRDefault="00CB1DB8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относящегося к муниципальной собственности Красногородского района, передаваемого в муниц. соб-ть с.п. «Пограничная волость»</w:t>
            </w:r>
          </w:p>
        </w:tc>
        <w:tc>
          <w:tcPr>
            <w:tcW w:w="1842" w:type="dxa"/>
          </w:tcPr>
          <w:p w:rsidR="00CB1DB8" w:rsidRPr="00666036" w:rsidRDefault="00CB1DB8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CB1DB8" w:rsidRPr="00666036" w:rsidRDefault="00CB1DB8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C94" w:rsidRPr="00666036" w:rsidTr="005773AF">
        <w:trPr>
          <w:trHeight w:val="313"/>
        </w:trPr>
        <w:tc>
          <w:tcPr>
            <w:tcW w:w="1135" w:type="dxa"/>
          </w:tcPr>
          <w:p w:rsidR="00D60C94" w:rsidRDefault="00D60C9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44.</w:t>
            </w:r>
          </w:p>
        </w:tc>
        <w:tc>
          <w:tcPr>
            <w:tcW w:w="1418" w:type="dxa"/>
          </w:tcPr>
          <w:p w:rsidR="00D60C94" w:rsidRDefault="0049481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инское захоронение «Поклонная гора»</w:t>
            </w:r>
          </w:p>
        </w:tc>
        <w:tc>
          <w:tcPr>
            <w:tcW w:w="1984" w:type="dxa"/>
          </w:tcPr>
          <w:p w:rsidR="00D60C94" w:rsidRDefault="00494812" w:rsidP="00CB1DB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нич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ольничные кладбища</w:t>
            </w:r>
          </w:p>
        </w:tc>
        <w:tc>
          <w:tcPr>
            <w:tcW w:w="1843" w:type="dxa"/>
          </w:tcPr>
          <w:p w:rsidR="00D60C94" w:rsidRDefault="00C22D35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10311: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6.06.2023</w:t>
            </w:r>
          </w:p>
        </w:tc>
        <w:tc>
          <w:tcPr>
            <w:tcW w:w="1559" w:type="dxa"/>
          </w:tcPr>
          <w:p w:rsidR="00D60C94" w:rsidRDefault="00C22D35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+/-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рико-культурная деятельность</w:t>
            </w:r>
          </w:p>
        </w:tc>
        <w:tc>
          <w:tcPr>
            <w:tcW w:w="1276" w:type="dxa"/>
          </w:tcPr>
          <w:p w:rsidR="00D60C94" w:rsidRDefault="00D60C9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0C94" w:rsidRPr="00666036" w:rsidRDefault="00D60C9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60C94" w:rsidRPr="00666036" w:rsidRDefault="00D60C9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D60C94" w:rsidRDefault="0049481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842" w:type="dxa"/>
          </w:tcPr>
          <w:p w:rsidR="00D60C94" w:rsidRPr="00666036" w:rsidRDefault="00D60C9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D60C94" w:rsidRPr="00666036" w:rsidRDefault="00D60C9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C94" w:rsidRPr="00666036" w:rsidTr="005773AF">
        <w:trPr>
          <w:trHeight w:val="313"/>
        </w:trPr>
        <w:tc>
          <w:tcPr>
            <w:tcW w:w="1135" w:type="dxa"/>
          </w:tcPr>
          <w:p w:rsidR="00D60C94" w:rsidRDefault="00D60C9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45.</w:t>
            </w:r>
          </w:p>
        </w:tc>
        <w:tc>
          <w:tcPr>
            <w:tcW w:w="1418" w:type="dxa"/>
          </w:tcPr>
          <w:p w:rsidR="00D60C94" w:rsidRDefault="0049481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инское захоронение «Площадь»</w:t>
            </w:r>
          </w:p>
        </w:tc>
        <w:tc>
          <w:tcPr>
            <w:tcW w:w="1984" w:type="dxa"/>
          </w:tcPr>
          <w:p w:rsidR="00D60C94" w:rsidRDefault="00494812" w:rsidP="00CB1DB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843" w:type="dxa"/>
          </w:tcPr>
          <w:p w:rsidR="00D60C94" w:rsidRDefault="00D60C9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94" w:rsidRDefault="00D60C9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0C94" w:rsidRDefault="00D60C9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0C94" w:rsidRPr="00666036" w:rsidRDefault="00D60C9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60C94" w:rsidRPr="00666036" w:rsidRDefault="00D60C9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D60C94" w:rsidRDefault="0049481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842" w:type="dxa"/>
          </w:tcPr>
          <w:p w:rsidR="00D60C94" w:rsidRPr="00666036" w:rsidRDefault="00D60C9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D60C94" w:rsidRPr="00666036" w:rsidRDefault="00D60C9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C94" w:rsidRPr="00666036" w:rsidTr="005773AF">
        <w:trPr>
          <w:trHeight w:val="313"/>
        </w:trPr>
        <w:tc>
          <w:tcPr>
            <w:tcW w:w="1135" w:type="dxa"/>
          </w:tcPr>
          <w:p w:rsidR="00D60C94" w:rsidRDefault="00D60C9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46.</w:t>
            </w:r>
          </w:p>
        </w:tc>
        <w:tc>
          <w:tcPr>
            <w:tcW w:w="1418" w:type="dxa"/>
          </w:tcPr>
          <w:p w:rsidR="00D60C94" w:rsidRDefault="0049481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тское захоронение у церкви</w:t>
            </w:r>
          </w:p>
        </w:tc>
        <w:tc>
          <w:tcPr>
            <w:tcW w:w="1984" w:type="dxa"/>
          </w:tcPr>
          <w:p w:rsidR="00D60C94" w:rsidRDefault="00494812" w:rsidP="00CB1DB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мсомольская, возле церкви</w:t>
            </w:r>
          </w:p>
        </w:tc>
        <w:tc>
          <w:tcPr>
            <w:tcW w:w="1843" w:type="dxa"/>
          </w:tcPr>
          <w:p w:rsidR="00D60C94" w:rsidRDefault="00D60C9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94" w:rsidRDefault="00D60C9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0C94" w:rsidRDefault="00D60C9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0C94" w:rsidRPr="00666036" w:rsidRDefault="00D60C9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60C94" w:rsidRPr="00666036" w:rsidRDefault="00D60C9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D60C94" w:rsidRDefault="0049481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842" w:type="dxa"/>
          </w:tcPr>
          <w:p w:rsidR="00D60C94" w:rsidRPr="00666036" w:rsidRDefault="00D60C9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D60C94" w:rsidRPr="00666036" w:rsidRDefault="00D60C9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C94" w:rsidRPr="00666036" w:rsidTr="005773AF">
        <w:trPr>
          <w:trHeight w:val="313"/>
        </w:trPr>
        <w:tc>
          <w:tcPr>
            <w:tcW w:w="1135" w:type="dxa"/>
          </w:tcPr>
          <w:p w:rsidR="00D60C94" w:rsidRDefault="00D60C9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47.</w:t>
            </w:r>
          </w:p>
        </w:tc>
        <w:tc>
          <w:tcPr>
            <w:tcW w:w="1418" w:type="dxa"/>
          </w:tcPr>
          <w:p w:rsidR="00D60C94" w:rsidRDefault="0049481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ьнич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хоронение</w:t>
            </w:r>
          </w:p>
        </w:tc>
        <w:tc>
          <w:tcPr>
            <w:tcW w:w="1984" w:type="dxa"/>
          </w:tcPr>
          <w:p w:rsidR="00D60C94" w:rsidRDefault="00494812" w:rsidP="00CB1DB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Больничная</w:t>
            </w:r>
          </w:p>
        </w:tc>
        <w:tc>
          <w:tcPr>
            <w:tcW w:w="1843" w:type="dxa"/>
          </w:tcPr>
          <w:p w:rsidR="00D60C94" w:rsidRDefault="00C22D35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10311: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3.2019</w:t>
            </w:r>
          </w:p>
        </w:tc>
        <w:tc>
          <w:tcPr>
            <w:tcW w:w="1559" w:type="dxa"/>
          </w:tcPr>
          <w:p w:rsidR="00D60C94" w:rsidRDefault="00C22D35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31+/-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итуальная деятельность</w:t>
            </w:r>
          </w:p>
        </w:tc>
        <w:tc>
          <w:tcPr>
            <w:tcW w:w="1276" w:type="dxa"/>
          </w:tcPr>
          <w:p w:rsidR="00D60C94" w:rsidRDefault="00D60C9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0C94" w:rsidRPr="00666036" w:rsidRDefault="00D60C9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60C94" w:rsidRPr="00666036" w:rsidRDefault="00D60C9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D60C94" w:rsidRDefault="0049481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рания депутатов г.п. «Красногородск» от 28.09.2006 №30</w:t>
            </w:r>
          </w:p>
        </w:tc>
        <w:tc>
          <w:tcPr>
            <w:tcW w:w="1842" w:type="dxa"/>
          </w:tcPr>
          <w:p w:rsidR="00D60C94" w:rsidRPr="00666036" w:rsidRDefault="00D60C9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1418" w:type="dxa"/>
          </w:tcPr>
          <w:p w:rsidR="00D60C94" w:rsidRPr="00666036" w:rsidRDefault="00D60C9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C94" w:rsidRPr="00666036" w:rsidTr="005773AF">
        <w:trPr>
          <w:trHeight w:val="313"/>
        </w:trPr>
        <w:tc>
          <w:tcPr>
            <w:tcW w:w="1135" w:type="dxa"/>
          </w:tcPr>
          <w:p w:rsidR="00D60C94" w:rsidRDefault="00D60C9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1.948.</w:t>
            </w:r>
          </w:p>
        </w:tc>
        <w:tc>
          <w:tcPr>
            <w:tcW w:w="1418" w:type="dxa"/>
          </w:tcPr>
          <w:p w:rsidR="00D60C94" w:rsidRDefault="0049481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лейское захоронение</w:t>
            </w:r>
          </w:p>
        </w:tc>
        <w:tc>
          <w:tcPr>
            <w:tcW w:w="1984" w:type="dxa"/>
          </w:tcPr>
          <w:p w:rsidR="00D60C94" w:rsidRDefault="00494812" w:rsidP="00CB1DB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елейская</w:t>
            </w:r>
          </w:p>
        </w:tc>
        <w:tc>
          <w:tcPr>
            <w:tcW w:w="1843" w:type="dxa"/>
          </w:tcPr>
          <w:p w:rsidR="00D60C94" w:rsidRDefault="00C22D35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00000: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5.03.2019</w:t>
            </w:r>
          </w:p>
        </w:tc>
        <w:tc>
          <w:tcPr>
            <w:tcW w:w="1559" w:type="dxa"/>
          </w:tcPr>
          <w:p w:rsidR="00D60C94" w:rsidRDefault="00C22D35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17+/- 115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итуальная деятельность</w:t>
            </w:r>
          </w:p>
        </w:tc>
        <w:tc>
          <w:tcPr>
            <w:tcW w:w="1276" w:type="dxa"/>
          </w:tcPr>
          <w:p w:rsidR="00D60C94" w:rsidRDefault="00D60C9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0C94" w:rsidRPr="00666036" w:rsidRDefault="00D60C9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60C94" w:rsidRPr="00666036" w:rsidRDefault="00D60C9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D60C94" w:rsidRDefault="0049481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842" w:type="dxa"/>
          </w:tcPr>
          <w:p w:rsidR="00D60C94" w:rsidRPr="00666036" w:rsidRDefault="00D60C9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D60C94" w:rsidRPr="00666036" w:rsidRDefault="00D60C9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C94" w:rsidRPr="00666036" w:rsidTr="005773AF">
        <w:trPr>
          <w:trHeight w:val="313"/>
        </w:trPr>
        <w:tc>
          <w:tcPr>
            <w:tcW w:w="1135" w:type="dxa"/>
          </w:tcPr>
          <w:p w:rsidR="00D60C94" w:rsidRDefault="00D60C94" w:rsidP="00E94C1D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949.</w:t>
            </w:r>
          </w:p>
        </w:tc>
        <w:tc>
          <w:tcPr>
            <w:tcW w:w="1418" w:type="dxa"/>
          </w:tcPr>
          <w:p w:rsidR="00D60C94" w:rsidRDefault="0049481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«Кривой лесок»</w:t>
            </w:r>
          </w:p>
        </w:tc>
        <w:tc>
          <w:tcPr>
            <w:tcW w:w="1984" w:type="dxa"/>
          </w:tcPr>
          <w:p w:rsidR="00D60C94" w:rsidRDefault="00494812" w:rsidP="00CB1DB8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очный переулок</w:t>
            </w:r>
          </w:p>
        </w:tc>
        <w:tc>
          <w:tcPr>
            <w:tcW w:w="1843" w:type="dxa"/>
          </w:tcPr>
          <w:p w:rsidR="00D60C94" w:rsidRDefault="00C22D35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10412: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.03.2019</w:t>
            </w:r>
          </w:p>
        </w:tc>
        <w:tc>
          <w:tcPr>
            <w:tcW w:w="1559" w:type="dxa"/>
          </w:tcPr>
          <w:p w:rsidR="00D60C94" w:rsidRDefault="00C22D35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3+/-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емли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итуальная деятельность</w:t>
            </w:r>
          </w:p>
        </w:tc>
        <w:tc>
          <w:tcPr>
            <w:tcW w:w="1276" w:type="dxa"/>
          </w:tcPr>
          <w:p w:rsidR="00D60C94" w:rsidRDefault="00D60C94" w:rsidP="003E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0C94" w:rsidRPr="00666036" w:rsidRDefault="00D60C94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60C94" w:rsidRPr="00666036" w:rsidRDefault="00D60C9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D60C94" w:rsidRDefault="00494812" w:rsidP="00333E1C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842" w:type="dxa"/>
          </w:tcPr>
          <w:p w:rsidR="00D60C94" w:rsidRPr="00666036" w:rsidRDefault="00D60C94" w:rsidP="00E2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1418" w:type="dxa"/>
          </w:tcPr>
          <w:p w:rsidR="00D60C94" w:rsidRPr="00666036" w:rsidRDefault="00D60C94" w:rsidP="00333E1C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464A" w:rsidRPr="00E5464A" w:rsidRDefault="00A80703" w:rsidP="00E5464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222ADA">
        <w:rPr>
          <w:rFonts w:ascii="Times New Roman" w:hAnsi="Times New Roman" w:cs="Times New Roman"/>
          <w:b/>
          <w:sz w:val="18"/>
          <w:szCs w:val="18"/>
        </w:rPr>
        <w:br/>
      </w:r>
      <w:r w:rsidR="00A45331">
        <w:rPr>
          <w:rFonts w:ascii="Times New Roman" w:hAnsi="Times New Roman" w:cs="Times New Roman"/>
          <w:b/>
          <w:sz w:val="18"/>
          <w:szCs w:val="18"/>
        </w:rPr>
        <w:br/>
      </w:r>
      <w:r w:rsidR="00A45331">
        <w:rPr>
          <w:rFonts w:ascii="Times New Roman" w:hAnsi="Times New Roman" w:cs="Times New Roman"/>
          <w:b/>
          <w:sz w:val="18"/>
          <w:szCs w:val="18"/>
        </w:rPr>
        <w:lastRenderedPageBreak/>
        <w:br/>
      </w:r>
      <w:r w:rsidRPr="00E5464A">
        <w:rPr>
          <w:rFonts w:ascii="Times New Roman" w:hAnsi="Times New Roman" w:cs="Times New Roman"/>
          <w:b/>
          <w:sz w:val="18"/>
          <w:szCs w:val="18"/>
        </w:rPr>
        <w:t>Подраздел 1.2. Сведения о зданиях, сооружениях, объектах незавершенного строительства, единых недвижимых комплексах и иных объектах недвижимости</w:t>
      </w:r>
    </w:p>
    <w:tbl>
      <w:tblPr>
        <w:tblStyle w:val="a3"/>
        <w:tblW w:w="16302" w:type="dxa"/>
        <w:tblInd w:w="-885" w:type="dxa"/>
        <w:tblLayout w:type="fixed"/>
        <w:tblLook w:val="04A0"/>
      </w:tblPr>
      <w:tblGrid>
        <w:gridCol w:w="993"/>
        <w:gridCol w:w="1701"/>
        <w:gridCol w:w="1560"/>
        <w:gridCol w:w="1701"/>
        <w:gridCol w:w="1559"/>
        <w:gridCol w:w="1276"/>
        <w:gridCol w:w="1275"/>
        <w:gridCol w:w="1134"/>
        <w:gridCol w:w="1276"/>
        <w:gridCol w:w="1418"/>
        <w:gridCol w:w="1417"/>
        <w:gridCol w:w="992"/>
      </w:tblGrid>
      <w:tr w:rsidR="00DE2F9E" w:rsidRPr="00666036" w:rsidTr="00F262E3">
        <w:trPr>
          <w:trHeight w:val="2459"/>
        </w:trPr>
        <w:tc>
          <w:tcPr>
            <w:tcW w:w="993" w:type="dxa"/>
          </w:tcPr>
          <w:p w:rsidR="00067FA1" w:rsidRPr="00666036" w:rsidRDefault="00067FA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701" w:type="dxa"/>
          </w:tcPr>
          <w:p w:rsidR="00067FA1" w:rsidRPr="00666036" w:rsidRDefault="004B4C3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067FA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наименование </w:t>
            </w:r>
            <w:r w:rsidR="00067FA1">
              <w:rPr>
                <w:rFonts w:ascii="Times New Roman" w:hAnsi="Times New Roman" w:cs="Times New Roman"/>
                <w:sz w:val="18"/>
                <w:szCs w:val="18"/>
              </w:rPr>
              <w:t xml:space="preserve"> и назначение</w:t>
            </w:r>
          </w:p>
        </w:tc>
        <w:tc>
          <w:tcPr>
            <w:tcW w:w="1560" w:type="dxa"/>
          </w:tcPr>
          <w:p w:rsidR="00067FA1" w:rsidRPr="00666036" w:rsidRDefault="00067FA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положение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 w:rsidR="003874A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</w:t>
            </w:r>
            <w:r w:rsidR="003874A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3874A2" w:rsidRPr="00666036">
              <w:rPr>
                <w:rFonts w:ascii="Times New Roman" w:hAnsi="Times New Roman" w:cs="Times New Roman"/>
                <w:sz w:val="18"/>
                <w:szCs w:val="18"/>
              </w:rPr>
              <w:t>58 514 000</w:t>
            </w:r>
          </w:p>
        </w:tc>
        <w:tc>
          <w:tcPr>
            <w:tcW w:w="1701" w:type="dxa"/>
          </w:tcPr>
          <w:p w:rsidR="00067FA1" w:rsidRPr="00666036" w:rsidRDefault="00067FA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а,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ата присвоения</w:t>
            </w:r>
          </w:p>
        </w:tc>
        <w:tc>
          <w:tcPr>
            <w:tcW w:w="1559" w:type="dxa"/>
          </w:tcPr>
          <w:p w:rsidR="00067FA1" w:rsidRPr="00666036" w:rsidRDefault="00067FA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земельном участке, на котором расположен объект (кадастровый номер, форма собственности, площадь)</w:t>
            </w:r>
          </w:p>
        </w:tc>
        <w:tc>
          <w:tcPr>
            <w:tcW w:w="1276" w:type="dxa"/>
          </w:tcPr>
          <w:p w:rsidR="00067FA1" w:rsidRPr="00666036" w:rsidRDefault="00067FA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основных характеристиках объекта (тип объекта, площадь, протяженность, этажность)</w:t>
            </w:r>
          </w:p>
        </w:tc>
        <w:tc>
          <w:tcPr>
            <w:tcW w:w="1275" w:type="dxa"/>
          </w:tcPr>
          <w:p w:rsidR="00067FA1" w:rsidRPr="00666036" w:rsidRDefault="00067FA1" w:rsidP="00E546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ный номер объекта</w:t>
            </w:r>
          </w:p>
        </w:tc>
        <w:tc>
          <w:tcPr>
            <w:tcW w:w="1134" w:type="dxa"/>
          </w:tcPr>
          <w:p w:rsidR="00067FA1" w:rsidRPr="00666036" w:rsidRDefault="00E325A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нсоваяс</w:t>
            </w:r>
            <w:r w:rsidR="00067FA1">
              <w:rPr>
                <w:rFonts w:ascii="Times New Roman" w:hAnsi="Times New Roman" w:cs="Times New Roman"/>
                <w:sz w:val="18"/>
                <w:szCs w:val="18"/>
              </w:rPr>
              <w:t>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амортизация </w:t>
            </w:r>
            <w:r w:rsidR="00067FA1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1276" w:type="dxa"/>
          </w:tcPr>
          <w:p w:rsidR="00067FA1" w:rsidRPr="00666036" w:rsidRDefault="00067FA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1418" w:type="dxa"/>
          </w:tcPr>
          <w:p w:rsidR="00067FA1" w:rsidRPr="00666036" w:rsidRDefault="00067FA1" w:rsidP="00A009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кументов - оснований возникновения (прекращения) права муниципальной собственности </w:t>
            </w:r>
            <w:r w:rsidR="00A0096C">
              <w:rPr>
                <w:rFonts w:ascii="Times New Roman" w:hAnsi="Times New Roman" w:cs="Times New Roman"/>
                <w:sz w:val="18"/>
                <w:szCs w:val="18"/>
              </w:rPr>
              <w:t>, дата возникновения (прекращения) права собственности</w:t>
            </w:r>
          </w:p>
        </w:tc>
        <w:tc>
          <w:tcPr>
            <w:tcW w:w="1417" w:type="dxa"/>
          </w:tcPr>
          <w:p w:rsidR="00067FA1" w:rsidRPr="00666036" w:rsidRDefault="00067FA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ообладателе </w:t>
            </w:r>
          </w:p>
        </w:tc>
        <w:tc>
          <w:tcPr>
            <w:tcW w:w="992" w:type="dxa"/>
          </w:tcPr>
          <w:p w:rsidR="00067FA1" w:rsidRPr="00666036" w:rsidRDefault="00067FA1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  <w:r w:rsidRPr="00666036">
              <w:rPr>
                <w:sz w:val="18"/>
                <w:szCs w:val="18"/>
              </w:rPr>
              <w:t xml:space="preserve">Сведения об установленных в отношении </w:t>
            </w:r>
            <w:r w:rsidR="004B4C3B">
              <w:rPr>
                <w:sz w:val="18"/>
                <w:szCs w:val="18"/>
              </w:rPr>
              <w:t xml:space="preserve">объекта </w:t>
            </w:r>
            <w:r w:rsidRPr="00666036">
              <w:rPr>
                <w:sz w:val="18"/>
                <w:szCs w:val="18"/>
              </w:rPr>
              <w:t>ограничениях(обременениях) с указанием основания и даты их возникновения и прекращения</w:t>
            </w:r>
          </w:p>
        </w:tc>
      </w:tr>
      <w:tr w:rsidR="004B4C3B" w:rsidRPr="00666036" w:rsidTr="00F262E3">
        <w:trPr>
          <w:trHeight w:val="814"/>
        </w:trPr>
        <w:tc>
          <w:tcPr>
            <w:tcW w:w="993" w:type="dxa"/>
          </w:tcPr>
          <w:p w:rsidR="004B4C3B" w:rsidRPr="00666036" w:rsidRDefault="004B4C3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</w:t>
            </w:r>
          </w:p>
        </w:tc>
        <w:tc>
          <w:tcPr>
            <w:tcW w:w="1701" w:type="dxa"/>
          </w:tcPr>
          <w:p w:rsidR="004B4C3B" w:rsidRDefault="004B4C3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(бывший медпункт)</w:t>
            </w:r>
          </w:p>
        </w:tc>
        <w:tc>
          <w:tcPr>
            <w:tcW w:w="1560" w:type="dxa"/>
          </w:tcPr>
          <w:p w:rsidR="004B4C3B" w:rsidRPr="00666036" w:rsidRDefault="004B4C3B" w:rsidP="0038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Ночево, ул. Центральная, д. 9</w:t>
            </w:r>
            <w:r w:rsidR="003874A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4B4C3B" w:rsidRPr="00666036" w:rsidRDefault="004B4C3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4C3B" w:rsidRDefault="004B4C3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4C3B" w:rsidRDefault="002B792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4,0 кв.м</w:t>
            </w:r>
          </w:p>
        </w:tc>
        <w:tc>
          <w:tcPr>
            <w:tcW w:w="1275" w:type="dxa"/>
          </w:tcPr>
          <w:p w:rsidR="004B4C3B" w:rsidRDefault="00E325AE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963</w:t>
            </w:r>
          </w:p>
        </w:tc>
        <w:tc>
          <w:tcPr>
            <w:tcW w:w="1134" w:type="dxa"/>
          </w:tcPr>
          <w:p w:rsidR="004B4C3B" w:rsidRDefault="00E325A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399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7 399,00</w:t>
            </w:r>
          </w:p>
        </w:tc>
        <w:tc>
          <w:tcPr>
            <w:tcW w:w="1276" w:type="dxa"/>
          </w:tcPr>
          <w:p w:rsidR="004B4C3B" w:rsidRDefault="004B4C3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4C3B" w:rsidRPr="00666036" w:rsidRDefault="00DE2F9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5.03.2007 № 107</w:t>
            </w:r>
          </w:p>
        </w:tc>
        <w:tc>
          <w:tcPr>
            <w:tcW w:w="1417" w:type="dxa"/>
          </w:tcPr>
          <w:p w:rsidR="004B4C3B" w:rsidRPr="00666036" w:rsidRDefault="00DE2F9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4C3B" w:rsidRPr="00666036" w:rsidRDefault="004B4C3B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77778" w:rsidRPr="00666036" w:rsidTr="00F262E3">
        <w:trPr>
          <w:trHeight w:val="758"/>
        </w:trPr>
        <w:tc>
          <w:tcPr>
            <w:tcW w:w="993" w:type="dxa"/>
          </w:tcPr>
          <w:p w:rsidR="00A77778" w:rsidRDefault="00A7777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.</w:t>
            </w:r>
          </w:p>
        </w:tc>
        <w:tc>
          <w:tcPr>
            <w:tcW w:w="1701" w:type="dxa"/>
          </w:tcPr>
          <w:p w:rsidR="00A77778" w:rsidRDefault="00A77778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</w:t>
            </w:r>
          </w:p>
        </w:tc>
        <w:tc>
          <w:tcPr>
            <w:tcW w:w="1560" w:type="dxa"/>
          </w:tcPr>
          <w:p w:rsidR="00A77778" w:rsidRDefault="00A77778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омы</w:t>
            </w:r>
          </w:p>
        </w:tc>
        <w:tc>
          <w:tcPr>
            <w:tcW w:w="1701" w:type="dxa"/>
          </w:tcPr>
          <w:p w:rsidR="00A77778" w:rsidRPr="00666036" w:rsidRDefault="00A77778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7778" w:rsidRDefault="00A7777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7778" w:rsidRDefault="00A7777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 кв.м</w:t>
            </w:r>
          </w:p>
        </w:tc>
        <w:tc>
          <w:tcPr>
            <w:tcW w:w="1275" w:type="dxa"/>
          </w:tcPr>
          <w:p w:rsidR="00A77778" w:rsidRDefault="00A77778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966</w:t>
            </w:r>
          </w:p>
        </w:tc>
        <w:tc>
          <w:tcPr>
            <w:tcW w:w="1134" w:type="dxa"/>
          </w:tcPr>
          <w:p w:rsidR="00A77778" w:rsidRDefault="00A7777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5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 751,00</w:t>
            </w:r>
          </w:p>
        </w:tc>
        <w:tc>
          <w:tcPr>
            <w:tcW w:w="1276" w:type="dxa"/>
          </w:tcPr>
          <w:p w:rsidR="00A77778" w:rsidRDefault="00A7777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7778" w:rsidRDefault="00A7777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15.03.2006     № 80</w:t>
            </w:r>
          </w:p>
        </w:tc>
        <w:tc>
          <w:tcPr>
            <w:tcW w:w="1417" w:type="dxa"/>
          </w:tcPr>
          <w:p w:rsidR="00A77778" w:rsidRDefault="00A7777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77778" w:rsidRPr="00666036" w:rsidRDefault="00A77778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77778" w:rsidRPr="00666036" w:rsidTr="00F262E3">
        <w:trPr>
          <w:trHeight w:val="1268"/>
        </w:trPr>
        <w:tc>
          <w:tcPr>
            <w:tcW w:w="993" w:type="dxa"/>
          </w:tcPr>
          <w:p w:rsidR="00A77778" w:rsidRDefault="00A7777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.</w:t>
            </w:r>
          </w:p>
        </w:tc>
        <w:tc>
          <w:tcPr>
            <w:tcW w:w="1701" w:type="dxa"/>
          </w:tcPr>
          <w:p w:rsidR="00A77778" w:rsidRDefault="00A77778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(бывшая библиотека и мед. пункт)</w:t>
            </w:r>
          </w:p>
        </w:tc>
        <w:tc>
          <w:tcPr>
            <w:tcW w:w="1560" w:type="dxa"/>
          </w:tcPr>
          <w:p w:rsidR="00A77778" w:rsidRDefault="00A77778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авры, д. 23</w:t>
            </w:r>
          </w:p>
        </w:tc>
        <w:tc>
          <w:tcPr>
            <w:tcW w:w="1701" w:type="dxa"/>
          </w:tcPr>
          <w:p w:rsidR="00A77778" w:rsidRPr="00666036" w:rsidRDefault="00A77778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7778" w:rsidRDefault="00A7777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7778" w:rsidRDefault="005A75A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  <w:r w:rsidR="00FF2B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F2B7B">
              <w:rPr>
                <w:rFonts w:ascii="Times New Roman" w:hAnsi="Times New Roman" w:cs="Times New Roman"/>
                <w:sz w:val="18"/>
                <w:szCs w:val="18"/>
              </w:rPr>
              <w:br/>
              <w:t>49,0 кв.м</w:t>
            </w:r>
          </w:p>
        </w:tc>
        <w:tc>
          <w:tcPr>
            <w:tcW w:w="1275" w:type="dxa"/>
          </w:tcPr>
          <w:p w:rsidR="00A77778" w:rsidRDefault="00A77778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969</w:t>
            </w:r>
          </w:p>
        </w:tc>
        <w:tc>
          <w:tcPr>
            <w:tcW w:w="1134" w:type="dxa"/>
          </w:tcPr>
          <w:p w:rsidR="00A77778" w:rsidRDefault="00A7777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 905,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12 905,83</w:t>
            </w:r>
          </w:p>
        </w:tc>
        <w:tc>
          <w:tcPr>
            <w:tcW w:w="1276" w:type="dxa"/>
          </w:tcPr>
          <w:p w:rsidR="00A77778" w:rsidRDefault="00A7777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7778" w:rsidRDefault="00A7777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8.03.2012 № 157</w:t>
            </w:r>
          </w:p>
        </w:tc>
        <w:tc>
          <w:tcPr>
            <w:tcW w:w="1417" w:type="dxa"/>
          </w:tcPr>
          <w:p w:rsidR="00A77778" w:rsidRDefault="00A7777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77778" w:rsidRPr="00666036" w:rsidRDefault="00A77778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E7CCB" w:rsidRPr="00666036" w:rsidTr="00F262E3">
        <w:trPr>
          <w:trHeight w:val="1044"/>
        </w:trPr>
        <w:tc>
          <w:tcPr>
            <w:tcW w:w="993" w:type="dxa"/>
          </w:tcPr>
          <w:p w:rsidR="00CE7CCB" w:rsidRDefault="00CE7CC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.</w:t>
            </w:r>
          </w:p>
        </w:tc>
        <w:tc>
          <w:tcPr>
            <w:tcW w:w="1701" w:type="dxa"/>
          </w:tcPr>
          <w:p w:rsidR="00CE7CCB" w:rsidRDefault="00CE7CC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№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дноквартирный бревенчатый</w:t>
            </w:r>
          </w:p>
        </w:tc>
        <w:tc>
          <w:tcPr>
            <w:tcW w:w="1560" w:type="dxa"/>
          </w:tcPr>
          <w:p w:rsidR="00CE7CCB" w:rsidRDefault="00CE7CC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орозово</w:t>
            </w:r>
          </w:p>
        </w:tc>
        <w:tc>
          <w:tcPr>
            <w:tcW w:w="1701" w:type="dxa"/>
          </w:tcPr>
          <w:p w:rsidR="00CE7CCB" w:rsidRPr="00666036" w:rsidRDefault="00CE7CC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7CCB" w:rsidRDefault="00CE7CC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7CCB" w:rsidRDefault="00CE7CC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7CCB" w:rsidRDefault="00CE7CC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13</w:t>
            </w:r>
          </w:p>
        </w:tc>
        <w:tc>
          <w:tcPr>
            <w:tcW w:w="1134" w:type="dxa"/>
          </w:tcPr>
          <w:p w:rsidR="00CE7CCB" w:rsidRDefault="00CE7CC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3,00</w:t>
            </w:r>
          </w:p>
        </w:tc>
        <w:tc>
          <w:tcPr>
            <w:tcW w:w="1276" w:type="dxa"/>
          </w:tcPr>
          <w:p w:rsidR="00CE7CCB" w:rsidRDefault="00CE7CC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7CCB" w:rsidRDefault="00CE7CC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15.03.2006 № 80</w:t>
            </w:r>
          </w:p>
        </w:tc>
        <w:tc>
          <w:tcPr>
            <w:tcW w:w="1417" w:type="dxa"/>
          </w:tcPr>
          <w:p w:rsidR="00CE7CCB" w:rsidRDefault="00CE7CC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E7CCB" w:rsidRPr="00666036" w:rsidRDefault="00CE7CCB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F79AD" w:rsidRPr="00666036" w:rsidTr="00F262E3">
        <w:trPr>
          <w:trHeight w:val="1268"/>
        </w:trPr>
        <w:tc>
          <w:tcPr>
            <w:tcW w:w="993" w:type="dxa"/>
          </w:tcPr>
          <w:p w:rsidR="000F79AD" w:rsidRDefault="000F79A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.</w:t>
            </w:r>
          </w:p>
        </w:tc>
        <w:tc>
          <w:tcPr>
            <w:tcW w:w="1701" w:type="dxa"/>
          </w:tcPr>
          <w:p w:rsidR="000F79AD" w:rsidRDefault="000F79A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№11 щитовой одноквартирный</w:t>
            </w:r>
          </w:p>
        </w:tc>
        <w:tc>
          <w:tcPr>
            <w:tcW w:w="1560" w:type="dxa"/>
          </w:tcPr>
          <w:p w:rsidR="000F79AD" w:rsidRDefault="000F79A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</w:p>
        </w:tc>
        <w:tc>
          <w:tcPr>
            <w:tcW w:w="1701" w:type="dxa"/>
          </w:tcPr>
          <w:p w:rsidR="000F79AD" w:rsidRPr="00666036" w:rsidRDefault="000F79A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79AD" w:rsidRDefault="000F79A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79AD" w:rsidRDefault="000F79A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 кв.м</w:t>
            </w:r>
          </w:p>
        </w:tc>
        <w:tc>
          <w:tcPr>
            <w:tcW w:w="1275" w:type="dxa"/>
          </w:tcPr>
          <w:p w:rsidR="000F79AD" w:rsidRDefault="000F79A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15</w:t>
            </w:r>
          </w:p>
        </w:tc>
        <w:tc>
          <w:tcPr>
            <w:tcW w:w="1134" w:type="dxa"/>
          </w:tcPr>
          <w:p w:rsidR="000F79AD" w:rsidRDefault="000F79A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 259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89 259,00</w:t>
            </w:r>
          </w:p>
        </w:tc>
        <w:tc>
          <w:tcPr>
            <w:tcW w:w="1276" w:type="dxa"/>
          </w:tcPr>
          <w:p w:rsidR="000F79AD" w:rsidRDefault="000F79A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F79AD" w:rsidRDefault="000F79A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5.02.2010 № 54</w:t>
            </w:r>
          </w:p>
        </w:tc>
        <w:tc>
          <w:tcPr>
            <w:tcW w:w="1417" w:type="dxa"/>
          </w:tcPr>
          <w:p w:rsidR="000F79AD" w:rsidRDefault="000F79A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F79AD" w:rsidRPr="00666036" w:rsidRDefault="000F79AD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6011D" w:rsidRPr="00666036" w:rsidTr="00F262E3">
        <w:trPr>
          <w:trHeight w:val="1268"/>
        </w:trPr>
        <w:tc>
          <w:tcPr>
            <w:tcW w:w="993" w:type="dxa"/>
          </w:tcPr>
          <w:p w:rsidR="0006011D" w:rsidRDefault="0006011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6.</w:t>
            </w:r>
          </w:p>
        </w:tc>
        <w:tc>
          <w:tcPr>
            <w:tcW w:w="1701" w:type="dxa"/>
          </w:tcPr>
          <w:p w:rsidR="0006011D" w:rsidRDefault="0006011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№13 одноквартирный бревенчатый обложен кирпичом</w:t>
            </w:r>
          </w:p>
        </w:tc>
        <w:tc>
          <w:tcPr>
            <w:tcW w:w="1560" w:type="dxa"/>
          </w:tcPr>
          <w:p w:rsidR="0006011D" w:rsidRDefault="0006011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кино, ул. Новая, д. 3</w:t>
            </w:r>
          </w:p>
        </w:tc>
        <w:tc>
          <w:tcPr>
            <w:tcW w:w="1701" w:type="dxa"/>
          </w:tcPr>
          <w:p w:rsidR="0006011D" w:rsidRPr="00666036" w:rsidRDefault="0006011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011D" w:rsidRDefault="0006011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011D" w:rsidRDefault="0006011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 кв.м</w:t>
            </w:r>
          </w:p>
        </w:tc>
        <w:tc>
          <w:tcPr>
            <w:tcW w:w="1275" w:type="dxa"/>
          </w:tcPr>
          <w:p w:rsidR="0006011D" w:rsidRDefault="0006011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17</w:t>
            </w:r>
          </w:p>
        </w:tc>
        <w:tc>
          <w:tcPr>
            <w:tcW w:w="1134" w:type="dxa"/>
          </w:tcPr>
          <w:p w:rsidR="0006011D" w:rsidRDefault="0006011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32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 832,00</w:t>
            </w:r>
          </w:p>
        </w:tc>
        <w:tc>
          <w:tcPr>
            <w:tcW w:w="1276" w:type="dxa"/>
          </w:tcPr>
          <w:p w:rsidR="0006011D" w:rsidRDefault="0006011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6011D" w:rsidRDefault="0006011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30.12.2009 № 352</w:t>
            </w:r>
          </w:p>
        </w:tc>
        <w:tc>
          <w:tcPr>
            <w:tcW w:w="1417" w:type="dxa"/>
          </w:tcPr>
          <w:p w:rsidR="0006011D" w:rsidRDefault="0006011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6011D" w:rsidRPr="00666036" w:rsidRDefault="0006011D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6011D" w:rsidRPr="00666036" w:rsidTr="00F262E3">
        <w:trPr>
          <w:trHeight w:val="1268"/>
        </w:trPr>
        <w:tc>
          <w:tcPr>
            <w:tcW w:w="993" w:type="dxa"/>
          </w:tcPr>
          <w:p w:rsidR="0006011D" w:rsidRDefault="0006011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7.</w:t>
            </w:r>
          </w:p>
        </w:tc>
        <w:tc>
          <w:tcPr>
            <w:tcW w:w="1701" w:type="dxa"/>
          </w:tcPr>
          <w:p w:rsidR="0006011D" w:rsidRDefault="0006011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Жилой дом №13 одноквартирный кирпичный </w:t>
            </w:r>
          </w:p>
        </w:tc>
        <w:tc>
          <w:tcPr>
            <w:tcW w:w="1560" w:type="dxa"/>
          </w:tcPr>
          <w:p w:rsidR="0006011D" w:rsidRDefault="0006011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ярьмово</w:t>
            </w:r>
          </w:p>
        </w:tc>
        <w:tc>
          <w:tcPr>
            <w:tcW w:w="1701" w:type="dxa"/>
          </w:tcPr>
          <w:p w:rsidR="0006011D" w:rsidRPr="00666036" w:rsidRDefault="0006011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72301: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9.07.2013</w:t>
            </w:r>
          </w:p>
        </w:tc>
        <w:tc>
          <w:tcPr>
            <w:tcW w:w="1559" w:type="dxa"/>
          </w:tcPr>
          <w:p w:rsidR="0006011D" w:rsidRDefault="0006011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011D" w:rsidRDefault="002B034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 кв.м</w:t>
            </w:r>
          </w:p>
        </w:tc>
        <w:tc>
          <w:tcPr>
            <w:tcW w:w="1275" w:type="dxa"/>
          </w:tcPr>
          <w:p w:rsidR="0006011D" w:rsidRDefault="002B0340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18</w:t>
            </w:r>
          </w:p>
        </w:tc>
        <w:tc>
          <w:tcPr>
            <w:tcW w:w="1134" w:type="dxa"/>
          </w:tcPr>
          <w:p w:rsidR="0006011D" w:rsidRDefault="002B034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 759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4 327,24</w:t>
            </w:r>
          </w:p>
        </w:tc>
        <w:tc>
          <w:tcPr>
            <w:tcW w:w="1276" w:type="dxa"/>
          </w:tcPr>
          <w:p w:rsidR="0006011D" w:rsidRDefault="0006011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6011D" w:rsidRDefault="002B034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5.02.2010 № 54</w:t>
            </w:r>
          </w:p>
        </w:tc>
        <w:tc>
          <w:tcPr>
            <w:tcW w:w="1417" w:type="dxa"/>
          </w:tcPr>
          <w:p w:rsidR="0006011D" w:rsidRDefault="002B034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6011D" w:rsidRPr="00666036" w:rsidRDefault="0006011D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3074A" w:rsidRPr="00666036" w:rsidTr="00F262E3">
        <w:trPr>
          <w:trHeight w:val="1268"/>
        </w:trPr>
        <w:tc>
          <w:tcPr>
            <w:tcW w:w="993" w:type="dxa"/>
          </w:tcPr>
          <w:p w:rsidR="0053074A" w:rsidRDefault="0053074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8.</w:t>
            </w:r>
          </w:p>
        </w:tc>
        <w:tc>
          <w:tcPr>
            <w:tcW w:w="1701" w:type="dxa"/>
          </w:tcPr>
          <w:p w:rsidR="0053074A" w:rsidRDefault="0053074A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№3 одноквартирный кирпичный 1/3 часть дома</w:t>
            </w:r>
          </w:p>
        </w:tc>
        <w:tc>
          <w:tcPr>
            <w:tcW w:w="1560" w:type="dxa"/>
          </w:tcPr>
          <w:p w:rsidR="0053074A" w:rsidRDefault="0053074A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</w:p>
        </w:tc>
        <w:tc>
          <w:tcPr>
            <w:tcW w:w="1701" w:type="dxa"/>
          </w:tcPr>
          <w:p w:rsidR="0053074A" w:rsidRDefault="0053074A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074A" w:rsidRDefault="0053074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074A" w:rsidRDefault="0053074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 кв.м</w:t>
            </w:r>
          </w:p>
        </w:tc>
        <w:tc>
          <w:tcPr>
            <w:tcW w:w="1275" w:type="dxa"/>
          </w:tcPr>
          <w:p w:rsidR="0053074A" w:rsidRDefault="0053074A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26</w:t>
            </w:r>
          </w:p>
        </w:tc>
        <w:tc>
          <w:tcPr>
            <w:tcW w:w="1134" w:type="dxa"/>
          </w:tcPr>
          <w:p w:rsidR="0053074A" w:rsidRDefault="0053074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41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8 418,00</w:t>
            </w:r>
          </w:p>
        </w:tc>
        <w:tc>
          <w:tcPr>
            <w:tcW w:w="1276" w:type="dxa"/>
          </w:tcPr>
          <w:p w:rsidR="0053074A" w:rsidRDefault="0053074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074A" w:rsidRDefault="0053074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5.02.2010 № 54</w:t>
            </w:r>
          </w:p>
        </w:tc>
        <w:tc>
          <w:tcPr>
            <w:tcW w:w="1417" w:type="dxa"/>
          </w:tcPr>
          <w:p w:rsidR="0053074A" w:rsidRDefault="0053074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3074A" w:rsidRPr="00666036" w:rsidRDefault="0053074A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3074A" w:rsidRPr="00666036" w:rsidTr="00F262E3">
        <w:trPr>
          <w:trHeight w:val="1268"/>
        </w:trPr>
        <w:tc>
          <w:tcPr>
            <w:tcW w:w="993" w:type="dxa"/>
          </w:tcPr>
          <w:p w:rsidR="0053074A" w:rsidRDefault="0053074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9.</w:t>
            </w:r>
          </w:p>
        </w:tc>
        <w:tc>
          <w:tcPr>
            <w:tcW w:w="1701" w:type="dxa"/>
          </w:tcPr>
          <w:p w:rsidR="0053074A" w:rsidRDefault="0053074A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№4 блочный одноквартирный</w:t>
            </w:r>
          </w:p>
        </w:tc>
        <w:tc>
          <w:tcPr>
            <w:tcW w:w="1560" w:type="dxa"/>
          </w:tcPr>
          <w:p w:rsidR="0053074A" w:rsidRDefault="0053074A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</w:p>
        </w:tc>
        <w:tc>
          <w:tcPr>
            <w:tcW w:w="1701" w:type="dxa"/>
          </w:tcPr>
          <w:p w:rsidR="0053074A" w:rsidRDefault="0053074A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074A" w:rsidRDefault="0053074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074A" w:rsidRDefault="0053074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 кв.м</w:t>
            </w:r>
          </w:p>
        </w:tc>
        <w:tc>
          <w:tcPr>
            <w:tcW w:w="1275" w:type="dxa"/>
          </w:tcPr>
          <w:p w:rsidR="0053074A" w:rsidRDefault="0053074A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32</w:t>
            </w:r>
          </w:p>
        </w:tc>
        <w:tc>
          <w:tcPr>
            <w:tcW w:w="1134" w:type="dxa"/>
          </w:tcPr>
          <w:p w:rsidR="0053074A" w:rsidRDefault="0053074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 297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2 297,00</w:t>
            </w:r>
          </w:p>
        </w:tc>
        <w:tc>
          <w:tcPr>
            <w:tcW w:w="1276" w:type="dxa"/>
          </w:tcPr>
          <w:p w:rsidR="0053074A" w:rsidRDefault="0053074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074A" w:rsidRDefault="0053074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5.02.2010 № 54</w:t>
            </w:r>
          </w:p>
        </w:tc>
        <w:tc>
          <w:tcPr>
            <w:tcW w:w="1417" w:type="dxa"/>
          </w:tcPr>
          <w:p w:rsidR="0053074A" w:rsidRDefault="0053074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3074A" w:rsidRPr="00666036" w:rsidRDefault="0053074A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313B" w:rsidRPr="00666036" w:rsidTr="00F262E3">
        <w:trPr>
          <w:trHeight w:val="1020"/>
        </w:trPr>
        <w:tc>
          <w:tcPr>
            <w:tcW w:w="993" w:type="dxa"/>
          </w:tcPr>
          <w:p w:rsidR="002C313B" w:rsidRDefault="002C313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0.</w:t>
            </w:r>
          </w:p>
        </w:tc>
        <w:tc>
          <w:tcPr>
            <w:tcW w:w="1701" w:type="dxa"/>
          </w:tcPr>
          <w:p w:rsidR="002C313B" w:rsidRDefault="002C313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№5 одноквартирный</w:t>
            </w:r>
          </w:p>
        </w:tc>
        <w:tc>
          <w:tcPr>
            <w:tcW w:w="1560" w:type="dxa"/>
          </w:tcPr>
          <w:p w:rsidR="002C313B" w:rsidRDefault="002C313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</w:p>
        </w:tc>
        <w:tc>
          <w:tcPr>
            <w:tcW w:w="1701" w:type="dxa"/>
          </w:tcPr>
          <w:p w:rsidR="002C313B" w:rsidRDefault="002C313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313B" w:rsidRDefault="002C313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13B" w:rsidRDefault="002C313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 кв.м</w:t>
            </w:r>
          </w:p>
        </w:tc>
        <w:tc>
          <w:tcPr>
            <w:tcW w:w="1275" w:type="dxa"/>
          </w:tcPr>
          <w:p w:rsidR="002C313B" w:rsidRDefault="002C313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36</w:t>
            </w:r>
          </w:p>
        </w:tc>
        <w:tc>
          <w:tcPr>
            <w:tcW w:w="1134" w:type="dxa"/>
          </w:tcPr>
          <w:p w:rsidR="002C313B" w:rsidRDefault="002C313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 297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6 463,40</w:t>
            </w:r>
          </w:p>
        </w:tc>
        <w:tc>
          <w:tcPr>
            <w:tcW w:w="1276" w:type="dxa"/>
          </w:tcPr>
          <w:p w:rsidR="002C313B" w:rsidRDefault="002C313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3B" w:rsidRDefault="002C313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5.02.2010 № 54</w:t>
            </w:r>
          </w:p>
        </w:tc>
        <w:tc>
          <w:tcPr>
            <w:tcW w:w="1417" w:type="dxa"/>
          </w:tcPr>
          <w:p w:rsidR="002C313B" w:rsidRDefault="002C313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313B" w:rsidRPr="00666036" w:rsidRDefault="002C313B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313B" w:rsidRPr="00666036" w:rsidTr="00F262E3">
        <w:trPr>
          <w:trHeight w:val="996"/>
        </w:trPr>
        <w:tc>
          <w:tcPr>
            <w:tcW w:w="993" w:type="dxa"/>
          </w:tcPr>
          <w:p w:rsidR="002C313B" w:rsidRDefault="00F5066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1.</w:t>
            </w:r>
          </w:p>
        </w:tc>
        <w:tc>
          <w:tcPr>
            <w:tcW w:w="1701" w:type="dxa"/>
          </w:tcPr>
          <w:p w:rsidR="002C313B" w:rsidRDefault="00F50660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№6 одноквартирный</w:t>
            </w:r>
          </w:p>
        </w:tc>
        <w:tc>
          <w:tcPr>
            <w:tcW w:w="1560" w:type="dxa"/>
          </w:tcPr>
          <w:p w:rsidR="002C313B" w:rsidRDefault="00F50660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упичино</w:t>
            </w:r>
          </w:p>
        </w:tc>
        <w:tc>
          <w:tcPr>
            <w:tcW w:w="1701" w:type="dxa"/>
          </w:tcPr>
          <w:p w:rsidR="002C313B" w:rsidRDefault="002C313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313B" w:rsidRDefault="002C313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13B" w:rsidRDefault="00F5066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 кв.м</w:t>
            </w:r>
          </w:p>
        </w:tc>
        <w:tc>
          <w:tcPr>
            <w:tcW w:w="1275" w:type="dxa"/>
          </w:tcPr>
          <w:p w:rsidR="002C313B" w:rsidRDefault="00F50660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38</w:t>
            </w:r>
          </w:p>
        </w:tc>
        <w:tc>
          <w:tcPr>
            <w:tcW w:w="1134" w:type="dxa"/>
          </w:tcPr>
          <w:p w:rsidR="002C313B" w:rsidRDefault="00F5066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 266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8 985,62</w:t>
            </w:r>
          </w:p>
        </w:tc>
        <w:tc>
          <w:tcPr>
            <w:tcW w:w="1276" w:type="dxa"/>
          </w:tcPr>
          <w:p w:rsidR="002C313B" w:rsidRDefault="002C313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3B" w:rsidRDefault="00F5066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5.02.2010 № 54</w:t>
            </w:r>
          </w:p>
        </w:tc>
        <w:tc>
          <w:tcPr>
            <w:tcW w:w="1417" w:type="dxa"/>
          </w:tcPr>
          <w:p w:rsidR="002C313B" w:rsidRDefault="00F5066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313B" w:rsidRPr="00666036" w:rsidRDefault="002C313B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313B" w:rsidRPr="00666036" w:rsidTr="00F262E3">
        <w:trPr>
          <w:trHeight w:val="1268"/>
        </w:trPr>
        <w:tc>
          <w:tcPr>
            <w:tcW w:w="993" w:type="dxa"/>
          </w:tcPr>
          <w:p w:rsidR="002C313B" w:rsidRDefault="00C77CB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2.</w:t>
            </w:r>
          </w:p>
        </w:tc>
        <w:tc>
          <w:tcPr>
            <w:tcW w:w="1701" w:type="dxa"/>
          </w:tcPr>
          <w:p w:rsidR="002C313B" w:rsidRDefault="00C77CBE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№9 блочный одноквартирный</w:t>
            </w:r>
          </w:p>
        </w:tc>
        <w:tc>
          <w:tcPr>
            <w:tcW w:w="1560" w:type="dxa"/>
          </w:tcPr>
          <w:p w:rsidR="002C313B" w:rsidRDefault="00C77CBE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</w:p>
        </w:tc>
        <w:tc>
          <w:tcPr>
            <w:tcW w:w="1701" w:type="dxa"/>
          </w:tcPr>
          <w:p w:rsidR="002C313B" w:rsidRDefault="002C313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313B" w:rsidRDefault="002C313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13B" w:rsidRDefault="00C77CB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 кв.м</w:t>
            </w:r>
          </w:p>
        </w:tc>
        <w:tc>
          <w:tcPr>
            <w:tcW w:w="1275" w:type="dxa"/>
          </w:tcPr>
          <w:p w:rsidR="002C313B" w:rsidRDefault="00C77CBE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41</w:t>
            </w:r>
          </w:p>
        </w:tc>
        <w:tc>
          <w:tcPr>
            <w:tcW w:w="1134" w:type="dxa"/>
          </w:tcPr>
          <w:p w:rsidR="002C313B" w:rsidRDefault="00C77CB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 666,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85 480,44</w:t>
            </w:r>
          </w:p>
        </w:tc>
        <w:tc>
          <w:tcPr>
            <w:tcW w:w="1276" w:type="dxa"/>
          </w:tcPr>
          <w:p w:rsidR="002C313B" w:rsidRDefault="002C313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3B" w:rsidRDefault="00C77CB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5.02.2010 № 54</w:t>
            </w:r>
          </w:p>
        </w:tc>
        <w:tc>
          <w:tcPr>
            <w:tcW w:w="1417" w:type="dxa"/>
          </w:tcPr>
          <w:p w:rsidR="002C313B" w:rsidRDefault="00C77CB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313B" w:rsidRPr="00666036" w:rsidRDefault="002C313B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8271E9" w:rsidRPr="00666036" w:rsidTr="00F262E3">
        <w:trPr>
          <w:trHeight w:val="1054"/>
        </w:trPr>
        <w:tc>
          <w:tcPr>
            <w:tcW w:w="993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3.</w:t>
            </w:r>
          </w:p>
        </w:tc>
        <w:tc>
          <w:tcPr>
            <w:tcW w:w="1701" w:type="dxa"/>
          </w:tcPr>
          <w:p w:rsidR="008271E9" w:rsidRDefault="008271E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12-ти квартирный кирпичный</w:t>
            </w:r>
          </w:p>
        </w:tc>
        <w:tc>
          <w:tcPr>
            <w:tcW w:w="1560" w:type="dxa"/>
          </w:tcPr>
          <w:p w:rsidR="008271E9" w:rsidRDefault="008271E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олубово, д.4</w:t>
            </w:r>
          </w:p>
        </w:tc>
        <w:tc>
          <w:tcPr>
            <w:tcW w:w="1701" w:type="dxa"/>
          </w:tcPr>
          <w:p w:rsidR="008271E9" w:rsidRDefault="008271E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-х этажное</w:t>
            </w:r>
          </w:p>
        </w:tc>
        <w:tc>
          <w:tcPr>
            <w:tcW w:w="1275" w:type="dxa"/>
          </w:tcPr>
          <w:p w:rsidR="008271E9" w:rsidRDefault="008271E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62</w:t>
            </w:r>
          </w:p>
        </w:tc>
        <w:tc>
          <w:tcPr>
            <w:tcW w:w="1134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 529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2 190,02</w:t>
            </w:r>
          </w:p>
        </w:tc>
        <w:tc>
          <w:tcPr>
            <w:tcW w:w="1276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5.11.2009 № 287</w:t>
            </w:r>
          </w:p>
        </w:tc>
        <w:tc>
          <w:tcPr>
            <w:tcW w:w="1417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8271E9" w:rsidRPr="00666036" w:rsidRDefault="008271E9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8271E9" w:rsidRPr="00666036" w:rsidTr="00F262E3">
        <w:trPr>
          <w:trHeight w:val="985"/>
        </w:trPr>
        <w:tc>
          <w:tcPr>
            <w:tcW w:w="993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4.</w:t>
            </w:r>
          </w:p>
        </w:tc>
        <w:tc>
          <w:tcPr>
            <w:tcW w:w="1701" w:type="dxa"/>
          </w:tcPr>
          <w:p w:rsidR="008271E9" w:rsidRDefault="008271E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12-ти квартирный кирпичный</w:t>
            </w:r>
          </w:p>
        </w:tc>
        <w:tc>
          <w:tcPr>
            <w:tcW w:w="1560" w:type="dxa"/>
          </w:tcPr>
          <w:p w:rsidR="008271E9" w:rsidRDefault="004D636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иняя Никола, д.1</w:t>
            </w:r>
          </w:p>
        </w:tc>
        <w:tc>
          <w:tcPr>
            <w:tcW w:w="1701" w:type="dxa"/>
          </w:tcPr>
          <w:p w:rsidR="008271E9" w:rsidRDefault="008271E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71E9" w:rsidRDefault="004D636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-х этажное</w:t>
            </w:r>
          </w:p>
        </w:tc>
        <w:tc>
          <w:tcPr>
            <w:tcW w:w="1275" w:type="dxa"/>
          </w:tcPr>
          <w:p w:rsidR="008271E9" w:rsidRDefault="004D636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63</w:t>
            </w:r>
          </w:p>
        </w:tc>
        <w:tc>
          <w:tcPr>
            <w:tcW w:w="1134" w:type="dxa"/>
          </w:tcPr>
          <w:p w:rsidR="008271E9" w:rsidRDefault="004D636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 382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5 828,87</w:t>
            </w:r>
          </w:p>
        </w:tc>
        <w:tc>
          <w:tcPr>
            <w:tcW w:w="1276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5.11.2009 № 287</w:t>
            </w:r>
          </w:p>
        </w:tc>
        <w:tc>
          <w:tcPr>
            <w:tcW w:w="1417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8271E9" w:rsidRPr="00666036" w:rsidRDefault="008271E9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8271E9" w:rsidRPr="00666036" w:rsidTr="00F262E3">
        <w:trPr>
          <w:trHeight w:val="1070"/>
        </w:trPr>
        <w:tc>
          <w:tcPr>
            <w:tcW w:w="993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5.</w:t>
            </w:r>
          </w:p>
        </w:tc>
        <w:tc>
          <w:tcPr>
            <w:tcW w:w="1701" w:type="dxa"/>
          </w:tcPr>
          <w:p w:rsidR="008271E9" w:rsidRDefault="008271E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12-ти квартирный кирпичный</w:t>
            </w:r>
          </w:p>
        </w:tc>
        <w:tc>
          <w:tcPr>
            <w:tcW w:w="1560" w:type="dxa"/>
          </w:tcPr>
          <w:p w:rsidR="008271E9" w:rsidRDefault="004D636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иняя Никола, д.2</w:t>
            </w:r>
          </w:p>
        </w:tc>
        <w:tc>
          <w:tcPr>
            <w:tcW w:w="1701" w:type="dxa"/>
          </w:tcPr>
          <w:p w:rsidR="008271E9" w:rsidRDefault="008271E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71E9" w:rsidRDefault="004D636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-х этажное</w:t>
            </w:r>
          </w:p>
        </w:tc>
        <w:tc>
          <w:tcPr>
            <w:tcW w:w="1275" w:type="dxa"/>
          </w:tcPr>
          <w:p w:rsidR="008271E9" w:rsidRDefault="002E6034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64</w:t>
            </w:r>
          </w:p>
        </w:tc>
        <w:tc>
          <w:tcPr>
            <w:tcW w:w="1134" w:type="dxa"/>
          </w:tcPr>
          <w:p w:rsidR="008271E9" w:rsidRDefault="00934ED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 93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6 012,82</w:t>
            </w:r>
          </w:p>
        </w:tc>
        <w:tc>
          <w:tcPr>
            <w:tcW w:w="1276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5.11.2009 № 287</w:t>
            </w:r>
          </w:p>
        </w:tc>
        <w:tc>
          <w:tcPr>
            <w:tcW w:w="1417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8271E9" w:rsidRPr="00666036" w:rsidRDefault="008271E9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8271E9" w:rsidRPr="00666036" w:rsidTr="00F262E3">
        <w:trPr>
          <w:trHeight w:val="986"/>
        </w:trPr>
        <w:tc>
          <w:tcPr>
            <w:tcW w:w="993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6.</w:t>
            </w:r>
          </w:p>
        </w:tc>
        <w:tc>
          <w:tcPr>
            <w:tcW w:w="1701" w:type="dxa"/>
          </w:tcPr>
          <w:p w:rsidR="008271E9" w:rsidRDefault="008271E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12-ти квартирный кирпичный</w:t>
            </w:r>
          </w:p>
        </w:tc>
        <w:tc>
          <w:tcPr>
            <w:tcW w:w="1560" w:type="dxa"/>
          </w:tcPr>
          <w:p w:rsidR="008271E9" w:rsidRDefault="004D636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иняя Никола, д.3</w:t>
            </w:r>
          </w:p>
        </w:tc>
        <w:tc>
          <w:tcPr>
            <w:tcW w:w="1701" w:type="dxa"/>
          </w:tcPr>
          <w:p w:rsidR="008271E9" w:rsidRDefault="008271E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71E9" w:rsidRDefault="004D636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-х этажное</w:t>
            </w:r>
          </w:p>
        </w:tc>
        <w:tc>
          <w:tcPr>
            <w:tcW w:w="1275" w:type="dxa"/>
          </w:tcPr>
          <w:p w:rsidR="008271E9" w:rsidRDefault="002E6034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65</w:t>
            </w:r>
          </w:p>
        </w:tc>
        <w:tc>
          <w:tcPr>
            <w:tcW w:w="1134" w:type="dxa"/>
          </w:tcPr>
          <w:p w:rsidR="008271E9" w:rsidRDefault="00934ED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 679,00446 218,22</w:t>
            </w:r>
          </w:p>
        </w:tc>
        <w:tc>
          <w:tcPr>
            <w:tcW w:w="1276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5.11.2009 № 287</w:t>
            </w:r>
          </w:p>
        </w:tc>
        <w:tc>
          <w:tcPr>
            <w:tcW w:w="1417" w:type="dxa"/>
          </w:tcPr>
          <w:p w:rsidR="008271E9" w:rsidRDefault="008271E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8271E9" w:rsidRPr="00666036" w:rsidRDefault="008271E9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1140D" w:rsidRPr="00666036" w:rsidTr="00F262E3">
        <w:trPr>
          <w:trHeight w:val="788"/>
        </w:trPr>
        <w:tc>
          <w:tcPr>
            <w:tcW w:w="993" w:type="dxa"/>
          </w:tcPr>
          <w:p w:rsidR="0061140D" w:rsidRDefault="0061140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7.</w:t>
            </w:r>
          </w:p>
        </w:tc>
        <w:tc>
          <w:tcPr>
            <w:tcW w:w="1701" w:type="dxa"/>
          </w:tcPr>
          <w:p w:rsidR="0061140D" w:rsidRDefault="0061140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кирпичный</w:t>
            </w:r>
          </w:p>
        </w:tc>
        <w:tc>
          <w:tcPr>
            <w:tcW w:w="1560" w:type="dxa"/>
          </w:tcPr>
          <w:p w:rsidR="0061140D" w:rsidRDefault="0061140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, Гавры</w:t>
            </w:r>
          </w:p>
        </w:tc>
        <w:tc>
          <w:tcPr>
            <w:tcW w:w="1701" w:type="dxa"/>
          </w:tcPr>
          <w:p w:rsidR="0061140D" w:rsidRDefault="0061140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40D" w:rsidRDefault="0061140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40D" w:rsidRDefault="0061140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 кв.м</w:t>
            </w:r>
          </w:p>
        </w:tc>
        <w:tc>
          <w:tcPr>
            <w:tcW w:w="1275" w:type="dxa"/>
          </w:tcPr>
          <w:p w:rsidR="0061140D" w:rsidRDefault="0061140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93</w:t>
            </w:r>
          </w:p>
        </w:tc>
        <w:tc>
          <w:tcPr>
            <w:tcW w:w="1134" w:type="dxa"/>
          </w:tcPr>
          <w:p w:rsidR="0061140D" w:rsidRDefault="0061140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 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8 000,00</w:t>
            </w:r>
          </w:p>
        </w:tc>
        <w:tc>
          <w:tcPr>
            <w:tcW w:w="1276" w:type="dxa"/>
          </w:tcPr>
          <w:p w:rsidR="0061140D" w:rsidRDefault="0061140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140D" w:rsidRDefault="0061140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4.07.2008 № 274</w:t>
            </w:r>
          </w:p>
        </w:tc>
        <w:tc>
          <w:tcPr>
            <w:tcW w:w="1417" w:type="dxa"/>
          </w:tcPr>
          <w:p w:rsidR="0061140D" w:rsidRDefault="0061140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1140D" w:rsidRPr="00666036" w:rsidRDefault="0061140D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1140D" w:rsidRPr="00666036" w:rsidTr="00F262E3">
        <w:trPr>
          <w:trHeight w:val="800"/>
        </w:trPr>
        <w:tc>
          <w:tcPr>
            <w:tcW w:w="993" w:type="dxa"/>
          </w:tcPr>
          <w:p w:rsidR="0061140D" w:rsidRDefault="0061140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8.</w:t>
            </w:r>
          </w:p>
        </w:tc>
        <w:tc>
          <w:tcPr>
            <w:tcW w:w="1701" w:type="dxa"/>
          </w:tcPr>
          <w:p w:rsidR="0061140D" w:rsidRDefault="0061140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кирпичный</w:t>
            </w:r>
          </w:p>
        </w:tc>
        <w:tc>
          <w:tcPr>
            <w:tcW w:w="1560" w:type="dxa"/>
          </w:tcPr>
          <w:p w:rsidR="0061140D" w:rsidRDefault="0061140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танкеево, д. 31</w:t>
            </w:r>
          </w:p>
        </w:tc>
        <w:tc>
          <w:tcPr>
            <w:tcW w:w="1701" w:type="dxa"/>
          </w:tcPr>
          <w:p w:rsidR="0061140D" w:rsidRDefault="0061140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40D" w:rsidRPr="007D7BD8" w:rsidRDefault="007D7BD8" w:rsidP="007D7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BD8">
              <w:rPr>
                <w:rFonts w:ascii="Times New Roman" w:hAnsi="Times New Roman" w:cs="Times New Roman"/>
                <w:sz w:val="18"/>
                <w:szCs w:val="18"/>
              </w:rPr>
              <w:t>60:06:0043201: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92 кв.м</w:t>
            </w:r>
          </w:p>
        </w:tc>
        <w:tc>
          <w:tcPr>
            <w:tcW w:w="1276" w:type="dxa"/>
          </w:tcPr>
          <w:p w:rsidR="0061140D" w:rsidRDefault="0061140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 кв.м</w:t>
            </w:r>
          </w:p>
        </w:tc>
        <w:tc>
          <w:tcPr>
            <w:tcW w:w="1275" w:type="dxa"/>
          </w:tcPr>
          <w:p w:rsidR="0061140D" w:rsidRDefault="008618E6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94</w:t>
            </w:r>
          </w:p>
        </w:tc>
        <w:tc>
          <w:tcPr>
            <w:tcW w:w="1134" w:type="dxa"/>
          </w:tcPr>
          <w:p w:rsidR="0061140D" w:rsidRDefault="008618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 49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9 989,51</w:t>
            </w:r>
          </w:p>
        </w:tc>
        <w:tc>
          <w:tcPr>
            <w:tcW w:w="1276" w:type="dxa"/>
          </w:tcPr>
          <w:p w:rsidR="0061140D" w:rsidRDefault="0061140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140D" w:rsidRDefault="008618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30.07.2009 № 59</w:t>
            </w:r>
          </w:p>
        </w:tc>
        <w:tc>
          <w:tcPr>
            <w:tcW w:w="1417" w:type="dxa"/>
          </w:tcPr>
          <w:p w:rsidR="0061140D" w:rsidRDefault="0061140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1140D" w:rsidRPr="00666036" w:rsidRDefault="0061140D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1140D" w:rsidRPr="00666036" w:rsidTr="00F262E3">
        <w:trPr>
          <w:trHeight w:val="986"/>
        </w:trPr>
        <w:tc>
          <w:tcPr>
            <w:tcW w:w="993" w:type="dxa"/>
          </w:tcPr>
          <w:p w:rsidR="0061140D" w:rsidRDefault="008618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9.</w:t>
            </w:r>
          </w:p>
        </w:tc>
        <w:tc>
          <w:tcPr>
            <w:tcW w:w="1701" w:type="dxa"/>
          </w:tcPr>
          <w:p w:rsidR="0061140D" w:rsidRDefault="008618E6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кирпичный индивидуальный</w:t>
            </w:r>
          </w:p>
        </w:tc>
        <w:tc>
          <w:tcPr>
            <w:tcW w:w="1560" w:type="dxa"/>
          </w:tcPr>
          <w:p w:rsidR="0061140D" w:rsidRDefault="008618E6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танкеево, д. 41</w:t>
            </w:r>
          </w:p>
        </w:tc>
        <w:tc>
          <w:tcPr>
            <w:tcW w:w="1701" w:type="dxa"/>
          </w:tcPr>
          <w:p w:rsidR="0061140D" w:rsidRDefault="008618E6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43201:149</w:t>
            </w:r>
            <w:r w:rsidR="007D7BD8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61140D" w:rsidRDefault="0061140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40D" w:rsidRDefault="008618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 кв.м</w:t>
            </w:r>
            <w:r w:rsidR="007D7BD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D7BD8">
              <w:rPr>
                <w:rFonts w:ascii="Times New Roman" w:hAnsi="Times New Roman" w:cs="Times New Roman"/>
                <w:sz w:val="18"/>
                <w:szCs w:val="18"/>
              </w:rPr>
              <w:br/>
              <w:t>1 этажное</w:t>
            </w:r>
          </w:p>
        </w:tc>
        <w:tc>
          <w:tcPr>
            <w:tcW w:w="1275" w:type="dxa"/>
          </w:tcPr>
          <w:p w:rsidR="0061140D" w:rsidRDefault="008618E6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96</w:t>
            </w:r>
          </w:p>
        </w:tc>
        <w:tc>
          <w:tcPr>
            <w:tcW w:w="1134" w:type="dxa"/>
          </w:tcPr>
          <w:p w:rsidR="0061140D" w:rsidRDefault="008618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 498,00</w:t>
            </w:r>
            <w:r w:rsidR="007D7BD8">
              <w:rPr>
                <w:rFonts w:ascii="Times New Roman" w:hAnsi="Times New Roman" w:cs="Times New Roman"/>
                <w:sz w:val="18"/>
                <w:szCs w:val="18"/>
              </w:rPr>
              <w:br/>
              <w:t>178 789,61</w:t>
            </w:r>
          </w:p>
        </w:tc>
        <w:tc>
          <w:tcPr>
            <w:tcW w:w="1276" w:type="dxa"/>
          </w:tcPr>
          <w:p w:rsidR="0061140D" w:rsidRDefault="0061140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140D" w:rsidRDefault="007D7BD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7.12.2009 № 317</w:t>
            </w:r>
          </w:p>
        </w:tc>
        <w:tc>
          <w:tcPr>
            <w:tcW w:w="1417" w:type="dxa"/>
          </w:tcPr>
          <w:p w:rsidR="0061140D" w:rsidRDefault="0061140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1140D" w:rsidRPr="00666036" w:rsidRDefault="0061140D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D7BD8" w:rsidRPr="00666036" w:rsidTr="00F262E3">
        <w:trPr>
          <w:trHeight w:val="986"/>
        </w:trPr>
        <w:tc>
          <w:tcPr>
            <w:tcW w:w="993" w:type="dxa"/>
          </w:tcPr>
          <w:p w:rsidR="007D7BD8" w:rsidRDefault="007D7BD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0.</w:t>
            </w:r>
          </w:p>
        </w:tc>
        <w:tc>
          <w:tcPr>
            <w:tcW w:w="1701" w:type="dxa"/>
          </w:tcPr>
          <w:p w:rsidR="007D7BD8" w:rsidRDefault="007D7BD8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одноквартирный кирпичный</w:t>
            </w:r>
          </w:p>
        </w:tc>
        <w:tc>
          <w:tcPr>
            <w:tcW w:w="1560" w:type="dxa"/>
          </w:tcPr>
          <w:p w:rsidR="007D7BD8" w:rsidRDefault="007D7BD8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Юбилейная, д. 31</w:t>
            </w:r>
          </w:p>
        </w:tc>
        <w:tc>
          <w:tcPr>
            <w:tcW w:w="1701" w:type="dxa"/>
          </w:tcPr>
          <w:p w:rsidR="007D7BD8" w:rsidRDefault="007D7BD8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10322: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7D7BD8" w:rsidRDefault="007D7BD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BD8" w:rsidRDefault="007D7BD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этажное</w:t>
            </w:r>
          </w:p>
        </w:tc>
        <w:tc>
          <w:tcPr>
            <w:tcW w:w="1275" w:type="dxa"/>
          </w:tcPr>
          <w:p w:rsidR="007D7BD8" w:rsidRDefault="007D7BD8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04</w:t>
            </w:r>
          </w:p>
        </w:tc>
        <w:tc>
          <w:tcPr>
            <w:tcW w:w="1134" w:type="dxa"/>
          </w:tcPr>
          <w:p w:rsidR="007D7BD8" w:rsidRDefault="007D7BD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891,</w:t>
            </w:r>
            <w:r w:rsidR="00AF37C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AF37CC">
              <w:rPr>
                <w:rFonts w:ascii="Times New Roman" w:hAnsi="Times New Roman" w:cs="Times New Roman"/>
                <w:sz w:val="18"/>
                <w:szCs w:val="18"/>
              </w:rPr>
              <w:br/>
              <w:t>37 891,98</w:t>
            </w:r>
          </w:p>
        </w:tc>
        <w:tc>
          <w:tcPr>
            <w:tcW w:w="1276" w:type="dxa"/>
          </w:tcPr>
          <w:p w:rsidR="007D7BD8" w:rsidRDefault="007D7BD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BD8" w:rsidRDefault="00AF37C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7D7BD8" w:rsidRDefault="00AF37C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D7BD8" w:rsidRPr="00666036" w:rsidRDefault="007D7BD8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D7BD8" w:rsidRPr="00666036" w:rsidTr="00F262E3">
        <w:trPr>
          <w:trHeight w:val="986"/>
        </w:trPr>
        <w:tc>
          <w:tcPr>
            <w:tcW w:w="993" w:type="dxa"/>
          </w:tcPr>
          <w:p w:rsidR="007D7BD8" w:rsidRDefault="00AF37C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1.</w:t>
            </w:r>
          </w:p>
        </w:tc>
        <w:tc>
          <w:tcPr>
            <w:tcW w:w="1701" w:type="dxa"/>
          </w:tcPr>
          <w:p w:rsidR="007D7BD8" w:rsidRDefault="00AF37C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одноквартирный щитовой обложен кирпичом</w:t>
            </w:r>
          </w:p>
        </w:tc>
        <w:tc>
          <w:tcPr>
            <w:tcW w:w="1560" w:type="dxa"/>
          </w:tcPr>
          <w:p w:rsidR="007D7BD8" w:rsidRDefault="00AF37C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кино, ул. Новая, д. 1</w:t>
            </w:r>
          </w:p>
        </w:tc>
        <w:tc>
          <w:tcPr>
            <w:tcW w:w="1701" w:type="dxa"/>
          </w:tcPr>
          <w:p w:rsidR="007D7BD8" w:rsidRDefault="007D7BD8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7BD8" w:rsidRDefault="007D7BD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BD8" w:rsidRDefault="00AF37C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 кв.м</w:t>
            </w:r>
          </w:p>
        </w:tc>
        <w:tc>
          <w:tcPr>
            <w:tcW w:w="1275" w:type="dxa"/>
          </w:tcPr>
          <w:p w:rsidR="007D7BD8" w:rsidRDefault="00AF37C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07</w:t>
            </w:r>
          </w:p>
        </w:tc>
        <w:tc>
          <w:tcPr>
            <w:tcW w:w="1134" w:type="dxa"/>
          </w:tcPr>
          <w:p w:rsidR="007D7BD8" w:rsidRDefault="00AF37C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072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1 072,00</w:t>
            </w:r>
          </w:p>
        </w:tc>
        <w:tc>
          <w:tcPr>
            <w:tcW w:w="1276" w:type="dxa"/>
          </w:tcPr>
          <w:p w:rsidR="007D7BD8" w:rsidRDefault="007D7BD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BD8" w:rsidRDefault="00AF37C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30.12.2009 № 352</w:t>
            </w:r>
          </w:p>
        </w:tc>
        <w:tc>
          <w:tcPr>
            <w:tcW w:w="1417" w:type="dxa"/>
          </w:tcPr>
          <w:p w:rsidR="007D7BD8" w:rsidRDefault="00AF37C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D7BD8" w:rsidRPr="00666036" w:rsidRDefault="007D7BD8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72E67" w:rsidRPr="00666036" w:rsidTr="00F262E3">
        <w:trPr>
          <w:trHeight w:val="986"/>
        </w:trPr>
        <w:tc>
          <w:tcPr>
            <w:tcW w:w="993" w:type="dxa"/>
          </w:tcPr>
          <w:p w:rsidR="00672E67" w:rsidRDefault="00672E67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2.</w:t>
            </w:r>
          </w:p>
        </w:tc>
        <w:tc>
          <w:tcPr>
            <w:tcW w:w="1701" w:type="dxa"/>
          </w:tcPr>
          <w:p w:rsidR="00672E67" w:rsidRDefault="00672E67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 четырехквартирный бревенчатый</w:t>
            </w:r>
          </w:p>
        </w:tc>
        <w:tc>
          <w:tcPr>
            <w:tcW w:w="1560" w:type="dxa"/>
          </w:tcPr>
          <w:p w:rsidR="00672E67" w:rsidRDefault="00672E67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Дорохи</w:t>
            </w:r>
          </w:p>
        </w:tc>
        <w:tc>
          <w:tcPr>
            <w:tcW w:w="1701" w:type="dxa"/>
          </w:tcPr>
          <w:p w:rsidR="00672E67" w:rsidRDefault="00672E67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E67" w:rsidRDefault="00672E67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E67" w:rsidRDefault="00E476F3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 кв.м</w:t>
            </w:r>
          </w:p>
        </w:tc>
        <w:tc>
          <w:tcPr>
            <w:tcW w:w="1275" w:type="dxa"/>
          </w:tcPr>
          <w:p w:rsidR="00672E67" w:rsidRDefault="00E476F3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18</w:t>
            </w:r>
          </w:p>
        </w:tc>
        <w:tc>
          <w:tcPr>
            <w:tcW w:w="1134" w:type="dxa"/>
          </w:tcPr>
          <w:p w:rsidR="00672E67" w:rsidRDefault="00E476F3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91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 911,00</w:t>
            </w:r>
          </w:p>
        </w:tc>
        <w:tc>
          <w:tcPr>
            <w:tcW w:w="1276" w:type="dxa"/>
          </w:tcPr>
          <w:p w:rsidR="00672E67" w:rsidRDefault="00672E67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2E67" w:rsidRDefault="00E476F3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2.03.2010 № 109</w:t>
            </w:r>
          </w:p>
        </w:tc>
        <w:tc>
          <w:tcPr>
            <w:tcW w:w="1417" w:type="dxa"/>
          </w:tcPr>
          <w:p w:rsidR="00672E67" w:rsidRDefault="00E476F3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72E67" w:rsidRPr="00666036" w:rsidRDefault="00672E67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629EB" w:rsidRPr="00666036" w:rsidTr="00F262E3">
        <w:trPr>
          <w:trHeight w:val="986"/>
        </w:trPr>
        <w:tc>
          <w:tcPr>
            <w:tcW w:w="993" w:type="dxa"/>
          </w:tcPr>
          <w:p w:rsidR="009629EB" w:rsidRDefault="009629E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3</w:t>
            </w:r>
            <w:r w:rsidR="002E6B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629EB" w:rsidRDefault="009629E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</w:t>
            </w:r>
          </w:p>
        </w:tc>
        <w:tc>
          <w:tcPr>
            <w:tcW w:w="1560" w:type="dxa"/>
          </w:tcPr>
          <w:p w:rsidR="009629EB" w:rsidRDefault="009629E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агорная, д. 3</w:t>
            </w:r>
          </w:p>
        </w:tc>
        <w:tc>
          <w:tcPr>
            <w:tcW w:w="1701" w:type="dxa"/>
          </w:tcPr>
          <w:p w:rsidR="009629EB" w:rsidRDefault="009629E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10319: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9629EB" w:rsidRDefault="009629E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29EB" w:rsidRDefault="009629E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этажное</w:t>
            </w:r>
          </w:p>
        </w:tc>
        <w:tc>
          <w:tcPr>
            <w:tcW w:w="1275" w:type="dxa"/>
          </w:tcPr>
          <w:p w:rsidR="009629EB" w:rsidRDefault="009629E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B64095">
              <w:rPr>
                <w:rFonts w:ascii="Times New Roman" w:hAnsi="Times New Roman" w:cs="Times New Roman"/>
                <w:sz w:val="18"/>
                <w:szCs w:val="18"/>
              </w:rPr>
              <w:t>510000000030</w:t>
            </w:r>
          </w:p>
        </w:tc>
        <w:tc>
          <w:tcPr>
            <w:tcW w:w="1134" w:type="dxa"/>
          </w:tcPr>
          <w:p w:rsidR="009629EB" w:rsidRDefault="00B6409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 748,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2 233,12</w:t>
            </w:r>
          </w:p>
        </w:tc>
        <w:tc>
          <w:tcPr>
            <w:tcW w:w="1276" w:type="dxa"/>
          </w:tcPr>
          <w:p w:rsidR="009629EB" w:rsidRDefault="009629E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29EB" w:rsidRDefault="00B6409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праве на наследство по закону от 19.10.2022 № 60/76-н/60-2022-1-582, выданное Ивановой О.А., нотариусом Красногородского нотариального округа Псковской области</w:t>
            </w:r>
          </w:p>
        </w:tc>
        <w:tc>
          <w:tcPr>
            <w:tcW w:w="1417" w:type="dxa"/>
          </w:tcPr>
          <w:p w:rsidR="009629EB" w:rsidRDefault="00B6409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629EB" w:rsidRPr="00666036" w:rsidRDefault="009629EB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73E86" w:rsidRPr="00666036" w:rsidTr="00F262E3">
        <w:trPr>
          <w:trHeight w:val="986"/>
        </w:trPr>
        <w:tc>
          <w:tcPr>
            <w:tcW w:w="993" w:type="dxa"/>
          </w:tcPr>
          <w:p w:rsidR="00373E86" w:rsidRDefault="009629E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4</w:t>
            </w:r>
            <w:r w:rsidR="00373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73E86" w:rsidRDefault="00373E86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еревянное обложено кирпичом (часть)</w:t>
            </w:r>
          </w:p>
        </w:tc>
        <w:tc>
          <w:tcPr>
            <w:tcW w:w="1560" w:type="dxa"/>
          </w:tcPr>
          <w:p w:rsidR="00373E86" w:rsidRDefault="00373E86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д. 16а</w:t>
            </w:r>
          </w:p>
        </w:tc>
        <w:tc>
          <w:tcPr>
            <w:tcW w:w="1701" w:type="dxa"/>
          </w:tcPr>
          <w:p w:rsidR="00373E86" w:rsidRDefault="00373E86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73E86" w:rsidRDefault="00373E8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3E86" w:rsidRDefault="00373E8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 кв.м</w:t>
            </w:r>
          </w:p>
        </w:tc>
        <w:tc>
          <w:tcPr>
            <w:tcW w:w="1275" w:type="dxa"/>
          </w:tcPr>
          <w:p w:rsidR="00373E86" w:rsidRDefault="00373E86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45</w:t>
            </w:r>
          </w:p>
        </w:tc>
        <w:tc>
          <w:tcPr>
            <w:tcW w:w="1134" w:type="dxa"/>
          </w:tcPr>
          <w:p w:rsidR="00373E86" w:rsidRDefault="00373E8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44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5 440,00</w:t>
            </w:r>
          </w:p>
        </w:tc>
        <w:tc>
          <w:tcPr>
            <w:tcW w:w="1276" w:type="dxa"/>
          </w:tcPr>
          <w:p w:rsidR="00373E86" w:rsidRDefault="00373E8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73E86" w:rsidRDefault="00373E8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3.12.2009 № 332</w:t>
            </w:r>
          </w:p>
        </w:tc>
        <w:tc>
          <w:tcPr>
            <w:tcW w:w="1417" w:type="dxa"/>
          </w:tcPr>
          <w:p w:rsidR="00373E86" w:rsidRDefault="00373E8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73E86" w:rsidRPr="00666036" w:rsidRDefault="00373E86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51BB3" w:rsidRPr="00666036" w:rsidTr="00F262E3">
        <w:trPr>
          <w:trHeight w:val="986"/>
        </w:trPr>
        <w:tc>
          <w:tcPr>
            <w:tcW w:w="993" w:type="dxa"/>
          </w:tcPr>
          <w:p w:rsidR="00651BB3" w:rsidRDefault="00651BB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  <w:r w:rsidR="009629E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51BB3" w:rsidRDefault="00651BB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араж (от МУ редакц. Заря)</w:t>
            </w:r>
          </w:p>
        </w:tc>
        <w:tc>
          <w:tcPr>
            <w:tcW w:w="1560" w:type="dxa"/>
          </w:tcPr>
          <w:p w:rsidR="00651BB3" w:rsidRDefault="00651BB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д. 6</w:t>
            </w:r>
          </w:p>
        </w:tc>
        <w:tc>
          <w:tcPr>
            <w:tcW w:w="1701" w:type="dxa"/>
          </w:tcPr>
          <w:p w:rsidR="00651BB3" w:rsidRDefault="00651BB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1BB3" w:rsidRDefault="00651BB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1BB3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51BB3">
              <w:rPr>
                <w:rFonts w:ascii="Times New Roman" w:hAnsi="Times New Roman" w:cs="Times New Roman"/>
                <w:sz w:val="18"/>
                <w:szCs w:val="18"/>
              </w:rPr>
              <w:t>16,6 кв.м</w:t>
            </w:r>
          </w:p>
        </w:tc>
        <w:tc>
          <w:tcPr>
            <w:tcW w:w="1275" w:type="dxa"/>
          </w:tcPr>
          <w:p w:rsidR="00651BB3" w:rsidRDefault="00651BB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052</w:t>
            </w:r>
          </w:p>
        </w:tc>
        <w:tc>
          <w:tcPr>
            <w:tcW w:w="1134" w:type="dxa"/>
          </w:tcPr>
          <w:p w:rsidR="00651BB3" w:rsidRDefault="00651BB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7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 371,00</w:t>
            </w:r>
          </w:p>
        </w:tc>
        <w:tc>
          <w:tcPr>
            <w:tcW w:w="1276" w:type="dxa"/>
          </w:tcPr>
          <w:p w:rsidR="00651BB3" w:rsidRDefault="00651BB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1BB3" w:rsidRDefault="00651BB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2.03.2010 № 127</w:t>
            </w:r>
          </w:p>
        </w:tc>
        <w:tc>
          <w:tcPr>
            <w:tcW w:w="1417" w:type="dxa"/>
          </w:tcPr>
          <w:p w:rsidR="00651BB3" w:rsidRDefault="00651BB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51BB3" w:rsidRPr="00666036" w:rsidRDefault="00651BB3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51BB3" w:rsidRPr="00666036" w:rsidTr="00F262E3">
        <w:trPr>
          <w:trHeight w:val="986"/>
        </w:trPr>
        <w:tc>
          <w:tcPr>
            <w:tcW w:w="993" w:type="dxa"/>
          </w:tcPr>
          <w:p w:rsidR="00651BB3" w:rsidRDefault="009629E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6</w:t>
            </w:r>
            <w:r w:rsidR="00651B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51BB3" w:rsidRDefault="00651BB3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клуба кирпичное</w:t>
            </w:r>
          </w:p>
        </w:tc>
        <w:tc>
          <w:tcPr>
            <w:tcW w:w="1560" w:type="dxa"/>
          </w:tcPr>
          <w:p w:rsidR="00651BB3" w:rsidRDefault="00651BB3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Якушово</w:t>
            </w:r>
          </w:p>
        </w:tc>
        <w:tc>
          <w:tcPr>
            <w:tcW w:w="1701" w:type="dxa"/>
          </w:tcPr>
          <w:p w:rsidR="00651BB3" w:rsidRDefault="009629E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40101: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651BB3" w:rsidRDefault="00651BB3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1BB3" w:rsidRDefault="009629E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44,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этажное</w:t>
            </w:r>
          </w:p>
        </w:tc>
        <w:tc>
          <w:tcPr>
            <w:tcW w:w="1275" w:type="dxa"/>
          </w:tcPr>
          <w:p w:rsidR="00651BB3" w:rsidRDefault="009629EB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50</w:t>
            </w:r>
          </w:p>
        </w:tc>
        <w:tc>
          <w:tcPr>
            <w:tcW w:w="1134" w:type="dxa"/>
          </w:tcPr>
          <w:p w:rsidR="00651BB3" w:rsidRDefault="009629E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471,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5 471,64</w:t>
            </w:r>
          </w:p>
        </w:tc>
        <w:tc>
          <w:tcPr>
            <w:tcW w:w="1276" w:type="dxa"/>
          </w:tcPr>
          <w:p w:rsidR="00651BB3" w:rsidRDefault="00651BB3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1BB3" w:rsidRDefault="009629E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5.02.2011 № 93</w:t>
            </w:r>
          </w:p>
        </w:tc>
        <w:tc>
          <w:tcPr>
            <w:tcW w:w="1417" w:type="dxa"/>
          </w:tcPr>
          <w:p w:rsidR="00651BB3" w:rsidRDefault="009629E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51BB3" w:rsidRPr="00666036" w:rsidRDefault="00651BB3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A258E" w:rsidRPr="00666036" w:rsidTr="00F262E3">
        <w:trPr>
          <w:trHeight w:val="820"/>
        </w:trPr>
        <w:tc>
          <w:tcPr>
            <w:tcW w:w="993" w:type="dxa"/>
          </w:tcPr>
          <w:p w:rsidR="00BA258E" w:rsidRDefault="00BA258E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7.</w:t>
            </w:r>
          </w:p>
        </w:tc>
        <w:tc>
          <w:tcPr>
            <w:tcW w:w="1701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нах. почта России)</w:t>
            </w:r>
          </w:p>
        </w:tc>
        <w:tc>
          <w:tcPr>
            <w:tcW w:w="1560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авры</w:t>
            </w:r>
          </w:p>
        </w:tc>
        <w:tc>
          <w:tcPr>
            <w:tcW w:w="1701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0,0 кв.м</w:t>
            </w:r>
          </w:p>
        </w:tc>
        <w:tc>
          <w:tcPr>
            <w:tcW w:w="1275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51</w:t>
            </w:r>
          </w:p>
        </w:tc>
        <w:tc>
          <w:tcPr>
            <w:tcW w:w="1134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 961,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48 961,89</w:t>
            </w:r>
          </w:p>
        </w:tc>
        <w:tc>
          <w:tcPr>
            <w:tcW w:w="1276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6.02.2010 № 81</w:t>
            </w:r>
          </w:p>
        </w:tc>
        <w:tc>
          <w:tcPr>
            <w:tcW w:w="1417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A258E" w:rsidRPr="00666036" w:rsidRDefault="00BA258E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A258E" w:rsidRPr="00666036" w:rsidTr="00F262E3">
        <w:trPr>
          <w:trHeight w:val="818"/>
        </w:trPr>
        <w:tc>
          <w:tcPr>
            <w:tcW w:w="993" w:type="dxa"/>
          </w:tcPr>
          <w:p w:rsidR="00BA258E" w:rsidRDefault="00BA258E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8.</w:t>
            </w:r>
          </w:p>
        </w:tc>
        <w:tc>
          <w:tcPr>
            <w:tcW w:w="1701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клуба деревянное</w:t>
            </w:r>
          </w:p>
        </w:tc>
        <w:tc>
          <w:tcPr>
            <w:tcW w:w="1560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</w:p>
        </w:tc>
        <w:tc>
          <w:tcPr>
            <w:tcW w:w="1701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13,4 кв.м</w:t>
            </w:r>
          </w:p>
        </w:tc>
        <w:tc>
          <w:tcPr>
            <w:tcW w:w="1275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52</w:t>
            </w:r>
          </w:p>
        </w:tc>
        <w:tc>
          <w:tcPr>
            <w:tcW w:w="1134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 356,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45 356,92</w:t>
            </w:r>
          </w:p>
        </w:tc>
        <w:tc>
          <w:tcPr>
            <w:tcW w:w="1276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5.01.2010  № 21</w:t>
            </w:r>
          </w:p>
        </w:tc>
        <w:tc>
          <w:tcPr>
            <w:tcW w:w="1417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A258E" w:rsidRPr="00666036" w:rsidRDefault="00BA258E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A258E" w:rsidRPr="00666036" w:rsidTr="00F262E3">
        <w:trPr>
          <w:trHeight w:val="830"/>
        </w:trPr>
        <w:tc>
          <w:tcPr>
            <w:tcW w:w="993" w:type="dxa"/>
          </w:tcPr>
          <w:p w:rsidR="00BA258E" w:rsidRDefault="00BA258E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9.</w:t>
            </w:r>
          </w:p>
        </w:tc>
        <w:tc>
          <w:tcPr>
            <w:tcW w:w="1701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 кирпичное</w:t>
            </w:r>
          </w:p>
        </w:tc>
        <w:tc>
          <w:tcPr>
            <w:tcW w:w="1560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иняя Никола</w:t>
            </w:r>
          </w:p>
        </w:tc>
        <w:tc>
          <w:tcPr>
            <w:tcW w:w="1701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51701: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99,7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этажное</w:t>
            </w:r>
          </w:p>
        </w:tc>
        <w:tc>
          <w:tcPr>
            <w:tcW w:w="1275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53</w:t>
            </w:r>
          </w:p>
        </w:tc>
        <w:tc>
          <w:tcPr>
            <w:tcW w:w="1134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295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9 295,00</w:t>
            </w:r>
          </w:p>
        </w:tc>
        <w:tc>
          <w:tcPr>
            <w:tcW w:w="1276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5.01.2010 № 19</w:t>
            </w:r>
          </w:p>
        </w:tc>
        <w:tc>
          <w:tcPr>
            <w:tcW w:w="1417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A258E" w:rsidRPr="00666036" w:rsidRDefault="00BA258E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A258E" w:rsidRPr="00666036" w:rsidTr="00F262E3">
        <w:trPr>
          <w:trHeight w:val="774"/>
        </w:trPr>
        <w:tc>
          <w:tcPr>
            <w:tcW w:w="993" w:type="dxa"/>
          </w:tcPr>
          <w:p w:rsidR="00BA258E" w:rsidRDefault="00BA258E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0.</w:t>
            </w:r>
          </w:p>
        </w:tc>
        <w:tc>
          <w:tcPr>
            <w:tcW w:w="1701" w:type="dxa"/>
          </w:tcPr>
          <w:p w:rsidR="00BA258E" w:rsidRDefault="00262EE7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едпункта деревянное</w:t>
            </w:r>
          </w:p>
        </w:tc>
        <w:tc>
          <w:tcPr>
            <w:tcW w:w="1560" w:type="dxa"/>
          </w:tcPr>
          <w:p w:rsidR="00BA258E" w:rsidRDefault="00262EE7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</w:p>
        </w:tc>
        <w:tc>
          <w:tcPr>
            <w:tcW w:w="1701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258E" w:rsidRDefault="00434F92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</w:tcPr>
          <w:p w:rsidR="00BA258E" w:rsidRDefault="00434F92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54</w:t>
            </w:r>
          </w:p>
        </w:tc>
        <w:tc>
          <w:tcPr>
            <w:tcW w:w="1134" w:type="dxa"/>
          </w:tcPr>
          <w:p w:rsidR="00BA258E" w:rsidRDefault="00434F92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 220,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2 220,67</w:t>
            </w:r>
          </w:p>
        </w:tc>
        <w:tc>
          <w:tcPr>
            <w:tcW w:w="1276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258E" w:rsidRDefault="00434F92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5.05.2011 № 296</w:t>
            </w:r>
          </w:p>
        </w:tc>
        <w:tc>
          <w:tcPr>
            <w:tcW w:w="1417" w:type="dxa"/>
          </w:tcPr>
          <w:p w:rsidR="00BA258E" w:rsidRDefault="00BA258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A258E" w:rsidRPr="00666036" w:rsidRDefault="00BA258E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860D8" w:rsidRPr="00666036" w:rsidTr="00F262E3">
        <w:trPr>
          <w:trHeight w:val="986"/>
        </w:trPr>
        <w:tc>
          <w:tcPr>
            <w:tcW w:w="993" w:type="dxa"/>
          </w:tcPr>
          <w:p w:rsidR="004860D8" w:rsidRDefault="004860D8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31.</w:t>
            </w:r>
          </w:p>
        </w:tc>
        <w:tc>
          <w:tcPr>
            <w:tcW w:w="1701" w:type="dxa"/>
          </w:tcPr>
          <w:p w:rsidR="004860D8" w:rsidRDefault="004860D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клад газовых баллонов кирпичный</w:t>
            </w:r>
          </w:p>
        </w:tc>
        <w:tc>
          <w:tcPr>
            <w:tcW w:w="1560" w:type="dxa"/>
          </w:tcPr>
          <w:p w:rsidR="004860D8" w:rsidRDefault="004860D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Южная, д. 1а</w:t>
            </w:r>
          </w:p>
        </w:tc>
        <w:tc>
          <w:tcPr>
            <w:tcW w:w="1701" w:type="dxa"/>
          </w:tcPr>
          <w:p w:rsidR="004860D8" w:rsidRDefault="004860D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10321: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4860D8" w:rsidRDefault="004860D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0D8" w:rsidRDefault="004860D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5,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этажное</w:t>
            </w:r>
          </w:p>
        </w:tc>
        <w:tc>
          <w:tcPr>
            <w:tcW w:w="1275" w:type="dxa"/>
          </w:tcPr>
          <w:p w:rsidR="004860D8" w:rsidRDefault="004860D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657</w:t>
            </w:r>
          </w:p>
        </w:tc>
        <w:tc>
          <w:tcPr>
            <w:tcW w:w="1134" w:type="dxa"/>
          </w:tcPr>
          <w:p w:rsidR="004860D8" w:rsidRDefault="004860D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 553,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05 553,24</w:t>
            </w:r>
          </w:p>
        </w:tc>
        <w:tc>
          <w:tcPr>
            <w:tcW w:w="1276" w:type="dxa"/>
          </w:tcPr>
          <w:p w:rsidR="004860D8" w:rsidRDefault="004860D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60D8" w:rsidRDefault="004860D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3.05.2011 № 257</w:t>
            </w:r>
          </w:p>
        </w:tc>
        <w:tc>
          <w:tcPr>
            <w:tcW w:w="1417" w:type="dxa"/>
          </w:tcPr>
          <w:p w:rsidR="004860D8" w:rsidRDefault="004860D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860D8" w:rsidRPr="00666036" w:rsidRDefault="004860D8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860D8" w:rsidRPr="00666036" w:rsidTr="00F262E3">
        <w:trPr>
          <w:trHeight w:val="786"/>
        </w:trPr>
        <w:tc>
          <w:tcPr>
            <w:tcW w:w="993" w:type="dxa"/>
          </w:tcPr>
          <w:p w:rsidR="004860D8" w:rsidRDefault="00BC43A0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2.</w:t>
            </w:r>
          </w:p>
        </w:tc>
        <w:tc>
          <w:tcPr>
            <w:tcW w:w="1701" w:type="dxa"/>
          </w:tcPr>
          <w:p w:rsidR="004860D8" w:rsidRDefault="00BC43A0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елятник</w:t>
            </w:r>
          </w:p>
        </w:tc>
        <w:tc>
          <w:tcPr>
            <w:tcW w:w="1560" w:type="dxa"/>
          </w:tcPr>
          <w:p w:rsidR="004860D8" w:rsidRDefault="00BC43A0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ярьмово</w:t>
            </w:r>
          </w:p>
        </w:tc>
        <w:tc>
          <w:tcPr>
            <w:tcW w:w="1701" w:type="dxa"/>
          </w:tcPr>
          <w:p w:rsidR="004860D8" w:rsidRDefault="004860D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0D8" w:rsidRDefault="004860D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0D8" w:rsidRDefault="002F2C0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C43A0">
              <w:rPr>
                <w:rFonts w:ascii="Times New Roman" w:hAnsi="Times New Roman" w:cs="Times New Roman"/>
                <w:sz w:val="18"/>
                <w:szCs w:val="18"/>
              </w:rPr>
              <w:t>500,0 кв.м</w:t>
            </w:r>
          </w:p>
        </w:tc>
        <w:tc>
          <w:tcPr>
            <w:tcW w:w="1275" w:type="dxa"/>
          </w:tcPr>
          <w:p w:rsidR="004860D8" w:rsidRDefault="00BC43A0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956</w:t>
            </w:r>
          </w:p>
        </w:tc>
        <w:tc>
          <w:tcPr>
            <w:tcW w:w="1134" w:type="dxa"/>
          </w:tcPr>
          <w:p w:rsidR="004860D8" w:rsidRDefault="00BC43A0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 59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 574,45</w:t>
            </w:r>
          </w:p>
        </w:tc>
        <w:tc>
          <w:tcPr>
            <w:tcW w:w="1276" w:type="dxa"/>
          </w:tcPr>
          <w:p w:rsidR="004860D8" w:rsidRDefault="004860D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60D8" w:rsidRDefault="00BC43A0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3.03.2012 № 122</w:t>
            </w:r>
          </w:p>
        </w:tc>
        <w:tc>
          <w:tcPr>
            <w:tcW w:w="1417" w:type="dxa"/>
          </w:tcPr>
          <w:p w:rsidR="004860D8" w:rsidRDefault="004860D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860D8" w:rsidRPr="00666036" w:rsidRDefault="004860D8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C43A0" w:rsidRPr="00666036" w:rsidTr="00F262E3">
        <w:trPr>
          <w:trHeight w:val="656"/>
        </w:trPr>
        <w:tc>
          <w:tcPr>
            <w:tcW w:w="993" w:type="dxa"/>
          </w:tcPr>
          <w:p w:rsidR="00BC43A0" w:rsidRDefault="00BC43A0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3.</w:t>
            </w:r>
          </w:p>
        </w:tc>
        <w:tc>
          <w:tcPr>
            <w:tcW w:w="1701" w:type="dxa"/>
          </w:tcPr>
          <w:p w:rsidR="00BC43A0" w:rsidRDefault="00BC43A0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-й телятник</w:t>
            </w:r>
          </w:p>
        </w:tc>
        <w:tc>
          <w:tcPr>
            <w:tcW w:w="1560" w:type="dxa"/>
          </w:tcPr>
          <w:p w:rsidR="00BC43A0" w:rsidRDefault="00BC43A0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ашево</w:t>
            </w:r>
          </w:p>
        </w:tc>
        <w:tc>
          <w:tcPr>
            <w:tcW w:w="1701" w:type="dxa"/>
          </w:tcPr>
          <w:p w:rsidR="00BC43A0" w:rsidRDefault="00BC43A0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43A0" w:rsidRDefault="00BC43A0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43A0" w:rsidRDefault="002F2C0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00,0 кв.м</w:t>
            </w:r>
          </w:p>
        </w:tc>
        <w:tc>
          <w:tcPr>
            <w:tcW w:w="1275" w:type="dxa"/>
          </w:tcPr>
          <w:p w:rsidR="00BC43A0" w:rsidRDefault="002F2C0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955</w:t>
            </w:r>
          </w:p>
        </w:tc>
        <w:tc>
          <w:tcPr>
            <w:tcW w:w="1134" w:type="dxa"/>
          </w:tcPr>
          <w:p w:rsidR="00BC43A0" w:rsidRDefault="002F2C0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 59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98 349,10</w:t>
            </w:r>
          </w:p>
        </w:tc>
        <w:tc>
          <w:tcPr>
            <w:tcW w:w="1276" w:type="dxa"/>
          </w:tcPr>
          <w:p w:rsidR="00BC43A0" w:rsidRDefault="00BC43A0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43A0" w:rsidRDefault="002F2C0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3.03.2012 № 122</w:t>
            </w:r>
          </w:p>
        </w:tc>
        <w:tc>
          <w:tcPr>
            <w:tcW w:w="1417" w:type="dxa"/>
          </w:tcPr>
          <w:p w:rsidR="00BC43A0" w:rsidRDefault="002F2C0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C43A0" w:rsidRPr="00666036" w:rsidRDefault="00BC43A0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F2C08" w:rsidRPr="00666036" w:rsidTr="00F262E3">
        <w:trPr>
          <w:trHeight w:val="656"/>
        </w:trPr>
        <w:tc>
          <w:tcPr>
            <w:tcW w:w="993" w:type="dxa"/>
          </w:tcPr>
          <w:p w:rsidR="002F2C08" w:rsidRDefault="0033471C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4.</w:t>
            </w:r>
          </w:p>
        </w:tc>
        <w:tc>
          <w:tcPr>
            <w:tcW w:w="1701" w:type="dxa"/>
          </w:tcPr>
          <w:p w:rsidR="002F2C08" w:rsidRDefault="0033471C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(склад)</w:t>
            </w:r>
          </w:p>
        </w:tc>
        <w:tc>
          <w:tcPr>
            <w:tcW w:w="1560" w:type="dxa"/>
          </w:tcPr>
          <w:p w:rsidR="002F2C08" w:rsidRDefault="0033471C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за</w:t>
            </w:r>
          </w:p>
        </w:tc>
        <w:tc>
          <w:tcPr>
            <w:tcW w:w="1701" w:type="dxa"/>
          </w:tcPr>
          <w:p w:rsidR="002F2C08" w:rsidRDefault="0033471C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42604:32</w:t>
            </w:r>
            <w:r w:rsidR="00E11796">
              <w:rPr>
                <w:rFonts w:ascii="Times New Roman" w:hAnsi="Times New Roman" w:cs="Times New Roman"/>
                <w:sz w:val="18"/>
                <w:szCs w:val="18"/>
              </w:rPr>
              <w:br/>
              <w:t>02.09.2015</w:t>
            </w:r>
          </w:p>
        </w:tc>
        <w:tc>
          <w:tcPr>
            <w:tcW w:w="1559" w:type="dxa"/>
          </w:tcPr>
          <w:p w:rsidR="002F2C08" w:rsidRDefault="002F2C0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2C08" w:rsidRDefault="0033471C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401,2 кв.м</w:t>
            </w:r>
            <w:r w:rsidR="00E1179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11796">
              <w:rPr>
                <w:rFonts w:ascii="Times New Roman" w:hAnsi="Times New Roman" w:cs="Times New Roman"/>
                <w:sz w:val="18"/>
                <w:szCs w:val="18"/>
              </w:rPr>
              <w:br/>
              <w:t>1 этажное</w:t>
            </w:r>
          </w:p>
        </w:tc>
        <w:tc>
          <w:tcPr>
            <w:tcW w:w="1275" w:type="dxa"/>
          </w:tcPr>
          <w:p w:rsidR="002F2C08" w:rsidRDefault="003B03D6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749</w:t>
            </w:r>
          </w:p>
        </w:tc>
        <w:tc>
          <w:tcPr>
            <w:tcW w:w="1134" w:type="dxa"/>
          </w:tcPr>
          <w:p w:rsidR="002F2C08" w:rsidRDefault="007F2C84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979 772,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 054 133,88</w:t>
            </w:r>
          </w:p>
        </w:tc>
        <w:tc>
          <w:tcPr>
            <w:tcW w:w="1276" w:type="dxa"/>
          </w:tcPr>
          <w:p w:rsidR="002F2C08" w:rsidRDefault="002F2C0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F2C08" w:rsidRDefault="0033471C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5.05.2017 № 192</w:t>
            </w:r>
          </w:p>
        </w:tc>
        <w:tc>
          <w:tcPr>
            <w:tcW w:w="1417" w:type="dxa"/>
          </w:tcPr>
          <w:p w:rsidR="002F2C08" w:rsidRDefault="0033471C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F2C08" w:rsidRPr="00666036" w:rsidRDefault="002F2C08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F2C08" w:rsidRPr="00666036" w:rsidTr="00F262E3">
        <w:trPr>
          <w:trHeight w:val="656"/>
        </w:trPr>
        <w:tc>
          <w:tcPr>
            <w:tcW w:w="993" w:type="dxa"/>
          </w:tcPr>
          <w:p w:rsidR="002F2C08" w:rsidRDefault="0033471C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5.</w:t>
            </w:r>
          </w:p>
        </w:tc>
        <w:tc>
          <w:tcPr>
            <w:tcW w:w="1701" w:type="dxa"/>
          </w:tcPr>
          <w:p w:rsidR="002F2C08" w:rsidRDefault="0033471C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(склад)</w:t>
            </w:r>
          </w:p>
        </w:tc>
        <w:tc>
          <w:tcPr>
            <w:tcW w:w="1560" w:type="dxa"/>
          </w:tcPr>
          <w:p w:rsidR="002F2C08" w:rsidRDefault="0033471C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за</w:t>
            </w:r>
          </w:p>
        </w:tc>
        <w:tc>
          <w:tcPr>
            <w:tcW w:w="1701" w:type="dxa"/>
          </w:tcPr>
          <w:p w:rsidR="002F2C08" w:rsidRDefault="0033471C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42604:31</w:t>
            </w:r>
            <w:r w:rsidR="00E11796">
              <w:rPr>
                <w:rFonts w:ascii="Times New Roman" w:hAnsi="Times New Roman" w:cs="Times New Roman"/>
                <w:sz w:val="18"/>
                <w:szCs w:val="18"/>
              </w:rPr>
              <w:br/>
              <w:t>02.09.2015</w:t>
            </w:r>
          </w:p>
        </w:tc>
        <w:tc>
          <w:tcPr>
            <w:tcW w:w="1559" w:type="dxa"/>
          </w:tcPr>
          <w:p w:rsidR="002F2C08" w:rsidRDefault="002F2C0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2C08" w:rsidRDefault="0033471C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87,6 кв.м</w:t>
            </w:r>
            <w:r w:rsidR="00E1179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11796">
              <w:rPr>
                <w:rFonts w:ascii="Times New Roman" w:hAnsi="Times New Roman" w:cs="Times New Roman"/>
                <w:sz w:val="18"/>
                <w:szCs w:val="18"/>
              </w:rPr>
              <w:br/>
              <w:t>1 этажное</w:t>
            </w:r>
          </w:p>
        </w:tc>
        <w:tc>
          <w:tcPr>
            <w:tcW w:w="1275" w:type="dxa"/>
          </w:tcPr>
          <w:p w:rsidR="002F2C08" w:rsidRDefault="003B03D6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750</w:t>
            </w:r>
          </w:p>
        </w:tc>
        <w:tc>
          <w:tcPr>
            <w:tcW w:w="1134" w:type="dxa"/>
          </w:tcPr>
          <w:p w:rsidR="002F2C08" w:rsidRDefault="00E11796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 085,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118 288,36</w:t>
            </w:r>
          </w:p>
        </w:tc>
        <w:tc>
          <w:tcPr>
            <w:tcW w:w="1276" w:type="dxa"/>
          </w:tcPr>
          <w:p w:rsidR="002F2C08" w:rsidRDefault="002F2C08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F2C08" w:rsidRDefault="0033471C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5.05.2017 № 192</w:t>
            </w:r>
          </w:p>
        </w:tc>
        <w:tc>
          <w:tcPr>
            <w:tcW w:w="1417" w:type="dxa"/>
          </w:tcPr>
          <w:p w:rsidR="002F2C08" w:rsidRDefault="0033471C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F2C08" w:rsidRPr="00666036" w:rsidRDefault="002F2C08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60D5" w:rsidRPr="00666036" w:rsidTr="00F262E3">
        <w:trPr>
          <w:trHeight w:val="656"/>
        </w:trPr>
        <w:tc>
          <w:tcPr>
            <w:tcW w:w="993" w:type="dxa"/>
          </w:tcPr>
          <w:p w:rsidR="00C660D5" w:rsidRDefault="00C660D5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6.</w:t>
            </w:r>
          </w:p>
        </w:tc>
        <w:tc>
          <w:tcPr>
            <w:tcW w:w="1701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сельской библиотеки</w:t>
            </w:r>
          </w:p>
        </w:tc>
        <w:tc>
          <w:tcPr>
            <w:tcW w:w="1560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</w:p>
        </w:tc>
        <w:tc>
          <w:tcPr>
            <w:tcW w:w="1701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29,0 кв.м</w:t>
            </w:r>
          </w:p>
        </w:tc>
        <w:tc>
          <w:tcPr>
            <w:tcW w:w="1275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98</w:t>
            </w:r>
          </w:p>
        </w:tc>
        <w:tc>
          <w:tcPr>
            <w:tcW w:w="1134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89 114,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 489 114,16</w:t>
            </w:r>
          </w:p>
        </w:tc>
        <w:tc>
          <w:tcPr>
            <w:tcW w:w="1276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4.10.2020 № 310</w:t>
            </w:r>
          </w:p>
        </w:tc>
        <w:tc>
          <w:tcPr>
            <w:tcW w:w="1417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60D5" w:rsidRPr="00666036" w:rsidRDefault="00C660D5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60D5" w:rsidRPr="00666036" w:rsidTr="00F262E3">
        <w:trPr>
          <w:trHeight w:val="656"/>
        </w:trPr>
        <w:tc>
          <w:tcPr>
            <w:tcW w:w="993" w:type="dxa"/>
          </w:tcPr>
          <w:p w:rsidR="00C660D5" w:rsidRDefault="00C660D5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7.</w:t>
            </w:r>
          </w:p>
        </w:tc>
        <w:tc>
          <w:tcPr>
            <w:tcW w:w="1701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пристройка</w:t>
            </w:r>
          </w:p>
        </w:tc>
        <w:tc>
          <w:tcPr>
            <w:tcW w:w="1560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</w:p>
        </w:tc>
        <w:tc>
          <w:tcPr>
            <w:tcW w:w="1701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0,0 кв.м</w:t>
            </w:r>
          </w:p>
        </w:tc>
        <w:tc>
          <w:tcPr>
            <w:tcW w:w="1275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835</w:t>
            </w:r>
          </w:p>
        </w:tc>
        <w:tc>
          <w:tcPr>
            <w:tcW w:w="1134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31,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 231,19</w:t>
            </w:r>
          </w:p>
        </w:tc>
        <w:tc>
          <w:tcPr>
            <w:tcW w:w="1276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4.10.2020 № 310</w:t>
            </w:r>
          </w:p>
        </w:tc>
        <w:tc>
          <w:tcPr>
            <w:tcW w:w="1417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60D5" w:rsidRPr="00666036" w:rsidRDefault="00C660D5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60D5" w:rsidRPr="00666036" w:rsidTr="00F262E3">
        <w:trPr>
          <w:trHeight w:val="1019"/>
        </w:trPr>
        <w:tc>
          <w:tcPr>
            <w:tcW w:w="993" w:type="dxa"/>
          </w:tcPr>
          <w:p w:rsidR="00C660D5" w:rsidRDefault="00C660D5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8.</w:t>
            </w:r>
          </w:p>
        </w:tc>
        <w:tc>
          <w:tcPr>
            <w:tcW w:w="1701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Ильинского сельского дома культуры</w:t>
            </w:r>
          </w:p>
        </w:tc>
        <w:tc>
          <w:tcPr>
            <w:tcW w:w="1560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</w:t>
            </w:r>
          </w:p>
        </w:tc>
        <w:tc>
          <w:tcPr>
            <w:tcW w:w="1701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31001: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1.10.2022</w:t>
            </w:r>
          </w:p>
        </w:tc>
        <w:tc>
          <w:tcPr>
            <w:tcW w:w="1559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901,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-х этажное</w:t>
            </w:r>
          </w:p>
        </w:tc>
        <w:tc>
          <w:tcPr>
            <w:tcW w:w="1275" w:type="dxa"/>
          </w:tcPr>
          <w:p w:rsidR="00C660D5" w:rsidRDefault="007B601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2187</w:t>
            </w:r>
          </w:p>
        </w:tc>
        <w:tc>
          <w:tcPr>
            <w:tcW w:w="1134" w:type="dxa"/>
          </w:tcPr>
          <w:p w:rsidR="00C660D5" w:rsidRDefault="007B601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30,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 430,01</w:t>
            </w:r>
          </w:p>
        </w:tc>
        <w:tc>
          <w:tcPr>
            <w:tcW w:w="1276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60D5" w:rsidRDefault="007B601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3.10.2022 № 309</w:t>
            </w:r>
          </w:p>
        </w:tc>
        <w:tc>
          <w:tcPr>
            <w:tcW w:w="1417" w:type="dxa"/>
          </w:tcPr>
          <w:p w:rsidR="00C660D5" w:rsidRDefault="007B601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60D5" w:rsidRPr="00666036" w:rsidRDefault="00C660D5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60D5" w:rsidRPr="00666036" w:rsidTr="00F262E3">
        <w:trPr>
          <w:trHeight w:val="656"/>
        </w:trPr>
        <w:tc>
          <w:tcPr>
            <w:tcW w:w="993" w:type="dxa"/>
          </w:tcPr>
          <w:p w:rsidR="00C660D5" w:rsidRDefault="001634A1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9.</w:t>
            </w:r>
          </w:p>
        </w:tc>
        <w:tc>
          <w:tcPr>
            <w:tcW w:w="1701" w:type="dxa"/>
          </w:tcPr>
          <w:p w:rsidR="00C660D5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560" w:type="dxa"/>
          </w:tcPr>
          <w:p w:rsidR="00C660D5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кино</w:t>
            </w:r>
          </w:p>
        </w:tc>
        <w:tc>
          <w:tcPr>
            <w:tcW w:w="1701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60D5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</w:tcPr>
          <w:p w:rsidR="00C660D5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73</w:t>
            </w:r>
          </w:p>
        </w:tc>
        <w:tc>
          <w:tcPr>
            <w:tcW w:w="1134" w:type="dxa"/>
          </w:tcPr>
          <w:p w:rsidR="00C660D5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 770,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34 770,12</w:t>
            </w:r>
          </w:p>
        </w:tc>
        <w:tc>
          <w:tcPr>
            <w:tcW w:w="1276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60D5" w:rsidRDefault="00DF023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2010</w:t>
            </w:r>
          </w:p>
        </w:tc>
        <w:tc>
          <w:tcPr>
            <w:tcW w:w="1417" w:type="dxa"/>
          </w:tcPr>
          <w:p w:rsidR="00C660D5" w:rsidRDefault="007B601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60D5" w:rsidRPr="00666036" w:rsidRDefault="00C660D5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60D5" w:rsidRPr="00666036" w:rsidTr="00F262E3">
        <w:trPr>
          <w:trHeight w:val="656"/>
        </w:trPr>
        <w:tc>
          <w:tcPr>
            <w:tcW w:w="993" w:type="dxa"/>
          </w:tcPr>
          <w:p w:rsidR="00C660D5" w:rsidRDefault="001634A1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0.</w:t>
            </w:r>
          </w:p>
        </w:tc>
        <w:tc>
          <w:tcPr>
            <w:tcW w:w="1701" w:type="dxa"/>
          </w:tcPr>
          <w:p w:rsidR="00C660D5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волости</w:t>
            </w:r>
          </w:p>
        </w:tc>
        <w:tc>
          <w:tcPr>
            <w:tcW w:w="1560" w:type="dxa"/>
          </w:tcPr>
          <w:p w:rsidR="00C660D5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п. Красногородск</w:t>
            </w:r>
          </w:p>
        </w:tc>
        <w:tc>
          <w:tcPr>
            <w:tcW w:w="1701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60D5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275" w:type="dxa"/>
          </w:tcPr>
          <w:p w:rsidR="00C660D5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74</w:t>
            </w:r>
          </w:p>
        </w:tc>
        <w:tc>
          <w:tcPr>
            <w:tcW w:w="1134" w:type="dxa"/>
          </w:tcPr>
          <w:p w:rsidR="00C660D5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7 803,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367 803,17</w:t>
            </w:r>
          </w:p>
        </w:tc>
        <w:tc>
          <w:tcPr>
            <w:tcW w:w="1276" w:type="dxa"/>
          </w:tcPr>
          <w:p w:rsidR="00C660D5" w:rsidRDefault="00C660D5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60D5" w:rsidRDefault="00DF023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C660D5" w:rsidRDefault="007B601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60D5" w:rsidRPr="00666036" w:rsidRDefault="00C660D5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634A1" w:rsidRPr="00666036" w:rsidTr="00F262E3">
        <w:trPr>
          <w:trHeight w:val="656"/>
        </w:trPr>
        <w:tc>
          <w:tcPr>
            <w:tcW w:w="993" w:type="dxa"/>
          </w:tcPr>
          <w:p w:rsidR="001634A1" w:rsidRDefault="001634A1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1.</w:t>
            </w:r>
          </w:p>
        </w:tc>
        <w:tc>
          <w:tcPr>
            <w:tcW w:w="1701" w:type="dxa"/>
          </w:tcPr>
          <w:p w:rsidR="001634A1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560" w:type="dxa"/>
          </w:tcPr>
          <w:p w:rsidR="001634A1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</w:t>
            </w:r>
          </w:p>
        </w:tc>
        <w:tc>
          <w:tcPr>
            <w:tcW w:w="1701" w:type="dxa"/>
          </w:tcPr>
          <w:p w:rsidR="001634A1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34A1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34A1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275" w:type="dxa"/>
          </w:tcPr>
          <w:p w:rsidR="001634A1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72</w:t>
            </w:r>
          </w:p>
        </w:tc>
        <w:tc>
          <w:tcPr>
            <w:tcW w:w="1134" w:type="dxa"/>
          </w:tcPr>
          <w:p w:rsidR="001634A1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491,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5 491,68</w:t>
            </w:r>
          </w:p>
        </w:tc>
        <w:tc>
          <w:tcPr>
            <w:tcW w:w="1276" w:type="dxa"/>
          </w:tcPr>
          <w:p w:rsidR="001634A1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34A1" w:rsidRDefault="00DF023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1634A1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634A1" w:rsidRPr="00666036" w:rsidRDefault="001634A1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634A1" w:rsidRPr="00666036" w:rsidTr="00F262E3">
        <w:trPr>
          <w:trHeight w:val="656"/>
        </w:trPr>
        <w:tc>
          <w:tcPr>
            <w:tcW w:w="993" w:type="dxa"/>
          </w:tcPr>
          <w:p w:rsidR="001634A1" w:rsidRDefault="001634A1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42.</w:t>
            </w:r>
          </w:p>
        </w:tc>
        <w:tc>
          <w:tcPr>
            <w:tcW w:w="1701" w:type="dxa"/>
          </w:tcPr>
          <w:p w:rsidR="001634A1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пожарного отделения</w:t>
            </w:r>
          </w:p>
        </w:tc>
        <w:tc>
          <w:tcPr>
            <w:tcW w:w="1560" w:type="dxa"/>
          </w:tcPr>
          <w:p w:rsidR="001634A1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</w:t>
            </w:r>
          </w:p>
        </w:tc>
        <w:tc>
          <w:tcPr>
            <w:tcW w:w="1701" w:type="dxa"/>
          </w:tcPr>
          <w:p w:rsidR="001634A1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34A1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34A1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275" w:type="dxa"/>
          </w:tcPr>
          <w:p w:rsidR="001634A1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75</w:t>
            </w:r>
          </w:p>
        </w:tc>
        <w:tc>
          <w:tcPr>
            <w:tcW w:w="1134" w:type="dxa"/>
          </w:tcPr>
          <w:p w:rsidR="001634A1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 329,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47 329,62</w:t>
            </w:r>
          </w:p>
        </w:tc>
        <w:tc>
          <w:tcPr>
            <w:tcW w:w="1276" w:type="dxa"/>
          </w:tcPr>
          <w:p w:rsidR="001634A1" w:rsidRDefault="001634A1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34A1" w:rsidRDefault="00DF023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1634A1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634A1" w:rsidRPr="00666036" w:rsidRDefault="001634A1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173BE" w:rsidRPr="00666036" w:rsidTr="00F262E3">
        <w:trPr>
          <w:trHeight w:val="656"/>
        </w:trPr>
        <w:tc>
          <w:tcPr>
            <w:tcW w:w="993" w:type="dxa"/>
          </w:tcPr>
          <w:p w:rsidR="00D173BE" w:rsidRDefault="000C14EF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3.</w:t>
            </w:r>
          </w:p>
        </w:tc>
        <w:tc>
          <w:tcPr>
            <w:tcW w:w="1701" w:type="dxa"/>
          </w:tcPr>
          <w:p w:rsidR="00D173BE" w:rsidRDefault="000C14E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дание библиотеки</w:t>
            </w:r>
          </w:p>
        </w:tc>
        <w:tc>
          <w:tcPr>
            <w:tcW w:w="1560" w:type="dxa"/>
          </w:tcPr>
          <w:p w:rsidR="00D173BE" w:rsidRDefault="000C14E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иняя Никола</w:t>
            </w:r>
          </w:p>
        </w:tc>
        <w:tc>
          <w:tcPr>
            <w:tcW w:w="1701" w:type="dxa"/>
          </w:tcPr>
          <w:p w:rsidR="00D173BE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73BE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173BE" w:rsidRDefault="000C14E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275" w:type="dxa"/>
          </w:tcPr>
          <w:p w:rsidR="00D173BE" w:rsidRDefault="000C14E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76</w:t>
            </w:r>
          </w:p>
        </w:tc>
        <w:tc>
          <w:tcPr>
            <w:tcW w:w="1134" w:type="dxa"/>
          </w:tcPr>
          <w:p w:rsidR="00D173BE" w:rsidRDefault="000C14E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3 837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669 260,01</w:t>
            </w:r>
          </w:p>
        </w:tc>
        <w:tc>
          <w:tcPr>
            <w:tcW w:w="1276" w:type="dxa"/>
          </w:tcPr>
          <w:p w:rsidR="00D173BE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73BE" w:rsidRDefault="00DF023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D173BE" w:rsidRDefault="000C14E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173BE" w:rsidRPr="00666036" w:rsidRDefault="00D173BE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173BE" w:rsidRPr="00666036" w:rsidTr="00F262E3">
        <w:trPr>
          <w:trHeight w:val="656"/>
        </w:trPr>
        <w:tc>
          <w:tcPr>
            <w:tcW w:w="993" w:type="dxa"/>
          </w:tcPr>
          <w:p w:rsidR="00D173BE" w:rsidRDefault="000C14EF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4.</w:t>
            </w:r>
          </w:p>
        </w:tc>
        <w:tc>
          <w:tcPr>
            <w:tcW w:w="1701" w:type="dxa"/>
          </w:tcPr>
          <w:p w:rsidR="00D173BE" w:rsidRDefault="000C14E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арай Администрации</w:t>
            </w:r>
          </w:p>
        </w:tc>
        <w:tc>
          <w:tcPr>
            <w:tcW w:w="1560" w:type="dxa"/>
          </w:tcPr>
          <w:p w:rsidR="00D173BE" w:rsidRDefault="000C14E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</w:t>
            </w:r>
          </w:p>
        </w:tc>
        <w:tc>
          <w:tcPr>
            <w:tcW w:w="1701" w:type="dxa"/>
          </w:tcPr>
          <w:p w:rsidR="00D173BE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73BE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173BE" w:rsidRDefault="000C14E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275" w:type="dxa"/>
          </w:tcPr>
          <w:p w:rsidR="00D173BE" w:rsidRDefault="000C14E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80</w:t>
            </w:r>
          </w:p>
        </w:tc>
        <w:tc>
          <w:tcPr>
            <w:tcW w:w="1134" w:type="dxa"/>
          </w:tcPr>
          <w:p w:rsidR="00D173BE" w:rsidRDefault="000C14E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20,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 120,43</w:t>
            </w:r>
          </w:p>
        </w:tc>
        <w:tc>
          <w:tcPr>
            <w:tcW w:w="1276" w:type="dxa"/>
          </w:tcPr>
          <w:p w:rsidR="00D173BE" w:rsidRDefault="00D173BE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73BE" w:rsidRDefault="00DF0233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D173BE" w:rsidRDefault="000C14E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173BE" w:rsidRPr="00666036" w:rsidRDefault="00D173BE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22EFF" w:rsidRPr="00666036" w:rsidTr="00F262E3">
        <w:trPr>
          <w:trHeight w:val="656"/>
        </w:trPr>
        <w:tc>
          <w:tcPr>
            <w:tcW w:w="993" w:type="dxa"/>
          </w:tcPr>
          <w:p w:rsidR="00122EFF" w:rsidRDefault="00A938AE" w:rsidP="00BA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5</w:t>
            </w:r>
            <w:r w:rsidR="00122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122EFF" w:rsidRDefault="00122EF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толярный цех</w:t>
            </w:r>
          </w:p>
        </w:tc>
        <w:tc>
          <w:tcPr>
            <w:tcW w:w="1560" w:type="dxa"/>
          </w:tcPr>
          <w:p w:rsidR="00122EFF" w:rsidRDefault="00122EF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д. 25</w:t>
            </w:r>
          </w:p>
        </w:tc>
        <w:tc>
          <w:tcPr>
            <w:tcW w:w="1701" w:type="dxa"/>
          </w:tcPr>
          <w:p w:rsidR="00122EFF" w:rsidRDefault="00122EF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10414: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.02.2014</w:t>
            </w:r>
          </w:p>
        </w:tc>
        <w:tc>
          <w:tcPr>
            <w:tcW w:w="1559" w:type="dxa"/>
          </w:tcPr>
          <w:p w:rsidR="00122EFF" w:rsidRDefault="00122EF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EFF" w:rsidRDefault="00122EF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37,0 кв.м</w:t>
            </w:r>
          </w:p>
        </w:tc>
        <w:tc>
          <w:tcPr>
            <w:tcW w:w="1275" w:type="dxa"/>
          </w:tcPr>
          <w:p w:rsidR="00122EFF" w:rsidRDefault="00521CD0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742</w:t>
            </w:r>
          </w:p>
        </w:tc>
        <w:tc>
          <w:tcPr>
            <w:tcW w:w="1134" w:type="dxa"/>
          </w:tcPr>
          <w:p w:rsidR="00122EFF" w:rsidRDefault="00521CD0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0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 804,00</w:t>
            </w:r>
          </w:p>
        </w:tc>
        <w:tc>
          <w:tcPr>
            <w:tcW w:w="1276" w:type="dxa"/>
          </w:tcPr>
          <w:p w:rsidR="00122EFF" w:rsidRDefault="00122EFF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EFF" w:rsidRDefault="00521CD0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7.01.2017 № 34</w:t>
            </w:r>
          </w:p>
        </w:tc>
        <w:tc>
          <w:tcPr>
            <w:tcW w:w="1417" w:type="dxa"/>
          </w:tcPr>
          <w:p w:rsidR="00122EFF" w:rsidRDefault="00521CD0" w:rsidP="0002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22EFF" w:rsidRPr="00666036" w:rsidRDefault="00122EFF" w:rsidP="00024819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A258E" w:rsidRPr="00666036" w:rsidTr="00F262E3">
        <w:trPr>
          <w:trHeight w:val="832"/>
        </w:trPr>
        <w:tc>
          <w:tcPr>
            <w:tcW w:w="993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  <w:r w:rsidR="00A938A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A258E" w:rsidRDefault="00BA258E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котельной № 6</w:t>
            </w:r>
          </w:p>
        </w:tc>
        <w:tc>
          <w:tcPr>
            <w:tcW w:w="1560" w:type="dxa"/>
          </w:tcPr>
          <w:p w:rsidR="00BA258E" w:rsidRDefault="00BA258E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алинина</w:t>
            </w:r>
          </w:p>
        </w:tc>
        <w:tc>
          <w:tcPr>
            <w:tcW w:w="1701" w:type="dxa"/>
          </w:tcPr>
          <w:p w:rsidR="00BA258E" w:rsidRPr="00666036" w:rsidRDefault="00BA258E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275" w:type="dxa"/>
          </w:tcPr>
          <w:p w:rsidR="00BA258E" w:rsidRDefault="00BA258E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141</w:t>
            </w:r>
          </w:p>
        </w:tc>
        <w:tc>
          <w:tcPr>
            <w:tcW w:w="1134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263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4 621,53</w:t>
            </w:r>
          </w:p>
        </w:tc>
        <w:tc>
          <w:tcPr>
            <w:tcW w:w="1276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ки-передачи от 30.04.2009</w:t>
            </w:r>
          </w:p>
        </w:tc>
        <w:tc>
          <w:tcPr>
            <w:tcW w:w="1417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A258E" w:rsidRPr="00666036" w:rsidRDefault="00BA258E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A258E" w:rsidRPr="00666036" w:rsidTr="00F262E3">
        <w:trPr>
          <w:trHeight w:val="832"/>
        </w:trPr>
        <w:tc>
          <w:tcPr>
            <w:tcW w:w="993" w:type="dxa"/>
          </w:tcPr>
          <w:p w:rsidR="00BA258E" w:rsidRDefault="00BA258E" w:rsidP="002B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  <w:r w:rsidR="00A938A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A258E" w:rsidRDefault="00BA258E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нежилое (бывший сельский клуб)</w:t>
            </w:r>
          </w:p>
        </w:tc>
        <w:tc>
          <w:tcPr>
            <w:tcW w:w="1560" w:type="dxa"/>
          </w:tcPr>
          <w:p w:rsidR="00BA258E" w:rsidRDefault="00BA258E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авры</w:t>
            </w:r>
          </w:p>
        </w:tc>
        <w:tc>
          <w:tcPr>
            <w:tcW w:w="1701" w:type="dxa"/>
          </w:tcPr>
          <w:p w:rsidR="00BA258E" w:rsidRPr="00666036" w:rsidRDefault="00BA258E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10,0 кв.м</w:t>
            </w:r>
          </w:p>
        </w:tc>
        <w:tc>
          <w:tcPr>
            <w:tcW w:w="1275" w:type="dxa"/>
          </w:tcPr>
          <w:p w:rsidR="00BA258E" w:rsidRDefault="00BA258E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654</w:t>
            </w:r>
          </w:p>
        </w:tc>
        <w:tc>
          <w:tcPr>
            <w:tcW w:w="1134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 553,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05 553,24</w:t>
            </w:r>
          </w:p>
        </w:tc>
        <w:tc>
          <w:tcPr>
            <w:tcW w:w="1276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7.05.2015 № 225</w:t>
            </w:r>
          </w:p>
        </w:tc>
        <w:tc>
          <w:tcPr>
            <w:tcW w:w="1417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A258E" w:rsidRPr="00666036" w:rsidRDefault="00BA258E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6473D" w:rsidRPr="00666036" w:rsidTr="00F262E3">
        <w:trPr>
          <w:trHeight w:val="832"/>
        </w:trPr>
        <w:tc>
          <w:tcPr>
            <w:tcW w:w="993" w:type="dxa"/>
          </w:tcPr>
          <w:p w:rsidR="0096473D" w:rsidRDefault="0096473D" w:rsidP="002B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8.</w:t>
            </w:r>
          </w:p>
        </w:tc>
        <w:tc>
          <w:tcPr>
            <w:tcW w:w="1701" w:type="dxa"/>
          </w:tcPr>
          <w:p w:rsidR="0096473D" w:rsidRDefault="0096473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отина ГЭС</w:t>
            </w:r>
          </w:p>
        </w:tc>
        <w:tc>
          <w:tcPr>
            <w:tcW w:w="1560" w:type="dxa"/>
          </w:tcPr>
          <w:p w:rsidR="0096473D" w:rsidRDefault="0096473D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96473D" w:rsidRPr="00666036" w:rsidRDefault="0096473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10321: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96473D" w:rsidRDefault="0096473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473D" w:rsidRDefault="0096473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8 кв.м</w:t>
            </w:r>
          </w:p>
        </w:tc>
        <w:tc>
          <w:tcPr>
            <w:tcW w:w="1275" w:type="dxa"/>
          </w:tcPr>
          <w:p w:rsidR="0096473D" w:rsidRDefault="0096473D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700</w:t>
            </w:r>
          </w:p>
        </w:tc>
        <w:tc>
          <w:tcPr>
            <w:tcW w:w="1134" w:type="dxa"/>
          </w:tcPr>
          <w:p w:rsidR="0096473D" w:rsidRDefault="0096473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7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 174,00</w:t>
            </w:r>
          </w:p>
        </w:tc>
        <w:tc>
          <w:tcPr>
            <w:tcW w:w="1276" w:type="dxa"/>
          </w:tcPr>
          <w:p w:rsidR="0096473D" w:rsidRDefault="0096473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473D" w:rsidRDefault="0096473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т 21.03.2008 № 109</w:t>
            </w:r>
          </w:p>
        </w:tc>
        <w:tc>
          <w:tcPr>
            <w:tcW w:w="1417" w:type="dxa"/>
          </w:tcPr>
          <w:p w:rsidR="0096473D" w:rsidRDefault="0096473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6473D" w:rsidRPr="00666036" w:rsidRDefault="0096473D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24819" w:rsidRPr="00666036" w:rsidTr="00F262E3">
        <w:trPr>
          <w:trHeight w:val="832"/>
        </w:trPr>
        <w:tc>
          <w:tcPr>
            <w:tcW w:w="993" w:type="dxa"/>
          </w:tcPr>
          <w:p w:rsidR="00024819" w:rsidRDefault="00024819" w:rsidP="002B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9.</w:t>
            </w:r>
          </w:p>
        </w:tc>
        <w:tc>
          <w:tcPr>
            <w:tcW w:w="1701" w:type="dxa"/>
          </w:tcPr>
          <w:p w:rsidR="00024819" w:rsidRDefault="0002481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зервуарная устан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 шт.</w:t>
            </w:r>
          </w:p>
        </w:tc>
        <w:tc>
          <w:tcPr>
            <w:tcW w:w="1560" w:type="dxa"/>
          </w:tcPr>
          <w:p w:rsidR="00024819" w:rsidRDefault="00024819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гданова, д. 27-29</w:t>
            </w:r>
          </w:p>
        </w:tc>
        <w:tc>
          <w:tcPr>
            <w:tcW w:w="1701" w:type="dxa"/>
          </w:tcPr>
          <w:p w:rsidR="00024819" w:rsidRDefault="00C23B14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10406: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6.12.2018</w:t>
            </w:r>
          </w:p>
        </w:tc>
        <w:tc>
          <w:tcPr>
            <w:tcW w:w="1559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 куб.м</w:t>
            </w:r>
          </w:p>
        </w:tc>
        <w:tc>
          <w:tcPr>
            <w:tcW w:w="1275" w:type="dxa"/>
          </w:tcPr>
          <w:p w:rsidR="00024819" w:rsidRDefault="0002481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994</w:t>
            </w:r>
          </w:p>
        </w:tc>
        <w:tc>
          <w:tcPr>
            <w:tcW w:w="1134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9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3 394,00</w:t>
            </w:r>
          </w:p>
        </w:tc>
        <w:tc>
          <w:tcPr>
            <w:tcW w:w="1276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9.10.2021 № 361</w:t>
            </w:r>
          </w:p>
        </w:tc>
        <w:tc>
          <w:tcPr>
            <w:tcW w:w="1417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24819" w:rsidRPr="00666036" w:rsidRDefault="00024819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24819" w:rsidRPr="00666036" w:rsidTr="00F262E3">
        <w:trPr>
          <w:trHeight w:val="832"/>
        </w:trPr>
        <w:tc>
          <w:tcPr>
            <w:tcW w:w="993" w:type="dxa"/>
          </w:tcPr>
          <w:p w:rsidR="00024819" w:rsidRDefault="00024819" w:rsidP="002B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0.</w:t>
            </w:r>
          </w:p>
        </w:tc>
        <w:tc>
          <w:tcPr>
            <w:tcW w:w="1701" w:type="dxa"/>
          </w:tcPr>
          <w:p w:rsidR="00024819" w:rsidRDefault="0002481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земный газопровод стальной</w:t>
            </w:r>
          </w:p>
        </w:tc>
        <w:tc>
          <w:tcPr>
            <w:tcW w:w="1560" w:type="dxa"/>
          </w:tcPr>
          <w:p w:rsidR="00024819" w:rsidRDefault="00024819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гданова, д. 27-29</w:t>
            </w:r>
          </w:p>
        </w:tc>
        <w:tc>
          <w:tcPr>
            <w:tcW w:w="1701" w:type="dxa"/>
          </w:tcPr>
          <w:p w:rsidR="00024819" w:rsidRDefault="0002481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4819" w:rsidRDefault="00C23B1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5 п.м</w:t>
            </w:r>
          </w:p>
        </w:tc>
        <w:tc>
          <w:tcPr>
            <w:tcW w:w="1275" w:type="dxa"/>
          </w:tcPr>
          <w:p w:rsidR="00024819" w:rsidRDefault="00C23B14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995</w:t>
            </w:r>
          </w:p>
        </w:tc>
        <w:tc>
          <w:tcPr>
            <w:tcW w:w="1134" w:type="dxa"/>
          </w:tcPr>
          <w:p w:rsidR="00024819" w:rsidRDefault="00C23B1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5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 358,00</w:t>
            </w:r>
          </w:p>
        </w:tc>
        <w:tc>
          <w:tcPr>
            <w:tcW w:w="1276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4819" w:rsidRDefault="00C23B1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9.10.2021 № 361</w:t>
            </w:r>
          </w:p>
        </w:tc>
        <w:tc>
          <w:tcPr>
            <w:tcW w:w="1417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24819" w:rsidRPr="00666036" w:rsidRDefault="00024819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24819" w:rsidRPr="00666036" w:rsidTr="00F262E3">
        <w:trPr>
          <w:trHeight w:val="832"/>
        </w:trPr>
        <w:tc>
          <w:tcPr>
            <w:tcW w:w="993" w:type="dxa"/>
          </w:tcPr>
          <w:p w:rsidR="00024819" w:rsidRDefault="00C23B14" w:rsidP="002B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1.</w:t>
            </w:r>
          </w:p>
        </w:tc>
        <w:tc>
          <w:tcPr>
            <w:tcW w:w="1701" w:type="dxa"/>
          </w:tcPr>
          <w:p w:rsidR="00024819" w:rsidRDefault="00C23B14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зервуарная устан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 шт.</w:t>
            </w:r>
          </w:p>
        </w:tc>
        <w:tc>
          <w:tcPr>
            <w:tcW w:w="1560" w:type="dxa"/>
          </w:tcPr>
          <w:p w:rsidR="00024819" w:rsidRDefault="00C23B14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. Никандровой, д.29,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адовый переулок, д. 11</w:t>
            </w:r>
          </w:p>
        </w:tc>
        <w:tc>
          <w:tcPr>
            <w:tcW w:w="1701" w:type="dxa"/>
          </w:tcPr>
          <w:p w:rsidR="00024819" w:rsidRDefault="00C23B14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10406: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6.12.2018</w:t>
            </w:r>
          </w:p>
        </w:tc>
        <w:tc>
          <w:tcPr>
            <w:tcW w:w="1559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4819" w:rsidRDefault="00C23B1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 куб.м</w:t>
            </w:r>
          </w:p>
        </w:tc>
        <w:tc>
          <w:tcPr>
            <w:tcW w:w="1275" w:type="dxa"/>
          </w:tcPr>
          <w:p w:rsidR="00024819" w:rsidRDefault="00C23B14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996</w:t>
            </w:r>
          </w:p>
        </w:tc>
        <w:tc>
          <w:tcPr>
            <w:tcW w:w="1134" w:type="dxa"/>
          </w:tcPr>
          <w:p w:rsidR="00024819" w:rsidRDefault="00C23B1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9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3 394,00</w:t>
            </w:r>
          </w:p>
        </w:tc>
        <w:tc>
          <w:tcPr>
            <w:tcW w:w="1276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4819" w:rsidRDefault="00C23B1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9.10.2021 № 361</w:t>
            </w:r>
          </w:p>
        </w:tc>
        <w:tc>
          <w:tcPr>
            <w:tcW w:w="1417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24819" w:rsidRPr="00666036" w:rsidRDefault="00024819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24819" w:rsidRPr="00666036" w:rsidTr="00F262E3">
        <w:trPr>
          <w:trHeight w:val="832"/>
        </w:trPr>
        <w:tc>
          <w:tcPr>
            <w:tcW w:w="993" w:type="dxa"/>
          </w:tcPr>
          <w:p w:rsidR="00024819" w:rsidRDefault="00C23B14" w:rsidP="002B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2.</w:t>
            </w:r>
          </w:p>
        </w:tc>
        <w:tc>
          <w:tcPr>
            <w:tcW w:w="1701" w:type="dxa"/>
          </w:tcPr>
          <w:p w:rsidR="00024819" w:rsidRDefault="00C23B14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земный газопровод стальной</w:t>
            </w:r>
          </w:p>
        </w:tc>
        <w:tc>
          <w:tcPr>
            <w:tcW w:w="1560" w:type="dxa"/>
          </w:tcPr>
          <w:p w:rsidR="00024819" w:rsidRDefault="00C23B14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. Никандровой, д.29,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адовый переулок, д. 11</w:t>
            </w:r>
          </w:p>
        </w:tc>
        <w:tc>
          <w:tcPr>
            <w:tcW w:w="1701" w:type="dxa"/>
          </w:tcPr>
          <w:p w:rsidR="00024819" w:rsidRDefault="0002481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4819" w:rsidRDefault="00C23B1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2 п.м</w:t>
            </w:r>
          </w:p>
        </w:tc>
        <w:tc>
          <w:tcPr>
            <w:tcW w:w="1275" w:type="dxa"/>
          </w:tcPr>
          <w:p w:rsidR="00024819" w:rsidRDefault="00C23B14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997</w:t>
            </w:r>
          </w:p>
        </w:tc>
        <w:tc>
          <w:tcPr>
            <w:tcW w:w="1134" w:type="dxa"/>
          </w:tcPr>
          <w:p w:rsidR="00024819" w:rsidRDefault="00C23B1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27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4 274,00</w:t>
            </w:r>
          </w:p>
        </w:tc>
        <w:tc>
          <w:tcPr>
            <w:tcW w:w="1276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4819" w:rsidRDefault="00C23B1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9.10.2021 № 361</w:t>
            </w:r>
          </w:p>
        </w:tc>
        <w:tc>
          <w:tcPr>
            <w:tcW w:w="1417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24819" w:rsidRPr="00666036" w:rsidRDefault="00024819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24819" w:rsidRPr="00666036" w:rsidTr="00F262E3">
        <w:trPr>
          <w:trHeight w:val="832"/>
        </w:trPr>
        <w:tc>
          <w:tcPr>
            <w:tcW w:w="993" w:type="dxa"/>
          </w:tcPr>
          <w:p w:rsidR="00024819" w:rsidRDefault="007C5B04" w:rsidP="002B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53.</w:t>
            </w:r>
          </w:p>
        </w:tc>
        <w:tc>
          <w:tcPr>
            <w:tcW w:w="1701" w:type="dxa"/>
          </w:tcPr>
          <w:p w:rsidR="00024819" w:rsidRDefault="007C5B04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зервуарная устан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 шт.</w:t>
            </w:r>
          </w:p>
        </w:tc>
        <w:tc>
          <w:tcPr>
            <w:tcW w:w="1560" w:type="dxa"/>
          </w:tcPr>
          <w:p w:rsidR="00024819" w:rsidRDefault="007C5B04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. Никандровой, д. 40, 40а, 42, 44</w:t>
            </w:r>
          </w:p>
        </w:tc>
        <w:tc>
          <w:tcPr>
            <w:tcW w:w="1701" w:type="dxa"/>
          </w:tcPr>
          <w:p w:rsidR="00024819" w:rsidRDefault="007C5B04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10330: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9.12.2018</w:t>
            </w:r>
          </w:p>
        </w:tc>
        <w:tc>
          <w:tcPr>
            <w:tcW w:w="1559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4819" w:rsidRDefault="007C5B0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 куб.м</w:t>
            </w:r>
          </w:p>
        </w:tc>
        <w:tc>
          <w:tcPr>
            <w:tcW w:w="1275" w:type="dxa"/>
          </w:tcPr>
          <w:p w:rsidR="00024819" w:rsidRDefault="007C5B04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998</w:t>
            </w:r>
          </w:p>
        </w:tc>
        <w:tc>
          <w:tcPr>
            <w:tcW w:w="1134" w:type="dxa"/>
          </w:tcPr>
          <w:p w:rsidR="00024819" w:rsidRDefault="007C5B0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49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7 649,00</w:t>
            </w:r>
          </w:p>
        </w:tc>
        <w:tc>
          <w:tcPr>
            <w:tcW w:w="1276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4819" w:rsidRDefault="007C5B0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9.10.2021 № 361</w:t>
            </w:r>
          </w:p>
        </w:tc>
        <w:tc>
          <w:tcPr>
            <w:tcW w:w="1417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24819" w:rsidRPr="00666036" w:rsidRDefault="00024819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24819" w:rsidRPr="00666036" w:rsidTr="00F262E3">
        <w:trPr>
          <w:trHeight w:val="832"/>
        </w:trPr>
        <w:tc>
          <w:tcPr>
            <w:tcW w:w="993" w:type="dxa"/>
          </w:tcPr>
          <w:p w:rsidR="00024819" w:rsidRDefault="007C5B04" w:rsidP="002B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4.</w:t>
            </w:r>
          </w:p>
        </w:tc>
        <w:tc>
          <w:tcPr>
            <w:tcW w:w="1701" w:type="dxa"/>
          </w:tcPr>
          <w:p w:rsidR="00024819" w:rsidRDefault="007C5B04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земный газопровод стальной</w:t>
            </w:r>
          </w:p>
        </w:tc>
        <w:tc>
          <w:tcPr>
            <w:tcW w:w="1560" w:type="dxa"/>
          </w:tcPr>
          <w:p w:rsidR="00024819" w:rsidRDefault="007C5B04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. Никандровой, д. 40, 40а, 42, 44</w:t>
            </w:r>
          </w:p>
        </w:tc>
        <w:tc>
          <w:tcPr>
            <w:tcW w:w="1701" w:type="dxa"/>
          </w:tcPr>
          <w:p w:rsidR="00024819" w:rsidRDefault="0002481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4819" w:rsidRDefault="007C5B0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 п.м</w:t>
            </w:r>
          </w:p>
        </w:tc>
        <w:tc>
          <w:tcPr>
            <w:tcW w:w="1275" w:type="dxa"/>
          </w:tcPr>
          <w:p w:rsidR="00024819" w:rsidRDefault="007C5B04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999</w:t>
            </w:r>
          </w:p>
        </w:tc>
        <w:tc>
          <w:tcPr>
            <w:tcW w:w="1134" w:type="dxa"/>
          </w:tcPr>
          <w:p w:rsidR="00024819" w:rsidRDefault="007C5B0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366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5 366,00</w:t>
            </w:r>
          </w:p>
        </w:tc>
        <w:tc>
          <w:tcPr>
            <w:tcW w:w="1276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4819" w:rsidRDefault="007C5B0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9.10.2021 № 361</w:t>
            </w:r>
          </w:p>
        </w:tc>
        <w:tc>
          <w:tcPr>
            <w:tcW w:w="1417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24819" w:rsidRPr="00666036" w:rsidRDefault="00024819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24819" w:rsidRPr="00666036" w:rsidTr="00F262E3">
        <w:trPr>
          <w:trHeight w:val="832"/>
        </w:trPr>
        <w:tc>
          <w:tcPr>
            <w:tcW w:w="993" w:type="dxa"/>
          </w:tcPr>
          <w:p w:rsidR="00024819" w:rsidRDefault="007C5B04" w:rsidP="002B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5.</w:t>
            </w:r>
          </w:p>
        </w:tc>
        <w:tc>
          <w:tcPr>
            <w:tcW w:w="1701" w:type="dxa"/>
          </w:tcPr>
          <w:p w:rsidR="00024819" w:rsidRDefault="007C5B04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зервуарная устан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 шт.</w:t>
            </w:r>
          </w:p>
        </w:tc>
        <w:tc>
          <w:tcPr>
            <w:tcW w:w="1560" w:type="dxa"/>
          </w:tcPr>
          <w:p w:rsidR="00024819" w:rsidRDefault="00EE6B31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C5B04">
              <w:rPr>
                <w:rFonts w:ascii="Times New Roman" w:hAnsi="Times New Roman" w:cs="Times New Roman"/>
                <w:sz w:val="18"/>
                <w:szCs w:val="18"/>
              </w:rPr>
              <w:t>л. Пушк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 5а</w:t>
            </w:r>
          </w:p>
        </w:tc>
        <w:tc>
          <w:tcPr>
            <w:tcW w:w="1701" w:type="dxa"/>
          </w:tcPr>
          <w:p w:rsidR="00024819" w:rsidRDefault="00F76F1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10409: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7.12.2018</w:t>
            </w:r>
          </w:p>
        </w:tc>
        <w:tc>
          <w:tcPr>
            <w:tcW w:w="1559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4819" w:rsidRDefault="00EE6B3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б.м</w:t>
            </w:r>
          </w:p>
        </w:tc>
        <w:tc>
          <w:tcPr>
            <w:tcW w:w="1275" w:type="dxa"/>
          </w:tcPr>
          <w:p w:rsidR="00024819" w:rsidRDefault="00EE6B3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2000</w:t>
            </w:r>
          </w:p>
        </w:tc>
        <w:tc>
          <w:tcPr>
            <w:tcW w:w="1134" w:type="dxa"/>
          </w:tcPr>
          <w:p w:rsidR="00024819" w:rsidRDefault="00EE6B3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 917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4 917,00</w:t>
            </w:r>
          </w:p>
        </w:tc>
        <w:tc>
          <w:tcPr>
            <w:tcW w:w="1276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4819" w:rsidRDefault="00EE6B3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9.10.2021 № 361</w:t>
            </w:r>
          </w:p>
        </w:tc>
        <w:tc>
          <w:tcPr>
            <w:tcW w:w="1417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24819" w:rsidRPr="00666036" w:rsidRDefault="00024819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24819" w:rsidRPr="00666036" w:rsidTr="00F262E3">
        <w:trPr>
          <w:trHeight w:val="832"/>
        </w:trPr>
        <w:tc>
          <w:tcPr>
            <w:tcW w:w="993" w:type="dxa"/>
          </w:tcPr>
          <w:p w:rsidR="00024819" w:rsidRDefault="007C5B04" w:rsidP="002B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6.</w:t>
            </w:r>
          </w:p>
        </w:tc>
        <w:tc>
          <w:tcPr>
            <w:tcW w:w="1701" w:type="dxa"/>
          </w:tcPr>
          <w:p w:rsidR="00024819" w:rsidRDefault="00EE6B3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земный газопровод стальной</w:t>
            </w:r>
          </w:p>
        </w:tc>
        <w:tc>
          <w:tcPr>
            <w:tcW w:w="1560" w:type="dxa"/>
          </w:tcPr>
          <w:p w:rsidR="00024819" w:rsidRDefault="00EE6B31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д. 5а</w:t>
            </w:r>
          </w:p>
        </w:tc>
        <w:tc>
          <w:tcPr>
            <w:tcW w:w="1701" w:type="dxa"/>
          </w:tcPr>
          <w:p w:rsidR="00024819" w:rsidRDefault="00024819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4819" w:rsidRDefault="00EE6B3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 п.м</w:t>
            </w:r>
          </w:p>
        </w:tc>
        <w:tc>
          <w:tcPr>
            <w:tcW w:w="1275" w:type="dxa"/>
          </w:tcPr>
          <w:p w:rsidR="00024819" w:rsidRDefault="00EE6B3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2001</w:t>
            </w:r>
          </w:p>
        </w:tc>
        <w:tc>
          <w:tcPr>
            <w:tcW w:w="1134" w:type="dxa"/>
          </w:tcPr>
          <w:p w:rsidR="00024819" w:rsidRDefault="00EE6B3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276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6 276,00</w:t>
            </w:r>
          </w:p>
        </w:tc>
        <w:tc>
          <w:tcPr>
            <w:tcW w:w="1276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4819" w:rsidRDefault="00EE6B3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9.10.2021 № 361</w:t>
            </w:r>
          </w:p>
        </w:tc>
        <w:tc>
          <w:tcPr>
            <w:tcW w:w="1417" w:type="dxa"/>
          </w:tcPr>
          <w:p w:rsidR="00024819" w:rsidRDefault="000248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24819" w:rsidRPr="00666036" w:rsidRDefault="00024819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A258E" w:rsidRPr="00666036" w:rsidTr="00F262E3">
        <w:trPr>
          <w:trHeight w:val="832"/>
        </w:trPr>
        <w:tc>
          <w:tcPr>
            <w:tcW w:w="993" w:type="dxa"/>
          </w:tcPr>
          <w:p w:rsidR="00BA258E" w:rsidRDefault="00691F1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7</w:t>
            </w:r>
            <w:r w:rsidR="00BA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A258E" w:rsidRDefault="00BA258E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BA258E" w:rsidRDefault="00BA258E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алинина, д. 27</w:t>
            </w:r>
          </w:p>
        </w:tc>
        <w:tc>
          <w:tcPr>
            <w:tcW w:w="1701" w:type="dxa"/>
          </w:tcPr>
          <w:p w:rsidR="00BA258E" w:rsidRPr="00666036" w:rsidRDefault="00BA258E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10208: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м </w:t>
            </w:r>
          </w:p>
        </w:tc>
        <w:tc>
          <w:tcPr>
            <w:tcW w:w="1275" w:type="dxa"/>
          </w:tcPr>
          <w:p w:rsidR="00BA258E" w:rsidRDefault="00BA258E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045</w:t>
            </w:r>
          </w:p>
        </w:tc>
        <w:tc>
          <w:tcPr>
            <w:tcW w:w="1134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874,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3 874,42</w:t>
            </w:r>
          </w:p>
        </w:tc>
        <w:tc>
          <w:tcPr>
            <w:tcW w:w="1276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1.01.2010 № 2</w:t>
            </w:r>
          </w:p>
        </w:tc>
        <w:tc>
          <w:tcPr>
            <w:tcW w:w="1417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A258E" w:rsidRPr="00666036" w:rsidRDefault="00BA258E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A258E" w:rsidRPr="00666036" w:rsidTr="00F262E3">
        <w:trPr>
          <w:trHeight w:val="832"/>
        </w:trPr>
        <w:tc>
          <w:tcPr>
            <w:tcW w:w="993" w:type="dxa"/>
          </w:tcPr>
          <w:p w:rsidR="00BA258E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8.</w:t>
            </w:r>
          </w:p>
        </w:tc>
        <w:tc>
          <w:tcPr>
            <w:tcW w:w="1701" w:type="dxa"/>
          </w:tcPr>
          <w:p w:rsidR="00BA258E" w:rsidRDefault="00F8794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BA258E" w:rsidRDefault="00F87941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авры</w:t>
            </w:r>
          </w:p>
        </w:tc>
        <w:tc>
          <w:tcPr>
            <w:tcW w:w="1701" w:type="dxa"/>
          </w:tcPr>
          <w:p w:rsidR="00BA258E" w:rsidRDefault="00BA258E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258E" w:rsidRDefault="00F8794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66</w:t>
            </w:r>
          </w:p>
        </w:tc>
        <w:tc>
          <w:tcPr>
            <w:tcW w:w="1134" w:type="dxa"/>
          </w:tcPr>
          <w:p w:rsidR="00BA258E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446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0 446,00</w:t>
            </w:r>
          </w:p>
        </w:tc>
        <w:tc>
          <w:tcPr>
            <w:tcW w:w="1276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258E" w:rsidRDefault="00480A1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BA258E" w:rsidRDefault="00BA258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A258E" w:rsidRPr="00666036" w:rsidRDefault="00BA258E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87941" w:rsidRPr="00666036" w:rsidTr="00F262E3">
        <w:trPr>
          <w:trHeight w:val="832"/>
        </w:trPr>
        <w:tc>
          <w:tcPr>
            <w:tcW w:w="993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9.</w:t>
            </w:r>
          </w:p>
        </w:tc>
        <w:tc>
          <w:tcPr>
            <w:tcW w:w="1701" w:type="dxa"/>
          </w:tcPr>
          <w:p w:rsidR="00F87941" w:rsidRDefault="00F8794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F87941" w:rsidRDefault="00F87941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шуты</w:t>
            </w:r>
          </w:p>
        </w:tc>
        <w:tc>
          <w:tcPr>
            <w:tcW w:w="1701" w:type="dxa"/>
          </w:tcPr>
          <w:p w:rsidR="00F87941" w:rsidRDefault="00F8794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7941" w:rsidRDefault="00F8794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68</w:t>
            </w:r>
          </w:p>
        </w:tc>
        <w:tc>
          <w:tcPr>
            <w:tcW w:w="1134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446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0 446,00</w:t>
            </w:r>
          </w:p>
        </w:tc>
        <w:tc>
          <w:tcPr>
            <w:tcW w:w="1276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7941" w:rsidRDefault="00480A1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87941" w:rsidRPr="00666036" w:rsidRDefault="00F87941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87941" w:rsidRPr="00666036" w:rsidTr="00F262E3">
        <w:trPr>
          <w:trHeight w:val="832"/>
        </w:trPr>
        <w:tc>
          <w:tcPr>
            <w:tcW w:w="993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60.</w:t>
            </w:r>
          </w:p>
        </w:tc>
        <w:tc>
          <w:tcPr>
            <w:tcW w:w="1701" w:type="dxa"/>
          </w:tcPr>
          <w:p w:rsidR="00F87941" w:rsidRDefault="00F8794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F87941" w:rsidRDefault="00F87941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еркули</w:t>
            </w:r>
          </w:p>
        </w:tc>
        <w:tc>
          <w:tcPr>
            <w:tcW w:w="1701" w:type="dxa"/>
          </w:tcPr>
          <w:p w:rsidR="00F87941" w:rsidRDefault="00F8794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7941" w:rsidRDefault="00F8794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67</w:t>
            </w:r>
          </w:p>
        </w:tc>
        <w:tc>
          <w:tcPr>
            <w:tcW w:w="1134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446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0 446,00</w:t>
            </w:r>
          </w:p>
        </w:tc>
        <w:tc>
          <w:tcPr>
            <w:tcW w:w="1276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7941" w:rsidRDefault="00480A1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87941" w:rsidRPr="00666036" w:rsidRDefault="00F87941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87941" w:rsidRPr="00666036" w:rsidTr="00F262E3">
        <w:trPr>
          <w:trHeight w:val="832"/>
        </w:trPr>
        <w:tc>
          <w:tcPr>
            <w:tcW w:w="993" w:type="dxa"/>
          </w:tcPr>
          <w:p w:rsidR="00F87941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61.</w:t>
            </w:r>
          </w:p>
        </w:tc>
        <w:tc>
          <w:tcPr>
            <w:tcW w:w="1701" w:type="dxa"/>
          </w:tcPr>
          <w:p w:rsidR="00F87941" w:rsidRDefault="00476D6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F87941" w:rsidRDefault="00476D6C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абинкино</w:t>
            </w:r>
          </w:p>
        </w:tc>
        <w:tc>
          <w:tcPr>
            <w:tcW w:w="1701" w:type="dxa"/>
          </w:tcPr>
          <w:p w:rsidR="00F87941" w:rsidRDefault="00F8794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7941" w:rsidRDefault="00476D6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56</w:t>
            </w:r>
          </w:p>
        </w:tc>
        <w:tc>
          <w:tcPr>
            <w:tcW w:w="1134" w:type="dxa"/>
          </w:tcPr>
          <w:p w:rsidR="00F87941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87941" w:rsidRPr="00666036" w:rsidRDefault="00F87941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87941" w:rsidRPr="00666036" w:rsidTr="00F262E3">
        <w:trPr>
          <w:trHeight w:val="832"/>
        </w:trPr>
        <w:tc>
          <w:tcPr>
            <w:tcW w:w="993" w:type="dxa"/>
          </w:tcPr>
          <w:p w:rsidR="00F87941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62.</w:t>
            </w:r>
          </w:p>
        </w:tc>
        <w:tc>
          <w:tcPr>
            <w:tcW w:w="1701" w:type="dxa"/>
          </w:tcPr>
          <w:p w:rsidR="00F87941" w:rsidRDefault="00476D6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F87941" w:rsidRDefault="00476D6C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 - 1</w:t>
            </w:r>
          </w:p>
        </w:tc>
        <w:tc>
          <w:tcPr>
            <w:tcW w:w="1701" w:type="dxa"/>
          </w:tcPr>
          <w:p w:rsidR="00F87941" w:rsidRDefault="00F8794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7941" w:rsidRDefault="00476D6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57</w:t>
            </w:r>
          </w:p>
        </w:tc>
        <w:tc>
          <w:tcPr>
            <w:tcW w:w="1134" w:type="dxa"/>
          </w:tcPr>
          <w:p w:rsidR="00F87941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87941" w:rsidRPr="00666036" w:rsidRDefault="00F87941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87941" w:rsidRPr="00666036" w:rsidTr="00F262E3">
        <w:trPr>
          <w:trHeight w:val="832"/>
        </w:trPr>
        <w:tc>
          <w:tcPr>
            <w:tcW w:w="993" w:type="dxa"/>
          </w:tcPr>
          <w:p w:rsidR="00F87941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63.</w:t>
            </w:r>
          </w:p>
        </w:tc>
        <w:tc>
          <w:tcPr>
            <w:tcW w:w="1701" w:type="dxa"/>
          </w:tcPr>
          <w:p w:rsidR="00F87941" w:rsidRDefault="00476D6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F87941" w:rsidRDefault="00476D6C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 - 2</w:t>
            </w:r>
          </w:p>
        </w:tc>
        <w:tc>
          <w:tcPr>
            <w:tcW w:w="1701" w:type="dxa"/>
          </w:tcPr>
          <w:p w:rsidR="00F87941" w:rsidRDefault="00F87941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7941" w:rsidRDefault="00476D6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58</w:t>
            </w:r>
          </w:p>
        </w:tc>
        <w:tc>
          <w:tcPr>
            <w:tcW w:w="1134" w:type="dxa"/>
          </w:tcPr>
          <w:p w:rsidR="00F87941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7941" w:rsidRDefault="00F879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7941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87941" w:rsidRPr="00666036" w:rsidRDefault="00F87941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76D6C" w:rsidRPr="00666036" w:rsidTr="00F262E3">
        <w:trPr>
          <w:trHeight w:val="832"/>
        </w:trPr>
        <w:tc>
          <w:tcPr>
            <w:tcW w:w="993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64.</w:t>
            </w:r>
          </w:p>
        </w:tc>
        <w:tc>
          <w:tcPr>
            <w:tcW w:w="1701" w:type="dxa"/>
          </w:tcPr>
          <w:p w:rsidR="00476D6C" w:rsidRDefault="00476D6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476D6C" w:rsidRDefault="00476D6C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ямоны</w:t>
            </w:r>
          </w:p>
        </w:tc>
        <w:tc>
          <w:tcPr>
            <w:tcW w:w="1701" w:type="dxa"/>
          </w:tcPr>
          <w:p w:rsidR="00476D6C" w:rsidRDefault="00476D6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6D6C" w:rsidRDefault="00476D6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61</w:t>
            </w:r>
          </w:p>
        </w:tc>
        <w:tc>
          <w:tcPr>
            <w:tcW w:w="1134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76D6C" w:rsidRPr="00666036" w:rsidRDefault="00476D6C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76D6C" w:rsidRPr="00666036" w:rsidTr="00F262E3">
        <w:trPr>
          <w:trHeight w:val="832"/>
        </w:trPr>
        <w:tc>
          <w:tcPr>
            <w:tcW w:w="993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65.</w:t>
            </w:r>
          </w:p>
        </w:tc>
        <w:tc>
          <w:tcPr>
            <w:tcW w:w="1701" w:type="dxa"/>
          </w:tcPr>
          <w:p w:rsidR="00476D6C" w:rsidRDefault="00476D6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476D6C" w:rsidRDefault="00476D6C" w:rsidP="005A7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</w:t>
            </w:r>
          </w:p>
        </w:tc>
        <w:tc>
          <w:tcPr>
            <w:tcW w:w="1701" w:type="dxa"/>
          </w:tcPr>
          <w:p w:rsidR="00476D6C" w:rsidRDefault="00476D6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6D6C" w:rsidRDefault="00476D6C" w:rsidP="00E54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59</w:t>
            </w:r>
          </w:p>
        </w:tc>
        <w:tc>
          <w:tcPr>
            <w:tcW w:w="1134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76D6C" w:rsidRPr="00666036" w:rsidRDefault="00476D6C" w:rsidP="004B4C3B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76D6C" w:rsidRPr="00666036" w:rsidTr="00F262E3">
        <w:trPr>
          <w:trHeight w:val="832"/>
        </w:trPr>
        <w:tc>
          <w:tcPr>
            <w:tcW w:w="993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66.</w:t>
            </w:r>
          </w:p>
        </w:tc>
        <w:tc>
          <w:tcPr>
            <w:tcW w:w="1701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</w:t>
            </w:r>
          </w:p>
        </w:tc>
        <w:tc>
          <w:tcPr>
            <w:tcW w:w="1701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60</w:t>
            </w:r>
          </w:p>
        </w:tc>
        <w:tc>
          <w:tcPr>
            <w:tcW w:w="1134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76D6C" w:rsidRPr="00666036" w:rsidRDefault="00476D6C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76D6C" w:rsidRPr="00666036" w:rsidTr="00F262E3">
        <w:trPr>
          <w:trHeight w:val="832"/>
        </w:trPr>
        <w:tc>
          <w:tcPr>
            <w:tcW w:w="993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67.</w:t>
            </w:r>
          </w:p>
        </w:tc>
        <w:tc>
          <w:tcPr>
            <w:tcW w:w="1701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Новолок</w:t>
            </w:r>
          </w:p>
        </w:tc>
        <w:tc>
          <w:tcPr>
            <w:tcW w:w="1701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6D6C" w:rsidRDefault="00216C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54</w:t>
            </w:r>
          </w:p>
        </w:tc>
        <w:tc>
          <w:tcPr>
            <w:tcW w:w="1134" w:type="dxa"/>
          </w:tcPr>
          <w:p w:rsidR="00476D6C" w:rsidRDefault="00216C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6D6C" w:rsidRDefault="00216C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76D6C" w:rsidRPr="00666036" w:rsidRDefault="00476D6C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76D6C" w:rsidRPr="00666036" w:rsidTr="00F262E3">
        <w:trPr>
          <w:trHeight w:val="832"/>
        </w:trPr>
        <w:tc>
          <w:tcPr>
            <w:tcW w:w="993" w:type="dxa"/>
          </w:tcPr>
          <w:p w:rsidR="00476D6C" w:rsidRDefault="00476D6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68.</w:t>
            </w:r>
          </w:p>
        </w:tc>
        <w:tc>
          <w:tcPr>
            <w:tcW w:w="1701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476D6C" w:rsidRDefault="00216C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Оборино</w:t>
            </w:r>
          </w:p>
        </w:tc>
        <w:tc>
          <w:tcPr>
            <w:tcW w:w="1701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6D6C" w:rsidRDefault="00216C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62</w:t>
            </w:r>
          </w:p>
        </w:tc>
        <w:tc>
          <w:tcPr>
            <w:tcW w:w="1134" w:type="dxa"/>
          </w:tcPr>
          <w:p w:rsidR="00476D6C" w:rsidRDefault="00216C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6D6C" w:rsidRDefault="00476D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6D6C" w:rsidRDefault="00216C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76D6C" w:rsidRPr="00666036" w:rsidRDefault="00476D6C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821BD" w:rsidRPr="00666036" w:rsidTr="00F262E3">
        <w:trPr>
          <w:trHeight w:val="832"/>
        </w:trPr>
        <w:tc>
          <w:tcPr>
            <w:tcW w:w="993" w:type="dxa"/>
          </w:tcPr>
          <w:p w:rsidR="004821BD" w:rsidRDefault="004821B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69.</w:t>
            </w:r>
          </w:p>
        </w:tc>
        <w:tc>
          <w:tcPr>
            <w:tcW w:w="1701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Остропяты</w:t>
            </w:r>
          </w:p>
        </w:tc>
        <w:tc>
          <w:tcPr>
            <w:tcW w:w="1701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55</w:t>
            </w:r>
          </w:p>
        </w:tc>
        <w:tc>
          <w:tcPr>
            <w:tcW w:w="1134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821BD" w:rsidRPr="00666036" w:rsidRDefault="004821BD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E1DD1" w:rsidRPr="00666036" w:rsidTr="00F262E3">
        <w:trPr>
          <w:trHeight w:val="832"/>
        </w:trPr>
        <w:tc>
          <w:tcPr>
            <w:tcW w:w="993" w:type="dxa"/>
          </w:tcPr>
          <w:p w:rsidR="006E1DD1" w:rsidRDefault="006E1DD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70.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гарышево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39</w:t>
            </w:r>
          </w:p>
        </w:tc>
        <w:tc>
          <w:tcPr>
            <w:tcW w:w="1134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DD1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E1DD1" w:rsidRPr="00666036" w:rsidRDefault="006E1DD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E1DD1" w:rsidRPr="00666036" w:rsidTr="00F262E3">
        <w:trPr>
          <w:trHeight w:val="832"/>
        </w:trPr>
        <w:tc>
          <w:tcPr>
            <w:tcW w:w="993" w:type="dxa"/>
          </w:tcPr>
          <w:p w:rsidR="006E1DD1" w:rsidRDefault="006E1DD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71.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40</w:t>
            </w:r>
          </w:p>
        </w:tc>
        <w:tc>
          <w:tcPr>
            <w:tcW w:w="1134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DD1" w:rsidRDefault="008E26D0" w:rsidP="008E2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приема-передачи имущества муниципалоьного образования «Красногородский район» передаваемого в муниципальную собственность муниципального образования «Погранич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ость»</w:t>
            </w:r>
            <w:r w:rsidR="00C000D6">
              <w:rPr>
                <w:rFonts w:ascii="Times New Roman" w:hAnsi="Times New Roman" w:cs="Times New Roman"/>
                <w:sz w:val="18"/>
                <w:szCs w:val="18"/>
              </w:rPr>
              <w:br/>
              <w:t>26.01.2009</w:t>
            </w:r>
          </w:p>
        </w:tc>
        <w:tc>
          <w:tcPr>
            <w:tcW w:w="1417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6E1DD1" w:rsidRPr="00666036" w:rsidRDefault="006E1DD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E1DD1" w:rsidRPr="00666036" w:rsidTr="00F262E3">
        <w:trPr>
          <w:trHeight w:val="832"/>
        </w:trPr>
        <w:tc>
          <w:tcPr>
            <w:tcW w:w="993" w:type="dxa"/>
          </w:tcPr>
          <w:p w:rsidR="006E1DD1" w:rsidRDefault="006E1DD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72.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41</w:t>
            </w:r>
          </w:p>
        </w:tc>
        <w:tc>
          <w:tcPr>
            <w:tcW w:w="1134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DD1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E1DD1" w:rsidRPr="00666036" w:rsidRDefault="006E1DD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E1DD1" w:rsidRPr="00666036" w:rsidTr="00F262E3">
        <w:trPr>
          <w:trHeight w:val="832"/>
        </w:trPr>
        <w:tc>
          <w:tcPr>
            <w:tcW w:w="993" w:type="dxa"/>
          </w:tcPr>
          <w:p w:rsidR="006E1DD1" w:rsidRDefault="006E1DD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73.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42</w:t>
            </w:r>
          </w:p>
        </w:tc>
        <w:tc>
          <w:tcPr>
            <w:tcW w:w="1134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DD1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E1DD1" w:rsidRPr="00666036" w:rsidRDefault="006E1DD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E1DD1" w:rsidRPr="00666036" w:rsidTr="00F262E3">
        <w:trPr>
          <w:trHeight w:val="832"/>
        </w:trPr>
        <w:tc>
          <w:tcPr>
            <w:tcW w:w="993" w:type="dxa"/>
          </w:tcPr>
          <w:p w:rsidR="006E1DD1" w:rsidRDefault="006E1DD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74.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напорная башня</w:t>
            </w:r>
          </w:p>
        </w:tc>
        <w:tc>
          <w:tcPr>
            <w:tcW w:w="1560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43</w:t>
            </w:r>
          </w:p>
        </w:tc>
        <w:tc>
          <w:tcPr>
            <w:tcW w:w="1134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DD1" w:rsidRDefault="0057470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приема передачи имущества </w:t>
            </w:r>
            <w:r w:rsidR="00903D91">
              <w:rPr>
                <w:rFonts w:ascii="Times New Roman" w:hAnsi="Times New Roman" w:cs="Times New Roman"/>
                <w:sz w:val="18"/>
                <w:szCs w:val="18"/>
              </w:rPr>
              <w:t>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образования «Красногородский район» передаваемого в муниципальную собственность муниципального образования «Пограничная волость»</w:t>
            </w:r>
            <w:r w:rsidR="00C000D6">
              <w:rPr>
                <w:rFonts w:ascii="Times New Roman" w:hAnsi="Times New Roman" w:cs="Times New Roman"/>
                <w:sz w:val="18"/>
                <w:szCs w:val="18"/>
              </w:rPr>
              <w:br/>
              <w:t>26.01.2009</w:t>
            </w:r>
          </w:p>
        </w:tc>
        <w:tc>
          <w:tcPr>
            <w:tcW w:w="1417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E1DD1" w:rsidRPr="00666036" w:rsidRDefault="006E1DD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821BD" w:rsidRPr="00666036" w:rsidTr="00F262E3">
        <w:trPr>
          <w:trHeight w:val="832"/>
        </w:trPr>
        <w:tc>
          <w:tcPr>
            <w:tcW w:w="993" w:type="dxa"/>
          </w:tcPr>
          <w:p w:rsidR="004821BD" w:rsidRDefault="004821BD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7</w:t>
            </w:r>
            <w:r w:rsidR="006E1D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821BD" w:rsidRDefault="006240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ружная сеть водопровода</w:t>
            </w:r>
          </w:p>
        </w:tc>
        <w:tc>
          <w:tcPr>
            <w:tcW w:w="1560" w:type="dxa"/>
          </w:tcPr>
          <w:p w:rsidR="004821BD" w:rsidRDefault="006240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алинина, д. 27</w:t>
            </w:r>
          </w:p>
        </w:tc>
        <w:tc>
          <w:tcPr>
            <w:tcW w:w="1701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21BD" w:rsidRDefault="006240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 м</w:t>
            </w:r>
          </w:p>
        </w:tc>
        <w:tc>
          <w:tcPr>
            <w:tcW w:w="1275" w:type="dxa"/>
          </w:tcPr>
          <w:p w:rsidR="004821BD" w:rsidRDefault="006240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526</w:t>
            </w:r>
          </w:p>
        </w:tc>
        <w:tc>
          <w:tcPr>
            <w:tcW w:w="1134" w:type="dxa"/>
          </w:tcPr>
          <w:p w:rsidR="004821BD" w:rsidRDefault="006240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128,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 128,76</w:t>
            </w:r>
          </w:p>
        </w:tc>
        <w:tc>
          <w:tcPr>
            <w:tcW w:w="1276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21BD" w:rsidRDefault="006240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1.01.2010 № 2</w:t>
            </w:r>
          </w:p>
        </w:tc>
        <w:tc>
          <w:tcPr>
            <w:tcW w:w="1417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821BD" w:rsidRPr="00666036" w:rsidRDefault="004821BD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821BD" w:rsidRPr="00666036" w:rsidTr="00F262E3">
        <w:trPr>
          <w:trHeight w:val="832"/>
        </w:trPr>
        <w:tc>
          <w:tcPr>
            <w:tcW w:w="993" w:type="dxa"/>
          </w:tcPr>
          <w:p w:rsidR="004821BD" w:rsidRDefault="006E1DD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76</w:t>
            </w:r>
            <w:r w:rsidR="004821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821BD" w:rsidRDefault="009204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 с пятью колонками и глубинный насос</w:t>
            </w:r>
          </w:p>
        </w:tc>
        <w:tc>
          <w:tcPr>
            <w:tcW w:w="1560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21BD" w:rsidRDefault="009204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69</w:t>
            </w:r>
          </w:p>
        </w:tc>
        <w:tc>
          <w:tcPr>
            <w:tcW w:w="1134" w:type="dxa"/>
          </w:tcPr>
          <w:p w:rsidR="004821BD" w:rsidRDefault="009204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 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07 781,59</w:t>
            </w:r>
          </w:p>
        </w:tc>
        <w:tc>
          <w:tcPr>
            <w:tcW w:w="1276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21BD" w:rsidRDefault="00DF023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2010</w:t>
            </w:r>
          </w:p>
        </w:tc>
        <w:tc>
          <w:tcPr>
            <w:tcW w:w="1417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821BD" w:rsidRPr="00666036" w:rsidRDefault="004821BD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E1DD1" w:rsidRPr="00666036" w:rsidTr="00F262E3">
        <w:trPr>
          <w:trHeight w:val="832"/>
        </w:trPr>
        <w:tc>
          <w:tcPr>
            <w:tcW w:w="993" w:type="dxa"/>
          </w:tcPr>
          <w:p w:rsidR="006E1DD1" w:rsidRDefault="006E1DD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77.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ные сети</w:t>
            </w:r>
          </w:p>
        </w:tc>
        <w:tc>
          <w:tcPr>
            <w:tcW w:w="1560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 км</w:t>
            </w:r>
          </w:p>
        </w:tc>
        <w:tc>
          <w:tcPr>
            <w:tcW w:w="1275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44</w:t>
            </w:r>
          </w:p>
        </w:tc>
        <w:tc>
          <w:tcPr>
            <w:tcW w:w="1134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DD1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E1DD1" w:rsidRPr="00666036" w:rsidRDefault="006E1DD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E1DD1" w:rsidRPr="00666036" w:rsidTr="00F262E3">
        <w:trPr>
          <w:trHeight w:val="832"/>
        </w:trPr>
        <w:tc>
          <w:tcPr>
            <w:tcW w:w="993" w:type="dxa"/>
          </w:tcPr>
          <w:p w:rsidR="006E1DD1" w:rsidRDefault="006E1DD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78.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ные сети</w:t>
            </w:r>
          </w:p>
        </w:tc>
        <w:tc>
          <w:tcPr>
            <w:tcW w:w="1560" w:type="dxa"/>
          </w:tcPr>
          <w:p w:rsidR="006E1DD1" w:rsidRDefault="0057470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,2 км</w:t>
            </w:r>
          </w:p>
        </w:tc>
        <w:tc>
          <w:tcPr>
            <w:tcW w:w="1275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45</w:t>
            </w:r>
          </w:p>
        </w:tc>
        <w:tc>
          <w:tcPr>
            <w:tcW w:w="1134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DD1" w:rsidRDefault="0057470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 приема передачи имущества муниципалоьного образования «Красногородский район» передаваемого в муниципальную собственность муниципального образования «Пограничная волость»</w:t>
            </w:r>
            <w:r w:rsidR="00C000D6">
              <w:rPr>
                <w:rFonts w:ascii="Times New Roman" w:hAnsi="Times New Roman" w:cs="Times New Roman"/>
                <w:sz w:val="18"/>
                <w:szCs w:val="18"/>
              </w:rPr>
              <w:br/>
              <w:t>26.01.2009</w:t>
            </w:r>
          </w:p>
        </w:tc>
        <w:tc>
          <w:tcPr>
            <w:tcW w:w="1417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E1DD1" w:rsidRPr="00666036" w:rsidRDefault="006E1DD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E1DD1" w:rsidRPr="00666036" w:rsidTr="00F262E3">
        <w:trPr>
          <w:trHeight w:val="832"/>
        </w:trPr>
        <w:tc>
          <w:tcPr>
            <w:tcW w:w="993" w:type="dxa"/>
          </w:tcPr>
          <w:p w:rsidR="006E1DD1" w:rsidRDefault="006E1DD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79.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ные сети</w:t>
            </w:r>
          </w:p>
        </w:tc>
        <w:tc>
          <w:tcPr>
            <w:tcW w:w="1560" w:type="dxa"/>
          </w:tcPr>
          <w:p w:rsidR="006E1DD1" w:rsidRDefault="007755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1DD1" w:rsidRDefault="007755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 км</w:t>
            </w:r>
          </w:p>
        </w:tc>
        <w:tc>
          <w:tcPr>
            <w:tcW w:w="1275" w:type="dxa"/>
          </w:tcPr>
          <w:p w:rsidR="006E1DD1" w:rsidRDefault="007755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46</w:t>
            </w:r>
          </w:p>
        </w:tc>
        <w:tc>
          <w:tcPr>
            <w:tcW w:w="1134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DD1" w:rsidRDefault="0057470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ередачи имущества муниципалоьного образования «Красногородский район» передаваемого в муниципальную собственность муниципального образования «Пограничная волость»</w:t>
            </w:r>
            <w:r w:rsidR="00C000D6">
              <w:rPr>
                <w:rFonts w:ascii="Times New Roman" w:hAnsi="Times New Roman" w:cs="Times New Roman"/>
                <w:sz w:val="18"/>
                <w:szCs w:val="18"/>
              </w:rPr>
              <w:br/>
              <w:t>26.01.2009</w:t>
            </w:r>
          </w:p>
        </w:tc>
        <w:tc>
          <w:tcPr>
            <w:tcW w:w="1417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E1DD1" w:rsidRPr="00666036" w:rsidRDefault="006E1DD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E1DD1" w:rsidRPr="00666036" w:rsidTr="00F262E3">
        <w:trPr>
          <w:trHeight w:val="832"/>
        </w:trPr>
        <w:tc>
          <w:tcPr>
            <w:tcW w:w="993" w:type="dxa"/>
          </w:tcPr>
          <w:p w:rsidR="006E1DD1" w:rsidRDefault="006E1DD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80.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ные сети</w:t>
            </w:r>
          </w:p>
        </w:tc>
        <w:tc>
          <w:tcPr>
            <w:tcW w:w="1560" w:type="dxa"/>
          </w:tcPr>
          <w:p w:rsidR="006E1DD1" w:rsidRDefault="007755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</w:p>
        </w:tc>
        <w:tc>
          <w:tcPr>
            <w:tcW w:w="1701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1DD1" w:rsidRDefault="007755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 км</w:t>
            </w:r>
          </w:p>
        </w:tc>
        <w:tc>
          <w:tcPr>
            <w:tcW w:w="1275" w:type="dxa"/>
          </w:tcPr>
          <w:p w:rsidR="006E1DD1" w:rsidRDefault="007755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47</w:t>
            </w:r>
          </w:p>
        </w:tc>
        <w:tc>
          <w:tcPr>
            <w:tcW w:w="1134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DD1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приема-передачи имущества из «Покровской волости» в с.п. «Погранич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6E1DD1" w:rsidRDefault="006E1DD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6E1DD1" w:rsidRPr="00666036" w:rsidRDefault="006E1DD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821BD" w:rsidRPr="00666036" w:rsidTr="00F262E3">
        <w:trPr>
          <w:trHeight w:val="832"/>
        </w:trPr>
        <w:tc>
          <w:tcPr>
            <w:tcW w:w="993" w:type="dxa"/>
          </w:tcPr>
          <w:p w:rsidR="004821BD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81</w:t>
            </w:r>
            <w:r w:rsidR="004821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821BD" w:rsidRDefault="001537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ные сети</w:t>
            </w:r>
          </w:p>
        </w:tc>
        <w:tc>
          <w:tcPr>
            <w:tcW w:w="1560" w:type="dxa"/>
          </w:tcPr>
          <w:p w:rsidR="004821BD" w:rsidRDefault="001537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лясино</w:t>
            </w:r>
          </w:p>
        </w:tc>
        <w:tc>
          <w:tcPr>
            <w:tcW w:w="1701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21BD" w:rsidRDefault="001537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</w:t>
            </w:r>
            <w:r w:rsidR="000406B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4821BD" w:rsidRDefault="001537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2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2 200,00</w:t>
            </w:r>
          </w:p>
        </w:tc>
        <w:tc>
          <w:tcPr>
            <w:tcW w:w="1276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21BD" w:rsidRDefault="00DF023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4821BD" w:rsidRDefault="004821B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821BD" w:rsidRPr="00666036" w:rsidRDefault="004821BD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406BA" w:rsidRPr="00666036" w:rsidTr="00F262E3">
        <w:trPr>
          <w:trHeight w:val="832"/>
        </w:trPr>
        <w:tc>
          <w:tcPr>
            <w:tcW w:w="993" w:type="dxa"/>
          </w:tcPr>
          <w:p w:rsidR="000406BA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82</w:t>
            </w:r>
            <w:r w:rsidR="000406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406BA" w:rsidRDefault="000406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ные сети</w:t>
            </w:r>
          </w:p>
        </w:tc>
        <w:tc>
          <w:tcPr>
            <w:tcW w:w="1560" w:type="dxa"/>
          </w:tcPr>
          <w:p w:rsidR="000406BA" w:rsidRDefault="000406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Езупы</w:t>
            </w:r>
          </w:p>
        </w:tc>
        <w:tc>
          <w:tcPr>
            <w:tcW w:w="1701" w:type="dxa"/>
          </w:tcPr>
          <w:p w:rsidR="000406BA" w:rsidRDefault="000406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06BA" w:rsidRDefault="000406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06BA" w:rsidRDefault="000406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06BA" w:rsidRDefault="000406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71</w:t>
            </w:r>
          </w:p>
        </w:tc>
        <w:tc>
          <w:tcPr>
            <w:tcW w:w="1134" w:type="dxa"/>
          </w:tcPr>
          <w:p w:rsidR="000406BA" w:rsidRDefault="000406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2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2 200,00</w:t>
            </w:r>
          </w:p>
        </w:tc>
        <w:tc>
          <w:tcPr>
            <w:tcW w:w="1276" w:type="dxa"/>
          </w:tcPr>
          <w:p w:rsidR="000406BA" w:rsidRDefault="000406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06BA" w:rsidRDefault="00DF023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0406BA" w:rsidRDefault="000406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406BA" w:rsidRPr="00666036" w:rsidRDefault="000406B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66B5F" w:rsidRPr="00666036" w:rsidTr="00F262E3">
        <w:trPr>
          <w:trHeight w:val="832"/>
        </w:trPr>
        <w:tc>
          <w:tcPr>
            <w:tcW w:w="993" w:type="dxa"/>
          </w:tcPr>
          <w:p w:rsidR="00966B5F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83</w:t>
            </w:r>
            <w:r w:rsidR="00966B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ные сети</w:t>
            </w:r>
          </w:p>
        </w:tc>
        <w:tc>
          <w:tcPr>
            <w:tcW w:w="1560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абинкино</w:t>
            </w:r>
          </w:p>
        </w:tc>
        <w:tc>
          <w:tcPr>
            <w:tcW w:w="1701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м</w:t>
            </w:r>
          </w:p>
        </w:tc>
        <w:tc>
          <w:tcPr>
            <w:tcW w:w="1275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63</w:t>
            </w:r>
          </w:p>
        </w:tc>
        <w:tc>
          <w:tcPr>
            <w:tcW w:w="1134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66B5F" w:rsidRPr="00666036" w:rsidRDefault="00966B5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66B5F" w:rsidRPr="00666036" w:rsidTr="00F262E3">
        <w:trPr>
          <w:trHeight w:val="832"/>
        </w:trPr>
        <w:tc>
          <w:tcPr>
            <w:tcW w:w="993" w:type="dxa"/>
          </w:tcPr>
          <w:p w:rsidR="00966B5F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84</w:t>
            </w:r>
            <w:r w:rsidR="00F77E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66B5F" w:rsidRDefault="00F77E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ные сети</w:t>
            </w:r>
          </w:p>
        </w:tc>
        <w:tc>
          <w:tcPr>
            <w:tcW w:w="1560" w:type="dxa"/>
          </w:tcPr>
          <w:p w:rsidR="00966B5F" w:rsidRDefault="00F77E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 - 1</w:t>
            </w:r>
          </w:p>
        </w:tc>
        <w:tc>
          <w:tcPr>
            <w:tcW w:w="1701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6B5F" w:rsidRDefault="00F77E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м</w:t>
            </w:r>
          </w:p>
        </w:tc>
        <w:tc>
          <w:tcPr>
            <w:tcW w:w="1275" w:type="dxa"/>
          </w:tcPr>
          <w:p w:rsidR="00966B5F" w:rsidRDefault="00F77E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69</w:t>
            </w:r>
          </w:p>
        </w:tc>
        <w:tc>
          <w:tcPr>
            <w:tcW w:w="1134" w:type="dxa"/>
          </w:tcPr>
          <w:p w:rsidR="00966B5F" w:rsidRDefault="00F77E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66B5F" w:rsidRPr="00666036" w:rsidRDefault="00966B5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66B5F" w:rsidRPr="00666036" w:rsidTr="00F262E3">
        <w:trPr>
          <w:trHeight w:val="832"/>
        </w:trPr>
        <w:tc>
          <w:tcPr>
            <w:tcW w:w="993" w:type="dxa"/>
          </w:tcPr>
          <w:p w:rsidR="00966B5F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85</w:t>
            </w:r>
            <w:r w:rsidR="00F77E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66B5F" w:rsidRDefault="00F77E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ные сети</w:t>
            </w:r>
          </w:p>
        </w:tc>
        <w:tc>
          <w:tcPr>
            <w:tcW w:w="1560" w:type="dxa"/>
          </w:tcPr>
          <w:p w:rsidR="00966B5F" w:rsidRDefault="00F77E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 - 2</w:t>
            </w:r>
          </w:p>
        </w:tc>
        <w:tc>
          <w:tcPr>
            <w:tcW w:w="1701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6B5F" w:rsidRDefault="00F77E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 км</w:t>
            </w:r>
          </w:p>
        </w:tc>
        <w:tc>
          <w:tcPr>
            <w:tcW w:w="1275" w:type="dxa"/>
          </w:tcPr>
          <w:p w:rsidR="00966B5F" w:rsidRDefault="00F77E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70</w:t>
            </w:r>
          </w:p>
        </w:tc>
        <w:tc>
          <w:tcPr>
            <w:tcW w:w="1134" w:type="dxa"/>
          </w:tcPr>
          <w:p w:rsidR="00966B5F" w:rsidRDefault="00F77E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66B5F" w:rsidRPr="00666036" w:rsidRDefault="00966B5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66B5F" w:rsidRPr="00666036" w:rsidTr="00F262E3">
        <w:trPr>
          <w:trHeight w:val="832"/>
        </w:trPr>
        <w:tc>
          <w:tcPr>
            <w:tcW w:w="993" w:type="dxa"/>
          </w:tcPr>
          <w:p w:rsidR="00966B5F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86</w:t>
            </w:r>
            <w:r w:rsidR="00F77E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66B5F" w:rsidRDefault="00F77E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ные сети</w:t>
            </w:r>
          </w:p>
        </w:tc>
        <w:tc>
          <w:tcPr>
            <w:tcW w:w="1560" w:type="dxa"/>
          </w:tcPr>
          <w:p w:rsidR="00966B5F" w:rsidRDefault="00CE6A5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ямоны</w:t>
            </w:r>
          </w:p>
        </w:tc>
        <w:tc>
          <w:tcPr>
            <w:tcW w:w="1701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6B5F" w:rsidRDefault="00CE6A5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 м</w:t>
            </w:r>
          </w:p>
        </w:tc>
        <w:tc>
          <w:tcPr>
            <w:tcW w:w="1275" w:type="dxa"/>
          </w:tcPr>
          <w:p w:rsidR="00966B5F" w:rsidRDefault="00CE6A5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68</w:t>
            </w:r>
          </w:p>
        </w:tc>
        <w:tc>
          <w:tcPr>
            <w:tcW w:w="1134" w:type="dxa"/>
          </w:tcPr>
          <w:p w:rsidR="00966B5F" w:rsidRDefault="00F77EA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6B5F" w:rsidRDefault="00966B5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66B5F" w:rsidRPr="00666036" w:rsidRDefault="00966B5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A387B" w:rsidRPr="00666036" w:rsidTr="00F262E3">
        <w:trPr>
          <w:trHeight w:val="832"/>
        </w:trPr>
        <w:tc>
          <w:tcPr>
            <w:tcW w:w="993" w:type="dxa"/>
          </w:tcPr>
          <w:p w:rsidR="00EA387B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87</w:t>
            </w:r>
            <w:r w:rsidR="00EA38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ные сети</w:t>
            </w:r>
          </w:p>
        </w:tc>
        <w:tc>
          <w:tcPr>
            <w:tcW w:w="1560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</w:t>
            </w:r>
          </w:p>
        </w:tc>
        <w:tc>
          <w:tcPr>
            <w:tcW w:w="1701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км</w:t>
            </w:r>
          </w:p>
        </w:tc>
        <w:tc>
          <w:tcPr>
            <w:tcW w:w="1275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71</w:t>
            </w:r>
          </w:p>
        </w:tc>
        <w:tc>
          <w:tcPr>
            <w:tcW w:w="1134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A387B" w:rsidRPr="00666036" w:rsidRDefault="00EA387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A387B" w:rsidRPr="00666036" w:rsidTr="00F262E3">
        <w:trPr>
          <w:trHeight w:val="832"/>
        </w:trPr>
        <w:tc>
          <w:tcPr>
            <w:tcW w:w="993" w:type="dxa"/>
          </w:tcPr>
          <w:p w:rsidR="00EA387B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88</w:t>
            </w:r>
            <w:r w:rsidR="00EA38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ные сети</w:t>
            </w:r>
          </w:p>
        </w:tc>
        <w:tc>
          <w:tcPr>
            <w:tcW w:w="1560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</w:t>
            </w:r>
          </w:p>
        </w:tc>
        <w:tc>
          <w:tcPr>
            <w:tcW w:w="1701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м</w:t>
            </w:r>
          </w:p>
        </w:tc>
        <w:tc>
          <w:tcPr>
            <w:tcW w:w="1275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64</w:t>
            </w:r>
          </w:p>
        </w:tc>
        <w:tc>
          <w:tcPr>
            <w:tcW w:w="1134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87B" w:rsidRDefault="00EA38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A387B" w:rsidRPr="00666036" w:rsidRDefault="00EA387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32631" w:rsidRPr="00666036" w:rsidTr="00F262E3">
        <w:trPr>
          <w:trHeight w:val="832"/>
        </w:trPr>
        <w:tc>
          <w:tcPr>
            <w:tcW w:w="993" w:type="dxa"/>
          </w:tcPr>
          <w:p w:rsidR="00E32631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89</w:t>
            </w:r>
            <w:r w:rsidR="00E32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ные сети</w:t>
            </w:r>
          </w:p>
        </w:tc>
        <w:tc>
          <w:tcPr>
            <w:tcW w:w="1560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Новолок</w:t>
            </w:r>
          </w:p>
        </w:tc>
        <w:tc>
          <w:tcPr>
            <w:tcW w:w="1701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 м</w:t>
            </w:r>
          </w:p>
        </w:tc>
        <w:tc>
          <w:tcPr>
            <w:tcW w:w="1275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67</w:t>
            </w:r>
          </w:p>
        </w:tc>
        <w:tc>
          <w:tcPr>
            <w:tcW w:w="1134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32631" w:rsidRPr="00666036" w:rsidRDefault="00E3263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32631" w:rsidRPr="00666036" w:rsidTr="00F262E3">
        <w:trPr>
          <w:trHeight w:val="832"/>
        </w:trPr>
        <w:tc>
          <w:tcPr>
            <w:tcW w:w="993" w:type="dxa"/>
          </w:tcPr>
          <w:p w:rsidR="00E32631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90</w:t>
            </w:r>
            <w:r w:rsidR="00E32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ные сети</w:t>
            </w:r>
          </w:p>
        </w:tc>
        <w:tc>
          <w:tcPr>
            <w:tcW w:w="1560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Оборино</w:t>
            </w:r>
          </w:p>
        </w:tc>
        <w:tc>
          <w:tcPr>
            <w:tcW w:w="1701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км</w:t>
            </w:r>
          </w:p>
        </w:tc>
        <w:tc>
          <w:tcPr>
            <w:tcW w:w="1275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66</w:t>
            </w:r>
          </w:p>
        </w:tc>
        <w:tc>
          <w:tcPr>
            <w:tcW w:w="1134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32631" w:rsidRPr="00666036" w:rsidRDefault="00E3263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32631" w:rsidRPr="00666036" w:rsidTr="00F262E3">
        <w:trPr>
          <w:trHeight w:val="832"/>
        </w:trPr>
        <w:tc>
          <w:tcPr>
            <w:tcW w:w="993" w:type="dxa"/>
          </w:tcPr>
          <w:p w:rsidR="00E32631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91</w:t>
            </w:r>
            <w:r w:rsidR="00E32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оводные сети</w:t>
            </w:r>
          </w:p>
        </w:tc>
        <w:tc>
          <w:tcPr>
            <w:tcW w:w="1560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Остропяты</w:t>
            </w:r>
          </w:p>
        </w:tc>
        <w:tc>
          <w:tcPr>
            <w:tcW w:w="1701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м</w:t>
            </w:r>
          </w:p>
        </w:tc>
        <w:tc>
          <w:tcPr>
            <w:tcW w:w="1275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65</w:t>
            </w:r>
          </w:p>
        </w:tc>
        <w:tc>
          <w:tcPr>
            <w:tcW w:w="1134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2631" w:rsidRDefault="00E3263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32631" w:rsidRPr="00666036" w:rsidRDefault="00E3263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2E45" w:rsidRPr="00666036" w:rsidTr="00F262E3">
        <w:trPr>
          <w:trHeight w:val="768"/>
        </w:trPr>
        <w:tc>
          <w:tcPr>
            <w:tcW w:w="993" w:type="dxa"/>
          </w:tcPr>
          <w:p w:rsidR="00222E45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92</w:t>
            </w:r>
            <w:r w:rsidR="00222E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урцево</w:t>
            </w:r>
          </w:p>
        </w:tc>
        <w:tc>
          <w:tcPr>
            <w:tcW w:w="1701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56</w:t>
            </w:r>
          </w:p>
        </w:tc>
        <w:tc>
          <w:tcPr>
            <w:tcW w:w="1134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1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 618,00</w:t>
            </w:r>
          </w:p>
        </w:tc>
        <w:tc>
          <w:tcPr>
            <w:tcW w:w="1276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E45" w:rsidRDefault="00DF023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2E45" w:rsidRPr="00666036" w:rsidRDefault="00222E4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2E45" w:rsidRPr="00666036" w:rsidTr="00F262E3">
        <w:trPr>
          <w:trHeight w:val="832"/>
        </w:trPr>
        <w:tc>
          <w:tcPr>
            <w:tcW w:w="993" w:type="dxa"/>
          </w:tcPr>
          <w:p w:rsidR="00222E45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93</w:t>
            </w:r>
            <w:r w:rsidR="00222E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22E45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222E45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лясино</w:t>
            </w:r>
          </w:p>
        </w:tc>
        <w:tc>
          <w:tcPr>
            <w:tcW w:w="1701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2E45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57</w:t>
            </w:r>
          </w:p>
        </w:tc>
        <w:tc>
          <w:tcPr>
            <w:tcW w:w="1134" w:type="dxa"/>
          </w:tcPr>
          <w:p w:rsidR="00222E45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1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 618,00</w:t>
            </w:r>
          </w:p>
        </w:tc>
        <w:tc>
          <w:tcPr>
            <w:tcW w:w="1276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E45" w:rsidRDefault="00DF023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2E45" w:rsidRPr="00666036" w:rsidRDefault="00222E4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2E45" w:rsidRPr="00666036" w:rsidTr="00F262E3">
        <w:trPr>
          <w:trHeight w:val="832"/>
        </w:trPr>
        <w:tc>
          <w:tcPr>
            <w:tcW w:w="993" w:type="dxa"/>
          </w:tcPr>
          <w:p w:rsidR="00222E45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94</w:t>
            </w:r>
            <w:r w:rsidR="00222E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22E45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222E45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орки</w:t>
            </w:r>
          </w:p>
        </w:tc>
        <w:tc>
          <w:tcPr>
            <w:tcW w:w="1701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2E45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58</w:t>
            </w:r>
          </w:p>
        </w:tc>
        <w:tc>
          <w:tcPr>
            <w:tcW w:w="1134" w:type="dxa"/>
          </w:tcPr>
          <w:p w:rsidR="00222E45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1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 618,00</w:t>
            </w:r>
          </w:p>
        </w:tc>
        <w:tc>
          <w:tcPr>
            <w:tcW w:w="1276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E45" w:rsidRDefault="00DF023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222E45" w:rsidRDefault="00222E4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2E45" w:rsidRPr="00666036" w:rsidRDefault="00222E4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211F3" w:rsidRPr="00666036" w:rsidTr="00F262E3">
        <w:trPr>
          <w:trHeight w:val="832"/>
        </w:trPr>
        <w:tc>
          <w:tcPr>
            <w:tcW w:w="993" w:type="dxa"/>
          </w:tcPr>
          <w:p w:rsidR="003211F3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95</w:t>
            </w:r>
            <w:r w:rsidR="00321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211F3" w:rsidRPr="00666036" w:rsidRDefault="003211F3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211F3" w:rsidRPr="00666036" w:rsidTr="00F262E3">
        <w:trPr>
          <w:trHeight w:val="832"/>
        </w:trPr>
        <w:tc>
          <w:tcPr>
            <w:tcW w:w="993" w:type="dxa"/>
          </w:tcPr>
          <w:p w:rsidR="003211F3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96</w:t>
            </w:r>
            <w:r w:rsidR="00321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урцево</w:t>
            </w:r>
          </w:p>
        </w:tc>
        <w:tc>
          <w:tcPr>
            <w:tcW w:w="1701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61</w:t>
            </w:r>
          </w:p>
        </w:tc>
        <w:tc>
          <w:tcPr>
            <w:tcW w:w="1134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1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 618,00</w:t>
            </w:r>
          </w:p>
        </w:tc>
        <w:tc>
          <w:tcPr>
            <w:tcW w:w="1276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11F3" w:rsidRDefault="00DF023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211F3" w:rsidRPr="00666036" w:rsidRDefault="003211F3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211F3" w:rsidRPr="00666036" w:rsidTr="00F262E3">
        <w:trPr>
          <w:trHeight w:val="832"/>
        </w:trPr>
        <w:tc>
          <w:tcPr>
            <w:tcW w:w="993" w:type="dxa"/>
          </w:tcPr>
          <w:p w:rsidR="003211F3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97</w:t>
            </w:r>
            <w:r w:rsidR="00321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усаны</w:t>
            </w:r>
          </w:p>
        </w:tc>
        <w:tc>
          <w:tcPr>
            <w:tcW w:w="1701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64</w:t>
            </w:r>
          </w:p>
        </w:tc>
        <w:tc>
          <w:tcPr>
            <w:tcW w:w="1134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1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 618,00</w:t>
            </w:r>
          </w:p>
        </w:tc>
        <w:tc>
          <w:tcPr>
            <w:tcW w:w="1276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11F3" w:rsidRDefault="00DF023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211F3" w:rsidRPr="00666036" w:rsidRDefault="003211F3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211F3" w:rsidRPr="00666036" w:rsidTr="00F262E3">
        <w:trPr>
          <w:trHeight w:val="832"/>
        </w:trPr>
        <w:tc>
          <w:tcPr>
            <w:tcW w:w="993" w:type="dxa"/>
          </w:tcPr>
          <w:p w:rsidR="003211F3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98</w:t>
            </w:r>
            <w:r w:rsidR="00321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амоны</w:t>
            </w:r>
          </w:p>
        </w:tc>
        <w:tc>
          <w:tcPr>
            <w:tcW w:w="1701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65</w:t>
            </w:r>
          </w:p>
        </w:tc>
        <w:tc>
          <w:tcPr>
            <w:tcW w:w="1134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1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 618,00</w:t>
            </w:r>
          </w:p>
        </w:tc>
        <w:tc>
          <w:tcPr>
            <w:tcW w:w="1276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11F3" w:rsidRDefault="00DF023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211F3" w:rsidRPr="00666036" w:rsidRDefault="003211F3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211F3" w:rsidRPr="00666036" w:rsidTr="00F262E3">
        <w:trPr>
          <w:trHeight w:val="580"/>
        </w:trPr>
        <w:tc>
          <w:tcPr>
            <w:tcW w:w="993" w:type="dxa"/>
          </w:tcPr>
          <w:p w:rsidR="003211F3" w:rsidRDefault="003211F3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  <w:r w:rsidR="00457CF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3211F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Дорохи</w:t>
            </w:r>
          </w:p>
        </w:tc>
        <w:tc>
          <w:tcPr>
            <w:tcW w:w="1701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11F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60</w:t>
            </w:r>
          </w:p>
        </w:tc>
        <w:tc>
          <w:tcPr>
            <w:tcW w:w="1134" w:type="dxa"/>
          </w:tcPr>
          <w:p w:rsidR="003211F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25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 225,00</w:t>
            </w:r>
          </w:p>
        </w:tc>
        <w:tc>
          <w:tcPr>
            <w:tcW w:w="1276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11F3" w:rsidRDefault="00DF023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3211F3" w:rsidRDefault="003211F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211F3" w:rsidRPr="00666036" w:rsidRDefault="003211F3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012D3" w:rsidRPr="00666036" w:rsidTr="00F262E3">
        <w:trPr>
          <w:trHeight w:val="832"/>
        </w:trPr>
        <w:tc>
          <w:tcPr>
            <w:tcW w:w="993" w:type="dxa"/>
          </w:tcPr>
          <w:p w:rsidR="00B012D3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00</w:t>
            </w:r>
            <w:r w:rsidR="00B012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ицкеево</w:t>
            </w:r>
          </w:p>
        </w:tc>
        <w:tc>
          <w:tcPr>
            <w:tcW w:w="1701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63</w:t>
            </w:r>
          </w:p>
        </w:tc>
        <w:tc>
          <w:tcPr>
            <w:tcW w:w="1134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25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 225,00</w:t>
            </w:r>
          </w:p>
        </w:tc>
        <w:tc>
          <w:tcPr>
            <w:tcW w:w="1276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12D3" w:rsidRDefault="00DF023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012D3" w:rsidRPr="00666036" w:rsidRDefault="00B012D3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012D3" w:rsidRPr="00666036" w:rsidTr="00F262E3">
        <w:trPr>
          <w:trHeight w:val="832"/>
        </w:trPr>
        <w:tc>
          <w:tcPr>
            <w:tcW w:w="993" w:type="dxa"/>
          </w:tcPr>
          <w:p w:rsidR="00B012D3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01</w:t>
            </w:r>
            <w:r w:rsidR="00B012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авры</w:t>
            </w:r>
          </w:p>
        </w:tc>
        <w:tc>
          <w:tcPr>
            <w:tcW w:w="1701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59</w:t>
            </w:r>
          </w:p>
        </w:tc>
        <w:tc>
          <w:tcPr>
            <w:tcW w:w="1134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25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 225,00</w:t>
            </w:r>
          </w:p>
        </w:tc>
        <w:tc>
          <w:tcPr>
            <w:tcW w:w="1276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12D3" w:rsidRDefault="00DF023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012D3" w:rsidRPr="00666036" w:rsidRDefault="00B012D3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012D3" w:rsidRPr="00666036" w:rsidTr="00F262E3">
        <w:trPr>
          <w:trHeight w:val="832"/>
        </w:trPr>
        <w:tc>
          <w:tcPr>
            <w:tcW w:w="993" w:type="dxa"/>
          </w:tcPr>
          <w:p w:rsidR="00B012D3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02</w:t>
            </w:r>
            <w:r w:rsidR="00B012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итвинка</w:t>
            </w:r>
          </w:p>
        </w:tc>
        <w:tc>
          <w:tcPr>
            <w:tcW w:w="1701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62</w:t>
            </w:r>
          </w:p>
        </w:tc>
        <w:tc>
          <w:tcPr>
            <w:tcW w:w="1134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25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 225,00</w:t>
            </w:r>
          </w:p>
        </w:tc>
        <w:tc>
          <w:tcPr>
            <w:tcW w:w="1276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12D3" w:rsidRDefault="00480A1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012D3" w:rsidRPr="00666036" w:rsidRDefault="00B012D3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012D3" w:rsidRPr="00666036" w:rsidTr="00F262E3">
        <w:trPr>
          <w:trHeight w:val="832"/>
        </w:trPr>
        <w:tc>
          <w:tcPr>
            <w:tcW w:w="993" w:type="dxa"/>
          </w:tcPr>
          <w:p w:rsidR="00B012D3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03</w:t>
            </w:r>
            <w:r w:rsidR="00B012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012D3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B012D3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иняя Никола</w:t>
            </w:r>
          </w:p>
        </w:tc>
        <w:tc>
          <w:tcPr>
            <w:tcW w:w="1701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2D3" w:rsidRDefault="00C709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м</w:t>
            </w:r>
          </w:p>
        </w:tc>
        <w:tc>
          <w:tcPr>
            <w:tcW w:w="1275" w:type="dxa"/>
          </w:tcPr>
          <w:p w:rsidR="00B012D3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40</w:t>
            </w:r>
          </w:p>
        </w:tc>
        <w:tc>
          <w:tcPr>
            <w:tcW w:w="1134" w:type="dxa"/>
          </w:tcPr>
          <w:p w:rsidR="00B012D3" w:rsidRDefault="00C709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012D3" w:rsidRPr="00666036" w:rsidRDefault="00B012D3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012D3" w:rsidRPr="00666036" w:rsidTr="00F262E3">
        <w:trPr>
          <w:trHeight w:val="832"/>
        </w:trPr>
        <w:tc>
          <w:tcPr>
            <w:tcW w:w="993" w:type="dxa"/>
          </w:tcPr>
          <w:p w:rsidR="00B012D3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04</w:t>
            </w:r>
            <w:r w:rsidR="00B012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012D3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B012D3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оши</w:t>
            </w:r>
          </w:p>
        </w:tc>
        <w:tc>
          <w:tcPr>
            <w:tcW w:w="1701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12D3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48</w:t>
            </w:r>
          </w:p>
        </w:tc>
        <w:tc>
          <w:tcPr>
            <w:tcW w:w="1134" w:type="dxa"/>
          </w:tcPr>
          <w:p w:rsidR="00B012D3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12D3" w:rsidRDefault="00B012D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012D3" w:rsidRPr="00666036" w:rsidRDefault="00B012D3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918BF" w:rsidRPr="00666036" w:rsidTr="00F262E3">
        <w:trPr>
          <w:trHeight w:val="832"/>
        </w:trPr>
        <w:tc>
          <w:tcPr>
            <w:tcW w:w="993" w:type="dxa"/>
          </w:tcPr>
          <w:p w:rsidR="005918BF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05</w:t>
            </w:r>
            <w:r w:rsidR="005918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кино</w:t>
            </w:r>
          </w:p>
        </w:tc>
        <w:tc>
          <w:tcPr>
            <w:tcW w:w="1701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18BF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49</w:t>
            </w:r>
          </w:p>
        </w:tc>
        <w:tc>
          <w:tcPr>
            <w:tcW w:w="1134" w:type="dxa"/>
          </w:tcPr>
          <w:p w:rsidR="005918BF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918BF" w:rsidRPr="00666036" w:rsidRDefault="005918B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918BF" w:rsidRPr="00666036" w:rsidTr="00F262E3">
        <w:trPr>
          <w:trHeight w:val="832"/>
        </w:trPr>
        <w:tc>
          <w:tcPr>
            <w:tcW w:w="993" w:type="dxa"/>
          </w:tcPr>
          <w:p w:rsidR="005918BF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06</w:t>
            </w:r>
            <w:r w:rsidR="005918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латишино</w:t>
            </w:r>
          </w:p>
        </w:tc>
        <w:tc>
          <w:tcPr>
            <w:tcW w:w="1701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18BF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50</w:t>
            </w:r>
          </w:p>
        </w:tc>
        <w:tc>
          <w:tcPr>
            <w:tcW w:w="1134" w:type="dxa"/>
          </w:tcPr>
          <w:p w:rsidR="005918BF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918BF" w:rsidRPr="00666036" w:rsidRDefault="005918B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918BF" w:rsidRPr="00666036" w:rsidTr="00F262E3">
        <w:trPr>
          <w:trHeight w:val="832"/>
        </w:trPr>
        <w:tc>
          <w:tcPr>
            <w:tcW w:w="993" w:type="dxa"/>
          </w:tcPr>
          <w:p w:rsidR="005918BF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07</w:t>
            </w:r>
            <w:r w:rsidR="005918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5918BF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латишино</w:t>
            </w:r>
          </w:p>
        </w:tc>
        <w:tc>
          <w:tcPr>
            <w:tcW w:w="1701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18BF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51</w:t>
            </w:r>
          </w:p>
        </w:tc>
        <w:tc>
          <w:tcPr>
            <w:tcW w:w="1134" w:type="dxa"/>
          </w:tcPr>
          <w:p w:rsidR="005918BF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918BF" w:rsidRPr="00666036" w:rsidRDefault="005918B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918BF" w:rsidRPr="00666036" w:rsidTr="00F262E3">
        <w:trPr>
          <w:trHeight w:val="832"/>
        </w:trPr>
        <w:tc>
          <w:tcPr>
            <w:tcW w:w="993" w:type="dxa"/>
          </w:tcPr>
          <w:p w:rsidR="005918BF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08</w:t>
            </w:r>
            <w:r w:rsidR="005918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5918BF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Равгово</w:t>
            </w:r>
          </w:p>
        </w:tc>
        <w:tc>
          <w:tcPr>
            <w:tcW w:w="1701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18BF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52</w:t>
            </w:r>
          </w:p>
        </w:tc>
        <w:tc>
          <w:tcPr>
            <w:tcW w:w="1134" w:type="dxa"/>
          </w:tcPr>
          <w:p w:rsidR="005918BF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918BF" w:rsidRPr="00666036" w:rsidRDefault="005918B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918BF" w:rsidRPr="00666036" w:rsidTr="00F262E3">
        <w:trPr>
          <w:trHeight w:val="832"/>
        </w:trPr>
        <w:tc>
          <w:tcPr>
            <w:tcW w:w="993" w:type="dxa"/>
          </w:tcPr>
          <w:p w:rsidR="005918BF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09</w:t>
            </w:r>
            <w:r w:rsidR="005918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</w:p>
        </w:tc>
        <w:tc>
          <w:tcPr>
            <w:tcW w:w="1560" w:type="dxa"/>
          </w:tcPr>
          <w:p w:rsidR="005918BF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Яшково</w:t>
            </w:r>
          </w:p>
        </w:tc>
        <w:tc>
          <w:tcPr>
            <w:tcW w:w="1701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18BF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53</w:t>
            </w:r>
          </w:p>
        </w:tc>
        <w:tc>
          <w:tcPr>
            <w:tcW w:w="1134" w:type="dxa"/>
          </w:tcPr>
          <w:p w:rsidR="005918BF" w:rsidRDefault="00D872F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918BF" w:rsidRPr="00666036" w:rsidRDefault="005918B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918BF" w:rsidRPr="00666036" w:rsidTr="00F262E3">
        <w:trPr>
          <w:trHeight w:val="832"/>
        </w:trPr>
        <w:tc>
          <w:tcPr>
            <w:tcW w:w="993" w:type="dxa"/>
          </w:tcPr>
          <w:p w:rsidR="005918BF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10</w:t>
            </w:r>
            <w:r w:rsidR="005918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918BF" w:rsidRDefault="0080588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 (375-к-1)</w:t>
            </w:r>
          </w:p>
        </w:tc>
        <w:tc>
          <w:tcPr>
            <w:tcW w:w="1560" w:type="dxa"/>
          </w:tcPr>
          <w:p w:rsidR="005918BF" w:rsidRDefault="00BE610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абинкино</w:t>
            </w:r>
          </w:p>
        </w:tc>
        <w:tc>
          <w:tcPr>
            <w:tcW w:w="1701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18BF" w:rsidRDefault="0080588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38</w:t>
            </w:r>
          </w:p>
        </w:tc>
        <w:tc>
          <w:tcPr>
            <w:tcW w:w="1134" w:type="dxa"/>
          </w:tcPr>
          <w:p w:rsidR="005918BF" w:rsidRDefault="0080588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918BF" w:rsidRPr="00666036" w:rsidRDefault="005918B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918BF" w:rsidRPr="00666036" w:rsidTr="00F262E3">
        <w:trPr>
          <w:trHeight w:val="832"/>
        </w:trPr>
        <w:tc>
          <w:tcPr>
            <w:tcW w:w="993" w:type="dxa"/>
          </w:tcPr>
          <w:p w:rsidR="005918BF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11</w:t>
            </w:r>
            <w:r w:rsidR="005918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918BF" w:rsidRDefault="0080588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 № 4722</w:t>
            </w:r>
          </w:p>
        </w:tc>
        <w:tc>
          <w:tcPr>
            <w:tcW w:w="1560" w:type="dxa"/>
          </w:tcPr>
          <w:p w:rsidR="005918BF" w:rsidRDefault="0080588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-1</w:t>
            </w:r>
          </w:p>
        </w:tc>
        <w:tc>
          <w:tcPr>
            <w:tcW w:w="1701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18BF" w:rsidRDefault="0080588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45</w:t>
            </w:r>
          </w:p>
        </w:tc>
        <w:tc>
          <w:tcPr>
            <w:tcW w:w="1134" w:type="dxa"/>
          </w:tcPr>
          <w:p w:rsidR="005918BF" w:rsidRDefault="0080588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18BF" w:rsidRDefault="005918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918BF" w:rsidRPr="00666036" w:rsidRDefault="005918B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669DC" w:rsidRPr="00666036" w:rsidTr="00F262E3">
        <w:trPr>
          <w:trHeight w:val="832"/>
        </w:trPr>
        <w:tc>
          <w:tcPr>
            <w:tcW w:w="993" w:type="dxa"/>
          </w:tcPr>
          <w:p w:rsidR="00F669DC" w:rsidRDefault="00F669D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7CF4">
              <w:rPr>
                <w:rFonts w:ascii="Times New Roman" w:hAnsi="Times New Roman" w:cs="Times New Roman"/>
                <w:sz w:val="18"/>
                <w:szCs w:val="18"/>
              </w:rPr>
              <w:t>.1.2.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 № 590 (384-к-1)</w:t>
            </w:r>
          </w:p>
        </w:tc>
        <w:tc>
          <w:tcPr>
            <w:tcW w:w="1560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-2</w:t>
            </w:r>
          </w:p>
        </w:tc>
        <w:tc>
          <w:tcPr>
            <w:tcW w:w="1701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47</w:t>
            </w:r>
          </w:p>
        </w:tc>
        <w:tc>
          <w:tcPr>
            <w:tcW w:w="1134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669DC" w:rsidRPr="00666036" w:rsidRDefault="00F669DC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669DC" w:rsidRPr="00666036" w:rsidTr="00F262E3">
        <w:trPr>
          <w:trHeight w:val="832"/>
        </w:trPr>
        <w:tc>
          <w:tcPr>
            <w:tcW w:w="993" w:type="dxa"/>
          </w:tcPr>
          <w:p w:rsidR="00F669DC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13</w:t>
            </w:r>
            <w:r w:rsidR="00F669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 (422-к-1)</w:t>
            </w:r>
          </w:p>
        </w:tc>
        <w:tc>
          <w:tcPr>
            <w:tcW w:w="1560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ямоны</w:t>
            </w:r>
          </w:p>
        </w:tc>
        <w:tc>
          <w:tcPr>
            <w:tcW w:w="1701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41</w:t>
            </w:r>
          </w:p>
        </w:tc>
        <w:tc>
          <w:tcPr>
            <w:tcW w:w="1134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669DC" w:rsidRPr="00666036" w:rsidRDefault="00F669DC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669DC" w:rsidRPr="00666036" w:rsidTr="00F262E3">
        <w:trPr>
          <w:trHeight w:val="832"/>
        </w:trPr>
        <w:tc>
          <w:tcPr>
            <w:tcW w:w="993" w:type="dxa"/>
          </w:tcPr>
          <w:p w:rsidR="00F669DC" w:rsidRDefault="00F669D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7CF4">
              <w:rPr>
                <w:rFonts w:ascii="Times New Roman" w:hAnsi="Times New Roman" w:cs="Times New Roman"/>
                <w:sz w:val="18"/>
                <w:szCs w:val="18"/>
              </w:rPr>
              <w:t>.1.2.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 № 1769 (741-к-2)</w:t>
            </w:r>
          </w:p>
        </w:tc>
        <w:tc>
          <w:tcPr>
            <w:tcW w:w="1560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</w:t>
            </w:r>
          </w:p>
        </w:tc>
        <w:tc>
          <w:tcPr>
            <w:tcW w:w="1701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43</w:t>
            </w:r>
          </w:p>
        </w:tc>
        <w:tc>
          <w:tcPr>
            <w:tcW w:w="1134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669DC" w:rsidRPr="00666036" w:rsidRDefault="00F669DC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669DC" w:rsidRPr="00666036" w:rsidTr="00F262E3">
        <w:trPr>
          <w:trHeight w:val="832"/>
        </w:trPr>
        <w:tc>
          <w:tcPr>
            <w:tcW w:w="993" w:type="dxa"/>
          </w:tcPr>
          <w:p w:rsidR="00F669DC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15</w:t>
            </w:r>
            <w:r w:rsidR="00F669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 № 4758</w:t>
            </w:r>
          </w:p>
        </w:tc>
        <w:tc>
          <w:tcPr>
            <w:tcW w:w="1560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</w:t>
            </w:r>
          </w:p>
        </w:tc>
        <w:tc>
          <w:tcPr>
            <w:tcW w:w="1701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46</w:t>
            </w:r>
          </w:p>
        </w:tc>
        <w:tc>
          <w:tcPr>
            <w:tcW w:w="1134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669DC" w:rsidRPr="00666036" w:rsidRDefault="00F669DC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669DC" w:rsidRPr="00666036" w:rsidTr="00F262E3">
        <w:trPr>
          <w:trHeight w:val="832"/>
        </w:trPr>
        <w:tc>
          <w:tcPr>
            <w:tcW w:w="993" w:type="dxa"/>
          </w:tcPr>
          <w:p w:rsidR="00F669DC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16</w:t>
            </w:r>
            <w:r w:rsidR="00F669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 № 1900 (778-к-2)</w:t>
            </w:r>
          </w:p>
        </w:tc>
        <w:tc>
          <w:tcPr>
            <w:tcW w:w="1560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Новолок</w:t>
            </w:r>
          </w:p>
        </w:tc>
        <w:tc>
          <w:tcPr>
            <w:tcW w:w="1701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44</w:t>
            </w:r>
          </w:p>
        </w:tc>
        <w:tc>
          <w:tcPr>
            <w:tcW w:w="1134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69DC" w:rsidRDefault="00F669D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669DC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669DC" w:rsidRPr="00666036" w:rsidRDefault="00F669DC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033CE" w:rsidRPr="00666036" w:rsidTr="00F262E3">
        <w:trPr>
          <w:trHeight w:val="832"/>
        </w:trPr>
        <w:tc>
          <w:tcPr>
            <w:tcW w:w="993" w:type="dxa"/>
          </w:tcPr>
          <w:p w:rsidR="00E033CE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17</w:t>
            </w:r>
            <w:r w:rsidR="00E033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 (371-к-1)</w:t>
            </w:r>
          </w:p>
        </w:tc>
        <w:tc>
          <w:tcPr>
            <w:tcW w:w="1560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Оборино</w:t>
            </w:r>
          </w:p>
        </w:tc>
        <w:tc>
          <w:tcPr>
            <w:tcW w:w="1701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39</w:t>
            </w:r>
          </w:p>
        </w:tc>
        <w:tc>
          <w:tcPr>
            <w:tcW w:w="1134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033CE" w:rsidRPr="00666036" w:rsidRDefault="00E033C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033CE" w:rsidRPr="00666036" w:rsidTr="00F262E3">
        <w:trPr>
          <w:trHeight w:val="832"/>
        </w:trPr>
        <w:tc>
          <w:tcPr>
            <w:tcW w:w="993" w:type="dxa"/>
          </w:tcPr>
          <w:p w:rsidR="00E033CE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18</w:t>
            </w:r>
            <w:r w:rsidR="00E033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 (437-к-1)</w:t>
            </w:r>
          </w:p>
        </w:tc>
        <w:tc>
          <w:tcPr>
            <w:tcW w:w="1560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Остропяты</w:t>
            </w:r>
          </w:p>
        </w:tc>
        <w:tc>
          <w:tcPr>
            <w:tcW w:w="1701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42</w:t>
            </w:r>
          </w:p>
        </w:tc>
        <w:tc>
          <w:tcPr>
            <w:tcW w:w="1134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33CE" w:rsidRDefault="00E033C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033CE" w:rsidRPr="00666036" w:rsidRDefault="00E033C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E5570" w:rsidRPr="00666036" w:rsidTr="00F262E3">
        <w:trPr>
          <w:trHeight w:val="832"/>
        </w:trPr>
        <w:tc>
          <w:tcPr>
            <w:tcW w:w="993" w:type="dxa"/>
          </w:tcPr>
          <w:p w:rsidR="005E5570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19</w:t>
            </w:r>
            <w:r w:rsidR="005E55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E5570" w:rsidRDefault="005E557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</w:t>
            </w:r>
            <w:r w:rsidR="00D2337F">
              <w:rPr>
                <w:rFonts w:ascii="Times New Roman" w:hAnsi="Times New Roman" w:cs="Times New Roman"/>
                <w:sz w:val="18"/>
                <w:szCs w:val="18"/>
              </w:rPr>
              <w:t xml:space="preserve"> № 2297 (779-к-2)</w:t>
            </w:r>
          </w:p>
        </w:tc>
        <w:tc>
          <w:tcPr>
            <w:tcW w:w="1560" w:type="dxa"/>
          </w:tcPr>
          <w:p w:rsidR="005E5570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</w:p>
        </w:tc>
        <w:tc>
          <w:tcPr>
            <w:tcW w:w="1701" w:type="dxa"/>
          </w:tcPr>
          <w:p w:rsidR="005E5570" w:rsidRDefault="005E557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5570" w:rsidRDefault="005E557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5570" w:rsidRDefault="005E557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5570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34</w:t>
            </w:r>
          </w:p>
        </w:tc>
        <w:tc>
          <w:tcPr>
            <w:tcW w:w="1134" w:type="dxa"/>
          </w:tcPr>
          <w:p w:rsidR="005E5570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E5570" w:rsidRDefault="005E557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5570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5E5570" w:rsidRDefault="005E557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E5570" w:rsidRPr="00666036" w:rsidRDefault="005E5570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2337F" w:rsidRPr="00666036" w:rsidTr="00F262E3">
        <w:trPr>
          <w:trHeight w:val="832"/>
        </w:trPr>
        <w:tc>
          <w:tcPr>
            <w:tcW w:w="993" w:type="dxa"/>
          </w:tcPr>
          <w:p w:rsidR="00D2337F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20</w:t>
            </w:r>
            <w:r w:rsidR="00D23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 № 4762</w:t>
            </w:r>
          </w:p>
        </w:tc>
        <w:tc>
          <w:tcPr>
            <w:tcW w:w="1560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гарышево</w:t>
            </w:r>
          </w:p>
        </w:tc>
        <w:tc>
          <w:tcPr>
            <w:tcW w:w="1701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35</w:t>
            </w:r>
          </w:p>
        </w:tc>
        <w:tc>
          <w:tcPr>
            <w:tcW w:w="1134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337F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2337F" w:rsidRPr="00666036" w:rsidRDefault="00D2337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2337F" w:rsidRPr="00666036" w:rsidTr="00F262E3">
        <w:trPr>
          <w:trHeight w:val="3250"/>
        </w:trPr>
        <w:tc>
          <w:tcPr>
            <w:tcW w:w="993" w:type="dxa"/>
          </w:tcPr>
          <w:p w:rsidR="00D2337F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21</w:t>
            </w:r>
            <w:r w:rsidR="00D23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 № 4109</w:t>
            </w:r>
          </w:p>
        </w:tc>
        <w:tc>
          <w:tcPr>
            <w:tcW w:w="1560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</w:p>
        </w:tc>
        <w:tc>
          <w:tcPr>
            <w:tcW w:w="1701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36</w:t>
            </w:r>
          </w:p>
        </w:tc>
        <w:tc>
          <w:tcPr>
            <w:tcW w:w="1134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337F" w:rsidRDefault="0057470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ередачи имущества муниципалоьного образования «Красногородский район» передаваемого в муниципальную собственность муниципального образования «Пограничная волость»</w:t>
            </w:r>
            <w:r w:rsidR="00C000D6">
              <w:rPr>
                <w:rFonts w:ascii="Times New Roman" w:hAnsi="Times New Roman" w:cs="Times New Roman"/>
                <w:sz w:val="18"/>
                <w:szCs w:val="18"/>
              </w:rPr>
              <w:br/>
              <w:t>26.01.2009</w:t>
            </w:r>
          </w:p>
        </w:tc>
        <w:tc>
          <w:tcPr>
            <w:tcW w:w="1417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2337F" w:rsidRPr="00666036" w:rsidRDefault="00D2337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2337F" w:rsidRPr="00666036" w:rsidTr="00F262E3">
        <w:trPr>
          <w:trHeight w:val="832"/>
        </w:trPr>
        <w:tc>
          <w:tcPr>
            <w:tcW w:w="993" w:type="dxa"/>
          </w:tcPr>
          <w:p w:rsidR="00D2337F" w:rsidRDefault="00D2337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  <w:r w:rsidR="00457CF4">
              <w:rPr>
                <w:rFonts w:ascii="Times New Roman" w:hAnsi="Times New Roman" w:cs="Times New Roman"/>
                <w:sz w:val="18"/>
                <w:szCs w:val="18"/>
              </w:rPr>
              <w:t>.2.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ртскважина б/н</w:t>
            </w:r>
          </w:p>
        </w:tc>
        <w:tc>
          <w:tcPr>
            <w:tcW w:w="1560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</w:p>
        </w:tc>
        <w:tc>
          <w:tcPr>
            <w:tcW w:w="1701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37</w:t>
            </w:r>
          </w:p>
        </w:tc>
        <w:tc>
          <w:tcPr>
            <w:tcW w:w="1134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337F" w:rsidRDefault="0057470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052D0">
              <w:rPr>
                <w:rFonts w:ascii="Times New Roman" w:hAnsi="Times New Roman" w:cs="Times New Roman"/>
                <w:sz w:val="18"/>
                <w:szCs w:val="18"/>
              </w:rPr>
              <w:t>кт передачи имущества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образования «Красногородский район» передаваемого в муниципальную собственность муниципального образования «Пограничная волость»</w:t>
            </w:r>
            <w:r w:rsidR="00C000D6">
              <w:rPr>
                <w:rFonts w:ascii="Times New Roman" w:hAnsi="Times New Roman" w:cs="Times New Roman"/>
                <w:sz w:val="18"/>
                <w:szCs w:val="18"/>
              </w:rPr>
              <w:br/>
              <w:t>26.01.2009</w:t>
            </w:r>
          </w:p>
        </w:tc>
        <w:tc>
          <w:tcPr>
            <w:tcW w:w="1417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2337F" w:rsidRPr="00666036" w:rsidRDefault="00D2337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2337F" w:rsidRPr="00666036" w:rsidTr="00F262E3">
        <w:trPr>
          <w:trHeight w:val="832"/>
        </w:trPr>
        <w:tc>
          <w:tcPr>
            <w:tcW w:w="993" w:type="dxa"/>
          </w:tcPr>
          <w:p w:rsidR="00D2337F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23</w:t>
            </w:r>
            <w:r w:rsidR="00D23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2337F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кусственный водоем</w:t>
            </w:r>
          </w:p>
        </w:tc>
        <w:tc>
          <w:tcPr>
            <w:tcW w:w="1560" w:type="dxa"/>
          </w:tcPr>
          <w:p w:rsidR="00D2337F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кино</w:t>
            </w:r>
          </w:p>
        </w:tc>
        <w:tc>
          <w:tcPr>
            <w:tcW w:w="1701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337F" w:rsidRDefault="002E3E9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 кв.м</w:t>
            </w:r>
          </w:p>
        </w:tc>
        <w:tc>
          <w:tcPr>
            <w:tcW w:w="1275" w:type="dxa"/>
          </w:tcPr>
          <w:p w:rsidR="00D2337F" w:rsidRDefault="002E3E9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20</w:t>
            </w:r>
          </w:p>
        </w:tc>
        <w:tc>
          <w:tcPr>
            <w:tcW w:w="1134" w:type="dxa"/>
          </w:tcPr>
          <w:p w:rsidR="00D2337F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337F" w:rsidRDefault="00D233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2337F" w:rsidRPr="00666036" w:rsidRDefault="00D2337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55A0" w:rsidRPr="00666036" w:rsidTr="00F262E3">
        <w:trPr>
          <w:trHeight w:val="832"/>
        </w:trPr>
        <w:tc>
          <w:tcPr>
            <w:tcW w:w="993" w:type="dxa"/>
          </w:tcPr>
          <w:p w:rsidR="002C55A0" w:rsidRDefault="002C55A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</w:t>
            </w:r>
            <w:r w:rsidR="00457CF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кусственный водоем</w:t>
            </w:r>
          </w:p>
        </w:tc>
        <w:tc>
          <w:tcPr>
            <w:tcW w:w="1560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Якушово</w:t>
            </w:r>
          </w:p>
        </w:tc>
        <w:tc>
          <w:tcPr>
            <w:tcW w:w="1701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55A0" w:rsidRDefault="00D74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кв.м</w:t>
            </w:r>
          </w:p>
        </w:tc>
        <w:tc>
          <w:tcPr>
            <w:tcW w:w="1275" w:type="dxa"/>
          </w:tcPr>
          <w:p w:rsidR="002C55A0" w:rsidRDefault="00D74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21</w:t>
            </w:r>
          </w:p>
        </w:tc>
        <w:tc>
          <w:tcPr>
            <w:tcW w:w="1134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55A0" w:rsidRPr="00666036" w:rsidRDefault="002C55A0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55A0" w:rsidRPr="00666036" w:rsidTr="00F262E3">
        <w:trPr>
          <w:trHeight w:val="832"/>
        </w:trPr>
        <w:tc>
          <w:tcPr>
            <w:tcW w:w="993" w:type="dxa"/>
          </w:tcPr>
          <w:p w:rsidR="002C55A0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25</w:t>
            </w:r>
            <w:r w:rsidR="002C55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кусственный водоем</w:t>
            </w:r>
          </w:p>
        </w:tc>
        <w:tc>
          <w:tcPr>
            <w:tcW w:w="1560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Ночево</w:t>
            </w:r>
          </w:p>
        </w:tc>
        <w:tc>
          <w:tcPr>
            <w:tcW w:w="1701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55A0" w:rsidRDefault="00D74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кв.м</w:t>
            </w:r>
          </w:p>
        </w:tc>
        <w:tc>
          <w:tcPr>
            <w:tcW w:w="1275" w:type="dxa"/>
          </w:tcPr>
          <w:p w:rsidR="002C55A0" w:rsidRDefault="00D74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22</w:t>
            </w:r>
          </w:p>
        </w:tc>
        <w:tc>
          <w:tcPr>
            <w:tcW w:w="1134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55A0" w:rsidRPr="00666036" w:rsidRDefault="002C55A0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55A0" w:rsidRPr="00666036" w:rsidTr="00F262E3">
        <w:trPr>
          <w:trHeight w:val="832"/>
        </w:trPr>
        <w:tc>
          <w:tcPr>
            <w:tcW w:w="993" w:type="dxa"/>
          </w:tcPr>
          <w:p w:rsidR="002C55A0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26</w:t>
            </w:r>
            <w:r w:rsidR="002C55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кусственный водоем</w:t>
            </w:r>
          </w:p>
        </w:tc>
        <w:tc>
          <w:tcPr>
            <w:tcW w:w="1560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итвинка</w:t>
            </w:r>
          </w:p>
        </w:tc>
        <w:tc>
          <w:tcPr>
            <w:tcW w:w="1701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55A0" w:rsidRDefault="00D74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кв.м</w:t>
            </w:r>
          </w:p>
        </w:tc>
        <w:tc>
          <w:tcPr>
            <w:tcW w:w="1275" w:type="dxa"/>
          </w:tcPr>
          <w:p w:rsidR="002C55A0" w:rsidRDefault="00D74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23</w:t>
            </w:r>
          </w:p>
        </w:tc>
        <w:tc>
          <w:tcPr>
            <w:tcW w:w="1134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55A0" w:rsidRPr="00666036" w:rsidRDefault="002C55A0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55A0" w:rsidRPr="00666036" w:rsidTr="00F262E3">
        <w:trPr>
          <w:trHeight w:val="832"/>
        </w:trPr>
        <w:tc>
          <w:tcPr>
            <w:tcW w:w="993" w:type="dxa"/>
          </w:tcPr>
          <w:p w:rsidR="002C55A0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27</w:t>
            </w:r>
            <w:r w:rsidR="002C55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кусственный водоем</w:t>
            </w:r>
          </w:p>
        </w:tc>
        <w:tc>
          <w:tcPr>
            <w:tcW w:w="1560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улдово</w:t>
            </w:r>
          </w:p>
        </w:tc>
        <w:tc>
          <w:tcPr>
            <w:tcW w:w="1701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55A0" w:rsidRDefault="00D74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 кв.м</w:t>
            </w:r>
          </w:p>
        </w:tc>
        <w:tc>
          <w:tcPr>
            <w:tcW w:w="1275" w:type="dxa"/>
          </w:tcPr>
          <w:p w:rsidR="002C55A0" w:rsidRDefault="00D74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24</w:t>
            </w:r>
          </w:p>
        </w:tc>
        <w:tc>
          <w:tcPr>
            <w:tcW w:w="1134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55A0" w:rsidRPr="00666036" w:rsidRDefault="002C55A0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55A0" w:rsidRPr="00666036" w:rsidTr="00F262E3">
        <w:trPr>
          <w:trHeight w:val="832"/>
        </w:trPr>
        <w:tc>
          <w:tcPr>
            <w:tcW w:w="993" w:type="dxa"/>
          </w:tcPr>
          <w:p w:rsidR="002C55A0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28</w:t>
            </w:r>
            <w:r w:rsidR="002C55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кусственный водоем</w:t>
            </w:r>
          </w:p>
        </w:tc>
        <w:tc>
          <w:tcPr>
            <w:tcW w:w="1560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за</w:t>
            </w:r>
          </w:p>
        </w:tc>
        <w:tc>
          <w:tcPr>
            <w:tcW w:w="1701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55A0" w:rsidRDefault="00D74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 кв.м</w:t>
            </w:r>
          </w:p>
        </w:tc>
        <w:tc>
          <w:tcPr>
            <w:tcW w:w="1275" w:type="dxa"/>
          </w:tcPr>
          <w:p w:rsidR="002C55A0" w:rsidRDefault="00D74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25</w:t>
            </w:r>
          </w:p>
        </w:tc>
        <w:tc>
          <w:tcPr>
            <w:tcW w:w="1134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55A0" w:rsidRDefault="002C55A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55A0" w:rsidRPr="00666036" w:rsidRDefault="002C55A0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74880" w:rsidRPr="00666036" w:rsidTr="00F262E3">
        <w:trPr>
          <w:trHeight w:val="832"/>
        </w:trPr>
        <w:tc>
          <w:tcPr>
            <w:tcW w:w="993" w:type="dxa"/>
          </w:tcPr>
          <w:p w:rsidR="00D74880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29</w:t>
            </w:r>
            <w:r w:rsidR="009F29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74880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</w:p>
        </w:tc>
        <w:tc>
          <w:tcPr>
            <w:tcW w:w="1560" w:type="dxa"/>
          </w:tcPr>
          <w:p w:rsidR="00D74880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кино</w:t>
            </w:r>
          </w:p>
        </w:tc>
        <w:tc>
          <w:tcPr>
            <w:tcW w:w="1701" w:type="dxa"/>
          </w:tcPr>
          <w:p w:rsidR="00D74880" w:rsidRDefault="00D74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4880" w:rsidRDefault="00D74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4880" w:rsidRDefault="00D74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4880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49</w:t>
            </w:r>
          </w:p>
        </w:tc>
        <w:tc>
          <w:tcPr>
            <w:tcW w:w="1134" w:type="dxa"/>
          </w:tcPr>
          <w:p w:rsidR="00D74880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D74880" w:rsidRDefault="00D74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4880" w:rsidRDefault="00D74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4880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74880" w:rsidRPr="00666036" w:rsidRDefault="00D74880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F2991" w:rsidRPr="00666036" w:rsidTr="00F262E3">
        <w:trPr>
          <w:trHeight w:val="832"/>
        </w:trPr>
        <w:tc>
          <w:tcPr>
            <w:tcW w:w="993" w:type="dxa"/>
          </w:tcPr>
          <w:p w:rsidR="009F2991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30</w:t>
            </w:r>
            <w:r w:rsidR="009F29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</w:p>
        </w:tc>
        <w:tc>
          <w:tcPr>
            <w:tcW w:w="1560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латишино</w:t>
            </w:r>
          </w:p>
        </w:tc>
        <w:tc>
          <w:tcPr>
            <w:tcW w:w="1701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50</w:t>
            </w:r>
          </w:p>
        </w:tc>
        <w:tc>
          <w:tcPr>
            <w:tcW w:w="1134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F2991" w:rsidRPr="00666036" w:rsidRDefault="009F299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F2991" w:rsidRPr="00666036" w:rsidTr="00F262E3">
        <w:trPr>
          <w:trHeight w:val="832"/>
        </w:trPr>
        <w:tc>
          <w:tcPr>
            <w:tcW w:w="993" w:type="dxa"/>
          </w:tcPr>
          <w:p w:rsidR="009F2991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31</w:t>
            </w:r>
            <w:r w:rsidR="009F29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</w:p>
        </w:tc>
        <w:tc>
          <w:tcPr>
            <w:tcW w:w="1560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</w:t>
            </w:r>
          </w:p>
        </w:tc>
        <w:tc>
          <w:tcPr>
            <w:tcW w:w="1701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48</w:t>
            </w:r>
          </w:p>
        </w:tc>
        <w:tc>
          <w:tcPr>
            <w:tcW w:w="1134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F2991" w:rsidRPr="00666036" w:rsidRDefault="009F299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F2991" w:rsidRPr="00666036" w:rsidTr="00F262E3">
        <w:trPr>
          <w:trHeight w:val="832"/>
        </w:trPr>
        <w:tc>
          <w:tcPr>
            <w:tcW w:w="993" w:type="dxa"/>
          </w:tcPr>
          <w:p w:rsidR="009F2991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32</w:t>
            </w:r>
            <w:r w:rsidR="009F29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</w:p>
        </w:tc>
        <w:tc>
          <w:tcPr>
            <w:tcW w:w="1560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</w:t>
            </w:r>
          </w:p>
        </w:tc>
        <w:tc>
          <w:tcPr>
            <w:tcW w:w="1701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47</w:t>
            </w:r>
          </w:p>
        </w:tc>
        <w:tc>
          <w:tcPr>
            <w:tcW w:w="1134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991" w:rsidRDefault="009F299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F2991" w:rsidRPr="00666036" w:rsidRDefault="009F299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B7CE8" w:rsidRPr="00666036" w:rsidTr="00F262E3">
        <w:trPr>
          <w:trHeight w:val="832"/>
        </w:trPr>
        <w:tc>
          <w:tcPr>
            <w:tcW w:w="993" w:type="dxa"/>
          </w:tcPr>
          <w:p w:rsidR="00AB7CE8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33</w:t>
            </w:r>
            <w:r w:rsidR="00AB7C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</w:p>
        </w:tc>
        <w:tc>
          <w:tcPr>
            <w:tcW w:w="1560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рмонтова</w:t>
            </w:r>
          </w:p>
        </w:tc>
        <w:tc>
          <w:tcPr>
            <w:tcW w:w="1701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40</w:t>
            </w:r>
          </w:p>
        </w:tc>
        <w:tc>
          <w:tcPr>
            <w:tcW w:w="1134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 30</w:t>
            </w:r>
          </w:p>
        </w:tc>
        <w:tc>
          <w:tcPr>
            <w:tcW w:w="1417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B7CE8" w:rsidRPr="00666036" w:rsidRDefault="00AB7CE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B7CE8" w:rsidRPr="00666036" w:rsidTr="00F262E3">
        <w:trPr>
          <w:trHeight w:val="832"/>
        </w:trPr>
        <w:tc>
          <w:tcPr>
            <w:tcW w:w="993" w:type="dxa"/>
          </w:tcPr>
          <w:p w:rsidR="00AB7CE8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34</w:t>
            </w:r>
            <w:r w:rsidR="00F25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</w:p>
        </w:tc>
        <w:tc>
          <w:tcPr>
            <w:tcW w:w="1560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омоносова</w:t>
            </w:r>
          </w:p>
        </w:tc>
        <w:tc>
          <w:tcPr>
            <w:tcW w:w="1701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41</w:t>
            </w:r>
          </w:p>
        </w:tc>
        <w:tc>
          <w:tcPr>
            <w:tcW w:w="1134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B7CE8" w:rsidRDefault="00F25CC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B7CE8" w:rsidRPr="00666036" w:rsidRDefault="00AB7CE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B7CE8" w:rsidRPr="00666036" w:rsidTr="00F262E3">
        <w:trPr>
          <w:trHeight w:val="832"/>
        </w:trPr>
        <w:tc>
          <w:tcPr>
            <w:tcW w:w="993" w:type="dxa"/>
          </w:tcPr>
          <w:p w:rsidR="00AB7CE8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35</w:t>
            </w:r>
            <w:r w:rsidR="00F25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</w:p>
        </w:tc>
        <w:tc>
          <w:tcPr>
            <w:tcW w:w="1560" w:type="dxa"/>
          </w:tcPr>
          <w:p w:rsidR="00AB7CE8" w:rsidRDefault="00F25CC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7CE8" w:rsidRDefault="00F25CC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42</w:t>
            </w:r>
          </w:p>
        </w:tc>
        <w:tc>
          <w:tcPr>
            <w:tcW w:w="1134" w:type="dxa"/>
          </w:tcPr>
          <w:p w:rsidR="00AB7CE8" w:rsidRDefault="00F25CC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70 000,00</w:t>
            </w:r>
          </w:p>
        </w:tc>
        <w:tc>
          <w:tcPr>
            <w:tcW w:w="1276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CE8" w:rsidRDefault="00F25CC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2 от 07.11.2022 г.</w:t>
            </w:r>
          </w:p>
        </w:tc>
        <w:tc>
          <w:tcPr>
            <w:tcW w:w="1417" w:type="dxa"/>
          </w:tcPr>
          <w:p w:rsidR="00AB7CE8" w:rsidRDefault="00F25CC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B7CE8" w:rsidRPr="00666036" w:rsidRDefault="00AB7CE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B7CE8" w:rsidRPr="00666036" w:rsidTr="00F262E3">
        <w:trPr>
          <w:trHeight w:val="832"/>
        </w:trPr>
        <w:tc>
          <w:tcPr>
            <w:tcW w:w="993" w:type="dxa"/>
          </w:tcPr>
          <w:p w:rsidR="00AB7CE8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36</w:t>
            </w:r>
            <w:r w:rsidR="00F25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</w:p>
        </w:tc>
        <w:tc>
          <w:tcPr>
            <w:tcW w:w="1560" w:type="dxa"/>
          </w:tcPr>
          <w:p w:rsidR="00AB7CE8" w:rsidRDefault="00F25CC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агородная, 24</w:t>
            </w:r>
          </w:p>
        </w:tc>
        <w:tc>
          <w:tcPr>
            <w:tcW w:w="1701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7CE8" w:rsidRDefault="00F25CC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39</w:t>
            </w:r>
          </w:p>
        </w:tc>
        <w:tc>
          <w:tcPr>
            <w:tcW w:w="1134" w:type="dxa"/>
          </w:tcPr>
          <w:p w:rsidR="00AB7CE8" w:rsidRDefault="00F25CC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2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1 724,00</w:t>
            </w:r>
          </w:p>
        </w:tc>
        <w:tc>
          <w:tcPr>
            <w:tcW w:w="1276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CE8" w:rsidRDefault="00F25CC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14 от 29.08.2023 г.</w:t>
            </w:r>
          </w:p>
        </w:tc>
        <w:tc>
          <w:tcPr>
            <w:tcW w:w="1417" w:type="dxa"/>
          </w:tcPr>
          <w:p w:rsidR="00AB7CE8" w:rsidRDefault="00F25CC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B7CE8" w:rsidRPr="00666036" w:rsidRDefault="00AB7CE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B7CE8" w:rsidRPr="00666036" w:rsidTr="00F262E3">
        <w:trPr>
          <w:trHeight w:val="832"/>
        </w:trPr>
        <w:tc>
          <w:tcPr>
            <w:tcW w:w="993" w:type="dxa"/>
          </w:tcPr>
          <w:p w:rsidR="00AB7CE8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37</w:t>
            </w:r>
            <w:r w:rsidR="00F25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B7CE8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 №1</w:t>
            </w:r>
          </w:p>
        </w:tc>
        <w:tc>
          <w:tcPr>
            <w:tcW w:w="1560" w:type="dxa"/>
          </w:tcPr>
          <w:p w:rsidR="00AB7CE8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</w:p>
        </w:tc>
        <w:tc>
          <w:tcPr>
            <w:tcW w:w="1701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7CE8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61</w:t>
            </w:r>
          </w:p>
        </w:tc>
        <w:tc>
          <w:tcPr>
            <w:tcW w:w="1134" w:type="dxa"/>
          </w:tcPr>
          <w:p w:rsidR="00AB7CE8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B7CE8" w:rsidRDefault="00AB7CE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CE8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относящегося к муниципальной собственности Красногородского района, передаваемого в муниципальную собственность с.п. «Пограничная 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19.09.2006</w:t>
            </w:r>
          </w:p>
        </w:tc>
        <w:tc>
          <w:tcPr>
            <w:tcW w:w="1417" w:type="dxa"/>
          </w:tcPr>
          <w:p w:rsidR="00AB7CE8" w:rsidRDefault="00F25CC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B7CE8" w:rsidRPr="00666036" w:rsidRDefault="00AB7CE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72566" w:rsidRPr="00666036" w:rsidTr="00F262E3">
        <w:trPr>
          <w:trHeight w:val="832"/>
        </w:trPr>
        <w:tc>
          <w:tcPr>
            <w:tcW w:w="993" w:type="dxa"/>
          </w:tcPr>
          <w:p w:rsidR="00972566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38</w:t>
            </w:r>
            <w:r w:rsidR="009725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  <w:r w:rsidR="00FB74C7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  <w:tc>
          <w:tcPr>
            <w:tcW w:w="1560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</w:p>
        </w:tc>
        <w:tc>
          <w:tcPr>
            <w:tcW w:w="1701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62</w:t>
            </w:r>
          </w:p>
        </w:tc>
        <w:tc>
          <w:tcPr>
            <w:tcW w:w="1134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566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приема-передачи имущества из «Покровской волости» в с.п. «Погранич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972566" w:rsidRPr="00666036" w:rsidRDefault="0097256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72566" w:rsidRPr="00666036" w:rsidTr="00F262E3">
        <w:trPr>
          <w:trHeight w:val="832"/>
        </w:trPr>
        <w:tc>
          <w:tcPr>
            <w:tcW w:w="993" w:type="dxa"/>
          </w:tcPr>
          <w:p w:rsidR="00972566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39</w:t>
            </w:r>
            <w:r w:rsidR="009725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  <w:r w:rsidR="00FB74C7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  <w:tc>
          <w:tcPr>
            <w:tcW w:w="1560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</w:p>
        </w:tc>
        <w:tc>
          <w:tcPr>
            <w:tcW w:w="1701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63</w:t>
            </w:r>
          </w:p>
        </w:tc>
        <w:tc>
          <w:tcPr>
            <w:tcW w:w="1134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566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относящегося к муниципальной собственности Красногородского района, передаваемого в муниципальную собственность с.п. «Пограничная 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19.09.2006</w:t>
            </w:r>
          </w:p>
        </w:tc>
        <w:tc>
          <w:tcPr>
            <w:tcW w:w="1417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72566" w:rsidRPr="00666036" w:rsidRDefault="0097256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72566" w:rsidRPr="00666036" w:rsidTr="00F262E3">
        <w:trPr>
          <w:trHeight w:val="832"/>
        </w:trPr>
        <w:tc>
          <w:tcPr>
            <w:tcW w:w="993" w:type="dxa"/>
          </w:tcPr>
          <w:p w:rsidR="00972566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40</w:t>
            </w:r>
            <w:r w:rsidR="009725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  <w:r w:rsidR="00FB74C7"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</w:p>
        </w:tc>
        <w:tc>
          <w:tcPr>
            <w:tcW w:w="1560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</w:p>
        </w:tc>
        <w:tc>
          <w:tcPr>
            <w:tcW w:w="1701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64</w:t>
            </w:r>
          </w:p>
        </w:tc>
        <w:tc>
          <w:tcPr>
            <w:tcW w:w="1134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566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относящегося к муниципальной собственности Красногородского района, передаваемого в муниципальную собственность с.п. «Пограничная 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19.09.2006</w:t>
            </w:r>
          </w:p>
        </w:tc>
        <w:tc>
          <w:tcPr>
            <w:tcW w:w="1417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72566" w:rsidRPr="00666036" w:rsidRDefault="0097256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72566" w:rsidRPr="00666036" w:rsidTr="00F262E3">
        <w:trPr>
          <w:trHeight w:val="832"/>
        </w:trPr>
        <w:tc>
          <w:tcPr>
            <w:tcW w:w="993" w:type="dxa"/>
          </w:tcPr>
          <w:p w:rsidR="00972566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41</w:t>
            </w:r>
            <w:r w:rsidR="009725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  <w:r w:rsidR="00FB74C7"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</w:p>
        </w:tc>
        <w:tc>
          <w:tcPr>
            <w:tcW w:w="1560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</w:p>
        </w:tc>
        <w:tc>
          <w:tcPr>
            <w:tcW w:w="1701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65</w:t>
            </w:r>
          </w:p>
        </w:tc>
        <w:tc>
          <w:tcPr>
            <w:tcW w:w="1134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566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72566" w:rsidRPr="00666036" w:rsidRDefault="0097256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72566" w:rsidRPr="00666036" w:rsidTr="00F262E3">
        <w:trPr>
          <w:trHeight w:val="832"/>
        </w:trPr>
        <w:tc>
          <w:tcPr>
            <w:tcW w:w="993" w:type="dxa"/>
          </w:tcPr>
          <w:p w:rsidR="00972566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42</w:t>
            </w:r>
            <w:r w:rsidR="009725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  <w:r w:rsidR="00FB74C7"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</w:p>
        </w:tc>
        <w:tc>
          <w:tcPr>
            <w:tcW w:w="1560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</w:p>
        </w:tc>
        <w:tc>
          <w:tcPr>
            <w:tcW w:w="1701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66</w:t>
            </w:r>
          </w:p>
        </w:tc>
        <w:tc>
          <w:tcPr>
            <w:tcW w:w="1134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566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относящегося к муниципальной собственности Красногородского района, передаваемого в муниципальную собственность с.п. «Пограничная 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19.09.2006</w:t>
            </w:r>
          </w:p>
        </w:tc>
        <w:tc>
          <w:tcPr>
            <w:tcW w:w="1417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72566" w:rsidRPr="00666036" w:rsidRDefault="0097256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72566" w:rsidRPr="00666036" w:rsidTr="00F262E3">
        <w:trPr>
          <w:trHeight w:val="832"/>
        </w:trPr>
        <w:tc>
          <w:tcPr>
            <w:tcW w:w="993" w:type="dxa"/>
          </w:tcPr>
          <w:p w:rsidR="00972566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43</w:t>
            </w:r>
            <w:r w:rsidR="009725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</w:p>
        </w:tc>
        <w:tc>
          <w:tcPr>
            <w:tcW w:w="1560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араны</w:t>
            </w:r>
          </w:p>
        </w:tc>
        <w:tc>
          <w:tcPr>
            <w:tcW w:w="1701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67</w:t>
            </w:r>
          </w:p>
        </w:tc>
        <w:tc>
          <w:tcPr>
            <w:tcW w:w="1134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566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относящегося к муниципальной собственности Красногородского района, передаваемого в муниципальную собственность с.п. «Пограничная 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19.09.2006</w:t>
            </w:r>
          </w:p>
        </w:tc>
        <w:tc>
          <w:tcPr>
            <w:tcW w:w="1417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72566" w:rsidRPr="00666036" w:rsidRDefault="0097256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72566" w:rsidRPr="00666036" w:rsidTr="00F262E3">
        <w:trPr>
          <w:trHeight w:val="832"/>
        </w:trPr>
        <w:tc>
          <w:tcPr>
            <w:tcW w:w="993" w:type="dxa"/>
          </w:tcPr>
          <w:p w:rsidR="00972566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44</w:t>
            </w:r>
            <w:r w:rsidR="009725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</w:p>
        </w:tc>
        <w:tc>
          <w:tcPr>
            <w:tcW w:w="1560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личино</w:t>
            </w:r>
          </w:p>
        </w:tc>
        <w:tc>
          <w:tcPr>
            <w:tcW w:w="1701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6</w:t>
            </w:r>
            <w:r w:rsidR="002C19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972566" w:rsidRDefault="0097256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566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приема-передачи имущества относящегося к муниципальной собственности Красногородского района, передаваемого в муниципаль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с.п. «Пограничная 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19.09.2006</w:t>
            </w:r>
          </w:p>
        </w:tc>
        <w:tc>
          <w:tcPr>
            <w:tcW w:w="1417" w:type="dxa"/>
          </w:tcPr>
          <w:p w:rsidR="00972566" w:rsidRDefault="00FB74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972566" w:rsidRPr="00666036" w:rsidRDefault="0097256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2577B" w:rsidRPr="00666036" w:rsidTr="00F262E3">
        <w:trPr>
          <w:trHeight w:val="832"/>
        </w:trPr>
        <w:tc>
          <w:tcPr>
            <w:tcW w:w="993" w:type="dxa"/>
          </w:tcPr>
          <w:p w:rsidR="00B2577B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45</w:t>
            </w:r>
            <w:r w:rsidR="00B25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</w:p>
        </w:tc>
        <w:tc>
          <w:tcPr>
            <w:tcW w:w="1560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Жеребино</w:t>
            </w:r>
          </w:p>
        </w:tc>
        <w:tc>
          <w:tcPr>
            <w:tcW w:w="1701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577B" w:rsidRDefault="002C19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69</w:t>
            </w:r>
          </w:p>
        </w:tc>
        <w:tc>
          <w:tcPr>
            <w:tcW w:w="1134" w:type="dxa"/>
          </w:tcPr>
          <w:p w:rsidR="00B2577B" w:rsidRDefault="002C19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577B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относящегося к муниципальной собственности Красногородского района, передаваемого в муниципальную собственность с.п. «Пограничная 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19.09.2006</w:t>
            </w:r>
          </w:p>
        </w:tc>
        <w:tc>
          <w:tcPr>
            <w:tcW w:w="1417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2577B" w:rsidRPr="00666036" w:rsidRDefault="00B2577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2577B" w:rsidRPr="00666036" w:rsidTr="00F262E3">
        <w:trPr>
          <w:trHeight w:val="832"/>
        </w:trPr>
        <w:tc>
          <w:tcPr>
            <w:tcW w:w="993" w:type="dxa"/>
          </w:tcPr>
          <w:p w:rsidR="00B2577B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46</w:t>
            </w:r>
            <w:r w:rsidR="00B25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</w:p>
        </w:tc>
        <w:tc>
          <w:tcPr>
            <w:tcW w:w="1560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инино</w:t>
            </w:r>
          </w:p>
        </w:tc>
        <w:tc>
          <w:tcPr>
            <w:tcW w:w="1701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577B" w:rsidRDefault="002C19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70</w:t>
            </w:r>
          </w:p>
        </w:tc>
        <w:tc>
          <w:tcPr>
            <w:tcW w:w="1134" w:type="dxa"/>
          </w:tcPr>
          <w:p w:rsidR="00B2577B" w:rsidRDefault="002C19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577B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относящегося к муниципальной собственности Красногородского района, передаваемого в муниципальную собственность с.п. «Пограничная 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19.09.2006</w:t>
            </w:r>
          </w:p>
        </w:tc>
        <w:tc>
          <w:tcPr>
            <w:tcW w:w="1417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2577B" w:rsidRPr="00666036" w:rsidRDefault="00B2577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2577B" w:rsidRPr="00666036" w:rsidTr="00F262E3">
        <w:trPr>
          <w:trHeight w:val="832"/>
        </w:trPr>
        <w:tc>
          <w:tcPr>
            <w:tcW w:w="993" w:type="dxa"/>
          </w:tcPr>
          <w:p w:rsidR="00B2577B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47</w:t>
            </w:r>
            <w:r w:rsidR="00B25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водоем</w:t>
            </w:r>
          </w:p>
        </w:tc>
        <w:tc>
          <w:tcPr>
            <w:tcW w:w="1560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Рогаткино</w:t>
            </w:r>
          </w:p>
        </w:tc>
        <w:tc>
          <w:tcPr>
            <w:tcW w:w="1701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577B" w:rsidRDefault="002C19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71</w:t>
            </w:r>
          </w:p>
        </w:tc>
        <w:tc>
          <w:tcPr>
            <w:tcW w:w="1134" w:type="dxa"/>
          </w:tcPr>
          <w:p w:rsidR="00B2577B" w:rsidRDefault="002C19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577B" w:rsidRDefault="008E26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относящегося к муниципальной собственности Красногоро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района, передаваемого в муниципальную собственность с.п. «Пограничная 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19.09.2006</w:t>
            </w:r>
          </w:p>
        </w:tc>
        <w:tc>
          <w:tcPr>
            <w:tcW w:w="1417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B2577B" w:rsidRPr="00666036" w:rsidRDefault="00B2577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2577B" w:rsidRPr="00666036" w:rsidTr="00F262E3">
        <w:trPr>
          <w:trHeight w:val="832"/>
        </w:trPr>
        <w:tc>
          <w:tcPr>
            <w:tcW w:w="993" w:type="dxa"/>
          </w:tcPr>
          <w:p w:rsidR="00B2577B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48</w:t>
            </w:r>
            <w:r w:rsidR="00B25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2577B" w:rsidRDefault="002C58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ирс к противопожарному водоему</w:t>
            </w:r>
          </w:p>
        </w:tc>
        <w:tc>
          <w:tcPr>
            <w:tcW w:w="1560" w:type="dxa"/>
          </w:tcPr>
          <w:p w:rsidR="00B2577B" w:rsidRDefault="002C58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ный переулок</w:t>
            </w:r>
          </w:p>
        </w:tc>
        <w:tc>
          <w:tcPr>
            <w:tcW w:w="1701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577B" w:rsidRDefault="002C58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26</w:t>
            </w:r>
          </w:p>
        </w:tc>
        <w:tc>
          <w:tcPr>
            <w:tcW w:w="1134" w:type="dxa"/>
          </w:tcPr>
          <w:p w:rsidR="00B2577B" w:rsidRDefault="002C58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5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2 500,00</w:t>
            </w: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577B" w:rsidRDefault="002C58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 30</w:t>
            </w:r>
          </w:p>
        </w:tc>
        <w:tc>
          <w:tcPr>
            <w:tcW w:w="1417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2577B" w:rsidRPr="00666036" w:rsidRDefault="00B2577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2577B" w:rsidRPr="00666036" w:rsidTr="00F262E3">
        <w:trPr>
          <w:trHeight w:val="832"/>
        </w:trPr>
        <w:tc>
          <w:tcPr>
            <w:tcW w:w="993" w:type="dxa"/>
          </w:tcPr>
          <w:p w:rsidR="00B2577B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49</w:t>
            </w:r>
            <w:r w:rsidR="00B25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2577B" w:rsidRDefault="002C58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 пожарный</w:t>
            </w:r>
          </w:p>
        </w:tc>
        <w:tc>
          <w:tcPr>
            <w:tcW w:w="1560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577B" w:rsidRDefault="002C58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44</w:t>
            </w:r>
          </w:p>
        </w:tc>
        <w:tc>
          <w:tcPr>
            <w:tcW w:w="1134" w:type="dxa"/>
          </w:tcPr>
          <w:p w:rsidR="00B2577B" w:rsidRDefault="002C58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2577B" w:rsidRPr="00666036" w:rsidRDefault="00B2577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2577B" w:rsidRPr="00666036" w:rsidTr="00F262E3">
        <w:trPr>
          <w:trHeight w:val="832"/>
        </w:trPr>
        <w:tc>
          <w:tcPr>
            <w:tcW w:w="993" w:type="dxa"/>
          </w:tcPr>
          <w:p w:rsidR="00B2577B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50</w:t>
            </w:r>
            <w:r w:rsidR="00B25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2577B" w:rsidRDefault="00860FF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резервуар №1</w:t>
            </w:r>
          </w:p>
        </w:tc>
        <w:tc>
          <w:tcPr>
            <w:tcW w:w="1560" w:type="dxa"/>
          </w:tcPr>
          <w:p w:rsidR="00B2577B" w:rsidRDefault="00860FF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лясино</w:t>
            </w:r>
          </w:p>
        </w:tc>
        <w:tc>
          <w:tcPr>
            <w:tcW w:w="1701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577B" w:rsidRDefault="00860FF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53</w:t>
            </w:r>
          </w:p>
        </w:tc>
        <w:tc>
          <w:tcPr>
            <w:tcW w:w="1134" w:type="dxa"/>
          </w:tcPr>
          <w:p w:rsidR="00B2577B" w:rsidRDefault="00860FF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2577B" w:rsidRPr="00666036" w:rsidRDefault="00B2577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2577B" w:rsidRPr="00666036" w:rsidTr="00F262E3">
        <w:trPr>
          <w:trHeight w:val="832"/>
        </w:trPr>
        <w:tc>
          <w:tcPr>
            <w:tcW w:w="993" w:type="dxa"/>
          </w:tcPr>
          <w:p w:rsidR="00B2577B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51</w:t>
            </w:r>
            <w:r w:rsidR="00B25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2577B" w:rsidRDefault="00860FF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резервуар №2</w:t>
            </w:r>
          </w:p>
        </w:tc>
        <w:tc>
          <w:tcPr>
            <w:tcW w:w="1560" w:type="dxa"/>
          </w:tcPr>
          <w:p w:rsidR="00B2577B" w:rsidRDefault="00860FF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лясино</w:t>
            </w:r>
          </w:p>
        </w:tc>
        <w:tc>
          <w:tcPr>
            <w:tcW w:w="1701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577B" w:rsidRDefault="00860FF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51</w:t>
            </w:r>
          </w:p>
        </w:tc>
        <w:tc>
          <w:tcPr>
            <w:tcW w:w="1134" w:type="dxa"/>
          </w:tcPr>
          <w:p w:rsidR="00B2577B" w:rsidRDefault="00860FF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2577B" w:rsidRPr="00666036" w:rsidRDefault="00B2577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2577B" w:rsidRPr="00666036" w:rsidTr="00F262E3">
        <w:trPr>
          <w:trHeight w:val="832"/>
        </w:trPr>
        <w:tc>
          <w:tcPr>
            <w:tcW w:w="993" w:type="dxa"/>
          </w:tcPr>
          <w:p w:rsidR="00B2577B" w:rsidRDefault="00457CF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52</w:t>
            </w:r>
            <w:r w:rsidR="00B25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2577B" w:rsidRDefault="00860FF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резервуар №3</w:t>
            </w:r>
          </w:p>
        </w:tc>
        <w:tc>
          <w:tcPr>
            <w:tcW w:w="1560" w:type="dxa"/>
          </w:tcPr>
          <w:p w:rsidR="00B2577B" w:rsidRDefault="00860FF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лясино</w:t>
            </w:r>
          </w:p>
        </w:tc>
        <w:tc>
          <w:tcPr>
            <w:tcW w:w="1701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577B" w:rsidRDefault="00860FF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52</w:t>
            </w:r>
          </w:p>
        </w:tc>
        <w:tc>
          <w:tcPr>
            <w:tcW w:w="1134" w:type="dxa"/>
          </w:tcPr>
          <w:p w:rsidR="00B2577B" w:rsidRDefault="00860FF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77B" w:rsidRDefault="00B257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2577B" w:rsidRPr="00666036" w:rsidRDefault="00B2577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43809" w:rsidRPr="00666036" w:rsidTr="00F262E3">
        <w:trPr>
          <w:trHeight w:val="832"/>
        </w:trPr>
        <w:tc>
          <w:tcPr>
            <w:tcW w:w="993" w:type="dxa"/>
          </w:tcPr>
          <w:p w:rsidR="00F43809" w:rsidRDefault="00F4380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53.</w:t>
            </w:r>
          </w:p>
        </w:tc>
        <w:tc>
          <w:tcPr>
            <w:tcW w:w="1701" w:type="dxa"/>
          </w:tcPr>
          <w:p w:rsidR="00F43809" w:rsidRDefault="00F65B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ик</w:t>
            </w:r>
          </w:p>
        </w:tc>
        <w:tc>
          <w:tcPr>
            <w:tcW w:w="1560" w:type="dxa"/>
          </w:tcPr>
          <w:p w:rsidR="00F43809" w:rsidRDefault="00F65B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синье</w:t>
            </w:r>
          </w:p>
        </w:tc>
        <w:tc>
          <w:tcPr>
            <w:tcW w:w="1701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3809" w:rsidRDefault="00F65B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 км от моста ч/з р. Синяя</w:t>
            </w:r>
          </w:p>
        </w:tc>
        <w:tc>
          <w:tcPr>
            <w:tcW w:w="1275" w:type="dxa"/>
          </w:tcPr>
          <w:p w:rsidR="00F43809" w:rsidRDefault="00F65B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55</w:t>
            </w:r>
          </w:p>
        </w:tc>
        <w:tc>
          <w:tcPr>
            <w:tcW w:w="1134" w:type="dxa"/>
          </w:tcPr>
          <w:p w:rsidR="00F43809" w:rsidRDefault="00F65B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43809" w:rsidRPr="00666036" w:rsidRDefault="00F4380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43809" w:rsidRPr="00666036" w:rsidTr="00F262E3">
        <w:trPr>
          <w:trHeight w:val="832"/>
        </w:trPr>
        <w:tc>
          <w:tcPr>
            <w:tcW w:w="993" w:type="dxa"/>
          </w:tcPr>
          <w:p w:rsidR="00F43809" w:rsidRDefault="00F4380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54.</w:t>
            </w:r>
          </w:p>
        </w:tc>
        <w:tc>
          <w:tcPr>
            <w:tcW w:w="1701" w:type="dxa"/>
          </w:tcPr>
          <w:p w:rsidR="00F43809" w:rsidRDefault="00F65B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ик</w:t>
            </w:r>
          </w:p>
        </w:tc>
        <w:tc>
          <w:tcPr>
            <w:tcW w:w="1560" w:type="dxa"/>
          </w:tcPr>
          <w:p w:rsidR="00F43809" w:rsidRDefault="00F65B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синье</w:t>
            </w:r>
          </w:p>
        </w:tc>
        <w:tc>
          <w:tcPr>
            <w:tcW w:w="1701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3809" w:rsidRDefault="00F65B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 км от моста ч/з р. Синяя</w:t>
            </w:r>
          </w:p>
        </w:tc>
        <w:tc>
          <w:tcPr>
            <w:tcW w:w="1275" w:type="dxa"/>
          </w:tcPr>
          <w:p w:rsidR="00F43809" w:rsidRDefault="00F65B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54</w:t>
            </w:r>
          </w:p>
        </w:tc>
        <w:tc>
          <w:tcPr>
            <w:tcW w:w="1134" w:type="dxa"/>
          </w:tcPr>
          <w:p w:rsidR="00F43809" w:rsidRDefault="00F65B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43809" w:rsidRPr="00666036" w:rsidRDefault="00F4380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43809" w:rsidRPr="00666036" w:rsidTr="00F262E3">
        <w:trPr>
          <w:trHeight w:val="832"/>
        </w:trPr>
        <w:tc>
          <w:tcPr>
            <w:tcW w:w="993" w:type="dxa"/>
          </w:tcPr>
          <w:p w:rsidR="00F43809" w:rsidRDefault="00F4380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55.</w:t>
            </w:r>
          </w:p>
        </w:tc>
        <w:tc>
          <w:tcPr>
            <w:tcW w:w="1701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латишино</w:t>
            </w:r>
          </w:p>
        </w:tc>
        <w:tc>
          <w:tcPr>
            <w:tcW w:w="1701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26</w:t>
            </w:r>
          </w:p>
        </w:tc>
        <w:tc>
          <w:tcPr>
            <w:tcW w:w="1134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43809" w:rsidRPr="00666036" w:rsidRDefault="00F4380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43809" w:rsidRPr="00666036" w:rsidTr="00F262E3">
        <w:trPr>
          <w:trHeight w:val="832"/>
        </w:trPr>
        <w:tc>
          <w:tcPr>
            <w:tcW w:w="993" w:type="dxa"/>
          </w:tcPr>
          <w:p w:rsidR="00F43809" w:rsidRDefault="00F4380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56.</w:t>
            </w:r>
          </w:p>
        </w:tc>
        <w:tc>
          <w:tcPr>
            <w:tcW w:w="1701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авры</w:t>
            </w:r>
          </w:p>
        </w:tc>
        <w:tc>
          <w:tcPr>
            <w:tcW w:w="1701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28</w:t>
            </w:r>
          </w:p>
        </w:tc>
        <w:tc>
          <w:tcPr>
            <w:tcW w:w="1134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43809" w:rsidRPr="00666036" w:rsidRDefault="00F4380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43809" w:rsidRPr="00666036" w:rsidTr="00F262E3">
        <w:trPr>
          <w:trHeight w:val="832"/>
        </w:trPr>
        <w:tc>
          <w:tcPr>
            <w:tcW w:w="993" w:type="dxa"/>
          </w:tcPr>
          <w:p w:rsidR="00F43809" w:rsidRDefault="00F4380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57.</w:t>
            </w:r>
          </w:p>
        </w:tc>
        <w:tc>
          <w:tcPr>
            <w:tcW w:w="1701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авры</w:t>
            </w:r>
          </w:p>
        </w:tc>
        <w:tc>
          <w:tcPr>
            <w:tcW w:w="1701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29</w:t>
            </w:r>
          </w:p>
        </w:tc>
        <w:tc>
          <w:tcPr>
            <w:tcW w:w="1134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43809" w:rsidRPr="00666036" w:rsidRDefault="00F4380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43809" w:rsidRPr="00666036" w:rsidTr="00F262E3">
        <w:trPr>
          <w:trHeight w:val="832"/>
        </w:trPr>
        <w:tc>
          <w:tcPr>
            <w:tcW w:w="993" w:type="dxa"/>
          </w:tcPr>
          <w:p w:rsidR="00F43809" w:rsidRDefault="00F4380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58.</w:t>
            </w:r>
          </w:p>
        </w:tc>
        <w:tc>
          <w:tcPr>
            <w:tcW w:w="1701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Дорохи</w:t>
            </w:r>
          </w:p>
        </w:tc>
        <w:tc>
          <w:tcPr>
            <w:tcW w:w="1701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</w:t>
            </w:r>
            <w:r w:rsidR="00C0581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43809" w:rsidRPr="00666036" w:rsidRDefault="00F4380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43809" w:rsidRPr="00666036" w:rsidTr="00F262E3">
        <w:trPr>
          <w:trHeight w:val="832"/>
        </w:trPr>
        <w:tc>
          <w:tcPr>
            <w:tcW w:w="993" w:type="dxa"/>
          </w:tcPr>
          <w:p w:rsidR="00F43809" w:rsidRDefault="00F4380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59.</w:t>
            </w:r>
          </w:p>
        </w:tc>
        <w:tc>
          <w:tcPr>
            <w:tcW w:w="1701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Дорохи</w:t>
            </w:r>
          </w:p>
        </w:tc>
        <w:tc>
          <w:tcPr>
            <w:tcW w:w="1701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33</w:t>
            </w:r>
          </w:p>
        </w:tc>
        <w:tc>
          <w:tcPr>
            <w:tcW w:w="1134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43809" w:rsidRPr="00666036" w:rsidRDefault="00F4380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43809" w:rsidRPr="00666036" w:rsidTr="00F262E3">
        <w:trPr>
          <w:trHeight w:val="832"/>
        </w:trPr>
        <w:tc>
          <w:tcPr>
            <w:tcW w:w="993" w:type="dxa"/>
          </w:tcPr>
          <w:p w:rsidR="00F43809" w:rsidRDefault="00F4380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60.</w:t>
            </w:r>
          </w:p>
        </w:tc>
        <w:tc>
          <w:tcPr>
            <w:tcW w:w="1701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алужье</w:t>
            </w:r>
          </w:p>
        </w:tc>
        <w:tc>
          <w:tcPr>
            <w:tcW w:w="1701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34</w:t>
            </w:r>
          </w:p>
        </w:tc>
        <w:tc>
          <w:tcPr>
            <w:tcW w:w="1134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43809" w:rsidRPr="00666036" w:rsidRDefault="00F4380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43809" w:rsidRPr="00666036" w:rsidTr="00F262E3">
        <w:trPr>
          <w:trHeight w:val="832"/>
        </w:trPr>
        <w:tc>
          <w:tcPr>
            <w:tcW w:w="993" w:type="dxa"/>
          </w:tcPr>
          <w:p w:rsidR="00F43809" w:rsidRDefault="00F4380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61.</w:t>
            </w:r>
          </w:p>
        </w:tc>
        <w:tc>
          <w:tcPr>
            <w:tcW w:w="1701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рестовка</w:t>
            </w:r>
          </w:p>
        </w:tc>
        <w:tc>
          <w:tcPr>
            <w:tcW w:w="1701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35</w:t>
            </w:r>
          </w:p>
        </w:tc>
        <w:tc>
          <w:tcPr>
            <w:tcW w:w="1134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43809" w:rsidRPr="00666036" w:rsidRDefault="00F4380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43809" w:rsidRPr="00666036" w:rsidTr="00F262E3">
        <w:trPr>
          <w:trHeight w:val="832"/>
        </w:trPr>
        <w:tc>
          <w:tcPr>
            <w:tcW w:w="993" w:type="dxa"/>
          </w:tcPr>
          <w:p w:rsidR="00F43809" w:rsidRDefault="00F4380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62.</w:t>
            </w:r>
          </w:p>
        </w:tc>
        <w:tc>
          <w:tcPr>
            <w:tcW w:w="1701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кино</w:t>
            </w:r>
          </w:p>
        </w:tc>
        <w:tc>
          <w:tcPr>
            <w:tcW w:w="1701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37</w:t>
            </w:r>
          </w:p>
        </w:tc>
        <w:tc>
          <w:tcPr>
            <w:tcW w:w="1134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43809" w:rsidRPr="00666036" w:rsidRDefault="00F4380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43809" w:rsidRPr="00666036" w:rsidTr="00F262E3">
        <w:trPr>
          <w:trHeight w:val="832"/>
        </w:trPr>
        <w:tc>
          <w:tcPr>
            <w:tcW w:w="993" w:type="dxa"/>
          </w:tcPr>
          <w:p w:rsidR="00F43809" w:rsidRDefault="00F4380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63.</w:t>
            </w:r>
          </w:p>
        </w:tc>
        <w:tc>
          <w:tcPr>
            <w:tcW w:w="1701" w:type="dxa"/>
          </w:tcPr>
          <w:p w:rsidR="00F43809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за</w:t>
            </w:r>
          </w:p>
        </w:tc>
        <w:tc>
          <w:tcPr>
            <w:tcW w:w="1701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52</w:t>
            </w:r>
          </w:p>
        </w:tc>
        <w:tc>
          <w:tcPr>
            <w:tcW w:w="1134" w:type="dxa"/>
          </w:tcPr>
          <w:p w:rsidR="00F43809" w:rsidRDefault="00C0581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3809" w:rsidRDefault="00F438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43809" w:rsidRPr="00666036" w:rsidRDefault="00F4380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4080F" w:rsidRPr="00666036" w:rsidTr="00F262E3">
        <w:trPr>
          <w:trHeight w:val="832"/>
        </w:trPr>
        <w:tc>
          <w:tcPr>
            <w:tcW w:w="993" w:type="dxa"/>
          </w:tcPr>
          <w:p w:rsidR="00A4080F" w:rsidRDefault="00A4080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64.</w:t>
            </w:r>
          </w:p>
        </w:tc>
        <w:tc>
          <w:tcPr>
            <w:tcW w:w="1701" w:type="dxa"/>
          </w:tcPr>
          <w:p w:rsidR="00A4080F" w:rsidRDefault="006A56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Ночево</w:t>
            </w:r>
          </w:p>
        </w:tc>
        <w:tc>
          <w:tcPr>
            <w:tcW w:w="1701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38</w:t>
            </w:r>
          </w:p>
        </w:tc>
        <w:tc>
          <w:tcPr>
            <w:tcW w:w="1134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4080F" w:rsidRPr="00666036" w:rsidRDefault="00A4080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4080F" w:rsidRPr="00666036" w:rsidTr="00F262E3">
        <w:trPr>
          <w:trHeight w:val="832"/>
        </w:trPr>
        <w:tc>
          <w:tcPr>
            <w:tcW w:w="993" w:type="dxa"/>
          </w:tcPr>
          <w:p w:rsidR="00A4080F" w:rsidRDefault="00A4080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65.</w:t>
            </w:r>
          </w:p>
        </w:tc>
        <w:tc>
          <w:tcPr>
            <w:tcW w:w="1701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 шт.</w:t>
            </w:r>
          </w:p>
        </w:tc>
        <w:tc>
          <w:tcPr>
            <w:tcW w:w="1560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танкеево</w:t>
            </w:r>
          </w:p>
        </w:tc>
        <w:tc>
          <w:tcPr>
            <w:tcW w:w="1701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,00</w:t>
            </w:r>
          </w:p>
        </w:tc>
        <w:tc>
          <w:tcPr>
            <w:tcW w:w="1276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4080F" w:rsidRPr="00666036" w:rsidRDefault="00A4080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4080F" w:rsidRPr="00666036" w:rsidTr="00F262E3">
        <w:trPr>
          <w:trHeight w:val="832"/>
        </w:trPr>
        <w:tc>
          <w:tcPr>
            <w:tcW w:w="993" w:type="dxa"/>
          </w:tcPr>
          <w:p w:rsidR="00A4080F" w:rsidRDefault="00A4080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66.</w:t>
            </w:r>
          </w:p>
        </w:tc>
        <w:tc>
          <w:tcPr>
            <w:tcW w:w="1701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Усово</w:t>
            </w:r>
          </w:p>
        </w:tc>
        <w:tc>
          <w:tcPr>
            <w:tcW w:w="1701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41</w:t>
            </w:r>
          </w:p>
        </w:tc>
        <w:tc>
          <w:tcPr>
            <w:tcW w:w="1134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4080F" w:rsidRPr="00666036" w:rsidRDefault="00A4080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4080F" w:rsidRPr="00666036" w:rsidTr="00F262E3">
        <w:trPr>
          <w:trHeight w:val="832"/>
        </w:trPr>
        <w:tc>
          <w:tcPr>
            <w:tcW w:w="993" w:type="dxa"/>
          </w:tcPr>
          <w:p w:rsidR="00A4080F" w:rsidRDefault="00A4080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67.</w:t>
            </w:r>
          </w:p>
        </w:tc>
        <w:tc>
          <w:tcPr>
            <w:tcW w:w="1701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Цыбино</w:t>
            </w:r>
          </w:p>
        </w:tc>
        <w:tc>
          <w:tcPr>
            <w:tcW w:w="1701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42</w:t>
            </w:r>
          </w:p>
        </w:tc>
        <w:tc>
          <w:tcPr>
            <w:tcW w:w="1134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4080F" w:rsidRPr="00666036" w:rsidRDefault="00A4080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4080F" w:rsidRPr="00666036" w:rsidTr="00F262E3">
        <w:trPr>
          <w:trHeight w:val="832"/>
        </w:trPr>
        <w:tc>
          <w:tcPr>
            <w:tcW w:w="993" w:type="dxa"/>
          </w:tcPr>
          <w:p w:rsidR="00A4080F" w:rsidRDefault="00A4080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68.</w:t>
            </w:r>
          </w:p>
        </w:tc>
        <w:tc>
          <w:tcPr>
            <w:tcW w:w="1701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 шт.</w:t>
            </w:r>
          </w:p>
        </w:tc>
        <w:tc>
          <w:tcPr>
            <w:tcW w:w="1560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Якушово</w:t>
            </w:r>
          </w:p>
        </w:tc>
        <w:tc>
          <w:tcPr>
            <w:tcW w:w="1701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,00</w:t>
            </w:r>
          </w:p>
        </w:tc>
        <w:tc>
          <w:tcPr>
            <w:tcW w:w="1276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4080F" w:rsidRPr="00666036" w:rsidRDefault="00A4080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4080F" w:rsidRPr="00666036" w:rsidTr="00F262E3">
        <w:trPr>
          <w:trHeight w:val="832"/>
        </w:trPr>
        <w:tc>
          <w:tcPr>
            <w:tcW w:w="993" w:type="dxa"/>
          </w:tcPr>
          <w:p w:rsidR="00A4080F" w:rsidRDefault="00A4080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69.</w:t>
            </w:r>
          </w:p>
        </w:tc>
        <w:tc>
          <w:tcPr>
            <w:tcW w:w="1701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еркули</w:t>
            </w:r>
          </w:p>
        </w:tc>
        <w:tc>
          <w:tcPr>
            <w:tcW w:w="1701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43</w:t>
            </w:r>
          </w:p>
        </w:tc>
        <w:tc>
          <w:tcPr>
            <w:tcW w:w="1134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4080F" w:rsidRPr="00666036" w:rsidRDefault="00A4080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4080F" w:rsidRPr="00666036" w:rsidTr="00F262E3">
        <w:trPr>
          <w:trHeight w:val="832"/>
        </w:trPr>
        <w:tc>
          <w:tcPr>
            <w:tcW w:w="993" w:type="dxa"/>
          </w:tcPr>
          <w:p w:rsidR="00A4080F" w:rsidRDefault="00A4080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70.</w:t>
            </w:r>
          </w:p>
        </w:tc>
        <w:tc>
          <w:tcPr>
            <w:tcW w:w="1701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A4080F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Ночево</w:t>
            </w:r>
          </w:p>
        </w:tc>
        <w:tc>
          <w:tcPr>
            <w:tcW w:w="1701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080F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39</w:t>
            </w:r>
          </w:p>
        </w:tc>
        <w:tc>
          <w:tcPr>
            <w:tcW w:w="1134" w:type="dxa"/>
          </w:tcPr>
          <w:p w:rsidR="00A4080F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080F" w:rsidRDefault="00A408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4080F" w:rsidRPr="00666036" w:rsidRDefault="00A4080F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F074E" w:rsidRPr="00666036" w:rsidTr="00F262E3">
        <w:trPr>
          <w:trHeight w:val="832"/>
        </w:trPr>
        <w:tc>
          <w:tcPr>
            <w:tcW w:w="993" w:type="dxa"/>
          </w:tcPr>
          <w:p w:rsidR="00DF074E" w:rsidRDefault="00DF074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71.</w:t>
            </w:r>
          </w:p>
        </w:tc>
        <w:tc>
          <w:tcPr>
            <w:tcW w:w="1701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DF074E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умордино</w:t>
            </w:r>
          </w:p>
        </w:tc>
        <w:tc>
          <w:tcPr>
            <w:tcW w:w="1701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074E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36</w:t>
            </w:r>
          </w:p>
        </w:tc>
        <w:tc>
          <w:tcPr>
            <w:tcW w:w="1134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F074E" w:rsidRPr="00666036" w:rsidRDefault="00DF074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F074E" w:rsidRPr="00666036" w:rsidTr="00F262E3">
        <w:trPr>
          <w:trHeight w:val="832"/>
        </w:trPr>
        <w:tc>
          <w:tcPr>
            <w:tcW w:w="993" w:type="dxa"/>
          </w:tcPr>
          <w:p w:rsidR="00DF074E" w:rsidRDefault="00DF074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72.</w:t>
            </w:r>
          </w:p>
        </w:tc>
        <w:tc>
          <w:tcPr>
            <w:tcW w:w="1701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DF074E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</w:t>
            </w:r>
          </w:p>
        </w:tc>
        <w:tc>
          <w:tcPr>
            <w:tcW w:w="1701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074E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27</w:t>
            </w:r>
          </w:p>
        </w:tc>
        <w:tc>
          <w:tcPr>
            <w:tcW w:w="1134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F074E" w:rsidRPr="00666036" w:rsidRDefault="00DF074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F074E" w:rsidRPr="00666036" w:rsidTr="00F262E3">
        <w:trPr>
          <w:trHeight w:val="832"/>
        </w:trPr>
        <w:tc>
          <w:tcPr>
            <w:tcW w:w="993" w:type="dxa"/>
          </w:tcPr>
          <w:p w:rsidR="00DF074E" w:rsidRDefault="00DF074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73.</w:t>
            </w:r>
          </w:p>
        </w:tc>
        <w:tc>
          <w:tcPr>
            <w:tcW w:w="1701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DF074E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Долги</w:t>
            </w:r>
          </w:p>
        </w:tc>
        <w:tc>
          <w:tcPr>
            <w:tcW w:w="1701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074E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31</w:t>
            </w:r>
          </w:p>
        </w:tc>
        <w:tc>
          <w:tcPr>
            <w:tcW w:w="1134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074E" w:rsidRDefault="00DF074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F074E" w:rsidRPr="00666036" w:rsidRDefault="00DF074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B5882" w:rsidRPr="00666036" w:rsidTr="00F262E3">
        <w:trPr>
          <w:trHeight w:val="832"/>
        </w:trPr>
        <w:tc>
          <w:tcPr>
            <w:tcW w:w="993" w:type="dxa"/>
          </w:tcPr>
          <w:p w:rsidR="006B5882" w:rsidRDefault="006B58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74.</w:t>
            </w:r>
          </w:p>
        </w:tc>
        <w:tc>
          <w:tcPr>
            <w:tcW w:w="1701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олубово</w:t>
            </w:r>
          </w:p>
        </w:tc>
        <w:tc>
          <w:tcPr>
            <w:tcW w:w="1701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30</w:t>
            </w:r>
          </w:p>
        </w:tc>
        <w:tc>
          <w:tcPr>
            <w:tcW w:w="1134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B5882" w:rsidRPr="00666036" w:rsidRDefault="006B58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B5882" w:rsidRPr="00666036" w:rsidTr="00F262E3">
        <w:trPr>
          <w:trHeight w:val="832"/>
        </w:trPr>
        <w:tc>
          <w:tcPr>
            <w:tcW w:w="993" w:type="dxa"/>
          </w:tcPr>
          <w:p w:rsidR="006B5882" w:rsidRDefault="006B58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75.</w:t>
            </w:r>
          </w:p>
        </w:tc>
        <w:tc>
          <w:tcPr>
            <w:tcW w:w="1701" w:type="dxa"/>
          </w:tcPr>
          <w:p w:rsidR="006B5882" w:rsidRDefault="00156B0B" w:rsidP="0015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изливающая колонка</w:t>
            </w:r>
          </w:p>
        </w:tc>
        <w:tc>
          <w:tcPr>
            <w:tcW w:w="1560" w:type="dxa"/>
          </w:tcPr>
          <w:p w:rsidR="006B5882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</w:p>
        </w:tc>
        <w:tc>
          <w:tcPr>
            <w:tcW w:w="1701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5882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38</w:t>
            </w:r>
          </w:p>
        </w:tc>
        <w:tc>
          <w:tcPr>
            <w:tcW w:w="1134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5882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B5882" w:rsidRPr="00666036" w:rsidRDefault="006B58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B5882" w:rsidRPr="00666036" w:rsidTr="00F262E3">
        <w:trPr>
          <w:trHeight w:val="832"/>
        </w:trPr>
        <w:tc>
          <w:tcPr>
            <w:tcW w:w="993" w:type="dxa"/>
          </w:tcPr>
          <w:p w:rsidR="006B5882" w:rsidRDefault="006B58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76.</w:t>
            </w:r>
          </w:p>
        </w:tc>
        <w:tc>
          <w:tcPr>
            <w:tcW w:w="1701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  <w:r w:rsidR="00156B0B">
              <w:rPr>
                <w:rFonts w:ascii="Times New Roman" w:hAnsi="Times New Roman" w:cs="Times New Roman"/>
                <w:sz w:val="18"/>
                <w:szCs w:val="18"/>
              </w:rPr>
              <w:br/>
              <w:t>10 шт.</w:t>
            </w:r>
          </w:p>
        </w:tc>
        <w:tc>
          <w:tcPr>
            <w:tcW w:w="1560" w:type="dxa"/>
          </w:tcPr>
          <w:p w:rsidR="006B5882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</w:p>
        </w:tc>
        <w:tc>
          <w:tcPr>
            <w:tcW w:w="1701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6B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</w:t>
            </w:r>
            <w:r w:rsidR="00156B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5882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B5882" w:rsidRPr="00666036" w:rsidRDefault="006B58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B5882" w:rsidRPr="00666036" w:rsidTr="00F262E3">
        <w:trPr>
          <w:trHeight w:val="832"/>
        </w:trPr>
        <w:tc>
          <w:tcPr>
            <w:tcW w:w="993" w:type="dxa"/>
          </w:tcPr>
          <w:p w:rsidR="006B5882" w:rsidRDefault="006B58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77.</w:t>
            </w:r>
          </w:p>
        </w:tc>
        <w:tc>
          <w:tcPr>
            <w:tcW w:w="1701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  <w:r w:rsidR="00156B0B">
              <w:rPr>
                <w:rFonts w:ascii="Times New Roman" w:hAnsi="Times New Roman" w:cs="Times New Roman"/>
                <w:sz w:val="18"/>
                <w:szCs w:val="18"/>
              </w:rPr>
              <w:br/>
              <w:t>2 шт.</w:t>
            </w:r>
          </w:p>
        </w:tc>
        <w:tc>
          <w:tcPr>
            <w:tcW w:w="1560" w:type="dxa"/>
          </w:tcPr>
          <w:p w:rsidR="006B5882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за</w:t>
            </w:r>
          </w:p>
        </w:tc>
        <w:tc>
          <w:tcPr>
            <w:tcW w:w="1701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5882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</w:t>
            </w:r>
            <w:r w:rsidR="006B588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5882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приема-передачи имущества из «Покр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6B5882" w:rsidRPr="00666036" w:rsidRDefault="006B58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B5882" w:rsidRPr="00666036" w:rsidTr="00F262E3">
        <w:trPr>
          <w:trHeight w:val="1439"/>
        </w:trPr>
        <w:tc>
          <w:tcPr>
            <w:tcW w:w="993" w:type="dxa"/>
          </w:tcPr>
          <w:p w:rsidR="006B5882" w:rsidRDefault="006B58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78.</w:t>
            </w:r>
          </w:p>
        </w:tc>
        <w:tc>
          <w:tcPr>
            <w:tcW w:w="1701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6B5882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ярьмово</w:t>
            </w:r>
          </w:p>
        </w:tc>
        <w:tc>
          <w:tcPr>
            <w:tcW w:w="1701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5882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49</w:t>
            </w:r>
          </w:p>
        </w:tc>
        <w:tc>
          <w:tcPr>
            <w:tcW w:w="1134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5882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6B5882" w:rsidRDefault="006B58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B5882" w:rsidRPr="00666036" w:rsidRDefault="006B58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56B0B" w:rsidRPr="00666036" w:rsidTr="00F262E3">
        <w:trPr>
          <w:trHeight w:val="832"/>
        </w:trPr>
        <w:tc>
          <w:tcPr>
            <w:tcW w:w="993" w:type="dxa"/>
          </w:tcPr>
          <w:p w:rsidR="00156B0B" w:rsidRDefault="0074576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79.</w:t>
            </w:r>
          </w:p>
        </w:tc>
        <w:tc>
          <w:tcPr>
            <w:tcW w:w="1701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ашево</w:t>
            </w:r>
          </w:p>
        </w:tc>
        <w:tc>
          <w:tcPr>
            <w:tcW w:w="1701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50</w:t>
            </w:r>
          </w:p>
        </w:tc>
        <w:tc>
          <w:tcPr>
            <w:tcW w:w="1134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56B0B" w:rsidRPr="00666036" w:rsidRDefault="00156B0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56B0B" w:rsidRPr="00666036" w:rsidTr="00F262E3">
        <w:trPr>
          <w:trHeight w:val="832"/>
        </w:trPr>
        <w:tc>
          <w:tcPr>
            <w:tcW w:w="993" w:type="dxa"/>
          </w:tcPr>
          <w:p w:rsidR="00156B0B" w:rsidRDefault="0074576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80.</w:t>
            </w:r>
          </w:p>
        </w:tc>
        <w:tc>
          <w:tcPr>
            <w:tcW w:w="1701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  <w:r w:rsidR="0074576E">
              <w:rPr>
                <w:rFonts w:ascii="Times New Roman" w:hAnsi="Times New Roman" w:cs="Times New Roman"/>
                <w:sz w:val="18"/>
                <w:szCs w:val="18"/>
              </w:rPr>
              <w:br/>
              <w:t>5 шт</w:t>
            </w:r>
          </w:p>
        </w:tc>
        <w:tc>
          <w:tcPr>
            <w:tcW w:w="1560" w:type="dxa"/>
          </w:tcPr>
          <w:p w:rsidR="00156B0B" w:rsidRDefault="0074576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</w:p>
        </w:tc>
        <w:tc>
          <w:tcPr>
            <w:tcW w:w="1701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6B0B" w:rsidRDefault="0074576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,00</w:t>
            </w:r>
          </w:p>
        </w:tc>
        <w:tc>
          <w:tcPr>
            <w:tcW w:w="1276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6B0B" w:rsidRDefault="0074576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156B0B" w:rsidRDefault="0074576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56B0B" w:rsidRPr="00666036" w:rsidRDefault="00156B0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56B0B" w:rsidRPr="00666036" w:rsidTr="00F262E3">
        <w:trPr>
          <w:trHeight w:val="832"/>
        </w:trPr>
        <w:tc>
          <w:tcPr>
            <w:tcW w:w="993" w:type="dxa"/>
          </w:tcPr>
          <w:p w:rsidR="00156B0B" w:rsidRDefault="0074576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81.</w:t>
            </w:r>
          </w:p>
        </w:tc>
        <w:tc>
          <w:tcPr>
            <w:tcW w:w="1701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156B0B" w:rsidRDefault="0074576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ибисово</w:t>
            </w:r>
          </w:p>
        </w:tc>
        <w:tc>
          <w:tcPr>
            <w:tcW w:w="1701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56B0B" w:rsidRDefault="0074576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54</w:t>
            </w:r>
          </w:p>
        </w:tc>
        <w:tc>
          <w:tcPr>
            <w:tcW w:w="1134" w:type="dxa"/>
          </w:tcPr>
          <w:p w:rsidR="00156B0B" w:rsidRDefault="0074576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6B0B" w:rsidRDefault="0074576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156B0B" w:rsidRDefault="0074576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56B0B" w:rsidRPr="00666036" w:rsidRDefault="00156B0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56B0B" w:rsidRPr="00666036" w:rsidTr="00F262E3">
        <w:trPr>
          <w:trHeight w:val="832"/>
        </w:trPr>
        <w:tc>
          <w:tcPr>
            <w:tcW w:w="993" w:type="dxa"/>
          </w:tcPr>
          <w:p w:rsidR="00156B0B" w:rsidRDefault="0074576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82.</w:t>
            </w:r>
          </w:p>
        </w:tc>
        <w:tc>
          <w:tcPr>
            <w:tcW w:w="1701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156B0B" w:rsidRDefault="00DB30F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Овсянки</w:t>
            </w:r>
          </w:p>
        </w:tc>
        <w:tc>
          <w:tcPr>
            <w:tcW w:w="1701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56B0B" w:rsidRDefault="00DB30F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53</w:t>
            </w:r>
          </w:p>
        </w:tc>
        <w:tc>
          <w:tcPr>
            <w:tcW w:w="1134" w:type="dxa"/>
          </w:tcPr>
          <w:p w:rsidR="00156B0B" w:rsidRDefault="00DB30F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6B0B" w:rsidRDefault="0074576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156B0B" w:rsidRDefault="0074576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56B0B" w:rsidRPr="00666036" w:rsidRDefault="00156B0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56B0B" w:rsidRPr="00666036" w:rsidTr="00F262E3">
        <w:trPr>
          <w:trHeight w:val="832"/>
        </w:trPr>
        <w:tc>
          <w:tcPr>
            <w:tcW w:w="993" w:type="dxa"/>
          </w:tcPr>
          <w:p w:rsidR="00156B0B" w:rsidRDefault="0074576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83.</w:t>
            </w:r>
          </w:p>
        </w:tc>
        <w:tc>
          <w:tcPr>
            <w:tcW w:w="1701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156B0B" w:rsidRDefault="00DB30F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ривины</w:t>
            </w:r>
          </w:p>
        </w:tc>
        <w:tc>
          <w:tcPr>
            <w:tcW w:w="1701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56B0B" w:rsidRDefault="00C87D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51</w:t>
            </w:r>
          </w:p>
        </w:tc>
        <w:tc>
          <w:tcPr>
            <w:tcW w:w="1134" w:type="dxa"/>
          </w:tcPr>
          <w:p w:rsidR="00156B0B" w:rsidRDefault="00DB30F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56B0B" w:rsidRDefault="00156B0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6B0B" w:rsidRDefault="0074576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приема-передачи имущества из «Покр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156B0B" w:rsidRDefault="0074576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156B0B" w:rsidRPr="00666036" w:rsidRDefault="00156B0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91D9E" w:rsidRPr="00666036" w:rsidTr="00F262E3">
        <w:trPr>
          <w:trHeight w:val="832"/>
        </w:trPr>
        <w:tc>
          <w:tcPr>
            <w:tcW w:w="993" w:type="dxa"/>
          </w:tcPr>
          <w:p w:rsidR="00291D9E" w:rsidRDefault="00291D9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84.</w:t>
            </w:r>
          </w:p>
        </w:tc>
        <w:tc>
          <w:tcPr>
            <w:tcW w:w="1701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</w:p>
        </w:tc>
        <w:tc>
          <w:tcPr>
            <w:tcW w:w="1560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арашково</w:t>
            </w:r>
          </w:p>
        </w:tc>
        <w:tc>
          <w:tcPr>
            <w:tcW w:w="1701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48</w:t>
            </w:r>
          </w:p>
        </w:tc>
        <w:tc>
          <w:tcPr>
            <w:tcW w:w="1134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91D9E" w:rsidRPr="00666036" w:rsidRDefault="00291D9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91D9E" w:rsidRPr="00666036" w:rsidTr="00F262E3">
        <w:trPr>
          <w:trHeight w:val="832"/>
        </w:trPr>
        <w:tc>
          <w:tcPr>
            <w:tcW w:w="993" w:type="dxa"/>
          </w:tcPr>
          <w:p w:rsidR="00291D9E" w:rsidRDefault="00DB4B1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85.</w:t>
            </w:r>
          </w:p>
        </w:tc>
        <w:tc>
          <w:tcPr>
            <w:tcW w:w="1701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  <w:r w:rsidR="00DB4B1C">
              <w:rPr>
                <w:rFonts w:ascii="Times New Roman" w:hAnsi="Times New Roman" w:cs="Times New Roman"/>
                <w:sz w:val="18"/>
                <w:szCs w:val="18"/>
              </w:rPr>
              <w:br/>
              <w:t>3 шт.</w:t>
            </w:r>
          </w:p>
        </w:tc>
        <w:tc>
          <w:tcPr>
            <w:tcW w:w="1560" w:type="dxa"/>
          </w:tcPr>
          <w:p w:rsidR="00291D9E" w:rsidRDefault="00DB4B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гарышево</w:t>
            </w:r>
          </w:p>
        </w:tc>
        <w:tc>
          <w:tcPr>
            <w:tcW w:w="1701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1D9E" w:rsidRDefault="00DB4B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,00</w:t>
            </w:r>
          </w:p>
        </w:tc>
        <w:tc>
          <w:tcPr>
            <w:tcW w:w="1276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D9E" w:rsidRDefault="00DB4B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291D9E" w:rsidRDefault="00DB4B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91D9E" w:rsidRPr="00666036" w:rsidRDefault="00291D9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91D9E" w:rsidRPr="00666036" w:rsidTr="00F262E3">
        <w:trPr>
          <w:trHeight w:val="832"/>
        </w:trPr>
        <w:tc>
          <w:tcPr>
            <w:tcW w:w="993" w:type="dxa"/>
          </w:tcPr>
          <w:p w:rsidR="00291D9E" w:rsidRDefault="00DB4B1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86.</w:t>
            </w:r>
          </w:p>
        </w:tc>
        <w:tc>
          <w:tcPr>
            <w:tcW w:w="1701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  <w:r w:rsidR="00DB4B1C">
              <w:rPr>
                <w:rFonts w:ascii="Times New Roman" w:hAnsi="Times New Roman" w:cs="Times New Roman"/>
                <w:sz w:val="18"/>
                <w:szCs w:val="18"/>
              </w:rPr>
              <w:br/>
              <w:t>2 шт.</w:t>
            </w:r>
          </w:p>
        </w:tc>
        <w:tc>
          <w:tcPr>
            <w:tcW w:w="1560" w:type="dxa"/>
          </w:tcPr>
          <w:p w:rsidR="00291D9E" w:rsidRDefault="00DB4B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озули</w:t>
            </w:r>
          </w:p>
        </w:tc>
        <w:tc>
          <w:tcPr>
            <w:tcW w:w="1701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1D9E" w:rsidRDefault="00DB4B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,00</w:t>
            </w:r>
          </w:p>
        </w:tc>
        <w:tc>
          <w:tcPr>
            <w:tcW w:w="1276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D9E" w:rsidRDefault="00DB4B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A45331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291D9E" w:rsidRDefault="00DB4B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91D9E" w:rsidRPr="00666036" w:rsidRDefault="00291D9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91D9E" w:rsidRPr="00666036" w:rsidTr="00F262E3">
        <w:trPr>
          <w:trHeight w:val="832"/>
        </w:trPr>
        <w:tc>
          <w:tcPr>
            <w:tcW w:w="993" w:type="dxa"/>
          </w:tcPr>
          <w:p w:rsidR="00291D9E" w:rsidRDefault="00DB4B1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87.</w:t>
            </w:r>
          </w:p>
        </w:tc>
        <w:tc>
          <w:tcPr>
            <w:tcW w:w="1701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  <w:r w:rsidR="00DB4B1C">
              <w:rPr>
                <w:rFonts w:ascii="Times New Roman" w:hAnsi="Times New Roman" w:cs="Times New Roman"/>
                <w:sz w:val="18"/>
                <w:szCs w:val="18"/>
              </w:rPr>
              <w:br/>
              <w:t>6 шт.</w:t>
            </w:r>
          </w:p>
        </w:tc>
        <w:tc>
          <w:tcPr>
            <w:tcW w:w="1560" w:type="dxa"/>
          </w:tcPr>
          <w:p w:rsidR="00291D9E" w:rsidRDefault="00DB4B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</w:p>
        </w:tc>
        <w:tc>
          <w:tcPr>
            <w:tcW w:w="1701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1D9E" w:rsidRDefault="00DB4B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,00</w:t>
            </w:r>
          </w:p>
        </w:tc>
        <w:tc>
          <w:tcPr>
            <w:tcW w:w="1276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D9E" w:rsidRDefault="00D958A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052D0">
              <w:rPr>
                <w:rFonts w:ascii="Times New Roman" w:hAnsi="Times New Roman" w:cs="Times New Roman"/>
                <w:sz w:val="18"/>
                <w:szCs w:val="18"/>
              </w:rPr>
              <w:t>Акт передачи имущества муниципального образования «Красногородский район» передаваемого в муниципальную собственность муниципальног</w:t>
            </w:r>
            <w:r w:rsidR="00A052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образования «Пограничная волость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6.01.2009</w:t>
            </w:r>
          </w:p>
        </w:tc>
        <w:tc>
          <w:tcPr>
            <w:tcW w:w="1417" w:type="dxa"/>
          </w:tcPr>
          <w:p w:rsidR="00291D9E" w:rsidRDefault="00DB4B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291D9E" w:rsidRPr="00666036" w:rsidRDefault="00291D9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91D9E" w:rsidRPr="00666036" w:rsidTr="00F262E3">
        <w:trPr>
          <w:trHeight w:val="832"/>
        </w:trPr>
        <w:tc>
          <w:tcPr>
            <w:tcW w:w="993" w:type="dxa"/>
          </w:tcPr>
          <w:p w:rsidR="00291D9E" w:rsidRDefault="00DB4B1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88.</w:t>
            </w:r>
          </w:p>
        </w:tc>
        <w:tc>
          <w:tcPr>
            <w:tcW w:w="1701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одец</w:t>
            </w:r>
            <w:r w:rsidR="00D958A5">
              <w:rPr>
                <w:rFonts w:ascii="Times New Roman" w:hAnsi="Times New Roman" w:cs="Times New Roman"/>
                <w:sz w:val="18"/>
                <w:szCs w:val="18"/>
              </w:rPr>
              <w:br/>
              <w:t>4 шт.</w:t>
            </w:r>
          </w:p>
        </w:tc>
        <w:tc>
          <w:tcPr>
            <w:tcW w:w="1560" w:type="dxa"/>
          </w:tcPr>
          <w:p w:rsidR="00291D9E" w:rsidRDefault="00A052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</w:p>
        </w:tc>
        <w:tc>
          <w:tcPr>
            <w:tcW w:w="1701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1D9E" w:rsidRDefault="00A052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,00</w:t>
            </w:r>
          </w:p>
        </w:tc>
        <w:tc>
          <w:tcPr>
            <w:tcW w:w="1276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D9E" w:rsidRDefault="00A052D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ередачи имущества муниципального образования «Красногородский район» передаваемого в муниципальную собственность муниципального образования «Пограничная волость»</w:t>
            </w:r>
            <w:r w:rsidR="00D958A5">
              <w:rPr>
                <w:rFonts w:ascii="Times New Roman" w:hAnsi="Times New Roman" w:cs="Times New Roman"/>
                <w:sz w:val="18"/>
                <w:szCs w:val="18"/>
              </w:rPr>
              <w:br/>
              <w:t>26.01.2009</w:t>
            </w:r>
          </w:p>
        </w:tc>
        <w:tc>
          <w:tcPr>
            <w:tcW w:w="1417" w:type="dxa"/>
          </w:tcPr>
          <w:p w:rsidR="00291D9E" w:rsidRDefault="00DB4B1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91D9E" w:rsidRPr="00666036" w:rsidRDefault="00291D9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91D9E" w:rsidRPr="00666036" w:rsidTr="00F262E3">
        <w:trPr>
          <w:trHeight w:val="832"/>
        </w:trPr>
        <w:tc>
          <w:tcPr>
            <w:tcW w:w="993" w:type="dxa"/>
          </w:tcPr>
          <w:p w:rsidR="00291D9E" w:rsidRDefault="001C523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89.</w:t>
            </w:r>
          </w:p>
        </w:tc>
        <w:tc>
          <w:tcPr>
            <w:tcW w:w="1701" w:type="dxa"/>
          </w:tcPr>
          <w:p w:rsidR="00291D9E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отный преобразователь</w:t>
            </w:r>
          </w:p>
        </w:tc>
        <w:tc>
          <w:tcPr>
            <w:tcW w:w="1560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1D9E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82</w:t>
            </w:r>
          </w:p>
        </w:tc>
        <w:tc>
          <w:tcPr>
            <w:tcW w:w="1134" w:type="dxa"/>
          </w:tcPr>
          <w:p w:rsidR="00291D9E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3 052,43</w:t>
            </w:r>
          </w:p>
        </w:tc>
        <w:tc>
          <w:tcPr>
            <w:tcW w:w="1276" w:type="dxa"/>
          </w:tcPr>
          <w:p w:rsidR="00291D9E" w:rsidRDefault="00291D9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D9E" w:rsidRDefault="00DF023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2010</w:t>
            </w:r>
          </w:p>
        </w:tc>
        <w:tc>
          <w:tcPr>
            <w:tcW w:w="1417" w:type="dxa"/>
          </w:tcPr>
          <w:p w:rsidR="00291D9E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91D9E" w:rsidRPr="00666036" w:rsidRDefault="00291D9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C5235" w:rsidRPr="00666036" w:rsidTr="00F262E3">
        <w:trPr>
          <w:trHeight w:val="832"/>
        </w:trPr>
        <w:tc>
          <w:tcPr>
            <w:tcW w:w="993" w:type="dxa"/>
          </w:tcPr>
          <w:p w:rsidR="001C5235" w:rsidRDefault="001C523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90.</w:t>
            </w:r>
          </w:p>
        </w:tc>
        <w:tc>
          <w:tcPr>
            <w:tcW w:w="1701" w:type="dxa"/>
          </w:tcPr>
          <w:p w:rsidR="001C5235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ый недвижимый компл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мплекс для занятия физкультурой и спортом на свежем воздухе (Воркаут)</w:t>
            </w:r>
          </w:p>
        </w:tc>
        <w:tc>
          <w:tcPr>
            <w:tcW w:w="1560" w:type="dxa"/>
          </w:tcPr>
          <w:p w:rsidR="001C5235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C5235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C5235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5235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5235" w:rsidRDefault="009E6F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77</w:t>
            </w:r>
          </w:p>
        </w:tc>
        <w:tc>
          <w:tcPr>
            <w:tcW w:w="1134" w:type="dxa"/>
          </w:tcPr>
          <w:p w:rsidR="001C5235" w:rsidRDefault="009E6F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666,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6 666,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1C5235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C5235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5235" w:rsidRDefault="009E6F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C5235" w:rsidRPr="00666036" w:rsidRDefault="001C523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C5235" w:rsidRPr="00666036" w:rsidTr="00F262E3">
        <w:trPr>
          <w:trHeight w:val="832"/>
        </w:trPr>
        <w:tc>
          <w:tcPr>
            <w:tcW w:w="993" w:type="dxa"/>
          </w:tcPr>
          <w:p w:rsidR="001C5235" w:rsidRDefault="001C523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91.</w:t>
            </w:r>
          </w:p>
        </w:tc>
        <w:tc>
          <w:tcPr>
            <w:tcW w:w="1701" w:type="dxa"/>
          </w:tcPr>
          <w:p w:rsidR="001C5235" w:rsidRDefault="009E6F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ый недвижимый компл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мплекс для занятия физкультурой и спортом на свежем воздухе (Воркаут)</w:t>
            </w:r>
          </w:p>
        </w:tc>
        <w:tc>
          <w:tcPr>
            <w:tcW w:w="1560" w:type="dxa"/>
          </w:tcPr>
          <w:p w:rsidR="001C5235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C5235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C5235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5235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5235" w:rsidRDefault="009E6F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78</w:t>
            </w:r>
          </w:p>
        </w:tc>
        <w:tc>
          <w:tcPr>
            <w:tcW w:w="1134" w:type="dxa"/>
          </w:tcPr>
          <w:p w:rsidR="001C5235" w:rsidRDefault="009E6F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666,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6 666,67</w:t>
            </w:r>
          </w:p>
        </w:tc>
        <w:tc>
          <w:tcPr>
            <w:tcW w:w="1276" w:type="dxa"/>
          </w:tcPr>
          <w:p w:rsidR="001C5235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C5235" w:rsidRDefault="001C523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5235" w:rsidRDefault="009E6F0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C5235" w:rsidRPr="00666036" w:rsidRDefault="001C523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B0230" w:rsidRPr="00666036" w:rsidTr="00F262E3">
        <w:trPr>
          <w:trHeight w:val="832"/>
        </w:trPr>
        <w:tc>
          <w:tcPr>
            <w:tcW w:w="993" w:type="dxa"/>
          </w:tcPr>
          <w:p w:rsidR="001B0230" w:rsidRDefault="001B023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92.</w:t>
            </w:r>
          </w:p>
        </w:tc>
        <w:tc>
          <w:tcPr>
            <w:tcW w:w="1701" w:type="dxa"/>
          </w:tcPr>
          <w:p w:rsidR="001B0230" w:rsidRDefault="001B023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ждение 500-2000 тип 10 МФ 08-101</w:t>
            </w:r>
          </w:p>
        </w:tc>
        <w:tc>
          <w:tcPr>
            <w:tcW w:w="1560" w:type="dxa"/>
          </w:tcPr>
          <w:p w:rsidR="001B0230" w:rsidRDefault="001B023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0230" w:rsidRDefault="001B023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0230" w:rsidRDefault="001B023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0230" w:rsidRDefault="001B023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0230" w:rsidRDefault="00222E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35</w:t>
            </w:r>
          </w:p>
        </w:tc>
        <w:tc>
          <w:tcPr>
            <w:tcW w:w="1134" w:type="dxa"/>
          </w:tcPr>
          <w:p w:rsidR="001B0230" w:rsidRDefault="001B023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 05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2 050,00</w:t>
            </w:r>
          </w:p>
        </w:tc>
        <w:tc>
          <w:tcPr>
            <w:tcW w:w="1276" w:type="dxa"/>
          </w:tcPr>
          <w:p w:rsidR="001B0230" w:rsidRDefault="001B023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0230" w:rsidRDefault="009804A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контракт № 01573000196230000040001 от 20.06.2023</w:t>
            </w:r>
          </w:p>
        </w:tc>
        <w:tc>
          <w:tcPr>
            <w:tcW w:w="1417" w:type="dxa"/>
          </w:tcPr>
          <w:p w:rsidR="001B0230" w:rsidRDefault="009804A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B0230" w:rsidRPr="00666036" w:rsidRDefault="001B0230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6651E" w:rsidRPr="00666036" w:rsidTr="00F262E3">
        <w:trPr>
          <w:trHeight w:val="832"/>
        </w:trPr>
        <w:tc>
          <w:tcPr>
            <w:tcW w:w="993" w:type="dxa"/>
          </w:tcPr>
          <w:p w:rsidR="00E6651E" w:rsidRDefault="00E6651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93.</w:t>
            </w:r>
          </w:p>
        </w:tc>
        <w:tc>
          <w:tcPr>
            <w:tcW w:w="1701" w:type="dxa"/>
          </w:tcPr>
          <w:p w:rsidR="00E6651E" w:rsidRDefault="00E6651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томогильник</w:t>
            </w:r>
          </w:p>
        </w:tc>
        <w:tc>
          <w:tcPr>
            <w:tcW w:w="1560" w:type="dxa"/>
          </w:tcPr>
          <w:p w:rsidR="00E6651E" w:rsidRDefault="001F0B0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идорово</w:t>
            </w:r>
          </w:p>
        </w:tc>
        <w:tc>
          <w:tcPr>
            <w:tcW w:w="1701" w:type="dxa"/>
          </w:tcPr>
          <w:p w:rsidR="00E6651E" w:rsidRDefault="00E6651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651E" w:rsidRDefault="00E6651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51E" w:rsidRDefault="00E6651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651E" w:rsidRDefault="001F0B0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81</w:t>
            </w:r>
          </w:p>
        </w:tc>
        <w:tc>
          <w:tcPr>
            <w:tcW w:w="1134" w:type="dxa"/>
          </w:tcPr>
          <w:p w:rsidR="00E6651E" w:rsidRDefault="001F0B0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4 000,00</w:t>
            </w:r>
          </w:p>
        </w:tc>
        <w:tc>
          <w:tcPr>
            <w:tcW w:w="1276" w:type="dxa"/>
          </w:tcPr>
          <w:p w:rsidR="00E6651E" w:rsidRDefault="00E6651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51E" w:rsidRDefault="00DF023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E6651E" w:rsidRDefault="001F0B0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6651E" w:rsidRPr="00666036" w:rsidRDefault="00E6651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74486" w:rsidRPr="00666036" w:rsidTr="00F262E3">
        <w:trPr>
          <w:trHeight w:val="832"/>
        </w:trPr>
        <w:tc>
          <w:tcPr>
            <w:tcW w:w="993" w:type="dxa"/>
          </w:tcPr>
          <w:p w:rsidR="00F74486" w:rsidRDefault="00F7448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94.</w:t>
            </w:r>
          </w:p>
        </w:tc>
        <w:tc>
          <w:tcPr>
            <w:tcW w:w="1701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мориал</w:t>
            </w:r>
          </w:p>
        </w:tc>
        <w:tc>
          <w:tcPr>
            <w:tcW w:w="1560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одренки</w:t>
            </w:r>
          </w:p>
        </w:tc>
        <w:tc>
          <w:tcPr>
            <w:tcW w:w="1701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79</w:t>
            </w:r>
          </w:p>
        </w:tc>
        <w:tc>
          <w:tcPr>
            <w:tcW w:w="1134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18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 180,00</w:t>
            </w:r>
          </w:p>
        </w:tc>
        <w:tc>
          <w:tcPr>
            <w:tcW w:w="1276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4486" w:rsidRDefault="00480A1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0</w:t>
            </w:r>
          </w:p>
        </w:tc>
        <w:tc>
          <w:tcPr>
            <w:tcW w:w="1417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74486" w:rsidRPr="00666036" w:rsidRDefault="00F7448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74486" w:rsidRPr="00666036" w:rsidTr="00F262E3">
        <w:trPr>
          <w:trHeight w:val="832"/>
        </w:trPr>
        <w:tc>
          <w:tcPr>
            <w:tcW w:w="993" w:type="dxa"/>
          </w:tcPr>
          <w:p w:rsidR="00F74486" w:rsidRDefault="00F7448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95.</w:t>
            </w:r>
          </w:p>
        </w:tc>
        <w:tc>
          <w:tcPr>
            <w:tcW w:w="1701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мориальное кладбище, обелиск погибшим колхозникам, Мемориальные плиты с фамилиями</w:t>
            </w:r>
          </w:p>
        </w:tc>
        <w:tc>
          <w:tcPr>
            <w:tcW w:w="1560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за</w:t>
            </w:r>
          </w:p>
        </w:tc>
        <w:tc>
          <w:tcPr>
            <w:tcW w:w="1701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86" w:rsidRDefault="003B038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45</w:t>
            </w:r>
          </w:p>
        </w:tc>
        <w:tc>
          <w:tcPr>
            <w:tcW w:w="1134" w:type="dxa"/>
          </w:tcPr>
          <w:p w:rsidR="00F74486" w:rsidRDefault="003B038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74486" w:rsidRPr="00666036" w:rsidRDefault="00F7448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74486" w:rsidRPr="00666036" w:rsidTr="00F262E3">
        <w:trPr>
          <w:trHeight w:val="832"/>
        </w:trPr>
        <w:tc>
          <w:tcPr>
            <w:tcW w:w="993" w:type="dxa"/>
          </w:tcPr>
          <w:p w:rsidR="00F74486" w:rsidRDefault="00F7448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96.</w:t>
            </w:r>
          </w:p>
        </w:tc>
        <w:tc>
          <w:tcPr>
            <w:tcW w:w="1701" w:type="dxa"/>
          </w:tcPr>
          <w:p w:rsidR="00F74486" w:rsidRDefault="0037403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а с металлическим обелиском летчика Дегтярева</w:t>
            </w:r>
          </w:p>
        </w:tc>
        <w:tc>
          <w:tcPr>
            <w:tcW w:w="1560" w:type="dxa"/>
          </w:tcPr>
          <w:p w:rsidR="00F74486" w:rsidRDefault="0037403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иняя Никола</w:t>
            </w:r>
          </w:p>
        </w:tc>
        <w:tc>
          <w:tcPr>
            <w:tcW w:w="1701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86" w:rsidRDefault="0037403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46</w:t>
            </w:r>
          </w:p>
        </w:tc>
        <w:tc>
          <w:tcPr>
            <w:tcW w:w="1134" w:type="dxa"/>
          </w:tcPr>
          <w:p w:rsidR="00F74486" w:rsidRDefault="0037403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74486" w:rsidRPr="00666036" w:rsidRDefault="00F7448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74486" w:rsidRPr="00666036" w:rsidTr="00F262E3">
        <w:trPr>
          <w:trHeight w:val="832"/>
        </w:trPr>
        <w:tc>
          <w:tcPr>
            <w:tcW w:w="993" w:type="dxa"/>
          </w:tcPr>
          <w:p w:rsidR="00F74486" w:rsidRDefault="00F7448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97.</w:t>
            </w:r>
          </w:p>
        </w:tc>
        <w:tc>
          <w:tcPr>
            <w:tcW w:w="1701" w:type="dxa"/>
          </w:tcPr>
          <w:p w:rsidR="00F74486" w:rsidRDefault="0037403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мориал в честь погибших колхозников колхоза «Дружба» в ВОВ</w:t>
            </w:r>
          </w:p>
        </w:tc>
        <w:tc>
          <w:tcPr>
            <w:tcW w:w="1560" w:type="dxa"/>
          </w:tcPr>
          <w:p w:rsidR="00F74486" w:rsidRDefault="0037403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</w:p>
        </w:tc>
        <w:tc>
          <w:tcPr>
            <w:tcW w:w="1701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86" w:rsidRDefault="0037403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56</w:t>
            </w:r>
          </w:p>
        </w:tc>
        <w:tc>
          <w:tcPr>
            <w:tcW w:w="1134" w:type="dxa"/>
          </w:tcPr>
          <w:p w:rsidR="00F74486" w:rsidRDefault="0037403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4486" w:rsidRDefault="000A46F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74486" w:rsidRPr="00666036" w:rsidRDefault="00F7448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74486" w:rsidRPr="00666036" w:rsidTr="00F262E3">
        <w:trPr>
          <w:trHeight w:val="832"/>
        </w:trPr>
        <w:tc>
          <w:tcPr>
            <w:tcW w:w="993" w:type="dxa"/>
          </w:tcPr>
          <w:p w:rsidR="00F74486" w:rsidRDefault="00F7448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98.</w:t>
            </w:r>
          </w:p>
        </w:tc>
        <w:tc>
          <w:tcPr>
            <w:tcW w:w="1701" w:type="dxa"/>
          </w:tcPr>
          <w:p w:rsidR="00F74486" w:rsidRDefault="0037403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мориал в честь погибших членов колхоза «Заря» и артеллеристов, погибших в д. Старый Двор в ВОВ</w:t>
            </w:r>
          </w:p>
        </w:tc>
        <w:tc>
          <w:tcPr>
            <w:tcW w:w="1560" w:type="dxa"/>
          </w:tcPr>
          <w:p w:rsidR="00F74486" w:rsidRDefault="0037403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</w:p>
        </w:tc>
        <w:tc>
          <w:tcPr>
            <w:tcW w:w="1701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86" w:rsidRDefault="0037403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57</w:t>
            </w:r>
          </w:p>
        </w:tc>
        <w:tc>
          <w:tcPr>
            <w:tcW w:w="1134" w:type="dxa"/>
          </w:tcPr>
          <w:p w:rsidR="00F74486" w:rsidRDefault="0037403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4486" w:rsidRDefault="000A46F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74486" w:rsidRPr="00666036" w:rsidRDefault="00F7448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74486" w:rsidRPr="00666036" w:rsidTr="00F262E3">
        <w:trPr>
          <w:trHeight w:val="832"/>
        </w:trPr>
        <w:tc>
          <w:tcPr>
            <w:tcW w:w="993" w:type="dxa"/>
          </w:tcPr>
          <w:p w:rsidR="00F74486" w:rsidRDefault="00F7448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99.</w:t>
            </w:r>
          </w:p>
        </w:tc>
        <w:tc>
          <w:tcPr>
            <w:tcW w:w="1701" w:type="dxa"/>
          </w:tcPr>
          <w:p w:rsidR="00F74486" w:rsidRDefault="000A46F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гила Героя Советского Союза Священко Ю.Г. Бетонный обелиск, увенчанный пятиконечной звездой </w:t>
            </w:r>
          </w:p>
        </w:tc>
        <w:tc>
          <w:tcPr>
            <w:tcW w:w="1560" w:type="dxa"/>
          </w:tcPr>
          <w:p w:rsidR="00F74486" w:rsidRDefault="000A46F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озули</w:t>
            </w:r>
          </w:p>
        </w:tc>
        <w:tc>
          <w:tcPr>
            <w:tcW w:w="1701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86" w:rsidRDefault="0037403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58</w:t>
            </w:r>
          </w:p>
        </w:tc>
        <w:tc>
          <w:tcPr>
            <w:tcW w:w="1134" w:type="dxa"/>
          </w:tcPr>
          <w:p w:rsidR="00F74486" w:rsidRDefault="0037403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4486" w:rsidRDefault="000A46F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 из «Покровской волости» в с.п. «Пограничная 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74486" w:rsidRPr="00666036" w:rsidRDefault="00F7448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74486" w:rsidRPr="00666036" w:rsidTr="00F262E3">
        <w:trPr>
          <w:trHeight w:val="832"/>
        </w:trPr>
        <w:tc>
          <w:tcPr>
            <w:tcW w:w="993" w:type="dxa"/>
          </w:tcPr>
          <w:p w:rsidR="00F74486" w:rsidRDefault="00F7448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00.</w:t>
            </w:r>
          </w:p>
        </w:tc>
        <w:tc>
          <w:tcPr>
            <w:tcW w:w="1701" w:type="dxa"/>
          </w:tcPr>
          <w:p w:rsidR="00F74486" w:rsidRDefault="000A46F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адебный парк</w:t>
            </w:r>
          </w:p>
        </w:tc>
        <w:tc>
          <w:tcPr>
            <w:tcW w:w="1560" w:type="dxa"/>
          </w:tcPr>
          <w:p w:rsidR="00F74486" w:rsidRDefault="00BE5B9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огородицкое</w:t>
            </w:r>
          </w:p>
        </w:tc>
        <w:tc>
          <w:tcPr>
            <w:tcW w:w="1701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4486" w:rsidRDefault="00BE5B9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 га</w:t>
            </w:r>
          </w:p>
        </w:tc>
        <w:tc>
          <w:tcPr>
            <w:tcW w:w="1275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4486" w:rsidRDefault="00BE5B9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4486" w:rsidRDefault="00BE5B96" w:rsidP="00BE5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приема-передачи из «Покровской волости» в с.п. «Погранич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ость»</w:t>
            </w:r>
            <w:r w:rsidR="00C000D6">
              <w:rPr>
                <w:rFonts w:ascii="Times New Roman" w:hAnsi="Times New Roman" w:cs="Times New Roman"/>
                <w:sz w:val="18"/>
                <w:szCs w:val="18"/>
              </w:rPr>
              <w:br/>
              <w:t>04.08.2010</w:t>
            </w:r>
          </w:p>
        </w:tc>
        <w:tc>
          <w:tcPr>
            <w:tcW w:w="1417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F74486" w:rsidRPr="00666036" w:rsidRDefault="00F7448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74486" w:rsidRPr="00666036" w:rsidTr="00F262E3">
        <w:trPr>
          <w:trHeight w:val="832"/>
        </w:trPr>
        <w:tc>
          <w:tcPr>
            <w:tcW w:w="993" w:type="dxa"/>
          </w:tcPr>
          <w:p w:rsidR="00F74486" w:rsidRDefault="00F7448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01.</w:t>
            </w:r>
          </w:p>
        </w:tc>
        <w:tc>
          <w:tcPr>
            <w:tcW w:w="1701" w:type="dxa"/>
          </w:tcPr>
          <w:p w:rsidR="00F74486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амятник «Скорбящая мать»</w:t>
            </w:r>
          </w:p>
        </w:tc>
        <w:tc>
          <w:tcPr>
            <w:tcW w:w="1560" w:type="dxa"/>
          </w:tcPr>
          <w:p w:rsidR="00F74486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ер на Банном переулке</w:t>
            </w:r>
          </w:p>
        </w:tc>
        <w:tc>
          <w:tcPr>
            <w:tcW w:w="1701" w:type="dxa"/>
          </w:tcPr>
          <w:p w:rsidR="00F74486" w:rsidRDefault="008F5F1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F74486" w:rsidRDefault="008F5F1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10415:13</w:t>
            </w:r>
          </w:p>
          <w:p w:rsidR="008F5F19" w:rsidRDefault="008F5F1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000 кв.м</w:t>
            </w:r>
          </w:p>
        </w:tc>
        <w:tc>
          <w:tcPr>
            <w:tcW w:w="1276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86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24</w:t>
            </w:r>
          </w:p>
        </w:tc>
        <w:tc>
          <w:tcPr>
            <w:tcW w:w="1134" w:type="dxa"/>
          </w:tcPr>
          <w:p w:rsidR="00F74486" w:rsidRDefault="00ED67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271,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75 271,68</w:t>
            </w:r>
          </w:p>
        </w:tc>
        <w:tc>
          <w:tcPr>
            <w:tcW w:w="1276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4486" w:rsidRDefault="00ED67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F74486" w:rsidRDefault="00F744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74486" w:rsidRPr="00666036" w:rsidRDefault="00F7448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A0362" w:rsidRPr="00666036" w:rsidTr="00F262E3">
        <w:trPr>
          <w:trHeight w:val="832"/>
        </w:trPr>
        <w:tc>
          <w:tcPr>
            <w:tcW w:w="993" w:type="dxa"/>
          </w:tcPr>
          <w:p w:rsidR="006A0362" w:rsidRDefault="006A036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02.</w:t>
            </w:r>
          </w:p>
        </w:tc>
        <w:tc>
          <w:tcPr>
            <w:tcW w:w="1701" w:type="dxa"/>
          </w:tcPr>
          <w:p w:rsidR="006A0362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D5F10">
              <w:rPr>
                <w:rFonts w:ascii="Times New Roman" w:hAnsi="Times New Roman" w:cs="Times New Roman"/>
                <w:sz w:val="18"/>
                <w:szCs w:val="18"/>
              </w:rPr>
              <w:t>Бюсты Героям Советского союза</w:t>
            </w:r>
          </w:p>
        </w:tc>
        <w:tc>
          <w:tcPr>
            <w:tcW w:w="1560" w:type="dxa"/>
          </w:tcPr>
          <w:p w:rsidR="006A0362" w:rsidRDefault="009D5F1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площадь</w:t>
            </w:r>
          </w:p>
        </w:tc>
        <w:tc>
          <w:tcPr>
            <w:tcW w:w="1701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0362" w:rsidRDefault="007251C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09</w:t>
            </w:r>
          </w:p>
        </w:tc>
        <w:tc>
          <w:tcPr>
            <w:tcW w:w="1134" w:type="dxa"/>
          </w:tcPr>
          <w:p w:rsidR="006A0362" w:rsidRDefault="009D5F1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48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 480,00</w:t>
            </w:r>
          </w:p>
        </w:tc>
        <w:tc>
          <w:tcPr>
            <w:tcW w:w="1276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0362" w:rsidRDefault="007251C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6A0362" w:rsidRDefault="009D5F1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A0362" w:rsidRPr="00666036" w:rsidRDefault="006A036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A0362" w:rsidRPr="00666036" w:rsidTr="00F262E3">
        <w:trPr>
          <w:trHeight w:val="832"/>
        </w:trPr>
        <w:tc>
          <w:tcPr>
            <w:tcW w:w="993" w:type="dxa"/>
          </w:tcPr>
          <w:p w:rsidR="006A0362" w:rsidRDefault="006A036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03.</w:t>
            </w:r>
          </w:p>
        </w:tc>
        <w:tc>
          <w:tcPr>
            <w:tcW w:w="1701" w:type="dxa"/>
          </w:tcPr>
          <w:p w:rsidR="006A0362" w:rsidRDefault="007251C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лиск в честь 10-й и 54-й Гвардейских армий, освобождавших район</w:t>
            </w:r>
          </w:p>
        </w:tc>
        <w:tc>
          <w:tcPr>
            <w:tcW w:w="1560" w:type="dxa"/>
          </w:tcPr>
          <w:p w:rsidR="006A0362" w:rsidRDefault="007251C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ле городского вала</w:t>
            </w:r>
          </w:p>
        </w:tc>
        <w:tc>
          <w:tcPr>
            <w:tcW w:w="1701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0362" w:rsidRDefault="007251C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34</w:t>
            </w:r>
          </w:p>
        </w:tc>
        <w:tc>
          <w:tcPr>
            <w:tcW w:w="1134" w:type="dxa"/>
          </w:tcPr>
          <w:p w:rsidR="006A0362" w:rsidRDefault="007251C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0362" w:rsidRDefault="007251C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6A0362" w:rsidRDefault="009D5F1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A0362" w:rsidRPr="00666036" w:rsidRDefault="006A036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A0362" w:rsidRPr="00666036" w:rsidTr="00F262E3">
        <w:trPr>
          <w:trHeight w:val="832"/>
        </w:trPr>
        <w:tc>
          <w:tcPr>
            <w:tcW w:w="993" w:type="dxa"/>
          </w:tcPr>
          <w:p w:rsidR="006A0362" w:rsidRDefault="006A036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04.</w:t>
            </w:r>
          </w:p>
        </w:tc>
        <w:tc>
          <w:tcPr>
            <w:tcW w:w="1701" w:type="dxa"/>
          </w:tcPr>
          <w:p w:rsidR="006A0362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40E96">
              <w:rPr>
                <w:rFonts w:ascii="Times New Roman" w:hAnsi="Times New Roman" w:cs="Times New Roman"/>
                <w:sz w:val="18"/>
                <w:szCs w:val="18"/>
              </w:rPr>
              <w:t>Бюст-памятник В.И. Ленину</w:t>
            </w:r>
          </w:p>
        </w:tc>
        <w:tc>
          <w:tcPr>
            <w:tcW w:w="1560" w:type="dxa"/>
          </w:tcPr>
          <w:p w:rsidR="006A0362" w:rsidRDefault="00040E9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площадь</w:t>
            </w:r>
          </w:p>
        </w:tc>
        <w:tc>
          <w:tcPr>
            <w:tcW w:w="1701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0362" w:rsidRDefault="00040E9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89</w:t>
            </w:r>
          </w:p>
        </w:tc>
        <w:tc>
          <w:tcPr>
            <w:tcW w:w="1134" w:type="dxa"/>
          </w:tcPr>
          <w:p w:rsidR="006A0362" w:rsidRDefault="00040E9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0362" w:rsidRDefault="00040E9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6A0362" w:rsidRDefault="009D5F1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A0362" w:rsidRPr="00666036" w:rsidRDefault="006A036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A0362" w:rsidRPr="00666036" w:rsidTr="00F262E3">
        <w:trPr>
          <w:trHeight w:val="832"/>
        </w:trPr>
        <w:tc>
          <w:tcPr>
            <w:tcW w:w="993" w:type="dxa"/>
          </w:tcPr>
          <w:p w:rsidR="006A0362" w:rsidRDefault="006A036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05.</w:t>
            </w:r>
          </w:p>
        </w:tc>
        <w:tc>
          <w:tcPr>
            <w:tcW w:w="1701" w:type="dxa"/>
          </w:tcPr>
          <w:p w:rsidR="006A0362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40E96">
              <w:rPr>
                <w:rFonts w:ascii="Times New Roman" w:hAnsi="Times New Roman" w:cs="Times New Roman"/>
                <w:sz w:val="18"/>
                <w:szCs w:val="18"/>
              </w:rPr>
              <w:t>Бюст-памятник Герою Советского Союза А.А. Никандровой</w:t>
            </w:r>
          </w:p>
        </w:tc>
        <w:tc>
          <w:tcPr>
            <w:tcW w:w="1560" w:type="dxa"/>
          </w:tcPr>
          <w:p w:rsidR="006A0362" w:rsidRDefault="00040E9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. Никандровой</w:t>
            </w:r>
          </w:p>
        </w:tc>
        <w:tc>
          <w:tcPr>
            <w:tcW w:w="1701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0362" w:rsidRDefault="00040E9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90</w:t>
            </w:r>
          </w:p>
        </w:tc>
        <w:tc>
          <w:tcPr>
            <w:tcW w:w="1134" w:type="dxa"/>
          </w:tcPr>
          <w:p w:rsidR="006A0362" w:rsidRDefault="00040E9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A0362" w:rsidRDefault="006A036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0362" w:rsidRDefault="00040E9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6A0362" w:rsidRDefault="009D5F1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A0362" w:rsidRPr="00666036" w:rsidRDefault="006A036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F7A63" w:rsidRPr="00666036" w:rsidTr="00F262E3">
        <w:trPr>
          <w:trHeight w:val="832"/>
        </w:trPr>
        <w:tc>
          <w:tcPr>
            <w:tcW w:w="993" w:type="dxa"/>
          </w:tcPr>
          <w:p w:rsidR="00EF7A63" w:rsidRDefault="00EF7A63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06.</w:t>
            </w:r>
          </w:p>
        </w:tc>
        <w:tc>
          <w:tcPr>
            <w:tcW w:w="1701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амятный знак в честь основания крепости «Красный городец»</w:t>
            </w:r>
          </w:p>
        </w:tc>
        <w:tc>
          <w:tcPr>
            <w:tcW w:w="1560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7A63" w:rsidRDefault="000B590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37</w:t>
            </w:r>
          </w:p>
        </w:tc>
        <w:tc>
          <w:tcPr>
            <w:tcW w:w="1134" w:type="dxa"/>
          </w:tcPr>
          <w:p w:rsidR="00EF7A63" w:rsidRDefault="000B590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7A63" w:rsidRDefault="000B590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EF7A63" w:rsidRDefault="000B590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F7A63" w:rsidRPr="00666036" w:rsidRDefault="00EF7A63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F7A63" w:rsidRPr="00666036" w:rsidTr="00F262E3">
        <w:trPr>
          <w:trHeight w:val="832"/>
        </w:trPr>
        <w:tc>
          <w:tcPr>
            <w:tcW w:w="993" w:type="dxa"/>
          </w:tcPr>
          <w:p w:rsidR="00EF7A63" w:rsidRDefault="00EF7A63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07.</w:t>
            </w:r>
          </w:p>
        </w:tc>
        <w:tc>
          <w:tcPr>
            <w:tcW w:w="1701" w:type="dxa"/>
          </w:tcPr>
          <w:p w:rsidR="00EF7A63" w:rsidRDefault="000B590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мориал на Поклонной горе</w:t>
            </w:r>
          </w:p>
        </w:tc>
        <w:tc>
          <w:tcPr>
            <w:tcW w:w="1560" w:type="dxa"/>
          </w:tcPr>
          <w:p w:rsidR="00EF7A63" w:rsidRDefault="000B590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ничная</w:t>
            </w:r>
          </w:p>
        </w:tc>
        <w:tc>
          <w:tcPr>
            <w:tcW w:w="1701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7A63" w:rsidRDefault="000B590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00</w:t>
            </w:r>
          </w:p>
        </w:tc>
        <w:tc>
          <w:tcPr>
            <w:tcW w:w="1134" w:type="dxa"/>
          </w:tcPr>
          <w:p w:rsidR="00EF7A63" w:rsidRDefault="000B590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65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4 650,00</w:t>
            </w:r>
          </w:p>
        </w:tc>
        <w:tc>
          <w:tcPr>
            <w:tcW w:w="1276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F7A63" w:rsidRDefault="000B590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F7A63" w:rsidRPr="00666036" w:rsidRDefault="00EF7A63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F7A63" w:rsidRPr="00666036" w:rsidTr="00F262E3">
        <w:trPr>
          <w:trHeight w:val="832"/>
        </w:trPr>
        <w:tc>
          <w:tcPr>
            <w:tcW w:w="993" w:type="dxa"/>
          </w:tcPr>
          <w:p w:rsidR="00EF7A63" w:rsidRDefault="00EF7A63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08.</w:t>
            </w:r>
          </w:p>
        </w:tc>
        <w:tc>
          <w:tcPr>
            <w:tcW w:w="1701" w:type="dxa"/>
          </w:tcPr>
          <w:p w:rsidR="00EF7A63" w:rsidRDefault="00EA15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мятник на месте братского захоронения</w:t>
            </w:r>
          </w:p>
        </w:tc>
        <w:tc>
          <w:tcPr>
            <w:tcW w:w="1560" w:type="dxa"/>
          </w:tcPr>
          <w:p w:rsidR="00EF7A63" w:rsidRDefault="00EA15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ничная</w:t>
            </w:r>
          </w:p>
        </w:tc>
        <w:tc>
          <w:tcPr>
            <w:tcW w:w="1701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7A63" w:rsidRDefault="00EA15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25</w:t>
            </w:r>
          </w:p>
        </w:tc>
        <w:tc>
          <w:tcPr>
            <w:tcW w:w="1134" w:type="dxa"/>
          </w:tcPr>
          <w:p w:rsidR="00EF7A63" w:rsidRDefault="00EA15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3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5 300,00</w:t>
            </w:r>
          </w:p>
        </w:tc>
        <w:tc>
          <w:tcPr>
            <w:tcW w:w="1276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7A63" w:rsidRDefault="00EA15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1/2013 от 24.04.2013</w:t>
            </w:r>
          </w:p>
        </w:tc>
        <w:tc>
          <w:tcPr>
            <w:tcW w:w="1417" w:type="dxa"/>
          </w:tcPr>
          <w:p w:rsidR="00EF7A63" w:rsidRDefault="000B590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F7A63" w:rsidRPr="00666036" w:rsidRDefault="00EF7A63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F7A63" w:rsidRPr="00666036" w:rsidTr="00F262E3">
        <w:trPr>
          <w:trHeight w:val="832"/>
        </w:trPr>
        <w:tc>
          <w:tcPr>
            <w:tcW w:w="993" w:type="dxa"/>
          </w:tcPr>
          <w:p w:rsidR="00EF7A63" w:rsidRDefault="00EF7A63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09.</w:t>
            </w:r>
          </w:p>
        </w:tc>
        <w:tc>
          <w:tcPr>
            <w:tcW w:w="1701" w:type="dxa"/>
          </w:tcPr>
          <w:p w:rsidR="00EF7A63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а расстрелянных 2-х девушек (Елена, Мария)</w:t>
            </w:r>
          </w:p>
        </w:tc>
        <w:tc>
          <w:tcPr>
            <w:tcW w:w="1560" w:type="dxa"/>
          </w:tcPr>
          <w:p w:rsidR="00EF7A63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лейское кладбище (старое)</w:t>
            </w:r>
          </w:p>
        </w:tc>
        <w:tc>
          <w:tcPr>
            <w:tcW w:w="1701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7A63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32</w:t>
            </w:r>
          </w:p>
        </w:tc>
        <w:tc>
          <w:tcPr>
            <w:tcW w:w="1134" w:type="dxa"/>
          </w:tcPr>
          <w:p w:rsidR="00EF7A63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EF7A63" w:rsidRDefault="00EF7A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7A63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EF7A63" w:rsidRDefault="000B590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F7A63" w:rsidRPr="00666036" w:rsidRDefault="00EF7A63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D6B32" w:rsidRPr="00666036" w:rsidTr="00F262E3">
        <w:trPr>
          <w:trHeight w:val="832"/>
        </w:trPr>
        <w:tc>
          <w:tcPr>
            <w:tcW w:w="993" w:type="dxa"/>
          </w:tcPr>
          <w:p w:rsidR="00BD6B32" w:rsidRDefault="00AC22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10.</w:t>
            </w:r>
          </w:p>
        </w:tc>
        <w:tc>
          <w:tcPr>
            <w:tcW w:w="1701" w:type="dxa"/>
          </w:tcPr>
          <w:p w:rsidR="00BD6B32" w:rsidRDefault="00AC224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тская могила расстрелянных членов семей «восьмерки»</w:t>
            </w:r>
          </w:p>
        </w:tc>
        <w:tc>
          <w:tcPr>
            <w:tcW w:w="1560" w:type="dxa"/>
          </w:tcPr>
          <w:p w:rsidR="00BD6B32" w:rsidRDefault="00AC224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лейское кладбище</w:t>
            </w:r>
          </w:p>
        </w:tc>
        <w:tc>
          <w:tcPr>
            <w:tcW w:w="1701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D6B32" w:rsidRDefault="00AC224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87</w:t>
            </w:r>
          </w:p>
        </w:tc>
        <w:tc>
          <w:tcPr>
            <w:tcW w:w="1134" w:type="dxa"/>
          </w:tcPr>
          <w:p w:rsidR="00BD6B32" w:rsidRDefault="00AC224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6B32" w:rsidRDefault="00AC224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BD6B32" w:rsidRDefault="00AC224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D6B32" w:rsidRPr="00666036" w:rsidRDefault="00BD6B3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D6B32" w:rsidRPr="00666036" w:rsidTr="00F262E3">
        <w:trPr>
          <w:trHeight w:val="832"/>
        </w:trPr>
        <w:tc>
          <w:tcPr>
            <w:tcW w:w="993" w:type="dxa"/>
          </w:tcPr>
          <w:p w:rsidR="00BD6B32" w:rsidRDefault="00AC224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11.</w:t>
            </w:r>
          </w:p>
        </w:tc>
        <w:tc>
          <w:tcPr>
            <w:tcW w:w="1701" w:type="dxa"/>
          </w:tcPr>
          <w:p w:rsidR="00BD6B32" w:rsidRDefault="008B38E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а старшего лейтенанта Кофмана Леонида Евсеевича</w:t>
            </w:r>
          </w:p>
        </w:tc>
        <w:tc>
          <w:tcPr>
            <w:tcW w:w="1560" w:type="dxa"/>
          </w:tcPr>
          <w:p w:rsidR="00BD6B32" w:rsidRDefault="008B38E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мсомольская, возле церкви</w:t>
            </w:r>
          </w:p>
        </w:tc>
        <w:tc>
          <w:tcPr>
            <w:tcW w:w="1701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D6B32" w:rsidRDefault="008B38E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33</w:t>
            </w:r>
          </w:p>
        </w:tc>
        <w:tc>
          <w:tcPr>
            <w:tcW w:w="1134" w:type="dxa"/>
          </w:tcPr>
          <w:p w:rsidR="00BD6B32" w:rsidRDefault="008B38E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6B32" w:rsidRDefault="008B38E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BD6B32" w:rsidRDefault="00A4694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D6B32" w:rsidRPr="00666036" w:rsidRDefault="00BD6B3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D6B32" w:rsidRPr="00666036" w:rsidTr="00F262E3">
        <w:trPr>
          <w:trHeight w:val="832"/>
        </w:trPr>
        <w:tc>
          <w:tcPr>
            <w:tcW w:w="993" w:type="dxa"/>
          </w:tcPr>
          <w:p w:rsidR="00BD6B32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12.</w:t>
            </w:r>
          </w:p>
        </w:tc>
        <w:tc>
          <w:tcPr>
            <w:tcW w:w="1701" w:type="dxa"/>
          </w:tcPr>
          <w:p w:rsidR="00BD6B32" w:rsidRDefault="008B38E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а и памятная плита на месте захоронения комиссара Егорова</w:t>
            </w:r>
          </w:p>
        </w:tc>
        <w:tc>
          <w:tcPr>
            <w:tcW w:w="1560" w:type="dxa"/>
          </w:tcPr>
          <w:p w:rsidR="00BD6B32" w:rsidRDefault="008B38E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мсомольская, возле ДК</w:t>
            </w:r>
          </w:p>
        </w:tc>
        <w:tc>
          <w:tcPr>
            <w:tcW w:w="1701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D6B32" w:rsidRDefault="008B38E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30</w:t>
            </w:r>
          </w:p>
        </w:tc>
        <w:tc>
          <w:tcPr>
            <w:tcW w:w="1134" w:type="dxa"/>
          </w:tcPr>
          <w:p w:rsidR="00BD6B32" w:rsidRDefault="008B38E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6B32" w:rsidRDefault="008B38E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BD6B32" w:rsidRDefault="00A4694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D6B32" w:rsidRPr="00666036" w:rsidRDefault="00BD6B3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D6B32" w:rsidRPr="00666036" w:rsidTr="00F262E3">
        <w:trPr>
          <w:trHeight w:val="832"/>
        </w:trPr>
        <w:tc>
          <w:tcPr>
            <w:tcW w:w="993" w:type="dxa"/>
          </w:tcPr>
          <w:p w:rsidR="00BD6B32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13.</w:t>
            </w:r>
          </w:p>
        </w:tc>
        <w:tc>
          <w:tcPr>
            <w:tcW w:w="1701" w:type="dxa"/>
          </w:tcPr>
          <w:p w:rsidR="00BD6B32" w:rsidRDefault="008B38E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а погибших партизан</w:t>
            </w:r>
          </w:p>
        </w:tc>
        <w:tc>
          <w:tcPr>
            <w:tcW w:w="1560" w:type="dxa"/>
          </w:tcPr>
          <w:p w:rsidR="00BD6B32" w:rsidRDefault="008B38E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ничная</w:t>
            </w:r>
          </w:p>
        </w:tc>
        <w:tc>
          <w:tcPr>
            <w:tcW w:w="1701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D6B32" w:rsidRDefault="008B38E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31</w:t>
            </w:r>
          </w:p>
        </w:tc>
        <w:tc>
          <w:tcPr>
            <w:tcW w:w="1134" w:type="dxa"/>
          </w:tcPr>
          <w:p w:rsidR="00BD6B32" w:rsidRDefault="008B38E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6B32" w:rsidRDefault="008B38E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BD6B32" w:rsidRDefault="00A4694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D6B32" w:rsidRPr="00666036" w:rsidRDefault="00BD6B3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D6B32" w:rsidRPr="00666036" w:rsidTr="00F262E3">
        <w:trPr>
          <w:trHeight w:val="832"/>
        </w:trPr>
        <w:tc>
          <w:tcPr>
            <w:tcW w:w="993" w:type="dxa"/>
          </w:tcPr>
          <w:p w:rsidR="00BD6B32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14.</w:t>
            </w:r>
          </w:p>
        </w:tc>
        <w:tc>
          <w:tcPr>
            <w:tcW w:w="1701" w:type="dxa"/>
          </w:tcPr>
          <w:p w:rsidR="00BD6B32" w:rsidRDefault="00530C6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ереправа через реку Инница</w:t>
            </w:r>
          </w:p>
        </w:tc>
        <w:tc>
          <w:tcPr>
            <w:tcW w:w="1560" w:type="dxa"/>
          </w:tcPr>
          <w:p w:rsidR="00BD6B32" w:rsidRDefault="00530C6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абоны</w:t>
            </w:r>
          </w:p>
        </w:tc>
        <w:tc>
          <w:tcPr>
            <w:tcW w:w="1701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D6B32" w:rsidRDefault="00530C6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59</w:t>
            </w:r>
          </w:p>
        </w:tc>
        <w:tc>
          <w:tcPr>
            <w:tcW w:w="1134" w:type="dxa"/>
          </w:tcPr>
          <w:p w:rsidR="00BD6B32" w:rsidRDefault="00530C6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6B32" w:rsidRDefault="00530C6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ередачи имущества муниципального образования «Красногоро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й район» передаваемого в муниципальную собственность муниципального образования «Пограничная 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26.01.2009</w:t>
            </w:r>
          </w:p>
        </w:tc>
        <w:tc>
          <w:tcPr>
            <w:tcW w:w="1417" w:type="dxa"/>
          </w:tcPr>
          <w:p w:rsidR="00BD6B32" w:rsidRDefault="00A4694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BD6B32" w:rsidRPr="00666036" w:rsidRDefault="00BD6B3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D6B32" w:rsidRPr="00666036" w:rsidTr="00F262E3">
        <w:trPr>
          <w:trHeight w:val="832"/>
        </w:trPr>
        <w:tc>
          <w:tcPr>
            <w:tcW w:w="993" w:type="dxa"/>
          </w:tcPr>
          <w:p w:rsidR="00BD6B32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15.</w:t>
            </w:r>
          </w:p>
        </w:tc>
        <w:tc>
          <w:tcPr>
            <w:tcW w:w="1701" w:type="dxa"/>
          </w:tcPr>
          <w:p w:rsidR="00BD6B32" w:rsidRDefault="00530C6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ереправа через реку Инница</w:t>
            </w:r>
          </w:p>
        </w:tc>
        <w:tc>
          <w:tcPr>
            <w:tcW w:w="1560" w:type="dxa"/>
          </w:tcPr>
          <w:p w:rsidR="00BD6B32" w:rsidRDefault="00530C6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Рудиновка</w:t>
            </w:r>
          </w:p>
        </w:tc>
        <w:tc>
          <w:tcPr>
            <w:tcW w:w="1701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D6B32" w:rsidRDefault="00530C6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60</w:t>
            </w:r>
          </w:p>
        </w:tc>
        <w:tc>
          <w:tcPr>
            <w:tcW w:w="1134" w:type="dxa"/>
          </w:tcPr>
          <w:p w:rsidR="00BD6B32" w:rsidRDefault="00530C6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D6B32" w:rsidRDefault="00BD6B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6B32" w:rsidRDefault="00530C6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ередачи имущества муниципального образования «Красногородский район» передаваемого в муниципальную собственность муниципального образования «Пограничная волость»</w:t>
            </w:r>
            <w:r w:rsidR="005A4825">
              <w:rPr>
                <w:rFonts w:ascii="Times New Roman" w:hAnsi="Times New Roman" w:cs="Times New Roman"/>
                <w:sz w:val="18"/>
                <w:szCs w:val="18"/>
              </w:rPr>
              <w:br/>
              <w:t>26.01.2009</w:t>
            </w:r>
          </w:p>
        </w:tc>
        <w:tc>
          <w:tcPr>
            <w:tcW w:w="1417" w:type="dxa"/>
          </w:tcPr>
          <w:p w:rsidR="00BD6B32" w:rsidRDefault="00A4694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D6B32" w:rsidRPr="00666036" w:rsidRDefault="00BD6B3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34484" w:rsidRPr="00666036" w:rsidTr="00F262E3">
        <w:trPr>
          <w:trHeight w:val="832"/>
        </w:trPr>
        <w:tc>
          <w:tcPr>
            <w:tcW w:w="993" w:type="dxa"/>
          </w:tcPr>
          <w:p w:rsidR="00A34484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16.</w:t>
            </w:r>
          </w:p>
        </w:tc>
        <w:tc>
          <w:tcPr>
            <w:tcW w:w="1701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ный переулок</w:t>
            </w:r>
          </w:p>
        </w:tc>
        <w:tc>
          <w:tcPr>
            <w:tcW w:w="1701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02</w:t>
            </w:r>
          </w:p>
        </w:tc>
        <w:tc>
          <w:tcPr>
            <w:tcW w:w="1134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501,00</w:t>
            </w: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34484" w:rsidRPr="00666036" w:rsidRDefault="00A34484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34484" w:rsidRPr="00666036" w:rsidTr="00F262E3">
        <w:trPr>
          <w:trHeight w:val="832"/>
        </w:trPr>
        <w:tc>
          <w:tcPr>
            <w:tcW w:w="993" w:type="dxa"/>
          </w:tcPr>
          <w:p w:rsidR="00A34484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17.</w:t>
            </w:r>
          </w:p>
        </w:tc>
        <w:tc>
          <w:tcPr>
            <w:tcW w:w="1701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гданова</w:t>
            </w:r>
          </w:p>
        </w:tc>
        <w:tc>
          <w:tcPr>
            <w:tcW w:w="1701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12</w:t>
            </w:r>
          </w:p>
        </w:tc>
        <w:tc>
          <w:tcPr>
            <w:tcW w:w="1134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49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 949,00</w:t>
            </w: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34484" w:rsidRPr="00666036" w:rsidRDefault="00A34484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34484" w:rsidRPr="00666036" w:rsidTr="00F262E3">
        <w:trPr>
          <w:trHeight w:val="832"/>
        </w:trPr>
        <w:tc>
          <w:tcPr>
            <w:tcW w:w="993" w:type="dxa"/>
          </w:tcPr>
          <w:p w:rsidR="00A34484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18.</w:t>
            </w:r>
          </w:p>
        </w:tc>
        <w:tc>
          <w:tcPr>
            <w:tcW w:w="1701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ничная</w:t>
            </w:r>
          </w:p>
        </w:tc>
        <w:tc>
          <w:tcPr>
            <w:tcW w:w="1701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13</w:t>
            </w:r>
          </w:p>
        </w:tc>
        <w:tc>
          <w:tcPr>
            <w:tcW w:w="1134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1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 318,00</w:t>
            </w: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34484" w:rsidRPr="00666036" w:rsidRDefault="00A34484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34484" w:rsidRPr="00666036" w:rsidTr="00F262E3">
        <w:trPr>
          <w:trHeight w:val="832"/>
        </w:trPr>
        <w:tc>
          <w:tcPr>
            <w:tcW w:w="993" w:type="dxa"/>
          </w:tcPr>
          <w:p w:rsidR="00A34484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19.</w:t>
            </w:r>
          </w:p>
        </w:tc>
        <w:tc>
          <w:tcPr>
            <w:tcW w:w="1701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елейская</w:t>
            </w:r>
          </w:p>
        </w:tc>
        <w:tc>
          <w:tcPr>
            <w:tcW w:w="1701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03</w:t>
            </w:r>
          </w:p>
        </w:tc>
        <w:tc>
          <w:tcPr>
            <w:tcW w:w="1134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9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 598,00</w:t>
            </w: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34484" w:rsidRPr="00666036" w:rsidRDefault="00A34484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34484" w:rsidRPr="00666036" w:rsidTr="00F262E3">
        <w:trPr>
          <w:trHeight w:val="832"/>
        </w:trPr>
        <w:tc>
          <w:tcPr>
            <w:tcW w:w="993" w:type="dxa"/>
          </w:tcPr>
          <w:p w:rsidR="00A34484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20.</w:t>
            </w:r>
          </w:p>
        </w:tc>
        <w:tc>
          <w:tcPr>
            <w:tcW w:w="1701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</w:t>
            </w:r>
          </w:p>
        </w:tc>
        <w:tc>
          <w:tcPr>
            <w:tcW w:w="1701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14</w:t>
            </w:r>
          </w:p>
        </w:tc>
        <w:tc>
          <w:tcPr>
            <w:tcW w:w="1134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52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 152,00</w:t>
            </w: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34484" w:rsidRPr="00666036" w:rsidRDefault="00A34484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34484" w:rsidRPr="00666036" w:rsidTr="00F262E3">
        <w:trPr>
          <w:trHeight w:val="832"/>
        </w:trPr>
        <w:tc>
          <w:tcPr>
            <w:tcW w:w="993" w:type="dxa"/>
          </w:tcPr>
          <w:p w:rsidR="00A34484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21.</w:t>
            </w:r>
          </w:p>
        </w:tc>
        <w:tc>
          <w:tcPr>
            <w:tcW w:w="1701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голя</w:t>
            </w:r>
          </w:p>
        </w:tc>
        <w:tc>
          <w:tcPr>
            <w:tcW w:w="1701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15</w:t>
            </w:r>
          </w:p>
        </w:tc>
        <w:tc>
          <w:tcPr>
            <w:tcW w:w="1134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97,00</w:t>
            </w: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34484" w:rsidRPr="00666036" w:rsidRDefault="00A34484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34484" w:rsidRPr="00666036" w:rsidTr="00F262E3">
        <w:trPr>
          <w:trHeight w:val="832"/>
        </w:trPr>
        <w:tc>
          <w:tcPr>
            <w:tcW w:w="993" w:type="dxa"/>
          </w:tcPr>
          <w:p w:rsidR="00A34484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22.</w:t>
            </w:r>
          </w:p>
        </w:tc>
        <w:tc>
          <w:tcPr>
            <w:tcW w:w="1701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рького</w:t>
            </w:r>
          </w:p>
        </w:tc>
        <w:tc>
          <w:tcPr>
            <w:tcW w:w="1701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16</w:t>
            </w:r>
          </w:p>
        </w:tc>
        <w:tc>
          <w:tcPr>
            <w:tcW w:w="1134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950,00</w:t>
            </w: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34484" w:rsidRPr="00666036" w:rsidRDefault="00A34484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34484" w:rsidRPr="00666036" w:rsidTr="00F262E3">
        <w:trPr>
          <w:trHeight w:val="832"/>
        </w:trPr>
        <w:tc>
          <w:tcPr>
            <w:tcW w:w="993" w:type="dxa"/>
          </w:tcPr>
          <w:p w:rsidR="00A34484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23.</w:t>
            </w:r>
          </w:p>
        </w:tc>
        <w:tc>
          <w:tcPr>
            <w:tcW w:w="1701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остоевского</w:t>
            </w:r>
          </w:p>
        </w:tc>
        <w:tc>
          <w:tcPr>
            <w:tcW w:w="1701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17</w:t>
            </w:r>
          </w:p>
        </w:tc>
        <w:tc>
          <w:tcPr>
            <w:tcW w:w="1134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30,00</w:t>
            </w: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34484" w:rsidRPr="00666036" w:rsidRDefault="00A34484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34484" w:rsidRPr="00666036" w:rsidTr="00F262E3">
        <w:trPr>
          <w:trHeight w:val="832"/>
        </w:trPr>
        <w:tc>
          <w:tcPr>
            <w:tcW w:w="993" w:type="dxa"/>
          </w:tcPr>
          <w:p w:rsidR="00A34484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24.</w:t>
            </w:r>
          </w:p>
        </w:tc>
        <w:tc>
          <w:tcPr>
            <w:tcW w:w="1701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1701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04</w:t>
            </w:r>
          </w:p>
        </w:tc>
        <w:tc>
          <w:tcPr>
            <w:tcW w:w="1134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08,00</w:t>
            </w: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4484" w:rsidRDefault="00C5057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34484" w:rsidRPr="00666036" w:rsidRDefault="00A34484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34484" w:rsidRPr="00666036" w:rsidTr="00F262E3">
        <w:trPr>
          <w:trHeight w:val="832"/>
        </w:trPr>
        <w:tc>
          <w:tcPr>
            <w:tcW w:w="993" w:type="dxa"/>
          </w:tcPr>
          <w:p w:rsidR="00A34484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25.</w:t>
            </w:r>
          </w:p>
        </w:tc>
        <w:tc>
          <w:tcPr>
            <w:tcW w:w="1701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еленая</w:t>
            </w:r>
          </w:p>
        </w:tc>
        <w:tc>
          <w:tcPr>
            <w:tcW w:w="1701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05</w:t>
            </w:r>
          </w:p>
        </w:tc>
        <w:tc>
          <w:tcPr>
            <w:tcW w:w="1134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100,00</w:t>
            </w: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брания депутатов г.п. «Красногородск» от 28.09.20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30</w:t>
            </w:r>
          </w:p>
        </w:tc>
        <w:tc>
          <w:tcPr>
            <w:tcW w:w="1417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A34484" w:rsidRPr="00666036" w:rsidRDefault="00A34484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34484" w:rsidRPr="00666036" w:rsidTr="00F262E3">
        <w:trPr>
          <w:trHeight w:val="832"/>
        </w:trPr>
        <w:tc>
          <w:tcPr>
            <w:tcW w:w="993" w:type="dxa"/>
          </w:tcPr>
          <w:p w:rsidR="00A34484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26.</w:t>
            </w:r>
          </w:p>
        </w:tc>
        <w:tc>
          <w:tcPr>
            <w:tcW w:w="1701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алинина</w:t>
            </w:r>
          </w:p>
        </w:tc>
        <w:tc>
          <w:tcPr>
            <w:tcW w:w="1701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18</w:t>
            </w:r>
          </w:p>
        </w:tc>
        <w:tc>
          <w:tcPr>
            <w:tcW w:w="1134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051,00</w:t>
            </w: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34484" w:rsidRPr="00666036" w:rsidRDefault="00A34484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34484" w:rsidRPr="00666036" w:rsidTr="00F262E3">
        <w:trPr>
          <w:trHeight w:val="832"/>
        </w:trPr>
        <w:tc>
          <w:tcPr>
            <w:tcW w:w="993" w:type="dxa"/>
          </w:tcPr>
          <w:p w:rsidR="00A34484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27.</w:t>
            </w:r>
          </w:p>
        </w:tc>
        <w:tc>
          <w:tcPr>
            <w:tcW w:w="1701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ирова</w:t>
            </w:r>
          </w:p>
        </w:tc>
        <w:tc>
          <w:tcPr>
            <w:tcW w:w="1701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06</w:t>
            </w:r>
          </w:p>
        </w:tc>
        <w:tc>
          <w:tcPr>
            <w:tcW w:w="1134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47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 047,00</w:t>
            </w: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34484" w:rsidRPr="00666036" w:rsidRDefault="00A34484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34484" w:rsidRPr="00666036" w:rsidTr="00F262E3">
        <w:trPr>
          <w:trHeight w:val="832"/>
        </w:trPr>
        <w:tc>
          <w:tcPr>
            <w:tcW w:w="993" w:type="dxa"/>
          </w:tcPr>
          <w:p w:rsidR="00A34484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28.</w:t>
            </w:r>
          </w:p>
        </w:tc>
        <w:tc>
          <w:tcPr>
            <w:tcW w:w="1701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расногорская</w:t>
            </w:r>
          </w:p>
        </w:tc>
        <w:tc>
          <w:tcPr>
            <w:tcW w:w="1701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20</w:t>
            </w:r>
          </w:p>
        </w:tc>
        <w:tc>
          <w:tcPr>
            <w:tcW w:w="1134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6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 026,00</w:t>
            </w: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34484" w:rsidRPr="00666036" w:rsidRDefault="00A34484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34484" w:rsidRPr="00666036" w:rsidTr="00F262E3">
        <w:trPr>
          <w:trHeight w:val="832"/>
        </w:trPr>
        <w:tc>
          <w:tcPr>
            <w:tcW w:w="993" w:type="dxa"/>
          </w:tcPr>
          <w:p w:rsidR="00A34484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29.</w:t>
            </w:r>
          </w:p>
        </w:tc>
        <w:tc>
          <w:tcPr>
            <w:tcW w:w="1701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ьцевой проезд</w:t>
            </w:r>
          </w:p>
        </w:tc>
        <w:tc>
          <w:tcPr>
            <w:tcW w:w="1701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10</w:t>
            </w:r>
          </w:p>
        </w:tc>
        <w:tc>
          <w:tcPr>
            <w:tcW w:w="1134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33,00</w:t>
            </w: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34484" w:rsidRPr="00666036" w:rsidRDefault="00A34484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34484" w:rsidRPr="00666036" w:rsidTr="00F262E3">
        <w:trPr>
          <w:trHeight w:val="832"/>
        </w:trPr>
        <w:tc>
          <w:tcPr>
            <w:tcW w:w="993" w:type="dxa"/>
          </w:tcPr>
          <w:p w:rsidR="00A34484" w:rsidRDefault="00A3448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30.</w:t>
            </w:r>
          </w:p>
        </w:tc>
        <w:tc>
          <w:tcPr>
            <w:tcW w:w="1701" w:type="dxa"/>
          </w:tcPr>
          <w:p w:rsidR="00A34484" w:rsidRDefault="00D562F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1701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19</w:t>
            </w:r>
          </w:p>
        </w:tc>
        <w:tc>
          <w:tcPr>
            <w:tcW w:w="1134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95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 195,00</w:t>
            </w:r>
          </w:p>
        </w:tc>
        <w:tc>
          <w:tcPr>
            <w:tcW w:w="1276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4484" w:rsidRDefault="007B480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A34484" w:rsidRDefault="00A3448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34484" w:rsidRPr="00666036" w:rsidRDefault="00A34484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31.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рмонтова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21</w:t>
            </w:r>
          </w:p>
        </w:tc>
        <w:tc>
          <w:tcPr>
            <w:tcW w:w="1134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954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7C02D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32.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омоносова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07</w:t>
            </w:r>
          </w:p>
        </w:tc>
        <w:tc>
          <w:tcPr>
            <w:tcW w:w="1134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6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526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7C02D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33.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атросова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01</w:t>
            </w:r>
          </w:p>
        </w:tc>
        <w:tc>
          <w:tcPr>
            <w:tcW w:w="1134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08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7C02D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34.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22</w:t>
            </w:r>
          </w:p>
        </w:tc>
        <w:tc>
          <w:tcPr>
            <w:tcW w:w="1134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920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7C02D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35.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. Никандровой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11</w:t>
            </w:r>
          </w:p>
        </w:tc>
        <w:tc>
          <w:tcPr>
            <w:tcW w:w="1134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0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 308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7C02D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36.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Октябрьская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23</w:t>
            </w:r>
          </w:p>
        </w:tc>
        <w:tc>
          <w:tcPr>
            <w:tcW w:w="1134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614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7C02D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37.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3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173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7C02D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38.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ролетарская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08</w:t>
            </w:r>
          </w:p>
        </w:tc>
        <w:tc>
          <w:tcPr>
            <w:tcW w:w="1134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33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7C02D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брания депутатов г.п. «Красногородск» от 28.09.20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39.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24</w:t>
            </w:r>
          </w:p>
        </w:tc>
        <w:tc>
          <w:tcPr>
            <w:tcW w:w="1134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1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 418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7C02D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40.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овый переулок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25</w:t>
            </w:r>
          </w:p>
        </w:tc>
        <w:tc>
          <w:tcPr>
            <w:tcW w:w="1134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9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089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7C02D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41.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инерецкая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26</w:t>
            </w:r>
          </w:p>
        </w:tc>
        <w:tc>
          <w:tcPr>
            <w:tcW w:w="1134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05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 405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7C02D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42.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E2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</w:t>
            </w:r>
            <w:r w:rsidR="001E29F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DC3182" w:rsidRDefault="001E29F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557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9 557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7C02D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43.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портивная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</w:t>
            </w:r>
            <w:r w:rsidR="001E29F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DC3182" w:rsidRDefault="001E29F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02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802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7C02D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44.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</w:t>
            </w:r>
            <w:r w:rsidR="001E29F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DC3182" w:rsidRDefault="001E29F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7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 871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7C02D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45.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летние насаждения</w:t>
            </w:r>
          </w:p>
        </w:tc>
        <w:tc>
          <w:tcPr>
            <w:tcW w:w="1560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Чапаева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182" w:rsidRDefault="00311C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</w:t>
            </w:r>
            <w:r w:rsidR="001E29F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DC3182" w:rsidRDefault="001E29F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2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 428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7C02D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46.</w:t>
            </w:r>
          </w:p>
        </w:tc>
        <w:tc>
          <w:tcPr>
            <w:tcW w:w="1701" w:type="dxa"/>
          </w:tcPr>
          <w:p w:rsidR="00DC3182" w:rsidRDefault="0013120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60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ный переулок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13120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0</w:t>
            </w:r>
          </w:p>
        </w:tc>
        <w:tc>
          <w:tcPr>
            <w:tcW w:w="1275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47.</w:t>
            </w:r>
          </w:p>
        </w:tc>
        <w:tc>
          <w:tcPr>
            <w:tcW w:w="1701" w:type="dxa"/>
          </w:tcPr>
          <w:p w:rsidR="00DC3182" w:rsidRDefault="0013120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60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гданова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13120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6</w:t>
            </w:r>
          </w:p>
        </w:tc>
        <w:tc>
          <w:tcPr>
            <w:tcW w:w="1275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49</w:t>
            </w:r>
          </w:p>
        </w:tc>
        <w:tc>
          <w:tcPr>
            <w:tcW w:w="1134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48.</w:t>
            </w:r>
          </w:p>
        </w:tc>
        <w:tc>
          <w:tcPr>
            <w:tcW w:w="1701" w:type="dxa"/>
          </w:tcPr>
          <w:p w:rsidR="00DC3182" w:rsidRDefault="0013120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60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ничная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13120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75а</w:t>
            </w:r>
          </w:p>
        </w:tc>
        <w:tc>
          <w:tcPr>
            <w:tcW w:w="1275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50</w:t>
            </w:r>
          </w:p>
        </w:tc>
        <w:tc>
          <w:tcPr>
            <w:tcW w:w="1134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49.</w:t>
            </w:r>
          </w:p>
        </w:tc>
        <w:tc>
          <w:tcPr>
            <w:tcW w:w="1701" w:type="dxa"/>
          </w:tcPr>
          <w:p w:rsidR="00DC3182" w:rsidRDefault="0013120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60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ничный переулок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8</w:t>
            </w:r>
          </w:p>
        </w:tc>
        <w:tc>
          <w:tcPr>
            <w:tcW w:w="1275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51</w:t>
            </w:r>
          </w:p>
        </w:tc>
        <w:tc>
          <w:tcPr>
            <w:tcW w:w="1134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50.</w:t>
            </w:r>
          </w:p>
        </w:tc>
        <w:tc>
          <w:tcPr>
            <w:tcW w:w="1701" w:type="dxa"/>
          </w:tcPr>
          <w:p w:rsidR="00DC3182" w:rsidRDefault="0013120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60" w:type="dxa"/>
          </w:tcPr>
          <w:p w:rsidR="00DC3182" w:rsidRDefault="00567CB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елейская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67</w:t>
            </w:r>
          </w:p>
        </w:tc>
        <w:tc>
          <w:tcPr>
            <w:tcW w:w="1275" w:type="dxa"/>
          </w:tcPr>
          <w:p w:rsidR="00DC3182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52</w:t>
            </w:r>
          </w:p>
        </w:tc>
        <w:tc>
          <w:tcPr>
            <w:tcW w:w="1134" w:type="dxa"/>
          </w:tcPr>
          <w:p w:rsidR="00DC3182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51.</w:t>
            </w:r>
          </w:p>
        </w:tc>
        <w:tc>
          <w:tcPr>
            <w:tcW w:w="1701" w:type="dxa"/>
          </w:tcPr>
          <w:p w:rsidR="00DC3182" w:rsidRDefault="0013120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60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вровская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275" w:type="dxa"/>
          </w:tcPr>
          <w:p w:rsidR="00DC3182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53</w:t>
            </w:r>
          </w:p>
        </w:tc>
        <w:tc>
          <w:tcPr>
            <w:tcW w:w="1134" w:type="dxa"/>
          </w:tcPr>
          <w:p w:rsidR="00DC3182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брания депутатов г.п. «Красногородск» от 28.09.20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DC3182" w:rsidRPr="00666036" w:rsidTr="00F262E3">
        <w:trPr>
          <w:trHeight w:val="832"/>
        </w:trPr>
        <w:tc>
          <w:tcPr>
            <w:tcW w:w="993" w:type="dxa"/>
          </w:tcPr>
          <w:p w:rsidR="00DC3182" w:rsidRDefault="00DC318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52.</w:t>
            </w:r>
          </w:p>
        </w:tc>
        <w:tc>
          <w:tcPr>
            <w:tcW w:w="1701" w:type="dxa"/>
          </w:tcPr>
          <w:p w:rsidR="00DC3182" w:rsidRDefault="0013120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60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</w:t>
            </w:r>
          </w:p>
        </w:tc>
        <w:tc>
          <w:tcPr>
            <w:tcW w:w="1701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5</w:t>
            </w:r>
          </w:p>
        </w:tc>
        <w:tc>
          <w:tcPr>
            <w:tcW w:w="1275" w:type="dxa"/>
          </w:tcPr>
          <w:p w:rsidR="00DC3182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51</w:t>
            </w:r>
          </w:p>
        </w:tc>
        <w:tc>
          <w:tcPr>
            <w:tcW w:w="1134" w:type="dxa"/>
          </w:tcPr>
          <w:p w:rsidR="00DC3182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3182" w:rsidRDefault="00567CB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DC3182" w:rsidRDefault="00DC318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DC3182" w:rsidRPr="00666036" w:rsidRDefault="00DC318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1EC8" w:rsidRPr="00666036" w:rsidTr="00F262E3">
        <w:trPr>
          <w:trHeight w:val="832"/>
        </w:trPr>
        <w:tc>
          <w:tcPr>
            <w:tcW w:w="993" w:type="dxa"/>
          </w:tcPr>
          <w:p w:rsidR="00221EC8" w:rsidRDefault="00221EC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53.</w:t>
            </w:r>
          </w:p>
        </w:tc>
        <w:tc>
          <w:tcPr>
            <w:tcW w:w="1701" w:type="dxa"/>
          </w:tcPr>
          <w:p w:rsidR="00221EC8" w:rsidRDefault="00221EC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голя</w:t>
            </w:r>
          </w:p>
        </w:tc>
        <w:tc>
          <w:tcPr>
            <w:tcW w:w="1701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4,6,8</w:t>
            </w:r>
          </w:p>
        </w:tc>
        <w:tc>
          <w:tcPr>
            <w:tcW w:w="1275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55</w:t>
            </w:r>
          </w:p>
        </w:tc>
        <w:tc>
          <w:tcPr>
            <w:tcW w:w="1134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1EC8" w:rsidRPr="00666036" w:rsidRDefault="00221EC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1EC8" w:rsidRPr="00666036" w:rsidTr="00F262E3">
        <w:trPr>
          <w:trHeight w:val="832"/>
        </w:trPr>
        <w:tc>
          <w:tcPr>
            <w:tcW w:w="993" w:type="dxa"/>
          </w:tcPr>
          <w:p w:rsidR="00221EC8" w:rsidRDefault="00221EC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54.</w:t>
            </w:r>
          </w:p>
        </w:tc>
        <w:tc>
          <w:tcPr>
            <w:tcW w:w="1701" w:type="dxa"/>
          </w:tcPr>
          <w:p w:rsidR="00221EC8" w:rsidRDefault="00221EC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рького</w:t>
            </w:r>
          </w:p>
        </w:tc>
        <w:tc>
          <w:tcPr>
            <w:tcW w:w="1701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0</w:t>
            </w:r>
          </w:p>
        </w:tc>
        <w:tc>
          <w:tcPr>
            <w:tcW w:w="1275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56</w:t>
            </w:r>
          </w:p>
        </w:tc>
        <w:tc>
          <w:tcPr>
            <w:tcW w:w="1134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1EC8" w:rsidRPr="00666036" w:rsidRDefault="00221EC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1EC8" w:rsidRPr="00666036" w:rsidTr="00F262E3">
        <w:trPr>
          <w:trHeight w:val="832"/>
        </w:trPr>
        <w:tc>
          <w:tcPr>
            <w:tcW w:w="993" w:type="dxa"/>
          </w:tcPr>
          <w:p w:rsidR="00221EC8" w:rsidRDefault="00221EC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55.</w:t>
            </w:r>
          </w:p>
        </w:tc>
        <w:tc>
          <w:tcPr>
            <w:tcW w:w="1701" w:type="dxa"/>
          </w:tcPr>
          <w:p w:rsidR="00221EC8" w:rsidRDefault="00221EC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остоевского</w:t>
            </w:r>
          </w:p>
        </w:tc>
        <w:tc>
          <w:tcPr>
            <w:tcW w:w="1701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0</w:t>
            </w:r>
          </w:p>
        </w:tc>
        <w:tc>
          <w:tcPr>
            <w:tcW w:w="1275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57</w:t>
            </w:r>
          </w:p>
        </w:tc>
        <w:tc>
          <w:tcPr>
            <w:tcW w:w="1134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1EC8" w:rsidRPr="00666036" w:rsidRDefault="00221EC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1EC8" w:rsidRPr="00666036" w:rsidTr="00F262E3">
        <w:trPr>
          <w:trHeight w:val="832"/>
        </w:trPr>
        <w:tc>
          <w:tcPr>
            <w:tcW w:w="993" w:type="dxa"/>
          </w:tcPr>
          <w:p w:rsidR="00221EC8" w:rsidRDefault="00221EC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56.</w:t>
            </w:r>
          </w:p>
        </w:tc>
        <w:tc>
          <w:tcPr>
            <w:tcW w:w="1701" w:type="dxa"/>
          </w:tcPr>
          <w:p w:rsidR="00221EC8" w:rsidRDefault="00221EC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Есенина</w:t>
            </w:r>
          </w:p>
        </w:tc>
        <w:tc>
          <w:tcPr>
            <w:tcW w:w="1701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5</w:t>
            </w:r>
          </w:p>
        </w:tc>
        <w:tc>
          <w:tcPr>
            <w:tcW w:w="1275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59</w:t>
            </w:r>
          </w:p>
        </w:tc>
        <w:tc>
          <w:tcPr>
            <w:tcW w:w="1134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1EC8" w:rsidRPr="00666036" w:rsidRDefault="00221EC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1EC8" w:rsidRPr="00666036" w:rsidTr="00F262E3">
        <w:trPr>
          <w:trHeight w:val="832"/>
        </w:trPr>
        <w:tc>
          <w:tcPr>
            <w:tcW w:w="993" w:type="dxa"/>
          </w:tcPr>
          <w:p w:rsidR="00221EC8" w:rsidRDefault="00221EC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57.</w:t>
            </w:r>
          </w:p>
        </w:tc>
        <w:tc>
          <w:tcPr>
            <w:tcW w:w="1701" w:type="dxa"/>
          </w:tcPr>
          <w:p w:rsidR="00221EC8" w:rsidRDefault="00221EC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агородная</w:t>
            </w:r>
          </w:p>
        </w:tc>
        <w:tc>
          <w:tcPr>
            <w:tcW w:w="1701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EC8" w:rsidRDefault="008533A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4</w:t>
            </w:r>
          </w:p>
        </w:tc>
        <w:tc>
          <w:tcPr>
            <w:tcW w:w="1275" w:type="dxa"/>
          </w:tcPr>
          <w:p w:rsidR="00221EC8" w:rsidRDefault="008533A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60</w:t>
            </w:r>
          </w:p>
        </w:tc>
        <w:tc>
          <w:tcPr>
            <w:tcW w:w="1134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1EC8" w:rsidRPr="00666036" w:rsidRDefault="00221EC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1EC8" w:rsidRPr="00666036" w:rsidTr="00F262E3">
        <w:trPr>
          <w:trHeight w:val="832"/>
        </w:trPr>
        <w:tc>
          <w:tcPr>
            <w:tcW w:w="993" w:type="dxa"/>
          </w:tcPr>
          <w:p w:rsidR="00221EC8" w:rsidRDefault="00221EC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58.</w:t>
            </w:r>
          </w:p>
        </w:tc>
        <w:tc>
          <w:tcPr>
            <w:tcW w:w="1701" w:type="dxa"/>
          </w:tcPr>
          <w:p w:rsidR="00221EC8" w:rsidRDefault="00221EC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ападная</w:t>
            </w:r>
          </w:p>
        </w:tc>
        <w:tc>
          <w:tcPr>
            <w:tcW w:w="1701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EC8" w:rsidRDefault="008533A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275" w:type="dxa"/>
          </w:tcPr>
          <w:p w:rsidR="00221EC8" w:rsidRDefault="008533A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61</w:t>
            </w:r>
          </w:p>
        </w:tc>
        <w:tc>
          <w:tcPr>
            <w:tcW w:w="1134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1EC8" w:rsidRPr="00666036" w:rsidRDefault="00221EC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1EC8" w:rsidRPr="00666036" w:rsidTr="00F262E3">
        <w:trPr>
          <w:trHeight w:val="832"/>
        </w:trPr>
        <w:tc>
          <w:tcPr>
            <w:tcW w:w="993" w:type="dxa"/>
          </w:tcPr>
          <w:p w:rsidR="00221EC8" w:rsidRDefault="00221EC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59.</w:t>
            </w:r>
          </w:p>
        </w:tc>
        <w:tc>
          <w:tcPr>
            <w:tcW w:w="1701" w:type="dxa"/>
          </w:tcPr>
          <w:p w:rsidR="00221EC8" w:rsidRDefault="00221EC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1701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EC8" w:rsidRDefault="008533A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3</w:t>
            </w:r>
          </w:p>
        </w:tc>
        <w:tc>
          <w:tcPr>
            <w:tcW w:w="1275" w:type="dxa"/>
          </w:tcPr>
          <w:p w:rsidR="00221EC8" w:rsidRDefault="008533A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62</w:t>
            </w:r>
          </w:p>
        </w:tc>
        <w:tc>
          <w:tcPr>
            <w:tcW w:w="1134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1EC8" w:rsidRPr="00666036" w:rsidRDefault="00221EC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1EC8" w:rsidRPr="00666036" w:rsidTr="00F262E3">
        <w:trPr>
          <w:trHeight w:val="832"/>
        </w:trPr>
        <w:tc>
          <w:tcPr>
            <w:tcW w:w="993" w:type="dxa"/>
          </w:tcPr>
          <w:p w:rsidR="00221EC8" w:rsidRDefault="00221EC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60.</w:t>
            </w:r>
          </w:p>
        </w:tc>
        <w:tc>
          <w:tcPr>
            <w:tcW w:w="1701" w:type="dxa"/>
          </w:tcPr>
          <w:p w:rsidR="00221EC8" w:rsidRDefault="00221EC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вездная</w:t>
            </w:r>
          </w:p>
        </w:tc>
        <w:tc>
          <w:tcPr>
            <w:tcW w:w="1701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EC8" w:rsidRDefault="008533A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275" w:type="dxa"/>
          </w:tcPr>
          <w:p w:rsidR="00221EC8" w:rsidRDefault="008533A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63</w:t>
            </w:r>
          </w:p>
        </w:tc>
        <w:tc>
          <w:tcPr>
            <w:tcW w:w="1134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1EC8" w:rsidRPr="00666036" w:rsidRDefault="00221EC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1EC8" w:rsidRPr="00666036" w:rsidTr="00F262E3">
        <w:trPr>
          <w:trHeight w:val="832"/>
        </w:trPr>
        <w:tc>
          <w:tcPr>
            <w:tcW w:w="993" w:type="dxa"/>
          </w:tcPr>
          <w:p w:rsidR="00221EC8" w:rsidRDefault="00221EC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61.</w:t>
            </w:r>
          </w:p>
        </w:tc>
        <w:tc>
          <w:tcPr>
            <w:tcW w:w="1701" w:type="dxa"/>
          </w:tcPr>
          <w:p w:rsidR="00221EC8" w:rsidRDefault="00221EC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221EC8" w:rsidRDefault="00B50EF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еленая</w:t>
            </w:r>
          </w:p>
        </w:tc>
        <w:tc>
          <w:tcPr>
            <w:tcW w:w="1701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EC8" w:rsidRDefault="008533A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5</w:t>
            </w:r>
          </w:p>
        </w:tc>
        <w:tc>
          <w:tcPr>
            <w:tcW w:w="1275" w:type="dxa"/>
          </w:tcPr>
          <w:p w:rsidR="00221EC8" w:rsidRDefault="008533A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64</w:t>
            </w:r>
          </w:p>
        </w:tc>
        <w:tc>
          <w:tcPr>
            <w:tcW w:w="1134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1EC8" w:rsidRPr="00666036" w:rsidRDefault="00221EC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1EC8" w:rsidRPr="00666036" w:rsidTr="00F262E3">
        <w:trPr>
          <w:trHeight w:val="832"/>
        </w:trPr>
        <w:tc>
          <w:tcPr>
            <w:tcW w:w="993" w:type="dxa"/>
          </w:tcPr>
          <w:p w:rsidR="00221EC8" w:rsidRDefault="00221EC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62.</w:t>
            </w:r>
          </w:p>
        </w:tc>
        <w:tc>
          <w:tcPr>
            <w:tcW w:w="1701" w:type="dxa"/>
          </w:tcPr>
          <w:p w:rsidR="00221EC8" w:rsidRDefault="00221EC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221EC8" w:rsidRDefault="008533A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. 50-летия Победы</w:t>
            </w:r>
          </w:p>
        </w:tc>
        <w:tc>
          <w:tcPr>
            <w:tcW w:w="1701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EC8" w:rsidRDefault="008533A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,10,11,15,1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1</w:t>
            </w:r>
          </w:p>
        </w:tc>
        <w:tc>
          <w:tcPr>
            <w:tcW w:w="1275" w:type="dxa"/>
          </w:tcPr>
          <w:p w:rsidR="00221EC8" w:rsidRDefault="008533A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65</w:t>
            </w:r>
          </w:p>
        </w:tc>
        <w:tc>
          <w:tcPr>
            <w:tcW w:w="1134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1EC8" w:rsidRPr="00666036" w:rsidRDefault="00221EC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1EC8" w:rsidRPr="00666036" w:rsidTr="00F262E3">
        <w:trPr>
          <w:trHeight w:val="832"/>
        </w:trPr>
        <w:tc>
          <w:tcPr>
            <w:tcW w:w="993" w:type="dxa"/>
          </w:tcPr>
          <w:p w:rsidR="00221EC8" w:rsidRDefault="00221EC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63.</w:t>
            </w:r>
          </w:p>
        </w:tc>
        <w:tc>
          <w:tcPr>
            <w:tcW w:w="1701" w:type="dxa"/>
          </w:tcPr>
          <w:p w:rsidR="00221EC8" w:rsidRDefault="00221EC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221EC8" w:rsidRDefault="001236A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азарева</w:t>
            </w:r>
          </w:p>
        </w:tc>
        <w:tc>
          <w:tcPr>
            <w:tcW w:w="1701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EC8" w:rsidRDefault="001236A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9</w:t>
            </w:r>
          </w:p>
        </w:tc>
        <w:tc>
          <w:tcPr>
            <w:tcW w:w="1275" w:type="dxa"/>
          </w:tcPr>
          <w:p w:rsidR="00221EC8" w:rsidRDefault="001236A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70</w:t>
            </w:r>
          </w:p>
        </w:tc>
        <w:tc>
          <w:tcPr>
            <w:tcW w:w="1134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1EC8" w:rsidRPr="00666036" w:rsidRDefault="00221EC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1EC8" w:rsidRPr="00666036" w:rsidTr="00F262E3">
        <w:trPr>
          <w:trHeight w:val="832"/>
        </w:trPr>
        <w:tc>
          <w:tcPr>
            <w:tcW w:w="993" w:type="dxa"/>
          </w:tcPr>
          <w:p w:rsidR="00221EC8" w:rsidRDefault="00221EC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64.</w:t>
            </w:r>
          </w:p>
        </w:tc>
        <w:tc>
          <w:tcPr>
            <w:tcW w:w="1701" w:type="dxa"/>
          </w:tcPr>
          <w:p w:rsidR="00221EC8" w:rsidRDefault="00221EC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221EC8" w:rsidRDefault="001236A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рмонтова</w:t>
            </w:r>
          </w:p>
        </w:tc>
        <w:tc>
          <w:tcPr>
            <w:tcW w:w="1701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EC8" w:rsidRDefault="001236A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7</w:t>
            </w:r>
          </w:p>
        </w:tc>
        <w:tc>
          <w:tcPr>
            <w:tcW w:w="1275" w:type="dxa"/>
          </w:tcPr>
          <w:p w:rsidR="00221EC8" w:rsidRDefault="001236A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71</w:t>
            </w:r>
          </w:p>
        </w:tc>
        <w:tc>
          <w:tcPr>
            <w:tcW w:w="1134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брания депутатов г.п. «Красногородск» от 28.09.20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30</w:t>
            </w:r>
          </w:p>
        </w:tc>
        <w:tc>
          <w:tcPr>
            <w:tcW w:w="1417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221EC8" w:rsidRPr="00666036" w:rsidRDefault="00221EC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1EC8" w:rsidRPr="00666036" w:rsidTr="00F262E3">
        <w:trPr>
          <w:trHeight w:val="832"/>
        </w:trPr>
        <w:tc>
          <w:tcPr>
            <w:tcW w:w="993" w:type="dxa"/>
          </w:tcPr>
          <w:p w:rsidR="00221EC8" w:rsidRDefault="00221EC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65.</w:t>
            </w:r>
          </w:p>
        </w:tc>
        <w:tc>
          <w:tcPr>
            <w:tcW w:w="1701" w:type="dxa"/>
          </w:tcPr>
          <w:p w:rsidR="00221EC8" w:rsidRDefault="00221EC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221EC8" w:rsidRDefault="001236A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ной переулок</w:t>
            </w:r>
          </w:p>
        </w:tc>
        <w:tc>
          <w:tcPr>
            <w:tcW w:w="1701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EC8" w:rsidRDefault="001236A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275" w:type="dxa"/>
          </w:tcPr>
          <w:p w:rsidR="00221EC8" w:rsidRDefault="001236A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72</w:t>
            </w:r>
          </w:p>
        </w:tc>
        <w:tc>
          <w:tcPr>
            <w:tcW w:w="1134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1EC8" w:rsidRPr="00666036" w:rsidRDefault="00221EC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1EC8" w:rsidRPr="00666036" w:rsidTr="00F262E3">
        <w:trPr>
          <w:trHeight w:val="832"/>
        </w:trPr>
        <w:tc>
          <w:tcPr>
            <w:tcW w:w="993" w:type="dxa"/>
          </w:tcPr>
          <w:p w:rsidR="00221EC8" w:rsidRDefault="00221EC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66.</w:t>
            </w:r>
          </w:p>
        </w:tc>
        <w:tc>
          <w:tcPr>
            <w:tcW w:w="1701" w:type="dxa"/>
          </w:tcPr>
          <w:p w:rsidR="00221EC8" w:rsidRDefault="00221EC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221EC8" w:rsidRDefault="001236A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омоносова</w:t>
            </w:r>
          </w:p>
        </w:tc>
        <w:tc>
          <w:tcPr>
            <w:tcW w:w="1701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EC8" w:rsidRDefault="001236A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4а</w:t>
            </w:r>
          </w:p>
        </w:tc>
        <w:tc>
          <w:tcPr>
            <w:tcW w:w="1275" w:type="dxa"/>
          </w:tcPr>
          <w:p w:rsidR="00221EC8" w:rsidRDefault="001236A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73</w:t>
            </w:r>
          </w:p>
        </w:tc>
        <w:tc>
          <w:tcPr>
            <w:tcW w:w="1134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1EC8" w:rsidRPr="00666036" w:rsidRDefault="00221EC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21EC8" w:rsidRPr="00666036" w:rsidTr="00F262E3">
        <w:trPr>
          <w:trHeight w:val="832"/>
        </w:trPr>
        <w:tc>
          <w:tcPr>
            <w:tcW w:w="993" w:type="dxa"/>
          </w:tcPr>
          <w:p w:rsidR="00221EC8" w:rsidRDefault="00221EC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67.</w:t>
            </w:r>
          </w:p>
        </w:tc>
        <w:tc>
          <w:tcPr>
            <w:tcW w:w="1701" w:type="dxa"/>
          </w:tcPr>
          <w:p w:rsidR="00221EC8" w:rsidRDefault="00221EC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221EC8" w:rsidRDefault="001236A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</w:t>
            </w:r>
          </w:p>
        </w:tc>
        <w:tc>
          <w:tcPr>
            <w:tcW w:w="1701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EC8" w:rsidRDefault="001236A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21EC8" w:rsidRDefault="001236A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74</w:t>
            </w:r>
          </w:p>
        </w:tc>
        <w:tc>
          <w:tcPr>
            <w:tcW w:w="1134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221EC8" w:rsidRDefault="00221EC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21EC8" w:rsidRPr="00666036" w:rsidRDefault="00221EC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68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алинина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66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69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ирова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0</w:t>
            </w:r>
          </w:p>
        </w:tc>
        <w:tc>
          <w:tcPr>
            <w:tcW w:w="1275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67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70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ьцевой проезд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,6,8,9,11</w:t>
            </w:r>
          </w:p>
        </w:tc>
        <w:tc>
          <w:tcPr>
            <w:tcW w:w="1275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68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71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1</w:t>
            </w:r>
          </w:p>
        </w:tc>
        <w:tc>
          <w:tcPr>
            <w:tcW w:w="1275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69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72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расногорская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0,11,13,15,17,19,21,23,25,27,28,31,33,35,35а,37,39</w:t>
            </w:r>
          </w:p>
        </w:tc>
        <w:tc>
          <w:tcPr>
            <w:tcW w:w="1275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45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73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60</w:t>
            </w:r>
          </w:p>
        </w:tc>
        <w:tc>
          <w:tcPr>
            <w:tcW w:w="1275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46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74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агорная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0</w:t>
            </w:r>
          </w:p>
        </w:tc>
        <w:tc>
          <w:tcPr>
            <w:tcW w:w="1275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7</w:t>
            </w:r>
            <w:r w:rsidR="00777B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75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. Никандровой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66</w:t>
            </w:r>
          </w:p>
        </w:tc>
        <w:tc>
          <w:tcPr>
            <w:tcW w:w="1275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</w:t>
            </w:r>
            <w:r w:rsidR="00777B9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76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расовский переулок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5</w:t>
            </w:r>
          </w:p>
        </w:tc>
        <w:tc>
          <w:tcPr>
            <w:tcW w:w="1275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79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77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атросова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2</w:t>
            </w:r>
          </w:p>
        </w:tc>
        <w:tc>
          <w:tcPr>
            <w:tcW w:w="1275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75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брания депутатов г.п. «Красногородск» от 28.09.20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78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еханизаторов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2</w:t>
            </w:r>
          </w:p>
        </w:tc>
        <w:tc>
          <w:tcPr>
            <w:tcW w:w="1275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76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79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Октябрьская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6</w:t>
            </w:r>
          </w:p>
        </w:tc>
        <w:tc>
          <w:tcPr>
            <w:tcW w:w="1275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80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80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66</w:t>
            </w:r>
          </w:p>
        </w:tc>
        <w:tc>
          <w:tcPr>
            <w:tcW w:w="1275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83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81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очный переулок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4</w:t>
            </w:r>
          </w:p>
        </w:tc>
        <w:tc>
          <w:tcPr>
            <w:tcW w:w="1275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</w:t>
            </w:r>
            <w:r w:rsidR="001F76CF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82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1F76C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275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</w:t>
            </w:r>
            <w:r w:rsidR="001F76CF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83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олевая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1F76C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7</w:t>
            </w:r>
          </w:p>
        </w:tc>
        <w:tc>
          <w:tcPr>
            <w:tcW w:w="1275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</w:t>
            </w:r>
            <w:r w:rsidR="001F76C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62EF6" w:rsidRPr="00666036" w:rsidTr="00F262E3">
        <w:trPr>
          <w:trHeight w:val="832"/>
        </w:trPr>
        <w:tc>
          <w:tcPr>
            <w:tcW w:w="993" w:type="dxa"/>
          </w:tcPr>
          <w:p w:rsidR="00C62EF6" w:rsidRDefault="00E23B54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84.</w:t>
            </w:r>
          </w:p>
        </w:tc>
        <w:tc>
          <w:tcPr>
            <w:tcW w:w="1701" w:type="dxa"/>
          </w:tcPr>
          <w:p w:rsidR="00C62EF6" w:rsidRDefault="00E23B5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C62EF6" w:rsidRDefault="001F76C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77B90">
              <w:rPr>
                <w:rFonts w:ascii="Times New Roman" w:hAnsi="Times New Roman" w:cs="Times New Roman"/>
                <w:sz w:val="18"/>
                <w:szCs w:val="18"/>
              </w:rPr>
              <w:t>л.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арская</w:t>
            </w:r>
          </w:p>
        </w:tc>
        <w:tc>
          <w:tcPr>
            <w:tcW w:w="1701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2EF6" w:rsidRDefault="001F76C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6</w:t>
            </w:r>
          </w:p>
        </w:tc>
        <w:tc>
          <w:tcPr>
            <w:tcW w:w="1275" w:type="dxa"/>
          </w:tcPr>
          <w:p w:rsidR="00C62EF6" w:rsidRDefault="00777B9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</w:t>
            </w:r>
            <w:r w:rsidR="001F76C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62EF6" w:rsidRDefault="00C62EF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C62EF6" w:rsidRDefault="00E23B5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62EF6" w:rsidRPr="00666036" w:rsidRDefault="00C62EF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85.</w:t>
            </w:r>
          </w:p>
        </w:tc>
        <w:tc>
          <w:tcPr>
            <w:tcW w:w="1701" w:type="dxa"/>
          </w:tcPr>
          <w:p w:rsidR="004B2C6B" w:rsidRDefault="004B2C6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58</w:t>
            </w:r>
          </w:p>
        </w:tc>
        <w:tc>
          <w:tcPr>
            <w:tcW w:w="1275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86</w:t>
            </w:r>
          </w:p>
        </w:tc>
        <w:tc>
          <w:tcPr>
            <w:tcW w:w="1134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86.</w:t>
            </w:r>
          </w:p>
        </w:tc>
        <w:tc>
          <w:tcPr>
            <w:tcW w:w="1701" w:type="dxa"/>
          </w:tcPr>
          <w:p w:rsidR="004B2C6B" w:rsidRDefault="004B2C6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Ремонтная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7</w:t>
            </w:r>
          </w:p>
        </w:tc>
        <w:tc>
          <w:tcPr>
            <w:tcW w:w="1275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87</w:t>
            </w:r>
          </w:p>
        </w:tc>
        <w:tc>
          <w:tcPr>
            <w:tcW w:w="1134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87.</w:t>
            </w:r>
          </w:p>
        </w:tc>
        <w:tc>
          <w:tcPr>
            <w:tcW w:w="1701" w:type="dxa"/>
          </w:tcPr>
          <w:p w:rsidR="004B2C6B" w:rsidRDefault="004B2C6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переулок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а</w:t>
            </w:r>
          </w:p>
        </w:tc>
        <w:tc>
          <w:tcPr>
            <w:tcW w:w="1275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88</w:t>
            </w:r>
          </w:p>
        </w:tc>
        <w:tc>
          <w:tcPr>
            <w:tcW w:w="1134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88.</w:t>
            </w:r>
          </w:p>
        </w:tc>
        <w:tc>
          <w:tcPr>
            <w:tcW w:w="1701" w:type="dxa"/>
          </w:tcPr>
          <w:p w:rsidR="004B2C6B" w:rsidRDefault="004B2C6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инерецкая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3</w:t>
            </w:r>
          </w:p>
        </w:tc>
        <w:tc>
          <w:tcPr>
            <w:tcW w:w="1275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47</w:t>
            </w:r>
          </w:p>
        </w:tc>
        <w:tc>
          <w:tcPr>
            <w:tcW w:w="1134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89.</w:t>
            </w:r>
          </w:p>
        </w:tc>
        <w:tc>
          <w:tcPr>
            <w:tcW w:w="1701" w:type="dxa"/>
          </w:tcPr>
          <w:p w:rsidR="004B2C6B" w:rsidRDefault="004B2C6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вященко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0</w:t>
            </w:r>
          </w:p>
        </w:tc>
        <w:tc>
          <w:tcPr>
            <w:tcW w:w="1275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89</w:t>
            </w:r>
          </w:p>
        </w:tc>
        <w:tc>
          <w:tcPr>
            <w:tcW w:w="1134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90.</w:t>
            </w:r>
          </w:p>
        </w:tc>
        <w:tc>
          <w:tcPr>
            <w:tcW w:w="1701" w:type="dxa"/>
          </w:tcPr>
          <w:p w:rsidR="004B2C6B" w:rsidRDefault="004B2C6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64,67,69,71,73,75,77,79,81,83,85</w:t>
            </w:r>
          </w:p>
        </w:tc>
        <w:tc>
          <w:tcPr>
            <w:tcW w:w="1275" w:type="dxa"/>
          </w:tcPr>
          <w:p w:rsidR="004B2C6B" w:rsidRDefault="00BE62B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90</w:t>
            </w:r>
          </w:p>
        </w:tc>
        <w:tc>
          <w:tcPr>
            <w:tcW w:w="1134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брания депутатов г.п. «Красногородск» от 28.09.20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30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91.</w:t>
            </w:r>
          </w:p>
        </w:tc>
        <w:tc>
          <w:tcPr>
            <w:tcW w:w="1701" w:type="dxa"/>
          </w:tcPr>
          <w:p w:rsidR="004B2C6B" w:rsidRDefault="004B2C6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лнечная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275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91</w:t>
            </w:r>
          </w:p>
        </w:tc>
        <w:tc>
          <w:tcPr>
            <w:tcW w:w="1134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92.</w:t>
            </w:r>
          </w:p>
        </w:tc>
        <w:tc>
          <w:tcPr>
            <w:tcW w:w="1701" w:type="dxa"/>
          </w:tcPr>
          <w:p w:rsidR="004B2C6B" w:rsidRDefault="004B2C6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портивная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275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92</w:t>
            </w:r>
          </w:p>
        </w:tc>
        <w:tc>
          <w:tcPr>
            <w:tcW w:w="1134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93.</w:t>
            </w:r>
          </w:p>
        </w:tc>
        <w:tc>
          <w:tcPr>
            <w:tcW w:w="1701" w:type="dxa"/>
          </w:tcPr>
          <w:p w:rsidR="004B2C6B" w:rsidRDefault="004B2C6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пиковый переулок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5,5а</w:t>
            </w:r>
          </w:p>
        </w:tc>
        <w:tc>
          <w:tcPr>
            <w:tcW w:w="1275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93</w:t>
            </w:r>
          </w:p>
        </w:tc>
        <w:tc>
          <w:tcPr>
            <w:tcW w:w="1134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94.</w:t>
            </w:r>
          </w:p>
        </w:tc>
        <w:tc>
          <w:tcPr>
            <w:tcW w:w="1701" w:type="dxa"/>
          </w:tcPr>
          <w:p w:rsidR="004B2C6B" w:rsidRDefault="004B2C6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Чапаева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53</w:t>
            </w:r>
          </w:p>
        </w:tc>
        <w:tc>
          <w:tcPr>
            <w:tcW w:w="1275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94</w:t>
            </w:r>
          </w:p>
        </w:tc>
        <w:tc>
          <w:tcPr>
            <w:tcW w:w="1134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95.</w:t>
            </w:r>
          </w:p>
        </w:tc>
        <w:tc>
          <w:tcPr>
            <w:tcW w:w="1701" w:type="dxa"/>
          </w:tcPr>
          <w:p w:rsidR="004B2C6B" w:rsidRDefault="004B2C6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7</w:t>
            </w:r>
          </w:p>
        </w:tc>
        <w:tc>
          <w:tcPr>
            <w:tcW w:w="1275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95</w:t>
            </w:r>
          </w:p>
        </w:tc>
        <w:tc>
          <w:tcPr>
            <w:tcW w:w="1134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96.</w:t>
            </w:r>
          </w:p>
        </w:tc>
        <w:tc>
          <w:tcPr>
            <w:tcW w:w="1701" w:type="dxa"/>
          </w:tcPr>
          <w:p w:rsidR="004B2C6B" w:rsidRDefault="004B2C6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Юбилейная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50</w:t>
            </w:r>
          </w:p>
        </w:tc>
        <w:tc>
          <w:tcPr>
            <w:tcW w:w="1275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96</w:t>
            </w:r>
          </w:p>
        </w:tc>
        <w:tc>
          <w:tcPr>
            <w:tcW w:w="1134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297.</w:t>
            </w:r>
          </w:p>
        </w:tc>
        <w:tc>
          <w:tcPr>
            <w:tcW w:w="1701" w:type="dxa"/>
          </w:tcPr>
          <w:p w:rsidR="004B2C6B" w:rsidRDefault="004B2C6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Южная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9,10,12</w:t>
            </w:r>
          </w:p>
        </w:tc>
        <w:tc>
          <w:tcPr>
            <w:tcW w:w="1275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97</w:t>
            </w:r>
          </w:p>
        </w:tc>
        <w:tc>
          <w:tcPr>
            <w:tcW w:w="1134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98.</w:t>
            </w:r>
          </w:p>
        </w:tc>
        <w:tc>
          <w:tcPr>
            <w:tcW w:w="1701" w:type="dxa"/>
          </w:tcPr>
          <w:p w:rsidR="004B2C6B" w:rsidRDefault="004B2C6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ирная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77</w:t>
            </w:r>
          </w:p>
        </w:tc>
        <w:tc>
          <w:tcPr>
            <w:tcW w:w="1134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27587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.п. «Красногородск» от 14.03.2012 № 37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99.</w:t>
            </w:r>
          </w:p>
        </w:tc>
        <w:tc>
          <w:tcPr>
            <w:tcW w:w="1701" w:type="dxa"/>
          </w:tcPr>
          <w:p w:rsidR="004B2C6B" w:rsidRDefault="004B2C6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560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ружная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58</w:t>
            </w:r>
          </w:p>
        </w:tc>
        <w:tc>
          <w:tcPr>
            <w:tcW w:w="1134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275874" w:rsidP="005C3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.п. «Красногородск» от 14.03.2012 № 37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B2C6B" w:rsidRPr="00666036" w:rsidTr="00F262E3">
        <w:trPr>
          <w:trHeight w:val="832"/>
        </w:trPr>
        <w:tc>
          <w:tcPr>
            <w:tcW w:w="993" w:type="dxa"/>
          </w:tcPr>
          <w:p w:rsidR="004B2C6B" w:rsidRDefault="004B2C6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00.</w:t>
            </w:r>
          </w:p>
        </w:tc>
        <w:tc>
          <w:tcPr>
            <w:tcW w:w="1701" w:type="dxa"/>
          </w:tcPr>
          <w:p w:rsidR="004B2C6B" w:rsidRDefault="00F91071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обетонное покрытие тротуар</w:t>
            </w:r>
          </w:p>
        </w:tc>
        <w:tc>
          <w:tcPr>
            <w:tcW w:w="1560" w:type="dxa"/>
          </w:tcPr>
          <w:p w:rsidR="004B2C6B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1701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C6B" w:rsidRDefault="00AE2CF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1071">
              <w:rPr>
                <w:rFonts w:ascii="Times New Roman" w:hAnsi="Times New Roman" w:cs="Times New Roman"/>
                <w:sz w:val="18"/>
                <w:szCs w:val="18"/>
              </w:rPr>
              <w:t>620 кв.м</w:t>
            </w:r>
          </w:p>
        </w:tc>
        <w:tc>
          <w:tcPr>
            <w:tcW w:w="1275" w:type="dxa"/>
          </w:tcPr>
          <w:p w:rsidR="004B2C6B" w:rsidRDefault="005C3E3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F91071"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1134" w:type="dxa"/>
          </w:tcPr>
          <w:p w:rsidR="004B2C6B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 139,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86 139,12</w:t>
            </w:r>
          </w:p>
        </w:tc>
        <w:tc>
          <w:tcPr>
            <w:tcW w:w="1276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2C6B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4B2C6B" w:rsidRDefault="004B2C6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B2C6B" w:rsidRPr="00666036" w:rsidRDefault="004B2C6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91071" w:rsidRPr="00666036" w:rsidTr="00F262E3">
        <w:trPr>
          <w:trHeight w:val="832"/>
        </w:trPr>
        <w:tc>
          <w:tcPr>
            <w:tcW w:w="993" w:type="dxa"/>
          </w:tcPr>
          <w:p w:rsidR="00F91071" w:rsidRDefault="00F9107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01.</w:t>
            </w:r>
          </w:p>
        </w:tc>
        <w:tc>
          <w:tcPr>
            <w:tcW w:w="1701" w:type="dxa"/>
          </w:tcPr>
          <w:p w:rsidR="00F91071" w:rsidRDefault="00F91071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ер/тротуары/</w:t>
            </w:r>
          </w:p>
        </w:tc>
        <w:tc>
          <w:tcPr>
            <w:tcW w:w="1560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. Никандровой</w:t>
            </w:r>
          </w:p>
        </w:tc>
        <w:tc>
          <w:tcPr>
            <w:tcW w:w="1701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28</w:t>
            </w:r>
          </w:p>
        </w:tc>
        <w:tc>
          <w:tcPr>
            <w:tcW w:w="1134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577,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5 577,28</w:t>
            </w:r>
          </w:p>
        </w:tc>
        <w:tc>
          <w:tcPr>
            <w:tcW w:w="1276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91071" w:rsidRPr="00666036" w:rsidRDefault="00F9107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91071" w:rsidRPr="00666036" w:rsidTr="00F262E3">
        <w:trPr>
          <w:trHeight w:val="832"/>
        </w:trPr>
        <w:tc>
          <w:tcPr>
            <w:tcW w:w="993" w:type="dxa"/>
          </w:tcPr>
          <w:p w:rsidR="00F91071" w:rsidRDefault="00F9107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02.</w:t>
            </w:r>
          </w:p>
        </w:tc>
        <w:tc>
          <w:tcPr>
            <w:tcW w:w="1701" w:type="dxa"/>
          </w:tcPr>
          <w:p w:rsidR="00F91071" w:rsidRDefault="00514CB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ер-тротуар</w:t>
            </w:r>
          </w:p>
        </w:tc>
        <w:tc>
          <w:tcPr>
            <w:tcW w:w="1560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. Никандровой</w:t>
            </w:r>
          </w:p>
        </w:tc>
        <w:tc>
          <w:tcPr>
            <w:tcW w:w="1701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144</w:t>
            </w:r>
          </w:p>
        </w:tc>
        <w:tc>
          <w:tcPr>
            <w:tcW w:w="1134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62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 762,00</w:t>
            </w:r>
          </w:p>
        </w:tc>
        <w:tc>
          <w:tcPr>
            <w:tcW w:w="1276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91071" w:rsidRPr="00666036" w:rsidRDefault="00F9107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91071" w:rsidRPr="00666036" w:rsidTr="00F262E3">
        <w:trPr>
          <w:trHeight w:val="832"/>
        </w:trPr>
        <w:tc>
          <w:tcPr>
            <w:tcW w:w="993" w:type="dxa"/>
          </w:tcPr>
          <w:p w:rsidR="00F91071" w:rsidRDefault="00F9107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03.</w:t>
            </w:r>
          </w:p>
        </w:tc>
        <w:tc>
          <w:tcPr>
            <w:tcW w:w="1701" w:type="dxa"/>
          </w:tcPr>
          <w:p w:rsidR="00F91071" w:rsidRDefault="00514CB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овое покрытие</w:t>
            </w:r>
          </w:p>
        </w:tc>
        <w:tc>
          <w:tcPr>
            <w:tcW w:w="1560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</w:t>
            </w:r>
          </w:p>
        </w:tc>
        <w:tc>
          <w:tcPr>
            <w:tcW w:w="1701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06</w:t>
            </w:r>
          </w:p>
        </w:tc>
        <w:tc>
          <w:tcPr>
            <w:tcW w:w="1134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027,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5 027,20</w:t>
            </w:r>
          </w:p>
        </w:tc>
        <w:tc>
          <w:tcPr>
            <w:tcW w:w="1276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брания депутатов г.п. «Красногородск» от 28.09.20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30</w:t>
            </w:r>
          </w:p>
        </w:tc>
        <w:tc>
          <w:tcPr>
            <w:tcW w:w="1417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F91071" w:rsidRPr="00666036" w:rsidRDefault="00F9107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91071" w:rsidRPr="00666036" w:rsidTr="00F262E3">
        <w:trPr>
          <w:trHeight w:val="832"/>
        </w:trPr>
        <w:tc>
          <w:tcPr>
            <w:tcW w:w="993" w:type="dxa"/>
          </w:tcPr>
          <w:p w:rsidR="00F91071" w:rsidRDefault="00F9107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304.</w:t>
            </w:r>
          </w:p>
        </w:tc>
        <w:tc>
          <w:tcPr>
            <w:tcW w:w="1701" w:type="dxa"/>
          </w:tcPr>
          <w:p w:rsidR="00F91071" w:rsidRDefault="00514CB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овая площадка</w:t>
            </w:r>
          </w:p>
        </w:tc>
        <w:tc>
          <w:tcPr>
            <w:tcW w:w="1560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пиковый переулок</w:t>
            </w:r>
          </w:p>
        </w:tc>
        <w:tc>
          <w:tcPr>
            <w:tcW w:w="1701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07</w:t>
            </w:r>
          </w:p>
        </w:tc>
        <w:tc>
          <w:tcPr>
            <w:tcW w:w="1134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3,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843,20</w:t>
            </w:r>
          </w:p>
        </w:tc>
        <w:tc>
          <w:tcPr>
            <w:tcW w:w="1276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91071" w:rsidRPr="00666036" w:rsidRDefault="00F9107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91071" w:rsidRPr="00666036" w:rsidTr="00F262E3">
        <w:trPr>
          <w:trHeight w:val="832"/>
        </w:trPr>
        <w:tc>
          <w:tcPr>
            <w:tcW w:w="993" w:type="dxa"/>
          </w:tcPr>
          <w:p w:rsidR="00F91071" w:rsidRDefault="00F9107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05.</w:t>
            </w:r>
          </w:p>
        </w:tc>
        <w:tc>
          <w:tcPr>
            <w:tcW w:w="1701" w:type="dxa"/>
          </w:tcPr>
          <w:p w:rsidR="00F91071" w:rsidRDefault="00514CB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фальтовое покры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рога</w:t>
            </w:r>
          </w:p>
        </w:tc>
        <w:tc>
          <w:tcPr>
            <w:tcW w:w="1560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ничная</w:t>
            </w:r>
          </w:p>
        </w:tc>
        <w:tc>
          <w:tcPr>
            <w:tcW w:w="1701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1071" w:rsidRDefault="00AE2CF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4CBB">
              <w:rPr>
                <w:rFonts w:ascii="Times New Roman" w:hAnsi="Times New Roman" w:cs="Times New Roman"/>
                <w:sz w:val="18"/>
                <w:szCs w:val="18"/>
              </w:rPr>
              <w:t>885 кв.м</w:t>
            </w:r>
          </w:p>
        </w:tc>
        <w:tc>
          <w:tcPr>
            <w:tcW w:w="1275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08</w:t>
            </w:r>
          </w:p>
        </w:tc>
        <w:tc>
          <w:tcPr>
            <w:tcW w:w="1134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 97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90 970,00</w:t>
            </w:r>
          </w:p>
        </w:tc>
        <w:tc>
          <w:tcPr>
            <w:tcW w:w="1276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91071" w:rsidRPr="00666036" w:rsidRDefault="00F9107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91071" w:rsidRPr="00666036" w:rsidTr="00F262E3">
        <w:trPr>
          <w:trHeight w:val="832"/>
        </w:trPr>
        <w:tc>
          <w:tcPr>
            <w:tcW w:w="993" w:type="dxa"/>
          </w:tcPr>
          <w:p w:rsidR="00F91071" w:rsidRDefault="00F9107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06.</w:t>
            </w:r>
          </w:p>
        </w:tc>
        <w:tc>
          <w:tcPr>
            <w:tcW w:w="1701" w:type="dxa"/>
          </w:tcPr>
          <w:p w:rsidR="00F91071" w:rsidRDefault="00514CB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 тротуар</w:t>
            </w:r>
          </w:p>
        </w:tc>
        <w:tc>
          <w:tcPr>
            <w:tcW w:w="1560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1701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03</w:t>
            </w:r>
          </w:p>
        </w:tc>
        <w:tc>
          <w:tcPr>
            <w:tcW w:w="1134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871,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35 871,20</w:t>
            </w:r>
          </w:p>
        </w:tc>
        <w:tc>
          <w:tcPr>
            <w:tcW w:w="1276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91071" w:rsidRPr="00666036" w:rsidRDefault="00F9107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91071" w:rsidRPr="00666036" w:rsidTr="00F262E3">
        <w:trPr>
          <w:trHeight w:val="832"/>
        </w:trPr>
        <w:tc>
          <w:tcPr>
            <w:tcW w:w="993" w:type="dxa"/>
          </w:tcPr>
          <w:p w:rsidR="00F91071" w:rsidRDefault="00F9107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07.</w:t>
            </w:r>
          </w:p>
        </w:tc>
        <w:tc>
          <w:tcPr>
            <w:tcW w:w="1701" w:type="dxa"/>
          </w:tcPr>
          <w:p w:rsidR="00F91071" w:rsidRDefault="00AE2CF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овое покрытие</w:t>
            </w:r>
          </w:p>
        </w:tc>
        <w:tc>
          <w:tcPr>
            <w:tcW w:w="1560" w:type="dxa"/>
          </w:tcPr>
          <w:p w:rsidR="00F91071" w:rsidRDefault="00AE2CF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елейская</w:t>
            </w:r>
          </w:p>
        </w:tc>
        <w:tc>
          <w:tcPr>
            <w:tcW w:w="1701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1071" w:rsidRDefault="00AE2CF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0 кв.м</w:t>
            </w:r>
          </w:p>
        </w:tc>
        <w:tc>
          <w:tcPr>
            <w:tcW w:w="1275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</w:t>
            </w:r>
            <w:r w:rsidR="002B6DED">
              <w:rPr>
                <w:rFonts w:ascii="Times New Roman" w:hAnsi="Times New Roman" w:cs="Times New Roman"/>
                <w:sz w:val="18"/>
                <w:szCs w:val="18"/>
              </w:rPr>
              <w:t>0000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91071" w:rsidRDefault="002B6DE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 201,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51 201,20</w:t>
            </w:r>
          </w:p>
        </w:tc>
        <w:tc>
          <w:tcPr>
            <w:tcW w:w="1276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91071" w:rsidRPr="00666036" w:rsidRDefault="00F9107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91071" w:rsidRPr="00666036" w:rsidTr="00F262E3">
        <w:trPr>
          <w:trHeight w:val="134"/>
        </w:trPr>
        <w:tc>
          <w:tcPr>
            <w:tcW w:w="993" w:type="dxa"/>
          </w:tcPr>
          <w:p w:rsidR="00F91071" w:rsidRDefault="00F9107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08.</w:t>
            </w:r>
          </w:p>
        </w:tc>
        <w:tc>
          <w:tcPr>
            <w:tcW w:w="1701" w:type="dxa"/>
          </w:tcPr>
          <w:p w:rsidR="00F91071" w:rsidRDefault="002B6DED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овое покрытие</w:t>
            </w:r>
          </w:p>
        </w:tc>
        <w:tc>
          <w:tcPr>
            <w:tcW w:w="1560" w:type="dxa"/>
          </w:tcPr>
          <w:p w:rsidR="00F91071" w:rsidRDefault="002B6DE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ирова</w:t>
            </w:r>
          </w:p>
        </w:tc>
        <w:tc>
          <w:tcPr>
            <w:tcW w:w="1701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1071" w:rsidRDefault="002B6DE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 кв.м</w:t>
            </w:r>
          </w:p>
        </w:tc>
        <w:tc>
          <w:tcPr>
            <w:tcW w:w="1275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2B6DED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134" w:type="dxa"/>
          </w:tcPr>
          <w:p w:rsidR="00F91071" w:rsidRDefault="002B6DE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41,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7 641,84</w:t>
            </w:r>
          </w:p>
        </w:tc>
        <w:tc>
          <w:tcPr>
            <w:tcW w:w="1276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1071" w:rsidRDefault="00514CBB" w:rsidP="0051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брания депутатов г.п. «Красногородск» от 28.09.2006 №30 </w:t>
            </w:r>
          </w:p>
        </w:tc>
        <w:tc>
          <w:tcPr>
            <w:tcW w:w="1417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91071" w:rsidRPr="00666036" w:rsidRDefault="00F9107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91071" w:rsidRPr="00666036" w:rsidTr="00F262E3">
        <w:trPr>
          <w:trHeight w:val="832"/>
        </w:trPr>
        <w:tc>
          <w:tcPr>
            <w:tcW w:w="993" w:type="dxa"/>
          </w:tcPr>
          <w:p w:rsidR="00F91071" w:rsidRDefault="00F9107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09.</w:t>
            </w:r>
          </w:p>
        </w:tc>
        <w:tc>
          <w:tcPr>
            <w:tcW w:w="1701" w:type="dxa"/>
          </w:tcPr>
          <w:p w:rsidR="00F91071" w:rsidRDefault="003941A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F91071" w:rsidRDefault="003941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гданова</w:t>
            </w:r>
          </w:p>
        </w:tc>
        <w:tc>
          <w:tcPr>
            <w:tcW w:w="1701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3941A9">
              <w:rPr>
                <w:rFonts w:ascii="Times New Roman" w:hAnsi="Times New Roman" w:cs="Times New Roman"/>
                <w:sz w:val="18"/>
                <w:szCs w:val="18"/>
              </w:rPr>
              <w:t>096</w:t>
            </w:r>
          </w:p>
        </w:tc>
        <w:tc>
          <w:tcPr>
            <w:tcW w:w="1134" w:type="dxa"/>
          </w:tcPr>
          <w:p w:rsidR="00F91071" w:rsidRDefault="003941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94,00</w:t>
            </w:r>
          </w:p>
        </w:tc>
        <w:tc>
          <w:tcPr>
            <w:tcW w:w="1276" w:type="dxa"/>
          </w:tcPr>
          <w:p w:rsidR="00F91071" w:rsidRDefault="00F9107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1071" w:rsidRDefault="003941A9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</w:t>
            </w:r>
            <w:r w:rsidR="003E5A1D">
              <w:rPr>
                <w:rFonts w:ascii="Times New Roman" w:hAnsi="Times New Roman" w:cs="Times New Roman"/>
                <w:sz w:val="18"/>
                <w:szCs w:val="18"/>
              </w:rPr>
              <w:t xml:space="preserve"> №30</w:t>
            </w:r>
          </w:p>
        </w:tc>
        <w:tc>
          <w:tcPr>
            <w:tcW w:w="1417" w:type="dxa"/>
          </w:tcPr>
          <w:p w:rsidR="00F91071" w:rsidRDefault="00514CB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91071" w:rsidRPr="00666036" w:rsidRDefault="00F9107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941A9" w:rsidRPr="00666036" w:rsidTr="00F262E3">
        <w:trPr>
          <w:trHeight w:val="832"/>
        </w:trPr>
        <w:tc>
          <w:tcPr>
            <w:tcW w:w="993" w:type="dxa"/>
          </w:tcPr>
          <w:p w:rsidR="003941A9" w:rsidRDefault="003941A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310.</w:t>
            </w:r>
          </w:p>
        </w:tc>
        <w:tc>
          <w:tcPr>
            <w:tcW w:w="1701" w:type="dxa"/>
          </w:tcPr>
          <w:p w:rsidR="003941A9" w:rsidRDefault="003941A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</w:t>
            </w:r>
          </w:p>
        </w:tc>
        <w:tc>
          <w:tcPr>
            <w:tcW w:w="1560" w:type="dxa"/>
          </w:tcPr>
          <w:p w:rsidR="003941A9" w:rsidRDefault="003941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1701" w:type="dxa"/>
          </w:tcPr>
          <w:p w:rsidR="003941A9" w:rsidRDefault="003941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41A9" w:rsidRDefault="003941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A9" w:rsidRDefault="003941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941A9" w:rsidRDefault="003941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11</w:t>
            </w:r>
          </w:p>
        </w:tc>
        <w:tc>
          <w:tcPr>
            <w:tcW w:w="1134" w:type="dxa"/>
          </w:tcPr>
          <w:p w:rsidR="003941A9" w:rsidRDefault="003941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36,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 436,80</w:t>
            </w:r>
          </w:p>
        </w:tc>
        <w:tc>
          <w:tcPr>
            <w:tcW w:w="1276" w:type="dxa"/>
          </w:tcPr>
          <w:p w:rsidR="003941A9" w:rsidRDefault="003941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41A9" w:rsidRDefault="003941A9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</w:t>
            </w:r>
          </w:p>
        </w:tc>
        <w:tc>
          <w:tcPr>
            <w:tcW w:w="1417" w:type="dxa"/>
          </w:tcPr>
          <w:p w:rsidR="003941A9" w:rsidRDefault="003941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941A9" w:rsidRPr="00666036" w:rsidRDefault="003941A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941A9" w:rsidRPr="00666036" w:rsidTr="00F262E3">
        <w:trPr>
          <w:trHeight w:val="832"/>
        </w:trPr>
        <w:tc>
          <w:tcPr>
            <w:tcW w:w="993" w:type="dxa"/>
          </w:tcPr>
          <w:p w:rsidR="003941A9" w:rsidRDefault="003941A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11.</w:t>
            </w:r>
          </w:p>
        </w:tc>
        <w:tc>
          <w:tcPr>
            <w:tcW w:w="1701" w:type="dxa"/>
          </w:tcPr>
          <w:p w:rsidR="003941A9" w:rsidRDefault="003941A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3941A9" w:rsidRDefault="003941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ничная</w:t>
            </w:r>
          </w:p>
        </w:tc>
        <w:tc>
          <w:tcPr>
            <w:tcW w:w="1701" w:type="dxa"/>
          </w:tcPr>
          <w:p w:rsidR="003941A9" w:rsidRDefault="003941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41A9" w:rsidRDefault="003941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A9" w:rsidRDefault="003941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941A9" w:rsidRDefault="003E5A1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94</w:t>
            </w:r>
          </w:p>
        </w:tc>
        <w:tc>
          <w:tcPr>
            <w:tcW w:w="1134" w:type="dxa"/>
          </w:tcPr>
          <w:p w:rsidR="003941A9" w:rsidRDefault="003E5A1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15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7 150,00</w:t>
            </w:r>
          </w:p>
        </w:tc>
        <w:tc>
          <w:tcPr>
            <w:tcW w:w="1276" w:type="dxa"/>
          </w:tcPr>
          <w:p w:rsidR="003941A9" w:rsidRDefault="003941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41A9" w:rsidRDefault="003E5A1D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3941A9" w:rsidRDefault="003E5A1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941A9" w:rsidRPr="00666036" w:rsidRDefault="003941A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12.</w:t>
            </w:r>
          </w:p>
        </w:tc>
        <w:tc>
          <w:tcPr>
            <w:tcW w:w="1701" w:type="dxa"/>
          </w:tcPr>
          <w:p w:rsidR="00084029" w:rsidRDefault="0064645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елейская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15</w:t>
            </w:r>
          </w:p>
        </w:tc>
        <w:tc>
          <w:tcPr>
            <w:tcW w:w="1134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50,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550,88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14.</w:t>
            </w:r>
          </w:p>
        </w:tc>
        <w:tc>
          <w:tcPr>
            <w:tcW w:w="1701" w:type="dxa"/>
          </w:tcPr>
          <w:p w:rsidR="00084029" w:rsidRDefault="0064645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елейская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19</w:t>
            </w:r>
          </w:p>
        </w:tc>
        <w:tc>
          <w:tcPr>
            <w:tcW w:w="1134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83,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 083,84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15.</w:t>
            </w:r>
          </w:p>
        </w:tc>
        <w:tc>
          <w:tcPr>
            <w:tcW w:w="1701" w:type="dxa"/>
          </w:tcPr>
          <w:p w:rsidR="00084029" w:rsidRDefault="0064645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18</w:t>
            </w:r>
          </w:p>
        </w:tc>
        <w:tc>
          <w:tcPr>
            <w:tcW w:w="1134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55,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 955,04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16.</w:t>
            </w:r>
          </w:p>
        </w:tc>
        <w:tc>
          <w:tcPr>
            <w:tcW w:w="1701" w:type="dxa"/>
          </w:tcPr>
          <w:p w:rsidR="00084029" w:rsidRDefault="0064645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97</w:t>
            </w:r>
          </w:p>
        </w:tc>
        <w:tc>
          <w:tcPr>
            <w:tcW w:w="1134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102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9 102,00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17.</w:t>
            </w:r>
          </w:p>
        </w:tc>
        <w:tc>
          <w:tcPr>
            <w:tcW w:w="1701" w:type="dxa"/>
          </w:tcPr>
          <w:p w:rsidR="00084029" w:rsidRDefault="0064645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рмонтова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14</w:t>
            </w:r>
          </w:p>
        </w:tc>
        <w:tc>
          <w:tcPr>
            <w:tcW w:w="1134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3,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723,68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318.</w:t>
            </w:r>
          </w:p>
        </w:tc>
        <w:tc>
          <w:tcPr>
            <w:tcW w:w="1701" w:type="dxa"/>
          </w:tcPr>
          <w:p w:rsidR="00084029" w:rsidRDefault="0064645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омоносова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20</w:t>
            </w:r>
          </w:p>
        </w:tc>
        <w:tc>
          <w:tcPr>
            <w:tcW w:w="1134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83,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 083,84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19.</w:t>
            </w:r>
          </w:p>
        </w:tc>
        <w:tc>
          <w:tcPr>
            <w:tcW w:w="1701" w:type="dxa"/>
          </w:tcPr>
          <w:p w:rsidR="00084029" w:rsidRDefault="0064645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12</w:t>
            </w:r>
          </w:p>
        </w:tc>
        <w:tc>
          <w:tcPr>
            <w:tcW w:w="1134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706,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70 706,88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20.</w:t>
            </w:r>
          </w:p>
        </w:tc>
        <w:tc>
          <w:tcPr>
            <w:tcW w:w="1701" w:type="dxa"/>
          </w:tcPr>
          <w:p w:rsidR="00084029" w:rsidRDefault="0064645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4645C">
              <w:rPr>
                <w:rFonts w:ascii="Times New Roman" w:hAnsi="Times New Roman" w:cs="Times New Roman"/>
                <w:sz w:val="18"/>
                <w:szCs w:val="18"/>
              </w:rPr>
              <w:t>л. Пионерская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C74B2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7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 470,00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21.</w:t>
            </w:r>
          </w:p>
        </w:tc>
        <w:tc>
          <w:tcPr>
            <w:tcW w:w="1701" w:type="dxa"/>
          </w:tcPr>
          <w:p w:rsidR="00084029" w:rsidRDefault="0064645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4645C">
              <w:rPr>
                <w:rFonts w:ascii="Times New Roman" w:hAnsi="Times New Roman" w:cs="Times New Roman"/>
                <w:sz w:val="18"/>
                <w:szCs w:val="18"/>
              </w:rPr>
              <w:t>л. Больничная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1</w:t>
            </w:r>
            <w:r w:rsidR="00C74B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 296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2 296,00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22.</w:t>
            </w:r>
          </w:p>
        </w:tc>
        <w:tc>
          <w:tcPr>
            <w:tcW w:w="1701" w:type="dxa"/>
          </w:tcPr>
          <w:p w:rsidR="00084029" w:rsidRDefault="0064645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4645C">
              <w:rPr>
                <w:rFonts w:ascii="Times New Roman" w:hAnsi="Times New Roman" w:cs="Times New Roman"/>
                <w:sz w:val="18"/>
                <w:szCs w:val="18"/>
              </w:rPr>
              <w:t>л. Пушкина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C74B2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45,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 045,28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23.</w:t>
            </w:r>
          </w:p>
        </w:tc>
        <w:tc>
          <w:tcPr>
            <w:tcW w:w="1701" w:type="dxa"/>
          </w:tcPr>
          <w:p w:rsidR="00084029" w:rsidRDefault="0064645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4645C">
              <w:rPr>
                <w:rFonts w:ascii="Times New Roman" w:hAnsi="Times New Roman" w:cs="Times New Roman"/>
                <w:sz w:val="18"/>
                <w:szCs w:val="18"/>
              </w:rPr>
              <w:t>л. Синерецкая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1</w:t>
            </w:r>
            <w:r w:rsidR="00C74B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56,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556,64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24.</w:t>
            </w:r>
          </w:p>
        </w:tc>
        <w:tc>
          <w:tcPr>
            <w:tcW w:w="1701" w:type="dxa"/>
          </w:tcPr>
          <w:p w:rsidR="00084029" w:rsidRDefault="0064645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C74B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 790,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2 790,40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брания депутатов г.п. «Красногородск» от 28.09.20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325.</w:t>
            </w:r>
          </w:p>
        </w:tc>
        <w:tc>
          <w:tcPr>
            <w:tcW w:w="1701" w:type="dxa"/>
          </w:tcPr>
          <w:p w:rsidR="00084029" w:rsidRDefault="0064645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1</w:t>
            </w:r>
            <w:r w:rsidR="00C74B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7,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 067,20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26.</w:t>
            </w:r>
          </w:p>
        </w:tc>
        <w:tc>
          <w:tcPr>
            <w:tcW w:w="1701" w:type="dxa"/>
          </w:tcPr>
          <w:p w:rsidR="00084029" w:rsidRDefault="0064645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Чапаева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C74B2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47,00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27.</w:t>
            </w:r>
          </w:p>
        </w:tc>
        <w:tc>
          <w:tcPr>
            <w:tcW w:w="1701" w:type="dxa"/>
          </w:tcPr>
          <w:p w:rsidR="00084029" w:rsidRDefault="0064645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/бетонная труба-переезд</w:t>
            </w:r>
          </w:p>
        </w:tc>
        <w:tc>
          <w:tcPr>
            <w:tcW w:w="1560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Юбилейная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64645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1</w:t>
            </w:r>
            <w:r w:rsidR="00C74B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84029" w:rsidRDefault="00C74B2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510,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3 510,88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28.</w:t>
            </w:r>
          </w:p>
        </w:tc>
        <w:tc>
          <w:tcPr>
            <w:tcW w:w="1701" w:type="dxa"/>
          </w:tcPr>
          <w:p w:rsidR="00084029" w:rsidRDefault="00B00A3D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сной мост с железобетонными площадками</w:t>
            </w:r>
          </w:p>
        </w:tc>
        <w:tc>
          <w:tcPr>
            <w:tcW w:w="1560" w:type="dxa"/>
          </w:tcPr>
          <w:p w:rsidR="00084029" w:rsidRDefault="00B00A3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ный переулок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029" w:rsidRDefault="00B00A3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27</w:t>
            </w:r>
          </w:p>
        </w:tc>
        <w:tc>
          <w:tcPr>
            <w:tcW w:w="1134" w:type="dxa"/>
          </w:tcPr>
          <w:p w:rsidR="00084029" w:rsidRDefault="00B00A3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03,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4 803,20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64645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29.</w:t>
            </w:r>
          </w:p>
        </w:tc>
        <w:tc>
          <w:tcPr>
            <w:tcW w:w="1701" w:type="dxa"/>
          </w:tcPr>
          <w:p w:rsidR="00084029" w:rsidRDefault="000225AE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ро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рохи-Жагорево</w:t>
            </w:r>
          </w:p>
        </w:tc>
        <w:tc>
          <w:tcPr>
            <w:tcW w:w="1560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 км</w:t>
            </w:r>
          </w:p>
        </w:tc>
        <w:tc>
          <w:tcPr>
            <w:tcW w:w="1275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066</w:t>
            </w:r>
          </w:p>
        </w:tc>
        <w:tc>
          <w:tcPr>
            <w:tcW w:w="1134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41 860,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941 860,16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0225AE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24.01.2007 №32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30.</w:t>
            </w:r>
          </w:p>
        </w:tc>
        <w:tc>
          <w:tcPr>
            <w:tcW w:w="1701" w:type="dxa"/>
          </w:tcPr>
          <w:p w:rsidR="00084029" w:rsidRDefault="000225AE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олотово-Березница</w:t>
            </w:r>
          </w:p>
        </w:tc>
        <w:tc>
          <w:tcPr>
            <w:tcW w:w="1560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 км</w:t>
            </w:r>
          </w:p>
        </w:tc>
        <w:tc>
          <w:tcPr>
            <w:tcW w:w="1275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067</w:t>
            </w:r>
          </w:p>
        </w:tc>
        <w:tc>
          <w:tcPr>
            <w:tcW w:w="1134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20 975,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 820 975,84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0225AE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24.01.2007 №32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31.</w:t>
            </w:r>
          </w:p>
        </w:tc>
        <w:tc>
          <w:tcPr>
            <w:tcW w:w="1701" w:type="dxa"/>
          </w:tcPr>
          <w:p w:rsidR="00084029" w:rsidRDefault="000225AE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тляровка-Нивки</w:t>
            </w:r>
          </w:p>
        </w:tc>
        <w:tc>
          <w:tcPr>
            <w:tcW w:w="1560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 км</w:t>
            </w:r>
          </w:p>
        </w:tc>
        <w:tc>
          <w:tcPr>
            <w:tcW w:w="1275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068</w:t>
            </w:r>
          </w:p>
        </w:tc>
        <w:tc>
          <w:tcPr>
            <w:tcW w:w="1134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5 336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005 336,00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0225AE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24.01.2007 №32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4029" w:rsidRPr="00666036" w:rsidTr="00F262E3">
        <w:trPr>
          <w:trHeight w:val="832"/>
        </w:trPr>
        <w:tc>
          <w:tcPr>
            <w:tcW w:w="993" w:type="dxa"/>
          </w:tcPr>
          <w:p w:rsidR="00084029" w:rsidRDefault="0008402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32.</w:t>
            </w:r>
          </w:p>
        </w:tc>
        <w:tc>
          <w:tcPr>
            <w:tcW w:w="1701" w:type="dxa"/>
          </w:tcPr>
          <w:p w:rsidR="00084029" w:rsidRDefault="000225AE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Красногородск-Кожуры</w:t>
            </w:r>
          </w:p>
        </w:tc>
        <w:tc>
          <w:tcPr>
            <w:tcW w:w="1560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 км</w:t>
            </w:r>
          </w:p>
        </w:tc>
        <w:tc>
          <w:tcPr>
            <w:tcW w:w="1275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069</w:t>
            </w:r>
          </w:p>
        </w:tc>
        <w:tc>
          <w:tcPr>
            <w:tcW w:w="1134" w:type="dxa"/>
          </w:tcPr>
          <w:p w:rsidR="00084029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7 601,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517 601,60</w:t>
            </w:r>
          </w:p>
        </w:tc>
        <w:tc>
          <w:tcPr>
            <w:tcW w:w="1276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029" w:rsidRDefault="000225AE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24.01.2007 №32</w:t>
            </w:r>
          </w:p>
        </w:tc>
        <w:tc>
          <w:tcPr>
            <w:tcW w:w="1417" w:type="dxa"/>
          </w:tcPr>
          <w:p w:rsidR="00084029" w:rsidRDefault="0008402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4029" w:rsidRPr="00666036" w:rsidRDefault="0008402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225AE" w:rsidRPr="00666036" w:rsidTr="00F262E3">
        <w:trPr>
          <w:trHeight w:val="832"/>
        </w:trPr>
        <w:tc>
          <w:tcPr>
            <w:tcW w:w="993" w:type="dxa"/>
          </w:tcPr>
          <w:p w:rsidR="000225AE" w:rsidRDefault="000225A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333.</w:t>
            </w:r>
          </w:p>
        </w:tc>
        <w:tc>
          <w:tcPr>
            <w:tcW w:w="1701" w:type="dxa"/>
          </w:tcPr>
          <w:p w:rsidR="000225AE" w:rsidRDefault="000225AE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Лукино-Вершино</w:t>
            </w:r>
          </w:p>
        </w:tc>
        <w:tc>
          <w:tcPr>
            <w:tcW w:w="1560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 км</w:t>
            </w:r>
          </w:p>
        </w:tc>
        <w:tc>
          <w:tcPr>
            <w:tcW w:w="1275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070</w:t>
            </w:r>
          </w:p>
        </w:tc>
        <w:tc>
          <w:tcPr>
            <w:tcW w:w="1134" w:type="dxa"/>
          </w:tcPr>
          <w:p w:rsidR="000225AE" w:rsidRDefault="00376A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51 901,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 551 901,76</w:t>
            </w:r>
          </w:p>
        </w:tc>
        <w:tc>
          <w:tcPr>
            <w:tcW w:w="1276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25AE" w:rsidRDefault="000225AE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24.01.2007 №32</w:t>
            </w:r>
          </w:p>
        </w:tc>
        <w:tc>
          <w:tcPr>
            <w:tcW w:w="1417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225AE" w:rsidRPr="00666036" w:rsidRDefault="000225A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225AE" w:rsidRPr="00666036" w:rsidTr="00F262E3">
        <w:trPr>
          <w:trHeight w:val="832"/>
        </w:trPr>
        <w:tc>
          <w:tcPr>
            <w:tcW w:w="993" w:type="dxa"/>
          </w:tcPr>
          <w:p w:rsidR="000225AE" w:rsidRDefault="000225A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34.</w:t>
            </w:r>
          </w:p>
        </w:tc>
        <w:tc>
          <w:tcPr>
            <w:tcW w:w="1701" w:type="dxa"/>
          </w:tcPr>
          <w:p w:rsidR="000225AE" w:rsidRDefault="00376A83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Морозово-</w:t>
            </w:r>
            <w:r w:rsidR="0035057A">
              <w:rPr>
                <w:rFonts w:ascii="Times New Roman" w:hAnsi="Times New Roman" w:cs="Times New Roman"/>
                <w:sz w:val="18"/>
                <w:szCs w:val="18"/>
              </w:rPr>
              <w:t>Зайцы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кино</w:t>
            </w:r>
          </w:p>
        </w:tc>
        <w:tc>
          <w:tcPr>
            <w:tcW w:w="1560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25AE" w:rsidRDefault="00376A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 км</w:t>
            </w:r>
          </w:p>
        </w:tc>
        <w:tc>
          <w:tcPr>
            <w:tcW w:w="1275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0</w:t>
            </w:r>
            <w:r w:rsidR="00376A8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0225AE" w:rsidRDefault="00376A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80 233,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 080 233,44</w:t>
            </w:r>
          </w:p>
        </w:tc>
        <w:tc>
          <w:tcPr>
            <w:tcW w:w="1276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25AE" w:rsidRDefault="000225AE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24.01.2007 №32</w:t>
            </w:r>
          </w:p>
        </w:tc>
        <w:tc>
          <w:tcPr>
            <w:tcW w:w="1417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225AE" w:rsidRPr="00666036" w:rsidRDefault="000225A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225AE" w:rsidRPr="00666036" w:rsidTr="00F262E3">
        <w:trPr>
          <w:trHeight w:val="832"/>
        </w:trPr>
        <w:tc>
          <w:tcPr>
            <w:tcW w:w="993" w:type="dxa"/>
          </w:tcPr>
          <w:p w:rsidR="000225AE" w:rsidRDefault="000225A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35.</w:t>
            </w:r>
          </w:p>
        </w:tc>
        <w:tc>
          <w:tcPr>
            <w:tcW w:w="1701" w:type="dxa"/>
          </w:tcPr>
          <w:p w:rsidR="000225AE" w:rsidRDefault="00376A83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сово-Рыжково-Мехово</w:t>
            </w:r>
          </w:p>
        </w:tc>
        <w:tc>
          <w:tcPr>
            <w:tcW w:w="1560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25AE" w:rsidRDefault="00376A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 км</w:t>
            </w:r>
          </w:p>
        </w:tc>
        <w:tc>
          <w:tcPr>
            <w:tcW w:w="1275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0</w:t>
            </w:r>
            <w:r w:rsidR="00376A8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:rsidR="000225AE" w:rsidRDefault="00376A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5 16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685 160,00</w:t>
            </w:r>
          </w:p>
        </w:tc>
        <w:tc>
          <w:tcPr>
            <w:tcW w:w="1276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25AE" w:rsidRDefault="000225AE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24.01.2007 №32</w:t>
            </w:r>
          </w:p>
        </w:tc>
        <w:tc>
          <w:tcPr>
            <w:tcW w:w="1417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225AE" w:rsidRPr="00666036" w:rsidRDefault="000225A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225AE" w:rsidRPr="00666036" w:rsidTr="00F262E3">
        <w:trPr>
          <w:trHeight w:val="832"/>
        </w:trPr>
        <w:tc>
          <w:tcPr>
            <w:tcW w:w="993" w:type="dxa"/>
          </w:tcPr>
          <w:p w:rsidR="000225AE" w:rsidRDefault="000225A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36.</w:t>
            </w:r>
          </w:p>
        </w:tc>
        <w:tc>
          <w:tcPr>
            <w:tcW w:w="1701" w:type="dxa"/>
          </w:tcPr>
          <w:p w:rsidR="000225AE" w:rsidRDefault="00376A83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Шутово-Якушово</w:t>
            </w:r>
          </w:p>
        </w:tc>
        <w:tc>
          <w:tcPr>
            <w:tcW w:w="1560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25AE" w:rsidRDefault="007E7A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 км</w:t>
            </w:r>
          </w:p>
        </w:tc>
        <w:tc>
          <w:tcPr>
            <w:tcW w:w="1275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0</w:t>
            </w:r>
            <w:r w:rsidR="00376A83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134" w:type="dxa"/>
          </w:tcPr>
          <w:p w:rsidR="000225AE" w:rsidRDefault="00376A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67 553,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 067 533,60</w:t>
            </w:r>
          </w:p>
        </w:tc>
        <w:tc>
          <w:tcPr>
            <w:tcW w:w="1276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25AE" w:rsidRDefault="000225AE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24.01.2007 №32</w:t>
            </w:r>
          </w:p>
        </w:tc>
        <w:tc>
          <w:tcPr>
            <w:tcW w:w="1417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225AE" w:rsidRPr="00666036" w:rsidRDefault="000225A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225AE" w:rsidRPr="00666036" w:rsidTr="00F262E3">
        <w:trPr>
          <w:trHeight w:val="832"/>
        </w:trPr>
        <w:tc>
          <w:tcPr>
            <w:tcW w:w="993" w:type="dxa"/>
          </w:tcPr>
          <w:p w:rsidR="000225AE" w:rsidRDefault="000225A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37.</w:t>
            </w:r>
          </w:p>
        </w:tc>
        <w:tc>
          <w:tcPr>
            <w:tcW w:w="1701" w:type="dxa"/>
          </w:tcPr>
          <w:p w:rsidR="000225AE" w:rsidRDefault="007E7A8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ъезд к д. Асипихино</w:t>
            </w:r>
          </w:p>
        </w:tc>
        <w:tc>
          <w:tcPr>
            <w:tcW w:w="1560" w:type="dxa"/>
          </w:tcPr>
          <w:p w:rsidR="000225AE" w:rsidRDefault="007E7A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25AE" w:rsidRDefault="007E7A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 км</w:t>
            </w:r>
          </w:p>
        </w:tc>
        <w:tc>
          <w:tcPr>
            <w:tcW w:w="1275" w:type="dxa"/>
          </w:tcPr>
          <w:p w:rsidR="000225AE" w:rsidRDefault="007E7A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569</w:t>
            </w:r>
          </w:p>
        </w:tc>
        <w:tc>
          <w:tcPr>
            <w:tcW w:w="1134" w:type="dxa"/>
          </w:tcPr>
          <w:p w:rsidR="000225AE" w:rsidRDefault="007E7A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 619,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970 619,04</w:t>
            </w:r>
          </w:p>
        </w:tc>
        <w:tc>
          <w:tcPr>
            <w:tcW w:w="1276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25AE" w:rsidRDefault="007E7A8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24.01.2007 №32</w:t>
            </w:r>
          </w:p>
        </w:tc>
        <w:tc>
          <w:tcPr>
            <w:tcW w:w="1417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225AE" w:rsidRPr="00666036" w:rsidRDefault="000225A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225AE" w:rsidRPr="00666036" w:rsidTr="00F262E3">
        <w:trPr>
          <w:trHeight w:val="832"/>
        </w:trPr>
        <w:tc>
          <w:tcPr>
            <w:tcW w:w="993" w:type="dxa"/>
          </w:tcPr>
          <w:p w:rsidR="000225AE" w:rsidRDefault="000225AE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38.</w:t>
            </w:r>
          </w:p>
        </w:tc>
        <w:tc>
          <w:tcPr>
            <w:tcW w:w="1701" w:type="dxa"/>
          </w:tcPr>
          <w:p w:rsidR="000225AE" w:rsidRDefault="007E7A8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ъезд к д. Гришково</w:t>
            </w:r>
          </w:p>
        </w:tc>
        <w:tc>
          <w:tcPr>
            <w:tcW w:w="1560" w:type="dxa"/>
          </w:tcPr>
          <w:p w:rsidR="000225AE" w:rsidRDefault="007E7A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25AE" w:rsidRDefault="007E7A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км</w:t>
            </w:r>
          </w:p>
        </w:tc>
        <w:tc>
          <w:tcPr>
            <w:tcW w:w="1275" w:type="dxa"/>
          </w:tcPr>
          <w:p w:rsidR="000225AE" w:rsidRDefault="007E7A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570</w:t>
            </w:r>
          </w:p>
        </w:tc>
        <w:tc>
          <w:tcPr>
            <w:tcW w:w="1134" w:type="dxa"/>
          </w:tcPr>
          <w:p w:rsidR="000225AE" w:rsidRDefault="007E7A8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660,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6 660,64</w:t>
            </w:r>
          </w:p>
        </w:tc>
        <w:tc>
          <w:tcPr>
            <w:tcW w:w="1276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25AE" w:rsidRDefault="007E7A8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24.01.2007 №32</w:t>
            </w:r>
          </w:p>
        </w:tc>
        <w:tc>
          <w:tcPr>
            <w:tcW w:w="1417" w:type="dxa"/>
          </w:tcPr>
          <w:p w:rsidR="000225AE" w:rsidRDefault="000225AE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225AE" w:rsidRPr="00666036" w:rsidRDefault="000225AE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8049C" w:rsidRPr="00666036" w:rsidTr="00F262E3">
        <w:trPr>
          <w:trHeight w:val="832"/>
        </w:trPr>
        <w:tc>
          <w:tcPr>
            <w:tcW w:w="993" w:type="dxa"/>
          </w:tcPr>
          <w:p w:rsidR="00C8049C" w:rsidRDefault="00C8049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39.</w:t>
            </w:r>
          </w:p>
        </w:tc>
        <w:tc>
          <w:tcPr>
            <w:tcW w:w="1701" w:type="dxa"/>
          </w:tcPr>
          <w:p w:rsidR="00C8049C" w:rsidRDefault="00C8049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ъезд к д. Ершово</w:t>
            </w:r>
          </w:p>
        </w:tc>
        <w:tc>
          <w:tcPr>
            <w:tcW w:w="1560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049C" w:rsidRDefault="000C3C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 км</w:t>
            </w:r>
          </w:p>
        </w:tc>
        <w:tc>
          <w:tcPr>
            <w:tcW w:w="1275" w:type="dxa"/>
          </w:tcPr>
          <w:p w:rsidR="00C8049C" w:rsidRDefault="000C3C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571</w:t>
            </w:r>
          </w:p>
        </w:tc>
        <w:tc>
          <w:tcPr>
            <w:tcW w:w="1134" w:type="dxa"/>
          </w:tcPr>
          <w:p w:rsidR="00C8049C" w:rsidRDefault="000C3C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9 067,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159 067,52</w:t>
            </w:r>
          </w:p>
        </w:tc>
        <w:tc>
          <w:tcPr>
            <w:tcW w:w="1276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049C" w:rsidRDefault="00C8049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24.01.2007 №32</w:t>
            </w:r>
          </w:p>
        </w:tc>
        <w:tc>
          <w:tcPr>
            <w:tcW w:w="1417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8049C" w:rsidRPr="00666036" w:rsidRDefault="00C8049C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8049C" w:rsidRPr="00666036" w:rsidTr="00F262E3">
        <w:trPr>
          <w:trHeight w:val="832"/>
        </w:trPr>
        <w:tc>
          <w:tcPr>
            <w:tcW w:w="993" w:type="dxa"/>
          </w:tcPr>
          <w:p w:rsidR="00C8049C" w:rsidRDefault="00C8049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40.</w:t>
            </w:r>
          </w:p>
        </w:tc>
        <w:tc>
          <w:tcPr>
            <w:tcW w:w="1701" w:type="dxa"/>
          </w:tcPr>
          <w:p w:rsidR="00C8049C" w:rsidRDefault="00C8049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ъезд к д. Матвеенки</w:t>
            </w:r>
          </w:p>
        </w:tc>
        <w:tc>
          <w:tcPr>
            <w:tcW w:w="1560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049C" w:rsidRDefault="000C3C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 км</w:t>
            </w:r>
          </w:p>
        </w:tc>
        <w:tc>
          <w:tcPr>
            <w:tcW w:w="1275" w:type="dxa"/>
          </w:tcPr>
          <w:p w:rsidR="00C8049C" w:rsidRDefault="000C3C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572</w:t>
            </w:r>
          </w:p>
        </w:tc>
        <w:tc>
          <w:tcPr>
            <w:tcW w:w="1134" w:type="dxa"/>
          </w:tcPr>
          <w:p w:rsidR="00C8049C" w:rsidRDefault="000C3C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 625,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36 625,76</w:t>
            </w:r>
          </w:p>
        </w:tc>
        <w:tc>
          <w:tcPr>
            <w:tcW w:w="1276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049C" w:rsidRDefault="00C8049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24.01.2007 №32</w:t>
            </w:r>
          </w:p>
        </w:tc>
        <w:tc>
          <w:tcPr>
            <w:tcW w:w="1417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8049C" w:rsidRPr="00666036" w:rsidRDefault="00C8049C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8049C" w:rsidRPr="00666036" w:rsidTr="00F262E3">
        <w:trPr>
          <w:trHeight w:val="832"/>
        </w:trPr>
        <w:tc>
          <w:tcPr>
            <w:tcW w:w="993" w:type="dxa"/>
          </w:tcPr>
          <w:p w:rsidR="00C8049C" w:rsidRDefault="00C8049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41.</w:t>
            </w:r>
          </w:p>
        </w:tc>
        <w:tc>
          <w:tcPr>
            <w:tcW w:w="1701" w:type="dxa"/>
          </w:tcPr>
          <w:p w:rsidR="00C8049C" w:rsidRDefault="000C3C6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ъезд к д. Поршино</w:t>
            </w:r>
          </w:p>
        </w:tc>
        <w:tc>
          <w:tcPr>
            <w:tcW w:w="1560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049C" w:rsidRDefault="000C3C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 км</w:t>
            </w:r>
          </w:p>
        </w:tc>
        <w:tc>
          <w:tcPr>
            <w:tcW w:w="1275" w:type="dxa"/>
          </w:tcPr>
          <w:p w:rsidR="00C8049C" w:rsidRDefault="000C3C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573</w:t>
            </w:r>
          </w:p>
        </w:tc>
        <w:tc>
          <w:tcPr>
            <w:tcW w:w="1134" w:type="dxa"/>
          </w:tcPr>
          <w:p w:rsidR="00C8049C" w:rsidRDefault="000C3C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5 643,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575 643,68</w:t>
            </w:r>
          </w:p>
        </w:tc>
        <w:tc>
          <w:tcPr>
            <w:tcW w:w="1276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049C" w:rsidRDefault="00C8049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24.01.2007 №32</w:t>
            </w:r>
          </w:p>
        </w:tc>
        <w:tc>
          <w:tcPr>
            <w:tcW w:w="1417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8049C" w:rsidRPr="00666036" w:rsidRDefault="00C8049C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8049C" w:rsidRPr="00666036" w:rsidTr="00F262E3">
        <w:trPr>
          <w:trHeight w:val="832"/>
        </w:trPr>
        <w:tc>
          <w:tcPr>
            <w:tcW w:w="993" w:type="dxa"/>
          </w:tcPr>
          <w:p w:rsidR="00C8049C" w:rsidRDefault="00C8049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42.</w:t>
            </w:r>
          </w:p>
        </w:tc>
        <w:tc>
          <w:tcPr>
            <w:tcW w:w="1701" w:type="dxa"/>
          </w:tcPr>
          <w:p w:rsidR="00C8049C" w:rsidRDefault="000C3C6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ъезд к д. Троши</w:t>
            </w:r>
          </w:p>
        </w:tc>
        <w:tc>
          <w:tcPr>
            <w:tcW w:w="1560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049C" w:rsidRDefault="000C3C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 км</w:t>
            </w:r>
          </w:p>
        </w:tc>
        <w:tc>
          <w:tcPr>
            <w:tcW w:w="1275" w:type="dxa"/>
          </w:tcPr>
          <w:p w:rsidR="00C8049C" w:rsidRDefault="000C3C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574</w:t>
            </w:r>
          </w:p>
        </w:tc>
        <w:tc>
          <w:tcPr>
            <w:tcW w:w="1134" w:type="dxa"/>
          </w:tcPr>
          <w:p w:rsidR="00C8049C" w:rsidRDefault="000C3C6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2 802,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572 802,56</w:t>
            </w:r>
          </w:p>
        </w:tc>
        <w:tc>
          <w:tcPr>
            <w:tcW w:w="1276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049C" w:rsidRDefault="00C8049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24.01.2007 №32</w:t>
            </w:r>
          </w:p>
        </w:tc>
        <w:tc>
          <w:tcPr>
            <w:tcW w:w="1417" w:type="dxa"/>
          </w:tcPr>
          <w:p w:rsidR="00C8049C" w:rsidRDefault="00C804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8049C" w:rsidRPr="00666036" w:rsidRDefault="00C8049C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F702B3" w:rsidRPr="00666036" w:rsidTr="00F262E3">
        <w:trPr>
          <w:trHeight w:val="832"/>
        </w:trPr>
        <w:tc>
          <w:tcPr>
            <w:tcW w:w="993" w:type="dxa"/>
          </w:tcPr>
          <w:p w:rsidR="00F702B3" w:rsidRDefault="00F702B3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43.</w:t>
            </w:r>
          </w:p>
        </w:tc>
        <w:tc>
          <w:tcPr>
            <w:tcW w:w="1701" w:type="dxa"/>
          </w:tcPr>
          <w:p w:rsidR="00F702B3" w:rsidRDefault="00F702B3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ъезд к д. Ночево</w:t>
            </w:r>
          </w:p>
        </w:tc>
        <w:tc>
          <w:tcPr>
            <w:tcW w:w="1560" w:type="dxa"/>
          </w:tcPr>
          <w:p w:rsidR="00F702B3" w:rsidRDefault="00F702B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район</w:t>
            </w:r>
          </w:p>
        </w:tc>
        <w:tc>
          <w:tcPr>
            <w:tcW w:w="1701" w:type="dxa"/>
          </w:tcPr>
          <w:p w:rsidR="00F702B3" w:rsidRDefault="00F702B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00000:149</w:t>
            </w:r>
            <w:r w:rsidR="004153BA">
              <w:rPr>
                <w:rFonts w:ascii="Times New Roman" w:hAnsi="Times New Roman" w:cs="Times New Roman"/>
                <w:sz w:val="18"/>
                <w:szCs w:val="18"/>
              </w:rPr>
              <w:br/>
              <w:t>09.02.2017</w:t>
            </w:r>
          </w:p>
        </w:tc>
        <w:tc>
          <w:tcPr>
            <w:tcW w:w="1559" w:type="dxa"/>
          </w:tcPr>
          <w:p w:rsidR="00F702B3" w:rsidRDefault="00F702B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02B3" w:rsidRDefault="00F702B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 м</w:t>
            </w:r>
          </w:p>
        </w:tc>
        <w:tc>
          <w:tcPr>
            <w:tcW w:w="1275" w:type="dxa"/>
          </w:tcPr>
          <w:p w:rsidR="00F702B3" w:rsidRDefault="00F702B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715</w:t>
            </w:r>
          </w:p>
        </w:tc>
        <w:tc>
          <w:tcPr>
            <w:tcW w:w="1134" w:type="dxa"/>
          </w:tcPr>
          <w:p w:rsidR="00F702B3" w:rsidRDefault="00F702B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498 766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 587 181,55</w:t>
            </w:r>
          </w:p>
        </w:tc>
        <w:tc>
          <w:tcPr>
            <w:tcW w:w="1276" w:type="dxa"/>
          </w:tcPr>
          <w:p w:rsidR="00F702B3" w:rsidRDefault="00F702B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02B3" w:rsidRDefault="00F702B3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30.11.2016 №542</w:t>
            </w:r>
          </w:p>
        </w:tc>
        <w:tc>
          <w:tcPr>
            <w:tcW w:w="1417" w:type="dxa"/>
          </w:tcPr>
          <w:p w:rsidR="00F702B3" w:rsidRDefault="00F702B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F702B3" w:rsidRPr="00666036" w:rsidRDefault="00F702B3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153BA" w:rsidRPr="00666036" w:rsidTr="00F262E3">
        <w:trPr>
          <w:trHeight w:val="832"/>
        </w:trPr>
        <w:tc>
          <w:tcPr>
            <w:tcW w:w="993" w:type="dxa"/>
          </w:tcPr>
          <w:p w:rsidR="004153BA" w:rsidRDefault="004153B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44.</w:t>
            </w:r>
          </w:p>
        </w:tc>
        <w:tc>
          <w:tcPr>
            <w:tcW w:w="1701" w:type="dxa"/>
          </w:tcPr>
          <w:p w:rsidR="004153BA" w:rsidRDefault="004153B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4153BA" w:rsidRDefault="004153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инское-Влесно-Оборино-Синяя Никола</w:t>
            </w:r>
          </w:p>
        </w:tc>
        <w:tc>
          <w:tcPr>
            <w:tcW w:w="1701" w:type="dxa"/>
          </w:tcPr>
          <w:p w:rsidR="004153BA" w:rsidRDefault="004153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53BA" w:rsidRDefault="004153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3BA" w:rsidRDefault="004153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153BA" w:rsidRDefault="004153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02</w:t>
            </w:r>
          </w:p>
        </w:tc>
        <w:tc>
          <w:tcPr>
            <w:tcW w:w="1134" w:type="dxa"/>
          </w:tcPr>
          <w:p w:rsidR="004153BA" w:rsidRDefault="004153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 573 735,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22 573 735,58</w:t>
            </w:r>
          </w:p>
        </w:tc>
        <w:tc>
          <w:tcPr>
            <w:tcW w:w="1276" w:type="dxa"/>
          </w:tcPr>
          <w:p w:rsidR="004153BA" w:rsidRDefault="004153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53BA" w:rsidRDefault="004153B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2.12.2023 №467</w:t>
            </w:r>
            <w:r w:rsidR="00A12C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153BA" w:rsidRDefault="004153B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153BA" w:rsidRPr="00666036" w:rsidRDefault="004153B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345.</w:t>
            </w:r>
          </w:p>
        </w:tc>
        <w:tc>
          <w:tcPr>
            <w:tcW w:w="1701" w:type="dxa"/>
          </w:tcPr>
          <w:p w:rsidR="00A12C16" w:rsidRDefault="0043341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, ул. Новая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 4 км</w:t>
            </w:r>
          </w:p>
        </w:tc>
        <w:tc>
          <w:tcPr>
            <w:tcW w:w="1275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36</w:t>
            </w:r>
          </w:p>
        </w:tc>
        <w:tc>
          <w:tcPr>
            <w:tcW w:w="1134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46.</w:t>
            </w:r>
          </w:p>
        </w:tc>
        <w:tc>
          <w:tcPr>
            <w:tcW w:w="1701" w:type="dxa"/>
          </w:tcPr>
          <w:p w:rsidR="00A12C16" w:rsidRDefault="0043341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, ул. Центральная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 км</w:t>
            </w:r>
          </w:p>
        </w:tc>
        <w:tc>
          <w:tcPr>
            <w:tcW w:w="1275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20</w:t>
            </w:r>
          </w:p>
        </w:tc>
        <w:tc>
          <w:tcPr>
            <w:tcW w:w="1134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47.</w:t>
            </w:r>
          </w:p>
        </w:tc>
        <w:tc>
          <w:tcPr>
            <w:tcW w:w="1701" w:type="dxa"/>
          </w:tcPr>
          <w:p w:rsidR="00A12C16" w:rsidRDefault="0043341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, ул. Молодежная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0 км</w:t>
            </w:r>
          </w:p>
        </w:tc>
        <w:tc>
          <w:tcPr>
            <w:tcW w:w="1275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17</w:t>
            </w:r>
          </w:p>
        </w:tc>
        <w:tc>
          <w:tcPr>
            <w:tcW w:w="1134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48.</w:t>
            </w:r>
          </w:p>
        </w:tc>
        <w:tc>
          <w:tcPr>
            <w:tcW w:w="1701" w:type="dxa"/>
          </w:tcPr>
          <w:p w:rsidR="00A12C16" w:rsidRDefault="0043341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, ул. Первомайская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18</w:t>
            </w:r>
          </w:p>
        </w:tc>
        <w:tc>
          <w:tcPr>
            <w:tcW w:w="1134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49.</w:t>
            </w:r>
          </w:p>
        </w:tc>
        <w:tc>
          <w:tcPr>
            <w:tcW w:w="1701" w:type="dxa"/>
          </w:tcPr>
          <w:p w:rsidR="00A12C16" w:rsidRDefault="0043341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льинское, ул. Приозерная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 км</w:t>
            </w:r>
          </w:p>
        </w:tc>
        <w:tc>
          <w:tcPr>
            <w:tcW w:w="1275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19</w:t>
            </w:r>
          </w:p>
        </w:tc>
        <w:tc>
          <w:tcPr>
            <w:tcW w:w="1134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50.</w:t>
            </w:r>
          </w:p>
        </w:tc>
        <w:tc>
          <w:tcPr>
            <w:tcW w:w="1701" w:type="dxa"/>
          </w:tcPr>
          <w:p w:rsidR="00A12C16" w:rsidRDefault="0043341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A12C16" w:rsidRDefault="00FA47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, ул. Лесная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FA47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 км</w:t>
            </w:r>
          </w:p>
        </w:tc>
        <w:tc>
          <w:tcPr>
            <w:tcW w:w="1275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FA47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51.</w:t>
            </w:r>
          </w:p>
        </w:tc>
        <w:tc>
          <w:tcPr>
            <w:tcW w:w="1701" w:type="dxa"/>
          </w:tcPr>
          <w:p w:rsidR="00A12C16" w:rsidRDefault="0043341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A12C16" w:rsidRDefault="00FA47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, ул. Мира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FA47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52.</w:t>
            </w:r>
          </w:p>
        </w:tc>
        <w:tc>
          <w:tcPr>
            <w:tcW w:w="1701" w:type="dxa"/>
          </w:tcPr>
          <w:p w:rsidR="00A12C16" w:rsidRDefault="0043341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A12C16" w:rsidRDefault="00FA47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, ул. Нагорная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FA477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 км</w:t>
            </w:r>
          </w:p>
        </w:tc>
        <w:tc>
          <w:tcPr>
            <w:tcW w:w="1275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B1333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53.</w:t>
            </w:r>
          </w:p>
        </w:tc>
        <w:tc>
          <w:tcPr>
            <w:tcW w:w="1701" w:type="dxa"/>
          </w:tcPr>
          <w:p w:rsidR="00A12C16" w:rsidRDefault="00D54283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A12C16" w:rsidRDefault="00D542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, ул.  Садовая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D542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 км</w:t>
            </w:r>
          </w:p>
        </w:tc>
        <w:tc>
          <w:tcPr>
            <w:tcW w:w="1275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D5428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54.</w:t>
            </w:r>
          </w:p>
        </w:tc>
        <w:tc>
          <w:tcPr>
            <w:tcW w:w="1701" w:type="dxa"/>
          </w:tcPr>
          <w:p w:rsidR="00A12C16" w:rsidRDefault="00D54283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A12C16" w:rsidRDefault="00D542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, ул. Полевая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D542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 км</w:t>
            </w:r>
          </w:p>
        </w:tc>
        <w:tc>
          <w:tcPr>
            <w:tcW w:w="1275" w:type="dxa"/>
          </w:tcPr>
          <w:p w:rsidR="00A12C16" w:rsidRDefault="00D542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11</w:t>
            </w:r>
          </w:p>
        </w:tc>
        <w:tc>
          <w:tcPr>
            <w:tcW w:w="1134" w:type="dxa"/>
          </w:tcPr>
          <w:p w:rsidR="00A12C16" w:rsidRDefault="00D542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55.</w:t>
            </w:r>
          </w:p>
        </w:tc>
        <w:tc>
          <w:tcPr>
            <w:tcW w:w="1701" w:type="dxa"/>
          </w:tcPr>
          <w:p w:rsidR="00A12C16" w:rsidRDefault="00D54283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A12C16" w:rsidRDefault="00D542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, ул. Набережная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D542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 км</w:t>
            </w:r>
          </w:p>
        </w:tc>
        <w:tc>
          <w:tcPr>
            <w:tcW w:w="1275" w:type="dxa"/>
          </w:tcPr>
          <w:p w:rsidR="00A12C16" w:rsidRDefault="00D542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05</w:t>
            </w:r>
          </w:p>
        </w:tc>
        <w:tc>
          <w:tcPr>
            <w:tcW w:w="1134" w:type="dxa"/>
          </w:tcPr>
          <w:p w:rsidR="00A12C16" w:rsidRDefault="00D542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56.</w:t>
            </w:r>
          </w:p>
        </w:tc>
        <w:tc>
          <w:tcPr>
            <w:tcW w:w="1701" w:type="dxa"/>
          </w:tcPr>
          <w:p w:rsidR="00A12C16" w:rsidRDefault="00D54283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A12C16" w:rsidRDefault="00D542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иняя Никола, ул. Береговая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D542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 км</w:t>
            </w:r>
          </w:p>
        </w:tc>
        <w:tc>
          <w:tcPr>
            <w:tcW w:w="1275" w:type="dxa"/>
          </w:tcPr>
          <w:p w:rsidR="00A12C16" w:rsidRDefault="00D542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32</w:t>
            </w:r>
          </w:p>
        </w:tc>
        <w:tc>
          <w:tcPr>
            <w:tcW w:w="1134" w:type="dxa"/>
          </w:tcPr>
          <w:p w:rsidR="00A12C16" w:rsidRDefault="00D5428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357.</w:t>
            </w:r>
          </w:p>
        </w:tc>
        <w:tc>
          <w:tcPr>
            <w:tcW w:w="1701" w:type="dxa"/>
          </w:tcPr>
          <w:p w:rsidR="00A12C16" w:rsidRDefault="00C8294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A12C16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орбун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</w:t>
            </w:r>
            <w:r w:rsidR="00BD5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0 км</w:t>
            </w:r>
          </w:p>
        </w:tc>
        <w:tc>
          <w:tcPr>
            <w:tcW w:w="1275" w:type="dxa"/>
          </w:tcPr>
          <w:p w:rsidR="00A12C16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44029D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134" w:type="dxa"/>
          </w:tcPr>
          <w:p w:rsidR="00A12C16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58.</w:t>
            </w:r>
          </w:p>
        </w:tc>
        <w:tc>
          <w:tcPr>
            <w:tcW w:w="1701" w:type="dxa"/>
          </w:tcPr>
          <w:p w:rsidR="00A12C16" w:rsidRDefault="00C8294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грунтовым покрытием</w:t>
            </w:r>
          </w:p>
        </w:tc>
        <w:tc>
          <w:tcPr>
            <w:tcW w:w="1560" w:type="dxa"/>
          </w:tcPr>
          <w:p w:rsidR="00A12C16" w:rsidRDefault="00BD5A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ерку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BD5A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0 км</w:t>
            </w:r>
          </w:p>
        </w:tc>
        <w:tc>
          <w:tcPr>
            <w:tcW w:w="1275" w:type="dxa"/>
          </w:tcPr>
          <w:p w:rsidR="00A12C16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BD5A4A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A12C16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59.</w:t>
            </w:r>
          </w:p>
        </w:tc>
        <w:tc>
          <w:tcPr>
            <w:tcW w:w="1701" w:type="dxa"/>
          </w:tcPr>
          <w:p w:rsidR="00A12C16" w:rsidRDefault="00C8294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грунтовым покрытием</w:t>
            </w:r>
          </w:p>
        </w:tc>
        <w:tc>
          <w:tcPr>
            <w:tcW w:w="1560" w:type="dxa"/>
          </w:tcPr>
          <w:p w:rsidR="00A12C16" w:rsidRDefault="00BD5A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ерку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2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BD5A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4 км</w:t>
            </w:r>
          </w:p>
        </w:tc>
        <w:tc>
          <w:tcPr>
            <w:tcW w:w="1275" w:type="dxa"/>
          </w:tcPr>
          <w:p w:rsidR="00A12C16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BD5A4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A12C16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12C16" w:rsidRPr="00666036" w:rsidTr="00F262E3">
        <w:trPr>
          <w:trHeight w:val="832"/>
        </w:trPr>
        <w:tc>
          <w:tcPr>
            <w:tcW w:w="993" w:type="dxa"/>
          </w:tcPr>
          <w:p w:rsidR="00A12C16" w:rsidRDefault="00A12C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60.</w:t>
            </w:r>
          </w:p>
        </w:tc>
        <w:tc>
          <w:tcPr>
            <w:tcW w:w="1701" w:type="dxa"/>
          </w:tcPr>
          <w:p w:rsidR="00A12C16" w:rsidRDefault="00C8294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грунтовым покрытием</w:t>
            </w:r>
          </w:p>
        </w:tc>
        <w:tc>
          <w:tcPr>
            <w:tcW w:w="1560" w:type="dxa"/>
          </w:tcPr>
          <w:p w:rsidR="00A12C16" w:rsidRDefault="00BD5A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ерку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3</w:t>
            </w:r>
          </w:p>
        </w:tc>
        <w:tc>
          <w:tcPr>
            <w:tcW w:w="1701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2C16" w:rsidRDefault="00BD5A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0 км</w:t>
            </w:r>
          </w:p>
        </w:tc>
        <w:tc>
          <w:tcPr>
            <w:tcW w:w="1275" w:type="dxa"/>
          </w:tcPr>
          <w:p w:rsidR="00A12C16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BD5A4A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A12C16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A12C16" w:rsidRDefault="00A12C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C16" w:rsidRDefault="00A12C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2C16" w:rsidRDefault="0043341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12C16" w:rsidRPr="00666036" w:rsidRDefault="00A12C1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82940" w:rsidRPr="00666036" w:rsidTr="00F262E3">
        <w:trPr>
          <w:trHeight w:val="832"/>
        </w:trPr>
        <w:tc>
          <w:tcPr>
            <w:tcW w:w="993" w:type="dxa"/>
          </w:tcPr>
          <w:p w:rsidR="00C82940" w:rsidRDefault="00C8294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61.</w:t>
            </w:r>
          </w:p>
        </w:tc>
        <w:tc>
          <w:tcPr>
            <w:tcW w:w="1701" w:type="dxa"/>
          </w:tcPr>
          <w:p w:rsidR="00C82940" w:rsidRDefault="00C8294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грунтовым покрытием</w:t>
            </w:r>
          </w:p>
        </w:tc>
        <w:tc>
          <w:tcPr>
            <w:tcW w:w="1560" w:type="dxa"/>
          </w:tcPr>
          <w:p w:rsidR="00C82940" w:rsidRDefault="00BD5A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ерку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4</w:t>
            </w:r>
          </w:p>
        </w:tc>
        <w:tc>
          <w:tcPr>
            <w:tcW w:w="1701" w:type="dxa"/>
          </w:tcPr>
          <w:p w:rsidR="00C82940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940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2940" w:rsidRDefault="00BD5A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4 км</w:t>
            </w:r>
          </w:p>
        </w:tc>
        <w:tc>
          <w:tcPr>
            <w:tcW w:w="1275" w:type="dxa"/>
          </w:tcPr>
          <w:p w:rsidR="00C82940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BD5A4A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</w:tcPr>
          <w:p w:rsidR="00C82940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82940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2940" w:rsidRDefault="00C8294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82940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82940" w:rsidRPr="00666036" w:rsidRDefault="00C82940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C82940" w:rsidRPr="00666036" w:rsidTr="00F262E3">
        <w:trPr>
          <w:trHeight w:val="832"/>
        </w:trPr>
        <w:tc>
          <w:tcPr>
            <w:tcW w:w="993" w:type="dxa"/>
          </w:tcPr>
          <w:p w:rsidR="00C82940" w:rsidRDefault="00C8294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62.</w:t>
            </w:r>
          </w:p>
        </w:tc>
        <w:tc>
          <w:tcPr>
            <w:tcW w:w="1701" w:type="dxa"/>
          </w:tcPr>
          <w:p w:rsidR="00C82940" w:rsidRDefault="00C8294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C82940" w:rsidRDefault="00BD5A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лекс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C82940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940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2940" w:rsidRDefault="00BD5A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0 км</w:t>
            </w:r>
          </w:p>
        </w:tc>
        <w:tc>
          <w:tcPr>
            <w:tcW w:w="1275" w:type="dxa"/>
          </w:tcPr>
          <w:p w:rsidR="00C82940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BD5A4A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134" w:type="dxa"/>
          </w:tcPr>
          <w:p w:rsidR="00C82940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C82940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2940" w:rsidRDefault="00C8294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82940" w:rsidRDefault="00C8294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C82940" w:rsidRPr="00666036" w:rsidRDefault="00C82940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06D02" w:rsidRPr="00666036" w:rsidTr="00F262E3">
        <w:trPr>
          <w:trHeight w:val="832"/>
        </w:trPr>
        <w:tc>
          <w:tcPr>
            <w:tcW w:w="993" w:type="dxa"/>
          </w:tcPr>
          <w:p w:rsidR="00306D02" w:rsidRDefault="00306D0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63.</w:t>
            </w:r>
          </w:p>
        </w:tc>
        <w:tc>
          <w:tcPr>
            <w:tcW w:w="1701" w:type="dxa"/>
          </w:tcPr>
          <w:p w:rsidR="00306D02" w:rsidRDefault="00306D02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грунтовым покрытием</w:t>
            </w:r>
          </w:p>
        </w:tc>
        <w:tc>
          <w:tcPr>
            <w:tcW w:w="1560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опатчи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5 км</w:t>
            </w:r>
          </w:p>
        </w:tc>
        <w:tc>
          <w:tcPr>
            <w:tcW w:w="1275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91</w:t>
            </w:r>
          </w:p>
        </w:tc>
        <w:tc>
          <w:tcPr>
            <w:tcW w:w="1134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6D02" w:rsidRDefault="00306D02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06D02" w:rsidRPr="00666036" w:rsidRDefault="00306D0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06D02" w:rsidRPr="00666036" w:rsidTr="00F262E3">
        <w:trPr>
          <w:trHeight w:val="832"/>
        </w:trPr>
        <w:tc>
          <w:tcPr>
            <w:tcW w:w="993" w:type="dxa"/>
          </w:tcPr>
          <w:p w:rsidR="00306D02" w:rsidRDefault="00306D0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64.</w:t>
            </w:r>
          </w:p>
        </w:tc>
        <w:tc>
          <w:tcPr>
            <w:tcW w:w="1701" w:type="dxa"/>
          </w:tcPr>
          <w:p w:rsidR="00306D02" w:rsidRDefault="00306D02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грунтовым покрытием</w:t>
            </w:r>
          </w:p>
        </w:tc>
        <w:tc>
          <w:tcPr>
            <w:tcW w:w="1560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ям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4 км</w:t>
            </w:r>
          </w:p>
        </w:tc>
        <w:tc>
          <w:tcPr>
            <w:tcW w:w="1275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92</w:t>
            </w:r>
          </w:p>
        </w:tc>
        <w:tc>
          <w:tcPr>
            <w:tcW w:w="1134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6D02" w:rsidRDefault="00306D02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06D02" w:rsidRPr="00666036" w:rsidRDefault="00306D0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06D02" w:rsidRPr="00666036" w:rsidTr="00F262E3">
        <w:trPr>
          <w:trHeight w:val="832"/>
        </w:trPr>
        <w:tc>
          <w:tcPr>
            <w:tcW w:w="993" w:type="dxa"/>
          </w:tcPr>
          <w:p w:rsidR="00306D02" w:rsidRDefault="00306D0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65.</w:t>
            </w:r>
          </w:p>
        </w:tc>
        <w:tc>
          <w:tcPr>
            <w:tcW w:w="1701" w:type="dxa"/>
          </w:tcPr>
          <w:p w:rsidR="00306D02" w:rsidRDefault="00306D02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ех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04 км</w:t>
            </w:r>
          </w:p>
        </w:tc>
        <w:tc>
          <w:tcPr>
            <w:tcW w:w="1275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04</w:t>
            </w:r>
          </w:p>
        </w:tc>
        <w:tc>
          <w:tcPr>
            <w:tcW w:w="1134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6D02" w:rsidRDefault="00306D02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06D02" w:rsidRPr="00666036" w:rsidRDefault="00306D0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06D02" w:rsidRPr="00666036" w:rsidTr="00F262E3">
        <w:trPr>
          <w:trHeight w:val="832"/>
        </w:trPr>
        <w:tc>
          <w:tcPr>
            <w:tcW w:w="993" w:type="dxa"/>
          </w:tcPr>
          <w:p w:rsidR="00306D02" w:rsidRDefault="00306D0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66.</w:t>
            </w:r>
          </w:p>
        </w:tc>
        <w:tc>
          <w:tcPr>
            <w:tcW w:w="1701" w:type="dxa"/>
          </w:tcPr>
          <w:p w:rsidR="00306D02" w:rsidRDefault="00306D02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грунтовым и асфальтобетонным покрытием</w:t>
            </w:r>
          </w:p>
        </w:tc>
        <w:tc>
          <w:tcPr>
            <w:tcW w:w="1560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ицке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2 км</w:t>
            </w:r>
          </w:p>
        </w:tc>
        <w:tc>
          <w:tcPr>
            <w:tcW w:w="1275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90</w:t>
            </w:r>
          </w:p>
        </w:tc>
        <w:tc>
          <w:tcPr>
            <w:tcW w:w="1134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6D02" w:rsidRDefault="00306D02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06D02" w:rsidRPr="00666036" w:rsidRDefault="00306D0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06D02" w:rsidRPr="00666036" w:rsidTr="00F262E3">
        <w:trPr>
          <w:trHeight w:val="832"/>
        </w:trPr>
        <w:tc>
          <w:tcPr>
            <w:tcW w:w="993" w:type="dxa"/>
          </w:tcPr>
          <w:p w:rsidR="00306D02" w:rsidRDefault="00306D02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67.</w:t>
            </w:r>
          </w:p>
        </w:tc>
        <w:tc>
          <w:tcPr>
            <w:tcW w:w="1701" w:type="dxa"/>
          </w:tcPr>
          <w:p w:rsidR="00306D02" w:rsidRDefault="002A4F63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грунтовым покрытием</w:t>
            </w:r>
          </w:p>
        </w:tc>
        <w:tc>
          <w:tcPr>
            <w:tcW w:w="1560" w:type="dxa"/>
          </w:tcPr>
          <w:p w:rsidR="00306D02" w:rsidRDefault="002A4F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двиш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D02" w:rsidRDefault="002A4F6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0 км</w:t>
            </w:r>
          </w:p>
        </w:tc>
        <w:tc>
          <w:tcPr>
            <w:tcW w:w="1275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2A4F63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134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6D02" w:rsidRDefault="00306D02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D02" w:rsidRDefault="00306D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06D02" w:rsidRPr="00666036" w:rsidRDefault="00306D02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41A7B" w:rsidRPr="00666036" w:rsidTr="00F262E3">
        <w:trPr>
          <w:trHeight w:val="832"/>
        </w:trPr>
        <w:tc>
          <w:tcPr>
            <w:tcW w:w="993" w:type="dxa"/>
          </w:tcPr>
          <w:p w:rsidR="00741A7B" w:rsidRDefault="00741A7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68.</w:t>
            </w:r>
          </w:p>
        </w:tc>
        <w:tc>
          <w:tcPr>
            <w:tcW w:w="1701" w:type="dxa"/>
          </w:tcPr>
          <w:p w:rsidR="00741A7B" w:rsidRDefault="00741A7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асфальтобетонным покрытием</w:t>
            </w:r>
          </w:p>
        </w:tc>
        <w:tc>
          <w:tcPr>
            <w:tcW w:w="1560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Равг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80 км</w:t>
            </w:r>
          </w:p>
        </w:tc>
        <w:tc>
          <w:tcPr>
            <w:tcW w:w="1275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89</w:t>
            </w:r>
          </w:p>
        </w:tc>
        <w:tc>
          <w:tcPr>
            <w:tcW w:w="1134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1A7B" w:rsidRDefault="00741A7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41A7B" w:rsidRPr="00666036" w:rsidRDefault="00741A7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41A7B" w:rsidRPr="00666036" w:rsidTr="00F262E3">
        <w:trPr>
          <w:trHeight w:val="832"/>
        </w:trPr>
        <w:tc>
          <w:tcPr>
            <w:tcW w:w="993" w:type="dxa"/>
          </w:tcPr>
          <w:p w:rsidR="00741A7B" w:rsidRDefault="00741A7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369.</w:t>
            </w:r>
          </w:p>
        </w:tc>
        <w:tc>
          <w:tcPr>
            <w:tcW w:w="1701" w:type="dxa"/>
          </w:tcPr>
          <w:p w:rsidR="00741A7B" w:rsidRDefault="00741A7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идо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11 км</w:t>
            </w:r>
          </w:p>
        </w:tc>
        <w:tc>
          <w:tcPr>
            <w:tcW w:w="1275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02</w:t>
            </w:r>
          </w:p>
        </w:tc>
        <w:tc>
          <w:tcPr>
            <w:tcW w:w="1134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1A7B" w:rsidRDefault="00741A7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41A7B" w:rsidRPr="00666036" w:rsidRDefault="00741A7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41A7B" w:rsidRPr="00666036" w:rsidTr="00F262E3">
        <w:trPr>
          <w:trHeight w:val="832"/>
        </w:trPr>
        <w:tc>
          <w:tcPr>
            <w:tcW w:w="993" w:type="dxa"/>
          </w:tcPr>
          <w:p w:rsidR="00741A7B" w:rsidRDefault="00741A7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70.</w:t>
            </w:r>
          </w:p>
        </w:tc>
        <w:tc>
          <w:tcPr>
            <w:tcW w:w="1701" w:type="dxa"/>
          </w:tcPr>
          <w:p w:rsidR="00741A7B" w:rsidRDefault="00741A7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толб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0 км</w:t>
            </w:r>
          </w:p>
        </w:tc>
        <w:tc>
          <w:tcPr>
            <w:tcW w:w="1275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1B476A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134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1A7B" w:rsidRDefault="00741A7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41A7B" w:rsidRPr="00666036" w:rsidRDefault="00741A7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41A7B" w:rsidRPr="00666036" w:rsidTr="00F262E3">
        <w:trPr>
          <w:trHeight w:val="832"/>
        </w:trPr>
        <w:tc>
          <w:tcPr>
            <w:tcW w:w="993" w:type="dxa"/>
          </w:tcPr>
          <w:p w:rsidR="00741A7B" w:rsidRDefault="00741A7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71.</w:t>
            </w:r>
          </w:p>
        </w:tc>
        <w:tc>
          <w:tcPr>
            <w:tcW w:w="1701" w:type="dxa"/>
          </w:tcPr>
          <w:p w:rsidR="00741A7B" w:rsidRDefault="00741A7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гафон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20 км</w:t>
            </w:r>
          </w:p>
        </w:tc>
        <w:tc>
          <w:tcPr>
            <w:tcW w:w="1275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1B476A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134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1A7B" w:rsidRDefault="00741A7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A7B" w:rsidRDefault="00741A7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41A7B" w:rsidRPr="00666036" w:rsidRDefault="00741A7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B476A" w:rsidRPr="00666036" w:rsidTr="00F262E3">
        <w:trPr>
          <w:trHeight w:val="832"/>
        </w:trPr>
        <w:tc>
          <w:tcPr>
            <w:tcW w:w="993" w:type="dxa"/>
          </w:tcPr>
          <w:p w:rsidR="001B476A" w:rsidRDefault="00E00F7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72.</w:t>
            </w:r>
          </w:p>
        </w:tc>
        <w:tc>
          <w:tcPr>
            <w:tcW w:w="1701" w:type="dxa"/>
          </w:tcPr>
          <w:p w:rsidR="001B476A" w:rsidRDefault="00E00F7C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1B476A" w:rsidRDefault="00E00F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стиц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476A" w:rsidRDefault="00E00F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 км</w:t>
            </w:r>
          </w:p>
        </w:tc>
        <w:tc>
          <w:tcPr>
            <w:tcW w:w="1275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77</w:t>
            </w:r>
          </w:p>
        </w:tc>
        <w:tc>
          <w:tcPr>
            <w:tcW w:w="1134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76A" w:rsidRDefault="001B476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76A" w:rsidRDefault="00E00F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B476A" w:rsidRPr="00666036" w:rsidRDefault="001B476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B476A" w:rsidRPr="00666036" w:rsidTr="00F262E3">
        <w:trPr>
          <w:trHeight w:val="832"/>
        </w:trPr>
        <w:tc>
          <w:tcPr>
            <w:tcW w:w="993" w:type="dxa"/>
          </w:tcPr>
          <w:p w:rsidR="001B476A" w:rsidRDefault="00E00F7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73.</w:t>
            </w:r>
          </w:p>
        </w:tc>
        <w:tc>
          <w:tcPr>
            <w:tcW w:w="1701" w:type="dxa"/>
          </w:tcPr>
          <w:p w:rsidR="001B476A" w:rsidRDefault="00113C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грунтовым покрытием</w:t>
            </w:r>
          </w:p>
        </w:tc>
        <w:tc>
          <w:tcPr>
            <w:tcW w:w="1560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одр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0 км</w:t>
            </w:r>
          </w:p>
        </w:tc>
        <w:tc>
          <w:tcPr>
            <w:tcW w:w="1275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99</w:t>
            </w:r>
          </w:p>
        </w:tc>
        <w:tc>
          <w:tcPr>
            <w:tcW w:w="1134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76A" w:rsidRDefault="001B476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76A" w:rsidRDefault="00E00F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B476A" w:rsidRPr="00666036" w:rsidRDefault="001B476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B476A" w:rsidRPr="00666036" w:rsidTr="00F262E3">
        <w:trPr>
          <w:trHeight w:val="832"/>
        </w:trPr>
        <w:tc>
          <w:tcPr>
            <w:tcW w:w="993" w:type="dxa"/>
          </w:tcPr>
          <w:p w:rsidR="001B476A" w:rsidRDefault="00E00F7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74.</w:t>
            </w:r>
          </w:p>
        </w:tc>
        <w:tc>
          <w:tcPr>
            <w:tcW w:w="1701" w:type="dxa"/>
          </w:tcPr>
          <w:p w:rsidR="001B476A" w:rsidRDefault="00113C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ор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 км</w:t>
            </w:r>
          </w:p>
        </w:tc>
        <w:tc>
          <w:tcPr>
            <w:tcW w:w="1275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16</w:t>
            </w:r>
          </w:p>
        </w:tc>
        <w:tc>
          <w:tcPr>
            <w:tcW w:w="1134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76A" w:rsidRDefault="001B476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76A" w:rsidRDefault="00E00F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B476A" w:rsidRPr="00666036" w:rsidRDefault="001B476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B476A" w:rsidRPr="00666036" w:rsidTr="00F262E3">
        <w:trPr>
          <w:trHeight w:val="832"/>
        </w:trPr>
        <w:tc>
          <w:tcPr>
            <w:tcW w:w="993" w:type="dxa"/>
          </w:tcPr>
          <w:p w:rsidR="001B476A" w:rsidRDefault="00E00F7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75.</w:t>
            </w:r>
          </w:p>
        </w:tc>
        <w:tc>
          <w:tcPr>
            <w:tcW w:w="1701" w:type="dxa"/>
          </w:tcPr>
          <w:p w:rsidR="001B476A" w:rsidRDefault="00113C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са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0 км</w:t>
            </w:r>
          </w:p>
        </w:tc>
        <w:tc>
          <w:tcPr>
            <w:tcW w:w="1275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11</w:t>
            </w:r>
          </w:p>
        </w:tc>
        <w:tc>
          <w:tcPr>
            <w:tcW w:w="1134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76A" w:rsidRDefault="001B476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76A" w:rsidRDefault="00E00F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B476A" w:rsidRPr="00666036" w:rsidRDefault="001B476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B476A" w:rsidRPr="00666036" w:rsidTr="00F262E3">
        <w:trPr>
          <w:trHeight w:val="832"/>
        </w:trPr>
        <w:tc>
          <w:tcPr>
            <w:tcW w:w="993" w:type="dxa"/>
          </w:tcPr>
          <w:p w:rsidR="001B476A" w:rsidRDefault="00E00F7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76.</w:t>
            </w:r>
          </w:p>
        </w:tc>
        <w:tc>
          <w:tcPr>
            <w:tcW w:w="1701" w:type="dxa"/>
          </w:tcPr>
          <w:p w:rsidR="001B476A" w:rsidRDefault="00113C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танке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 км</w:t>
            </w:r>
          </w:p>
        </w:tc>
        <w:tc>
          <w:tcPr>
            <w:tcW w:w="1275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13</w:t>
            </w:r>
          </w:p>
        </w:tc>
        <w:tc>
          <w:tcPr>
            <w:tcW w:w="1134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76A" w:rsidRDefault="001B476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76A" w:rsidRDefault="00E00F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B476A" w:rsidRPr="00666036" w:rsidRDefault="001B476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B476A" w:rsidRPr="00666036" w:rsidTr="00F262E3">
        <w:trPr>
          <w:trHeight w:val="832"/>
        </w:trPr>
        <w:tc>
          <w:tcPr>
            <w:tcW w:w="993" w:type="dxa"/>
          </w:tcPr>
          <w:p w:rsidR="001B476A" w:rsidRDefault="00E00F7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77.</w:t>
            </w:r>
          </w:p>
        </w:tc>
        <w:tc>
          <w:tcPr>
            <w:tcW w:w="1701" w:type="dxa"/>
          </w:tcPr>
          <w:p w:rsidR="001B476A" w:rsidRDefault="00F91C3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грунтовым покрытием</w:t>
            </w:r>
          </w:p>
        </w:tc>
        <w:tc>
          <w:tcPr>
            <w:tcW w:w="1560" w:type="dxa"/>
          </w:tcPr>
          <w:p w:rsidR="001B476A" w:rsidRDefault="00F91C3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ук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476A" w:rsidRDefault="00F91C3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4</w:t>
            </w:r>
            <w:r w:rsidR="000A5909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5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</w:t>
            </w:r>
            <w:r w:rsidR="00F91C3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76A" w:rsidRDefault="001B476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76A" w:rsidRDefault="00E00F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B476A" w:rsidRPr="00666036" w:rsidRDefault="001B476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B476A" w:rsidRPr="00666036" w:rsidTr="00F262E3">
        <w:trPr>
          <w:trHeight w:val="832"/>
        </w:trPr>
        <w:tc>
          <w:tcPr>
            <w:tcW w:w="993" w:type="dxa"/>
          </w:tcPr>
          <w:p w:rsidR="001B476A" w:rsidRDefault="00E00F7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78.</w:t>
            </w:r>
          </w:p>
        </w:tc>
        <w:tc>
          <w:tcPr>
            <w:tcW w:w="1701" w:type="dxa"/>
          </w:tcPr>
          <w:p w:rsidR="001B476A" w:rsidRDefault="00F91C3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1B476A" w:rsidRDefault="00F91C3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Ус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476A" w:rsidRDefault="00F91C3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0</w:t>
            </w:r>
            <w:r w:rsidR="000A5909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5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</w:t>
            </w:r>
            <w:r w:rsidR="00F91C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76A" w:rsidRDefault="001B476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76A" w:rsidRDefault="00E00F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B476A" w:rsidRPr="00666036" w:rsidRDefault="001B476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B476A" w:rsidRPr="00666036" w:rsidTr="00F262E3">
        <w:trPr>
          <w:trHeight w:val="832"/>
        </w:trPr>
        <w:tc>
          <w:tcPr>
            <w:tcW w:w="993" w:type="dxa"/>
          </w:tcPr>
          <w:p w:rsidR="001B476A" w:rsidRDefault="00E00F7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79.</w:t>
            </w:r>
          </w:p>
        </w:tc>
        <w:tc>
          <w:tcPr>
            <w:tcW w:w="1701" w:type="dxa"/>
          </w:tcPr>
          <w:p w:rsidR="001B476A" w:rsidRDefault="00F91C3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1B476A" w:rsidRDefault="00F91C3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Филеле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476A" w:rsidRDefault="00F91C3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0</w:t>
            </w:r>
            <w:r w:rsidR="000A5909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5" w:type="dxa"/>
          </w:tcPr>
          <w:p w:rsidR="001B476A" w:rsidRDefault="00113C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F91C34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134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76A" w:rsidRDefault="001B476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76A" w:rsidRDefault="00E00F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B476A" w:rsidRPr="00666036" w:rsidRDefault="001B476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B476A" w:rsidRPr="00666036" w:rsidTr="00F262E3">
        <w:trPr>
          <w:trHeight w:val="832"/>
        </w:trPr>
        <w:tc>
          <w:tcPr>
            <w:tcW w:w="993" w:type="dxa"/>
          </w:tcPr>
          <w:p w:rsidR="001B476A" w:rsidRDefault="00E00F7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80.</w:t>
            </w:r>
          </w:p>
        </w:tc>
        <w:tc>
          <w:tcPr>
            <w:tcW w:w="1701" w:type="dxa"/>
          </w:tcPr>
          <w:p w:rsidR="001B476A" w:rsidRDefault="00F91C34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Шут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0 км</w:t>
            </w:r>
          </w:p>
        </w:tc>
        <w:tc>
          <w:tcPr>
            <w:tcW w:w="1275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80</w:t>
            </w:r>
          </w:p>
        </w:tc>
        <w:tc>
          <w:tcPr>
            <w:tcW w:w="1134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76A" w:rsidRDefault="001B476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76A" w:rsidRDefault="00E00F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B476A" w:rsidRPr="00666036" w:rsidRDefault="001B476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B476A" w:rsidRPr="00666036" w:rsidTr="00F262E3">
        <w:trPr>
          <w:trHeight w:val="832"/>
        </w:trPr>
        <w:tc>
          <w:tcPr>
            <w:tcW w:w="993" w:type="dxa"/>
          </w:tcPr>
          <w:p w:rsidR="001B476A" w:rsidRDefault="00E00F7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381.</w:t>
            </w:r>
          </w:p>
        </w:tc>
        <w:tc>
          <w:tcPr>
            <w:tcW w:w="1701" w:type="dxa"/>
          </w:tcPr>
          <w:p w:rsidR="001B476A" w:rsidRDefault="000A590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Ярус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30 км</w:t>
            </w:r>
          </w:p>
        </w:tc>
        <w:tc>
          <w:tcPr>
            <w:tcW w:w="1275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19</w:t>
            </w:r>
          </w:p>
        </w:tc>
        <w:tc>
          <w:tcPr>
            <w:tcW w:w="1134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76A" w:rsidRDefault="001B476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76A" w:rsidRDefault="00E00F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B476A" w:rsidRPr="00666036" w:rsidRDefault="001B476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B476A" w:rsidRPr="00666036" w:rsidTr="00F262E3">
        <w:trPr>
          <w:trHeight w:val="832"/>
        </w:trPr>
        <w:tc>
          <w:tcPr>
            <w:tcW w:w="993" w:type="dxa"/>
          </w:tcPr>
          <w:p w:rsidR="001B476A" w:rsidRDefault="00E00F7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82.</w:t>
            </w:r>
          </w:p>
        </w:tc>
        <w:tc>
          <w:tcPr>
            <w:tcW w:w="1701" w:type="dxa"/>
          </w:tcPr>
          <w:p w:rsidR="001B476A" w:rsidRDefault="000A590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грунтовым покрытием</w:t>
            </w:r>
          </w:p>
        </w:tc>
        <w:tc>
          <w:tcPr>
            <w:tcW w:w="1560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Серебренико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642 км</w:t>
            </w:r>
          </w:p>
        </w:tc>
        <w:tc>
          <w:tcPr>
            <w:tcW w:w="1275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74</w:t>
            </w:r>
          </w:p>
        </w:tc>
        <w:tc>
          <w:tcPr>
            <w:tcW w:w="1134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76A" w:rsidRDefault="001B476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76A" w:rsidRDefault="00E00F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B476A" w:rsidRPr="00666036" w:rsidRDefault="001B476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B476A" w:rsidRPr="00666036" w:rsidTr="00F262E3">
        <w:trPr>
          <w:trHeight w:val="832"/>
        </w:trPr>
        <w:tc>
          <w:tcPr>
            <w:tcW w:w="993" w:type="dxa"/>
          </w:tcPr>
          <w:p w:rsidR="001B476A" w:rsidRDefault="00E00F7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83.</w:t>
            </w:r>
          </w:p>
        </w:tc>
        <w:tc>
          <w:tcPr>
            <w:tcW w:w="1701" w:type="dxa"/>
          </w:tcPr>
          <w:p w:rsidR="001B476A" w:rsidRDefault="000A590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дсадн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50 км</w:t>
            </w:r>
          </w:p>
        </w:tc>
        <w:tc>
          <w:tcPr>
            <w:tcW w:w="1275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78</w:t>
            </w:r>
          </w:p>
        </w:tc>
        <w:tc>
          <w:tcPr>
            <w:tcW w:w="1134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76A" w:rsidRDefault="001B476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76A" w:rsidRDefault="00E00F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B476A" w:rsidRPr="00666036" w:rsidRDefault="001B476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1B476A" w:rsidRPr="00666036" w:rsidTr="00F262E3">
        <w:trPr>
          <w:trHeight w:val="832"/>
        </w:trPr>
        <w:tc>
          <w:tcPr>
            <w:tcW w:w="993" w:type="dxa"/>
          </w:tcPr>
          <w:p w:rsidR="001B476A" w:rsidRDefault="00E00F7C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84.</w:t>
            </w:r>
          </w:p>
        </w:tc>
        <w:tc>
          <w:tcPr>
            <w:tcW w:w="1701" w:type="dxa"/>
          </w:tcPr>
          <w:p w:rsidR="001B476A" w:rsidRDefault="000A590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есчаным покрытием</w:t>
            </w:r>
          </w:p>
        </w:tc>
        <w:tc>
          <w:tcPr>
            <w:tcW w:w="1560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Шуми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км</w:t>
            </w:r>
          </w:p>
        </w:tc>
        <w:tc>
          <w:tcPr>
            <w:tcW w:w="1275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75</w:t>
            </w:r>
          </w:p>
        </w:tc>
        <w:tc>
          <w:tcPr>
            <w:tcW w:w="1134" w:type="dxa"/>
          </w:tcPr>
          <w:p w:rsidR="001B476A" w:rsidRDefault="000A590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1B476A" w:rsidRDefault="001B476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476A" w:rsidRDefault="001B476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476A" w:rsidRDefault="00E00F7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1B476A" w:rsidRPr="00666036" w:rsidRDefault="001B476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3215" w:rsidRPr="00666036" w:rsidTr="00F262E3">
        <w:trPr>
          <w:trHeight w:val="832"/>
        </w:trPr>
        <w:tc>
          <w:tcPr>
            <w:tcW w:w="993" w:type="dxa"/>
          </w:tcPr>
          <w:p w:rsidR="00083215" w:rsidRDefault="0008321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85.</w:t>
            </w:r>
          </w:p>
        </w:tc>
        <w:tc>
          <w:tcPr>
            <w:tcW w:w="1701" w:type="dxa"/>
          </w:tcPr>
          <w:p w:rsidR="00083215" w:rsidRDefault="00083215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ав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0 км</w:t>
            </w:r>
          </w:p>
        </w:tc>
        <w:tc>
          <w:tcPr>
            <w:tcW w:w="1275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10</w:t>
            </w:r>
          </w:p>
        </w:tc>
        <w:tc>
          <w:tcPr>
            <w:tcW w:w="1134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3215" w:rsidRDefault="0008321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3215" w:rsidRPr="00666036" w:rsidRDefault="0008321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3215" w:rsidRPr="00666036" w:rsidTr="00F262E3">
        <w:trPr>
          <w:trHeight w:val="832"/>
        </w:trPr>
        <w:tc>
          <w:tcPr>
            <w:tcW w:w="993" w:type="dxa"/>
          </w:tcPr>
          <w:p w:rsidR="00083215" w:rsidRDefault="0008321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86.</w:t>
            </w:r>
          </w:p>
        </w:tc>
        <w:tc>
          <w:tcPr>
            <w:tcW w:w="1701" w:type="dxa"/>
          </w:tcPr>
          <w:p w:rsidR="00083215" w:rsidRDefault="00083215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асфальтобетонным и ПГС покрытием</w:t>
            </w:r>
          </w:p>
        </w:tc>
        <w:tc>
          <w:tcPr>
            <w:tcW w:w="1560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кин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Новая</w:t>
            </w:r>
          </w:p>
        </w:tc>
        <w:tc>
          <w:tcPr>
            <w:tcW w:w="1701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28 км</w:t>
            </w:r>
          </w:p>
        </w:tc>
        <w:tc>
          <w:tcPr>
            <w:tcW w:w="1275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88</w:t>
            </w:r>
          </w:p>
        </w:tc>
        <w:tc>
          <w:tcPr>
            <w:tcW w:w="1134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3215" w:rsidRDefault="0008321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3215" w:rsidRPr="00666036" w:rsidRDefault="0008321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3215" w:rsidRPr="00666036" w:rsidTr="00F262E3">
        <w:trPr>
          <w:trHeight w:val="832"/>
        </w:trPr>
        <w:tc>
          <w:tcPr>
            <w:tcW w:w="993" w:type="dxa"/>
          </w:tcPr>
          <w:p w:rsidR="00083215" w:rsidRDefault="0008321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87.</w:t>
            </w:r>
          </w:p>
        </w:tc>
        <w:tc>
          <w:tcPr>
            <w:tcW w:w="1701" w:type="dxa"/>
          </w:tcPr>
          <w:p w:rsidR="00083215" w:rsidRDefault="00083215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асфальтобетонным покрытием</w:t>
            </w:r>
          </w:p>
        </w:tc>
        <w:tc>
          <w:tcPr>
            <w:tcW w:w="1560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кин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ер. Садовый</w:t>
            </w:r>
          </w:p>
        </w:tc>
        <w:tc>
          <w:tcPr>
            <w:tcW w:w="1701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6 км</w:t>
            </w:r>
          </w:p>
        </w:tc>
        <w:tc>
          <w:tcPr>
            <w:tcW w:w="1275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85</w:t>
            </w:r>
          </w:p>
        </w:tc>
        <w:tc>
          <w:tcPr>
            <w:tcW w:w="1134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3215" w:rsidRDefault="0008321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3215" w:rsidRPr="00666036" w:rsidRDefault="0008321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3215" w:rsidRPr="00666036" w:rsidTr="00F262E3">
        <w:trPr>
          <w:trHeight w:val="832"/>
        </w:trPr>
        <w:tc>
          <w:tcPr>
            <w:tcW w:w="993" w:type="dxa"/>
          </w:tcPr>
          <w:p w:rsidR="00083215" w:rsidRDefault="0008321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88.</w:t>
            </w:r>
          </w:p>
        </w:tc>
        <w:tc>
          <w:tcPr>
            <w:tcW w:w="1701" w:type="dxa"/>
          </w:tcPr>
          <w:p w:rsidR="00083215" w:rsidRDefault="00083215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асфальтобетонным покрытием</w:t>
            </w:r>
          </w:p>
        </w:tc>
        <w:tc>
          <w:tcPr>
            <w:tcW w:w="1560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латишино, ул. Лесная</w:t>
            </w:r>
          </w:p>
        </w:tc>
        <w:tc>
          <w:tcPr>
            <w:tcW w:w="1701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02 км</w:t>
            </w:r>
          </w:p>
        </w:tc>
        <w:tc>
          <w:tcPr>
            <w:tcW w:w="1275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87</w:t>
            </w:r>
          </w:p>
        </w:tc>
        <w:tc>
          <w:tcPr>
            <w:tcW w:w="1134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3215" w:rsidRDefault="0008321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3215" w:rsidRPr="00666036" w:rsidRDefault="0008321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83215" w:rsidRPr="00666036" w:rsidTr="00F262E3">
        <w:trPr>
          <w:trHeight w:val="832"/>
        </w:trPr>
        <w:tc>
          <w:tcPr>
            <w:tcW w:w="993" w:type="dxa"/>
          </w:tcPr>
          <w:p w:rsidR="00083215" w:rsidRDefault="0008321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89.</w:t>
            </w:r>
          </w:p>
        </w:tc>
        <w:tc>
          <w:tcPr>
            <w:tcW w:w="1701" w:type="dxa"/>
          </w:tcPr>
          <w:p w:rsidR="00083215" w:rsidRDefault="00083215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грунтовым покрытием</w:t>
            </w:r>
          </w:p>
        </w:tc>
        <w:tc>
          <w:tcPr>
            <w:tcW w:w="1560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латишино, пер. Озерный</w:t>
            </w:r>
          </w:p>
        </w:tc>
        <w:tc>
          <w:tcPr>
            <w:tcW w:w="1701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8 км</w:t>
            </w:r>
          </w:p>
        </w:tc>
        <w:tc>
          <w:tcPr>
            <w:tcW w:w="1275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00</w:t>
            </w:r>
          </w:p>
        </w:tc>
        <w:tc>
          <w:tcPr>
            <w:tcW w:w="1134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3215" w:rsidRDefault="0008321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3215" w:rsidRDefault="000832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83215" w:rsidRPr="00666036" w:rsidRDefault="0008321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865AA" w:rsidRPr="00666036" w:rsidTr="00F262E3">
        <w:trPr>
          <w:trHeight w:val="832"/>
        </w:trPr>
        <w:tc>
          <w:tcPr>
            <w:tcW w:w="993" w:type="dxa"/>
          </w:tcPr>
          <w:p w:rsidR="002865AA" w:rsidRDefault="002865A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90.</w:t>
            </w:r>
          </w:p>
        </w:tc>
        <w:tc>
          <w:tcPr>
            <w:tcW w:w="1701" w:type="dxa"/>
          </w:tcPr>
          <w:p w:rsidR="002865AA" w:rsidRDefault="002865A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грунтовым покрытием</w:t>
            </w:r>
          </w:p>
        </w:tc>
        <w:tc>
          <w:tcPr>
            <w:tcW w:w="1560" w:type="dxa"/>
          </w:tcPr>
          <w:p w:rsidR="002865AA" w:rsidRDefault="002865A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латишино, ул. Новоселов</w:t>
            </w:r>
          </w:p>
        </w:tc>
        <w:tc>
          <w:tcPr>
            <w:tcW w:w="1701" w:type="dxa"/>
          </w:tcPr>
          <w:p w:rsidR="002865AA" w:rsidRDefault="002865A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5AA" w:rsidRDefault="002865A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65AA" w:rsidRDefault="002865A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40 км</w:t>
            </w:r>
          </w:p>
        </w:tc>
        <w:tc>
          <w:tcPr>
            <w:tcW w:w="1275" w:type="dxa"/>
          </w:tcPr>
          <w:p w:rsidR="002865AA" w:rsidRDefault="002865A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73</w:t>
            </w:r>
          </w:p>
        </w:tc>
        <w:tc>
          <w:tcPr>
            <w:tcW w:w="1134" w:type="dxa"/>
          </w:tcPr>
          <w:p w:rsidR="002865AA" w:rsidRDefault="002865A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865AA" w:rsidRDefault="002865A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5AA" w:rsidRDefault="002865A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5AA" w:rsidRDefault="002865A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865AA" w:rsidRPr="00666036" w:rsidRDefault="002865A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F7468" w:rsidRPr="00666036" w:rsidTr="00F262E3">
        <w:trPr>
          <w:trHeight w:val="832"/>
        </w:trPr>
        <w:tc>
          <w:tcPr>
            <w:tcW w:w="993" w:type="dxa"/>
          </w:tcPr>
          <w:p w:rsidR="002F7468" w:rsidRDefault="002F7468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91.</w:t>
            </w:r>
          </w:p>
        </w:tc>
        <w:tc>
          <w:tcPr>
            <w:tcW w:w="1701" w:type="dxa"/>
          </w:tcPr>
          <w:p w:rsidR="002F7468" w:rsidRDefault="002F7468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грунтовым покрытием</w:t>
            </w:r>
          </w:p>
        </w:tc>
        <w:tc>
          <w:tcPr>
            <w:tcW w:w="1560" w:type="dxa"/>
          </w:tcPr>
          <w:p w:rsidR="002F7468" w:rsidRDefault="002F746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латишино, ул. Мира</w:t>
            </w:r>
          </w:p>
        </w:tc>
        <w:tc>
          <w:tcPr>
            <w:tcW w:w="1701" w:type="dxa"/>
          </w:tcPr>
          <w:p w:rsidR="002F7468" w:rsidRDefault="002F746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7468" w:rsidRDefault="002F746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468" w:rsidRDefault="002F746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394 км </w:t>
            </w:r>
          </w:p>
        </w:tc>
        <w:tc>
          <w:tcPr>
            <w:tcW w:w="1275" w:type="dxa"/>
          </w:tcPr>
          <w:p w:rsidR="002F7468" w:rsidRDefault="002F746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72</w:t>
            </w:r>
          </w:p>
        </w:tc>
        <w:tc>
          <w:tcPr>
            <w:tcW w:w="1134" w:type="dxa"/>
          </w:tcPr>
          <w:p w:rsidR="002F7468" w:rsidRDefault="002F746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2F7468" w:rsidRDefault="002F746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F7468" w:rsidRDefault="002F7468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7468" w:rsidRDefault="002F7468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F7468" w:rsidRPr="00666036" w:rsidRDefault="002F7468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D4815" w:rsidRPr="00666036" w:rsidTr="00F262E3">
        <w:trPr>
          <w:trHeight w:val="832"/>
        </w:trPr>
        <w:tc>
          <w:tcPr>
            <w:tcW w:w="993" w:type="dxa"/>
          </w:tcPr>
          <w:p w:rsidR="005D4815" w:rsidRDefault="005D481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92.</w:t>
            </w:r>
          </w:p>
        </w:tc>
        <w:tc>
          <w:tcPr>
            <w:tcW w:w="1701" w:type="dxa"/>
          </w:tcPr>
          <w:p w:rsidR="005D4815" w:rsidRDefault="005D4815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асфальтобетонным покрытием</w:t>
            </w:r>
          </w:p>
        </w:tc>
        <w:tc>
          <w:tcPr>
            <w:tcW w:w="1560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за, ул. Молодежная</w:t>
            </w:r>
          </w:p>
        </w:tc>
        <w:tc>
          <w:tcPr>
            <w:tcW w:w="1701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0 км</w:t>
            </w:r>
          </w:p>
        </w:tc>
        <w:tc>
          <w:tcPr>
            <w:tcW w:w="1275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86</w:t>
            </w:r>
          </w:p>
        </w:tc>
        <w:tc>
          <w:tcPr>
            <w:tcW w:w="1134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815" w:rsidRDefault="005D481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D4815" w:rsidRPr="00666036" w:rsidRDefault="005D481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D4815" w:rsidRPr="00666036" w:rsidTr="00F262E3">
        <w:trPr>
          <w:trHeight w:val="832"/>
        </w:trPr>
        <w:tc>
          <w:tcPr>
            <w:tcW w:w="993" w:type="dxa"/>
          </w:tcPr>
          <w:p w:rsidR="005D4815" w:rsidRDefault="005D481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393.</w:t>
            </w:r>
          </w:p>
        </w:tc>
        <w:tc>
          <w:tcPr>
            <w:tcW w:w="1701" w:type="dxa"/>
          </w:tcPr>
          <w:p w:rsidR="005D4815" w:rsidRDefault="005D4815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за, ул. Красногородская</w:t>
            </w:r>
          </w:p>
        </w:tc>
        <w:tc>
          <w:tcPr>
            <w:tcW w:w="1701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2 км</w:t>
            </w:r>
          </w:p>
        </w:tc>
        <w:tc>
          <w:tcPr>
            <w:tcW w:w="1275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12</w:t>
            </w:r>
          </w:p>
        </w:tc>
        <w:tc>
          <w:tcPr>
            <w:tcW w:w="1134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815" w:rsidRDefault="005D481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D4815" w:rsidRPr="00666036" w:rsidRDefault="005D481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D4815" w:rsidRPr="00666036" w:rsidTr="00F262E3">
        <w:trPr>
          <w:trHeight w:val="832"/>
        </w:trPr>
        <w:tc>
          <w:tcPr>
            <w:tcW w:w="993" w:type="dxa"/>
          </w:tcPr>
          <w:p w:rsidR="005D4815" w:rsidRDefault="005D481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94.</w:t>
            </w:r>
          </w:p>
        </w:tc>
        <w:tc>
          <w:tcPr>
            <w:tcW w:w="1701" w:type="dxa"/>
          </w:tcPr>
          <w:p w:rsidR="005D4815" w:rsidRDefault="005D4815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асфальтобетонным покрытием и ПГС</w:t>
            </w:r>
          </w:p>
        </w:tc>
        <w:tc>
          <w:tcPr>
            <w:tcW w:w="1560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за, ул. Спортивная</w:t>
            </w:r>
          </w:p>
        </w:tc>
        <w:tc>
          <w:tcPr>
            <w:tcW w:w="1701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70 км</w:t>
            </w:r>
          </w:p>
        </w:tc>
        <w:tc>
          <w:tcPr>
            <w:tcW w:w="1275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84</w:t>
            </w:r>
          </w:p>
        </w:tc>
        <w:tc>
          <w:tcPr>
            <w:tcW w:w="1134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815" w:rsidRDefault="005D481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D4815" w:rsidRPr="00666036" w:rsidRDefault="005D481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D4815" w:rsidRPr="00666036" w:rsidTr="00F262E3">
        <w:trPr>
          <w:trHeight w:val="832"/>
        </w:trPr>
        <w:tc>
          <w:tcPr>
            <w:tcW w:w="993" w:type="dxa"/>
          </w:tcPr>
          <w:p w:rsidR="005D4815" w:rsidRDefault="005D481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95.</w:t>
            </w:r>
          </w:p>
        </w:tc>
        <w:tc>
          <w:tcPr>
            <w:tcW w:w="1701" w:type="dxa"/>
          </w:tcPr>
          <w:p w:rsidR="005D4815" w:rsidRDefault="005D4815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асфальтобетонным покрытием и ПГС</w:t>
            </w:r>
          </w:p>
        </w:tc>
        <w:tc>
          <w:tcPr>
            <w:tcW w:w="1560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за, ул. Новая</w:t>
            </w:r>
          </w:p>
        </w:tc>
        <w:tc>
          <w:tcPr>
            <w:tcW w:w="1701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96 км</w:t>
            </w:r>
          </w:p>
        </w:tc>
        <w:tc>
          <w:tcPr>
            <w:tcW w:w="1275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83</w:t>
            </w:r>
          </w:p>
        </w:tc>
        <w:tc>
          <w:tcPr>
            <w:tcW w:w="1134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815" w:rsidRDefault="005D481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D4815" w:rsidRPr="00666036" w:rsidRDefault="005D481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D4815" w:rsidRPr="00666036" w:rsidTr="00F262E3">
        <w:trPr>
          <w:trHeight w:val="832"/>
        </w:trPr>
        <w:tc>
          <w:tcPr>
            <w:tcW w:w="993" w:type="dxa"/>
          </w:tcPr>
          <w:p w:rsidR="005D4815" w:rsidRDefault="005D481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96.</w:t>
            </w:r>
          </w:p>
        </w:tc>
        <w:tc>
          <w:tcPr>
            <w:tcW w:w="1701" w:type="dxa"/>
          </w:tcPr>
          <w:p w:rsidR="005D4815" w:rsidRDefault="005D4815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за, ул. Зеленая</w:t>
            </w:r>
          </w:p>
        </w:tc>
        <w:tc>
          <w:tcPr>
            <w:tcW w:w="1701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0 км</w:t>
            </w:r>
          </w:p>
        </w:tc>
        <w:tc>
          <w:tcPr>
            <w:tcW w:w="1275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05</w:t>
            </w:r>
          </w:p>
        </w:tc>
        <w:tc>
          <w:tcPr>
            <w:tcW w:w="1134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815" w:rsidRDefault="005D481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D4815" w:rsidRPr="00666036" w:rsidRDefault="005D481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D4815" w:rsidRPr="00666036" w:rsidTr="00F262E3">
        <w:trPr>
          <w:trHeight w:val="832"/>
        </w:trPr>
        <w:tc>
          <w:tcPr>
            <w:tcW w:w="993" w:type="dxa"/>
          </w:tcPr>
          <w:p w:rsidR="005D4815" w:rsidRDefault="005D481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97.</w:t>
            </w:r>
          </w:p>
        </w:tc>
        <w:tc>
          <w:tcPr>
            <w:tcW w:w="1701" w:type="dxa"/>
          </w:tcPr>
          <w:p w:rsidR="005D4815" w:rsidRDefault="005D4815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за, ул. Набережная</w:t>
            </w:r>
          </w:p>
        </w:tc>
        <w:tc>
          <w:tcPr>
            <w:tcW w:w="1701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70 км</w:t>
            </w:r>
          </w:p>
        </w:tc>
        <w:tc>
          <w:tcPr>
            <w:tcW w:w="1275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06</w:t>
            </w:r>
          </w:p>
        </w:tc>
        <w:tc>
          <w:tcPr>
            <w:tcW w:w="1134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815" w:rsidRDefault="005D481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D4815" w:rsidRPr="00666036" w:rsidRDefault="005D481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D4815" w:rsidRPr="00666036" w:rsidTr="00F262E3">
        <w:trPr>
          <w:trHeight w:val="832"/>
        </w:trPr>
        <w:tc>
          <w:tcPr>
            <w:tcW w:w="993" w:type="dxa"/>
          </w:tcPr>
          <w:p w:rsidR="005D4815" w:rsidRDefault="005D481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98.</w:t>
            </w:r>
          </w:p>
        </w:tc>
        <w:tc>
          <w:tcPr>
            <w:tcW w:w="1701" w:type="dxa"/>
          </w:tcPr>
          <w:p w:rsidR="005D4815" w:rsidRDefault="005D4815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асфальтобетонным покрытием</w:t>
            </w:r>
          </w:p>
        </w:tc>
        <w:tc>
          <w:tcPr>
            <w:tcW w:w="1560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за, ул. Комсомольская</w:t>
            </w:r>
          </w:p>
        </w:tc>
        <w:tc>
          <w:tcPr>
            <w:tcW w:w="1701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14 км</w:t>
            </w:r>
          </w:p>
        </w:tc>
        <w:tc>
          <w:tcPr>
            <w:tcW w:w="1275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82</w:t>
            </w:r>
          </w:p>
        </w:tc>
        <w:tc>
          <w:tcPr>
            <w:tcW w:w="1134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815" w:rsidRDefault="005D481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D4815" w:rsidRPr="00666036" w:rsidRDefault="005D481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D4815" w:rsidRPr="00666036" w:rsidTr="00F262E3">
        <w:trPr>
          <w:trHeight w:val="832"/>
        </w:trPr>
        <w:tc>
          <w:tcPr>
            <w:tcW w:w="993" w:type="dxa"/>
          </w:tcPr>
          <w:p w:rsidR="005D4815" w:rsidRDefault="005D481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99.</w:t>
            </w:r>
          </w:p>
        </w:tc>
        <w:tc>
          <w:tcPr>
            <w:tcW w:w="1701" w:type="dxa"/>
          </w:tcPr>
          <w:p w:rsidR="005D4815" w:rsidRDefault="000D0AA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асфальтобетонным покрытием</w:t>
            </w:r>
          </w:p>
        </w:tc>
        <w:tc>
          <w:tcPr>
            <w:tcW w:w="1560" w:type="dxa"/>
          </w:tcPr>
          <w:p w:rsidR="005D4815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итвинка, ул. Молодежная</w:t>
            </w:r>
          </w:p>
        </w:tc>
        <w:tc>
          <w:tcPr>
            <w:tcW w:w="1701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4815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88 км</w:t>
            </w:r>
          </w:p>
        </w:tc>
        <w:tc>
          <w:tcPr>
            <w:tcW w:w="1275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0D0AA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34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815" w:rsidRDefault="005D481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D4815" w:rsidRPr="00666036" w:rsidRDefault="005D481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D4815" w:rsidRPr="00666036" w:rsidTr="00F262E3">
        <w:trPr>
          <w:trHeight w:val="832"/>
        </w:trPr>
        <w:tc>
          <w:tcPr>
            <w:tcW w:w="993" w:type="dxa"/>
          </w:tcPr>
          <w:p w:rsidR="005D4815" w:rsidRDefault="005D4815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00.</w:t>
            </w:r>
          </w:p>
        </w:tc>
        <w:tc>
          <w:tcPr>
            <w:tcW w:w="1701" w:type="dxa"/>
          </w:tcPr>
          <w:p w:rsidR="005D4815" w:rsidRDefault="000D0AA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5D4815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итвинка, ул. Новоселов</w:t>
            </w:r>
          </w:p>
        </w:tc>
        <w:tc>
          <w:tcPr>
            <w:tcW w:w="1701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4815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80 км</w:t>
            </w:r>
          </w:p>
        </w:tc>
        <w:tc>
          <w:tcPr>
            <w:tcW w:w="1275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0D0AA9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134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815" w:rsidRDefault="005D481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815" w:rsidRDefault="005D481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D4815" w:rsidRPr="00666036" w:rsidRDefault="005D4815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D0AA9" w:rsidRPr="00666036" w:rsidTr="00F262E3">
        <w:trPr>
          <w:trHeight w:val="832"/>
        </w:trPr>
        <w:tc>
          <w:tcPr>
            <w:tcW w:w="993" w:type="dxa"/>
          </w:tcPr>
          <w:p w:rsidR="000D0AA9" w:rsidRDefault="000D0AA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01.</w:t>
            </w:r>
          </w:p>
        </w:tc>
        <w:tc>
          <w:tcPr>
            <w:tcW w:w="1701" w:type="dxa"/>
          </w:tcPr>
          <w:p w:rsidR="000D0AA9" w:rsidRDefault="000D0AA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Ночево, ул. Центральная</w:t>
            </w:r>
          </w:p>
        </w:tc>
        <w:tc>
          <w:tcPr>
            <w:tcW w:w="1701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80 км</w:t>
            </w:r>
          </w:p>
        </w:tc>
        <w:tc>
          <w:tcPr>
            <w:tcW w:w="1275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08</w:t>
            </w:r>
          </w:p>
        </w:tc>
        <w:tc>
          <w:tcPr>
            <w:tcW w:w="1134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0AA9" w:rsidRDefault="000D0AA9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D0AA9" w:rsidRPr="00666036" w:rsidRDefault="000D0AA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D0AA9" w:rsidRPr="00666036" w:rsidTr="00F262E3">
        <w:trPr>
          <w:trHeight w:val="832"/>
        </w:trPr>
        <w:tc>
          <w:tcPr>
            <w:tcW w:w="993" w:type="dxa"/>
          </w:tcPr>
          <w:p w:rsidR="000D0AA9" w:rsidRDefault="000D0AA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02.</w:t>
            </w:r>
          </w:p>
        </w:tc>
        <w:tc>
          <w:tcPr>
            <w:tcW w:w="1701" w:type="dxa"/>
          </w:tcPr>
          <w:p w:rsidR="000D0AA9" w:rsidRDefault="000D0AA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 и грунтовая</w:t>
            </w:r>
          </w:p>
        </w:tc>
        <w:tc>
          <w:tcPr>
            <w:tcW w:w="1560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Ночево, ул. Поддубновская</w:t>
            </w:r>
          </w:p>
        </w:tc>
        <w:tc>
          <w:tcPr>
            <w:tcW w:w="1701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80 км</w:t>
            </w:r>
          </w:p>
        </w:tc>
        <w:tc>
          <w:tcPr>
            <w:tcW w:w="1275" w:type="dxa"/>
          </w:tcPr>
          <w:p w:rsidR="000D0AA9" w:rsidRDefault="000D0AA9" w:rsidP="000D0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,00</w:t>
            </w:r>
          </w:p>
        </w:tc>
        <w:tc>
          <w:tcPr>
            <w:tcW w:w="1276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0AA9" w:rsidRDefault="000D0AA9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D0AA9" w:rsidRPr="00666036" w:rsidRDefault="000D0AA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D0AA9" w:rsidRPr="00666036" w:rsidTr="00F262E3">
        <w:trPr>
          <w:trHeight w:val="832"/>
        </w:trPr>
        <w:tc>
          <w:tcPr>
            <w:tcW w:w="993" w:type="dxa"/>
          </w:tcPr>
          <w:p w:rsidR="000D0AA9" w:rsidRDefault="000D0AA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03.</w:t>
            </w:r>
          </w:p>
        </w:tc>
        <w:tc>
          <w:tcPr>
            <w:tcW w:w="1701" w:type="dxa"/>
          </w:tcPr>
          <w:p w:rsidR="000D0AA9" w:rsidRDefault="00184BFD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0D0AA9" w:rsidRDefault="00184BF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Ночево, ул. Саневская</w:t>
            </w:r>
          </w:p>
        </w:tc>
        <w:tc>
          <w:tcPr>
            <w:tcW w:w="1701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0AA9" w:rsidRDefault="00184BF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66 км</w:t>
            </w:r>
          </w:p>
        </w:tc>
        <w:tc>
          <w:tcPr>
            <w:tcW w:w="1275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0</w:t>
            </w:r>
            <w:r w:rsidR="00184B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0AA9" w:rsidRDefault="000D0AA9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D0AA9" w:rsidRPr="00666036" w:rsidRDefault="000D0AA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D0AA9" w:rsidRPr="00666036" w:rsidTr="00F262E3">
        <w:trPr>
          <w:trHeight w:val="832"/>
        </w:trPr>
        <w:tc>
          <w:tcPr>
            <w:tcW w:w="993" w:type="dxa"/>
          </w:tcPr>
          <w:p w:rsidR="000D0AA9" w:rsidRDefault="000D0AA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04.</w:t>
            </w:r>
          </w:p>
        </w:tc>
        <w:tc>
          <w:tcPr>
            <w:tcW w:w="1701" w:type="dxa"/>
          </w:tcPr>
          <w:p w:rsidR="000D0AA9" w:rsidRDefault="0032003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D0AA9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лесно, Зеленый переулок</w:t>
            </w:r>
          </w:p>
        </w:tc>
        <w:tc>
          <w:tcPr>
            <w:tcW w:w="1701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0AA9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 км</w:t>
            </w:r>
          </w:p>
        </w:tc>
        <w:tc>
          <w:tcPr>
            <w:tcW w:w="1275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32003A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134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0AA9" w:rsidRDefault="000D0AA9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D0AA9" w:rsidRPr="00666036" w:rsidRDefault="000D0AA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D0AA9" w:rsidRPr="00666036" w:rsidTr="00F262E3">
        <w:trPr>
          <w:trHeight w:val="832"/>
        </w:trPr>
        <w:tc>
          <w:tcPr>
            <w:tcW w:w="993" w:type="dxa"/>
          </w:tcPr>
          <w:p w:rsidR="000D0AA9" w:rsidRDefault="000D0AA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405.</w:t>
            </w:r>
          </w:p>
        </w:tc>
        <w:tc>
          <w:tcPr>
            <w:tcW w:w="1701" w:type="dxa"/>
          </w:tcPr>
          <w:p w:rsidR="000D0AA9" w:rsidRDefault="0032003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D0AA9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иняя Никола, ул. Солнечная</w:t>
            </w:r>
          </w:p>
        </w:tc>
        <w:tc>
          <w:tcPr>
            <w:tcW w:w="1701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0AA9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 км</w:t>
            </w:r>
          </w:p>
        </w:tc>
        <w:tc>
          <w:tcPr>
            <w:tcW w:w="1275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32003A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134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0AA9" w:rsidRDefault="000D0AA9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D0AA9" w:rsidRPr="00666036" w:rsidRDefault="000D0AA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D0AA9" w:rsidRPr="00666036" w:rsidTr="00F262E3">
        <w:trPr>
          <w:trHeight w:val="832"/>
        </w:trPr>
        <w:tc>
          <w:tcPr>
            <w:tcW w:w="993" w:type="dxa"/>
          </w:tcPr>
          <w:p w:rsidR="000D0AA9" w:rsidRDefault="000D0AA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06.</w:t>
            </w:r>
          </w:p>
        </w:tc>
        <w:tc>
          <w:tcPr>
            <w:tcW w:w="1701" w:type="dxa"/>
          </w:tcPr>
          <w:p w:rsidR="000D0AA9" w:rsidRDefault="0032003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D0AA9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лясино, ул. Сосновая</w:t>
            </w:r>
          </w:p>
        </w:tc>
        <w:tc>
          <w:tcPr>
            <w:tcW w:w="1701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0AA9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 км</w:t>
            </w:r>
          </w:p>
        </w:tc>
        <w:tc>
          <w:tcPr>
            <w:tcW w:w="1275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32003A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0AA9" w:rsidRDefault="000D0AA9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D0AA9" w:rsidRPr="00666036" w:rsidRDefault="000D0AA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D0AA9" w:rsidRPr="00666036" w:rsidTr="00F262E3">
        <w:trPr>
          <w:trHeight w:val="832"/>
        </w:trPr>
        <w:tc>
          <w:tcPr>
            <w:tcW w:w="993" w:type="dxa"/>
          </w:tcPr>
          <w:p w:rsidR="000D0AA9" w:rsidRDefault="000D0AA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07.</w:t>
            </w:r>
          </w:p>
        </w:tc>
        <w:tc>
          <w:tcPr>
            <w:tcW w:w="1701" w:type="dxa"/>
          </w:tcPr>
          <w:p w:rsidR="000D0AA9" w:rsidRDefault="0032003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D0AA9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лясино, ул. Садовая</w:t>
            </w:r>
          </w:p>
        </w:tc>
        <w:tc>
          <w:tcPr>
            <w:tcW w:w="1701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0AA9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 км</w:t>
            </w:r>
          </w:p>
        </w:tc>
        <w:tc>
          <w:tcPr>
            <w:tcW w:w="1275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32003A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0AA9" w:rsidRDefault="000D0AA9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0AA9" w:rsidRDefault="000D0AA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D0AA9" w:rsidRPr="00666036" w:rsidRDefault="000D0AA9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2003A" w:rsidRPr="00666036" w:rsidTr="00F262E3">
        <w:trPr>
          <w:trHeight w:val="832"/>
        </w:trPr>
        <w:tc>
          <w:tcPr>
            <w:tcW w:w="993" w:type="dxa"/>
          </w:tcPr>
          <w:p w:rsidR="0032003A" w:rsidRDefault="0032003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08.</w:t>
            </w:r>
          </w:p>
        </w:tc>
        <w:tc>
          <w:tcPr>
            <w:tcW w:w="1701" w:type="dxa"/>
          </w:tcPr>
          <w:p w:rsidR="0032003A" w:rsidRDefault="0032003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афон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№ 1</w:t>
            </w:r>
          </w:p>
        </w:tc>
        <w:tc>
          <w:tcPr>
            <w:tcW w:w="1701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 км</w:t>
            </w:r>
          </w:p>
        </w:tc>
        <w:tc>
          <w:tcPr>
            <w:tcW w:w="1275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29</w:t>
            </w:r>
          </w:p>
        </w:tc>
        <w:tc>
          <w:tcPr>
            <w:tcW w:w="1134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003A" w:rsidRDefault="0032003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2003A" w:rsidRPr="00666036" w:rsidRDefault="0032003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2003A" w:rsidRPr="00666036" w:rsidTr="00F262E3">
        <w:trPr>
          <w:trHeight w:val="832"/>
        </w:trPr>
        <w:tc>
          <w:tcPr>
            <w:tcW w:w="993" w:type="dxa"/>
          </w:tcPr>
          <w:p w:rsidR="0032003A" w:rsidRDefault="0032003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09.</w:t>
            </w:r>
          </w:p>
        </w:tc>
        <w:tc>
          <w:tcPr>
            <w:tcW w:w="1701" w:type="dxa"/>
          </w:tcPr>
          <w:p w:rsidR="0032003A" w:rsidRDefault="0032003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Рыба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№ 1</w:t>
            </w:r>
          </w:p>
        </w:tc>
        <w:tc>
          <w:tcPr>
            <w:tcW w:w="1701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 км</w:t>
            </w:r>
          </w:p>
        </w:tc>
        <w:tc>
          <w:tcPr>
            <w:tcW w:w="1275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28</w:t>
            </w:r>
          </w:p>
        </w:tc>
        <w:tc>
          <w:tcPr>
            <w:tcW w:w="1134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003A" w:rsidRDefault="0032003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2003A" w:rsidRPr="00666036" w:rsidRDefault="0032003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2003A" w:rsidRPr="00666036" w:rsidTr="00F262E3">
        <w:trPr>
          <w:trHeight w:val="832"/>
        </w:trPr>
        <w:tc>
          <w:tcPr>
            <w:tcW w:w="993" w:type="dxa"/>
          </w:tcPr>
          <w:p w:rsidR="0032003A" w:rsidRDefault="0032003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10.</w:t>
            </w:r>
          </w:p>
        </w:tc>
        <w:tc>
          <w:tcPr>
            <w:tcW w:w="1701" w:type="dxa"/>
          </w:tcPr>
          <w:p w:rsidR="0032003A" w:rsidRDefault="0032003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узнец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№</w:t>
            </w:r>
            <w:r w:rsidR="00347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км</w:t>
            </w:r>
          </w:p>
        </w:tc>
        <w:tc>
          <w:tcPr>
            <w:tcW w:w="1275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347E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003A" w:rsidRDefault="0032003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2003A" w:rsidRPr="00666036" w:rsidRDefault="0032003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2003A" w:rsidRPr="00666036" w:rsidTr="00F262E3">
        <w:trPr>
          <w:trHeight w:val="832"/>
        </w:trPr>
        <w:tc>
          <w:tcPr>
            <w:tcW w:w="993" w:type="dxa"/>
          </w:tcPr>
          <w:p w:rsidR="0032003A" w:rsidRDefault="0032003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11.</w:t>
            </w:r>
          </w:p>
        </w:tc>
        <w:tc>
          <w:tcPr>
            <w:tcW w:w="1701" w:type="dxa"/>
          </w:tcPr>
          <w:p w:rsidR="0032003A" w:rsidRDefault="0032003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32003A" w:rsidRDefault="00347E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ол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 № 1 </w:t>
            </w:r>
          </w:p>
        </w:tc>
        <w:tc>
          <w:tcPr>
            <w:tcW w:w="1701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03A" w:rsidRDefault="00347E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 км</w:t>
            </w:r>
          </w:p>
        </w:tc>
        <w:tc>
          <w:tcPr>
            <w:tcW w:w="1275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347E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003A" w:rsidRDefault="0032003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2003A" w:rsidRPr="00666036" w:rsidRDefault="0032003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2003A" w:rsidRPr="00666036" w:rsidTr="00F262E3">
        <w:trPr>
          <w:trHeight w:val="832"/>
        </w:trPr>
        <w:tc>
          <w:tcPr>
            <w:tcW w:w="993" w:type="dxa"/>
          </w:tcPr>
          <w:p w:rsidR="0032003A" w:rsidRDefault="0032003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12.</w:t>
            </w:r>
          </w:p>
        </w:tc>
        <w:tc>
          <w:tcPr>
            <w:tcW w:w="1701" w:type="dxa"/>
          </w:tcPr>
          <w:p w:rsidR="0032003A" w:rsidRDefault="0032003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32003A" w:rsidRDefault="00347E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шу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№ 1</w:t>
            </w:r>
          </w:p>
        </w:tc>
        <w:tc>
          <w:tcPr>
            <w:tcW w:w="1701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03A" w:rsidRDefault="00347E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 км</w:t>
            </w:r>
          </w:p>
        </w:tc>
        <w:tc>
          <w:tcPr>
            <w:tcW w:w="1275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347E9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003A" w:rsidRDefault="0032003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2003A" w:rsidRPr="00666036" w:rsidRDefault="0032003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2003A" w:rsidRPr="00666036" w:rsidTr="00F262E3">
        <w:trPr>
          <w:trHeight w:val="832"/>
        </w:trPr>
        <w:tc>
          <w:tcPr>
            <w:tcW w:w="993" w:type="dxa"/>
          </w:tcPr>
          <w:p w:rsidR="0032003A" w:rsidRDefault="0032003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13.</w:t>
            </w:r>
          </w:p>
        </w:tc>
        <w:tc>
          <w:tcPr>
            <w:tcW w:w="1701" w:type="dxa"/>
          </w:tcPr>
          <w:p w:rsidR="0032003A" w:rsidRDefault="0032003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32003A" w:rsidRDefault="00347E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Езу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№ 1</w:t>
            </w:r>
          </w:p>
        </w:tc>
        <w:tc>
          <w:tcPr>
            <w:tcW w:w="1701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03A" w:rsidRDefault="00347E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 км</w:t>
            </w:r>
          </w:p>
        </w:tc>
        <w:tc>
          <w:tcPr>
            <w:tcW w:w="1275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347E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003A" w:rsidRDefault="0032003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2003A" w:rsidRPr="00666036" w:rsidRDefault="0032003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2003A" w:rsidRPr="00666036" w:rsidTr="00F262E3">
        <w:trPr>
          <w:trHeight w:val="832"/>
        </w:trPr>
        <w:tc>
          <w:tcPr>
            <w:tcW w:w="993" w:type="dxa"/>
          </w:tcPr>
          <w:p w:rsidR="0032003A" w:rsidRDefault="0032003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14.</w:t>
            </w:r>
          </w:p>
        </w:tc>
        <w:tc>
          <w:tcPr>
            <w:tcW w:w="1701" w:type="dxa"/>
          </w:tcPr>
          <w:p w:rsidR="0032003A" w:rsidRDefault="0032003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32003A" w:rsidRDefault="00347E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о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№ 1</w:t>
            </w:r>
          </w:p>
        </w:tc>
        <w:tc>
          <w:tcPr>
            <w:tcW w:w="1701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03A" w:rsidRDefault="00347E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км</w:t>
            </w:r>
          </w:p>
        </w:tc>
        <w:tc>
          <w:tcPr>
            <w:tcW w:w="1275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347E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003A" w:rsidRDefault="0032003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2003A" w:rsidRPr="00666036" w:rsidRDefault="0032003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32003A" w:rsidRPr="00666036" w:rsidTr="00F262E3">
        <w:trPr>
          <w:trHeight w:val="832"/>
        </w:trPr>
        <w:tc>
          <w:tcPr>
            <w:tcW w:w="993" w:type="dxa"/>
          </w:tcPr>
          <w:p w:rsidR="0032003A" w:rsidRDefault="0032003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15.</w:t>
            </w:r>
          </w:p>
        </w:tc>
        <w:tc>
          <w:tcPr>
            <w:tcW w:w="1701" w:type="dxa"/>
          </w:tcPr>
          <w:p w:rsidR="0032003A" w:rsidRDefault="0032003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32003A" w:rsidRDefault="00347E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акси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№ 1</w:t>
            </w:r>
          </w:p>
        </w:tc>
        <w:tc>
          <w:tcPr>
            <w:tcW w:w="1701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003A" w:rsidRDefault="00347E9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 км</w:t>
            </w:r>
          </w:p>
        </w:tc>
        <w:tc>
          <w:tcPr>
            <w:tcW w:w="1275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347E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003A" w:rsidRDefault="0032003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03A" w:rsidRDefault="0032003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32003A" w:rsidRPr="00666036" w:rsidRDefault="0032003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25C2A" w:rsidRPr="00666036" w:rsidTr="00F262E3">
        <w:trPr>
          <w:trHeight w:val="832"/>
        </w:trPr>
        <w:tc>
          <w:tcPr>
            <w:tcW w:w="993" w:type="dxa"/>
          </w:tcPr>
          <w:p w:rsidR="00425C2A" w:rsidRDefault="00425C2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16.</w:t>
            </w:r>
          </w:p>
        </w:tc>
        <w:tc>
          <w:tcPr>
            <w:tcW w:w="1701" w:type="dxa"/>
          </w:tcPr>
          <w:p w:rsidR="00425C2A" w:rsidRDefault="00425C2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425C2A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25C2A">
              <w:rPr>
                <w:rFonts w:ascii="Times New Roman" w:hAnsi="Times New Roman" w:cs="Times New Roman"/>
                <w:sz w:val="18"/>
                <w:szCs w:val="18"/>
              </w:rPr>
              <w:t>. Мамоны</w:t>
            </w:r>
            <w:r w:rsidR="00425C2A">
              <w:rPr>
                <w:rFonts w:ascii="Times New Roman" w:hAnsi="Times New Roman" w:cs="Times New Roman"/>
                <w:sz w:val="18"/>
                <w:szCs w:val="18"/>
              </w:rPr>
              <w:br/>
              <w:t>ул. № 1</w:t>
            </w:r>
          </w:p>
        </w:tc>
        <w:tc>
          <w:tcPr>
            <w:tcW w:w="1701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 км</w:t>
            </w:r>
          </w:p>
        </w:tc>
        <w:tc>
          <w:tcPr>
            <w:tcW w:w="1275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24</w:t>
            </w:r>
          </w:p>
        </w:tc>
        <w:tc>
          <w:tcPr>
            <w:tcW w:w="1134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5C2A" w:rsidRDefault="00425C2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25C2A" w:rsidRPr="00666036" w:rsidRDefault="00425C2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25C2A" w:rsidRPr="00666036" w:rsidTr="00F262E3">
        <w:trPr>
          <w:trHeight w:val="832"/>
        </w:trPr>
        <w:tc>
          <w:tcPr>
            <w:tcW w:w="993" w:type="dxa"/>
          </w:tcPr>
          <w:p w:rsidR="00425C2A" w:rsidRDefault="00425C2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417.</w:t>
            </w:r>
          </w:p>
        </w:tc>
        <w:tc>
          <w:tcPr>
            <w:tcW w:w="1701" w:type="dxa"/>
          </w:tcPr>
          <w:p w:rsidR="00425C2A" w:rsidRDefault="00425C2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425C2A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25C2A">
              <w:rPr>
                <w:rFonts w:ascii="Times New Roman" w:hAnsi="Times New Roman" w:cs="Times New Roman"/>
                <w:sz w:val="18"/>
                <w:szCs w:val="18"/>
              </w:rPr>
              <w:t>. Пидели</w:t>
            </w:r>
            <w:r w:rsidR="00425C2A">
              <w:rPr>
                <w:rFonts w:ascii="Times New Roman" w:hAnsi="Times New Roman" w:cs="Times New Roman"/>
                <w:sz w:val="18"/>
                <w:szCs w:val="18"/>
              </w:rPr>
              <w:br/>
              <w:t>ул. № 1</w:t>
            </w:r>
          </w:p>
        </w:tc>
        <w:tc>
          <w:tcPr>
            <w:tcW w:w="1701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 км</w:t>
            </w:r>
          </w:p>
        </w:tc>
        <w:tc>
          <w:tcPr>
            <w:tcW w:w="1275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25</w:t>
            </w:r>
          </w:p>
        </w:tc>
        <w:tc>
          <w:tcPr>
            <w:tcW w:w="1134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5C2A" w:rsidRDefault="00425C2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25C2A" w:rsidRPr="00666036" w:rsidRDefault="00425C2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25C2A" w:rsidRPr="00666036" w:rsidTr="00F262E3">
        <w:trPr>
          <w:trHeight w:val="832"/>
        </w:trPr>
        <w:tc>
          <w:tcPr>
            <w:tcW w:w="993" w:type="dxa"/>
          </w:tcPr>
          <w:p w:rsidR="00425C2A" w:rsidRDefault="00425C2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18.</w:t>
            </w:r>
          </w:p>
        </w:tc>
        <w:tc>
          <w:tcPr>
            <w:tcW w:w="1701" w:type="dxa"/>
          </w:tcPr>
          <w:p w:rsidR="00425C2A" w:rsidRDefault="00425C2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425C2A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25C2A">
              <w:rPr>
                <w:rFonts w:ascii="Times New Roman" w:hAnsi="Times New Roman" w:cs="Times New Roman"/>
                <w:sz w:val="18"/>
                <w:szCs w:val="18"/>
              </w:rPr>
              <w:t>. Посинье</w:t>
            </w:r>
            <w:r w:rsidR="00425C2A">
              <w:rPr>
                <w:rFonts w:ascii="Times New Roman" w:hAnsi="Times New Roman" w:cs="Times New Roman"/>
                <w:sz w:val="18"/>
                <w:szCs w:val="18"/>
              </w:rPr>
              <w:br/>
              <w:t>ул. № 1</w:t>
            </w:r>
          </w:p>
        </w:tc>
        <w:tc>
          <w:tcPr>
            <w:tcW w:w="1701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 км</w:t>
            </w:r>
          </w:p>
        </w:tc>
        <w:tc>
          <w:tcPr>
            <w:tcW w:w="1275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37</w:t>
            </w:r>
          </w:p>
        </w:tc>
        <w:tc>
          <w:tcPr>
            <w:tcW w:w="1134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5C2A" w:rsidRDefault="00425C2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25C2A" w:rsidRPr="00666036" w:rsidRDefault="00425C2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25C2A" w:rsidRPr="00666036" w:rsidTr="00F262E3">
        <w:trPr>
          <w:trHeight w:val="832"/>
        </w:trPr>
        <w:tc>
          <w:tcPr>
            <w:tcW w:w="993" w:type="dxa"/>
          </w:tcPr>
          <w:p w:rsidR="00425C2A" w:rsidRDefault="00425C2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19.</w:t>
            </w:r>
          </w:p>
        </w:tc>
        <w:tc>
          <w:tcPr>
            <w:tcW w:w="1701" w:type="dxa"/>
          </w:tcPr>
          <w:p w:rsidR="00425C2A" w:rsidRDefault="00425C2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425C2A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25C2A">
              <w:rPr>
                <w:rFonts w:ascii="Times New Roman" w:hAnsi="Times New Roman" w:cs="Times New Roman"/>
                <w:sz w:val="18"/>
                <w:szCs w:val="18"/>
              </w:rPr>
              <w:t>. Посинье</w:t>
            </w:r>
            <w:r w:rsidR="00425C2A">
              <w:rPr>
                <w:rFonts w:ascii="Times New Roman" w:hAnsi="Times New Roman" w:cs="Times New Roman"/>
                <w:sz w:val="18"/>
                <w:szCs w:val="18"/>
              </w:rPr>
              <w:br/>
              <w:t>ул. № 2</w:t>
            </w:r>
          </w:p>
        </w:tc>
        <w:tc>
          <w:tcPr>
            <w:tcW w:w="1701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 км</w:t>
            </w:r>
          </w:p>
        </w:tc>
        <w:tc>
          <w:tcPr>
            <w:tcW w:w="1275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B07A5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5C2A" w:rsidRDefault="00425C2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25C2A" w:rsidRPr="00666036" w:rsidRDefault="00425C2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25C2A" w:rsidRPr="00666036" w:rsidTr="00F262E3">
        <w:trPr>
          <w:trHeight w:val="832"/>
        </w:trPr>
        <w:tc>
          <w:tcPr>
            <w:tcW w:w="993" w:type="dxa"/>
          </w:tcPr>
          <w:p w:rsidR="00425C2A" w:rsidRDefault="00425C2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20.</w:t>
            </w:r>
          </w:p>
        </w:tc>
        <w:tc>
          <w:tcPr>
            <w:tcW w:w="1701" w:type="dxa"/>
          </w:tcPr>
          <w:p w:rsidR="00425C2A" w:rsidRDefault="00425C2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425C2A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25C2A">
              <w:rPr>
                <w:rFonts w:ascii="Times New Roman" w:hAnsi="Times New Roman" w:cs="Times New Roman"/>
                <w:sz w:val="18"/>
                <w:szCs w:val="18"/>
              </w:rPr>
              <w:t>. Посинье</w:t>
            </w:r>
            <w:r w:rsidR="00425C2A">
              <w:rPr>
                <w:rFonts w:ascii="Times New Roman" w:hAnsi="Times New Roman" w:cs="Times New Roman"/>
                <w:sz w:val="18"/>
                <w:szCs w:val="18"/>
              </w:rPr>
              <w:br/>
              <w:t>ул. № 3</w:t>
            </w:r>
          </w:p>
        </w:tc>
        <w:tc>
          <w:tcPr>
            <w:tcW w:w="1701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 км</w:t>
            </w:r>
          </w:p>
        </w:tc>
        <w:tc>
          <w:tcPr>
            <w:tcW w:w="1275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2</w:t>
            </w:r>
            <w:r w:rsidR="00B07A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5C2A" w:rsidRDefault="00425C2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25C2A" w:rsidRPr="00666036" w:rsidRDefault="00425C2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25C2A" w:rsidRPr="00666036" w:rsidTr="00F262E3">
        <w:trPr>
          <w:trHeight w:val="832"/>
        </w:trPr>
        <w:tc>
          <w:tcPr>
            <w:tcW w:w="993" w:type="dxa"/>
          </w:tcPr>
          <w:p w:rsidR="00425C2A" w:rsidRDefault="00425C2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21.</w:t>
            </w:r>
          </w:p>
        </w:tc>
        <w:tc>
          <w:tcPr>
            <w:tcW w:w="1701" w:type="dxa"/>
          </w:tcPr>
          <w:p w:rsidR="00425C2A" w:rsidRDefault="00425C2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425C2A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25C2A">
              <w:rPr>
                <w:rFonts w:ascii="Times New Roman" w:hAnsi="Times New Roman" w:cs="Times New Roman"/>
                <w:sz w:val="18"/>
                <w:szCs w:val="18"/>
              </w:rPr>
              <w:t>. Сусаны</w:t>
            </w:r>
            <w:r w:rsidR="00425C2A">
              <w:rPr>
                <w:rFonts w:ascii="Times New Roman" w:hAnsi="Times New Roman" w:cs="Times New Roman"/>
                <w:sz w:val="18"/>
                <w:szCs w:val="18"/>
              </w:rPr>
              <w:br/>
              <w:t>ул. № 1</w:t>
            </w:r>
          </w:p>
        </w:tc>
        <w:tc>
          <w:tcPr>
            <w:tcW w:w="1701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км</w:t>
            </w:r>
          </w:p>
        </w:tc>
        <w:tc>
          <w:tcPr>
            <w:tcW w:w="1275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B07A5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5C2A" w:rsidRDefault="00425C2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25C2A" w:rsidRPr="00666036" w:rsidRDefault="00425C2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25C2A" w:rsidRPr="00666036" w:rsidTr="00F262E3">
        <w:trPr>
          <w:trHeight w:val="832"/>
        </w:trPr>
        <w:tc>
          <w:tcPr>
            <w:tcW w:w="993" w:type="dxa"/>
          </w:tcPr>
          <w:p w:rsidR="00425C2A" w:rsidRDefault="00425C2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22.</w:t>
            </w:r>
          </w:p>
        </w:tc>
        <w:tc>
          <w:tcPr>
            <w:tcW w:w="1701" w:type="dxa"/>
          </w:tcPr>
          <w:p w:rsidR="00425C2A" w:rsidRDefault="00B07A5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покрытием ПГС</w:t>
            </w:r>
          </w:p>
        </w:tc>
        <w:tc>
          <w:tcPr>
            <w:tcW w:w="1560" w:type="dxa"/>
          </w:tcPr>
          <w:p w:rsidR="00425C2A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розн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C2A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16 км</w:t>
            </w:r>
          </w:p>
        </w:tc>
        <w:tc>
          <w:tcPr>
            <w:tcW w:w="1275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B07A5B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5C2A" w:rsidRDefault="00425C2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25C2A" w:rsidRPr="00666036" w:rsidRDefault="00425C2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25C2A" w:rsidRPr="00666036" w:rsidTr="00F262E3">
        <w:trPr>
          <w:trHeight w:val="832"/>
        </w:trPr>
        <w:tc>
          <w:tcPr>
            <w:tcW w:w="993" w:type="dxa"/>
          </w:tcPr>
          <w:p w:rsidR="00425C2A" w:rsidRDefault="00425C2A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23.</w:t>
            </w:r>
          </w:p>
        </w:tc>
        <w:tc>
          <w:tcPr>
            <w:tcW w:w="1701" w:type="dxa"/>
          </w:tcPr>
          <w:p w:rsidR="00425C2A" w:rsidRDefault="00B07A5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с грунтовым покрытием</w:t>
            </w:r>
          </w:p>
        </w:tc>
        <w:tc>
          <w:tcPr>
            <w:tcW w:w="1560" w:type="dxa"/>
          </w:tcPr>
          <w:p w:rsidR="00425C2A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Дорох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C2A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6 км</w:t>
            </w:r>
          </w:p>
        </w:tc>
        <w:tc>
          <w:tcPr>
            <w:tcW w:w="1275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B07A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5C2A" w:rsidRDefault="00425C2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5C2A" w:rsidRDefault="00425C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25C2A" w:rsidRPr="00666036" w:rsidRDefault="00425C2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07A5B" w:rsidRPr="00666036" w:rsidTr="00F262E3">
        <w:trPr>
          <w:trHeight w:val="832"/>
        </w:trPr>
        <w:tc>
          <w:tcPr>
            <w:tcW w:w="993" w:type="dxa"/>
          </w:tcPr>
          <w:p w:rsidR="00B07A5B" w:rsidRDefault="00B07A5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24.</w:t>
            </w:r>
          </w:p>
        </w:tc>
        <w:tc>
          <w:tcPr>
            <w:tcW w:w="1701" w:type="dxa"/>
          </w:tcPr>
          <w:p w:rsidR="00B07A5B" w:rsidRDefault="00B07A5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лясино, ул. Набережная</w:t>
            </w:r>
          </w:p>
        </w:tc>
        <w:tc>
          <w:tcPr>
            <w:tcW w:w="1701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7A5B" w:rsidRDefault="00E8614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 км</w:t>
            </w:r>
          </w:p>
        </w:tc>
        <w:tc>
          <w:tcPr>
            <w:tcW w:w="1275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E8614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7A5B" w:rsidRDefault="00B07A5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07A5B" w:rsidRPr="00666036" w:rsidRDefault="00B07A5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07A5B" w:rsidRPr="00666036" w:rsidTr="00F262E3">
        <w:trPr>
          <w:trHeight w:val="832"/>
        </w:trPr>
        <w:tc>
          <w:tcPr>
            <w:tcW w:w="993" w:type="dxa"/>
          </w:tcPr>
          <w:p w:rsidR="00B07A5B" w:rsidRDefault="00B07A5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25.</w:t>
            </w:r>
          </w:p>
        </w:tc>
        <w:tc>
          <w:tcPr>
            <w:tcW w:w="1701" w:type="dxa"/>
          </w:tcPr>
          <w:p w:rsidR="00B07A5B" w:rsidRDefault="00B07A5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иняя Никола, ул. Заречная</w:t>
            </w:r>
          </w:p>
        </w:tc>
        <w:tc>
          <w:tcPr>
            <w:tcW w:w="1701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7A5B" w:rsidRDefault="00E8614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 км</w:t>
            </w:r>
          </w:p>
        </w:tc>
        <w:tc>
          <w:tcPr>
            <w:tcW w:w="1275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E8614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7A5B" w:rsidRDefault="00B07A5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07A5B" w:rsidRPr="00666036" w:rsidRDefault="00B07A5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B07A5B" w:rsidRPr="00666036" w:rsidTr="00F262E3">
        <w:trPr>
          <w:trHeight w:val="832"/>
        </w:trPr>
        <w:tc>
          <w:tcPr>
            <w:tcW w:w="993" w:type="dxa"/>
          </w:tcPr>
          <w:p w:rsidR="00B07A5B" w:rsidRDefault="00B07A5B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26.</w:t>
            </w:r>
          </w:p>
        </w:tc>
        <w:tc>
          <w:tcPr>
            <w:tcW w:w="1701" w:type="dxa"/>
          </w:tcPr>
          <w:p w:rsidR="00B07A5B" w:rsidRDefault="00B07A5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B07A5B" w:rsidRDefault="00E8614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Дол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№ 1</w:t>
            </w:r>
          </w:p>
        </w:tc>
        <w:tc>
          <w:tcPr>
            <w:tcW w:w="1701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7A5B" w:rsidRDefault="00E8614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 км</w:t>
            </w:r>
          </w:p>
        </w:tc>
        <w:tc>
          <w:tcPr>
            <w:tcW w:w="1275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2</w:t>
            </w:r>
            <w:r w:rsidR="00E8614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7A5B" w:rsidRDefault="00B07A5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7A5B" w:rsidRDefault="00B07A5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07A5B" w:rsidRPr="00666036" w:rsidRDefault="00B07A5B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27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96555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гарыш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96555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87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01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96555A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96555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428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88053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гарыш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2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E2641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250 км – асфаль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030 км – 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02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E26411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E26411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29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E2641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лександ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2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E2641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65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29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E26411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E26411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30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E2641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Александ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E2641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62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29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E26411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E26411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31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E2641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ерезн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E2641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ф.бет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2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04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E26411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E26411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32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4B700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араш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4B700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45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03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4B700C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4B700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33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4B700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ридан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4B700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72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05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4B700C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34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4B700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есел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4B700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.бетон-0,58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ГС-2,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F10E9">
              <w:rPr>
                <w:rFonts w:ascii="Times New Roman" w:hAnsi="Times New Roman" w:cs="Times New Roman"/>
                <w:sz w:val="18"/>
                <w:szCs w:val="18"/>
              </w:rPr>
              <w:t>60 06 ОП МП 60Н-310-06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5F10E9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5F10E9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35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4B700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аб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5F10E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81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60 06 ОП М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Н-310-30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510000000</w:t>
            </w:r>
            <w:r w:rsidR="005F10E9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5F10E9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с.п. «Пограничная волость»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436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5F10E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Гань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5F10E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2 км</w:t>
            </w:r>
          </w:p>
          <w:p w:rsidR="005F10E9" w:rsidRDefault="005F10E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51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5F10E9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5F10E9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37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  <w:r w:rsidR="005F10E9">
              <w:rPr>
                <w:rFonts w:ascii="Times New Roman" w:hAnsi="Times New Roman" w:cs="Times New Roman"/>
                <w:sz w:val="18"/>
                <w:szCs w:val="18"/>
              </w:rPr>
              <w:br/>
              <w:t>подъезд к деревне</w:t>
            </w:r>
          </w:p>
        </w:tc>
        <w:tc>
          <w:tcPr>
            <w:tcW w:w="1560" w:type="dxa"/>
          </w:tcPr>
          <w:p w:rsidR="006C3246" w:rsidRDefault="005F10E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Дымово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5F10E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3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52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5F10E9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5F10E9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38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051B9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3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051B9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86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07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051B9F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051B9F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39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051B9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5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051B9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63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08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051B9F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051B9F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40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2F6D3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Ио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2F6D3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65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31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2F6D3B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051B9F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41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  <w:r w:rsidR="002F6D3B">
              <w:rPr>
                <w:rFonts w:ascii="Times New Roman" w:hAnsi="Times New Roman" w:cs="Times New Roman"/>
                <w:sz w:val="18"/>
                <w:szCs w:val="18"/>
              </w:rPr>
              <w:br/>
              <w:t>подъезд к деревне</w:t>
            </w:r>
          </w:p>
        </w:tc>
        <w:tc>
          <w:tcPr>
            <w:tcW w:w="1560" w:type="dxa"/>
          </w:tcPr>
          <w:p w:rsidR="006C3246" w:rsidRDefault="002F6D3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реневка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2F6D3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5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53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2F6D3B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051B9F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42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DF13F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Тихая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DF13F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62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32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DF13FC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6C324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443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DF13F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Молодежная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DF13F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ф.бет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15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33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DF13FC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2B68B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44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DF13F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Школьный переулок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DF13FC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ф.бет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13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34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DF13FC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2B68B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45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2B68B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рес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Мирная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2B68B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ф.бет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23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35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2B68B5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2B68B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46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2B68B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риви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2B68B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38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09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2B68B5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2B68B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47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2B68B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2B68B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ф.бет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9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10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2B68B5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2B68B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48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2B68B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юмж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2B68B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33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36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2B68B5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2B68B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49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2B68B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озу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2B68B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28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11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2B68B5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2B68B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6C3246" w:rsidRPr="00666036" w:rsidTr="00F262E3">
        <w:trPr>
          <w:trHeight w:val="832"/>
        </w:trPr>
        <w:tc>
          <w:tcPr>
            <w:tcW w:w="993" w:type="dxa"/>
          </w:tcPr>
          <w:p w:rsidR="006C3246" w:rsidRDefault="006C324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50.</w:t>
            </w:r>
          </w:p>
        </w:tc>
        <w:tc>
          <w:tcPr>
            <w:tcW w:w="1701" w:type="dxa"/>
          </w:tcPr>
          <w:p w:rsidR="006C3246" w:rsidRDefault="006C324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6C3246" w:rsidRDefault="002B68B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озу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2</w:t>
            </w:r>
          </w:p>
        </w:tc>
        <w:tc>
          <w:tcPr>
            <w:tcW w:w="1701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246" w:rsidRDefault="002B68B5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4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12У</w:t>
            </w:r>
          </w:p>
        </w:tc>
        <w:tc>
          <w:tcPr>
            <w:tcW w:w="1275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2130AC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134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3246" w:rsidRDefault="002B68B5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6C3246" w:rsidRDefault="006C32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6C3246" w:rsidRPr="00666036" w:rsidRDefault="006C324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451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98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13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396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D0358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52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алин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620</w:t>
            </w:r>
            <w:r w:rsidR="00D0358B">
              <w:rPr>
                <w:rFonts w:ascii="Times New Roman" w:hAnsi="Times New Roman" w:cs="Times New Roman"/>
                <w:sz w:val="18"/>
                <w:szCs w:val="18"/>
              </w:rPr>
              <w:t xml:space="preserve">  км</w:t>
            </w:r>
            <w:r w:rsidR="00D0358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0358B"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D0358B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D0358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53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D0358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ин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D0358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7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38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D0358B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D0358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54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D0358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ш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D0358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82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14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D0358B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D0358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55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BF06B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ин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BF06B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6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15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BF06B9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D0358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56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BF06B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BF06B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55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16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BF06B9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D0358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57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BF06B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2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BF06B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ф.бет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42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17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1</w:t>
            </w:r>
            <w:r w:rsidR="00BF06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D0358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58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BF06B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3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BF06B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25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18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1</w:t>
            </w:r>
            <w:r w:rsidR="00BF06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D0358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459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7A0EE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4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7A0EE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26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19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1</w:t>
            </w:r>
            <w:r w:rsidR="007A0E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5476C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60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7A0EE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6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7A0EE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55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20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1</w:t>
            </w:r>
            <w:r w:rsidR="00AA4B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5476C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61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5476C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7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5476C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9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21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1</w:t>
            </w:r>
            <w:r w:rsidR="005476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5476C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62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5476C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8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5476C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2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22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1</w:t>
            </w:r>
            <w:r w:rsidR="005476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5476C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63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5476C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9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5476C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47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23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1</w:t>
            </w:r>
            <w:r w:rsidR="005476C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5476C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64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5476C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ля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5476C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35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39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</w:t>
            </w:r>
            <w:r w:rsidR="005476C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5476C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65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5476C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ушма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5476C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68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24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</w:t>
            </w:r>
            <w:r w:rsidR="005476C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5476C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66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363B3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Раство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363B3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4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40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</w:t>
            </w:r>
            <w:r w:rsidR="00363B3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5476C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467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363B3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Рогатк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363B3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48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41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</w:t>
            </w:r>
            <w:r w:rsidR="00363B3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5476C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68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363B3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Рудин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363B3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75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42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</w:t>
            </w:r>
            <w:r w:rsidR="00506F7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363B3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69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506F7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Рынж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506F7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ф.бет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2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25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</w:t>
            </w:r>
            <w:r w:rsidR="00506F7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363B3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70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506F74" w:rsidP="00506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атар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506F74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51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43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</w:t>
            </w:r>
            <w:r w:rsidR="00506F7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363B3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71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2A6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Зеленая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2A6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ф.бет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34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44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</w:t>
            </w:r>
            <w:r w:rsidR="002A68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363B3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574E6" w:rsidRPr="00666036" w:rsidTr="00F262E3">
        <w:trPr>
          <w:trHeight w:val="832"/>
        </w:trPr>
        <w:tc>
          <w:tcPr>
            <w:tcW w:w="993" w:type="dxa"/>
          </w:tcPr>
          <w:p w:rsidR="007574E6" w:rsidRDefault="007574E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72.</w:t>
            </w:r>
          </w:p>
        </w:tc>
        <w:tc>
          <w:tcPr>
            <w:tcW w:w="1701" w:type="dxa"/>
          </w:tcPr>
          <w:p w:rsidR="007574E6" w:rsidRDefault="007574E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7574E6" w:rsidRDefault="002A6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Тихая</w:t>
            </w:r>
          </w:p>
        </w:tc>
        <w:tc>
          <w:tcPr>
            <w:tcW w:w="1701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E6" w:rsidRDefault="002A688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ф.бет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34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45У</w:t>
            </w:r>
          </w:p>
        </w:tc>
        <w:tc>
          <w:tcPr>
            <w:tcW w:w="1275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</w:t>
            </w:r>
            <w:r w:rsidR="002A688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E6" w:rsidRDefault="00363B3B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7574E6" w:rsidRDefault="007574E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574E6" w:rsidRPr="00666036" w:rsidRDefault="007574E6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45051" w:rsidRPr="00666036" w:rsidTr="00F262E3">
        <w:trPr>
          <w:trHeight w:val="832"/>
        </w:trPr>
        <w:tc>
          <w:tcPr>
            <w:tcW w:w="993" w:type="dxa"/>
          </w:tcPr>
          <w:p w:rsidR="00545051" w:rsidRDefault="0054505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73.</w:t>
            </w:r>
          </w:p>
        </w:tc>
        <w:tc>
          <w:tcPr>
            <w:tcW w:w="1701" w:type="dxa"/>
          </w:tcPr>
          <w:p w:rsidR="00545051" w:rsidRDefault="00545051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545051" w:rsidRDefault="005E472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Молодежная</w:t>
            </w:r>
          </w:p>
        </w:tc>
        <w:tc>
          <w:tcPr>
            <w:tcW w:w="1701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051" w:rsidRDefault="005E472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ф.бет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560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46У</w:t>
            </w:r>
          </w:p>
        </w:tc>
        <w:tc>
          <w:tcPr>
            <w:tcW w:w="1275" w:type="dxa"/>
          </w:tcPr>
          <w:p w:rsidR="00545051" w:rsidRDefault="005E472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21</w:t>
            </w:r>
          </w:p>
        </w:tc>
        <w:tc>
          <w:tcPr>
            <w:tcW w:w="1134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45051" w:rsidRDefault="00545051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45051" w:rsidRPr="00666036" w:rsidRDefault="0054505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45051" w:rsidRPr="00666036" w:rsidTr="00F262E3">
        <w:trPr>
          <w:trHeight w:val="832"/>
        </w:trPr>
        <w:tc>
          <w:tcPr>
            <w:tcW w:w="993" w:type="dxa"/>
          </w:tcPr>
          <w:p w:rsidR="00545051" w:rsidRDefault="0054505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74.</w:t>
            </w:r>
          </w:p>
        </w:tc>
        <w:tc>
          <w:tcPr>
            <w:tcW w:w="1701" w:type="dxa"/>
          </w:tcPr>
          <w:p w:rsidR="00545051" w:rsidRDefault="00545051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545051" w:rsidRDefault="005E472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рень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Школьный переулок</w:t>
            </w:r>
          </w:p>
        </w:tc>
        <w:tc>
          <w:tcPr>
            <w:tcW w:w="1701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051" w:rsidRDefault="005E472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33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47У</w:t>
            </w:r>
          </w:p>
        </w:tc>
        <w:tc>
          <w:tcPr>
            <w:tcW w:w="1275" w:type="dxa"/>
          </w:tcPr>
          <w:p w:rsidR="00545051" w:rsidRDefault="005E472D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33</w:t>
            </w:r>
          </w:p>
        </w:tc>
        <w:tc>
          <w:tcPr>
            <w:tcW w:w="1134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45051" w:rsidRDefault="00545051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45051" w:rsidRPr="00666036" w:rsidRDefault="0054505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45051" w:rsidRPr="00666036" w:rsidTr="00F262E3">
        <w:trPr>
          <w:trHeight w:val="832"/>
        </w:trPr>
        <w:tc>
          <w:tcPr>
            <w:tcW w:w="993" w:type="dxa"/>
          </w:tcPr>
          <w:p w:rsidR="00545051" w:rsidRDefault="0054505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475.</w:t>
            </w:r>
          </w:p>
        </w:tc>
        <w:tc>
          <w:tcPr>
            <w:tcW w:w="1701" w:type="dxa"/>
          </w:tcPr>
          <w:p w:rsidR="00545051" w:rsidRDefault="00545051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Тупич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74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26У</w:t>
            </w:r>
          </w:p>
        </w:tc>
        <w:tc>
          <w:tcPr>
            <w:tcW w:w="1275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07</w:t>
            </w:r>
          </w:p>
        </w:tc>
        <w:tc>
          <w:tcPr>
            <w:tcW w:w="1134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45051" w:rsidRDefault="00545051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45051" w:rsidRPr="00666036" w:rsidRDefault="0054505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45051" w:rsidRPr="00666036" w:rsidTr="00F262E3">
        <w:trPr>
          <w:trHeight w:val="832"/>
        </w:trPr>
        <w:tc>
          <w:tcPr>
            <w:tcW w:w="993" w:type="dxa"/>
          </w:tcPr>
          <w:p w:rsidR="00545051" w:rsidRDefault="0054505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76.</w:t>
            </w:r>
          </w:p>
        </w:tc>
        <w:tc>
          <w:tcPr>
            <w:tcW w:w="1701" w:type="dxa"/>
          </w:tcPr>
          <w:p w:rsidR="00545051" w:rsidRDefault="00545051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Чу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48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49У</w:t>
            </w:r>
          </w:p>
        </w:tc>
        <w:tc>
          <w:tcPr>
            <w:tcW w:w="1275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27</w:t>
            </w:r>
          </w:p>
        </w:tc>
        <w:tc>
          <w:tcPr>
            <w:tcW w:w="1134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45051" w:rsidRDefault="00545051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45051" w:rsidRPr="00666036" w:rsidRDefault="0054505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45051" w:rsidRPr="00666036" w:rsidTr="00F262E3">
        <w:trPr>
          <w:trHeight w:val="832"/>
        </w:trPr>
        <w:tc>
          <w:tcPr>
            <w:tcW w:w="993" w:type="dxa"/>
          </w:tcPr>
          <w:p w:rsidR="00545051" w:rsidRDefault="0054505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77.</w:t>
            </w:r>
          </w:p>
        </w:tc>
        <w:tc>
          <w:tcPr>
            <w:tcW w:w="1701" w:type="dxa"/>
          </w:tcPr>
          <w:p w:rsidR="00545051" w:rsidRDefault="00545051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Шаршан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3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</w:t>
            </w:r>
            <w:r w:rsidR="00290A02">
              <w:rPr>
                <w:rFonts w:ascii="Times New Roman" w:hAnsi="Times New Roman" w:cs="Times New Roman"/>
                <w:sz w:val="18"/>
                <w:szCs w:val="18"/>
              </w:rPr>
              <w:t xml:space="preserve"> 06 ОП МП 60Н-310-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5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</w:t>
            </w:r>
            <w:r w:rsidR="00290A0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45051" w:rsidRDefault="00545051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45051" w:rsidRPr="00666036" w:rsidRDefault="0054505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45051" w:rsidRPr="00666036" w:rsidTr="00F262E3">
        <w:trPr>
          <w:trHeight w:val="832"/>
        </w:trPr>
        <w:tc>
          <w:tcPr>
            <w:tcW w:w="993" w:type="dxa"/>
          </w:tcPr>
          <w:p w:rsidR="00545051" w:rsidRDefault="0054505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78.</w:t>
            </w:r>
          </w:p>
        </w:tc>
        <w:tc>
          <w:tcPr>
            <w:tcW w:w="1701" w:type="dxa"/>
          </w:tcPr>
          <w:p w:rsidR="00545051" w:rsidRDefault="00545051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545051" w:rsidRDefault="00290A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Челан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051" w:rsidRDefault="00290A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76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50У</w:t>
            </w:r>
          </w:p>
        </w:tc>
        <w:tc>
          <w:tcPr>
            <w:tcW w:w="1275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</w:t>
            </w:r>
            <w:r w:rsidR="00290A0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45051" w:rsidRDefault="00545051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45051" w:rsidRPr="00666036" w:rsidRDefault="0054505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545051" w:rsidRPr="00666036" w:rsidTr="00F262E3">
        <w:trPr>
          <w:trHeight w:val="832"/>
        </w:trPr>
        <w:tc>
          <w:tcPr>
            <w:tcW w:w="993" w:type="dxa"/>
          </w:tcPr>
          <w:p w:rsidR="00545051" w:rsidRDefault="00545051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79.</w:t>
            </w:r>
          </w:p>
        </w:tc>
        <w:tc>
          <w:tcPr>
            <w:tcW w:w="1701" w:type="dxa"/>
          </w:tcPr>
          <w:p w:rsidR="00545051" w:rsidRDefault="00545051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а</w:t>
            </w:r>
          </w:p>
        </w:tc>
        <w:tc>
          <w:tcPr>
            <w:tcW w:w="1560" w:type="dxa"/>
          </w:tcPr>
          <w:p w:rsidR="00545051" w:rsidRDefault="00290A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Ширя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ица № 1</w:t>
            </w:r>
          </w:p>
        </w:tc>
        <w:tc>
          <w:tcPr>
            <w:tcW w:w="1701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051" w:rsidRDefault="00290A02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,320  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 06 ОП МП 60Н-310-27У</w:t>
            </w:r>
          </w:p>
        </w:tc>
        <w:tc>
          <w:tcPr>
            <w:tcW w:w="1275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</w:t>
            </w:r>
            <w:r w:rsidR="00290A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545051" w:rsidRDefault="002E57D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45051" w:rsidRDefault="00545051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.п. «Пограничная волость» от 16.01.2013 № 2</w:t>
            </w:r>
          </w:p>
        </w:tc>
        <w:tc>
          <w:tcPr>
            <w:tcW w:w="1417" w:type="dxa"/>
          </w:tcPr>
          <w:p w:rsidR="00545051" w:rsidRDefault="00545051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545051" w:rsidRPr="00666036" w:rsidRDefault="00545051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D87D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80.</w:t>
            </w:r>
          </w:p>
        </w:tc>
        <w:tc>
          <w:tcPr>
            <w:tcW w:w="1701" w:type="dxa"/>
          </w:tcPr>
          <w:p w:rsidR="000E24CA" w:rsidRDefault="000E24CA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ный переулок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01У</w:t>
            </w:r>
          </w:p>
        </w:tc>
        <w:tc>
          <w:tcPr>
            <w:tcW w:w="1275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32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D87D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81.</w:t>
            </w:r>
          </w:p>
        </w:tc>
        <w:tc>
          <w:tcPr>
            <w:tcW w:w="1701" w:type="dxa"/>
          </w:tcPr>
          <w:p w:rsidR="000E24CA" w:rsidRDefault="00D87D1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гданова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 83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02У</w:t>
            </w:r>
          </w:p>
        </w:tc>
        <w:tc>
          <w:tcPr>
            <w:tcW w:w="1275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</w:t>
            </w:r>
            <w:r w:rsidR="004147C7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D87D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82.</w:t>
            </w:r>
          </w:p>
        </w:tc>
        <w:tc>
          <w:tcPr>
            <w:tcW w:w="1701" w:type="dxa"/>
          </w:tcPr>
          <w:p w:rsidR="000E24CA" w:rsidRDefault="00D87D1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ничн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6</w:t>
            </w:r>
            <w:r w:rsidR="00B236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 69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58 06 ОП М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Н-101-03У</w:t>
            </w:r>
          </w:p>
        </w:tc>
        <w:tc>
          <w:tcPr>
            <w:tcW w:w="1275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510000000</w:t>
            </w:r>
            <w:r w:rsidR="004147C7">
              <w:rPr>
                <w:rFonts w:ascii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D87D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483.</w:t>
            </w:r>
          </w:p>
        </w:tc>
        <w:tc>
          <w:tcPr>
            <w:tcW w:w="1701" w:type="dxa"/>
          </w:tcPr>
          <w:p w:rsidR="000E24CA" w:rsidRDefault="00D87D1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ничный переулок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04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35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D87D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84.</w:t>
            </w:r>
          </w:p>
        </w:tc>
        <w:tc>
          <w:tcPr>
            <w:tcW w:w="1701" w:type="dxa"/>
          </w:tcPr>
          <w:p w:rsidR="000E24CA" w:rsidRDefault="00D87D1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елейск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4</w:t>
            </w:r>
            <w:r w:rsidR="00B236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 72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05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36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D87D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85.</w:t>
            </w:r>
          </w:p>
        </w:tc>
        <w:tc>
          <w:tcPr>
            <w:tcW w:w="1701" w:type="dxa"/>
          </w:tcPr>
          <w:p w:rsidR="000E24CA" w:rsidRDefault="00D87D1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вровск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4147C7" w:rsidP="00414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37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D87D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86.</w:t>
            </w:r>
          </w:p>
        </w:tc>
        <w:tc>
          <w:tcPr>
            <w:tcW w:w="1701" w:type="dxa"/>
          </w:tcPr>
          <w:p w:rsidR="000E24CA" w:rsidRDefault="00D87D1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4147C7" w:rsidP="00414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06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38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D87D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87.</w:t>
            </w:r>
          </w:p>
        </w:tc>
        <w:tc>
          <w:tcPr>
            <w:tcW w:w="1701" w:type="dxa"/>
          </w:tcPr>
          <w:p w:rsidR="000E24CA" w:rsidRDefault="00D87D1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гол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07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82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D87D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88.</w:t>
            </w:r>
          </w:p>
        </w:tc>
        <w:tc>
          <w:tcPr>
            <w:tcW w:w="1701" w:type="dxa"/>
          </w:tcPr>
          <w:p w:rsidR="000E24CA" w:rsidRDefault="00D87D1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орького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97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08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970DD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D87D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489.</w:t>
            </w:r>
          </w:p>
        </w:tc>
        <w:tc>
          <w:tcPr>
            <w:tcW w:w="1701" w:type="dxa"/>
          </w:tcPr>
          <w:p w:rsidR="000E24CA" w:rsidRDefault="00D87D1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0740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остоевского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0740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7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09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07404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D87D19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90.</w:t>
            </w:r>
          </w:p>
        </w:tc>
        <w:tc>
          <w:tcPr>
            <w:tcW w:w="1701" w:type="dxa"/>
          </w:tcPr>
          <w:p w:rsidR="000E24CA" w:rsidRDefault="00D87D19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0740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Есенина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0740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="00B236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4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10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0740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7E32E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91.</w:t>
            </w:r>
          </w:p>
        </w:tc>
        <w:tc>
          <w:tcPr>
            <w:tcW w:w="1701" w:type="dxa"/>
          </w:tcPr>
          <w:p w:rsidR="000E24CA" w:rsidRDefault="007E32E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0740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агородн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0740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11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07404A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7E32E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92.</w:t>
            </w:r>
          </w:p>
        </w:tc>
        <w:tc>
          <w:tcPr>
            <w:tcW w:w="1701" w:type="dxa"/>
          </w:tcPr>
          <w:p w:rsidR="000E24CA" w:rsidRDefault="007E32E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0740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ападн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0740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7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12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07404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7E32E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93.</w:t>
            </w:r>
          </w:p>
        </w:tc>
        <w:tc>
          <w:tcPr>
            <w:tcW w:w="1701" w:type="dxa"/>
          </w:tcPr>
          <w:p w:rsidR="000E24CA" w:rsidRDefault="007E32E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0740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0740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13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07404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7E32E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94.</w:t>
            </w:r>
          </w:p>
        </w:tc>
        <w:tc>
          <w:tcPr>
            <w:tcW w:w="1701" w:type="dxa"/>
          </w:tcPr>
          <w:p w:rsidR="000E24CA" w:rsidRDefault="007E32E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0740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вездн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0740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15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07404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7E32E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95.</w:t>
            </w:r>
          </w:p>
        </w:tc>
        <w:tc>
          <w:tcPr>
            <w:tcW w:w="1701" w:type="dxa"/>
          </w:tcPr>
          <w:p w:rsidR="000E24CA" w:rsidRDefault="007E32E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0740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елен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07404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9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16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07404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брания депутатов г.п. «Красногородск» от 28.09.20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7E32E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496.</w:t>
            </w:r>
          </w:p>
        </w:tc>
        <w:tc>
          <w:tcPr>
            <w:tcW w:w="1701" w:type="dxa"/>
          </w:tcPr>
          <w:p w:rsidR="000E24CA" w:rsidRDefault="007E32E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7514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. 50-летия Победы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7514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 12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36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75142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7E32E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97.</w:t>
            </w:r>
          </w:p>
        </w:tc>
        <w:tc>
          <w:tcPr>
            <w:tcW w:w="1701" w:type="dxa"/>
          </w:tcPr>
          <w:p w:rsidR="000E24CA" w:rsidRDefault="007E32E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7514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азарева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7514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 37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23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75142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7E32E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98.</w:t>
            </w:r>
          </w:p>
        </w:tc>
        <w:tc>
          <w:tcPr>
            <w:tcW w:w="1701" w:type="dxa"/>
          </w:tcPr>
          <w:p w:rsidR="000E24CA" w:rsidRDefault="007E32E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7514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рмонтова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7514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24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75142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7E32E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99.</w:t>
            </w:r>
          </w:p>
        </w:tc>
        <w:tc>
          <w:tcPr>
            <w:tcW w:w="1701" w:type="dxa"/>
          </w:tcPr>
          <w:p w:rsidR="000E24CA" w:rsidRDefault="007E32E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7514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ной переулок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7514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25У</w:t>
            </w: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75142A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7E32E0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00.</w:t>
            </w:r>
          </w:p>
        </w:tc>
        <w:tc>
          <w:tcPr>
            <w:tcW w:w="1701" w:type="dxa"/>
          </w:tcPr>
          <w:p w:rsidR="000E24CA" w:rsidRDefault="007E32E0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75142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омоносова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24CA" w:rsidRDefault="004147C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75142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0E24CA" w:rsidRDefault="007E32E0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7E32E0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01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26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56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502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алинина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7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17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48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03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ирова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19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59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04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ьцевой проезд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20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50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05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B2362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B23623" w:rsidP="00B23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 08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21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5</w:t>
            </w:r>
            <w:r w:rsidR="00B236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06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B2362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расногорск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B23623" w:rsidP="00B23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27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 76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22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5</w:t>
            </w:r>
            <w:r w:rsidR="00B236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07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B2362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B2362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28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5</w:t>
            </w:r>
            <w:r w:rsidR="00B236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08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B2362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агорн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B2362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18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B236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брания депутатов г.п. «Красногородск» от 28.09.20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509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B2362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расовский переулок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B2362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8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29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B236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10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B2362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атросова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B236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11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B23623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еханизаторов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90</w:t>
            </w:r>
            <w:r w:rsidR="00B23623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B2362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623"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27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5</w:t>
            </w:r>
            <w:r w:rsidR="009C62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12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Октябрьск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9C62D9" w:rsidP="009C6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80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30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9C62D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13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36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 81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33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9C62D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14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17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31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9C62D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515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олев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34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9C62D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16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ролетарск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35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9C62D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17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0E24CA" w:rsidP="009C6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9C62D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18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Ремонтн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78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37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9C62D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19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переулок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74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38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9C62D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4F4216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20.</w:t>
            </w:r>
          </w:p>
        </w:tc>
        <w:tc>
          <w:tcPr>
            <w:tcW w:w="1701" w:type="dxa"/>
          </w:tcPr>
          <w:p w:rsidR="000E24CA" w:rsidRDefault="004F4216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инерецк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9C62D9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 73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40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9C62D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4F4216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F577B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21.</w:t>
            </w:r>
          </w:p>
        </w:tc>
        <w:tc>
          <w:tcPr>
            <w:tcW w:w="1701" w:type="dxa"/>
          </w:tcPr>
          <w:p w:rsidR="000E24CA" w:rsidRDefault="00F577B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вященко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F577BF" w:rsidP="00F57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92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39У</w:t>
            </w:r>
          </w:p>
        </w:tc>
        <w:tc>
          <w:tcPr>
            <w:tcW w:w="1275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F577B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0E24CA" w:rsidRDefault="004F421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F577BF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брания депутатов г.п. «Красногородск» от 28.09.20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F577B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522.</w:t>
            </w:r>
          </w:p>
        </w:tc>
        <w:tc>
          <w:tcPr>
            <w:tcW w:w="1701" w:type="dxa"/>
          </w:tcPr>
          <w:p w:rsidR="000E24CA" w:rsidRDefault="00F577B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лнечн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41У</w:t>
            </w:r>
          </w:p>
        </w:tc>
        <w:tc>
          <w:tcPr>
            <w:tcW w:w="1275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72</w:t>
            </w:r>
          </w:p>
        </w:tc>
        <w:tc>
          <w:tcPr>
            <w:tcW w:w="1134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F577BF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F577B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23.</w:t>
            </w:r>
          </w:p>
        </w:tc>
        <w:tc>
          <w:tcPr>
            <w:tcW w:w="1701" w:type="dxa"/>
          </w:tcPr>
          <w:p w:rsidR="000E24CA" w:rsidRDefault="00F577B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портивн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42У</w:t>
            </w:r>
          </w:p>
        </w:tc>
        <w:tc>
          <w:tcPr>
            <w:tcW w:w="1275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74</w:t>
            </w:r>
          </w:p>
        </w:tc>
        <w:tc>
          <w:tcPr>
            <w:tcW w:w="1134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F577BF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F577B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24.</w:t>
            </w:r>
          </w:p>
        </w:tc>
        <w:tc>
          <w:tcPr>
            <w:tcW w:w="1701" w:type="dxa"/>
          </w:tcPr>
          <w:p w:rsidR="000E24CA" w:rsidRDefault="00F577B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очный переулок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44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32У</w:t>
            </w:r>
          </w:p>
        </w:tc>
        <w:tc>
          <w:tcPr>
            <w:tcW w:w="1275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64</w:t>
            </w:r>
          </w:p>
        </w:tc>
        <w:tc>
          <w:tcPr>
            <w:tcW w:w="1134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F577BF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F577B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25.</w:t>
            </w:r>
          </w:p>
        </w:tc>
        <w:tc>
          <w:tcPr>
            <w:tcW w:w="1701" w:type="dxa"/>
          </w:tcPr>
          <w:p w:rsidR="000E24CA" w:rsidRDefault="00F577B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пиковый переулок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41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43У</w:t>
            </w:r>
          </w:p>
        </w:tc>
        <w:tc>
          <w:tcPr>
            <w:tcW w:w="1275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75</w:t>
            </w:r>
          </w:p>
        </w:tc>
        <w:tc>
          <w:tcPr>
            <w:tcW w:w="1134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F577BF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F577B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26.</w:t>
            </w:r>
          </w:p>
        </w:tc>
        <w:tc>
          <w:tcPr>
            <w:tcW w:w="1701" w:type="dxa"/>
          </w:tcPr>
          <w:p w:rsidR="000E24CA" w:rsidRDefault="00F577B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Чапаева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 34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44У</w:t>
            </w:r>
          </w:p>
        </w:tc>
        <w:tc>
          <w:tcPr>
            <w:tcW w:w="1275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76</w:t>
            </w:r>
          </w:p>
        </w:tc>
        <w:tc>
          <w:tcPr>
            <w:tcW w:w="1134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F577BF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F577B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27.</w:t>
            </w:r>
          </w:p>
        </w:tc>
        <w:tc>
          <w:tcPr>
            <w:tcW w:w="1701" w:type="dxa"/>
          </w:tcPr>
          <w:p w:rsidR="000E24CA" w:rsidRDefault="00F577B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97478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F577BF">
              <w:rPr>
                <w:rFonts w:ascii="Times New Roman" w:hAnsi="Times New Roman" w:cs="Times New Roman"/>
                <w:sz w:val="18"/>
                <w:szCs w:val="18"/>
              </w:rPr>
              <w:t>0 м</w:t>
            </w:r>
            <w:r w:rsidR="00F577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560</w:t>
            </w:r>
            <w:r w:rsidR="00F577BF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F577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577BF"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Н-101-45</w:t>
            </w:r>
            <w:r w:rsidR="00F577B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5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7</w:t>
            </w:r>
            <w:r w:rsidR="009747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F577BF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F577B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528.</w:t>
            </w:r>
          </w:p>
        </w:tc>
        <w:tc>
          <w:tcPr>
            <w:tcW w:w="1701" w:type="dxa"/>
          </w:tcPr>
          <w:p w:rsidR="000E24CA" w:rsidRDefault="00F577BF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186646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577BF">
              <w:rPr>
                <w:rFonts w:ascii="Times New Roman" w:hAnsi="Times New Roman" w:cs="Times New Roman"/>
                <w:sz w:val="18"/>
                <w:szCs w:val="18"/>
              </w:rPr>
              <w:t>л. Юбилейн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97478B" w:rsidP="009747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</w:t>
            </w:r>
            <w:r w:rsidR="00F577BF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F577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577BF"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Н-101-46</w:t>
            </w:r>
            <w:r w:rsidR="00F577B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5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7</w:t>
            </w:r>
            <w:r w:rsidR="009747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F577BF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F577B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29.</w:t>
            </w:r>
          </w:p>
        </w:tc>
        <w:tc>
          <w:tcPr>
            <w:tcW w:w="1701" w:type="dxa"/>
          </w:tcPr>
          <w:p w:rsidR="000E24CA" w:rsidRDefault="0097478B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60" w:type="dxa"/>
          </w:tcPr>
          <w:p w:rsidR="000E24CA" w:rsidRDefault="0097478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Южная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97478B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8 06 ОП МП 58Н-101-47У</w:t>
            </w:r>
          </w:p>
        </w:tc>
        <w:tc>
          <w:tcPr>
            <w:tcW w:w="1275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7</w:t>
            </w:r>
            <w:r w:rsidR="009747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,0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F577BF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г.п. «Красногородск» от 28.09.2006 №30</w:t>
            </w: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Default="00F577BF" w:rsidP="00C2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30.</w:t>
            </w:r>
          </w:p>
        </w:tc>
        <w:tc>
          <w:tcPr>
            <w:tcW w:w="1701" w:type="dxa"/>
          </w:tcPr>
          <w:p w:rsidR="000E24CA" w:rsidRDefault="00973047" w:rsidP="0056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овая площадка</w:t>
            </w:r>
          </w:p>
        </w:tc>
        <w:tc>
          <w:tcPr>
            <w:tcW w:w="1560" w:type="dxa"/>
          </w:tcPr>
          <w:p w:rsidR="000E24CA" w:rsidRDefault="0097304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пиковый переулок</w:t>
            </w:r>
          </w:p>
        </w:tc>
        <w:tc>
          <w:tcPr>
            <w:tcW w:w="1701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24CA" w:rsidRDefault="00F577BF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</w:t>
            </w:r>
            <w:r w:rsidR="00973047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0E24CA" w:rsidRDefault="00973047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3,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 843,20</w:t>
            </w:r>
          </w:p>
        </w:tc>
        <w:tc>
          <w:tcPr>
            <w:tcW w:w="1276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Default="000E24CA" w:rsidP="002B6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24CA" w:rsidRDefault="000E24CA" w:rsidP="00C70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666036" w:rsidRDefault="000E24CA" w:rsidP="00C709F2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0E24CA" w:rsidRPr="00666036" w:rsidTr="00F262E3">
        <w:trPr>
          <w:trHeight w:val="832"/>
        </w:trPr>
        <w:tc>
          <w:tcPr>
            <w:tcW w:w="993" w:type="dxa"/>
          </w:tcPr>
          <w:p w:rsidR="000E24CA" w:rsidRPr="00AD111E" w:rsidRDefault="00F577BF" w:rsidP="00C2480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.2.531.</w:t>
            </w:r>
          </w:p>
        </w:tc>
        <w:tc>
          <w:tcPr>
            <w:tcW w:w="1701" w:type="dxa"/>
          </w:tcPr>
          <w:p w:rsidR="000E24CA" w:rsidRPr="00AD111E" w:rsidRDefault="00AD111E" w:rsidP="00567C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ооружение</w:t>
            </w: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  <w:t>Комплексная трансформаторная подстанция мачтового типа</w:t>
            </w:r>
          </w:p>
        </w:tc>
        <w:tc>
          <w:tcPr>
            <w:tcW w:w="1560" w:type="dxa"/>
          </w:tcPr>
          <w:p w:rsidR="000E24CA" w:rsidRPr="00AD111E" w:rsidRDefault="00AD111E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. Золотово</w:t>
            </w:r>
          </w:p>
        </w:tc>
        <w:tc>
          <w:tcPr>
            <w:tcW w:w="1701" w:type="dxa"/>
          </w:tcPr>
          <w:p w:rsidR="000E24CA" w:rsidRPr="00AD111E" w:rsidRDefault="000E24CA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24CA" w:rsidRPr="00AD111E" w:rsidRDefault="000E24CA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4CA" w:rsidRPr="00AD111E" w:rsidRDefault="000E24CA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24CA" w:rsidRPr="00AD111E" w:rsidRDefault="000E24CA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24CA" w:rsidRPr="00AD111E" w:rsidRDefault="00AD111E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 600,00</w:t>
            </w: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  <w:t>9 600,00</w:t>
            </w:r>
          </w:p>
        </w:tc>
        <w:tc>
          <w:tcPr>
            <w:tcW w:w="1276" w:type="dxa"/>
          </w:tcPr>
          <w:p w:rsidR="000E24CA" w:rsidRPr="00AD111E" w:rsidRDefault="000E24CA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24CA" w:rsidRPr="00AD111E" w:rsidRDefault="00AD111E" w:rsidP="002B6DE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становление от 13.03.2012 № 1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  <w:t>Постановление от 19.09.2024 № 526 «О списании муниципального имущества Красногородского муниципального округа»</w:t>
            </w:r>
          </w:p>
        </w:tc>
        <w:tc>
          <w:tcPr>
            <w:tcW w:w="1417" w:type="dxa"/>
          </w:tcPr>
          <w:p w:rsidR="000E24CA" w:rsidRPr="00AD111E" w:rsidRDefault="000E24CA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0E24CA" w:rsidRPr="00AD111E" w:rsidRDefault="000E24CA" w:rsidP="00C709F2">
            <w:pPr>
              <w:pStyle w:val="4"/>
              <w:ind w:left="0" w:firstLine="0"/>
              <w:outlineLvl w:val="3"/>
              <w:rPr>
                <w:color w:val="FF0000"/>
                <w:sz w:val="18"/>
                <w:szCs w:val="18"/>
              </w:rPr>
            </w:pPr>
          </w:p>
        </w:tc>
      </w:tr>
      <w:tr w:rsidR="00AD111E" w:rsidRPr="00666036" w:rsidTr="00F262E3">
        <w:trPr>
          <w:trHeight w:val="832"/>
        </w:trPr>
        <w:tc>
          <w:tcPr>
            <w:tcW w:w="993" w:type="dxa"/>
          </w:tcPr>
          <w:p w:rsidR="00AD111E" w:rsidRPr="00AD111E" w:rsidRDefault="00AD111E" w:rsidP="00C2480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.2.532.</w:t>
            </w:r>
          </w:p>
        </w:tc>
        <w:tc>
          <w:tcPr>
            <w:tcW w:w="1701" w:type="dxa"/>
          </w:tcPr>
          <w:p w:rsidR="00AD111E" w:rsidRPr="00AD111E" w:rsidRDefault="00AD111E" w:rsidP="00567C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ооружение</w:t>
            </w: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  <w:t>Подстанция (недостроенное строение)</w:t>
            </w:r>
          </w:p>
        </w:tc>
        <w:tc>
          <w:tcPr>
            <w:tcW w:w="1560" w:type="dxa"/>
          </w:tcPr>
          <w:p w:rsidR="00AD111E" w:rsidRPr="00AD111E" w:rsidRDefault="00AD111E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. Золотово</w:t>
            </w:r>
          </w:p>
        </w:tc>
        <w:tc>
          <w:tcPr>
            <w:tcW w:w="1701" w:type="dxa"/>
          </w:tcPr>
          <w:p w:rsidR="00AD111E" w:rsidRPr="00AD111E" w:rsidRDefault="00AD111E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111E" w:rsidRPr="00AD111E" w:rsidRDefault="00AD111E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111E" w:rsidRPr="00AD111E" w:rsidRDefault="00AD111E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,0 кв. м</w:t>
            </w:r>
          </w:p>
        </w:tc>
        <w:tc>
          <w:tcPr>
            <w:tcW w:w="1275" w:type="dxa"/>
          </w:tcPr>
          <w:p w:rsidR="00AD111E" w:rsidRPr="00AD111E" w:rsidRDefault="00AD111E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111E" w:rsidRPr="00AD111E" w:rsidRDefault="00AD111E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 378,00</w:t>
            </w: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  <w:t>23 378,00</w:t>
            </w:r>
          </w:p>
        </w:tc>
        <w:tc>
          <w:tcPr>
            <w:tcW w:w="1276" w:type="dxa"/>
          </w:tcPr>
          <w:p w:rsidR="00AD111E" w:rsidRPr="00AD111E" w:rsidRDefault="00AD111E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111E" w:rsidRPr="00AD111E" w:rsidRDefault="00AD111E" w:rsidP="002B6DE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становление от 13.03.2012 № 1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  <w:t>Постановление от 19.09.2024 № 526 «О списании муниципального имущества Красногородского муниципального округа»</w:t>
            </w:r>
          </w:p>
        </w:tc>
        <w:tc>
          <w:tcPr>
            <w:tcW w:w="1417" w:type="dxa"/>
          </w:tcPr>
          <w:p w:rsidR="00AD111E" w:rsidRPr="00AD111E" w:rsidRDefault="00AD111E" w:rsidP="00C709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1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D111E" w:rsidRPr="00AD111E" w:rsidRDefault="00AD111E" w:rsidP="00C709F2">
            <w:pPr>
              <w:pStyle w:val="4"/>
              <w:ind w:left="0" w:firstLine="0"/>
              <w:outlineLvl w:val="3"/>
              <w:rPr>
                <w:color w:val="FF0000"/>
                <w:sz w:val="18"/>
                <w:szCs w:val="18"/>
              </w:rPr>
            </w:pPr>
          </w:p>
        </w:tc>
      </w:tr>
    </w:tbl>
    <w:p w:rsidR="00175EDF" w:rsidRDefault="00AF15E3" w:rsidP="00175ED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br/>
      </w:r>
    </w:p>
    <w:p w:rsidR="00A0096C" w:rsidRPr="00E5464A" w:rsidRDefault="00AF15E3" w:rsidP="00E5464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одраздел 1.3. Сведения о помещениях, машино-местах и иных объектах недвижимости</w:t>
      </w:r>
      <w:r>
        <w:rPr>
          <w:rFonts w:ascii="Times New Roman" w:hAnsi="Times New Roman" w:cs="Times New Roman"/>
          <w:b/>
          <w:sz w:val="18"/>
          <w:szCs w:val="18"/>
        </w:rPr>
        <w:br/>
      </w:r>
    </w:p>
    <w:tbl>
      <w:tblPr>
        <w:tblStyle w:val="a3"/>
        <w:tblW w:w="16302" w:type="dxa"/>
        <w:tblInd w:w="-885" w:type="dxa"/>
        <w:tblLayout w:type="fixed"/>
        <w:tblLook w:val="04A0"/>
      </w:tblPr>
      <w:tblGrid>
        <w:gridCol w:w="993"/>
        <w:gridCol w:w="1701"/>
        <w:gridCol w:w="1560"/>
        <w:gridCol w:w="1701"/>
        <w:gridCol w:w="1559"/>
        <w:gridCol w:w="1276"/>
        <w:gridCol w:w="1275"/>
        <w:gridCol w:w="1134"/>
        <w:gridCol w:w="1276"/>
        <w:gridCol w:w="1418"/>
        <w:gridCol w:w="1417"/>
        <w:gridCol w:w="992"/>
      </w:tblGrid>
      <w:tr w:rsidR="00A0096C" w:rsidRPr="00666036" w:rsidTr="00DF0233">
        <w:trPr>
          <w:trHeight w:val="2459"/>
        </w:trPr>
        <w:tc>
          <w:tcPr>
            <w:tcW w:w="993" w:type="dxa"/>
          </w:tcPr>
          <w:p w:rsidR="00A0096C" w:rsidRPr="00666036" w:rsidRDefault="00A0096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701" w:type="dxa"/>
          </w:tcPr>
          <w:p w:rsidR="00A0096C" w:rsidRPr="00666036" w:rsidRDefault="00A0096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, наименование  и назначение</w:t>
            </w:r>
          </w:p>
        </w:tc>
        <w:tc>
          <w:tcPr>
            <w:tcW w:w="1560" w:type="dxa"/>
          </w:tcPr>
          <w:p w:rsidR="00A0096C" w:rsidRPr="00666036" w:rsidRDefault="00A0096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положение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ОКТ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58 514 000</w:t>
            </w:r>
          </w:p>
        </w:tc>
        <w:tc>
          <w:tcPr>
            <w:tcW w:w="1701" w:type="dxa"/>
          </w:tcPr>
          <w:p w:rsidR="00A0096C" w:rsidRPr="00666036" w:rsidRDefault="00A0096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а,</w:t>
            </w:r>
            <w:r w:rsidRPr="00666036">
              <w:rPr>
                <w:rFonts w:ascii="Times New Roman" w:hAnsi="Times New Roman" w:cs="Times New Roman"/>
                <w:sz w:val="18"/>
                <w:szCs w:val="18"/>
              </w:rPr>
              <w:br/>
              <w:t>дата присвоения</w:t>
            </w:r>
          </w:p>
        </w:tc>
        <w:tc>
          <w:tcPr>
            <w:tcW w:w="1559" w:type="dxa"/>
          </w:tcPr>
          <w:p w:rsidR="00A0096C" w:rsidRPr="00666036" w:rsidRDefault="00A0096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здании, сооружении в состав которого входит объект (кадастровый номер, форма собственности)</w:t>
            </w:r>
          </w:p>
        </w:tc>
        <w:tc>
          <w:tcPr>
            <w:tcW w:w="1276" w:type="dxa"/>
          </w:tcPr>
          <w:p w:rsidR="00A0096C" w:rsidRPr="00666036" w:rsidRDefault="00A0096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основных характеристиках объекта (тип объекта, площадь, этажность)</w:t>
            </w:r>
          </w:p>
        </w:tc>
        <w:tc>
          <w:tcPr>
            <w:tcW w:w="1275" w:type="dxa"/>
          </w:tcPr>
          <w:p w:rsidR="00A0096C" w:rsidRPr="00666036" w:rsidRDefault="00A0096C" w:rsidP="00DF0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ный номер объекта</w:t>
            </w:r>
          </w:p>
        </w:tc>
        <w:tc>
          <w:tcPr>
            <w:tcW w:w="1134" w:type="dxa"/>
          </w:tcPr>
          <w:p w:rsidR="00A0096C" w:rsidRPr="00666036" w:rsidRDefault="00A0096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нсоваястоимость/амортизация  объекта</w:t>
            </w:r>
          </w:p>
        </w:tc>
        <w:tc>
          <w:tcPr>
            <w:tcW w:w="1276" w:type="dxa"/>
          </w:tcPr>
          <w:p w:rsidR="00A0096C" w:rsidRPr="00666036" w:rsidRDefault="00A0096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1418" w:type="dxa"/>
          </w:tcPr>
          <w:p w:rsidR="00A0096C" w:rsidRPr="00666036" w:rsidRDefault="00A0096C" w:rsidP="00A009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ата возникновения (прекращения) права собственности</w:t>
            </w:r>
          </w:p>
        </w:tc>
        <w:tc>
          <w:tcPr>
            <w:tcW w:w="1417" w:type="dxa"/>
          </w:tcPr>
          <w:p w:rsidR="00A0096C" w:rsidRPr="00666036" w:rsidRDefault="00A0096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0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ообладателе </w:t>
            </w:r>
          </w:p>
        </w:tc>
        <w:tc>
          <w:tcPr>
            <w:tcW w:w="992" w:type="dxa"/>
          </w:tcPr>
          <w:p w:rsidR="00A0096C" w:rsidRPr="00666036" w:rsidRDefault="00A0096C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  <w:r w:rsidRPr="00666036">
              <w:rPr>
                <w:sz w:val="18"/>
                <w:szCs w:val="18"/>
              </w:rPr>
              <w:t xml:space="preserve">Сведения об установленных в отношении </w:t>
            </w:r>
            <w:r>
              <w:rPr>
                <w:sz w:val="18"/>
                <w:szCs w:val="18"/>
              </w:rPr>
              <w:t xml:space="preserve">объекта </w:t>
            </w:r>
            <w:r w:rsidRPr="00666036">
              <w:rPr>
                <w:sz w:val="18"/>
                <w:szCs w:val="18"/>
              </w:rPr>
              <w:t>ограничениях(обременениях) с указанием основания и даты их возникновения и прекращения</w:t>
            </w:r>
          </w:p>
        </w:tc>
      </w:tr>
      <w:tr w:rsidR="00B91AB7" w:rsidRPr="00666036" w:rsidTr="00B91AB7">
        <w:trPr>
          <w:trHeight w:val="373"/>
        </w:trPr>
        <w:tc>
          <w:tcPr>
            <w:tcW w:w="993" w:type="dxa"/>
          </w:tcPr>
          <w:p w:rsidR="00B91AB7" w:rsidRPr="00666036" w:rsidRDefault="00B91A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1.</w:t>
            </w:r>
          </w:p>
        </w:tc>
        <w:tc>
          <w:tcPr>
            <w:tcW w:w="1701" w:type="dxa"/>
          </w:tcPr>
          <w:p w:rsidR="00B91AB7" w:rsidRDefault="00B91A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65EF1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061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61A2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61A20">
              <w:rPr>
                <w:rFonts w:ascii="Times New Roman" w:hAnsi="Times New Roman" w:cs="Times New Roman"/>
                <w:sz w:val="18"/>
                <w:szCs w:val="18"/>
              </w:rPr>
              <w:br/>
              <w:t>(непригодно для проживания, Постановление от 09.04.2014 № 184)</w:t>
            </w:r>
          </w:p>
        </w:tc>
        <w:tc>
          <w:tcPr>
            <w:tcW w:w="1560" w:type="dxa"/>
          </w:tcPr>
          <w:p w:rsidR="00B91AB7" w:rsidRPr="00666036" w:rsidRDefault="00B91A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Дорохи</w:t>
            </w:r>
          </w:p>
        </w:tc>
        <w:tc>
          <w:tcPr>
            <w:tcW w:w="1701" w:type="dxa"/>
          </w:tcPr>
          <w:p w:rsidR="00B91AB7" w:rsidRPr="00666036" w:rsidRDefault="00B91A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91AB7" w:rsidRDefault="00B91AB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AB7" w:rsidRDefault="00765EF1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2 - </w:t>
            </w:r>
            <w:r w:rsidR="00B91AB7">
              <w:rPr>
                <w:rFonts w:ascii="Times New Roman" w:hAnsi="Times New Roman" w:cs="Times New Roman"/>
                <w:sz w:val="18"/>
                <w:szCs w:val="18"/>
              </w:rPr>
              <w:t>38,26 кв.м</w:t>
            </w:r>
            <w:r w:rsidR="00235B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35B76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B91AB7" w:rsidRDefault="00061A20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964</w:t>
            </w:r>
          </w:p>
        </w:tc>
        <w:tc>
          <w:tcPr>
            <w:tcW w:w="1134" w:type="dxa"/>
          </w:tcPr>
          <w:p w:rsidR="00B91AB7" w:rsidRDefault="00061A20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 97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7 978,00</w:t>
            </w:r>
          </w:p>
        </w:tc>
        <w:tc>
          <w:tcPr>
            <w:tcW w:w="1276" w:type="dxa"/>
          </w:tcPr>
          <w:p w:rsidR="00B91AB7" w:rsidRDefault="00B91A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AB7" w:rsidRPr="00666036" w:rsidRDefault="00061A20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15.03.2006 № 80</w:t>
            </w:r>
          </w:p>
        </w:tc>
        <w:tc>
          <w:tcPr>
            <w:tcW w:w="1417" w:type="dxa"/>
          </w:tcPr>
          <w:p w:rsidR="00B91AB7" w:rsidRPr="00666036" w:rsidRDefault="00B91A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B91AB7" w:rsidRPr="00666036" w:rsidRDefault="00B91AB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516F6" w:rsidRPr="00666036" w:rsidTr="00B91AB7">
        <w:trPr>
          <w:trHeight w:val="373"/>
        </w:trPr>
        <w:tc>
          <w:tcPr>
            <w:tcW w:w="993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.</w:t>
            </w:r>
          </w:p>
        </w:tc>
        <w:tc>
          <w:tcPr>
            <w:tcW w:w="1701" w:type="dxa"/>
          </w:tcPr>
          <w:p w:rsidR="00A516F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765EF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="00765EF1">
              <w:rPr>
                <w:rFonts w:ascii="Times New Roman" w:hAnsi="Times New Roman" w:cs="Times New Roman"/>
                <w:sz w:val="18"/>
                <w:szCs w:val="18"/>
              </w:rPr>
              <w:br/>
              <w:t>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, 2</w:t>
            </w:r>
          </w:p>
        </w:tc>
        <w:tc>
          <w:tcPr>
            <w:tcW w:w="1560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ыза, ул. Спортивная, д. 1</w:t>
            </w:r>
          </w:p>
        </w:tc>
        <w:tc>
          <w:tcPr>
            <w:tcW w:w="1701" w:type="dxa"/>
          </w:tcPr>
          <w:p w:rsidR="00A516F6" w:rsidRPr="00666036" w:rsidRDefault="00A516F6" w:rsidP="00A51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60:06:0042603: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9.01.2014</w:t>
            </w:r>
          </w:p>
        </w:tc>
        <w:tc>
          <w:tcPr>
            <w:tcW w:w="1559" w:type="dxa"/>
          </w:tcPr>
          <w:p w:rsidR="00A516F6" w:rsidRDefault="00A516F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6F6" w:rsidRDefault="00A516F6" w:rsidP="00765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51,7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54F0A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A516F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965</w:t>
            </w:r>
          </w:p>
        </w:tc>
        <w:tc>
          <w:tcPr>
            <w:tcW w:w="1134" w:type="dxa"/>
          </w:tcPr>
          <w:p w:rsidR="00A516F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25 64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 770 063,04</w:t>
            </w:r>
          </w:p>
        </w:tc>
        <w:tc>
          <w:tcPr>
            <w:tcW w:w="1276" w:type="dxa"/>
          </w:tcPr>
          <w:p w:rsidR="00A516F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16F6" w:rsidRPr="00666036" w:rsidRDefault="00A516F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15.03.2006 № 80</w:t>
            </w:r>
          </w:p>
        </w:tc>
        <w:tc>
          <w:tcPr>
            <w:tcW w:w="1417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516F6" w:rsidRPr="00666036" w:rsidRDefault="00A516F6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516F6" w:rsidRPr="00666036" w:rsidTr="00B91AB7">
        <w:trPr>
          <w:trHeight w:val="373"/>
        </w:trPr>
        <w:tc>
          <w:tcPr>
            <w:tcW w:w="993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3.</w:t>
            </w:r>
          </w:p>
        </w:tc>
        <w:tc>
          <w:tcPr>
            <w:tcW w:w="1701" w:type="dxa"/>
          </w:tcPr>
          <w:p w:rsidR="00A516F6" w:rsidRDefault="00765EF1" w:rsidP="00765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квартира (дом кирпичны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</w:t>
            </w:r>
          </w:p>
        </w:tc>
        <w:tc>
          <w:tcPr>
            <w:tcW w:w="1560" w:type="dxa"/>
          </w:tcPr>
          <w:p w:rsidR="00A516F6" w:rsidRPr="00666036" w:rsidRDefault="00765EF1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, пер. Садовый, д. б/н</w:t>
            </w:r>
          </w:p>
        </w:tc>
        <w:tc>
          <w:tcPr>
            <w:tcW w:w="1701" w:type="dxa"/>
          </w:tcPr>
          <w:p w:rsidR="00A516F6" w:rsidRPr="00765EF1" w:rsidRDefault="00765EF1" w:rsidP="00765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1 - </w:t>
            </w:r>
            <w:r w:rsidRPr="00765EF1">
              <w:rPr>
                <w:rFonts w:ascii="Times New Roman" w:hAnsi="Times New Roman" w:cs="Times New Roman"/>
                <w:sz w:val="18"/>
                <w:szCs w:val="18"/>
              </w:rPr>
              <w:t>60:06:0070701: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A516F6" w:rsidRDefault="00A516F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6F6" w:rsidRDefault="00765EF1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60,8 кв.м</w:t>
            </w:r>
            <w:r w:rsidR="00554F0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54F0A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A516F6" w:rsidRDefault="00554F0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05</w:t>
            </w:r>
          </w:p>
        </w:tc>
        <w:tc>
          <w:tcPr>
            <w:tcW w:w="1134" w:type="dxa"/>
          </w:tcPr>
          <w:p w:rsidR="00A516F6" w:rsidRDefault="00554F0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25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8 250,00</w:t>
            </w:r>
          </w:p>
        </w:tc>
        <w:tc>
          <w:tcPr>
            <w:tcW w:w="1276" w:type="dxa"/>
          </w:tcPr>
          <w:p w:rsidR="00A516F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16F6" w:rsidRPr="00666036" w:rsidRDefault="00554F0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купли – продажи от 25.12.2006</w:t>
            </w:r>
          </w:p>
        </w:tc>
        <w:tc>
          <w:tcPr>
            <w:tcW w:w="1417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516F6" w:rsidRPr="00666036" w:rsidRDefault="00A516F6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516F6" w:rsidRPr="00666036" w:rsidTr="00B91AB7">
        <w:trPr>
          <w:trHeight w:val="373"/>
        </w:trPr>
        <w:tc>
          <w:tcPr>
            <w:tcW w:w="993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.</w:t>
            </w:r>
          </w:p>
        </w:tc>
        <w:tc>
          <w:tcPr>
            <w:tcW w:w="1701" w:type="dxa"/>
          </w:tcPr>
          <w:p w:rsidR="00A516F6" w:rsidRDefault="000E2BD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квартира (стены железобетонные)</w:t>
            </w:r>
          </w:p>
        </w:tc>
        <w:tc>
          <w:tcPr>
            <w:tcW w:w="1560" w:type="dxa"/>
          </w:tcPr>
          <w:p w:rsidR="00A516F6" w:rsidRPr="00666036" w:rsidRDefault="000E2BD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окровское, ул. Октябрьская</w:t>
            </w:r>
          </w:p>
        </w:tc>
        <w:tc>
          <w:tcPr>
            <w:tcW w:w="1701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516F6" w:rsidRDefault="00A516F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6F6" w:rsidRDefault="000E2BD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 кв.м</w:t>
            </w:r>
          </w:p>
        </w:tc>
        <w:tc>
          <w:tcPr>
            <w:tcW w:w="1275" w:type="dxa"/>
          </w:tcPr>
          <w:p w:rsidR="00A516F6" w:rsidRDefault="000E2BD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06</w:t>
            </w:r>
          </w:p>
        </w:tc>
        <w:tc>
          <w:tcPr>
            <w:tcW w:w="1134" w:type="dxa"/>
          </w:tcPr>
          <w:p w:rsidR="00A516F6" w:rsidRDefault="000E2BD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 99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73 571,43</w:t>
            </w:r>
          </w:p>
        </w:tc>
        <w:tc>
          <w:tcPr>
            <w:tcW w:w="1276" w:type="dxa"/>
          </w:tcPr>
          <w:p w:rsidR="00A516F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16F6" w:rsidRPr="00666036" w:rsidRDefault="000E2BD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15.03.2006 № 80</w:t>
            </w:r>
          </w:p>
        </w:tc>
        <w:tc>
          <w:tcPr>
            <w:tcW w:w="1417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516F6" w:rsidRPr="00666036" w:rsidRDefault="00A516F6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516F6" w:rsidRPr="00666036" w:rsidTr="00B91AB7">
        <w:trPr>
          <w:trHeight w:val="373"/>
        </w:trPr>
        <w:tc>
          <w:tcPr>
            <w:tcW w:w="993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.</w:t>
            </w:r>
          </w:p>
        </w:tc>
        <w:tc>
          <w:tcPr>
            <w:tcW w:w="1701" w:type="dxa"/>
          </w:tcPr>
          <w:p w:rsidR="00A516F6" w:rsidRDefault="00D15E03" w:rsidP="00D15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квартира (дом кирпичны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7</w:t>
            </w:r>
          </w:p>
        </w:tc>
        <w:tc>
          <w:tcPr>
            <w:tcW w:w="1560" w:type="dxa"/>
          </w:tcPr>
          <w:p w:rsidR="00A516F6" w:rsidRPr="00666036" w:rsidRDefault="00D15E0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К Ильин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. Ильинское, ул. Центральная, д. 12</w:t>
            </w:r>
          </w:p>
        </w:tc>
        <w:tc>
          <w:tcPr>
            <w:tcW w:w="1701" w:type="dxa"/>
          </w:tcPr>
          <w:p w:rsidR="00A516F6" w:rsidRPr="00666036" w:rsidRDefault="00D15E0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7 – 60:06:0031001:2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A516F6" w:rsidRDefault="00A516F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6F6" w:rsidRDefault="00D15E03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7 – 30,7 кв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15E03" w:rsidRDefault="00D15E03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 1</w:t>
            </w:r>
          </w:p>
        </w:tc>
        <w:tc>
          <w:tcPr>
            <w:tcW w:w="1275" w:type="dxa"/>
          </w:tcPr>
          <w:p w:rsidR="00A516F6" w:rsidRDefault="00D15E0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07</w:t>
            </w:r>
          </w:p>
        </w:tc>
        <w:tc>
          <w:tcPr>
            <w:tcW w:w="1134" w:type="dxa"/>
          </w:tcPr>
          <w:p w:rsidR="00A516F6" w:rsidRDefault="00D15E0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 011,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24 011,03</w:t>
            </w:r>
          </w:p>
        </w:tc>
        <w:tc>
          <w:tcPr>
            <w:tcW w:w="1276" w:type="dxa"/>
          </w:tcPr>
          <w:p w:rsidR="00A516F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16F6" w:rsidRPr="00666036" w:rsidRDefault="00D15E03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15.03.2006 № 80</w:t>
            </w:r>
          </w:p>
        </w:tc>
        <w:tc>
          <w:tcPr>
            <w:tcW w:w="1417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516F6" w:rsidRPr="00666036" w:rsidRDefault="00A516F6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516F6" w:rsidRPr="00666036" w:rsidTr="00B91AB7">
        <w:trPr>
          <w:trHeight w:val="373"/>
        </w:trPr>
        <w:tc>
          <w:tcPr>
            <w:tcW w:w="993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6.</w:t>
            </w:r>
          </w:p>
        </w:tc>
        <w:tc>
          <w:tcPr>
            <w:tcW w:w="1701" w:type="dxa"/>
          </w:tcPr>
          <w:p w:rsidR="00A516F6" w:rsidRDefault="00D15E0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квартира (дом кирпичны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  <w:t>кв. 2</w:t>
            </w:r>
          </w:p>
        </w:tc>
        <w:tc>
          <w:tcPr>
            <w:tcW w:w="1560" w:type="dxa"/>
          </w:tcPr>
          <w:p w:rsidR="00A516F6" w:rsidRPr="00666036" w:rsidRDefault="00D15E0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Калинина, д. 8</w:t>
            </w:r>
          </w:p>
        </w:tc>
        <w:tc>
          <w:tcPr>
            <w:tcW w:w="1701" w:type="dxa"/>
          </w:tcPr>
          <w:p w:rsidR="00A516F6" w:rsidRPr="00D15E03" w:rsidRDefault="00D15E03" w:rsidP="00D15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2 -</w:t>
            </w:r>
            <w:r w:rsidRPr="00D15E03">
              <w:rPr>
                <w:rFonts w:ascii="Times New Roman" w:hAnsi="Times New Roman" w:cs="Times New Roman"/>
                <w:sz w:val="18"/>
                <w:szCs w:val="18"/>
              </w:rPr>
              <w:t>60:06:0010202: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11.2011</w:t>
            </w:r>
          </w:p>
        </w:tc>
        <w:tc>
          <w:tcPr>
            <w:tcW w:w="1559" w:type="dxa"/>
          </w:tcPr>
          <w:p w:rsidR="00A516F6" w:rsidRDefault="00A516F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6F6" w:rsidRDefault="00E459CE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2 – 39,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  <w:t>Этаж 1</w:t>
            </w:r>
          </w:p>
        </w:tc>
        <w:tc>
          <w:tcPr>
            <w:tcW w:w="1275" w:type="dxa"/>
          </w:tcPr>
          <w:p w:rsidR="00A516F6" w:rsidRDefault="00E459CE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0000000108</w:t>
            </w:r>
          </w:p>
        </w:tc>
        <w:tc>
          <w:tcPr>
            <w:tcW w:w="1134" w:type="dxa"/>
          </w:tcPr>
          <w:p w:rsidR="00A516F6" w:rsidRDefault="00E459CE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2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9 200,00</w:t>
            </w:r>
          </w:p>
        </w:tc>
        <w:tc>
          <w:tcPr>
            <w:tcW w:w="1276" w:type="dxa"/>
          </w:tcPr>
          <w:p w:rsidR="00A516F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16F6" w:rsidRPr="00666036" w:rsidRDefault="00E459CE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от 14.07.20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74</w:t>
            </w:r>
          </w:p>
        </w:tc>
        <w:tc>
          <w:tcPr>
            <w:tcW w:w="1417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992" w:type="dxa"/>
          </w:tcPr>
          <w:p w:rsidR="00A516F6" w:rsidRPr="00666036" w:rsidRDefault="00A516F6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516F6" w:rsidRPr="00666036" w:rsidTr="00B91AB7">
        <w:trPr>
          <w:trHeight w:val="373"/>
        </w:trPr>
        <w:tc>
          <w:tcPr>
            <w:tcW w:w="993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7.</w:t>
            </w:r>
          </w:p>
        </w:tc>
        <w:tc>
          <w:tcPr>
            <w:tcW w:w="1701" w:type="dxa"/>
          </w:tcPr>
          <w:p w:rsidR="00A516F6" w:rsidRDefault="0015103D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30-ти квартирный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, 6, 7, 22, 23, 24, 25, 27, 28</w:t>
            </w:r>
          </w:p>
        </w:tc>
        <w:tc>
          <w:tcPr>
            <w:tcW w:w="1560" w:type="dxa"/>
          </w:tcPr>
          <w:p w:rsidR="00A516F6" w:rsidRPr="00666036" w:rsidRDefault="0015103D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аурово, д. 1</w:t>
            </w:r>
          </w:p>
        </w:tc>
        <w:tc>
          <w:tcPr>
            <w:tcW w:w="1701" w:type="dxa"/>
          </w:tcPr>
          <w:p w:rsidR="00D15611" w:rsidRDefault="0015103D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60:06:0043801: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F2073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6 – 60:06:</w:t>
            </w:r>
            <w:r w:rsidR="00D15611">
              <w:rPr>
                <w:rFonts w:ascii="Times New Roman" w:hAnsi="Times New Roman" w:cs="Times New Roman"/>
                <w:sz w:val="18"/>
                <w:szCs w:val="18"/>
              </w:rPr>
              <w:t>0043801:109</w:t>
            </w:r>
            <w:r w:rsidR="00D156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F2073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D15611">
              <w:rPr>
                <w:rFonts w:ascii="Times New Roman" w:hAnsi="Times New Roman" w:cs="Times New Roman"/>
                <w:sz w:val="18"/>
                <w:szCs w:val="18"/>
              </w:rPr>
              <w:br/>
              <w:t>кв. 7 - 60:06:0043801:117</w:t>
            </w:r>
            <w:r w:rsidR="00D156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F2073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D15611">
              <w:rPr>
                <w:rFonts w:ascii="Times New Roman" w:hAnsi="Times New Roman" w:cs="Times New Roman"/>
                <w:sz w:val="18"/>
                <w:szCs w:val="18"/>
              </w:rPr>
              <w:br/>
              <w:t>кв. 22 - 60:06:0043801:104</w:t>
            </w:r>
            <w:r w:rsidR="00D156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F2073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D15611">
              <w:rPr>
                <w:rFonts w:ascii="Times New Roman" w:hAnsi="Times New Roman" w:cs="Times New Roman"/>
                <w:sz w:val="18"/>
                <w:szCs w:val="18"/>
              </w:rPr>
              <w:br/>
              <w:t>кв. 24 - 60:06:0043801:106</w:t>
            </w:r>
            <w:r w:rsidR="00D156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F2073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</w:p>
          <w:p w:rsidR="00A516F6" w:rsidRPr="00666036" w:rsidRDefault="00D15611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25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0:06:0043801: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F2073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8 - 60:06:0043801:143</w:t>
            </w:r>
            <w:r w:rsidR="005F2073">
              <w:rPr>
                <w:rFonts w:ascii="Times New Roman" w:hAnsi="Times New Roman" w:cs="Times New Roman"/>
                <w:sz w:val="18"/>
                <w:szCs w:val="18"/>
              </w:rPr>
              <w:br/>
              <w:t>30.07.2014</w:t>
            </w:r>
          </w:p>
        </w:tc>
        <w:tc>
          <w:tcPr>
            <w:tcW w:w="1559" w:type="dxa"/>
          </w:tcPr>
          <w:p w:rsidR="00A516F6" w:rsidRDefault="00A516F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6F6" w:rsidRDefault="00D15611" w:rsidP="005F2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75,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таж </w:t>
            </w:r>
            <w:r w:rsidR="005F2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6 – 64,3 кв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5F207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7 – 75,8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5F207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2 – 63,3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5F20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3 – 47,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4 – 73,7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5F20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5 – 78,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5F207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7 – 72,5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8 – 62,1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таж </w:t>
            </w:r>
            <w:r w:rsidR="005F2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516F6" w:rsidRDefault="00235B7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10</w:t>
            </w:r>
          </w:p>
        </w:tc>
        <w:tc>
          <w:tcPr>
            <w:tcW w:w="1134" w:type="dxa"/>
          </w:tcPr>
          <w:p w:rsidR="00A516F6" w:rsidRDefault="00235B7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3827,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711070,82</w:t>
            </w:r>
          </w:p>
        </w:tc>
        <w:tc>
          <w:tcPr>
            <w:tcW w:w="1276" w:type="dxa"/>
          </w:tcPr>
          <w:p w:rsidR="00A516F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16F6" w:rsidRPr="00666036" w:rsidRDefault="0015103D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17.07.2006 №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становление от 04.08.2023 № 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становление от 04.08.2023 № 286</w:t>
            </w:r>
          </w:p>
        </w:tc>
        <w:tc>
          <w:tcPr>
            <w:tcW w:w="1417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516F6" w:rsidRPr="00666036" w:rsidRDefault="00A516F6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516F6" w:rsidRPr="00666036" w:rsidTr="00B91AB7">
        <w:trPr>
          <w:trHeight w:val="373"/>
        </w:trPr>
        <w:tc>
          <w:tcPr>
            <w:tcW w:w="993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8.</w:t>
            </w:r>
          </w:p>
        </w:tc>
        <w:tc>
          <w:tcPr>
            <w:tcW w:w="1701" w:type="dxa"/>
          </w:tcPr>
          <w:p w:rsidR="00A516F6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30-ти квартирный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, 6, 11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2 ( с 2020 г. приватизация)</w:t>
            </w:r>
          </w:p>
        </w:tc>
        <w:tc>
          <w:tcPr>
            <w:tcW w:w="1560" w:type="dxa"/>
          </w:tcPr>
          <w:p w:rsidR="00A516F6" w:rsidRPr="00666036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Саурово, д. 2</w:t>
            </w:r>
          </w:p>
        </w:tc>
        <w:tc>
          <w:tcPr>
            <w:tcW w:w="1701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516F6" w:rsidRDefault="00A516F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6F6" w:rsidRDefault="002C18AA" w:rsidP="00BB2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3 – 77,5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6 – 80,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1 – 46,8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20 – 49,4 </w:t>
            </w:r>
            <w:r w:rsidR="00BB2BB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</w:tcPr>
          <w:p w:rsidR="00A516F6" w:rsidRDefault="00BB2BB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11</w:t>
            </w:r>
          </w:p>
        </w:tc>
        <w:tc>
          <w:tcPr>
            <w:tcW w:w="1134" w:type="dxa"/>
          </w:tcPr>
          <w:p w:rsidR="00A516F6" w:rsidRDefault="00BB2BB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18318,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169757,74</w:t>
            </w:r>
          </w:p>
        </w:tc>
        <w:tc>
          <w:tcPr>
            <w:tcW w:w="1276" w:type="dxa"/>
          </w:tcPr>
          <w:p w:rsidR="00A516F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16F6" w:rsidRPr="00666036" w:rsidRDefault="002C18A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от 17.07.2006 № 256</w:t>
            </w:r>
          </w:p>
        </w:tc>
        <w:tc>
          <w:tcPr>
            <w:tcW w:w="1417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516F6" w:rsidRPr="00666036" w:rsidRDefault="00A516F6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516F6" w:rsidRPr="00666036" w:rsidTr="00B91AB7">
        <w:trPr>
          <w:trHeight w:val="373"/>
        </w:trPr>
        <w:tc>
          <w:tcPr>
            <w:tcW w:w="993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9.</w:t>
            </w:r>
          </w:p>
        </w:tc>
        <w:tc>
          <w:tcPr>
            <w:tcW w:w="1701" w:type="dxa"/>
          </w:tcPr>
          <w:p w:rsidR="00A516F6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№ 10 блочный (3-х кв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</w:t>
            </w:r>
          </w:p>
        </w:tc>
        <w:tc>
          <w:tcPr>
            <w:tcW w:w="1560" w:type="dxa"/>
          </w:tcPr>
          <w:p w:rsidR="00A516F6" w:rsidRPr="00666036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</w:p>
        </w:tc>
        <w:tc>
          <w:tcPr>
            <w:tcW w:w="1701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516F6" w:rsidRDefault="00A516F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6F6" w:rsidRDefault="002C18A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кв.м</w:t>
            </w:r>
          </w:p>
        </w:tc>
        <w:tc>
          <w:tcPr>
            <w:tcW w:w="1275" w:type="dxa"/>
          </w:tcPr>
          <w:p w:rsidR="00A516F6" w:rsidRDefault="00BB2BB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14</w:t>
            </w:r>
          </w:p>
        </w:tc>
        <w:tc>
          <w:tcPr>
            <w:tcW w:w="1134" w:type="dxa"/>
          </w:tcPr>
          <w:p w:rsidR="00A516F6" w:rsidRDefault="00BB2BB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5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11351,00</w:t>
            </w:r>
          </w:p>
        </w:tc>
        <w:tc>
          <w:tcPr>
            <w:tcW w:w="1276" w:type="dxa"/>
          </w:tcPr>
          <w:p w:rsidR="00A516F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16F6" w:rsidRPr="00666036" w:rsidRDefault="002C18A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5.02.2010 № 54</w:t>
            </w:r>
          </w:p>
        </w:tc>
        <w:tc>
          <w:tcPr>
            <w:tcW w:w="1417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516F6" w:rsidRPr="00666036" w:rsidRDefault="00A516F6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516F6" w:rsidRPr="00666036" w:rsidTr="00B91AB7">
        <w:trPr>
          <w:trHeight w:val="373"/>
        </w:trPr>
        <w:tc>
          <w:tcPr>
            <w:tcW w:w="993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10.</w:t>
            </w:r>
          </w:p>
        </w:tc>
        <w:tc>
          <w:tcPr>
            <w:tcW w:w="1701" w:type="dxa"/>
          </w:tcPr>
          <w:p w:rsidR="00A516F6" w:rsidRDefault="00266EC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№ 15 двухквартирный панельный</w:t>
            </w:r>
          </w:p>
        </w:tc>
        <w:tc>
          <w:tcPr>
            <w:tcW w:w="1560" w:type="dxa"/>
          </w:tcPr>
          <w:p w:rsidR="00A516F6" w:rsidRPr="00666036" w:rsidRDefault="00266EC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кино, ул. Новая, д. 6</w:t>
            </w:r>
          </w:p>
        </w:tc>
        <w:tc>
          <w:tcPr>
            <w:tcW w:w="1701" w:type="dxa"/>
          </w:tcPr>
          <w:p w:rsidR="00A516F6" w:rsidRPr="00666036" w:rsidRDefault="00266EC5" w:rsidP="00266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60:06:0022201: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B2BBF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 – 60:06:0022201: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B2B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11.2011</w:t>
            </w:r>
          </w:p>
        </w:tc>
        <w:tc>
          <w:tcPr>
            <w:tcW w:w="1559" w:type="dxa"/>
          </w:tcPr>
          <w:p w:rsidR="00A516F6" w:rsidRDefault="00A516F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16F6" w:rsidRDefault="00266EC5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7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BB2BB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 – 72,1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ж</w:t>
            </w:r>
            <w:r w:rsidR="00BB2BBF"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</w:p>
        </w:tc>
        <w:tc>
          <w:tcPr>
            <w:tcW w:w="1275" w:type="dxa"/>
          </w:tcPr>
          <w:p w:rsidR="00A516F6" w:rsidRDefault="00BB2BB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0000000119</w:t>
            </w:r>
          </w:p>
        </w:tc>
        <w:tc>
          <w:tcPr>
            <w:tcW w:w="1134" w:type="dxa"/>
          </w:tcPr>
          <w:p w:rsidR="00A516F6" w:rsidRDefault="00BB2BB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69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9301,05</w:t>
            </w:r>
          </w:p>
        </w:tc>
        <w:tc>
          <w:tcPr>
            <w:tcW w:w="1276" w:type="dxa"/>
          </w:tcPr>
          <w:p w:rsidR="00A516F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16F6" w:rsidRPr="00666036" w:rsidRDefault="00266EC5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30.12.2009 № 352</w:t>
            </w:r>
          </w:p>
        </w:tc>
        <w:tc>
          <w:tcPr>
            <w:tcW w:w="1417" w:type="dxa"/>
          </w:tcPr>
          <w:p w:rsidR="00A516F6" w:rsidRPr="00666036" w:rsidRDefault="00A516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516F6" w:rsidRPr="00666036" w:rsidRDefault="00A516F6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18AA" w:rsidRPr="00666036" w:rsidTr="00B91AB7">
        <w:trPr>
          <w:trHeight w:val="373"/>
        </w:trPr>
        <w:tc>
          <w:tcPr>
            <w:tcW w:w="993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11.</w:t>
            </w:r>
          </w:p>
        </w:tc>
        <w:tc>
          <w:tcPr>
            <w:tcW w:w="1701" w:type="dxa"/>
          </w:tcPr>
          <w:p w:rsidR="002C18AA" w:rsidRDefault="006B1B7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№ 16 двухквартирный панельный</w:t>
            </w:r>
          </w:p>
        </w:tc>
        <w:tc>
          <w:tcPr>
            <w:tcW w:w="1560" w:type="dxa"/>
          </w:tcPr>
          <w:p w:rsidR="002C18AA" w:rsidRPr="00666036" w:rsidRDefault="006B1B7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кино, ул. Новая, д. 8</w:t>
            </w:r>
          </w:p>
        </w:tc>
        <w:tc>
          <w:tcPr>
            <w:tcW w:w="1701" w:type="dxa"/>
          </w:tcPr>
          <w:p w:rsidR="002C18AA" w:rsidRPr="00666036" w:rsidRDefault="006B1B7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22201:151</w:t>
            </w:r>
            <w:r w:rsidR="00425247">
              <w:rPr>
                <w:rFonts w:ascii="Times New Roman" w:hAnsi="Times New Roman" w:cs="Times New Roman"/>
                <w:sz w:val="18"/>
                <w:szCs w:val="18"/>
              </w:rPr>
              <w:br/>
              <w:t>28.12.2015</w:t>
            </w:r>
          </w:p>
        </w:tc>
        <w:tc>
          <w:tcPr>
            <w:tcW w:w="1559" w:type="dxa"/>
          </w:tcPr>
          <w:p w:rsidR="002C18AA" w:rsidRDefault="002C18A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8AA" w:rsidRDefault="006B1B73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1 кв.м</w:t>
            </w:r>
            <w:r w:rsidR="00425247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2C18AA" w:rsidRDefault="0042524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20</w:t>
            </w:r>
          </w:p>
        </w:tc>
        <w:tc>
          <w:tcPr>
            <w:tcW w:w="1134" w:type="dxa"/>
          </w:tcPr>
          <w:p w:rsidR="002C18AA" w:rsidRDefault="0042524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69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9301,05</w:t>
            </w:r>
          </w:p>
        </w:tc>
        <w:tc>
          <w:tcPr>
            <w:tcW w:w="1276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18AA" w:rsidRPr="00666036" w:rsidRDefault="006B1B73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30.12.2009 № 352</w:t>
            </w:r>
          </w:p>
        </w:tc>
        <w:tc>
          <w:tcPr>
            <w:tcW w:w="1417" w:type="dxa"/>
          </w:tcPr>
          <w:p w:rsidR="002C18AA" w:rsidRDefault="00266EC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18AA" w:rsidRPr="00666036" w:rsidRDefault="002C18AA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18AA" w:rsidRPr="00666036" w:rsidTr="00B91AB7">
        <w:trPr>
          <w:trHeight w:val="373"/>
        </w:trPr>
        <w:tc>
          <w:tcPr>
            <w:tcW w:w="993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12.</w:t>
            </w:r>
          </w:p>
        </w:tc>
        <w:tc>
          <w:tcPr>
            <w:tcW w:w="1701" w:type="dxa"/>
          </w:tcPr>
          <w:p w:rsidR="002C18AA" w:rsidRDefault="006B1B7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№ 2 18-ти квартирный кирпичный</w:t>
            </w:r>
          </w:p>
        </w:tc>
        <w:tc>
          <w:tcPr>
            <w:tcW w:w="1560" w:type="dxa"/>
          </w:tcPr>
          <w:p w:rsidR="002C18AA" w:rsidRPr="00666036" w:rsidRDefault="006B1B7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кино, ул. Новая, д. 5</w:t>
            </w:r>
          </w:p>
        </w:tc>
        <w:tc>
          <w:tcPr>
            <w:tcW w:w="1701" w:type="dxa"/>
          </w:tcPr>
          <w:p w:rsidR="002C18AA" w:rsidRPr="00666036" w:rsidRDefault="006B1B7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60:06:0022201: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 – 60:06:0022201: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21.11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 - 60:06:0022201: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4 - 60:06:0022201: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5 - 60:06:0022201: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6 - 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t>60:06:0022201:113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  <w:t>кв. 7 - 60:06:0022201:105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  <w:t>кв. 8 - 60:06:0022201:106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  <w:t>кв. 9 - 60:06:0022201:107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  <w:t>кв. 10 - 60:06:0022201:114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  <w:t>кв. 11 – 60:06:0022201:115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  <w:t>кв. 12 - 60:06:0022201:116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  <w:t>кв. 13 (пом.1) - 60:06:0022201:280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06.08.2021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  <w:t>кв. 13 (пом.2) - 60:06:0022201:281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06.08.2021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13 (пом.3) - 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22201:282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06.08.2021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  <w:t>кв. 14 - 60:06:0022201:109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15 - 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  <w:t>кв. 16 - 60:06:0022201:117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  <w:t>кв. 17 - 60:06:0022201:118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  <w:t>кв. 18 - 60:06:0022201:119</w:t>
            </w:r>
            <w:r w:rsidR="00CD7F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</w:p>
        </w:tc>
        <w:tc>
          <w:tcPr>
            <w:tcW w:w="1559" w:type="dxa"/>
          </w:tcPr>
          <w:p w:rsidR="002C18AA" w:rsidRDefault="002C18A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8AA" w:rsidRDefault="00CD7F5F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1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44,4 кв.м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2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44,3 кв.м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3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49,4 кв.м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4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43,1 кв.м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5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43,8 кв.м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6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– 48,9 кв. м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7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61,4 кв.м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8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38,8 кв.м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9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50,5 кв.м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кв. 10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60,9 кв.м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11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39,7 кв.м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12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t>49,9 кв.м</w:t>
            </w:r>
            <w:r w:rsidR="000A0CEB"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13 (пом.1) - 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 xml:space="preserve"> 13,9 кв. м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13 (пом.2) 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8,1 кв.м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13 (пом.3) 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15,4 кв.м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14 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44,6 кв.м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15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16 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48,9 кв.м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17 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44,5 кв.м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18 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t>39,3 кв. м</w:t>
            </w:r>
            <w:r w:rsidR="00A171AE"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</w:p>
        </w:tc>
        <w:tc>
          <w:tcPr>
            <w:tcW w:w="1275" w:type="dxa"/>
          </w:tcPr>
          <w:p w:rsidR="002C18AA" w:rsidRDefault="004C7D6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0000000122</w:t>
            </w:r>
          </w:p>
        </w:tc>
        <w:tc>
          <w:tcPr>
            <w:tcW w:w="1134" w:type="dxa"/>
          </w:tcPr>
          <w:p w:rsidR="002C18AA" w:rsidRDefault="004C7D6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476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5554,42</w:t>
            </w:r>
          </w:p>
        </w:tc>
        <w:tc>
          <w:tcPr>
            <w:tcW w:w="1276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18AA" w:rsidRPr="00666036" w:rsidRDefault="006B1B73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30.12.2009 № 352</w:t>
            </w:r>
          </w:p>
        </w:tc>
        <w:tc>
          <w:tcPr>
            <w:tcW w:w="1417" w:type="dxa"/>
          </w:tcPr>
          <w:p w:rsidR="002C18AA" w:rsidRDefault="00266EC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18AA" w:rsidRPr="00666036" w:rsidRDefault="002C18AA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18AA" w:rsidRPr="00666036" w:rsidTr="00B91AB7">
        <w:trPr>
          <w:trHeight w:val="373"/>
        </w:trPr>
        <w:tc>
          <w:tcPr>
            <w:tcW w:w="993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13.</w:t>
            </w:r>
          </w:p>
        </w:tc>
        <w:tc>
          <w:tcPr>
            <w:tcW w:w="1701" w:type="dxa"/>
          </w:tcPr>
          <w:p w:rsidR="002C18AA" w:rsidRDefault="00CD7F5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№ 2 блочный (2-х кв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, 2</w:t>
            </w:r>
          </w:p>
        </w:tc>
        <w:tc>
          <w:tcPr>
            <w:tcW w:w="1560" w:type="dxa"/>
          </w:tcPr>
          <w:p w:rsidR="002C18AA" w:rsidRPr="00666036" w:rsidRDefault="00CD7F5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Золотово</w:t>
            </w:r>
          </w:p>
        </w:tc>
        <w:tc>
          <w:tcPr>
            <w:tcW w:w="1701" w:type="dxa"/>
          </w:tcPr>
          <w:p w:rsidR="002C18AA" w:rsidRPr="00666036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18AA" w:rsidRDefault="002C18A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8AA" w:rsidRDefault="00CD7F5F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кв.м</w:t>
            </w:r>
          </w:p>
        </w:tc>
        <w:tc>
          <w:tcPr>
            <w:tcW w:w="1275" w:type="dxa"/>
          </w:tcPr>
          <w:p w:rsidR="002C18AA" w:rsidRDefault="004C7D6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23</w:t>
            </w:r>
          </w:p>
        </w:tc>
        <w:tc>
          <w:tcPr>
            <w:tcW w:w="1134" w:type="dxa"/>
          </w:tcPr>
          <w:p w:rsidR="002C18AA" w:rsidRDefault="004C7D6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1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8418,00</w:t>
            </w:r>
          </w:p>
        </w:tc>
        <w:tc>
          <w:tcPr>
            <w:tcW w:w="1276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18AA" w:rsidRPr="00666036" w:rsidRDefault="00916FD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5.02.2010 № 54</w:t>
            </w:r>
          </w:p>
        </w:tc>
        <w:tc>
          <w:tcPr>
            <w:tcW w:w="1417" w:type="dxa"/>
          </w:tcPr>
          <w:p w:rsidR="002C18AA" w:rsidRDefault="00266EC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18AA" w:rsidRPr="00666036" w:rsidRDefault="002C18AA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18AA" w:rsidRPr="00666036" w:rsidTr="00B91AB7">
        <w:trPr>
          <w:trHeight w:val="373"/>
        </w:trPr>
        <w:tc>
          <w:tcPr>
            <w:tcW w:w="993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14.</w:t>
            </w:r>
          </w:p>
        </w:tc>
        <w:tc>
          <w:tcPr>
            <w:tcW w:w="1701" w:type="dxa"/>
          </w:tcPr>
          <w:p w:rsidR="002C18AA" w:rsidRDefault="00916FD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№ 43 двухквартирный пан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, 2</w:t>
            </w:r>
          </w:p>
        </w:tc>
        <w:tc>
          <w:tcPr>
            <w:tcW w:w="1560" w:type="dxa"/>
          </w:tcPr>
          <w:p w:rsidR="002C18AA" w:rsidRPr="00666036" w:rsidRDefault="00916FD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латишино, ул. Лесная, д. 9</w:t>
            </w:r>
          </w:p>
        </w:tc>
        <w:tc>
          <w:tcPr>
            <w:tcW w:w="1701" w:type="dxa"/>
          </w:tcPr>
          <w:p w:rsidR="002C18AA" w:rsidRPr="00666036" w:rsidRDefault="00916FD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20601:54</w:t>
            </w:r>
            <w:r w:rsidR="00E6105B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2C18AA" w:rsidRDefault="002C18A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8AA" w:rsidRDefault="00916FD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2 кв.м</w:t>
            </w:r>
            <w:r w:rsidR="00E6105B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2C18AA" w:rsidRDefault="00E6105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34</w:t>
            </w:r>
          </w:p>
        </w:tc>
        <w:tc>
          <w:tcPr>
            <w:tcW w:w="1134" w:type="dxa"/>
          </w:tcPr>
          <w:p w:rsidR="002C18AA" w:rsidRDefault="00E6105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6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986,00</w:t>
            </w:r>
          </w:p>
        </w:tc>
        <w:tc>
          <w:tcPr>
            <w:tcW w:w="1276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18AA" w:rsidRPr="00666036" w:rsidRDefault="00916FD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30.12.2009 № 352</w:t>
            </w:r>
          </w:p>
        </w:tc>
        <w:tc>
          <w:tcPr>
            <w:tcW w:w="1417" w:type="dxa"/>
          </w:tcPr>
          <w:p w:rsidR="002C18AA" w:rsidRDefault="00266EC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18AA" w:rsidRPr="00666036" w:rsidRDefault="002C18AA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18AA" w:rsidRPr="00666036" w:rsidTr="00B91AB7">
        <w:trPr>
          <w:trHeight w:val="373"/>
        </w:trPr>
        <w:tc>
          <w:tcPr>
            <w:tcW w:w="993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15.</w:t>
            </w:r>
          </w:p>
        </w:tc>
        <w:tc>
          <w:tcPr>
            <w:tcW w:w="1701" w:type="dxa"/>
          </w:tcPr>
          <w:p w:rsidR="002C18AA" w:rsidRDefault="00916FD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№ 7 двухквартирный панельный</w:t>
            </w:r>
          </w:p>
        </w:tc>
        <w:tc>
          <w:tcPr>
            <w:tcW w:w="1560" w:type="dxa"/>
          </w:tcPr>
          <w:p w:rsidR="002C18AA" w:rsidRPr="00666036" w:rsidRDefault="00916FD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кино, ул. Новая, д. 14</w:t>
            </w:r>
          </w:p>
        </w:tc>
        <w:tc>
          <w:tcPr>
            <w:tcW w:w="1701" w:type="dxa"/>
          </w:tcPr>
          <w:p w:rsidR="002C18AA" w:rsidRPr="00666036" w:rsidRDefault="00916FD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22201:80</w:t>
            </w:r>
            <w:r w:rsidR="00E6105B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2C18AA" w:rsidRDefault="002C18A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8AA" w:rsidRDefault="00BC5D1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кв.м</w:t>
            </w:r>
            <w:r w:rsidR="00E6105B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2C18AA" w:rsidRDefault="00E6105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39</w:t>
            </w:r>
          </w:p>
        </w:tc>
        <w:tc>
          <w:tcPr>
            <w:tcW w:w="1134" w:type="dxa"/>
          </w:tcPr>
          <w:p w:rsidR="002C18AA" w:rsidRDefault="00E6105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55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129,49</w:t>
            </w:r>
          </w:p>
        </w:tc>
        <w:tc>
          <w:tcPr>
            <w:tcW w:w="1276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18AA" w:rsidRPr="00666036" w:rsidRDefault="00BC5D1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30.12.2009 № 352</w:t>
            </w:r>
          </w:p>
        </w:tc>
        <w:tc>
          <w:tcPr>
            <w:tcW w:w="1417" w:type="dxa"/>
          </w:tcPr>
          <w:p w:rsidR="002C18AA" w:rsidRDefault="00266EC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18AA" w:rsidRPr="00666036" w:rsidRDefault="002C18AA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18AA" w:rsidRPr="00666036" w:rsidTr="00B91AB7">
        <w:trPr>
          <w:trHeight w:val="373"/>
        </w:trPr>
        <w:tc>
          <w:tcPr>
            <w:tcW w:w="993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16.</w:t>
            </w:r>
          </w:p>
        </w:tc>
        <w:tc>
          <w:tcPr>
            <w:tcW w:w="1701" w:type="dxa"/>
          </w:tcPr>
          <w:p w:rsidR="002C18AA" w:rsidRDefault="003E184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бревенчат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, 2 непригодны для проживания</w:t>
            </w:r>
          </w:p>
        </w:tc>
        <w:tc>
          <w:tcPr>
            <w:tcW w:w="1560" w:type="dxa"/>
          </w:tcPr>
          <w:p w:rsidR="002C18AA" w:rsidRPr="00666036" w:rsidRDefault="003E184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озули</w:t>
            </w:r>
          </w:p>
        </w:tc>
        <w:tc>
          <w:tcPr>
            <w:tcW w:w="1701" w:type="dxa"/>
          </w:tcPr>
          <w:p w:rsidR="002C18AA" w:rsidRPr="00666036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18AA" w:rsidRDefault="002C18A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8AA" w:rsidRDefault="003E1842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 кв.м</w:t>
            </w:r>
          </w:p>
        </w:tc>
        <w:tc>
          <w:tcPr>
            <w:tcW w:w="1275" w:type="dxa"/>
          </w:tcPr>
          <w:p w:rsidR="002C18AA" w:rsidRDefault="00E6105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43</w:t>
            </w:r>
          </w:p>
        </w:tc>
        <w:tc>
          <w:tcPr>
            <w:tcW w:w="1134" w:type="dxa"/>
          </w:tcPr>
          <w:p w:rsidR="002C18AA" w:rsidRDefault="00E6105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24000,00</w:t>
            </w:r>
          </w:p>
        </w:tc>
        <w:tc>
          <w:tcPr>
            <w:tcW w:w="1276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18AA" w:rsidRPr="00666036" w:rsidRDefault="003E1842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4.07.2008 № 274</w:t>
            </w:r>
          </w:p>
        </w:tc>
        <w:tc>
          <w:tcPr>
            <w:tcW w:w="1417" w:type="dxa"/>
          </w:tcPr>
          <w:p w:rsidR="002C18AA" w:rsidRDefault="00266EC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18AA" w:rsidRPr="00666036" w:rsidRDefault="002C18AA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18AA" w:rsidRPr="00666036" w:rsidTr="00B91AB7">
        <w:trPr>
          <w:trHeight w:val="373"/>
        </w:trPr>
        <w:tc>
          <w:tcPr>
            <w:tcW w:w="993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17.</w:t>
            </w:r>
          </w:p>
        </w:tc>
        <w:tc>
          <w:tcPr>
            <w:tcW w:w="1701" w:type="dxa"/>
          </w:tcPr>
          <w:p w:rsidR="002C18AA" w:rsidRDefault="007539C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8-ми квартирный бревенчат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, 4, 5, 7</w:t>
            </w:r>
          </w:p>
        </w:tc>
        <w:tc>
          <w:tcPr>
            <w:tcW w:w="1560" w:type="dxa"/>
          </w:tcPr>
          <w:p w:rsidR="002C18AA" w:rsidRPr="00666036" w:rsidRDefault="007539C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ервомайская, д. 5</w:t>
            </w:r>
          </w:p>
        </w:tc>
        <w:tc>
          <w:tcPr>
            <w:tcW w:w="1701" w:type="dxa"/>
          </w:tcPr>
          <w:p w:rsidR="002C18AA" w:rsidRPr="00666036" w:rsidRDefault="008B1C8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3 - </w:t>
            </w:r>
            <w:r w:rsidRPr="008B1C8C">
              <w:rPr>
                <w:rFonts w:ascii="Times New Roman" w:hAnsi="Times New Roman" w:cs="Times New Roman"/>
                <w:sz w:val="18"/>
                <w:szCs w:val="18"/>
              </w:rPr>
              <w:t>60:06:0010414: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4 - 60:06:0010414: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5 - </w:t>
            </w:r>
            <w:r w:rsidRPr="008B1C8C">
              <w:rPr>
                <w:rFonts w:ascii="Times New Roman" w:hAnsi="Times New Roman" w:cs="Times New Roman"/>
                <w:sz w:val="18"/>
                <w:szCs w:val="18"/>
              </w:rPr>
              <w:t>60:06:0010414: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7 - </w:t>
            </w:r>
            <w:r w:rsidRPr="008B1C8C">
              <w:rPr>
                <w:rFonts w:ascii="Times New Roman" w:hAnsi="Times New Roman" w:cs="Times New Roman"/>
                <w:sz w:val="18"/>
                <w:szCs w:val="18"/>
              </w:rPr>
              <w:t>60:06:0010414: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2C18AA" w:rsidRDefault="002C18A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8AA" w:rsidRDefault="008B1C8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3 – 30,7 кв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4 – 28,2 кв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5 – 29,4 кв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7 – 31,5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</w:p>
        </w:tc>
        <w:tc>
          <w:tcPr>
            <w:tcW w:w="1275" w:type="dxa"/>
          </w:tcPr>
          <w:p w:rsidR="002C18AA" w:rsidRDefault="008B1C8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46</w:t>
            </w:r>
          </w:p>
        </w:tc>
        <w:tc>
          <w:tcPr>
            <w:tcW w:w="1134" w:type="dxa"/>
          </w:tcPr>
          <w:p w:rsidR="002C18AA" w:rsidRDefault="008B1C8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282,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263282,75</w:t>
            </w:r>
          </w:p>
        </w:tc>
        <w:tc>
          <w:tcPr>
            <w:tcW w:w="1276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18AA" w:rsidRPr="00666036" w:rsidRDefault="007539C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2C18AA" w:rsidRDefault="00266EC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18AA" w:rsidRPr="00666036" w:rsidRDefault="002C18AA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18AA" w:rsidRPr="00666036" w:rsidTr="00B91AB7">
        <w:trPr>
          <w:trHeight w:val="373"/>
        </w:trPr>
        <w:tc>
          <w:tcPr>
            <w:tcW w:w="993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18.</w:t>
            </w:r>
          </w:p>
        </w:tc>
        <w:tc>
          <w:tcPr>
            <w:tcW w:w="1701" w:type="dxa"/>
          </w:tcPr>
          <w:p w:rsidR="002C18AA" w:rsidRDefault="007539C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8-ми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 7</w:t>
            </w:r>
          </w:p>
        </w:tc>
        <w:tc>
          <w:tcPr>
            <w:tcW w:w="1560" w:type="dxa"/>
          </w:tcPr>
          <w:p w:rsidR="002C18AA" w:rsidRPr="00666036" w:rsidRDefault="007539C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Советская, д. 14</w:t>
            </w:r>
          </w:p>
        </w:tc>
        <w:tc>
          <w:tcPr>
            <w:tcW w:w="1701" w:type="dxa"/>
          </w:tcPr>
          <w:p w:rsidR="002C18AA" w:rsidRPr="00666036" w:rsidRDefault="000F5DD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7 - </w:t>
            </w:r>
            <w:r w:rsidRPr="000F5DDC">
              <w:rPr>
                <w:rFonts w:ascii="Times New Roman" w:hAnsi="Times New Roman" w:cs="Times New Roman"/>
                <w:sz w:val="18"/>
                <w:szCs w:val="18"/>
              </w:rPr>
              <w:t>60:06:0010412: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2.2013</w:t>
            </w:r>
          </w:p>
        </w:tc>
        <w:tc>
          <w:tcPr>
            <w:tcW w:w="1559" w:type="dxa"/>
          </w:tcPr>
          <w:p w:rsidR="002C18AA" w:rsidRDefault="002C18A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8AA" w:rsidRDefault="000F5DD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7 – 53 кв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ж 2</w:t>
            </w:r>
          </w:p>
        </w:tc>
        <w:tc>
          <w:tcPr>
            <w:tcW w:w="1275" w:type="dxa"/>
          </w:tcPr>
          <w:p w:rsidR="002C18AA" w:rsidRDefault="000F5DD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0000000147</w:t>
            </w:r>
          </w:p>
        </w:tc>
        <w:tc>
          <w:tcPr>
            <w:tcW w:w="1134" w:type="dxa"/>
          </w:tcPr>
          <w:p w:rsidR="002C18AA" w:rsidRDefault="000F5DD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4260,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788280,44</w:t>
            </w:r>
          </w:p>
        </w:tc>
        <w:tc>
          <w:tcPr>
            <w:tcW w:w="1276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18AA" w:rsidRPr="00666036" w:rsidRDefault="007539C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от 30.12.2005 № 434-р</w:t>
            </w:r>
          </w:p>
        </w:tc>
        <w:tc>
          <w:tcPr>
            <w:tcW w:w="1417" w:type="dxa"/>
          </w:tcPr>
          <w:p w:rsidR="002C18AA" w:rsidRDefault="00266EC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992" w:type="dxa"/>
          </w:tcPr>
          <w:p w:rsidR="002C18AA" w:rsidRPr="00666036" w:rsidRDefault="002C18AA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18AA" w:rsidRPr="00666036" w:rsidTr="00B91AB7">
        <w:trPr>
          <w:trHeight w:val="373"/>
        </w:trPr>
        <w:tc>
          <w:tcPr>
            <w:tcW w:w="993" w:type="dxa"/>
          </w:tcPr>
          <w:p w:rsidR="002C18AA" w:rsidRDefault="00266EC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19.</w:t>
            </w:r>
          </w:p>
        </w:tc>
        <w:tc>
          <w:tcPr>
            <w:tcW w:w="1701" w:type="dxa"/>
          </w:tcPr>
          <w:p w:rsidR="002C18AA" w:rsidRDefault="007539C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8-ми квартирный кирпич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5, 8, 12</w:t>
            </w:r>
          </w:p>
        </w:tc>
        <w:tc>
          <w:tcPr>
            <w:tcW w:w="1560" w:type="dxa"/>
          </w:tcPr>
          <w:p w:rsidR="002C18AA" w:rsidRPr="00666036" w:rsidRDefault="007539C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д. 28</w:t>
            </w:r>
          </w:p>
        </w:tc>
        <w:tc>
          <w:tcPr>
            <w:tcW w:w="1701" w:type="dxa"/>
          </w:tcPr>
          <w:p w:rsidR="002C18AA" w:rsidRPr="00666036" w:rsidRDefault="007539C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5 – 60:06:0010412: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42E39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8 - 60:06:0010412: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42E39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2 - 60:06:0010412:173</w:t>
            </w:r>
            <w:r w:rsidR="00E42E39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2C18AA" w:rsidRDefault="002C18A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8AA" w:rsidRDefault="007539C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5 – 34,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E42E39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8 – 24,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E42E3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2 – 29,7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E42E3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</w:tcPr>
          <w:p w:rsidR="002C18AA" w:rsidRDefault="00E42E39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49</w:t>
            </w:r>
          </w:p>
        </w:tc>
        <w:tc>
          <w:tcPr>
            <w:tcW w:w="1134" w:type="dxa"/>
          </w:tcPr>
          <w:p w:rsidR="002C18AA" w:rsidRDefault="00E42E39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4866,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41823,69</w:t>
            </w:r>
          </w:p>
        </w:tc>
        <w:tc>
          <w:tcPr>
            <w:tcW w:w="1276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18AA" w:rsidRPr="00666036" w:rsidRDefault="007539C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2C18AA" w:rsidRDefault="00266EC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18AA" w:rsidRPr="00666036" w:rsidRDefault="002C18AA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2C18AA" w:rsidRPr="00666036" w:rsidTr="00B91AB7">
        <w:trPr>
          <w:trHeight w:val="373"/>
        </w:trPr>
        <w:tc>
          <w:tcPr>
            <w:tcW w:w="993" w:type="dxa"/>
          </w:tcPr>
          <w:p w:rsidR="002C18AA" w:rsidRDefault="00266EC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20.</w:t>
            </w:r>
          </w:p>
        </w:tc>
        <w:tc>
          <w:tcPr>
            <w:tcW w:w="1701" w:type="dxa"/>
          </w:tcPr>
          <w:p w:rsidR="002C18AA" w:rsidRDefault="007539C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20-ти квартирный пан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1</w:t>
            </w:r>
          </w:p>
        </w:tc>
        <w:tc>
          <w:tcPr>
            <w:tcW w:w="1560" w:type="dxa"/>
          </w:tcPr>
          <w:p w:rsidR="002C18AA" w:rsidRPr="00666036" w:rsidRDefault="007539C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.Никандровой, д. 48</w:t>
            </w:r>
          </w:p>
        </w:tc>
        <w:tc>
          <w:tcPr>
            <w:tcW w:w="1701" w:type="dxa"/>
          </w:tcPr>
          <w:p w:rsidR="002C18AA" w:rsidRPr="00666036" w:rsidRDefault="00156C5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11 - </w:t>
            </w:r>
            <w:r w:rsidR="007539CB">
              <w:rPr>
                <w:rFonts w:ascii="Times New Roman" w:hAnsi="Times New Roman" w:cs="Times New Roman"/>
                <w:sz w:val="18"/>
                <w:szCs w:val="18"/>
              </w:rPr>
              <w:t>60:06:0010402: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7.06.2023</w:t>
            </w:r>
          </w:p>
        </w:tc>
        <w:tc>
          <w:tcPr>
            <w:tcW w:w="1559" w:type="dxa"/>
          </w:tcPr>
          <w:p w:rsidR="002C18AA" w:rsidRDefault="002C18AA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8AA" w:rsidRDefault="007539C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1 – 60,9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156C5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</w:tcPr>
          <w:p w:rsidR="002C18AA" w:rsidRDefault="00156C5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52</w:t>
            </w:r>
          </w:p>
        </w:tc>
        <w:tc>
          <w:tcPr>
            <w:tcW w:w="1134" w:type="dxa"/>
          </w:tcPr>
          <w:p w:rsidR="002C18AA" w:rsidRDefault="00156C5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7409,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348926,42</w:t>
            </w:r>
          </w:p>
        </w:tc>
        <w:tc>
          <w:tcPr>
            <w:tcW w:w="1276" w:type="dxa"/>
          </w:tcPr>
          <w:p w:rsidR="002C18AA" w:rsidRDefault="002C18A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18AA" w:rsidRPr="00666036" w:rsidRDefault="007539C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2C18AA" w:rsidRDefault="00266EC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2C18AA" w:rsidRPr="00666036" w:rsidRDefault="002C18AA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055C7" w:rsidRPr="00666036" w:rsidTr="00B91AB7">
        <w:trPr>
          <w:trHeight w:val="373"/>
        </w:trPr>
        <w:tc>
          <w:tcPr>
            <w:tcW w:w="993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21.</w:t>
            </w:r>
          </w:p>
        </w:tc>
        <w:tc>
          <w:tcPr>
            <w:tcW w:w="1701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27-ми квартирный пан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,</w:t>
            </w:r>
            <w:r w:rsidR="00C17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C17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C17CB8">
              <w:rPr>
                <w:rFonts w:ascii="Times New Roman" w:hAnsi="Times New Roman" w:cs="Times New Roman"/>
                <w:sz w:val="18"/>
                <w:szCs w:val="18"/>
              </w:rPr>
              <w:t xml:space="preserve"> 8, 9, 10, 17, 22, 23, 24, 27</w:t>
            </w:r>
          </w:p>
        </w:tc>
        <w:tc>
          <w:tcPr>
            <w:tcW w:w="1560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лясино, д. 4</w:t>
            </w:r>
          </w:p>
        </w:tc>
        <w:tc>
          <w:tcPr>
            <w:tcW w:w="1701" w:type="dxa"/>
          </w:tcPr>
          <w:p w:rsidR="004055C7" w:rsidRDefault="00C17CB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2 – 60:06:0053801: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 - 60:06:0053801: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5 - 60:06:0053801: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8 - 60:06:0053801: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9 - 60:06:0053801: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0 - 60:06:0053801: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7 - 60:06:0053801: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2 - 60:06:0053801:1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3 - 60:06:0053801: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4 - 60:06:0053801: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7 - 60:06:0053801:126</w:t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4055C7" w:rsidRDefault="004055C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55C7" w:rsidRDefault="00C17CB8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2 – 32,3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 – 50,9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5 – 32,3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8 – 32,3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9 – 50,9 кв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0 – 49,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7 – 51,1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2 – 50,3 кв.м</w:t>
            </w:r>
            <w:r w:rsidR="00625785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625785">
              <w:rPr>
                <w:rFonts w:ascii="Times New Roman" w:hAnsi="Times New Roman" w:cs="Times New Roman"/>
                <w:sz w:val="18"/>
                <w:szCs w:val="18"/>
              </w:rPr>
              <w:br/>
              <w:t>кв. 23 – 32,8 кв.м</w:t>
            </w:r>
            <w:r w:rsidR="00625785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625785">
              <w:rPr>
                <w:rFonts w:ascii="Times New Roman" w:hAnsi="Times New Roman" w:cs="Times New Roman"/>
                <w:sz w:val="18"/>
                <w:szCs w:val="18"/>
              </w:rPr>
              <w:br/>
              <w:t>кв. 24 – 59,3 кв.м</w:t>
            </w:r>
            <w:r w:rsidR="00625785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625785">
              <w:rPr>
                <w:rFonts w:ascii="Times New Roman" w:hAnsi="Times New Roman" w:cs="Times New Roman"/>
                <w:sz w:val="18"/>
                <w:szCs w:val="18"/>
              </w:rPr>
              <w:br/>
              <w:t>кв. 27 - 59,3 кв.м</w:t>
            </w:r>
            <w:r w:rsidR="00625785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A74D46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</w:tcPr>
          <w:p w:rsidR="004055C7" w:rsidRDefault="00CE044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53</w:t>
            </w:r>
          </w:p>
        </w:tc>
        <w:tc>
          <w:tcPr>
            <w:tcW w:w="1134" w:type="dxa"/>
          </w:tcPr>
          <w:p w:rsidR="004055C7" w:rsidRDefault="00CE044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076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944458,28</w:t>
            </w:r>
          </w:p>
        </w:tc>
        <w:tc>
          <w:tcPr>
            <w:tcW w:w="1276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55C7" w:rsidRDefault="00C17CB8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становление от 21.03.2023 № 105</w:t>
            </w:r>
          </w:p>
        </w:tc>
        <w:tc>
          <w:tcPr>
            <w:tcW w:w="1417" w:type="dxa"/>
          </w:tcPr>
          <w:p w:rsidR="004055C7" w:rsidRDefault="0062578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055C7" w:rsidRPr="00666036" w:rsidRDefault="004055C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055C7" w:rsidRPr="00666036" w:rsidTr="00B91AB7">
        <w:trPr>
          <w:trHeight w:val="373"/>
        </w:trPr>
        <w:tc>
          <w:tcPr>
            <w:tcW w:w="993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22.</w:t>
            </w:r>
          </w:p>
        </w:tc>
        <w:tc>
          <w:tcPr>
            <w:tcW w:w="1701" w:type="dxa"/>
          </w:tcPr>
          <w:p w:rsidR="004055C7" w:rsidRDefault="0062578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27-ми квартирный пан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, 9, 14,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0 (приватизация 14.04.2022 г.)</w:t>
            </w:r>
          </w:p>
        </w:tc>
        <w:tc>
          <w:tcPr>
            <w:tcW w:w="1560" w:type="dxa"/>
          </w:tcPr>
          <w:p w:rsidR="004055C7" w:rsidRDefault="0062578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лясино, д.5</w:t>
            </w:r>
          </w:p>
        </w:tc>
        <w:tc>
          <w:tcPr>
            <w:tcW w:w="1701" w:type="dxa"/>
          </w:tcPr>
          <w:p w:rsidR="004055C7" w:rsidRDefault="00756045" w:rsidP="003D6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3 – 60:06:</w:t>
            </w:r>
            <w:r w:rsidR="003D6F65">
              <w:rPr>
                <w:rFonts w:ascii="Times New Roman" w:hAnsi="Times New Roman" w:cs="Times New Roman"/>
                <w:sz w:val="18"/>
                <w:szCs w:val="18"/>
              </w:rPr>
              <w:t>0053801:106</w:t>
            </w:r>
            <w:r w:rsidR="003D6F6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353AA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3D6F65">
              <w:rPr>
                <w:rFonts w:ascii="Times New Roman" w:hAnsi="Times New Roman" w:cs="Times New Roman"/>
                <w:sz w:val="18"/>
                <w:szCs w:val="18"/>
              </w:rPr>
              <w:br/>
              <w:t>кв. 9 - 60:06:0053801:118</w:t>
            </w:r>
            <w:r w:rsidR="003D6F6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353AA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3D6F65">
              <w:rPr>
                <w:rFonts w:ascii="Times New Roman" w:hAnsi="Times New Roman" w:cs="Times New Roman"/>
                <w:sz w:val="18"/>
                <w:szCs w:val="18"/>
              </w:rPr>
              <w:br/>
              <w:t>кв. 14 - 60:06:0053801:97</w:t>
            </w:r>
            <w:r w:rsidR="003D6F6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353AA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3D6F65">
              <w:rPr>
                <w:rFonts w:ascii="Times New Roman" w:hAnsi="Times New Roman" w:cs="Times New Roman"/>
                <w:sz w:val="18"/>
                <w:szCs w:val="18"/>
              </w:rPr>
              <w:br/>
              <w:t>кв. 26 - 60:06:0053801:121</w:t>
            </w:r>
            <w:r w:rsidR="003353AA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4055C7" w:rsidRDefault="004055C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55C7" w:rsidRDefault="003D6F65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3 – 50,8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3353A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9 – 50,8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3353AA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4 – 45,7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3353AA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6 – 30,1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3353AA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275" w:type="dxa"/>
          </w:tcPr>
          <w:p w:rsidR="004055C7" w:rsidRDefault="000E497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54</w:t>
            </w:r>
          </w:p>
        </w:tc>
        <w:tc>
          <w:tcPr>
            <w:tcW w:w="1134" w:type="dxa"/>
          </w:tcPr>
          <w:p w:rsidR="004055C7" w:rsidRDefault="000E497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3621,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453956,83</w:t>
            </w:r>
          </w:p>
        </w:tc>
        <w:tc>
          <w:tcPr>
            <w:tcW w:w="1276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55C7" w:rsidRDefault="00625785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4055C7" w:rsidRDefault="0062578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055C7" w:rsidRPr="00666036" w:rsidRDefault="004055C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055C7" w:rsidRPr="00666036" w:rsidTr="00B91AB7">
        <w:trPr>
          <w:trHeight w:val="373"/>
        </w:trPr>
        <w:tc>
          <w:tcPr>
            <w:tcW w:w="993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23.</w:t>
            </w:r>
          </w:p>
        </w:tc>
        <w:tc>
          <w:tcPr>
            <w:tcW w:w="1701" w:type="dxa"/>
          </w:tcPr>
          <w:p w:rsidR="004055C7" w:rsidRDefault="00175BB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2-ти квартирный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, 3, 5, 6, 8, 9, 10,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 – собственник Почта России</w:t>
            </w:r>
          </w:p>
        </w:tc>
        <w:tc>
          <w:tcPr>
            <w:tcW w:w="1560" w:type="dxa"/>
          </w:tcPr>
          <w:p w:rsidR="004055C7" w:rsidRDefault="00175BB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лясино, д. 1</w:t>
            </w:r>
          </w:p>
        </w:tc>
        <w:tc>
          <w:tcPr>
            <w:tcW w:w="1701" w:type="dxa"/>
          </w:tcPr>
          <w:p w:rsidR="004055C7" w:rsidRDefault="00175BB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2 – 60:06:0053801: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 - 60:06:0053801: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5 - 60:06:0053801: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6 - 60:06:0053801: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8 - 60:06:0053801: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9 - 60:06:0053801: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0 - 60:06:0053801: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2 - 60:06:0053801: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</w:p>
        </w:tc>
        <w:tc>
          <w:tcPr>
            <w:tcW w:w="1559" w:type="dxa"/>
          </w:tcPr>
          <w:p w:rsidR="004055C7" w:rsidRDefault="004055C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55C7" w:rsidRDefault="00175BB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2 – 49, 7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 – 30,1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5 – 49,6 кв. м</w:t>
            </w:r>
            <w:r w:rsidR="0072272B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6 – 30,3 кв.м</w:t>
            </w:r>
            <w:r w:rsidR="0072272B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2272B">
              <w:rPr>
                <w:rFonts w:ascii="Times New Roman" w:hAnsi="Times New Roman" w:cs="Times New Roman"/>
                <w:sz w:val="18"/>
                <w:szCs w:val="18"/>
              </w:rPr>
              <w:t>кв. 8 – 35,5 кв.м</w:t>
            </w:r>
            <w:r w:rsidR="0072272B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72272B">
              <w:rPr>
                <w:rFonts w:ascii="Times New Roman" w:hAnsi="Times New Roman" w:cs="Times New Roman"/>
                <w:sz w:val="18"/>
                <w:szCs w:val="18"/>
              </w:rPr>
              <w:br/>
              <w:t>кв. 9 – 34,9 кв.м</w:t>
            </w:r>
            <w:r w:rsidR="0072272B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72272B">
              <w:rPr>
                <w:rFonts w:ascii="Times New Roman" w:hAnsi="Times New Roman" w:cs="Times New Roman"/>
                <w:sz w:val="18"/>
                <w:szCs w:val="18"/>
              </w:rPr>
              <w:br/>
              <w:t>кв. 10 – 40,1 кв.м</w:t>
            </w:r>
            <w:r w:rsidR="0072272B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72272B">
              <w:rPr>
                <w:rFonts w:ascii="Times New Roman" w:hAnsi="Times New Roman" w:cs="Times New Roman"/>
                <w:sz w:val="18"/>
                <w:szCs w:val="18"/>
              </w:rPr>
              <w:br/>
              <w:t>кв. 12 – 35,3 кв.м</w:t>
            </w:r>
            <w:r w:rsidR="0072272B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</w:tcPr>
          <w:p w:rsidR="004055C7" w:rsidRDefault="00CB704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60</w:t>
            </w:r>
          </w:p>
        </w:tc>
        <w:tc>
          <w:tcPr>
            <w:tcW w:w="1134" w:type="dxa"/>
          </w:tcPr>
          <w:p w:rsidR="004055C7" w:rsidRDefault="00CB704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796,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5995,41</w:t>
            </w:r>
          </w:p>
        </w:tc>
        <w:tc>
          <w:tcPr>
            <w:tcW w:w="1276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55C7" w:rsidRDefault="0072272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5.11.2009 № 287</w:t>
            </w:r>
          </w:p>
        </w:tc>
        <w:tc>
          <w:tcPr>
            <w:tcW w:w="1417" w:type="dxa"/>
          </w:tcPr>
          <w:p w:rsidR="004055C7" w:rsidRDefault="0062578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055C7" w:rsidRPr="00666036" w:rsidRDefault="004055C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055C7" w:rsidRPr="00666036" w:rsidTr="00B91AB7">
        <w:trPr>
          <w:trHeight w:val="373"/>
        </w:trPr>
        <w:tc>
          <w:tcPr>
            <w:tcW w:w="993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24.</w:t>
            </w:r>
          </w:p>
        </w:tc>
        <w:tc>
          <w:tcPr>
            <w:tcW w:w="1701" w:type="dxa"/>
          </w:tcPr>
          <w:p w:rsidR="004055C7" w:rsidRDefault="009A17C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2-ти квартирный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5, 6, 7, 8, 9, 10</w:t>
            </w:r>
          </w:p>
        </w:tc>
        <w:tc>
          <w:tcPr>
            <w:tcW w:w="1560" w:type="dxa"/>
          </w:tcPr>
          <w:p w:rsidR="004055C7" w:rsidRDefault="009A17C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лясино, д. 2</w:t>
            </w:r>
          </w:p>
        </w:tc>
        <w:tc>
          <w:tcPr>
            <w:tcW w:w="1701" w:type="dxa"/>
          </w:tcPr>
          <w:p w:rsidR="004055C7" w:rsidRDefault="009A17C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5 – 60:06:0053801: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0337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6 - 60:06:0053801: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0337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7 - 60:06:0053801: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0337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8 - 60:06:0053801: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0337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9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53801: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0337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0 - 60:06:0053801:88</w:t>
            </w:r>
            <w:r w:rsidR="00C0337B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4055C7" w:rsidRDefault="004055C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55C7" w:rsidRDefault="009A17C2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5 – 46, 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6 – 31,3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7 – 42 кв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8 – 37,9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CB704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9 – 34,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C0337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0 – 41,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C0337B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</w:tcPr>
          <w:p w:rsidR="004055C7" w:rsidRDefault="00CB704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0000000161</w:t>
            </w:r>
          </w:p>
        </w:tc>
        <w:tc>
          <w:tcPr>
            <w:tcW w:w="1134" w:type="dxa"/>
          </w:tcPr>
          <w:p w:rsidR="004055C7" w:rsidRDefault="00CB704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3781,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476224,83</w:t>
            </w:r>
          </w:p>
        </w:tc>
        <w:tc>
          <w:tcPr>
            <w:tcW w:w="1276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55C7" w:rsidRDefault="009A17C2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4055C7" w:rsidRDefault="0062578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055C7" w:rsidRPr="00666036" w:rsidRDefault="004055C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055C7" w:rsidRPr="00666036" w:rsidTr="00B91AB7">
        <w:trPr>
          <w:trHeight w:val="373"/>
        </w:trPr>
        <w:tc>
          <w:tcPr>
            <w:tcW w:w="993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25.</w:t>
            </w:r>
          </w:p>
        </w:tc>
        <w:tc>
          <w:tcPr>
            <w:tcW w:w="1701" w:type="dxa"/>
          </w:tcPr>
          <w:p w:rsidR="004055C7" w:rsidRDefault="009A17C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2-ти квартирный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2</w:t>
            </w:r>
          </w:p>
        </w:tc>
        <w:tc>
          <w:tcPr>
            <w:tcW w:w="1560" w:type="dxa"/>
          </w:tcPr>
          <w:p w:rsidR="004055C7" w:rsidRDefault="009A17C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F765AD">
              <w:rPr>
                <w:rFonts w:ascii="Times New Roman" w:hAnsi="Times New Roman" w:cs="Times New Roman"/>
                <w:sz w:val="18"/>
                <w:szCs w:val="18"/>
              </w:rPr>
              <w:t>Богданова, д. 27</w:t>
            </w:r>
          </w:p>
        </w:tc>
        <w:tc>
          <w:tcPr>
            <w:tcW w:w="1701" w:type="dxa"/>
          </w:tcPr>
          <w:p w:rsidR="004055C7" w:rsidRDefault="00F765AD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2 - 60:06:0010406:111</w:t>
            </w:r>
            <w:r w:rsidR="00884542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4055C7" w:rsidRDefault="004055C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55C7" w:rsidRDefault="00F765AD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2 – 39,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884542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</w:tcPr>
          <w:p w:rsidR="004055C7" w:rsidRDefault="0088454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67</w:t>
            </w:r>
          </w:p>
        </w:tc>
        <w:tc>
          <w:tcPr>
            <w:tcW w:w="1134" w:type="dxa"/>
          </w:tcPr>
          <w:p w:rsidR="004055C7" w:rsidRDefault="0088454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2162,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368812,62</w:t>
            </w:r>
          </w:p>
        </w:tc>
        <w:tc>
          <w:tcPr>
            <w:tcW w:w="1276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55C7" w:rsidRDefault="00F765AD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4055C7" w:rsidRDefault="0062578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055C7" w:rsidRPr="00666036" w:rsidRDefault="004055C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055C7" w:rsidRPr="00666036" w:rsidTr="00B91AB7">
        <w:trPr>
          <w:trHeight w:val="373"/>
        </w:trPr>
        <w:tc>
          <w:tcPr>
            <w:tcW w:w="993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26.</w:t>
            </w:r>
          </w:p>
        </w:tc>
        <w:tc>
          <w:tcPr>
            <w:tcW w:w="1701" w:type="dxa"/>
          </w:tcPr>
          <w:p w:rsidR="004055C7" w:rsidRDefault="00F765AD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2-ти квартирный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5</w:t>
            </w:r>
          </w:p>
        </w:tc>
        <w:tc>
          <w:tcPr>
            <w:tcW w:w="1560" w:type="dxa"/>
          </w:tcPr>
          <w:p w:rsidR="004055C7" w:rsidRDefault="00F765AD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мсомольская, д. 26</w:t>
            </w:r>
          </w:p>
        </w:tc>
        <w:tc>
          <w:tcPr>
            <w:tcW w:w="1701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055C7" w:rsidRDefault="004055C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55C7" w:rsidRDefault="00DA303C" w:rsidP="008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5 – 36,7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</w:tcPr>
          <w:p w:rsidR="004055C7" w:rsidRDefault="0088454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70</w:t>
            </w:r>
          </w:p>
        </w:tc>
        <w:tc>
          <w:tcPr>
            <w:tcW w:w="1134" w:type="dxa"/>
          </w:tcPr>
          <w:p w:rsidR="004055C7" w:rsidRDefault="0088454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1266,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702675,36</w:t>
            </w:r>
          </w:p>
        </w:tc>
        <w:tc>
          <w:tcPr>
            <w:tcW w:w="1276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55C7" w:rsidRDefault="00DA303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4055C7" w:rsidRDefault="0062578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055C7" w:rsidRPr="00666036" w:rsidRDefault="004055C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055C7" w:rsidRPr="00666036" w:rsidTr="00B91AB7">
        <w:trPr>
          <w:trHeight w:val="373"/>
        </w:trPr>
        <w:tc>
          <w:tcPr>
            <w:tcW w:w="993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27.</w:t>
            </w:r>
          </w:p>
        </w:tc>
        <w:tc>
          <w:tcPr>
            <w:tcW w:w="1701" w:type="dxa"/>
          </w:tcPr>
          <w:p w:rsidR="004055C7" w:rsidRDefault="00DA303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2-ти квартирный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8</w:t>
            </w:r>
          </w:p>
        </w:tc>
        <w:tc>
          <w:tcPr>
            <w:tcW w:w="1560" w:type="dxa"/>
          </w:tcPr>
          <w:p w:rsidR="004055C7" w:rsidRDefault="00DA303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портивная, д. 5</w:t>
            </w:r>
          </w:p>
        </w:tc>
        <w:tc>
          <w:tcPr>
            <w:tcW w:w="1701" w:type="dxa"/>
          </w:tcPr>
          <w:p w:rsidR="004055C7" w:rsidRDefault="00DA303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8 – 60:06:0010418:94</w:t>
            </w:r>
            <w:r w:rsidR="00F14A62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4055C7" w:rsidRDefault="004055C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55C7" w:rsidRDefault="00DA303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8 – 55,3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884542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</w:tcPr>
          <w:p w:rsidR="004055C7" w:rsidRDefault="00F14A6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79</w:t>
            </w:r>
          </w:p>
        </w:tc>
        <w:tc>
          <w:tcPr>
            <w:tcW w:w="1134" w:type="dxa"/>
          </w:tcPr>
          <w:p w:rsidR="004055C7" w:rsidRDefault="00F14A6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746,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77335,08</w:t>
            </w:r>
          </w:p>
        </w:tc>
        <w:tc>
          <w:tcPr>
            <w:tcW w:w="1276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55C7" w:rsidRDefault="00DA303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4055C7" w:rsidRDefault="0062578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055C7" w:rsidRPr="00666036" w:rsidRDefault="004055C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055C7" w:rsidRPr="00666036" w:rsidTr="00B91AB7">
        <w:trPr>
          <w:trHeight w:val="373"/>
        </w:trPr>
        <w:tc>
          <w:tcPr>
            <w:tcW w:w="993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28.</w:t>
            </w:r>
          </w:p>
        </w:tc>
        <w:tc>
          <w:tcPr>
            <w:tcW w:w="1701" w:type="dxa"/>
          </w:tcPr>
          <w:p w:rsidR="004055C7" w:rsidRDefault="00DA303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2-ти квартирный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</w:t>
            </w:r>
          </w:p>
        </w:tc>
        <w:tc>
          <w:tcPr>
            <w:tcW w:w="1560" w:type="dxa"/>
          </w:tcPr>
          <w:p w:rsidR="004055C7" w:rsidRDefault="00DA303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портивная, д. 8</w:t>
            </w:r>
          </w:p>
        </w:tc>
        <w:tc>
          <w:tcPr>
            <w:tcW w:w="1701" w:type="dxa"/>
          </w:tcPr>
          <w:p w:rsidR="004055C7" w:rsidRDefault="00DA303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2 – 60:06:0010418:133</w:t>
            </w:r>
            <w:r w:rsidR="0051629E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4055C7" w:rsidRDefault="004055C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55C7" w:rsidRDefault="00DA303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2 – 52,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таж </w:t>
            </w:r>
            <w:r w:rsidR="005162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055C7" w:rsidRDefault="0051629E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81</w:t>
            </w:r>
          </w:p>
        </w:tc>
        <w:tc>
          <w:tcPr>
            <w:tcW w:w="1134" w:type="dxa"/>
          </w:tcPr>
          <w:p w:rsidR="004055C7" w:rsidRDefault="0051629E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298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12886,34</w:t>
            </w:r>
          </w:p>
        </w:tc>
        <w:tc>
          <w:tcPr>
            <w:tcW w:w="1276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55C7" w:rsidRDefault="00DA303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4055C7" w:rsidRDefault="0062578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055C7" w:rsidRPr="00666036" w:rsidRDefault="004055C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055C7" w:rsidRPr="00666036" w:rsidTr="00B91AB7">
        <w:trPr>
          <w:trHeight w:val="373"/>
        </w:trPr>
        <w:tc>
          <w:tcPr>
            <w:tcW w:w="993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29.</w:t>
            </w:r>
          </w:p>
        </w:tc>
        <w:tc>
          <w:tcPr>
            <w:tcW w:w="1701" w:type="dxa"/>
          </w:tcPr>
          <w:p w:rsidR="004055C7" w:rsidRDefault="002B6CB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2-ти квартирный кирпичный</w:t>
            </w:r>
          </w:p>
        </w:tc>
        <w:tc>
          <w:tcPr>
            <w:tcW w:w="1560" w:type="dxa"/>
          </w:tcPr>
          <w:p w:rsidR="004055C7" w:rsidRDefault="005E157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укино, ул. Новая, д.7</w:t>
            </w:r>
          </w:p>
        </w:tc>
        <w:tc>
          <w:tcPr>
            <w:tcW w:w="1701" w:type="dxa"/>
          </w:tcPr>
          <w:p w:rsidR="004055C7" w:rsidRDefault="005E157B" w:rsidP="005E1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60:06:0022201: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 - 60:06:0022201: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3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. 4 - 60:06:0022201: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5 - 60:06:0022201: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6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. 7 - 60:06:0022201: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8 - 60:06:0022201: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9 - 60:06:0022201: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 10 - 60:06:0022201: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1 - 60:06:0022201: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2 - 60:06:0022201: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</w:p>
        </w:tc>
        <w:tc>
          <w:tcPr>
            <w:tcW w:w="1559" w:type="dxa"/>
          </w:tcPr>
          <w:p w:rsidR="004055C7" w:rsidRDefault="004055C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55C7" w:rsidRDefault="005E157B" w:rsidP="004D6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60,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 – 38,5 кв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 – 48,9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4 – 60,5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5 – 38,8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6 – 48,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7 – 45,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8 – 47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9 </w:t>
            </w:r>
            <w:r w:rsidR="005C5F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F46">
              <w:rPr>
                <w:rFonts w:ascii="Times New Roman" w:hAnsi="Times New Roman" w:cs="Times New Roman"/>
                <w:sz w:val="18"/>
                <w:szCs w:val="18"/>
              </w:rPr>
              <w:t>41,7 кв.м</w:t>
            </w:r>
            <w:r w:rsidR="005C5F46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5C5F4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10 – 46,7 </w:t>
            </w:r>
            <w:r w:rsidR="005C5F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</w:t>
            </w:r>
            <w:r w:rsidR="005C5F46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5C5F46">
              <w:rPr>
                <w:rFonts w:ascii="Times New Roman" w:hAnsi="Times New Roman" w:cs="Times New Roman"/>
                <w:sz w:val="18"/>
                <w:szCs w:val="18"/>
              </w:rPr>
              <w:br/>
              <w:t>кв. 11 – 47,2 кв.м</w:t>
            </w:r>
            <w:r w:rsidR="005C5F46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5C5F46">
              <w:rPr>
                <w:rFonts w:ascii="Times New Roman" w:hAnsi="Times New Roman" w:cs="Times New Roman"/>
                <w:sz w:val="18"/>
                <w:szCs w:val="18"/>
              </w:rPr>
              <w:br/>
              <w:t>кв. 12 – 41,6 кв.м</w:t>
            </w:r>
            <w:r w:rsidR="005C5F46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4D6E8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</w:tcPr>
          <w:p w:rsidR="004055C7" w:rsidRDefault="004D6E8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0000000182</w:t>
            </w:r>
          </w:p>
        </w:tc>
        <w:tc>
          <w:tcPr>
            <w:tcW w:w="1134" w:type="dxa"/>
          </w:tcPr>
          <w:p w:rsidR="004055C7" w:rsidRDefault="004D6E8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979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7662,14</w:t>
            </w:r>
          </w:p>
        </w:tc>
        <w:tc>
          <w:tcPr>
            <w:tcW w:w="1276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55C7" w:rsidRDefault="005C5F4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30.12.2009 № 352</w:t>
            </w:r>
          </w:p>
        </w:tc>
        <w:tc>
          <w:tcPr>
            <w:tcW w:w="1417" w:type="dxa"/>
          </w:tcPr>
          <w:p w:rsidR="004055C7" w:rsidRDefault="0062578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055C7" w:rsidRPr="00666036" w:rsidRDefault="004055C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055C7" w:rsidRPr="00666036" w:rsidTr="00B91AB7">
        <w:trPr>
          <w:trHeight w:val="373"/>
        </w:trPr>
        <w:tc>
          <w:tcPr>
            <w:tcW w:w="993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30.</w:t>
            </w:r>
          </w:p>
        </w:tc>
        <w:tc>
          <w:tcPr>
            <w:tcW w:w="1701" w:type="dxa"/>
          </w:tcPr>
          <w:p w:rsidR="004055C7" w:rsidRDefault="00047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2-х кв. бревенчатый обложен кирпич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 (1/2)</w:t>
            </w:r>
          </w:p>
        </w:tc>
        <w:tc>
          <w:tcPr>
            <w:tcW w:w="1560" w:type="dxa"/>
          </w:tcPr>
          <w:p w:rsidR="004055C7" w:rsidRDefault="00047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еленая, д. 13</w:t>
            </w:r>
          </w:p>
        </w:tc>
        <w:tc>
          <w:tcPr>
            <w:tcW w:w="1701" w:type="dxa"/>
          </w:tcPr>
          <w:p w:rsidR="004055C7" w:rsidRDefault="00047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10305:34</w:t>
            </w:r>
            <w:r w:rsidR="00094043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4055C7" w:rsidRDefault="004055C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55C7" w:rsidRDefault="000470D8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2 – 62,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09404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</w:tcPr>
          <w:p w:rsidR="004055C7" w:rsidRDefault="0009404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83</w:t>
            </w:r>
          </w:p>
        </w:tc>
        <w:tc>
          <w:tcPr>
            <w:tcW w:w="1134" w:type="dxa"/>
          </w:tcPr>
          <w:p w:rsidR="004055C7" w:rsidRDefault="0009404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5835,84</w:t>
            </w:r>
          </w:p>
        </w:tc>
        <w:tc>
          <w:tcPr>
            <w:tcW w:w="1276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55C7" w:rsidRDefault="000470D8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3.03.2008 № 93</w:t>
            </w:r>
          </w:p>
        </w:tc>
        <w:tc>
          <w:tcPr>
            <w:tcW w:w="1417" w:type="dxa"/>
          </w:tcPr>
          <w:p w:rsidR="004055C7" w:rsidRDefault="0062578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055C7" w:rsidRPr="00666036" w:rsidRDefault="004055C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055C7" w:rsidRPr="00666036" w:rsidTr="00B91AB7">
        <w:trPr>
          <w:trHeight w:val="373"/>
        </w:trPr>
        <w:tc>
          <w:tcPr>
            <w:tcW w:w="993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31.</w:t>
            </w:r>
          </w:p>
        </w:tc>
        <w:tc>
          <w:tcPr>
            <w:tcW w:w="1701" w:type="dxa"/>
          </w:tcPr>
          <w:p w:rsidR="004055C7" w:rsidRDefault="00C264A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2-х кв. бревенчатый обложен кирпич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</w:t>
            </w:r>
          </w:p>
        </w:tc>
        <w:tc>
          <w:tcPr>
            <w:tcW w:w="1560" w:type="dxa"/>
          </w:tcPr>
          <w:p w:rsidR="004055C7" w:rsidRDefault="00C264A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д. 9</w:t>
            </w:r>
          </w:p>
        </w:tc>
        <w:tc>
          <w:tcPr>
            <w:tcW w:w="1701" w:type="dxa"/>
          </w:tcPr>
          <w:p w:rsidR="004055C7" w:rsidRDefault="00843B7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1 - </w:t>
            </w:r>
            <w:r w:rsidRPr="00843B77">
              <w:rPr>
                <w:rFonts w:ascii="Times New Roman" w:hAnsi="Times New Roman" w:cs="Times New Roman"/>
                <w:sz w:val="18"/>
                <w:szCs w:val="18"/>
              </w:rPr>
              <w:t>60:06:0010319: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9.06.2023</w:t>
            </w:r>
          </w:p>
        </w:tc>
        <w:tc>
          <w:tcPr>
            <w:tcW w:w="1559" w:type="dxa"/>
          </w:tcPr>
          <w:p w:rsidR="004055C7" w:rsidRDefault="004055C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55C7" w:rsidRDefault="00C264A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38,9 кв.м</w:t>
            </w:r>
            <w:r w:rsidR="00843B77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4055C7" w:rsidRDefault="00843B7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85</w:t>
            </w:r>
          </w:p>
        </w:tc>
        <w:tc>
          <w:tcPr>
            <w:tcW w:w="1134" w:type="dxa"/>
          </w:tcPr>
          <w:p w:rsidR="004055C7" w:rsidRDefault="00843B7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514,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8458,11</w:t>
            </w:r>
          </w:p>
        </w:tc>
        <w:tc>
          <w:tcPr>
            <w:tcW w:w="1276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55C7" w:rsidRDefault="00C264A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4055C7" w:rsidRDefault="0062578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055C7" w:rsidRPr="00666036" w:rsidRDefault="004055C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055C7" w:rsidRPr="00666036" w:rsidTr="00B91AB7">
        <w:trPr>
          <w:trHeight w:val="373"/>
        </w:trPr>
        <w:tc>
          <w:tcPr>
            <w:tcW w:w="993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32.</w:t>
            </w:r>
          </w:p>
        </w:tc>
        <w:tc>
          <w:tcPr>
            <w:tcW w:w="1701" w:type="dxa"/>
          </w:tcPr>
          <w:p w:rsidR="004055C7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2-х кв. бревенчат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</w:t>
            </w:r>
          </w:p>
        </w:tc>
        <w:tc>
          <w:tcPr>
            <w:tcW w:w="1560" w:type="dxa"/>
          </w:tcPr>
          <w:p w:rsidR="004055C7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Чапаева, д. 22</w:t>
            </w:r>
          </w:p>
        </w:tc>
        <w:tc>
          <w:tcPr>
            <w:tcW w:w="1701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055C7" w:rsidRDefault="004055C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55C7" w:rsidRDefault="007C24B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26,7 кв.м</w:t>
            </w:r>
            <w:r w:rsidR="008A08C2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4055C7" w:rsidRDefault="008A08C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88</w:t>
            </w:r>
          </w:p>
        </w:tc>
        <w:tc>
          <w:tcPr>
            <w:tcW w:w="1134" w:type="dxa"/>
          </w:tcPr>
          <w:p w:rsidR="004055C7" w:rsidRDefault="008A08C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610,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42506,34</w:t>
            </w:r>
          </w:p>
        </w:tc>
        <w:tc>
          <w:tcPr>
            <w:tcW w:w="1276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55C7" w:rsidRDefault="007C24B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4055C7" w:rsidRDefault="0062578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055C7" w:rsidRPr="00666036" w:rsidRDefault="004055C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4055C7" w:rsidRPr="00666036" w:rsidTr="00B91AB7">
        <w:trPr>
          <w:trHeight w:val="373"/>
        </w:trPr>
        <w:tc>
          <w:tcPr>
            <w:tcW w:w="993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33.</w:t>
            </w:r>
          </w:p>
        </w:tc>
        <w:tc>
          <w:tcPr>
            <w:tcW w:w="1701" w:type="dxa"/>
          </w:tcPr>
          <w:p w:rsidR="004055C7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2-х кв.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в. 1</w:t>
            </w:r>
          </w:p>
        </w:tc>
        <w:tc>
          <w:tcPr>
            <w:tcW w:w="1560" w:type="dxa"/>
          </w:tcPr>
          <w:p w:rsidR="004055C7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абережная, д. 29а</w:t>
            </w:r>
          </w:p>
        </w:tc>
        <w:tc>
          <w:tcPr>
            <w:tcW w:w="1701" w:type="dxa"/>
          </w:tcPr>
          <w:p w:rsidR="004055C7" w:rsidRDefault="00006EE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1 - </w:t>
            </w:r>
            <w:r w:rsidR="007C24BC">
              <w:rPr>
                <w:rFonts w:ascii="Times New Roman" w:hAnsi="Times New Roman" w:cs="Times New Roman"/>
                <w:sz w:val="18"/>
                <w:szCs w:val="18"/>
              </w:rPr>
              <w:t>60:06:0010416: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4055C7" w:rsidRDefault="004055C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55C7" w:rsidRDefault="007C24B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19,7 кв.м</w:t>
            </w:r>
            <w:r w:rsidR="00006EE7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4055C7" w:rsidRDefault="00006EE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89</w:t>
            </w:r>
          </w:p>
        </w:tc>
        <w:tc>
          <w:tcPr>
            <w:tcW w:w="1134" w:type="dxa"/>
          </w:tcPr>
          <w:p w:rsidR="004055C7" w:rsidRDefault="00006EE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831,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04831,08</w:t>
            </w:r>
          </w:p>
        </w:tc>
        <w:tc>
          <w:tcPr>
            <w:tcW w:w="1276" w:type="dxa"/>
          </w:tcPr>
          <w:p w:rsidR="004055C7" w:rsidRDefault="004055C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55C7" w:rsidRDefault="007C24B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4055C7" w:rsidRDefault="0062578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4055C7" w:rsidRPr="00666036" w:rsidRDefault="004055C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C24BC" w:rsidRPr="00666036" w:rsidTr="00B91AB7">
        <w:trPr>
          <w:trHeight w:val="373"/>
        </w:trPr>
        <w:tc>
          <w:tcPr>
            <w:tcW w:w="993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34.</w:t>
            </w:r>
          </w:p>
        </w:tc>
        <w:tc>
          <w:tcPr>
            <w:tcW w:w="1701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, 6, 7, 13</w:t>
            </w:r>
          </w:p>
        </w:tc>
        <w:tc>
          <w:tcPr>
            <w:tcW w:w="1560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д. 23</w:t>
            </w:r>
          </w:p>
        </w:tc>
        <w:tc>
          <w:tcPr>
            <w:tcW w:w="1701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3 – 60:06:0010402: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06EE7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6 - 60:06:0010402: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06EE7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7 - 60:06:0010402: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06EE7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3 - 60:06:0010402: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06EE7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</w:p>
        </w:tc>
        <w:tc>
          <w:tcPr>
            <w:tcW w:w="1559" w:type="dxa"/>
          </w:tcPr>
          <w:p w:rsidR="007C24BC" w:rsidRDefault="007C24B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24BC" w:rsidRDefault="007C24B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3 – 62,5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006EE7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6 – 35,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006EE7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7 – 62,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006EE7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13 – 37,3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006EE7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</w:tcPr>
          <w:p w:rsidR="007C24BC" w:rsidRDefault="00006EE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199</w:t>
            </w:r>
          </w:p>
        </w:tc>
        <w:tc>
          <w:tcPr>
            <w:tcW w:w="1134" w:type="dxa"/>
          </w:tcPr>
          <w:p w:rsidR="007C24BC" w:rsidRDefault="00006EE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772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945848,35</w:t>
            </w:r>
          </w:p>
        </w:tc>
        <w:tc>
          <w:tcPr>
            <w:tcW w:w="1276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4BC" w:rsidRDefault="000E60D8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30.07.2009 № 59</w:t>
            </w:r>
          </w:p>
        </w:tc>
        <w:tc>
          <w:tcPr>
            <w:tcW w:w="1417" w:type="dxa"/>
          </w:tcPr>
          <w:p w:rsidR="007C24BC" w:rsidRDefault="000E6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C24BC" w:rsidRPr="00666036" w:rsidRDefault="007C24BC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C24BC" w:rsidRPr="00666036" w:rsidTr="00B91AB7">
        <w:trPr>
          <w:trHeight w:val="373"/>
        </w:trPr>
        <w:tc>
          <w:tcPr>
            <w:tcW w:w="993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35.</w:t>
            </w:r>
          </w:p>
        </w:tc>
        <w:tc>
          <w:tcPr>
            <w:tcW w:w="1701" w:type="dxa"/>
          </w:tcPr>
          <w:p w:rsidR="007C24BC" w:rsidRDefault="000E6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8</w:t>
            </w:r>
          </w:p>
        </w:tc>
        <w:tc>
          <w:tcPr>
            <w:tcW w:w="1560" w:type="dxa"/>
          </w:tcPr>
          <w:p w:rsidR="007C24BC" w:rsidRDefault="000E6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д. 83</w:t>
            </w:r>
          </w:p>
        </w:tc>
        <w:tc>
          <w:tcPr>
            <w:tcW w:w="1701" w:type="dxa"/>
          </w:tcPr>
          <w:p w:rsidR="007C24BC" w:rsidRDefault="000E6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8 – 60:06:0010421:153</w:t>
            </w:r>
            <w:r w:rsidR="00006EE7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7C24BC" w:rsidRDefault="007C24B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24BC" w:rsidRDefault="000E60D8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8 – 45,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006EE7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</w:tcPr>
          <w:p w:rsidR="007C24BC" w:rsidRDefault="00006EE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01</w:t>
            </w:r>
          </w:p>
        </w:tc>
        <w:tc>
          <w:tcPr>
            <w:tcW w:w="1134" w:type="dxa"/>
          </w:tcPr>
          <w:p w:rsidR="007C24BC" w:rsidRDefault="00006EE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663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1546,02</w:t>
            </w:r>
          </w:p>
        </w:tc>
        <w:tc>
          <w:tcPr>
            <w:tcW w:w="1276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4BC" w:rsidRDefault="000E60D8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30.07.2009 № 59</w:t>
            </w:r>
          </w:p>
        </w:tc>
        <w:tc>
          <w:tcPr>
            <w:tcW w:w="1417" w:type="dxa"/>
          </w:tcPr>
          <w:p w:rsidR="007C24BC" w:rsidRDefault="000E6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C24BC" w:rsidRPr="00666036" w:rsidRDefault="007C24BC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C24BC" w:rsidRPr="00666036" w:rsidTr="00B91AB7">
        <w:trPr>
          <w:trHeight w:val="373"/>
        </w:trPr>
        <w:tc>
          <w:tcPr>
            <w:tcW w:w="993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36.</w:t>
            </w:r>
          </w:p>
        </w:tc>
        <w:tc>
          <w:tcPr>
            <w:tcW w:w="1701" w:type="dxa"/>
          </w:tcPr>
          <w:p w:rsidR="007C24BC" w:rsidRDefault="00E32AB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5-ти квартирный бревенчат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, 4, 5</w:t>
            </w:r>
          </w:p>
        </w:tc>
        <w:tc>
          <w:tcPr>
            <w:tcW w:w="1560" w:type="dxa"/>
          </w:tcPr>
          <w:p w:rsidR="007C24BC" w:rsidRDefault="00E32AB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Школьная, д. 8</w:t>
            </w:r>
          </w:p>
        </w:tc>
        <w:tc>
          <w:tcPr>
            <w:tcW w:w="1701" w:type="dxa"/>
          </w:tcPr>
          <w:p w:rsidR="007C24BC" w:rsidRDefault="00E32AB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3 – 60:06:0010336: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C051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4 - 60:06:0010336: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C051B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5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10336:105</w:t>
            </w:r>
            <w:r w:rsidR="00DC051B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7C24BC" w:rsidRDefault="007C24B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24BC" w:rsidRDefault="00E32AB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3 – 43,9 кв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4 – 39,7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5 – 27,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 w:rsidR="00BF70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7C24BC" w:rsidRDefault="00DC051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0000000208</w:t>
            </w:r>
          </w:p>
        </w:tc>
        <w:tc>
          <w:tcPr>
            <w:tcW w:w="1134" w:type="dxa"/>
          </w:tcPr>
          <w:p w:rsidR="007C24BC" w:rsidRDefault="00DC051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897,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11897,63</w:t>
            </w:r>
          </w:p>
        </w:tc>
        <w:tc>
          <w:tcPr>
            <w:tcW w:w="1276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4BC" w:rsidRDefault="00E32AB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7C24BC" w:rsidRDefault="000E6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C24BC" w:rsidRPr="00666036" w:rsidRDefault="007C24BC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C24BC" w:rsidRPr="00666036" w:rsidTr="00B91AB7">
        <w:trPr>
          <w:trHeight w:val="373"/>
        </w:trPr>
        <w:tc>
          <w:tcPr>
            <w:tcW w:w="993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37.</w:t>
            </w:r>
          </w:p>
        </w:tc>
        <w:tc>
          <w:tcPr>
            <w:tcW w:w="1701" w:type="dxa"/>
          </w:tcPr>
          <w:p w:rsidR="007C24BC" w:rsidRDefault="007444A0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 (1 и 3 объединены)</w:t>
            </w:r>
          </w:p>
        </w:tc>
        <w:tc>
          <w:tcPr>
            <w:tcW w:w="1560" w:type="dxa"/>
          </w:tcPr>
          <w:p w:rsidR="007C24BC" w:rsidRDefault="007444A0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лнечная, д. 4</w:t>
            </w:r>
          </w:p>
        </w:tc>
        <w:tc>
          <w:tcPr>
            <w:tcW w:w="1701" w:type="dxa"/>
          </w:tcPr>
          <w:p w:rsidR="007C24BC" w:rsidRDefault="00603E5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1 - </w:t>
            </w:r>
            <w:r w:rsidR="007444A0">
              <w:rPr>
                <w:rFonts w:ascii="Times New Roman" w:hAnsi="Times New Roman" w:cs="Times New Roman"/>
                <w:sz w:val="18"/>
                <w:szCs w:val="18"/>
              </w:rPr>
              <w:t>60:06:0010208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9.04.2015</w:t>
            </w:r>
          </w:p>
        </w:tc>
        <w:tc>
          <w:tcPr>
            <w:tcW w:w="1559" w:type="dxa"/>
          </w:tcPr>
          <w:p w:rsidR="007C24BC" w:rsidRDefault="007C24B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24BC" w:rsidRDefault="00603E5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48,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7C24BC" w:rsidRDefault="00603E5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12</w:t>
            </w:r>
          </w:p>
        </w:tc>
        <w:tc>
          <w:tcPr>
            <w:tcW w:w="1134" w:type="dxa"/>
          </w:tcPr>
          <w:p w:rsidR="007C24BC" w:rsidRDefault="00603E5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5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8158,00</w:t>
            </w:r>
          </w:p>
        </w:tc>
        <w:tc>
          <w:tcPr>
            <w:tcW w:w="1276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4BC" w:rsidRDefault="007444A0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4.09.2009 № 113</w:t>
            </w:r>
          </w:p>
        </w:tc>
        <w:tc>
          <w:tcPr>
            <w:tcW w:w="1417" w:type="dxa"/>
          </w:tcPr>
          <w:p w:rsidR="007C24BC" w:rsidRDefault="000E6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C24BC" w:rsidRPr="00666036" w:rsidRDefault="007C24BC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C24BC" w:rsidRPr="00666036" w:rsidTr="00B91AB7">
        <w:trPr>
          <w:trHeight w:val="373"/>
        </w:trPr>
        <w:tc>
          <w:tcPr>
            <w:tcW w:w="993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38.</w:t>
            </w:r>
          </w:p>
        </w:tc>
        <w:tc>
          <w:tcPr>
            <w:tcW w:w="1701" w:type="dxa"/>
          </w:tcPr>
          <w:p w:rsidR="007C24BC" w:rsidRDefault="0093327E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3-х кв. бревенчатый обложен кирпич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</w:t>
            </w:r>
          </w:p>
        </w:tc>
        <w:tc>
          <w:tcPr>
            <w:tcW w:w="1560" w:type="dxa"/>
          </w:tcPr>
          <w:p w:rsidR="007C24BC" w:rsidRDefault="0093327E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, д.31</w:t>
            </w:r>
          </w:p>
        </w:tc>
        <w:tc>
          <w:tcPr>
            <w:tcW w:w="1701" w:type="dxa"/>
          </w:tcPr>
          <w:p w:rsidR="007C24BC" w:rsidRDefault="003911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3 - </w:t>
            </w:r>
            <w:r w:rsidR="0093327E">
              <w:rPr>
                <w:rFonts w:ascii="Times New Roman" w:hAnsi="Times New Roman" w:cs="Times New Roman"/>
                <w:sz w:val="18"/>
                <w:szCs w:val="18"/>
              </w:rPr>
              <w:t>60:06:0010336: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4.02.2018</w:t>
            </w:r>
          </w:p>
        </w:tc>
        <w:tc>
          <w:tcPr>
            <w:tcW w:w="1559" w:type="dxa"/>
          </w:tcPr>
          <w:p w:rsidR="007C24BC" w:rsidRDefault="007C24B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24BC" w:rsidRDefault="0093327E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3 – 35,8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7C24BC" w:rsidRDefault="003911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13</w:t>
            </w:r>
          </w:p>
        </w:tc>
        <w:tc>
          <w:tcPr>
            <w:tcW w:w="1134" w:type="dxa"/>
          </w:tcPr>
          <w:p w:rsidR="007C24BC" w:rsidRDefault="003911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228,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15683,64</w:t>
            </w:r>
          </w:p>
        </w:tc>
        <w:tc>
          <w:tcPr>
            <w:tcW w:w="1276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4BC" w:rsidRDefault="0093327E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7C24BC" w:rsidRDefault="000E6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C24BC" w:rsidRPr="00666036" w:rsidRDefault="007C24BC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C24BC" w:rsidRPr="00666036" w:rsidTr="00B91AB7">
        <w:trPr>
          <w:trHeight w:val="373"/>
        </w:trPr>
        <w:tc>
          <w:tcPr>
            <w:tcW w:w="993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39.</w:t>
            </w:r>
          </w:p>
        </w:tc>
        <w:tc>
          <w:tcPr>
            <w:tcW w:w="1701" w:type="dxa"/>
          </w:tcPr>
          <w:p w:rsidR="007C24BC" w:rsidRDefault="0061160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3-х кв. бревенчатый обложен кирпич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2, 3</w:t>
            </w:r>
          </w:p>
        </w:tc>
        <w:tc>
          <w:tcPr>
            <w:tcW w:w="1560" w:type="dxa"/>
          </w:tcPr>
          <w:p w:rsidR="007C24BC" w:rsidRDefault="0061160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д. 11</w:t>
            </w:r>
          </w:p>
        </w:tc>
        <w:tc>
          <w:tcPr>
            <w:tcW w:w="1701" w:type="dxa"/>
          </w:tcPr>
          <w:p w:rsidR="007C24BC" w:rsidRDefault="00BA0310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2 - </w:t>
            </w:r>
            <w:r>
              <w:br/>
            </w:r>
            <w:r w:rsidRPr="00BA0310">
              <w:rPr>
                <w:rFonts w:ascii="Times New Roman" w:hAnsi="Times New Roman" w:cs="Times New Roman"/>
                <w:sz w:val="18"/>
                <w:szCs w:val="18"/>
              </w:rPr>
              <w:t>60:06:0010405: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3.08.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3 - </w:t>
            </w:r>
            <w:r w:rsidRPr="00BA0310">
              <w:rPr>
                <w:rFonts w:ascii="Times New Roman" w:hAnsi="Times New Roman" w:cs="Times New Roman"/>
                <w:sz w:val="18"/>
                <w:szCs w:val="18"/>
              </w:rPr>
              <w:t>60:06:0010405: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3.08.2023</w:t>
            </w:r>
          </w:p>
        </w:tc>
        <w:tc>
          <w:tcPr>
            <w:tcW w:w="1559" w:type="dxa"/>
          </w:tcPr>
          <w:p w:rsidR="007C24BC" w:rsidRDefault="007C24B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24BC" w:rsidRDefault="00611602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2 – 20,8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 – 20,1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7C24BC" w:rsidRDefault="00BA0310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14</w:t>
            </w:r>
          </w:p>
        </w:tc>
        <w:tc>
          <w:tcPr>
            <w:tcW w:w="1134" w:type="dxa"/>
          </w:tcPr>
          <w:p w:rsidR="007C24BC" w:rsidRDefault="00BA0310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873,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24873,28</w:t>
            </w:r>
          </w:p>
        </w:tc>
        <w:tc>
          <w:tcPr>
            <w:tcW w:w="1276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4BC" w:rsidRDefault="00214082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7C24BC" w:rsidRDefault="000E6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C24BC" w:rsidRPr="00666036" w:rsidRDefault="007C24BC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C24BC" w:rsidRPr="00666036" w:rsidTr="00B91AB7">
        <w:trPr>
          <w:trHeight w:val="373"/>
        </w:trPr>
        <w:tc>
          <w:tcPr>
            <w:tcW w:w="993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0.</w:t>
            </w:r>
          </w:p>
        </w:tc>
        <w:tc>
          <w:tcPr>
            <w:tcW w:w="1701" w:type="dxa"/>
          </w:tcPr>
          <w:p w:rsidR="007C24BC" w:rsidRDefault="00214082" w:rsidP="00214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3-х кв. обложен кирпич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</w:t>
            </w:r>
          </w:p>
        </w:tc>
        <w:tc>
          <w:tcPr>
            <w:tcW w:w="1560" w:type="dxa"/>
          </w:tcPr>
          <w:p w:rsidR="007C24BC" w:rsidRDefault="0021408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д. 27а</w:t>
            </w:r>
          </w:p>
        </w:tc>
        <w:tc>
          <w:tcPr>
            <w:tcW w:w="1701" w:type="dxa"/>
          </w:tcPr>
          <w:p w:rsidR="007C24BC" w:rsidRDefault="00BA0310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3 - </w:t>
            </w:r>
            <w:r w:rsidR="00214082">
              <w:rPr>
                <w:rFonts w:ascii="Times New Roman" w:hAnsi="Times New Roman" w:cs="Times New Roman"/>
                <w:sz w:val="18"/>
                <w:szCs w:val="18"/>
              </w:rPr>
              <w:t>60:06:0010402: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7C24BC" w:rsidRDefault="007C24B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24BC" w:rsidRDefault="00BA0310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14082">
              <w:rPr>
                <w:rFonts w:ascii="Times New Roman" w:hAnsi="Times New Roman" w:cs="Times New Roman"/>
                <w:sz w:val="18"/>
                <w:szCs w:val="18"/>
              </w:rPr>
              <w:t>в. 3 – 14 кв.м</w:t>
            </w:r>
            <w:r w:rsidR="00214082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7C24BC" w:rsidRDefault="00BA0310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16</w:t>
            </w:r>
          </w:p>
        </w:tc>
        <w:tc>
          <w:tcPr>
            <w:tcW w:w="1134" w:type="dxa"/>
          </w:tcPr>
          <w:p w:rsidR="007C24BC" w:rsidRDefault="00BA0310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867,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93653,57</w:t>
            </w:r>
          </w:p>
        </w:tc>
        <w:tc>
          <w:tcPr>
            <w:tcW w:w="1276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4BC" w:rsidRDefault="00214082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7C24BC" w:rsidRDefault="000E6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C24BC" w:rsidRPr="00666036" w:rsidRDefault="007C24BC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C24BC" w:rsidRPr="00666036" w:rsidTr="00B91AB7">
        <w:trPr>
          <w:trHeight w:val="373"/>
        </w:trPr>
        <w:tc>
          <w:tcPr>
            <w:tcW w:w="993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1.</w:t>
            </w:r>
          </w:p>
        </w:tc>
        <w:tc>
          <w:tcPr>
            <w:tcW w:w="1701" w:type="dxa"/>
          </w:tcPr>
          <w:p w:rsidR="007C24BC" w:rsidRDefault="0021408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4-х кв. бревенчат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, 2</w:t>
            </w:r>
          </w:p>
        </w:tc>
        <w:tc>
          <w:tcPr>
            <w:tcW w:w="1560" w:type="dxa"/>
          </w:tcPr>
          <w:p w:rsidR="007C24BC" w:rsidRDefault="0021408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ервомайская, д. 9</w:t>
            </w:r>
          </w:p>
        </w:tc>
        <w:tc>
          <w:tcPr>
            <w:tcW w:w="1701" w:type="dxa"/>
          </w:tcPr>
          <w:p w:rsidR="007C24BC" w:rsidRDefault="0021408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60:06:0010319: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809BF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 - 60:06:0010319:143</w:t>
            </w:r>
            <w:r w:rsidR="001809BF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7C24BC" w:rsidRDefault="007C24B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24BC" w:rsidRDefault="00214082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16,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 – 16,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7C24BC" w:rsidRDefault="001809B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19</w:t>
            </w:r>
          </w:p>
        </w:tc>
        <w:tc>
          <w:tcPr>
            <w:tcW w:w="1134" w:type="dxa"/>
          </w:tcPr>
          <w:p w:rsidR="007C24BC" w:rsidRDefault="001809B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264,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501264,72</w:t>
            </w:r>
          </w:p>
        </w:tc>
        <w:tc>
          <w:tcPr>
            <w:tcW w:w="1276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4BC" w:rsidRDefault="00214082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7C24BC" w:rsidRDefault="000E6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C24BC" w:rsidRPr="00666036" w:rsidRDefault="007C24BC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C24BC" w:rsidRPr="00666036" w:rsidTr="00B91AB7">
        <w:trPr>
          <w:trHeight w:val="373"/>
        </w:trPr>
        <w:tc>
          <w:tcPr>
            <w:tcW w:w="993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2.</w:t>
            </w:r>
          </w:p>
        </w:tc>
        <w:tc>
          <w:tcPr>
            <w:tcW w:w="1701" w:type="dxa"/>
          </w:tcPr>
          <w:p w:rsidR="007C24BC" w:rsidRDefault="00FF714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4-х кв. бревенчат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, 2, 3, 4</w:t>
            </w:r>
          </w:p>
        </w:tc>
        <w:tc>
          <w:tcPr>
            <w:tcW w:w="1560" w:type="dxa"/>
          </w:tcPr>
          <w:p w:rsidR="007C24BC" w:rsidRDefault="00FF714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лнечная, д. 2</w:t>
            </w:r>
          </w:p>
        </w:tc>
        <w:tc>
          <w:tcPr>
            <w:tcW w:w="1701" w:type="dxa"/>
          </w:tcPr>
          <w:p w:rsidR="007C24BC" w:rsidRDefault="00FF714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- 60:06:0010208:</w:t>
            </w:r>
            <w:r w:rsidR="00D962D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D962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F6E79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D962D4">
              <w:rPr>
                <w:rFonts w:ascii="Times New Roman" w:hAnsi="Times New Roman" w:cs="Times New Roman"/>
                <w:sz w:val="18"/>
                <w:szCs w:val="18"/>
              </w:rPr>
              <w:br/>
              <w:t>кв. 2 - 60:06:0010208:45</w:t>
            </w:r>
            <w:r w:rsidR="00D962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F6E79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D962D4">
              <w:rPr>
                <w:rFonts w:ascii="Times New Roman" w:hAnsi="Times New Roman" w:cs="Times New Roman"/>
                <w:sz w:val="18"/>
                <w:szCs w:val="18"/>
              </w:rPr>
              <w:br/>
              <w:t>кв. 3 - 60:06:0010208:46</w:t>
            </w:r>
            <w:r w:rsidR="00D962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F6E79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 w:rsidR="00D962D4">
              <w:rPr>
                <w:rFonts w:ascii="Times New Roman" w:hAnsi="Times New Roman" w:cs="Times New Roman"/>
                <w:sz w:val="18"/>
                <w:szCs w:val="18"/>
              </w:rPr>
              <w:br/>
              <w:t>кв. 4 - 60:06:0010208:47</w:t>
            </w:r>
          </w:p>
          <w:p w:rsidR="007F6E79" w:rsidRDefault="007F6E79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</w:p>
        </w:tc>
        <w:tc>
          <w:tcPr>
            <w:tcW w:w="1559" w:type="dxa"/>
          </w:tcPr>
          <w:p w:rsidR="007C24BC" w:rsidRDefault="007C24B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24BC" w:rsidRDefault="007F6E79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27,7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 – 13,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таж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 – 42,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4 – 20,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7C24BC" w:rsidRDefault="007F6E79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21</w:t>
            </w:r>
          </w:p>
        </w:tc>
        <w:tc>
          <w:tcPr>
            <w:tcW w:w="1134" w:type="dxa"/>
          </w:tcPr>
          <w:p w:rsidR="007C24BC" w:rsidRDefault="007F6E79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02,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3602,98</w:t>
            </w:r>
          </w:p>
        </w:tc>
        <w:tc>
          <w:tcPr>
            <w:tcW w:w="1276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4BC" w:rsidRDefault="00D962D4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о приеме -передачи от 01.06.2006</w:t>
            </w:r>
          </w:p>
        </w:tc>
        <w:tc>
          <w:tcPr>
            <w:tcW w:w="1417" w:type="dxa"/>
          </w:tcPr>
          <w:p w:rsidR="007C24BC" w:rsidRDefault="000E6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C24BC" w:rsidRPr="00666036" w:rsidRDefault="007C24BC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C24BC" w:rsidRPr="00666036" w:rsidTr="00B91AB7">
        <w:trPr>
          <w:trHeight w:val="373"/>
        </w:trPr>
        <w:tc>
          <w:tcPr>
            <w:tcW w:w="993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3.</w:t>
            </w:r>
          </w:p>
        </w:tc>
        <w:tc>
          <w:tcPr>
            <w:tcW w:w="1701" w:type="dxa"/>
          </w:tcPr>
          <w:p w:rsidR="007C24BC" w:rsidRDefault="006953D9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4-х кв</w:t>
            </w:r>
            <w:r w:rsidR="0047334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, 2, 4</w:t>
            </w:r>
          </w:p>
        </w:tc>
        <w:tc>
          <w:tcPr>
            <w:tcW w:w="1560" w:type="dxa"/>
          </w:tcPr>
          <w:p w:rsidR="007C24BC" w:rsidRDefault="006953D9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алинина, д. 27а</w:t>
            </w:r>
          </w:p>
        </w:tc>
        <w:tc>
          <w:tcPr>
            <w:tcW w:w="1701" w:type="dxa"/>
          </w:tcPr>
          <w:p w:rsidR="007C24BC" w:rsidRDefault="006953D9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:06:0000000:164</w:t>
            </w:r>
            <w:r w:rsidR="00C46505">
              <w:rPr>
                <w:rFonts w:ascii="Times New Roman" w:hAnsi="Times New Roman" w:cs="Times New Roman"/>
                <w:sz w:val="18"/>
                <w:szCs w:val="18"/>
              </w:rPr>
              <w:br/>
              <w:t>14.03.2018</w:t>
            </w:r>
          </w:p>
        </w:tc>
        <w:tc>
          <w:tcPr>
            <w:tcW w:w="1559" w:type="dxa"/>
          </w:tcPr>
          <w:p w:rsidR="007C24BC" w:rsidRDefault="007C24B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24BC" w:rsidRDefault="006953D9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2 кв.м</w:t>
            </w:r>
          </w:p>
        </w:tc>
        <w:tc>
          <w:tcPr>
            <w:tcW w:w="1275" w:type="dxa"/>
          </w:tcPr>
          <w:p w:rsidR="007C24BC" w:rsidRDefault="00B3741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22</w:t>
            </w:r>
          </w:p>
        </w:tc>
        <w:tc>
          <w:tcPr>
            <w:tcW w:w="1134" w:type="dxa"/>
          </w:tcPr>
          <w:p w:rsidR="007C24BC" w:rsidRDefault="00B3741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9314,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50316,57</w:t>
            </w:r>
          </w:p>
        </w:tc>
        <w:tc>
          <w:tcPr>
            <w:tcW w:w="1276" w:type="dxa"/>
          </w:tcPr>
          <w:p w:rsidR="007C24BC" w:rsidRDefault="007C24B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4BC" w:rsidRDefault="006953D9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7C24BC" w:rsidRDefault="000E60D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C24BC" w:rsidRPr="00666036" w:rsidRDefault="007C24BC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E32B7" w:rsidRPr="00666036" w:rsidTr="00B91AB7">
        <w:trPr>
          <w:trHeight w:val="373"/>
        </w:trPr>
        <w:tc>
          <w:tcPr>
            <w:tcW w:w="993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4.</w:t>
            </w:r>
          </w:p>
        </w:tc>
        <w:tc>
          <w:tcPr>
            <w:tcW w:w="1701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4-х кв</w:t>
            </w:r>
            <w:r w:rsidR="004733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4</w:t>
            </w:r>
          </w:p>
        </w:tc>
        <w:tc>
          <w:tcPr>
            <w:tcW w:w="1560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. Никандровой, д. 50</w:t>
            </w:r>
          </w:p>
        </w:tc>
        <w:tc>
          <w:tcPr>
            <w:tcW w:w="1701" w:type="dxa"/>
          </w:tcPr>
          <w:p w:rsidR="007E32B7" w:rsidRDefault="00B3741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4 - </w:t>
            </w:r>
            <w:r w:rsidR="00473349">
              <w:rPr>
                <w:rFonts w:ascii="Times New Roman" w:hAnsi="Times New Roman" w:cs="Times New Roman"/>
                <w:sz w:val="18"/>
                <w:szCs w:val="18"/>
              </w:rPr>
              <w:t>60:06:0010402: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7E32B7" w:rsidRDefault="007E32B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2B7" w:rsidRDefault="00473349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4 – 41,9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7E32B7" w:rsidRDefault="00B3741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23</w:t>
            </w:r>
          </w:p>
        </w:tc>
        <w:tc>
          <w:tcPr>
            <w:tcW w:w="1134" w:type="dxa"/>
          </w:tcPr>
          <w:p w:rsidR="007E32B7" w:rsidRDefault="00B3741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797,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68583,21</w:t>
            </w:r>
          </w:p>
        </w:tc>
        <w:tc>
          <w:tcPr>
            <w:tcW w:w="1276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32B7" w:rsidRDefault="00473349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E32B7" w:rsidRPr="00666036" w:rsidRDefault="007E32B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E32B7" w:rsidRPr="00666036" w:rsidTr="00B91AB7">
        <w:trPr>
          <w:trHeight w:val="373"/>
        </w:trPr>
        <w:tc>
          <w:tcPr>
            <w:tcW w:w="993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5.</w:t>
            </w:r>
          </w:p>
        </w:tc>
        <w:tc>
          <w:tcPr>
            <w:tcW w:w="1701" w:type="dxa"/>
          </w:tcPr>
          <w:p w:rsidR="007E32B7" w:rsidRDefault="00473349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4-х кв. щитовой обложе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пич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4 </w:t>
            </w:r>
          </w:p>
        </w:tc>
        <w:tc>
          <w:tcPr>
            <w:tcW w:w="1560" w:type="dxa"/>
          </w:tcPr>
          <w:p w:rsidR="007E32B7" w:rsidRDefault="00473349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Набережная, д. 32</w:t>
            </w:r>
          </w:p>
        </w:tc>
        <w:tc>
          <w:tcPr>
            <w:tcW w:w="1701" w:type="dxa"/>
          </w:tcPr>
          <w:p w:rsidR="007E32B7" w:rsidRDefault="00C4650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4 - </w:t>
            </w:r>
            <w:r w:rsidR="00473349">
              <w:rPr>
                <w:rFonts w:ascii="Times New Roman" w:hAnsi="Times New Roman" w:cs="Times New Roman"/>
                <w:sz w:val="18"/>
                <w:szCs w:val="18"/>
              </w:rPr>
              <w:t>60:06:0010420: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11.2011</w:t>
            </w:r>
          </w:p>
        </w:tc>
        <w:tc>
          <w:tcPr>
            <w:tcW w:w="1559" w:type="dxa"/>
          </w:tcPr>
          <w:p w:rsidR="007E32B7" w:rsidRDefault="007E32B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2B7" w:rsidRDefault="00473349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4 – 27,8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ж 1</w:t>
            </w:r>
          </w:p>
        </w:tc>
        <w:tc>
          <w:tcPr>
            <w:tcW w:w="1275" w:type="dxa"/>
          </w:tcPr>
          <w:p w:rsidR="007E32B7" w:rsidRDefault="001D15B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0000000225</w:t>
            </w:r>
          </w:p>
        </w:tc>
        <w:tc>
          <w:tcPr>
            <w:tcW w:w="1134" w:type="dxa"/>
          </w:tcPr>
          <w:p w:rsidR="007E32B7" w:rsidRDefault="001D15B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312,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26787,15</w:t>
            </w:r>
          </w:p>
        </w:tc>
        <w:tc>
          <w:tcPr>
            <w:tcW w:w="1276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32B7" w:rsidRDefault="00473349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от 30.12.2005 № 434-р</w:t>
            </w:r>
          </w:p>
        </w:tc>
        <w:tc>
          <w:tcPr>
            <w:tcW w:w="1417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город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992" w:type="dxa"/>
          </w:tcPr>
          <w:p w:rsidR="007E32B7" w:rsidRPr="00666036" w:rsidRDefault="007E32B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E32B7" w:rsidRPr="00666036" w:rsidTr="00B91AB7">
        <w:trPr>
          <w:trHeight w:val="373"/>
        </w:trPr>
        <w:tc>
          <w:tcPr>
            <w:tcW w:w="993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46.</w:t>
            </w:r>
          </w:p>
        </w:tc>
        <w:tc>
          <w:tcPr>
            <w:tcW w:w="1701" w:type="dxa"/>
          </w:tcPr>
          <w:p w:rsidR="007E32B7" w:rsidRDefault="00473349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6-ти квартирный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, 3, 7, 8, 9, 10, 11, 12, 13, 15</w:t>
            </w:r>
          </w:p>
        </w:tc>
        <w:tc>
          <w:tcPr>
            <w:tcW w:w="1560" w:type="dxa"/>
          </w:tcPr>
          <w:p w:rsidR="007E32B7" w:rsidRDefault="00473349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лясино, д. 3</w:t>
            </w:r>
          </w:p>
        </w:tc>
        <w:tc>
          <w:tcPr>
            <w:tcW w:w="1701" w:type="dxa"/>
          </w:tcPr>
          <w:p w:rsidR="007E32B7" w:rsidRDefault="00473349" w:rsidP="00473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60:06:0053801: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D0004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 - 60:06:0053801: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D0004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9 - 60:06:0053801: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D0004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7E32B7" w:rsidRDefault="007E32B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2B7" w:rsidRDefault="00473349" w:rsidP="002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43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2D0004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3 – 67,3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2D0004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7 – 67,3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D00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. 8 – 43,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в. 9 </w:t>
            </w:r>
            <w:r w:rsidR="00DA52F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2F6">
              <w:rPr>
                <w:rFonts w:ascii="Times New Roman" w:hAnsi="Times New Roman" w:cs="Times New Roman"/>
                <w:sz w:val="18"/>
                <w:szCs w:val="18"/>
              </w:rPr>
              <w:t>43,8 кв.м</w:t>
            </w:r>
            <w:r w:rsidR="00DA52F6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2D0004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DA52F6">
              <w:rPr>
                <w:rFonts w:ascii="Times New Roman" w:hAnsi="Times New Roman" w:cs="Times New Roman"/>
                <w:sz w:val="18"/>
                <w:szCs w:val="18"/>
              </w:rPr>
              <w:br/>
              <w:t>кв. 10 – 65 кв.м</w:t>
            </w:r>
            <w:r w:rsidR="00DA52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52F6">
              <w:rPr>
                <w:rFonts w:ascii="Times New Roman" w:hAnsi="Times New Roman" w:cs="Times New Roman"/>
                <w:sz w:val="18"/>
                <w:szCs w:val="18"/>
              </w:rPr>
              <w:br/>
              <w:t>кв. 11 – 34,6 кв.м</w:t>
            </w:r>
            <w:r w:rsidR="00DA52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52F6">
              <w:rPr>
                <w:rFonts w:ascii="Times New Roman" w:hAnsi="Times New Roman" w:cs="Times New Roman"/>
                <w:sz w:val="18"/>
                <w:szCs w:val="18"/>
              </w:rPr>
              <w:br/>
              <w:t>кв. 12 – 44,1 кв.м</w:t>
            </w:r>
            <w:r w:rsidR="00DA52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52F6">
              <w:rPr>
                <w:rFonts w:ascii="Times New Roman" w:hAnsi="Times New Roman" w:cs="Times New Roman"/>
                <w:sz w:val="18"/>
                <w:szCs w:val="18"/>
              </w:rPr>
              <w:br/>
              <w:t>кв. 13 – 44,3 кв. м</w:t>
            </w:r>
            <w:r w:rsidR="00DA52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52F6">
              <w:rPr>
                <w:rFonts w:ascii="Times New Roman" w:hAnsi="Times New Roman" w:cs="Times New Roman"/>
                <w:sz w:val="18"/>
                <w:szCs w:val="18"/>
              </w:rPr>
              <w:br/>
              <w:t>кв. 15 – 35,3 кв.м</w:t>
            </w:r>
            <w:r w:rsidR="00DA52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</w:tcPr>
          <w:p w:rsidR="007E32B7" w:rsidRDefault="002D000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26</w:t>
            </w:r>
          </w:p>
        </w:tc>
        <w:tc>
          <w:tcPr>
            <w:tcW w:w="1134" w:type="dxa"/>
          </w:tcPr>
          <w:p w:rsidR="007E32B7" w:rsidRDefault="002D000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15208,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942128,14</w:t>
            </w:r>
          </w:p>
        </w:tc>
        <w:tc>
          <w:tcPr>
            <w:tcW w:w="1276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32B7" w:rsidRDefault="00473349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E32B7" w:rsidRPr="00666036" w:rsidRDefault="007E32B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E32B7" w:rsidRPr="00666036" w:rsidTr="00B91AB7">
        <w:trPr>
          <w:trHeight w:val="373"/>
        </w:trPr>
        <w:tc>
          <w:tcPr>
            <w:tcW w:w="993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7.</w:t>
            </w:r>
          </w:p>
        </w:tc>
        <w:tc>
          <w:tcPr>
            <w:tcW w:w="1701" w:type="dxa"/>
          </w:tcPr>
          <w:p w:rsidR="007E32B7" w:rsidRDefault="00DA52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6-ти квартирный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, 5</w:t>
            </w:r>
          </w:p>
        </w:tc>
        <w:tc>
          <w:tcPr>
            <w:tcW w:w="1560" w:type="dxa"/>
          </w:tcPr>
          <w:p w:rsidR="007E32B7" w:rsidRDefault="00DA52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итвинка, ул. Центральная, д. 8</w:t>
            </w:r>
          </w:p>
        </w:tc>
        <w:tc>
          <w:tcPr>
            <w:tcW w:w="1701" w:type="dxa"/>
          </w:tcPr>
          <w:p w:rsidR="007E32B7" w:rsidRDefault="00DA52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60:06:0043501: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82CF4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5 - 60:06:0043501: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82CF4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</w:p>
        </w:tc>
        <w:tc>
          <w:tcPr>
            <w:tcW w:w="1559" w:type="dxa"/>
          </w:tcPr>
          <w:p w:rsidR="007E32B7" w:rsidRDefault="007E32B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2B7" w:rsidRDefault="00DA52F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43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882CF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5 – 42,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882CF4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</w:tcPr>
          <w:p w:rsidR="007E32B7" w:rsidRDefault="00882CF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27</w:t>
            </w:r>
          </w:p>
        </w:tc>
        <w:tc>
          <w:tcPr>
            <w:tcW w:w="1134" w:type="dxa"/>
          </w:tcPr>
          <w:p w:rsidR="007E32B7" w:rsidRDefault="00882CF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3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641,16</w:t>
            </w:r>
          </w:p>
        </w:tc>
        <w:tc>
          <w:tcPr>
            <w:tcW w:w="1276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32B7" w:rsidRDefault="00DA52F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2.03.2010 № 109</w:t>
            </w:r>
          </w:p>
        </w:tc>
        <w:tc>
          <w:tcPr>
            <w:tcW w:w="1417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E32B7" w:rsidRPr="00666036" w:rsidRDefault="007E32B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E32B7" w:rsidRPr="00666036" w:rsidTr="00B91AB7">
        <w:trPr>
          <w:trHeight w:val="373"/>
        </w:trPr>
        <w:tc>
          <w:tcPr>
            <w:tcW w:w="993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8.</w:t>
            </w:r>
          </w:p>
        </w:tc>
        <w:tc>
          <w:tcPr>
            <w:tcW w:w="1701" w:type="dxa"/>
          </w:tcPr>
          <w:p w:rsidR="007E32B7" w:rsidRDefault="00DA52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6-ти квартирный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2</w:t>
            </w:r>
          </w:p>
        </w:tc>
        <w:tc>
          <w:tcPr>
            <w:tcW w:w="1560" w:type="dxa"/>
          </w:tcPr>
          <w:p w:rsidR="007E32B7" w:rsidRDefault="00DA52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. Никандровой, д. 31</w:t>
            </w:r>
          </w:p>
        </w:tc>
        <w:tc>
          <w:tcPr>
            <w:tcW w:w="1701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32B7" w:rsidRDefault="007E32B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2B7" w:rsidRDefault="00DA52F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2 – 44,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таж 1 </w:t>
            </w:r>
          </w:p>
        </w:tc>
        <w:tc>
          <w:tcPr>
            <w:tcW w:w="1275" w:type="dxa"/>
          </w:tcPr>
          <w:p w:rsidR="007E32B7" w:rsidRDefault="00882CF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28</w:t>
            </w:r>
          </w:p>
        </w:tc>
        <w:tc>
          <w:tcPr>
            <w:tcW w:w="1134" w:type="dxa"/>
          </w:tcPr>
          <w:p w:rsidR="007E32B7" w:rsidRDefault="00882CF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5900,352401970,52</w:t>
            </w:r>
          </w:p>
        </w:tc>
        <w:tc>
          <w:tcPr>
            <w:tcW w:w="1276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32B7" w:rsidRDefault="00DA52F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6.10.2010 № 496</w:t>
            </w:r>
          </w:p>
        </w:tc>
        <w:tc>
          <w:tcPr>
            <w:tcW w:w="1417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E32B7" w:rsidRPr="00666036" w:rsidRDefault="007E32B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E32B7" w:rsidRPr="00666036" w:rsidTr="00B91AB7">
        <w:trPr>
          <w:trHeight w:val="373"/>
        </w:trPr>
        <w:tc>
          <w:tcPr>
            <w:tcW w:w="993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9.</w:t>
            </w:r>
          </w:p>
        </w:tc>
        <w:tc>
          <w:tcPr>
            <w:tcW w:w="1701" w:type="dxa"/>
          </w:tcPr>
          <w:p w:rsidR="007E32B7" w:rsidRDefault="00DA52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6-ти квартирный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</w:t>
            </w:r>
          </w:p>
        </w:tc>
        <w:tc>
          <w:tcPr>
            <w:tcW w:w="1560" w:type="dxa"/>
          </w:tcPr>
          <w:p w:rsidR="007E32B7" w:rsidRDefault="00DA52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. Никандровой, д. 35</w:t>
            </w:r>
          </w:p>
        </w:tc>
        <w:tc>
          <w:tcPr>
            <w:tcW w:w="1701" w:type="dxa"/>
          </w:tcPr>
          <w:p w:rsidR="007E32B7" w:rsidRDefault="00DA52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60:06:0010406:178</w:t>
            </w:r>
            <w:r w:rsidR="00215E95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7E32B7" w:rsidRDefault="007E32B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2B7" w:rsidRDefault="00DA52F6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</w:t>
            </w:r>
            <w:r w:rsidR="0074608B">
              <w:rPr>
                <w:rFonts w:ascii="Times New Roman" w:hAnsi="Times New Roman" w:cs="Times New Roman"/>
                <w:sz w:val="18"/>
                <w:szCs w:val="18"/>
              </w:rPr>
              <w:t xml:space="preserve"> 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4608B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7E32B7" w:rsidRDefault="00215E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29</w:t>
            </w:r>
          </w:p>
        </w:tc>
        <w:tc>
          <w:tcPr>
            <w:tcW w:w="1134" w:type="dxa"/>
          </w:tcPr>
          <w:p w:rsidR="007E32B7" w:rsidRDefault="00215E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233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905395,43</w:t>
            </w:r>
          </w:p>
        </w:tc>
        <w:tc>
          <w:tcPr>
            <w:tcW w:w="1276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32B7" w:rsidRDefault="0074608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E32B7" w:rsidRPr="00666036" w:rsidRDefault="007E32B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E32B7" w:rsidRPr="00666036" w:rsidTr="00B91AB7">
        <w:trPr>
          <w:trHeight w:val="373"/>
        </w:trPr>
        <w:tc>
          <w:tcPr>
            <w:tcW w:w="993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50.</w:t>
            </w:r>
          </w:p>
        </w:tc>
        <w:tc>
          <w:tcPr>
            <w:tcW w:w="1701" w:type="dxa"/>
          </w:tcPr>
          <w:p w:rsidR="007E32B7" w:rsidRDefault="00AB4C0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16-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ный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2</w:t>
            </w:r>
          </w:p>
        </w:tc>
        <w:tc>
          <w:tcPr>
            <w:tcW w:w="1560" w:type="dxa"/>
          </w:tcPr>
          <w:p w:rsidR="007E32B7" w:rsidRDefault="00AB4C0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Кирова, д. 7а</w:t>
            </w:r>
          </w:p>
        </w:tc>
        <w:tc>
          <w:tcPr>
            <w:tcW w:w="1701" w:type="dxa"/>
          </w:tcPr>
          <w:p w:rsidR="007E32B7" w:rsidRDefault="00215E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12 - </w:t>
            </w:r>
            <w:r w:rsidRPr="00215E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:06:0010103: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9.06.2023</w:t>
            </w:r>
          </w:p>
        </w:tc>
        <w:tc>
          <w:tcPr>
            <w:tcW w:w="1559" w:type="dxa"/>
          </w:tcPr>
          <w:p w:rsidR="007E32B7" w:rsidRDefault="007E32B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2B7" w:rsidRDefault="00AB4C0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1 – 79,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7E32B7" w:rsidRDefault="00215E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0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30</w:t>
            </w:r>
          </w:p>
        </w:tc>
        <w:tc>
          <w:tcPr>
            <w:tcW w:w="1134" w:type="dxa"/>
          </w:tcPr>
          <w:p w:rsidR="007E32B7" w:rsidRDefault="00215E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92314,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62441,94</w:t>
            </w:r>
          </w:p>
        </w:tc>
        <w:tc>
          <w:tcPr>
            <w:tcW w:w="1276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32B7" w:rsidRDefault="0074608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от 30.12.2005 № 434-р</w:t>
            </w:r>
          </w:p>
        </w:tc>
        <w:tc>
          <w:tcPr>
            <w:tcW w:w="1417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муниципальный округ</w:t>
            </w:r>
          </w:p>
        </w:tc>
        <w:tc>
          <w:tcPr>
            <w:tcW w:w="992" w:type="dxa"/>
          </w:tcPr>
          <w:p w:rsidR="007E32B7" w:rsidRPr="00666036" w:rsidRDefault="007E32B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E32B7" w:rsidRPr="00666036" w:rsidTr="00B91AB7">
        <w:trPr>
          <w:trHeight w:val="373"/>
        </w:trPr>
        <w:tc>
          <w:tcPr>
            <w:tcW w:w="993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51.</w:t>
            </w:r>
          </w:p>
        </w:tc>
        <w:tc>
          <w:tcPr>
            <w:tcW w:w="1701" w:type="dxa"/>
          </w:tcPr>
          <w:p w:rsidR="007E32B7" w:rsidRDefault="00AB4C0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6-ти квартирный кирп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5 (приватизирована в 2024 г.)</w:t>
            </w:r>
          </w:p>
        </w:tc>
        <w:tc>
          <w:tcPr>
            <w:tcW w:w="1560" w:type="dxa"/>
          </w:tcPr>
          <w:p w:rsidR="007E32B7" w:rsidRDefault="00AB4C0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д. 81</w:t>
            </w:r>
          </w:p>
        </w:tc>
        <w:tc>
          <w:tcPr>
            <w:tcW w:w="1701" w:type="dxa"/>
          </w:tcPr>
          <w:p w:rsidR="007E32B7" w:rsidRDefault="00AB4C0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5 – 60:06:0010421:130</w:t>
            </w:r>
            <w:r w:rsidR="004E3C88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7E32B7" w:rsidRDefault="007E32B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2B7" w:rsidRDefault="00AB4C07" w:rsidP="00AB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5 – 43,9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</w:p>
        </w:tc>
        <w:tc>
          <w:tcPr>
            <w:tcW w:w="1275" w:type="dxa"/>
          </w:tcPr>
          <w:p w:rsidR="007E32B7" w:rsidRDefault="004E3C8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32</w:t>
            </w:r>
          </w:p>
        </w:tc>
        <w:tc>
          <w:tcPr>
            <w:tcW w:w="1134" w:type="dxa"/>
          </w:tcPr>
          <w:p w:rsidR="007E32B7" w:rsidRDefault="004E3C88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7872,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790990,78</w:t>
            </w:r>
          </w:p>
        </w:tc>
        <w:tc>
          <w:tcPr>
            <w:tcW w:w="1276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32B7" w:rsidRDefault="0074608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E32B7" w:rsidRPr="00666036" w:rsidRDefault="007E32B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E32B7" w:rsidRPr="00666036" w:rsidTr="00B91AB7">
        <w:trPr>
          <w:trHeight w:val="373"/>
        </w:trPr>
        <w:tc>
          <w:tcPr>
            <w:tcW w:w="993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52.</w:t>
            </w:r>
          </w:p>
        </w:tc>
        <w:tc>
          <w:tcPr>
            <w:tcW w:w="1701" w:type="dxa"/>
          </w:tcPr>
          <w:p w:rsidR="007E32B7" w:rsidRDefault="00AB4C0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щитовой обложен кирпичом (бывший Зубопротез.каб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</w:t>
            </w:r>
          </w:p>
        </w:tc>
        <w:tc>
          <w:tcPr>
            <w:tcW w:w="1560" w:type="dxa"/>
          </w:tcPr>
          <w:p w:rsidR="007E32B7" w:rsidRDefault="00AB4C0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мсомольская, д. 32</w:t>
            </w:r>
          </w:p>
        </w:tc>
        <w:tc>
          <w:tcPr>
            <w:tcW w:w="1701" w:type="dxa"/>
          </w:tcPr>
          <w:p w:rsidR="007E32B7" w:rsidRPr="004345EE" w:rsidRDefault="004345EE" w:rsidP="00434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2 - </w:t>
            </w:r>
            <w:r w:rsidRPr="004345EE">
              <w:rPr>
                <w:rFonts w:ascii="Times New Roman" w:hAnsi="Times New Roman" w:cs="Times New Roman"/>
                <w:sz w:val="18"/>
                <w:szCs w:val="18"/>
              </w:rPr>
              <w:t>60:06:0010326: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.04.2016</w:t>
            </w:r>
          </w:p>
        </w:tc>
        <w:tc>
          <w:tcPr>
            <w:tcW w:w="1559" w:type="dxa"/>
          </w:tcPr>
          <w:p w:rsidR="007E32B7" w:rsidRDefault="007E32B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2B7" w:rsidRDefault="004345EE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2 – 83,2 </w:t>
            </w:r>
            <w:r w:rsidR="00AB4C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r w:rsidR="00AB4C07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7E32B7" w:rsidRDefault="004345EE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35</w:t>
            </w:r>
          </w:p>
        </w:tc>
        <w:tc>
          <w:tcPr>
            <w:tcW w:w="1134" w:type="dxa"/>
          </w:tcPr>
          <w:p w:rsidR="007E32B7" w:rsidRDefault="004345EE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09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541,62</w:t>
            </w:r>
          </w:p>
        </w:tc>
        <w:tc>
          <w:tcPr>
            <w:tcW w:w="1276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32B7" w:rsidRDefault="00AB4C0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9.08.2007 № 314</w:t>
            </w:r>
          </w:p>
        </w:tc>
        <w:tc>
          <w:tcPr>
            <w:tcW w:w="1417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E32B7" w:rsidRPr="00666036" w:rsidRDefault="007E32B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E32B7" w:rsidRPr="00666036" w:rsidTr="00B91AB7">
        <w:trPr>
          <w:trHeight w:val="373"/>
        </w:trPr>
        <w:tc>
          <w:tcPr>
            <w:tcW w:w="993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53.</w:t>
            </w:r>
          </w:p>
        </w:tc>
        <w:tc>
          <w:tcPr>
            <w:tcW w:w="1701" w:type="dxa"/>
          </w:tcPr>
          <w:p w:rsidR="007E32B7" w:rsidRDefault="00AB4C0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щитовой обложен кирпич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2</w:t>
            </w:r>
          </w:p>
        </w:tc>
        <w:tc>
          <w:tcPr>
            <w:tcW w:w="1560" w:type="dxa"/>
          </w:tcPr>
          <w:p w:rsidR="007E32B7" w:rsidRDefault="00AB4C0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Юбилейная, д. 50</w:t>
            </w:r>
          </w:p>
        </w:tc>
        <w:tc>
          <w:tcPr>
            <w:tcW w:w="1701" w:type="dxa"/>
          </w:tcPr>
          <w:p w:rsidR="007E32B7" w:rsidRDefault="004345EE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2 - </w:t>
            </w:r>
            <w:r w:rsidRPr="004345EE">
              <w:rPr>
                <w:rFonts w:ascii="Times New Roman" w:hAnsi="Times New Roman" w:cs="Times New Roman"/>
                <w:sz w:val="18"/>
                <w:szCs w:val="18"/>
              </w:rPr>
              <w:t>60:06:0010319: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7E32B7" w:rsidRDefault="007E32B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2B7" w:rsidRDefault="004345EE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2 – 27,4 </w:t>
            </w:r>
            <w:r w:rsidR="00AB4C0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r w:rsidR="00AB4C07"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7E32B7" w:rsidRDefault="004345EE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36</w:t>
            </w:r>
          </w:p>
        </w:tc>
        <w:tc>
          <w:tcPr>
            <w:tcW w:w="1134" w:type="dxa"/>
          </w:tcPr>
          <w:p w:rsidR="007E32B7" w:rsidRDefault="004345EE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69,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7376,83</w:t>
            </w:r>
          </w:p>
        </w:tc>
        <w:tc>
          <w:tcPr>
            <w:tcW w:w="1276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32B7" w:rsidRDefault="00AB4C0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Красногородского района от 27.09.2006 № 343</w:t>
            </w:r>
          </w:p>
        </w:tc>
        <w:tc>
          <w:tcPr>
            <w:tcW w:w="1417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E32B7" w:rsidRPr="00666036" w:rsidRDefault="007E32B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E32B7" w:rsidRPr="00666036" w:rsidTr="00B91AB7">
        <w:trPr>
          <w:trHeight w:val="373"/>
        </w:trPr>
        <w:tc>
          <w:tcPr>
            <w:tcW w:w="993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54.</w:t>
            </w:r>
          </w:p>
        </w:tc>
        <w:tc>
          <w:tcPr>
            <w:tcW w:w="1701" w:type="dxa"/>
          </w:tcPr>
          <w:p w:rsidR="007E32B7" w:rsidRDefault="00AB4C0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дминистратив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м. </w:t>
            </w:r>
            <w:r w:rsidR="00FF7C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  <w:r w:rsidR="00FF7C6C">
              <w:rPr>
                <w:rFonts w:ascii="Times New Roman" w:hAnsi="Times New Roman" w:cs="Times New Roman"/>
                <w:sz w:val="18"/>
                <w:szCs w:val="18"/>
              </w:rPr>
              <w:br/>
              <w:t>пом. 1004</w:t>
            </w:r>
            <w:r w:rsidR="00FF7C6C">
              <w:rPr>
                <w:rFonts w:ascii="Times New Roman" w:hAnsi="Times New Roman" w:cs="Times New Roman"/>
                <w:sz w:val="18"/>
                <w:szCs w:val="18"/>
              </w:rPr>
              <w:br/>
              <w:t>пом. 1007</w:t>
            </w:r>
          </w:p>
        </w:tc>
        <w:tc>
          <w:tcPr>
            <w:tcW w:w="1560" w:type="dxa"/>
          </w:tcPr>
          <w:p w:rsidR="007E32B7" w:rsidRDefault="00FB5A9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Школьная, д. 3</w:t>
            </w:r>
          </w:p>
        </w:tc>
        <w:tc>
          <w:tcPr>
            <w:tcW w:w="1701" w:type="dxa"/>
          </w:tcPr>
          <w:p w:rsidR="007E32B7" w:rsidRDefault="00FF7C6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. 1003 - </w:t>
            </w:r>
            <w:r w:rsidRPr="00FF7C6C">
              <w:rPr>
                <w:rFonts w:ascii="Times New Roman" w:hAnsi="Times New Roman" w:cs="Times New Roman"/>
                <w:sz w:val="18"/>
                <w:szCs w:val="18"/>
              </w:rPr>
              <w:t>60:06:0010332: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5.01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м. 1004 - 60:06:0010332: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5.01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м. 1007 - 60:06:0010332: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5.01.2014</w:t>
            </w:r>
          </w:p>
        </w:tc>
        <w:tc>
          <w:tcPr>
            <w:tcW w:w="1559" w:type="dxa"/>
          </w:tcPr>
          <w:p w:rsidR="007E32B7" w:rsidRDefault="007E32B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2B7" w:rsidRDefault="00FF7C6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. 1003 – 24,4 кв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таж 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м. 1004 – 17,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м. 1007 – 6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</w:p>
        </w:tc>
        <w:tc>
          <w:tcPr>
            <w:tcW w:w="1275" w:type="dxa"/>
          </w:tcPr>
          <w:p w:rsidR="007E32B7" w:rsidRDefault="00FF7C6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40</w:t>
            </w:r>
          </w:p>
        </w:tc>
        <w:tc>
          <w:tcPr>
            <w:tcW w:w="1134" w:type="dxa"/>
          </w:tcPr>
          <w:p w:rsidR="007E32B7" w:rsidRDefault="00FF7C6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978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725978,00</w:t>
            </w:r>
          </w:p>
        </w:tc>
        <w:tc>
          <w:tcPr>
            <w:tcW w:w="1276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32B7" w:rsidRDefault="00FB5A9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района от 25.12.2007 № 519</w:t>
            </w:r>
          </w:p>
        </w:tc>
        <w:tc>
          <w:tcPr>
            <w:tcW w:w="1417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E32B7" w:rsidRPr="00666036" w:rsidRDefault="007E32B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E32B7" w:rsidRPr="00666036" w:rsidTr="00B91AB7">
        <w:trPr>
          <w:trHeight w:val="373"/>
        </w:trPr>
        <w:tc>
          <w:tcPr>
            <w:tcW w:w="993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55.</w:t>
            </w:r>
          </w:p>
        </w:tc>
        <w:tc>
          <w:tcPr>
            <w:tcW w:w="1701" w:type="dxa"/>
          </w:tcPr>
          <w:p w:rsidR="007E32B7" w:rsidRDefault="00386AA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кирпич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м. 1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м. 1011</w:t>
            </w:r>
          </w:p>
        </w:tc>
        <w:tc>
          <w:tcPr>
            <w:tcW w:w="1560" w:type="dxa"/>
          </w:tcPr>
          <w:p w:rsidR="007E32B7" w:rsidRDefault="00386AA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д. 23</w:t>
            </w:r>
          </w:p>
        </w:tc>
        <w:tc>
          <w:tcPr>
            <w:tcW w:w="1701" w:type="dxa"/>
          </w:tcPr>
          <w:p w:rsidR="007E32B7" w:rsidRDefault="00386AA3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. 1012 – 60:06:0010414:213</w:t>
            </w:r>
            <w:r w:rsidR="009377DD">
              <w:rPr>
                <w:rFonts w:ascii="Times New Roman" w:hAnsi="Times New Roman" w:cs="Times New Roman"/>
                <w:sz w:val="18"/>
                <w:szCs w:val="18"/>
              </w:rPr>
              <w:br/>
              <w:t>15.02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м. 1011 - 60:06:0010414:213</w:t>
            </w:r>
            <w:r w:rsidR="009377DD">
              <w:rPr>
                <w:rFonts w:ascii="Times New Roman" w:hAnsi="Times New Roman" w:cs="Times New Roman"/>
                <w:sz w:val="18"/>
                <w:szCs w:val="18"/>
              </w:rPr>
              <w:br/>
              <w:t>15.01.2014</w:t>
            </w:r>
          </w:p>
        </w:tc>
        <w:tc>
          <w:tcPr>
            <w:tcW w:w="1559" w:type="dxa"/>
          </w:tcPr>
          <w:p w:rsidR="007E32B7" w:rsidRDefault="007E32B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2B7" w:rsidRDefault="00386AA3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. 1012 – 9,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9377D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м. 1011 – 46,1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9377D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</w:tcPr>
          <w:p w:rsidR="007E32B7" w:rsidRDefault="009377DD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49</w:t>
            </w:r>
          </w:p>
        </w:tc>
        <w:tc>
          <w:tcPr>
            <w:tcW w:w="1134" w:type="dxa"/>
          </w:tcPr>
          <w:p w:rsidR="007E32B7" w:rsidRDefault="009377DD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893,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43391,83</w:t>
            </w:r>
          </w:p>
        </w:tc>
        <w:tc>
          <w:tcPr>
            <w:tcW w:w="1276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32B7" w:rsidRDefault="00386AA3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3.12.2009 № 332</w:t>
            </w:r>
          </w:p>
        </w:tc>
        <w:tc>
          <w:tcPr>
            <w:tcW w:w="1417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E32B7" w:rsidRPr="00666036" w:rsidRDefault="007E32B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E32B7" w:rsidRPr="00666036" w:rsidTr="00B91AB7">
        <w:trPr>
          <w:trHeight w:val="373"/>
        </w:trPr>
        <w:tc>
          <w:tcPr>
            <w:tcW w:w="993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56.</w:t>
            </w:r>
          </w:p>
        </w:tc>
        <w:tc>
          <w:tcPr>
            <w:tcW w:w="1701" w:type="dxa"/>
          </w:tcPr>
          <w:p w:rsidR="007E32B7" w:rsidRDefault="00D96E4D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в жилом доме (брусчаты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1</w:t>
            </w:r>
          </w:p>
        </w:tc>
        <w:tc>
          <w:tcPr>
            <w:tcW w:w="1560" w:type="dxa"/>
          </w:tcPr>
          <w:p w:rsidR="007E32B7" w:rsidRDefault="00D96E4D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Зеленая, д. 16</w:t>
            </w:r>
          </w:p>
        </w:tc>
        <w:tc>
          <w:tcPr>
            <w:tcW w:w="1701" w:type="dxa"/>
          </w:tcPr>
          <w:p w:rsidR="007E32B7" w:rsidRDefault="00D96E4D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60:06:0010309:59</w:t>
            </w:r>
            <w:r w:rsidR="00AD5AA4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7E32B7" w:rsidRDefault="007E32B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2B7" w:rsidRDefault="00D96E4D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53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7E32B7" w:rsidRDefault="00AD5AA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92</w:t>
            </w:r>
          </w:p>
        </w:tc>
        <w:tc>
          <w:tcPr>
            <w:tcW w:w="1134" w:type="dxa"/>
          </w:tcPr>
          <w:p w:rsidR="007E32B7" w:rsidRDefault="00AD5AA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7000,00</w:t>
            </w:r>
          </w:p>
        </w:tc>
        <w:tc>
          <w:tcPr>
            <w:tcW w:w="1276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32B7" w:rsidRDefault="00951A95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6.08.2007 № 307</w:t>
            </w:r>
          </w:p>
        </w:tc>
        <w:tc>
          <w:tcPr>
            <w:tcW w:w="1417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E32B7" w:rsidRPr="00666036" w:rsidRDefault="007E32B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7E32B7" w:rsidRPr="00666036" w:rsidTr="00B91AB7">
        <w:trPr>
          <w:trHeight w:val="373"/>
        </w:trPr>
        <w:tc>
          <w:tcPr>
            <w:tcW w:w="993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57.</w:t>
            </w:r>
          </w:p>
        </w:tc>
        <w:tc>
          <w:tcPr>
            <w:tcW w:w="1701" w:type="dxa"/>
          </w:tcPr>
          <w:p w:rsidR="007E32B7" w:rsidRDefault="00951A95" w:rsidP="00915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дом кирпичны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. 4</w:t>
            </w:r>
          </w:p>
        </w:tc>
        <w:tc>
          <w:tcPr>
            <w:tcW w:w="1560" w:type="dxa"/>
          </w:tcPr>
          <w:p w:rsidR="007E32B7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д. 21</w:t>
            </w:r>
          </w:p>
        </w:tc>
        <w:tc>
          <w:tcPr>
            <w:tcW w:w="1701" w:type="dxa"/>
          </w:tcPr>
          <w:p w:rsidR="007E32B7" w:rsidRDefault="00951A95" w:rsidP="00915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4 – 60:06:0010402: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D5AA4">
              <w:rPr>
                <w:rFonts w:ascii="Times New Roman" w:hAnsi="Times New Roman" w:cs="Times New Roman"/>
                <w:sz w:val="18"/>
                <w:szCs w:val="18"/>
              </w:rPr>
              <w:t>19.11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7E32B7" w:rsidRDefault="007E32B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2B7" w:rsidRDefault="00AD5AA4" w:rsidP="00915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4 - </w:t>
            </w:r>
            <w:r w:rsidR="00951A95">
              <w:rPr>
                <w:rFonts w:ascii="Times New Roman" w:hAnsi="Times New Roman" w:cs="Times New Roman"/>
                <w:sz w:val="18"/>
                <w:szCs w:val="18"/>
              </w:rPr>
              <w:t>40,1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</w:tcPr>
          <w:p w:rsidR="007E32B7" w:rsidRDefault="00AD5AA4" w:rsidP="00915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0293</w:t>
            </w:r>
            <w:r w:rsidR="00C90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0E6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7E32B7" w:rsidRDefault="00AD5AA4" w:rsidP="00915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37,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523,64</w:t>
            </w:r>
          </w:p>
        </w:tc>
        <w:tc>
          <w:tcPr>
            <w:tcW w:w="1276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32B7" w:rsidRDefault="00951A95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от 30.12.2005 № 434-р</w:t>
            </w:r>
          </w:p>
        </w:tc>
        <w:tc>
          <w:tcPr>
            <w:tcW w:w="1417" w:type="dxa"/>
          </w:tcPr>
          <w:p w:rsidR="007E32B7" w:rsidRDefault="007E32B7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7E32B7" w:rsidRPr="00666036" w:rsidRDefault="007E32B7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51A95" w:rsidRPr="00666036" w:rsidTr="00B91AB7">
        <w:trPr>
          <w:trHeight w:val="373"/>
        </w:trPr>
        <w:tc>
          <w:tcPr>
            <w:tcW w:w="993" w:type="dxa"/>
          </w:tcPr>
          <w:p w:rsidR="00951A95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58.</w:t>
            </w:r>
          </w:p>
        </w:tc>
        <w:tc>
          <w:tcPr>
            <w:tcW w:w="1701" w:type="dxa"/>
          </w:tcPr>
          <w:p w:rsidR="00951A95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16</w:t>
            </w:r>
          </w:p>
        </w:tc>
        <w:tc>
          <w:tcPr>
            <w:tcW w:w="1560" w:type="dxa"/>
          </w:tcPr>
          <w:p w:rsidR="00951A95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. Никандровой, д. 31</w:t>
            </w:r>
          </w:p>
        </w:tc>
        <w:tc>
          <w:tcPr>
            <w:tcW w:w="1701" w:type="dxa"/>
          </w:tcPr>
          <w:p w:rsidR="00951A95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6 – 60:06:0010406:124</w:t>
            </w:r>
            <w:r w:rsidR="00CB2202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951A95" w:rsidRDefault="00951A95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A95" w:rsidRDefault="00951A95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6 – 44,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2</w:t>
            </w:r>
          </w:p>
        </w:tc>
        <w:tc>
          <w:tcPr>
            <w:tcW w:w="1275" w:type="dxa"/>
          </w:tcPr>
          <w:p w:rsidR="00951A95" w:rsidRDefault="00CB220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703</w:t>
            </w:r>
          </w:p>
        </w:tc>
        <w:tc>
          <w:tcPr>
            <w:tcW w:w="1134" w:type="dxa"/>
          </w:tcPr>
          <w:p w:rsidR="00951A95" w:rsidRDefault="00CB220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26416,35</w:t>
            </w:r>
          </w:p>
        </w:tc>
        <w:tc>
          <w:tcPr>
            <w:tcW w:w="1276" w:type="dxa"/>
          </w:tcPr>
          <w:p w:rsidR="00951A95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95" w:rsidRDefault="00951A95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5.09.2016 № 403</w:t>
            </w:r>
          </w:p>
        </w:tc>
        <w:tc>
          <w:tcPr>
            <w:tcW w:w="1417" w:type="dxa"/>
          </w:tcPr>
          <w:p w:rsidR="00951A95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51A95" w:rsidRPr="00666036" w:rsidRDefault="00951A95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51A95" w:rsidRPr="00666036" w:rsidTr="00B91AB7">
        <w:trPr>
          <w:trHeight w:val="373"/>
        </w:trPr>
        <w:tc>
          <w:tcPr>
            <w:tcW w:w="993" w:type="dxa"/>
          </w:tcPr>
          <w:p w:rsidR="00951A95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59.</w:t>
            </w:r>
          </w:p>
        </w:tc>
        <w:tc>
          <w:tcPr>
            <w:tcW w:w="1701" w:type="dxa"/>
          </w:tcPr>
          <w:p w:rsidR="00951A95" w:rsidRDefault="00CC76D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№ 3 </w:t>
            </w:r>
          </w:p>
        </w:tc>
        <w:tc>
          <w:tcPr>
            <w:tcW w:w="1560" w:type="dxa"/>
          </w:tcPr>
          <w:p w:rsidR="00951A95" w:rsidRDefault="00CC76D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Блясино, д. 4</w:t>
            </w:r>
          </w:p>
        </w:tc>
        <w:tc>
          <w:tcPr>
            <w:tcW w:w="1701" w:type="dxa"/>
          </w:tcPr>
          <w:p w:rsidR="00951A95" w:rsidRDefault="00CC76D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3 – 60:06:0053801:150</w:t>
            </w:r>
            <w:r w:rsidR="00CB2202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951A95" w:rsidRDefault="00951A95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A95" w:rsidRDefault="00CC76DF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CB2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– 50,9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951A95" w:rsidRDefault="00CB220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743</w:t>
            </w:r>
          </w:p>
        </w:tc>
        <w:tc>
          <w:tcPr>
            <w:tcW w:w="1134" w:type="dxa"/>
          </w:tcPr>
          <w:p w:rsidR="00951A95" w:rsidRDefault="00CB2202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76,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21838,20</w:t>
            </w:r>
          </w:p>
        </w:tc>
        <w:tc>
          <w:tcPr>
            <w:tcW w:w="1276" w:type="dxa"/>
          </w:tcPr>
          <w:p w:rsidR="00951A95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95" w:rsidRDefault="008B3568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6.02.2017 № 47</w:t>
            </w:r>
          </w:p>
        </w:tc>
        <w:tc>
          <w:tcPr>
            <w:tcW w:w="1417" w:type="dxa"/>
          </w:tcPr>
          <w:p w:rsidR="00951A95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51A95" w:rsidRPr="00666036" w:rsidRDefault="00951A95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51A95" w:rsidRPr="00666036" w:rsidTr="00B91AB7">
        <w:trPr>
          <w:trHeight w:val="373"/>
        </w:trPr>
        <w:tc>
          <w:tcPr>
            <w:tcW w:w="993" w:type="dxa"/>
          </w:tcPr>
          <w:p w:rsidR="00951A95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60.</w:t>
            </w:r>
          </w:p>
        </w:tc>
        <w:tc>
          <w:tcPr>
            <w:tcW w:w="1701" w:type="dxa"/>
          </w:tcPr>
          <w:p w:rsidR="00951A95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10</w:t>
            </w:r>
          </w:p>
        </w:tc>
        <w:tc>
          <w:tcPr>
            <w:tcW w:w="1560" w:type="dxa"/>
          </w:tcPr>
          <w:p w:rsidR="00951A95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портивная, д. 4</w:t>
            </w:r>
          </w:p>
        </w:tc>
        <w:tc>
          <w:tcPr>
            <w:tcW w:w="1701" w:type="dxa"/>
          </w:tcPr>
          <w:p w:rsidR="00951A95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0 – 60:06:0010319:188</w:t>
            </w:r>
            <w:r w:rsidR="00FA203A">
              <w:rPr>
                <w:rFonts w:ascii="Times New Roman" w:hAnsi="Times New Roman" w:cs="Times New Roman"/>
                <w:sz w:val="18"/>
                <w:szCs w:val="18"/>
              </w:rPr>
              <w:br/>
              <w:t>06.12.2013</w:t>
            </w:r>
          </w:p>
        </w:tc>
        <w:tc>
          <w:tcPr>
            <w:tcW w:w="1559" w:type="dxa"/>
          </w:tcPr>
          <w:p w:rsidR="00951A95" w:rsidRDefault="00951A95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A95" w:rsidRDefault="00E650E4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0 – 63,1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1</w:t>
            </w:r>
          </w:p>
        </w:tc>
        <w:tc>
          <w:tcPr>
            <w:tcW w:w="1275" w:type="dxa"/>
          </w:tcPr>
          <w:p w:rsidR="00951A95" w:rsidRDefault="00FA203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938</w:t>
            </w:r>
          </w:p>
        </w:tc>
        <w:tc>
          <w:tcPr>
            <w:tcW w:w="1134" w:type="dxa"/>
          </w:tcPr>
          <w:p w:rsidR="00951A95" w:rsidRDefault="00FA203A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3555,44</w:t>
            </w:r>
          </w:p>
        </w:tc>
        <w:tc>
          <w:tcPr>
            <w:tcW w:w="1276" w:type="dxa"/>
          </w:tcPr>
          <w:p w:rsidR="00951A95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95" w:rsidRDefault="00E650E4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2.12.2020 № 360</w:t>
            </w:r>
          </w:p>
        </w:tc>
        <w:tc>
          <w:tcPr>
            <w:tcW w:w="1417" w:type="dxa"/>
          </w:tcPr>
          <w:p w:rsidR="00951A95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51A95" w:rsidRPr="00666036" w:rsidRDefault="00951A95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951A95" w:rsidRPr="00666036" w:rsidTr="00B91AB7">
        <w:trPr>
          <w:trHeight w:val="373"/>
        </w:trPr>
        <w:tc>
          <w:tcPr>
            <w:tcW w:w="993" w:type="dxa"/>
          </w:tcPr>
          <w:p w:rsidR="00951A95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61.</w:t>
            </w:r>
          </w:p>
        </w:tc>
        <w:tc>
          <w:tcPr>
            <w:tcW w:w="1701" w:type="dxa"/>
          </w:tcPr>
          <w:p w:rsidR="00951A95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15</w:t>
            </w:r>
          </w:p>
        </w:tc>
        <w:tc>
          <w:tcPr>
            <w:tcW w:w="1560" w:type="dxa"/>
          </w:tcPr>
          <w:p w:rsidR="00951A95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портивная, д. 4</w:t>
            </w:r>
          </w:p>
        </w:tc>
        <w:tc>
          <w:tcPr>
            <w:tcW w:w="1701" w:type="dxa"/>
          </w:tcPr>
          <w:p w:rsidR="00951A95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5 – 60:06:0010319:187</w:t>
            </w:r>
            <w:r w:rsidR="00C90E60">
              <w:rPr>
                <w:rFonts w:ascii="Times New Roman" w:hAnsi="Times New Roman" w:cs="Times New Roman"/>
                <w:sz w:val="18"/>
                <w:szCs w:val="18"/>
              </w:rPr>
              <w:br/>
              <w:t>06.12.2013</w:t>
            </w:r>
          </w:p>
        </w:tc>
        <w:tc>
          <w:tcPr>
            <w:tcW w:w="1559" w:type="dxa"/>
          </w:tcPr>
          <w:p w:rsidR="00951A95" w:rsidRDefault="00951A95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A95" w:rsidRDefault="00E650E4" w:rsidP="00C90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5 – 35,8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таж </w:t>
            </w:r>
            <w:r w:rsidR="00C90E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51A95" w:rsidRDefault="00C90E60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940</w:t>
            </w:r>
          </w:p>
        </w:tc>
        <w:tc>
          <w:tcPr>
            <w:tcW w:w="1134" w:type="dxa"/>
          </w:tcPr>
          <w:p w:rsidR="00951A95" w:rsidRDefault="00C90E60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3555,44</w:t>
            </w:r>
          </w:p>
        </w:tc>
        <w:tc>
          <w:tcPr>
            <w:tcW w:w="1276" w:type="dxa"/>
          </w:tcPr>
          <w:p w:rsidR="00951A95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95" w:rsidRDefault="008B3528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2.12.2020 № 360</w:t>
            </w:r>
          </w:p>
        </w:tc>
        <w:tc>
          <w:tcPr>
            <w:tcW w:w="1417" w:type="dxa"/>
          </w:tcPr>
          <w:p w:rsidR="00951A95" w:rsidRDefault="00951A95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951A95" w:rsidRPr="00666036" w:rsidRDefault="00951A95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650E4" w:rsidRPr="00666036" w:rsidTr="00B91AB7">
        <w:trPr>
          <w:trHeight w:val="373"/>
        </w:trPr>
        <w:tc>
          <w:tcPr>
            <w:tcW w:w="993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62.</w:t>
            </w:r>
          </w:p>
        </w:tc>
        <w:tc>
          <w:tcPr>
            <w:tcW w:w="1701" w:type="dxa"/>
          </w:tcPr>
          <w:p w:rsidR="00E650E4" w:rsidRDefault="00B2469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№ 6 </w:t>
            </w:r>
          </w:p>
        </w:tc>
        <w:tc>
          <w:tcPr>
            <w:tcW w:w="1560" w:type="dxa"/>
          </w:tcPr>
          <w:p w:rsidR="00E650E4" w:rsidRDefault="00B2469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д. 54</w:t>
            </w:r>
          </w:p>
        </w:tc>
        <w:tc>
          <w:tcPr>
            <w:tcW w:w="1701" w:type="dxa"/>
          </w:tcPr>
          <w:p w:rsidR="00E650E4" w:rsidRDefault="00B2469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6 – 60:06:0010418:62</w:t>
            </w:r>
            <w:r w:rsidR="009155F6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E650E4" w:rsidRDefault="00E650E4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50E4" w:rsidRDefault="00B2469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6 – 36,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9155F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</w:tcPr>
          <w:p w:rsidR="00E650E4" w:rsidRDefault="009155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939</w:t>
            </w:r>
          </w:p>
        </w:tc>
        <w:tc>
          <w:tcPr>
            <w:tcW w:w="1134" w:type="dxa"/>
          </w:tcPr>
          <w:p w:rsidR="00E650E4" w:rsidRDefault="009155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3555,44</w:t>
            </w:r>
          </w:p>
        </w:tc>
        <w:tc>
          <w:tcPr>
            <w:tcW w:w="1276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50E4" w:rsidRDefault="00B2469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2.12.2020 № 360</w:t>
            </w:r>
          </w:p>
        </w:tc>
        <w:tc>
          <w:tcPr>
            <w:tcW w:w="1417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650E4" w:rsidRPr="00666036" w:rsidRDefault="00E650E4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650E4" w:rsidRPr="00666036" w:rsidTr="00B91AB7">
        <w:trPr>
          <w:trHeight w:val="373"/>
        </w:trPr>
        <w:tc>
          <w:tcPr>
            <w:tcW w:w="993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63.</w:t>
            </w:r>
          </w:p>
        </w:tc>
        <w:tc>
          <w:tcPr>
            <w:tcW w:w="1701" w:type="dxa"/>
          </w:tcPr>
          <w:p w:rsidR="00E650E4" w:rsidRDefault="00B2469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8</w:t>
            </w:r>
          </w:p>
        </w:tc>
        <w:tc>
          <w:tcPr>
            <w:tcW w:w="1560" w:type="dxa"/>
          </w:tcPr>
          <w:p w:rsidR="00E650E4" w:rsidRDefault="00B2469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портивная, д. 7</w:t>
            </w:r>
          </w:p>
        </w:tc>
        <w:tc>
          <w:tcPr>
            <w:tcW w:w="1701" w:type="dxa"/>
          </w:tcPr>
          <w:p w:rsidR="00E650E4" w:rsidRDefault="00B2469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8 – 60:06:0010418:118</w:t>
            </w:r>
            <w:r w:rsidR="009155F6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E650E4" w:rsidRDefault="00E650E4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50E4" w:rsidRDefault="00B2469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8 – 50,4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9155F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</w:tcPr>
          <w:p w:rsidR="00E650E4" w:rsidRDefault="009155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941</w:t>
            </w:r>
          </w:p>
        </w:tc>
        <w:tc>
          <w:tcPr>
            <w:tcW w:w="1134" w:type="dxa"/>
          </w:tcPr>
          <w:p w:rsidR="00E650E4" w:rsidRDefault="009155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3555,44</w:t>
            </w:r>
          </w:p>
        </w:tc>
        <w:tc>
          <w:tcPr>
            <w:tcW w:w="1276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50E4" w:rsidRDefault="00B2469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2.12.2020 № 360</w:t>
            </w:r>
          </w:p>
        </w:tc>
        <w:tc>
          <w:tcPr>
            <w:tcW w:w="1417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650E4" w:rsidRPr="00666036" w:rsidRDefault="00E650E4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650E4" w:rsidRPr="00666036" w:rsidTr="00B91AB7">
        <w:trPr>
          <w:trHeight w:val="373"/>
        </w:trPr>
        <w:tc>
          <w:tcPr>
            <w:tcW w:w="993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64.</w:t>
            </w:r>
          </w:p>
        </w:tc>
        <w:tc>
          <w:tcPr>
            <w:tcW w:w="1701" w:type="dxa"/>
          </w:tcPr>
          <w:p w:rsidR="00E650E4" w:rsidRDefault="00B2469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8</w:t>
            </w:r>
          </w:p>
        </w:tc>
        <w:tc>
          <w:tcPr>
            <w:tcW w:w="1560" w:type="dxa"/>
          </w:tcPr>
          <w:p w:rsidR="00E650E4" w:rsidRDefault="00B2469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д. 21</w:t>
            </w:r>
          </w:p>
        </w:tc>
        <w:tc>
          <w:tcPr>
            <w:tcW w:w="1701" w:type="dxa"/>
          </w:tcPr>
          <w:p w:rsidR="00E650E4" w:rsidRDefault="00B2469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8 – 60:06:0010402:137</w:t>
            </w:r>
            <w:r w:rsidR="009155F6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E650E4" w:rsidRDefault="00E650E4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50E4" w:rsidRDefault="00B2469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8 – 44,1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9155F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</w:tcPr>
          <w:p w:rsidR="00E650E4" w:rsidRDefault="009155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1937</w:t>
            </w:r>
          </w:p>
        </w:tc>
        <w:tc>
          <w:tcPr>
            <w:tcW w:w="1134" w:type="dxa"/>
          </w:tcPr>
          <w:p w:rsidR="00E650E4" w:rsidRDefault="009155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436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6595,32</w:t>
            </w:r>
          </w:p>
        </w:tc>
        <w:tc>
          <w:tcPr>
            <w:tcW w:w="1276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50E4" w:rsidRDefault="00B2469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22.12.2020 № 360</w:t>
            </w:r>
          </w:p>
        </w:tc>
        <w:tc>
          <w:tcPr>
            <w:tcW w:w="1417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650E4" w:rsidRPr="00666036" w:rsidRDefault="00E650E4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650E4" w:rsidRPr="00666036" w:rsidTr="00B91AB7">
        <w:trPr>
          <w:trHeight w:val="373"/>
        </w:trPr>
        <w:tc>
          <w:tcPr>
            <w:tcW w:w="993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65.</w:t>
            </w:r>
          </w:p>
        </w:tc>
        <w:tc>
          <w:tcPr>
            <w:tcW w:w="1701" w:type="dxa"/>
          </w:tcPr>
          <w:p w:rsidR="00E650E4" w:rsidRDefault="00B2469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8</w:t>
            </w:r>
          </w:p>
        </w:tc>
        <w:tc>
          <w:tcPr>
            <w:tcW w:w="1560" w:type="dxa"/>
          </w:tcPr>
          <w:p w:rsidR="00E650E4" w:rsidRDefault="00B2469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мсомольская, д. 26</w:t>
            </w:r>
          </w:p>
        </w:tc>
        <w:tc>
          <w:tcPr>
            <w:tcW w:w="1701" w:type="dxa"/>
          </w:tcPr>
          <w:p w:rsidR="00E650E4" w:rsidRDefault="00B2469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8 – 60:06:0010327:46</w:t>
            </w:r>
            <w:r w:rsidR="009155F6">
              <w:rPr>
                <w:rFonts w:ascii="Times New Roman" w:hAnsi="Times New Roman" w:cs="Times New Roman"/>
                <w:sz w:val="18"/>
                <w:szCs w:val="18"/>
              </w:rPr>
              <w:br/>
              <w:t>06.12.2013</w:t>
            </w:r>
          </w:p>
        </w:tc>
        <w:tc>
          <w:tcPr>
            <w:tcW w:w="1559" w:type="dxa"/>
          </w:tcPr>
          <w:p w:rsidR="00E650E4" w:rsidRDefault="00E650E4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50E4" w:rsidRDefault="00B2469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8 – 52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9155F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</w:tcPr>
          <w:p w:rsidR="00E650E4" w:rsidRDefault="009155F6" w:rsidP="00915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01</w:t>
            </w:r>
          </w:p>
        </w:tc>
        <w:tc>
          <w:tcPr>
            <w:tcW w:w="1134" w:type="dxa"/>
          </w:tcPr>
          <w:p w:rsidR="00E650E4" w:rsidRDefault="009155F6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824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2104,52</w:t>
            </w:r>
          </w:p>
        </w:tc>
        <w:tc>
          <w:tcPr>
            <w:tcW w:w="1276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50E4" w:rsidRDefault="00B2469B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14.04.2023 № 159</w:t>
            </w:r>
          </w:p>
        </w:tc>
        <w:tc>
          <w:tcPr>
            <w:tcW w:w="1417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650E4" w:rsidRPr="00666036" w:rsidRDefault="00E650E4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650E4" w:rsidRPr="00666036" w:rsidTr="00B91AB7">
        <w:trPr>
          <w:trHeight w:val="373"/>
        </w:trPr>
        <w:tc>
          <w:tcPr>
            <w:tcW w:w="993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66.</w:t>
            </w:r>
          </w:p>
        </w:tc>
        <w:tc>
          <w:tcPr>
            <w:tcW w:w="1701" w:type="dxa"/>
          </w:tcPr>
          <w:p w:rsidR="00E650E4" w:rsidRDefault="00B2469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1</w:t>
            </w:r>
          </w:p>
        </w:tc>
        <w:tc>
          <w:tcPr>
            <w:tcW w:w="1560" w:type="dxa"/>
          </w:tcPr>
          <w:p w:rsidR="00E650E4" w:rsidRDefault="00B2469B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инерецкая, д. 38</w:t>
            </w:r>
          </w:p>
        </w:tc>
        <w:tc>
          <w:tcPr>
            <w:tcW w:w="1701" w:type="dxa"/>
          </w:tcPr>
          <w:p w:rsidR="00E650E4" w:rsidRDefault="00B2469B" w:rsidP="00B24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60:06:0010323:58</w:t>
            </w:r>
            <w:r w:rsidR="00C44A8C"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E650E4" w:rsidRDefault="00E650E4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50E4" w:rsidRDefault="00B140C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 – 32,3</w:t>
            </w:r>
            <w:r w:rsidR="00B2469B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="00B2469B">
              <w:rPr>
                <w:rFonts w:ascii="Times New Roman" w:hAnsi="Times New Roman" w:cs="Times New Roman"/>
                <w:sz w:val="18"/>
                <w:szCs w:val="18"/>
              </w:rPr>
              <w:br/>
              <w:t>Этаж</w:t>
            </w:r>
            <w:r w:rsidR="00C44A8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</w:tcPr>
          <w:p w:rsidR="00E650E4" w:rsidRDefault="00C44A8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031</w:t>
            </w:r>
          </w:p>
        </w:tc>
        <w:tc>
          <w:tcPr>
            <w:tcW w:w="1134" w:type="dxa"/>
          </w:tcPr>
          <w:p w:rsidR="00E650E4" w:rsidRDefault="00C44A8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707,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1827,68</w:t>
            </w:r>
          </w:p>
        </w:tc>
        <w:tc>
          <w:tcPr>
            <w:tcW w:w="1276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50E4" w:rsidRDefault="00B140C7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праве на наследство по закону от 29.06.2022 №60/76-н/60-2022-1-393</w:t>
            </w:r>
          </w:p>
        </w:tc>
        <w:tc>
          <w:tcPr>
            <w:tcW w:w="1417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650E4" w:rsidRPr="00666036" w:rsidRDefault="00E650E4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650E4" w:rsidRPr="00666036" w:rsidTr="00B91AB7">
        <w:trPr>
          <w:trHeight w:val="373"/>
        </w:trPr>
        <w:tc>
          <w:tcPr>
            <w:tcW w:w="993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67.</w:t>
            </w:r>
          </w:p>
        </w:tc>
        <w:tc>
          <w:tcPr>
            <w:tcW w:w="1701" w:type="dxa"/>
          </w:tcPr>
          <w:p w:rsidR="00E650E4" w:rsidRDefault="00BB6BA9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8</w:t>
            </w:r>
          </w:p>
        </w:tc>
        <w:tc>
          <w:tcPr>
            <w:tcW w:w="1560" w:type="dxa"/>
          </w:tcPr>
          <w:p w:rsidR="00E650E4" w:rsidRDefault="00BB6BA9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д. 85</w:t>
            </w:r>
          </w:p>
        </w:tc>
        <w:tc>
          <w:tcPr>
            <w:tcW w:w="1701" w:type="dxa"/>
          </w:tcPr>
          <w:p w:rsidR="00E650E4" w:rsidRDefault="00BB6BA9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8 – 60:06:0010421: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E650E4" w:rsidRDefault="00E650E4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50E4" w:rsidRDefault="00DF11F4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8 – 43,9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таж </w:t>
            </w:r>
            <w:r w:rsidR="00BB6BA9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</w:tcPr>
          <w:p w:rsidR="00E650E4" w:rsidRDefault="00DF11F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72</w:t>
            </w:r>
          </w:p>
        </w:tc>
        <w:tc>
          <w:tcPr>
            <w:tcW w:w="1134" w:type="dxa"/>
          </w:tcPr>
          <w:p w:rsidR="00E650E4" w:rsidRDefault="00DF11F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666,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407,40</w:t>
            </w:r>
          </w:p>
        </w:tc>
        <w:tc>
          <w:tcPr>
            <w:tcW w:w="1276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50E4" w:rsidRDefault="00BB6BA9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Красногородского муниципального округа от 22.04.2024 № 224</w:t>
            </w:r>
          </w:p>
        </w:tc>
        <w:tc>
          <w:tcPr>
            <w:tcW w:w="1417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E650E4" w:rsidRPr="00666036" w:rsidRDefault="00E650E4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E650E4" w:rsidRPr="00666036" w:rsidTr="00B91AB7">
        <w:trPr>
          <w:trHeight w:val="373"/>
        </w:trPr>
        <w:tc>
          <w:tcPr>
            <w:tcW w:w="993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68.</w:t>
            </w:r>
          </w:p>
        </w:tc>
        <w:tc>
          <w:tcPr>
            <w:tcW w:w="1701" w:type="dxa"/>
          </w:tcPr>
          <w:p w:rsidR="00E650E4" w:rsidRDefault="005905A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15</w:t>
            </w:r>
          </w:p>
        </w:tc>
        <w:tc>
          <w:tcPr>
            <w:tcW w:w="1560" w:type="dxa"/>
          </w:tcPr>
          <w:p w:rsidR="00E650E4" w:rsidRDefault="005905A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. Банный, д. 1</w:t>
            </w:r>
          </w:p>
        </w:tc>
        <w:tc>
          <w:tcPr>
            <w:tcW w:w="1701" w:type="dxa"/>
          </w:tcPr>
          <w:p w:rsidR="00E650E4" w:rsidRDefault="005905AF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5 – 60:06:0010103: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E650E4" w:rsidRDefault="00E650E4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50E4" w:rsidRDefault="00DF11F4" w:rsidP="00590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5 –3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таж </w:t>
            </w:r>
            <w:r w:rsidR="005905A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</w:tcPr>
          <w:p w:rsidR="00E650E4" w:rsidRDefault="00DF11F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0000000473</w:t>
            </w:r>
          </w:p>
        </w:tc>
        <w:tc>
          <w:tcPr>
            <w:tcW w:w="1134" w:type="dxa"/>
          </w:tcPr>
          <w:p w:rsidR="00E650E4" w:rsidRDefault="00DF11F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577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695,32</w:t>
            </w:r>
          </w:p>
        </w:tc>
        <w:tc>
          <w:tcPr>
            <w:tcW w:w="1276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50E4" w:rsidRDefault="005905AF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Красногоро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муниципального округа от 22.04.2024 № 225</w:t>
            </w:r>
          </w:p>
        </w:tc>
        <w:tc>
          <w:tcPr>
            <w:tcW w:w="1417" w:type="dxa"/>
          </w:tcPr>
          <w:p w:rsidR="00E650E4" w:rsidRDefault="00E650E4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городский муниципальный округ</w:t>
            </w:r>
          </w:p>
        </w:tc>
        <w:tc>
          <w:tcPr>
            <w:tcW w:w="992" w:type="dxa"/>
          </w:tcPr>
          <w:p w:rsidR="00E650E4" w:rsidRPr="00666036" w:rsidRDefault="00E650E4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  <w:tr w:rsidR="00A413FC" w:rsidRPr="00666036" w:rsidTr="00B91AB7">
        <w:trPr>
          <w:trHeight w:val="373"/>
        </w:trPr>
        <w:tc>
          <w:tcPr>
            <w:tcW w:w="993" w:type="dxa"/>
          </w:tcPr>
          <w:p w:rsidR="00A413FC" w:rsidRDefault="00A413F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69.</w:t>
            </w:r>
          </w:p>
        </w:tc>
        <w:tc>
          <w:tcPr>
            <w:tcW w:w="1701" w:type="dxa"/>
          </w:tcPr>
          <w:p w:rsidR="00A413FC" w:rsidRDefault="00A413F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17</w:t>
            </w:r>
          </w:p>
        </w:tc>
        <w:tc>
          <w:tcPr>
            <w:tcW w:w="1560" w:type="dxa"/>
          </w:tcPr>
          <w:p w:rsidR="00A413FC" w:rsidRDefault="00A413F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. Никандровой, д. 48</w:t>
            </w:r>
          </w:p>
        </w:tc>
        <w:tc>
          <w:tcPr>
            <w:tcW w:w="1701" w:type="dxa"/>
          </w:tcPr>
          <w:p w:rsidR="00A413FC" w:rsidRDefault="00A413F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7 – 60:06:0010402:1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.11.2011</w:t>
            </w:r>
          </w:p>
        </w:tc>
        <w:tc>
          <w:tcPr>
            <w:tcW w:w="1559" w:type="dxa"/>
          </w:tcPr>
          <w:p w:rsidR="00A413FC" w:rsidRDefault="00A413F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3FC" w:rsidRDefault="00A413FC" w:rsidP="00590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7 –35,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таж  1</w:t>
            </w:r>
          </w:p>
        </w:tc>
        <w:tc>
          <w:tcPr>
            <w:tcW w:w="1275" w:type="dxa"/>
          </w:tcPr>
          <w:p w:rsidR="00A413FC" w:rsidRDefault="00A413F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3FC" w:rsidRDefault="00A413F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924,00</w:t>
            </w:r>
          </w:p>
        </w:tc>
        <w:tc>
          <w:tcPr>
            <w:tcW w:w="1276" w:type="dxa"/>
          </w:tcPr>
          <w:p w:rsidR="00A413FC" w:rsidRDefault="00A413F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13FC" w:rsidRDefault="00A413FC" w:rsidP="00A00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Красногородского муниципального округа от 25.03.2025 №  176</w:t>
            </w:r>
          </w:p>
        </w:tc>
        <w:tc>
          <w:tcPr>
            <w:tcW w:w="1417" w:type="dxa"/>
          </w:tcPr>
          <w:p w:rsidR="00A413FC" w:rsidRDefault="00A413FC" w:rsidP="00DF0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городский муниципальный округ</w:t>
            </w:r>
          </w:p>
        </w:tc>
        <w:tc>
          <w:tcPr>
            <w:tcW w:w="992" w:type="dxa"/>
          </w:tcPr>
          <w:p w:rsidR="00A413FC" w:rsidRPr="00666036" w:rsidRDefault="00A413FC" w:rsidP="00DF0233">
            <w:pPr>
              <w:pStyle w:val="4"/>
              <w:ind w:left="0" w:firstLine="0"/>
              <w:outlineLvl w:val="3"/>
              <w:rPr>
                <w:sz w:val="18"/>
                <w:szCs w:val="18"/>
              </w:rPr>
            </w:pPr>
          </w:p>
        </w:tc>
      </w:tr>
    </w:tbl>
    <w:p w:rsidR="001F2713" w:rsidRPr="00E5464A" w:rsidRDefault="001F2713" w:rsidP="00E5464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1F2713" w:rsidRPr="00E5464A" w:rsidSect="00666036">
      <w:pgSz w:w="16838" w:h="11906" w:orient="landscape"/>
      <w:pgMar w:top="851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10"/>
    <w:multiLevelType w:val="hybridMultilevel"/>
    <w:tmpl w:val="EED6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0A75"/>
    <w:multiLevelType w:val="multilevel"/>
    <w:tmpl w:val="976C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82BD9"/>
    <w:multiLevelType w:val="hybridMultilevel"/>
    <w:tmpl w:val="CF9E6122"/>
    <w:lvl w:ilvl="0" w:tplc="EE2E0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69AF"/>
    <w:multiLevelType w:val="hybridMultilevel"/>
    <w:tmpl w:val="612EB410"/>
    <w:lvl w:ilvl="0" w:tplc="C09235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0DE3"/>
    <w:multiLevelType w:val="multilevel"/>
    <w:tmpl w:val="DA58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C4149"/>
    <w:multiLevelType w:val="hybridMultilevel"/>
    <w:tmpl w:val="AAF03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625C84"/>
    <w:multiLevelType w:val="hybridMultilevel"/>
    <w:tmpl w:val="E00E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22F06"/>
    <w:multiLevelType w:val="hybridMultilevel"/>
    <w:tmpl w:val="4A3686F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F82592"/>
    <w:multiLevelType w:val="hybridMultilevel"/>
    <w:tmpl w:val="B02ADBB6"/>
    <w:lvl w:ilvl="0" w:tplc="7EA285B4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C198A"/>
    <w:multiLevelType w:val="multilevel"/>
    <w:tmpl w:val="EFEC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EC6DA2"/>
    <w:multiLevelType w:val="multilevel"/>
    <w:tmpl w:val="6668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C7E28"/>
    <w:multiLevelType w:val="multilevel"/>
    <w:tmpl w:val="439E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271274"/>
    <w:multiLevelType w:val="multilevel"/>
    <w:tmpl w:val="3466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CB5E9D"/>
    <w:multiLevelType w:val="hybridMultilevel"/>
    <w:tmpl w:val="EA3C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97CD3"/>
    <w:multiLevelType w:val="hybridMultilevel"/>
    <w:tmpl w:val="0D584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44F9B"/>
    <w:multiLevelType w:val="hybridMultilevel"/>
    <w:tmpl w:val="6414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5"/>
  </w:num>
  <w:num w:numId="5">
    <w:abstractNumId w:val="13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  <w:num w:numId="13">
    <w:abstractNumId w:val="1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1F2713"/>
    <w:rsid w:val="0000329D"/>
    <w:rsid w:val="00006EE7"/>
    <w:rsid w:val="000174F0"/>
    <w:rsid w:val="000225AE"/>
    <w:rsid w:val="00024819"/>
    <w:rsid w:val="000406BA"/>
    <w:rsid w:val="00040E96"/>
    <w:rsid w:val="00042415"/>
    <w:rsid w:val="00046DBF"/>
    <w:rsid w:val="000470D8"/>
    <w:rsid w:val="00051B9F"/>
    <w:rsid w:val="000531BE"/>
    <w:rsid w:val="0006011D"/>
    <w:rsid w:val="000606D5"/>
    <w:rsid w:val="00061A20"/>
    <w:rsid w:val="00067FA1"/>
    <w:rsid w:val="0007404A"/>
    <w:rsid w:val="000763B4"/>
    <w:rsid w:val="00080D48"/>
    <w:rsid w:val="00083215"/>
    <w:rsid w:val="00084029"/>
    <w:rsid w:val="00084F00"/>
    <w:rsid w:val="000853FD"/>
    <w:rsid w:val="000918B7"/>
    <w:rsid w:val="00094043"/>
    <w:rsid w:val="00096533"/>
    <w:rsid w:val="000A0CEB"/>
    <w:rsid w:val="000A46FF"/>
    <w:rsid w:val="000A5909"/>
    <w:rsid w:val="000B5900"/>
    <w:rsid w:val="000B79DA"/>
    <w:rsid w:val="000C14EF"/>
    <w:rsid w:val="000C3C6C"/>
    <w:rsid w:val="000D0AA9"/>
    <w:rsid w:val="000E0C9C"/>
    <w:rsid w:val="000E24CA"/>
    <w:rsid w:val="000E2BDC"/>
    <w:rsid w:val="000E4977"/>
    <w:rsid w:val="000E5053"/>
    <w:rsid w:val="000E60D8"/>
    <w:rsid w:val="000F1CF9"/>
    <w:rsid w:val="000F3F11"/>
    <w:rsid w:val="000F5DDC"/>
    <w:rsid w:val="000F79AD"/>
    <w:rsid w:val="00100525"/>
    <w:rsid w:val="00103E91"/>
    <w:rsid w:val="00104F90"/>
    <w:rsid w:val="00112D6F"/>
    <w:rsid w:val="00113CE6"/>
    <w:rsid w:val="0012297C"/>
    <w:rsid w:val="00122EFF"/>
    <w:rsid w:val="001236AC"/>
    <w:rsid w:val="0013120C"/>
    <w:rsid w:val="00141698"/>
    <w:rsid w:val="00144B00"/>
    <w:rsid w:val="00146650"/>
    <w:rsid w:val="0015103D"/>
    <w:rsid w:val="001537CA"/>
    <w:rsid w:val="00156B0B"/>
    <w:rsid w:val="00156C5B"/>
    <w:rsid w:val="00160F15"/>
    <w:rsid w:val="001634A1"/>
    <w:rsid w:val="00163B3A"/>
    <w:rsid w:val="00172278"/>
    <w:rsid w:val="00175BB6"/>
    <w:rsid w:val="00175EDF"/>
    <w:rsid w:val="00177FCC"/>
    <w:rsid w:val="001809BF"/>
    <w:rsid w:val="00181190"/>
    <w:rsid w:val="00184BFD"/>
    <w:rsid w:val="00186646"/>
    <w:rsid w:val="00190822"/>
    <w:rsid w:val="001B0230"/>
    <w:rsid w:val="001B0D41"/>
    <w:rsid w:val="001B15EC"/>
    <w:rsid w:val="001B476A"/>
    <w:rsid w:val="001B59B2"/>
    <w:rsid w:val="001C17FC"/>
    <w:rsid w:val="001C5235"/>
    <w:rsid w:val="001C5D81"/>
    <w:rsid w:val="001D15BA"/>
    <w:rsid w:val="001D1D65"/>
    <w:rsid w:val="001D3ECB"/>
    <w:rsid w:val="001D6203"/>
    <w:rsid w:val="001E29F7"/>
    <w:rsid w:val="001E2DB9"/>
    <w:rsid w:val="001E5307"/>
    <w:rsid w:val="001F0B0E"/>
    <w:rsid w:val="001F2713"/>
    <w:rsid w:val="001F76CF"/>
    <w:rsid w:val="001F7B16"/>
    <w:rsid w:val="00202804"/>
    <w:rsid w:val="00207F5F"/>
    <w:rsid w:val="00212F08"/>
    <w:rsid w:val="002130AC"/>
    <w:rsid w:val="00214082"/>
    <w:rsid w:val="00215E95"/>
    <w:rsid w:val="00216354"/>
    <w:rsid w:val="00216CA1"/>
    <w:rsid w:val="00221EC8"/>
    <w:rsid w:val="00222ADA"/>
    <w:rsid w:val="00222E45"/>
    <w:rsid w:val="00222E5B"/>
    <w:rsid w:val="00225E4B"/>
    <w:rsid w:val="00234548"/>
    <w:rsid w:val="00235B76"/>
    <w:rsid w:val="00243B06"/>
    <w:rsid w:val="00256A1D"/>
    <w:rsid w:val="00262EE7"/>
    <w:rsid w:val="00266EC5"/>
    <w:rsid w:val="00270721"/>
    <w:rsid w:val="00270989"/>
    <w:rsid w:val="00274493"/>
    <w:rsid w:val="00275874"/>
    <w:rsid w:val="00277219"/>
    <w:rsid w:val="002865AA"/>
    <w:rsid w:val="00290A02"/>
    <w:rsid w:val="00290C35"/>
    <w:rsid w:val="00291D9E"/>
    <w:rsid w:val="002A2607"/>
    <w:rsid w:val="002A4F63"/>
    <w:rsid w:val="002A6880"/>
    <w:rsid w:val="002A6E78"/>
    <w:rsid w:val="002B0340"/>
    <w:rsid w:val="002B68B5"/>
    <w:rsid w:val="002B6CBF"/>
    <w:rsid w:val="002B6DED"/>
    <w:rsid w:val="002B792E"/>
    <w:rsid w:val="002C1270"/>
    <w:rsid w:val="002C18AA"/>
    <w:rsid w:val="002C195B"/>
    <w:rsid w:val="002C313B"/>
    <w:rsid w:val="002C55A0"/>
    <w:rsid w:val="002C581C"/>
    <w:rsid w:val="002C6134"/>
    <w:rsid w:val="002D0004"/>
    <w:rsid w:val="002D5F90"/>
    <w:rsid w:val="002D7F6E"/>
    <w:rsid w:val="002E3E97"/>
    <w:rsid w:val="002E57DA"/>
    <w:rsid w:val="002E6034"/>
    <w:rsid w:val="002E6B07"/>
    <w:rsid w:val="002F2C08"/>
    <w:rsid w:val="002F6D3B"/>
    <w:rsid w:val="002F7468"/>
    <w:rsid w:val="00306D02"/>
    <w:rsid w:val="00311C7C"/>
    <w:rsid w:val="003134AD"/>
    <w:rsid w:val="0032003A"/>
    <w:rsid w:val="003211F3"/>
    <w:rsid w:val="003243DC"/>
    <w:rsid w:val="00333E1C"/>
    <w:rsid w:val="0033471C"/>
    <w:rsid w:val="003353AA"/>
    <w:rsid w:val="00344A91"/>
    <w:rsid w:val="00347E9C"/>
    <w:rsid w:val="0035057A"/>
    <w:rsid w:val="00353D6F"/>
    <w:rsid w:val="00363B3B"/>
    <w:rsid w:val="00363F3D"/>
    <w:rsid w:val="00373E86"/>
    <w:rsid w:val="00374038"/>
    <w:rsid w:val="00376A83"/>
    <w:rsid w:val="0038085A"/>
    <w:rsid w:val="00382770"/>
    <w:rsid w:val="0038429F"/>
    <w:rsid w:val="00386AA3"/>
    <w:rsid w:val="003874A2"/>
    <w:rsid w:val="003911F6"/>
    <w:rsid w:val="003941A9"/>
    <w:rsid w:val="003A66FE"/>
    <w:rsid w:val="003B0387"/>
    <w:rsid w:val="003B03D6"/>
    <w:rsid w:val="003B0991"/>
    <w:rsid w:val="003C4939"/>
    <w:rsid w:val="003C5FC2"/>
    <w:rsid w:val="003D03AB"/>
    <w:rsid w:val="003D0FCB"/>
    <w:rsid w:val="003D1212"/>
    <w:rsid w:val="003D6F65"/>
    <w:rsid w:val="003E0BCA"/>
    <w:rsid w:val="003E1842"/>
    <w:rsid w:val="003E1C21"/>
    <w:rsid w:val="003E3005"/>
    <w:rsid w:val="003E5A1D"/>
    <w:rsid w:val="004055C7"/>
    <w:rsid w:val="004147C7"/>
    <w:rsid w:val="004153BA"/>
    <w:rsid w:val="004161EE"/>
    <w:rsid w:val="00425247"/>
    <w:rsid w:val="00425C2A"/>
    <w:rsid w:val="0043165A"/>
    <w:rsid w:val="0043341F"/>
    <w:rsid w:val="004345EE"/>
    <w:rsid w:val="00434B8F"/>
    <w:rsid w:val="00434F92"/>
    <w:rsid w:val="0044029D"/>
    <w:rsid w:val="004441B8"/>
    <w:rsid w:val="004479F2"/>
    <w:rsid w:val="00450D0B"/>
    <w:rsid w:val="00457CF4"/>
    <w:rsid w:val="00457E88"/>
    <w:rsid w:val="00471EB8"/>
    <w:rsid w:val="00473349"/>
    <w:rsid w:val="00476D6C"/>
    <w:rsid w:val="004778BB"/>
    <w:rsid w:val="00480A18"/>
    <w:rsid w:val="004821BD"/>
    <w:rsid w:val="00485F0E"/>
    <w:rsid w:val="004860D8"/>
    <w:rsid w:val="00494812"/>
    <w:rsid w:val="00497D12"/>
    <w:rsid w:val="004A5260"/>
    <w:rsid w:val="004A70EC"/>
    <w:rsid w:val="004B02F6"/>
    <w:rsid w:val="004B2C6B"/>
    <w:rsid w:val="004B3B2F"/>
    <w:rsid w:val="004B4C3B"/>
    <w:rsid w:val="004B5117"/>
    <w:rsid w:val="004B700C"/>
    <w:rsid w:val="004C428E"/>
    <w:rsid w:val="004C7D65"/>
    <w:rsid w:val="004D636D"/>
    <w:rsid w:val="004D6E86"/>
    <w:rsid w:val="004D746B"/>
    <w:rsid w:val="004E29FD"/>
    <w:rsid w:val="004E3C88"/>
    <w:rsid w:val="004E7BEA"/>
    <w:rsid w:val="004F4216"/>
    <w:rsid w:val="0050438D"/>
    <w:rsid w:val="00506900"/>
    <w:rsid w:val="00506F74"/>
    <w:rsid w:val="005072D6"/>
    <w:rsid w:val="0051151F"/>
    <w:rsid w:val="00514CBB"/>
    <w:rsid w:val="0051629E"/>
    <w:rsid w:val="00521CD0"/>
    <w:rsid w:val="0052249D"/>
    <w:rsid w:val="0053074A"/>
    <w:rsid w:val="00530C65"/>
    <w:rsid w:val="0053173A"/>
    <w:rsid w:val="005352D1"/>
    <w:rsid w:val="0054364E"/>
    <w:rsid w:val="00544B08"/>
    <w:rsid w:val="00545051"/>
    <w:rsid w:val="00546352"/>
    <w:rsid w:val="005476C0"/>
    <w:rsid w:val="0055152D"/>
    <w:rsid w:val="00554F0A"/>
    <w:rsid w:val="005611E2"/>
    <w:rsid w:val="00567CB4"/>
    <w:rsid w:val="00574701"/>
    <w:rsid w:val="00574939"/>
    <w:rsid w:val="005773AF"/>
    <w:rsid w:val="00586FD4"/>
    <w:rsid w:val="005905AF"/>
    <w:rsid w:val="005918BF"/>
    <w:rsid w:val="005A4825"/>
    <w:rsid w:val="005A75AB"/>
    <w:rsid w:val="005B6D64"/>
    <w:rsid w:val="005C3E32"/>
    <w:rsid w:val="005C5F46"/>
    <w:rsid w:val="005C69A6"/>
    <w:rsid w:val="005C7663"/>
    <w:rsid w:val="005D4815"/>
    <w:rsid w:val="005E07F3"/>
    <w:rsid w:val="005E157B"/>
    <w:rsid w:val="005E41F7"/>
    <w:rsid w:val="005E472D"/>
    <w:rsid w:val="005E5570"/>
    <w:rsid w:val="005F10E9"/>
    <w:rsid w:val="005F2073"/>
    <w:rsid w:val="00601C9F"/>
    <w:rsid w:val="00603E57"/>
    <w:rsid w:val="00607DDD"/>
    <w:rsid w:val="006106E5"/>
    <w:rsid w:val="0061140D"/>
    <w:rsid w:val="00611602"/>
    <w:rsid w:val="00611F10"/>
    <w:rsid w:val="00613F22"/>
    <w:rsid w:val="00623F56"/>
    <w:rsid w:val="00624035"/>
    <w:rsid w:val="00624F97"/>
    <w:rsid w:val="00625785"/>
    <w:rsid w:val="00637300"/>
    <w:rsid w:val="0064398D"/>
    <w:rsid w:val="006463C4"/>
    <w:rsid w:val="0064645C"/>
    <w:rsid w:val="00651BB3"/>
    <w:rsid w:val="00663AE7"/>
    <w:rsid w:val="00666036"/>
    <w:rsid w:val="006661AE"/>
    <w:rsid w:val="00671279"/>
    <w:rsid w:val="00672E67"/>
    <w:rsid w:val="006775B3"/>
    <w:rsid w:val="00683130"/>
    <w:rsid w:val="00684822"/>
    <w:rsid w:val="00691F18"/>
    <w:rsid w:val="006953D9"/>
    <w:rsid w:val="006A0362"/>
    <w:rsid w:val="006A565B"/>
    <w:rsid w:val="006B1B73"/>
    <w:rsid w:val="006B5882"/>
    <w:rsid w:val="006C3246"/>
    <w:rsid w:val="006D3852"/>
    <w:rsid w:val="006E104F"/>
    <w:rsid w:val="006E1DD1"/>
    <w:rsid w:val="006E58B3"/>
    <w:rsid w:val="00701E05"/>
    <w:rsid w:val="007136D2"/>
    <w:rsid w:val="00713C64"/>
    <w:rsid w:val="00715F2C"/>
    <w:rsid w:val="0072272B"/>
    <w:rsid w:val="0072450D"/>
    <w:rsid w:val="00725019"/>
    <w:rsid w:val="007251C5"/>
    <w:rsid w:val="00732CA0"/>
    <w:rsid w:val="00741A7B"/>
    <w:rsid w:val="007444A0"/>
    <w:rsid w:val="0074576E"/>
    <w:rsid w:val="0074608B"/>
    <w:rsid w:val="007465AF"/>
    <w:rsid w:val="0075142A"/>
    <w:rsid w:val="007527AE"/>
    <w:rsid w:val="007539CB"/>
    <w:rsid w:val="00756045"/>
    <w:rsid w:val="007574E6"/>
    <w:rsid w:val="00760BAC"/>
    <w:rsid w:val="00765EF1"/>
    <w:rsid w:val="0077554E"/>
    <w:rsid w:val="00777B90"/>
    <w:rsid w:val="0078022F"/>
    <w:rsid w:val="00780643"/>
    <w:rsid w:val="007879EE"/>
    <w:rsid w:val="007901B3"/>
    <w:rsid w:val="007931FC"/>
    <w:rsid w:val="007A056C"/>
    <w:rsid w:val="007A0EEA"/>
    <w:rsid w:val="007B42C1"/>
    <w:rsid w:val="007B4805"/>
    <w:rsid w:val="007B601E"/>
    <w:rsid w:val="007C02DB"/>
    <w:rsid w:val="007C24BC"/>
    <w:rsid w:val="007C5B04"/>
    <w:rsid w:val="007D2931"/>
    <w:rsid w:val="007D6DA0"/>
    <w:rsid w:val="007D7BD8"/>
    <w:rsid w:val="007E32B7"/>
    <w:rsid w:val="007E32E0"/>
    <w:rsid w:val="007E7A86"/>
    <w:rsid w:val="007F2C84"/>
    <w:rsid w:val="007F5A5B"/>
    <w:rsid w:val="007F5CF3"/>
    <w:rsid w:val="007F6E79"/>
    <w:rsid w:val="008053E7"/>
    <w:rsid w:val="0080588E"/>
    <w:rsid w:val="008078E9"/>
    <w:rsid w:val="008121EB"/>
    <w:rsid w:val="00815ED8"/>
    <w:rsid w:val="008271E9"/>
    <w:rsid w:val="00830801"/>
    <w:rsid w:val="00835013"/>
    <w:rsid w:val="00836D06"/>
    <w:rsid w:val="00837E5A"/>
    <w:rsid w:val="008435F3"/>
    <w:rsid w:val="00843B77"/>
    <w:rsid w:val="00845B03"/>
    <w:rsid w:val="00846379"/>
    <w:rsid w:val="008533A5"/>
    <w:rsid w:val="00854BDE"/>
    <w:rsid w:val="00860FF1"/>
    <w:rsid w:val="008618E6"/>
    <w:rsid w:val="00865B66"/>
    <w:rsid w:val="00866A14"/>
    <w:rsid w:val="008743CE"/>
    <w:rsid w:val="0088053B"/>
    <w:rsid w:val="00882CF4"/>
    <w:rsid w:val="00883203"/>
    <w:rsid w:val="00884542"/>
    <w:rsid w:val="00887931"/>
    <w:rsid w:val="008A08C2"/>
    <w:rsid w:val="008A5AD8"/>
    <w:rsid w:val="008B1C8C"/>
    <w:rsid w:val="008B2EFC"/>
    <w:rsid w:val="008B3528"/>
    <w:rsid w:val="008B3568"/>
    <w:rsid w:val="008B38E1"/>
    <w:rsid w:val="008C0C6F"/>
    <w:rsid w:val="008E16C0"/>
    <w:rsid w:val="008E26D0"/>
    <w:rsid w:val="008E693C"/>
    <w:rsid w:val="008F257C"/>
    <w:rsid w:val="008F5F19"/>
    <w:rsid w:val="008F7870"/>
    <w:rsid w:val="00903D91"/>
    <w:rsid w:val="009155F6"/>
    <w:rsid w:val="00915CF8"/>
    <w:rsid w:val="00916FDA"/>
    <w:rsid w:val="009204BD"/>
    <w:rsid w:val="009240A6"/>
    <w:rsid w:val="00930BB9"/>
    <w:rsid w:val="00931296"/>
    <w:rsid w:val="0093327E"/>
    <w:rsid w:val="00934ED4"/>
    <w:rsid w:val="00936DAD"/>
    <w:rsid w:val="009377DD"/>
    <w:rsid w:val="00942537"/>
    <w:rsid w:val="00951A95"/>
    <w:rsid w:val="00955253"/>
    <w:rsid w:val="00955BA0"/>
    <w:rsid w:val="009623A1"/>
    <w:rsid w:val="009629EB"/>
    <w:rsid w:val="00963AC2"/>
    <w:rsid w:val="0096473D"/>
    <w:rsid w:val="0096555A"/>
    <w:rsid w:val="00966B5F"/>
    <w:rsid w:val="0096738B"/>
    <w:rsid w:val="00970DD0"/>
    <w:rsid w:val="0097106F"/>
    <w:rsid w:val="00971B8A"/>
    <w:rsid w:val="00972566"/>
    <w:rsid w:val="00973047"/>
    <w:rsid w:val="0097478B"/>
    <w:rsid w:val="00975294"/>
    <w:rsid w:val="009804AA"/>
    <w:rsid w:val="0098175D"/>
    <w:rsid w:val="009925AF"/>
    <w:rsid w:val="009A17C2"/>
    <w:rsid w:val="009A332A"/>
    <w:rsid w:val="009A77C1"/>
    <w:rsid w:val="009B0809"/>
    <w:rsid w:val="009B7980"/>
    <w:rsid w:val="009C4652"/>
    <w:rsid w:val="009C62D9"/>
    <w:rsid w:val="009D33D1"/>
    <w:rsid w:val="009D3AF4"/>
    <w:rsid w:val="009D5F10"/>
    <w:rsid w:val="009D6064"/>
    <w:rsid w:val="009E6F0F"/>
    <w:rsid w:val="009F2991"/>
    <w:rsid w:val="00A0096C"/>
    <w:rsid w:val="00A052D0"/>
    <w:rsid w:val="00A10AE8"/>
    <w:rsid w:val="00A12C16"/>
    <w:rsid w:val="00A131CC"/>
    <w:rsid w:val="00A1504D"/>
    <w:rsid w:val="00A171AE"/>
    <w:rsid w:val="00A2303A"/>
    <w:rsid w:val="00A23AC4"/>
    <w:rsid w:val="00A25EDC"/>
    <w:rsid w:val="00A3072F"/>
    <w:rsid w:val="00A34484"/>
    <w:rsid w:val="00A4080F"/>
    <w:rsid w:val="00A413FC"/>
    <w:rsid w:val="00A45331"/>
    <w:rsid w:val="00A46949"/>
    <w:rsid w:val="00A51436"/>
    <w:rsid w:val="00A516F6"/>
    <w:rsid w:val="00A5434C"/>
    <w:rsid w:val="00A56555"/>
    <w:rsid w:val="00A56C6A"/>
    <w:rsid w:val="00A57810"/>
    <w:rsid w:val="00A602E5"/>
    <w:rsid w:val="00A74D46"/>
    <w:rsid w:val="00A74F7D"/>
    <w:rsid w:val="00A77778"/>
    <w:rsid w:val="00A80703"/>
    <w:rsid w:val="00A819DF"/>
    <w:rsid w:val="00A9272F"/>
    <w:rsid w:val="00A938AE"/>
    <w:rsid w:val="00A944C1"/>
    <w:rsid w:val="00A94763"/>
    <w:rsid w:val="00AA2819"/>
    <w:rsid w:val="00AA4B71"/>
    <w:rsid w:val="00AB4C07"/>
    <w:rsid w:val="00AB56A2"/>
    <w:rsid w:val="00AB751D"/>
    <w:rsid w:val="00AB7CE8"/>
    <w:rsid w:val="00AC2241"/>
    <w:rsid w:val="00AC2279"/>
    <w:rsid w:val="00AD09C1"/>
    <w:rsid w:val="00AD111E"/>
    <w:rsid w:val="00AD397E"/>
    <w:rsid w:val="00AD5AA4"/>
    <w:rsid w:val="00AE2BD0"/>
    <w:rsid w:val="00AE2CFC"/>
    <w:rsid w:val="00AE4945"/>
    <w:rsid w:val="00AF15E3"/>
    <w:rsid w:val="00AF37CC"/>
    <w:rsid w:val="00B00A3D"/>
    <w:rsid w:val="00B012D3"/>
    <w:rsid w:val="00B021F6"/>
    <w:rsid w:val="00B05516"/>
    <w:rsid w:val="00B07A5B"/>
    <w:rsid w:val="00B1125C"/>
    <w:rsid w:val="00B13338"/>
    <w:rsid w:val="00B13A57"/>
    <w:rsid w:val="00B140C7"/>
    <w:rsid w:val="00B22295"/>
    <w:rsid w:val="00B23623"/>
    <w:rsid w:val="00B236C9"/>
    <w:rsid w:val="00B2469B"/>
    <w:rsid w:val="00B24FDD"/>
    <w:rsid w:val="00B2577B"/>
    <w:rsid w:val="00B26008"/>
    <w:rsid w:val="00B37415"/>
    <w:rsid w:val="00B50710"/>
    <w:rsid w:val="00B50EFA"/>
    <w:rsid w:val="00B51036"/>
    <w:rsid w:val="00B54C14"/>
    <w:rsid w:val="00B60283"/>
    <w:rsid w:val="00B64095"/>
    <w:rsid w:val="00B65C65"/>
    <w:rsid w:val="00B6772D"/>
    <w:rsid w:val="00B72D91"/>
    <w:rsid w:val="00B74ED2"/>
    <w:rsid w:val="00B7536B"/>
    <w:rsid w:val="00B761D6"/>
    <w:rsid w:val="00B801AE"/>
    <w:rsid w:val="00B81C77"/>
    <w:rsid w:val="00B91AB7"/>
    <w:rsid w:val="00B951A1"/>
    <w:rsid w:val="00BA0310"/>
    <w:rsid w:val="00BA258E"/>
    <w:rsid w:val="00BA66D3"/>
    <w:rsid w:val="00BB2BBF"/>
    <w:rsid w:val="00BB3D69"/>
    <w:rsid w:val="00BB4AC9"/>
    <w:rsid w:val="00BB57DA"/>
    <w:rsid w:val="00BB6BA9"/>
    <w:rsid w:val="00BC43A0"/>
    <w:rsid w:val="00BC5D16"/>
    <w:rsid w:val="00BC75CC"/>
    <w:rsid w:val="00BD238A"/>
    <w:rsid w:val="00BD44AC"/>
    <w:rsid w:val="00BD5A4A"/>
    <w:rsid w:val="00BD6B32"/>
    <w:rsid w:val="00BE5B96"/>
    <w:rsid w:val="00BE6103"/>
    <w:rsid w:val="00BE62B1"/>
    <w:rsid w:val="00BF06B9"/>
    <w:rsid w:val="00BF25F8"/>
    <w:rsid w:val="00BF4C15"/>
    <w:rsid w:val="00BF70F9"/>
    <w:rsid w:val="00C000D6"/>
    <w:rsid w:val="00C00E1F"/>
    <w:rsid w:val="00C013EB"/>
    <w:rsid w:val="00C0337B"/>
    <w:rsid w:val="00C0581B"/>
    <w:rsid w:val="00C06D59"/>
    <w:rsid w:val="00C11241"/>
    <w:rsid w:val="00C14D75"/>
    <w:rsid w:val="00C15DBB"/>
    <w:rsid w:val="00C171B9"/>
    <w:rsid w:val="00C17CB8"/>
    <w:rsid w:val="00C22D35"/>
    <w:rsid w:val="00C23B14"/>
    <w:rsid w:val="00C2480B"/>
    <w:rsid w:val="00C26259"/>
    <w:rsid w:val="00C264A6"/>
    <w:rsid w:val="00C32DB1"/>
    <w:rsid w:val="00C351A5"/>
    <w:rsid w:val="00C4470D"/>
    <w:rsid w:val="00C44A8C"/>
    <w:rsid w:val="00C46505"/>
    <w:rsid w:val="00C50576"/>
    <w:rsid w:val="00C6183F"/>
    <w:rsid w:val="00C61FF0"/>
    <w:rsid w:val="00C62EF6"/>
    <w:rsid w:val="00C63B47"/>
    <w:rsid w:val="00C660D5"/>
    <w:rsid w:val="00C709F2"/>
    <w:rsid w:val="00C74B2B"/>
    <w:rsid w:val="00C74F3F"/>
    <w:rsid w:val="00C778A9"/>
    <w:rsid w:val="00C77CBE"/>
    <w:rsid w:val="00C8049C"/>
    <w:rsid w:val="00C80A18"/>
    <w:rsid w:val="00C82940"/>
    <w:rsid w:val="00C87D6B"/>
    <w:rsid w:val="00C90E60"/>
    <w:rsid w:val="00C95DDB"/>
    <w:rsid w:val="00CA35BD"/>
    <w:rsid w:val="00CA6EBA"/>
    <w:rsid w:val="00CB1138"/>
    <w:rsid w:val="00CB1DB8"/>
    <w:rsid w:val="00CB2202"/>
    <w:rsid w:val="00CB7045"/>
    <w:rsid w:val="00CC5D8C"/>
    <w:rsid w:val="00CC76DF"/>
    <w:rsid w:val="00CD7F5F"/>
    <w:rsid w:val="00CE0446"/>
    <w:rsid w:val="00CE488F"/>
    <w:rsid w:val="00CE6A5D"/>
    <w:rsid w:val="00CE7CCB"/>
    <w:rsid w:val="00CF0621"/>
    <w:rsid w:val="00CF07B1"/>
    <w:rsid w:val="00CF7FEC"/>
    <w:rsid w:val="00D027A4"/>
    <w:rsid w:val="00D0358B"/>
    <w:rsid w:val="00D03C79"/>
    <w:rsid w:val="00D04440"/>
    <w:rsid w:val="00D0674E"/>
    <w:rsid w:val="00D12587"/>
    <w:rsid w:val="00D15611"/>
    <w:rsid w:val="00D15E03"/>
    <w:rsid w:val="00D173BE"/>
    <w:rsid w:val="00D2337F"/>
    <w:rsid w:val="00D32935"/>
    <w:rsid w:val="00D502C5"/>
    <w:rsid w:val="00D52A2C"/>
    <w:rsid w:val="00D53EF5"/>
    <w:rsid w:val="00D54283"/>
    <w:rsid w:val="00D562F2"/>
    <w:rsid w:val="00D57C1D"/>
    <w:rsid w:val="00D60C94"/>
    <w:rsid w:val="00D60DAF"/>
    <w:rsid w:val="00D643BF"/>
    <w:rsid w:val="00D67EC6"/>
    <w:rsid w:val="00D735D8"/>
    <w:rsid w:val="00D74880"/>
    <w:rsid w:val="00D77811"/>
    <w:rsid w:val="00D87161"/>
    <w:rsid w:val="00D872FE"/>
    <w:rsid w:val="00D87D19"/>
    <w:rsid w:val="00D958A5"/>
    <w:rsid w:val="00D962D4"/>
    <w:rsid w:val="00D96614"/>
    <w:rsid w:val="00D967DE"/>
    <w:rsid w:val="00D96E4D"/>
    <w:rsid w:val="00DA0605"/>
    <w:rsid w:val="00DA303C"/>
    <w:rsid w:val="00DA52F6"/>
    <w:rsid w:val="00DA650E"/>
    <w:rsid w:val="00DB151B"/>
    <w:rsid w:val="00DB30FB"/>
    <w:rsid w:val="00DB4A36"/>
    <w:rsid w:val="00DB4B1C"/>
    <w:rsid w:val="00DB58E9"/>
    <w:rsid w:val="00DB6CE2"/>
    <w:rsid w:val="00DC051B"/>
    <w:rsid w:val="00DC1809"/>
    <w:rsid w:val="00DC3182"/>
    <w:rsid w:val="00DC52A8"/>
    <w:rsid w:val="00DC703D"/>
    <w:rsid w:val="00DC7918"/>
    <w:rsid w:val="00DD1F63"/>
    <w:rsid w:val="00DD59AD"/>
    <w:rsid w:val="00DE0E15"/>
    <w:rsid w:val="00DE1A4D"/>
    <w:rsid w:val="00DE2F9E"/>
    <w:rsid w:val="00DF0233"/>
    <w:rsid w:val="00DF074E"/>
    <w:rsid w:val="00DF11F4"/>
    <w:rsid w:val="00DF13FC"/>
    <w:rsid w:val="00DF62E6"/>
    <w:rsid w:val="00E00F7C"/>
    <w:rsid w:val="00E033CE"/>
    <w:rsid w:val="00E11796"/>
    <w:rsid w:val="00E178D9"/>
    <w:rsid w:val="00E20760"/>
    <w:rsid w:val="00E23B54"/>
    <w:rsid w:val="00E24E0C"/>
    <w:rsid w:val="00E26411"/>
    <w:rsid w:val="00E273B9"/>
    <w:rsid w:val="00E31739"/>
    <w:rsid w:val="00E325AE"/>
    <w:rsid w:val="00E32631"/>
    <w:rsid w:val="00E32AB6"/>
    <w:rsid w:val="00E405C5"/>
    <w:rsid w:val="00E417EC"/>
    <w:rsid w:val="00E42E39"/>
    <w:rsid w:val="00E455EA"/>
    <w:rsid w:val="00E459CE"/>
    <w:rsid w:val="00E476F3"/>
    <w:rsid w:val="00E5442C"/>
    <w:rsid w:val="00E5464A"/>
    <w:rsid w:val="00E54CA3"/>
    <w:rsid w:val="00E6105B"/>
    <w:rsid w:val="00E650E4"/>
    <w:rsid w:val="00E6609D"/>
    <w:rsid w:val="00E6651E"/>
    <w:rsid w:val="00E707BC"/>
    <w:rsid w:val="00E70CAA"/>
    <w:rsid w:val="00E74302"/>
    <w:rsid w:val="00E8614F"/>
    <w:rsid w:val="00E92318"/>
    <w:rsid w:val="00E93515"/>
    <w:rsid w:val="00E94C1D"/>
    <w:rsid w:val="00EA0123"/>
    <w:rsid w:val="00EA0BEC"/>
    <w:rsid w:val="00EA153A"/>
    <w:rsid w:val="00EA387B"/>
    <w:rsid w:val="00EA4E40"/>
    <w:rsid w:val="00EA7084"/>
    <w:rsid w:val="00EB08AB"/>
    <w:rsid w:val="00EB1A9E"/>
    <w:rsid w:val="00EB7532"/>
    <w:rsid w:val="00EC2299"/>
    <w:rsid w:val="00EC66B1"/>
    <w:rsid w:val="00ED1697"/>
    <w:rsid w:val="00ED1E1A"/>
    <w:rsid w:val="00ED4E0F"/>
    <w:rsid w:val="00ED67CA"/>
    <w:rsid w:val="00ED6866"/>
    <w:rsid w:val="00EE4238"/>
    <w:rsid w:val="00EE6B31"/>
    <w:rsid w:val="00EF011E"/>
    <w:rsid w:val="00EF7A63"/>
    <w:rsid w:val="00F0039B"/>
    <w:rsid w:val="00F13A5D"/>
    <w:rsid w:val="00F14A62"/>
    <w:rsid w:val="00F16337"/>
    <w:rsid w:val="00F23281"/>
    <w:rsid w:val="00F25CCD"/>
    <w:rsid w:val="00F262E3"/>
    <w:rsid w:val="00F330F6"/>
    <w:rsid w:val="00F43809"/>
    <w:rsid w:val="00F449B2"/>
    <w:rsid w:val="00F46715"/>
    <w:rsid w:val="00F50660"/>
    <w:rsid w:val="00F513B1"/>
    <w:rsid w:val="00F53F8E"/>
    <w:rsid w:val="00F577BF"/>
    <w:rsid w:val="00F61D2D"/>
    <w:rsid w:val="00F65B86"/>
    <w:rsid w:val="00F669DC"/>
    <w:rsid w:val="00F702B3"/>
    <w:rsid w:val="00F74486"/>
    <w:rsid w:val="00F75D52"/>
    <w:rsid w:val="00F76495"/>
    <w:rsid w:val="00F765AD"/>
    <w:rsid w:val="00F76F1C"/>
    <w:rsid w:val="00F77EA1"/>
    <w:rsid w:val="00F809CA"/>
    <w:rsid w:val="00F831DD"/>
    <w:rsid w:val="00F83E61"/>
    <w:rsid w:val="00F87941"/>
    <w:rsid w:val="00F91071"/>
    <w:rsid w:val="00F91C34"/>
    <w:rsid w:val="00F95556"/>
    <w:rsid w:val="00F97318"/>
    <w:rsid w:val="00F97A8D"/>
    <w:rsid w:val="00FA084F"/>
    <w:rsid w:val="00FA203A"/>
    <w:rsid w:val="00FA24F0"/>
    <w:rsid w:val="00FA477F"/>
    <w:rsid w:val="00FA568B"/>
    <w:rsid w:val="00FA6DC2"/>
    <w:rsid w:val="00FB21FF"/>
    <w:rsid w:val="00FB4439"/>
    <w:rsid w:val="00FB5A9B"/>
    <w:rsid w:val="00FB74C7"/>
    <w:rsid w:val="00FD1B93"/>
    <w:rsid w:val="00FE2244"/>
    <w:rsid w:val="00FE6914"/>
    <w:rsid w:val="00FE6FF0"/>
    <w:rsid w:val="00FE7C8E"/>
    <w:rsid w:val="00FF2B7B"/>
    <w:rsid w:val="00FF4190"/>
    <w:rsid w:val="00FF5F6D"/>
    <w:rsid w:val="00FF714F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DA"/>
  </w:style>
  <w:style w:type="paragraph" w:styleId="2">
    <w:name w:val="heading 2"/>
    <w:basedOn w:val="a"/>
    <w:link w:val="21"/>
    <w:uiPriority w:val="9"/>
    <w:qFormat/>
    <w:rsid w:val="008053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F2713"/>
    <w:pPr>
      <w:keepNext/>
      <w:tabs>
        <w:tab w:val="num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271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F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F27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F2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nhideWhenUsed/>
    <w:rsid w:val="001F2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F2713"/>
  </w:style>
  <w:style w:type="paragraph" w:styleId="a8">
    <w:name w:val="List Paragraph"/>
    <w:basedOn w:val="a"/>
    <w:qFormat/>
    <w:rsid w:val="001F271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B15EC"/>
    <w:pPr>
      <w:suppressAutoHyphens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B15EC"/>
  </w:style>
  <w:style w:type="paragraph" w:customStyle="1" w:styleId="Heading2">
    <w:name w:val="Heading 2"/>
    <w:basedOn w:val="a"/>
    <w:link w:val="20"/>
    <w:uiPriority w:val="9"/>
    <w:qFormat/>
    <w:rsid w:val="001B15EC"/>
    <w:pPr>
      <w:suppressAutoHyphens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Heading2"/>
    <w:uiPriority w:val="9"/>
    <w:qFormat/>
    <w:rsid w:val="001B15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1B15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1B15EC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uiPriority w:val="99"/>
    <w:qFormat/>
    <w:rsid w:val="001B15EC"/>
    <w:rPr>
      <w:rFonts w:cs="Times New Roman"/>
    </w:rPr>
  </w:style>
  <w:style w:type="character" w:customStyle="1" w:styleId="ab">
    <w:name w:val="Нижний колонтитул Знак"/>
    <w:basedOn w:val="a0"/>
    <w:uiPriority w:val="99"/>
    <w:qFormat/>
    <w:rsid w:val="001B15EC"/>
    <w:rPr>
      <w:rFonts w:cs="Times New Roman"/>
    </w:rPr>
  </w:style>
  <w:style w:type="paragraph" w:customStyle="1" w:styleId="ac">
    <w:name w:val="Заголовок"/>
    <w:basedOn w:val="a"/>
    <w:next w:val="a4"/>
    <w:qFormat/>
    <w:rsid w:val="001B15EC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d">
    <w:name w:val="List"/>
    <w:basedOn w:val="a4"/>
    <w:rsid w:val="001B15EC"/>
    <w:pPr>
      <w:suppressAutoHyphens/>
      <w:spacing w:after="140" w:line="276" w:lineRule="auto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1B15EC"/>
    <w:pPr>
      <w:suppressLineNumbers/>
      <w:suppressAutoHyphens/>
      <w:spacing w:before="120" w:after="120"/>
    </w:pPr>
    <w:rPr>
      <w:rFonts w:eastAsiaTheme="minorHAnsi" w:cs="Lucida Sans"/>
      <w:i/>
      <w:i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1B15EC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1B15EC"/>
    <w:pPr>
      <w:suppressLineNumbers/>
      <w:suppressAutoHyphens/>
    </w:pPr>
    <w:rPr>
      <w:rFonts w:eastAsiaTheme="minorHAnsi" w:cs="Lucida Sans"/>
      <w:lang w:eastAsia="en-US"/>
    </w:rPr>
  </w:style>
  <w:style w:type="paragraph" w:styleId="af">
    <w:name w:val="caption"/>
    <w:basedOn w:val="a"/>
    <w:qFormat/>
    <w:rsid w:val="001B15EC"/>
    <w:pPr>
      <w:suppressLineNumbers/>
      <w:suppressAutoHyphens/>
      <w:spacing w:before="120" w:after="120"/>
    </w:pPr>
    <w:rPr>
      <w:rFonts w:eastAsiaTheme="minorHAnsi" w:cs="Lucida Sans"/>
      <w:i/>
      <w:iCs/>
      <w:sz w:val="24"/>
      <w:szCs w:val="24"/>
      <w:lang w:eastAsia="en-US"/>
    </w:rPr>
  </w:style>
  <w:style w:type="paragraph" w:styleId="af0">
    <w:name w:val="Normal (Web)"/>
    <w:basedOn w:val="a"/>
    <w:uiPriority w:val="99"/>
    <w:semiHidden/>
    <w:unhideWhenUsed/>
    <w:qFormat/>
    <w:rsid w:val="001B15EC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1B1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1B15EC"/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Содержимое таблицы"/>
    <w:basedOn w:val="a"/>
    <w:qFormat/>
    <w:rsid w:val="001B15EC"/>
    <w:pPr>
      <w:widowControl w:val="0"/>
      <w:suppressLineNumbers/>
      <w:suppressAutoHyphens/>
    </w:pPr>
    <w:rPr>
      <w:rFonts w:eastAsiaTheme="minorHAnsi" w:cs="Times New Roman"/>
      <w:lang w:eastAsia="en-US"/>
    </w:rPr>
  </w:style>
  <w:style w:type="paragraph" w:customStyle="1" w:styleId="af2">
    <w:name w:val="Заголовок таблицы"/>
    <w:basedOn w:val="af1"/>
    <w:qFormat/>
    <w:rsid w:val="001B15EC"/>
    <w:pPr>
      <w:jc w:val="center"/>
    </w:pPr>
    <w:rPr>
      <w:b/>
      <w:bCs/>
    </w:rPr>
  </w:style>
  <w:style w:type="paragraph" w:styleId="af3">
    <w:name w:val="Balloon Text"/>
    <w:basedOn w:val="a"/>
    <w:link w:val="12"/>
    <w:uiPriority w:val="99"/>
    <w:semiHidden/>
    <w:unhideWhenUsed/>
    <w:qFormat/>
    <w:rsid w:val="001B15EC"/>
    <w:pPr>
      <w:suppressAutoHyphens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f3"/>
    <w:uiPriority w:val="99"/>
    <w:semiHidden/>
    <w:rsid w:val="001B15E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4">
    <w:name w:val="Колонтитул"/>
    <w:basedOn w:val="a"/>
    <w:qFormat/>
    <w:rsid w:val="001B15EC"/>
    <w:pPr>
      <w:suppressAutoHyphens/>
    </w:pPr>
    <w:rPr>
      <w:rFonts w:eastAsiaTheme="minorHAnsi" w:cs="Times New Roman"/>
      <w:lang w:eastAsia="en-US"/>
    </w:rPr>
  </w:style>
  <w:style w:type="paragraph" w:customStyle="1" w:styleId="Header">
    <w:name w:val="Header"/>
    <w:basedOn w:val="a"/>
    <w:uiPriority w:val="99"/>
    <w:unhideWhenUsed/>
    <w:rsid w:val="001B15EC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Theme="minorHAnsi" w:cs="Times New Roman"/>
      <w:lang w:eastAsia="en-US"/>
    </w:rPr>
  </w:style>
  <w:style w:type="paragraph" w:customStyle="1" w:styleId="Footer">
    <w:name w:val="Footer"/>
    <w:basedOn w:val="a"/>
    <w:uiPriority w:val="99"/>
    <w:unhideWhenUsed/>
    <w:rsid w:val="001B15EC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Theme="minorHAnsi" w:cs="Times New Roman"/>
      <w:lang w:eastAsia="en-US"/>
    </w:rPr>
  </w:style>
  <w:style w:type="table" w:customStyle="1" w:styleId="22">
    <w:name w:val="Сетка таблицы2"/>
    <w:basedOn w:val="a1"/>
    <w:next w:val="a3"/>
    <w:uiPriority w:val="59"/>
    <w:rsid w:val="001B15EC"/>
    <w:pPr>
      <w:suppressAutoHyphens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8053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1">
    <w:name w:val="Заголовок 2 Знак1"/>
    <w:basedOn w:val="a0"/>
    <w:link w:val="2"/>
    <w:uiPriority w:val="9"/>
    <w:semiHidden/>
    <w:rsid w:val="00805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6">
    <w:name w:val="Нормальный (таблица)"/>
    <w:basedOn w:val="a"/>
    <w:next w:val="a"/>
    <w:rsid w:val="00E2076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295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01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063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488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11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372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178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458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8BEC-5B06-496B-A264-DB2B178D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0</TotalTime>
  <Pages>247</Pages>
  <Words>52332</Words>
  <Characters>298295</Characters>
  <Application>Microsoft Office Word</Application>
  <DocSecurity>0</DocSecurity>
  <Lines>2485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7</cp:revision>
  <cp:lastPrinted>2025-03-06T07:35:00Z</cp:lastPrinted>
  <dcterms:created xsi:type="dcterms:W3CDTF">2024-03-26T12:46:00Z</dcterms:created>
  <dcterms:modified xsi:type="dcterms:W3CDTF">2025-04-02T14:22:00Z</dcterms:modified>
</cp:coreProperties>
</file>